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D7183" w14:textId="77777777" w:rsidR="002222C9" w:rsidRPr="00A128D5" w:rsidRDefault="00ED6CD7" w:rsidP="00A128D5">
      <w:pPr>
        <w:ind w:left="-709"/>
        <w:contextualSpacing/>
        <w:jc w:val="center"/>
      </w:pPr>
      <w:r w:rsidRPr="00A128D5">
        <w:t xml:space="preserve">МИНИСТЕРСТВО НАУКИ </w:t>
      </w:r>
      <w:r w:rsidR="002222C9" w:rsidRPr="00A128D5">
        <w:t xml:space="preserve">И ВЫСШЕГО ОБРАЗОВАНИЯ </w:t>
      </w:r>
    </w:p>
    <w:p w14:paraId="16A85F85" w14:textId="77777777" w:rsidR="00ED6CD7" w:rsidRPr="00A128D5" w:rsidRDefault="002222C9" w:rsidP="00A128D5">
      <w:pPr>
        <w:ind w:left="-709"/>
        <w:contextualSpacing/>
        <w:jc w:val="center"/>
      </w:pPr>
      <w:r w:rsidRPr="00A128D5">
        <w:t>РОССИЙСКОЙ ФЕДЕРАЦИИ</w:t>
      </w:r>
    </w:p>
    <w:p w14:paraId="54653C3E" w14:textId="77777777" w:rsidR="00ED6CD7" w:rsidRPr="00A128D5" w:rsidRDefault="00ED6CD7" w:rsidP="00A128D5">
      <w:pPr>
        <w:ind w:left="-709"/>
        <w:contextualSpacing/>
        <w:jc w:val="center"/>
      </w:pPr>
      <w:r w:rsidRPr="00A128D5">
        <w:t xml:space="preserve">Федеральное государственное </w:t>
      </w:r>
      <w:r w:rsidR="00F43576" w:rsidRPr="00A128D5">
        <w:t xml:space="preserve">бюджетное </w:t>
      </w:r>
      <w:r w:rsidRPr="00A128D5">
        <w:t>обра</w:t>
      </w:r>
      <w:r w:rsidR="0067364E" w:rsidRPr="00A128D5">
        <w:t xml:space="preserve">зовательное учреждение высшего </w:t>
      </w:r>
      <w:r w:rsidRPr="00A128D5">
        <w:t>образования</w:t>
      </w:r>
    </w:p>
    <w:p w14:paraId="4AC508F0" w14:textId="77777777" w:rsidR="00ED6CD7" w:rsidRPr="00A128D5" w:rsidRDefault="00ED6CD7" w:rsidP="00A128D5">
      <w:pPr>
        <w:ind w:left="-709"/>
        <w:contextualSpacing/>
        <w:jc w:val="center"/>
      </w:pPr>
      <w:r w:rsidRPr="00A128D5">
        <w:t>«ДАГЕСТАНСКИЙ ГОСУДАРСТВЕННЫЙ УНИВЕРСИТЕТ»</w:t>
      </w:r>
    </w:p>
    <w:p w14:paraId="03F4C70B" w14:textId="77777777" w:rsidR="00ED6CD7" w:rsidRPr="00A128D5" w:rsidRDefault="00CC7874" w:rsidP="00A128D5">
      <w:pPr>
        <w:ind w:left="-709"/>
        <w:contextualSpacing/>
        <w:jc w:val="center"/>
      </w:pPr>
      <w:r w:rsidRPr="00A128D5">
        <w:t>Юридический институт</w:t>
      </w:r>
    </w:p>
    <w:p w14:paraId="60849B07" w14:textId="77777777" w:rsidR="00ED6CD7" w:rsidRPr="00A128D5" w:rsidRDefault="00ED6CD7" w:rsidP="00A128D5">
      <w:pPr>
        <w:pStyle w:val="Style26"/>
        <w:widowControl/>
        <w:tabs>
          <w:tab w:val="left" w:leader="underscore" w:pos="3840"/>
        </w:tabs>
        <w:ind w:left="-709"/>
        <w:contextualSpacing/>
        <w:jc w:val="center"/>
        <w:rPr>
          <w:rStyle w:val="FontStyle59"/>
          <w:sz w:val="24"/>
          <w:szCs w:val="24"/>
        </w:rPr>
      </w:pPr>
    </w:p>
    <w:p w14:paraId="5A3C57EC" w14:textId="77777777" w:rsidR="00ED6CD7" w:rsidRPr="00A128D5" w:rsidRDefault="00ED6CD7" w:rsidP="00A128D5">
      <w:pPr>
        <w:pStyle w:val="Style26"/>
        <w:widowControl/>
        <w:ind w:left="-709"/>
        <w:contextualSpacing/>
      </w:pPr>
    </w:p>
    <w:p w14:paraId="5805E6A7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rStyle w:val="FontStyle59"/>
          <w:sz w:val="24"/>
          <w:szCs w:val="24"/>
        </w:rPr>
      </w:pPr>
    </w:p>
    <w:p w14:paraId="756E8069" w14:textId="77777777" w:rsidR="00ED6CD7" w:rsidRPr="00A128D5" w:rsidRDefault="00ED6CD7" w:rsidP="00A128D5">
      <w:pPr>
        <w:pStyle w:val="Style26"/>
        <w:widowControl/>
        <w:ind w:left="-709"/>
        <w:contextualSpacing/>
        <w:jc w:val="center"/>
        <w:rPr>
          <w:rStyle w:val="FontStyle59"/>
          <w:sz w:val="24"/>
          <w:szCs w:val="24"/>
        </w:rPr>
      </w:pPr>
      <w:r w:rsidRPr="00A128D5">
        <w:rPr>
          <w:rStyle w:val="FontStyle59"/>
          <w:sz w:val="24"/>
          <w:szCs w:val="24"/>
        </w:rPr>
        <w:t>РАБОЧАЯ ПРОГРАММА ДИСЦИПЛИНЫ</w:t>
      </w:r>
    </w:p>
    <w:p w14:paraId="01DA26E4" w14:textId="179F5C42" w:rsidR="00CC7874" w:rsidRPr="00A128D5" w:rsidRDefault="00C56C63" w:rsidP="00A128D5">
      <w:pPr>
        <w:pStyle w:val="Style26"/>
        <w:widowControl/>
        <w:tabs>
          <w:tab w:val="left" w:leader="underscore" w:pos="5539"/>
        </w:tabs>
        <w:ind w:left="-709"/>
        <w:contextualSpacing/>
        <w:jc w:val="center"/>
        <w:rPr>
          <w:b/>
          <w:i/>
          <w:shd w:val="clear" w:color="auto" w:fill="FFFFFF"/>
        </w:rPr>
      </w:pPr>
      <w:r w:rsidRPr="00A128D5">
        <w:rPr>
          <w:b/>
          <w:i/>
          <w:shd w:val="clear" w:color="auto" w:fill="FFFFFF"/>
        </w:rPr>
        <w:t>УГОЛОВНЫЙ ПРОЦЕСС</w:t>
      </w:r>
    </w:p>
    <w:p w14:paraId="2912B479" w14:textId="77777777" w:rsidR="00CC7874" w:rsidRPr="00A128D5" w:rsidRDefault="00CC7874" w:rsidP="00A128D5">
      <w:pPr>
        <w:pStyle w:val="Style26"/>
        <w:widowControl/>
        <w:tabs>
          <w:tab w:val="left" w:leader="underscore" w:pos="5539"/>
        </w:tabs>
        <w:ind w:left="-709"/>
        <w:contextualSpacing/>
        <w:jc w:val="center"/>
        <w:rPr>
          <w:b/>
          <w:i/>
          <w:shd w:val="clear" w:color="auto" w:fill="FFFFFF"/>
        </w:rPr>
      </w:pPr>
    </w:p>
    <w:p w14:paraId="4DA24FEA" w14:textId="77777777" w:rsidR="00ED6CD7" w:rsidRPr="00A128D5" w:rsidRDefault="00ED6CD7" w:rsidP="00A128D5">
      <w:pPr>
        <w:pStyle w:val="Style26"/>
        <w:widowControl/>
        <w:tabs>
          <w:tab w:val="left" w:leader="underscore" w:pos="5539"/>
        </w:tabs>
        <w:ind w:left="-709"/>
        <w:contextualSpacing/>
        <w:jc w:val="center"/>
        <w:rPr>
          <w:rStyle w:val="FontStyle59"/>
          <w:sz w:val="24"/>
          <w:szCs w:val="24"/>
        </w:rPr>
      </w:pPr>
      <w:r w:rsidRPr="00A128D5">
        <w:rPr>
          <w:rStyle w:val="FontStyle59"/>
          <w:sz w:val="24"/>
          <w:szCs w:val="24"/>
        </w:rPr>
        <w:t xml:space="preserve">Кафедра </w:t>
      </w:r>
      <w:r w:rsidR="00CC7874" w:rsidRPr="00A128D5">
        <w:rPr>
          <w:rStyle w:val="FontStyle59"/>
          <w:sz w:val="24"/>
          <w:szCs w:val="24"/>
        </w:rPr>
        <w:t>уголовного процесса и криминалистики</w:t>
      </w:r>
    </w:p>
    <w:p w14:paraId="66E09933" w14:textId="77777777" w:rsidR="00CC7874" w:rsidRPr="00A128D5" w:rsidRDefault="00CC7874" w:rsidP="00A128D5">
      <w:pPr>
        <w:pStyle w:val="Style26"/>
        <w:widowControl/>
        <w:tabs>
          <w:tab w:val="left" w:leader="underscore" w:pos="5539"/>
        </w:tabs>
        <w:ind w:left="-709"/>
        <w:contextualSpacing/>
        <w:jc w:val="center"/>
        <w:rPr>
          <w:rStyle w:val="FontStyle59"/>
          <w:sz w:val="24"/>
          <w:szCs w:val="24"/>
        </w:rPr>
      </w:pPr>
      <w:r w:rsidRPr="00A128D5">
        <w:rPr>
          <w:rStyle w:val="FontStyle59"/>
          <w:sz w:val="24"/>
          <w:szCs w:val="24"/>
        </w:rPr>
        <w:t>Юридический институт</w:t>
      </w:r>
    </w:p>
    <w:p w14:paraId="51622785" w14:textId="77777777" w:rsidR="00CC7874" w:rsidRPr="00A128D5" w:rsidRDefault="00CC7874" w:rsidP="00A128D5">
      <w:pPr>
        <w:pStyle w:val="Style26"/>
        <w:widowControl/>
        <w:tabs>
          <w:tab w:val="left" w:leader="underscore" w:pos="5539"/>
        </w:tabs>
        <w:ind w:left="-709"/>
        <w:contextualSpacing/>
        <w:jc w:val="center"/>
        <w:rPr>
          <w:rStyle w:val="FontStyle59"/>
          <w:sz w:val="24"/>
          <w:szCs w:val="24"/>
        </w:rPr>
      </w:pPr>
    </w:p>
    <w:p w14:paraId="3D930C08" w14:textId="076DEBD7" w:rsidR="00ED6CD7" w:rsidRPr="00A128D5" w:rsidRDefault="00ED6CD7" w:rsidP="00A128D5">
      <w:pPr>
        <w:pStyle w:val="aa"/>
        <w:ind w:left="-709"/>
        <w:contextualSpacing/>
        <w:jc w:val="center"/>
        <w:rPr>
          <w:rStyle w:val="FontStyle59"/>
          <w:b w:val="0"/>
          <w:sz w:val="24"/>
          <w:szCs w:val="24"/>
        </w:rPr>
      </w:pPr>
      <w:r w:rsidRPr="00A128D5">
        <w:rPr>
          <w:rStyle w:val="FontStyle59"/>
          <w:b w:val="0"/>
          <w:sz w:val="24"/>
          <w:szCs w:val="24"/>
        </w:rPr>
        <w:t>Образовательная программа</w:t>
      </w:r>
      <w:r w:rsidR="00C56C63" w:rsidRPr="00A128D5">
        <w:t xml:space="preserve"> </w:t>
      </w:r>
      <w:proofErr w:type="spellStart"/>
      <w:r w:rsidR="00C56C63" w:rsidRPr="00A128D5">
        <w:rPr>
          <w:rStyle w:val="FontStyle59"/>
          <w:b w:val="0"/>
          <w:sz w:val="24"/>
          <w:szCs w:val="24"/>
        </w:rPr>
        <w:t>специалитета</w:t>
      </w:r>
      <w:proofErr w:type="spellEnd"/>
    </w:p>
    <w:p w14:paraId="4D416C44" w14:textId="77777777" w:rsidR="00CC7874" w:rsidRPr="00A128D5" w:rsidRDefault="00A7751B" w:rsidP="00A128D5">
      <w:pPr>
        <w:pStyle w:val="aa"/>
        <w:ind w:left="-709"/>
        <w:contextualSpacing/>
        <w:jc w:val="center"/>
        <w:rPr>
          <w:rStyle w:val="FontStyle59"/>
          <w:sz w:val="24"/>
          <w:szCs w:val="24"/>
        </w:rPr>
      </w:pPr>
      <w:r w:rsidRPr="00A128D5">
        <w:rPr>
          <w:rStyle w:val="FontStyle59"/>
          <w:sz w:val="24"/>
          <w:szCs w:val="24"/>
        </w:rPr>
        <w:t>38</w:t>
      </w:r>
      <w:r w:rsidR="005B681C" w:rsidRPr="00A128D5">
        <w:rPr>
          <w:rStyle w:val="FontStyle59"/>
          <w:sz w:val="24"/>
          <w:szCs w:val="24"/>
        </w:rPr>
        <w:t>.05.0</w:t>
      </w:r>
      <w:r w:rsidRPr="00A128D5">
        <w:rPr>
          <w:rStyle w:val="FontStyle59"/>
          <w:sz w:val="24"/>
          <w:szCs w:val="24"/>
        </w:rPr>
        <w:t>2</w:t>
      </w:r>
      <w:r w:rsidR="005B681C" w:rsidRPr="00A128D5">
        <w:rPr>
          <w:rStyle w:val="FontStyle59"/>
          <w:sz w:val="24"/>
          <w:szCs w:val="24"/>
        </w:rPr>
        <w:t xml:space="preserve"> </w:t>
      </w:r>
      <w:r w:rsidRPr="00A128D5">
        <w:rPr>
          <w:rStyle w:val="FontStyle59"/>
          <w:sz w:val="24"/>
          <w:szCs w:val="24"/>
        </w:rPr>
        <w:t>Таможенное дело</w:t>
      </w:r>
    </w:p>
    <w:p w14:paraId="61E352FA" w14:textId="77777777" w:rsidR="00CC7874" w:rsidRPr="00A128D5" w:rsidRDefault="00CC7874" w:rsidP="00A128D5">
      <w:pPr>
        <w:pStyle w:val="aa"/>
        <w:ind w:left="-709"/>
        <w:contextualSpacing/>
        <w:jc w:val="center"/>
        <w:rPr>
          <w:rStyle w:val="FontStyle59"/>
          <w:sz w:val="24"/>
          <w:szCs w:val="24"/>
        </w:rPr>
      </w:pPr>
    </w:p>
    <w:p w14:paraId="68F33EB3" w14:textId="27817393" w:rsidR="00ED6CD7" w:rsidRPr="00A128D5" w:rsidRDefault="003A304E" w:rsidP="00A128D5">
      <w:pPr>
        <w:pStyle w:val="Style26"/>
        <w:widowControl/>
        <w:ind w:left="-709"/>
        <w:contextualSpacing/>
        <w:jc w:val="center"/>
      </w:pPr>
      <w:r w:rsidRPr="00A128D5">
        <w:t>Направленность (профиль)</w:t>
      </w:r>
      <w:r w:rsidR="002222C9" w:rsidRPr="00A128D5">
        <w:t xml:space="preserve"> программы</w:t>
      </w:r>
    </w:p>
    <w:p w14:paraId="56B938DC" w14:textId="77777777" w:rsidR="00146640" w:rsidRPr="00A128D5" w:rsidRDefault="00A7751B" w:rsidP="00A128D5">
      <w:pPr>
        <w:pStyle w:val="Style26"/>
        <w:widowControl/>
        <w:ind w:left="-709"/>
        <w:contextualSpacing/>
        <w:jc w:val="center"/>
        <w:rPr>
          <w:b/>
        </w:rPr>
      </w:pPr>
      <w:r w:rsidRPr="00A128D5">
        <w:rPr>
          <w:b/>
        </w:rPr>
        <w:t>Правоохранительная деятельность</w:t>
      </w:r>
    </w:p>
    <w:p w14:paraId="1AC735FA" w14:textId="77777777" w:rsidR="00CC7874" w:rsidRPr="00A128D5" w:rsidRDefault="00CC7874" w:rsidP="00A128D5">
      <w:pPr>
        <w:pStyle w:val="Style26"/>
        <w:widowControl/>
        <w:ind w:left="-709"/>
        <w:contextualSpacing/>
        <w:jc w:val="center"/>
        <w:rPr>
          <w:b/>
        </w:rPr>
      </w:pPr>
    </w:p>
    <w:p w14:paraId="676E7A6E" w14:textId="77777777" w:rsidR="00ED6CD7" w:rsidRPr="00A128D5" w:rsidRDefault="00146640" w:rsidP="00A128D5">
      <w:pPr>
        <w:pStyle w:val="Style26"/>
        <w:widowControl/>
        <w:ind w:left="-709"/>
        <w:contextualSpacing/>
        <w:jc w:val="center"/>
      </w:pPr>
      <w:r w:rsidRPr="00A128D5">
        <w:t>Уровень высшего образования</w:t>
      </w:r>
    </w:p>
    <w:p w14:paraId="1E017576" w14:textId="77777777" w:rsidR="00146640" w:rsidRPr="00A128D5" w:rsidRDefault="00146640" w:rsidP="00A128D5">
      <w:pPr>
        <w:pStyle w:val="Style26"/>
        <w:widowControl/>
        <w:ind w:left="-709"/>
        <w:contextualSpacing/>
        <w:jc w:val="center"/>
        <w:rPr>
          <w:b/>
        </w:rPr>
      </w:pPr>
    </w:p>
    <w:p w14:paraId="3903FD0B" w14:textId="77777777" w:rsidR="00ED6CD7" w:rsidRPr="00A128D5" w:rsidRDefault="00ED6CD7" w:rsidP="00A128D5">
      <w:pPr>
        <w:pStyle w:val="Style26"/>
        <w:widowControl/>
        <w:ind w:left="-709"/>
        <w:contextualSpacing/>
        <w:jc w:val="center"/>
        <w:rPr>
          <w:b/>
        </w:rPr>
      </w:pPr>
      <w:r w:rsidRPr="00A128D5">
        <w:rPr>
          <w:b/>
        </w:rPr>
        <w:t>Форма обучения</w:t>
      </w:r>
    </w:p>
    <w:p w14:paraId="690F6C48" w14:textId="77777777" w:rsidR="00CC7874" w:rsidRPr="00A128D5" w:rsidRDefault="00CC7874" w:rsidP="00A128D5">
      <w:pPr>
        <w:pStyle w:val="Style26"/>
        <w:widowControl/>
        <w:ind w:left="-709"/>
        <w:contextualSpacing/>
        <w:jc w:val="center"/>
        <w:rPr>
          <w:b/>
        </w:rPr>
      </w:pPr>
      <w:r w:rsidRPr="00A128D5">
        <w:rPr>
          <w:b/>
        </w:rPr>
        <w:t xml:space="preserve">Очная, </w:t>
      </w:r>
    </w:p>
    <w:p w14:paraId="0FB9E578" w14:textId="77777777" w:rsidR="00ED6CD7" w:rsidRPr="00A128D5" w:rsidRDefault="00CC7874" w:rsidP="00A128D5">
      <w:pPr>
        <w:pStyle w:val="Style26"/>
        <w:widowControl/>
        <w:ind w:left="-709"/>
        <w:contextualSpacing/>
        <w:jc w:val="center"/>
        <w:rPr>
          <w:b/>
        </w:rPr>
      </w:pPr>
      <w:r w:rsidRPr="00A128D5">
        <w:rPr>
          <w:b/>
        </w:rPr>
        <w:t>заочная</w:t>
      </w:r>
    </w:p>
    <w:p w14:paraId="69A4E1DE" w14:textId="77777777" w:rsidR="00ED6CD7" w:rsidRPr="00A128D5" w:rsidRDefault="00ED6CD7" w:rsidP="00A128D5">
      <w:pPr>
        <w:pStyle w:val="Style26"/>
        <w:widowControl/>
        <w:ind w:left="-709"/>
        <w:contextualSpacing/>
        <w:jc w:val="right"/>
        <w:rPr>
          <w:b/>
        </w:rPr>
      </w:pPr>
    </w:p>
    <w:p w14:paraId="7579E11B" w14:textId="77777777" w:rsidR="00ED6CD7" w:rsidRPr="00A128D5" w:rsidRDefault="00146640" w:rsidP="00A128D5">
      <w:pPr>
        <w:pStyle w:val="Style26"/>
        <w:widowControl/>
        <w:ind w:left="-709"/>
        <w:contextualSpacing/>
        <w:jc w:val="center"/>
        <w:rPr>
          <w:b/>
        </w:rPr>
      </w:pPr>
      <w:r w:rsidRPr="00A128D5">
        <w:rPr>
          <w:b/>
        </w:rPr>
        <w:t>Статус дисциплины:</w:t>
      </w:r>
    </w:p>
    <w:p w14:paraId="5FBDB262" w14:textId="77777777" w:rsidR="00A81B68" w:rsidRPr="00A128D5" w:rsidRDefault="00B054C7" w:rsidP="00A128D5">
      <w:pPr>
        <w:pStyle w:val="Style26"/>
        <w:widowControl/>
        <w:ind w:left="-709"/>
        <w:contextualSpacing/>
        <w:jc w:val="center"/>
        <w:rPr>
          <w:b/>
        </w:rPr>
      </w:pPr>
      <w:r w:rsidRPr="00A128D5">
        <w:rPr>
          <w:b/>
        </w:rPr>
        <w:t xml:space="preserve">входит в </w:t>
      </w:r>
      <w:r w:rsidR="000F69DB" w:rsidRPr="00A128D5">
        <w:rPr>
          <w:b/>
        </w:rPr>
        <w:t>обязательн</w:t>
      </w:r>
      <w:r w:rsidRPr="00A128D5">
        <w:rPr>
          <w:b/>
        </w:rPr>
        <w:t>ую часть ОПОП</w:t>
      </w:r>
    </w:p>
    <w:p w14:paraId="0B7130E6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106D8C1F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55A54D50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4193DDEA" w14:textId="77777777" w:rsidR="00A81B68" w:rsidRPr="00A128D5" w:rsidRDefault="00A81B68" w:rsidP="00A128D5">
      <w:pPr>
        <w:pStyle w:val="Style26"/>
        <w:widowControl/>
        <w:ind w:left="-709"/>
        <w:contextualSpacing/>
        <w:rPr>
          <w:i/>
        </w:rPr>
      </w:pPr>
    </w:p>
    <w:p w14:paraId="60B52A67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2128ADCD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30A05908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12844D4B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7895F15D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2B5962B0" w14:textId="77777777" w:rsidR="00A81B68" w:rsidRPr="00A128D5" w:rsidRDefault="00A81B68" w:rsidP="00A128D5">
      <w:pPr>
        <w:pStyle w:val="Style26"/>
        <w:widowControl/>
        <w:ind w:left="-709"/>
        <w:contextualSpacing/>
        <w:jc w:val="center"/>
        <w:rPr>
          <w:i/>
        </w:rPr>
      </w:pPr>
    </w:p>
    <w:p w14:paraId="1F2BD4FA" w14:textId="7C06A723" w:rsidR="002222C9" w:rsidRPr="00A128D5" w:rsidRDefault="00A81B68" w:rsidP="00A128D5">
      <w:pPr>
        <w:pStyle w:val="Style26"/>
        <w:widowControl/>
        <w:ind w:left="-709"/>
        <w:contextualSpacing/>
        <w:jc w:val="center"/>
      </w:pPr>
      <w:r w:rsidRPr="00A128D5">
        <w:t>Махачкала,</w:t>
      </w:r>
      <w:r w:rsidR="000249D0" w:rsidRPr="00A128D5">
        <w:t xml:space="preserve"> </w:t>
      </w:r>
      <w:r w:rsidR="00CC7874" w:rsidRPr="00A128D5">
        <w:t>202</w:t>
      </w:r>
      <w:r w:rsidR="008B60F3" w:rsidRPr="00A128D5">
        <w:t>2</w:t>
      </w:r>
    </w:p>
    <w:p w14:paraId="6F9648E5" w14:textId="77777777" w:rsidR="0051360F" w:rsidRPr="00A128D5" w:rsidRDefault="002222C9" w:rsidP="00A128D5">
      <w:pPr>
        <w:pStyle w:val="Style26"/>
        <w:widowControl/>
        <w:tabs>
          <w:tab w:val="left" w:leader="underscore" w:pos="5539"/>
        </w:tabs>
        <w:ind w:left="-709" w:firstLine="708"/>
        <w:contextualSpacing/>
      </w:pPr>
      <w:r w:rsidRPr="00A128D5">
        <w:br w:type="page"/>
      </w:r>
    </w:p>
    <w:p w14:paraId="5564A080" w14:textId="0E555E13" w:rsidR="00146640" w:rsidRPr="00A128D5" w:rsidRDefault="00D16307" w:rsidP="00A128D5">
      <w:pPr>
        <w:ind w:left="-709"/>
        <w:contextualSpacing/>
      </w:pPr>
      <w:r w:rsidRPr="00A128D5">
        <w:lastRenderedPageBreak/>
        <w:tab/>
      </w:r>
      <w:r w:rsidRPr="00A128D5">
        <w:tab/>
      </w:r>
      <w:r w:rsidRPr="00A128D5">
        <w:tab/>
      </w:r>
      <w:r w:rsidRPr="00A128D5">
        <w:tab/>
      </w:r>
      <w:r w:rsidRPr="00A128D5">
        <w:tab/>
      </w:r>
    </w:p>
    <w:p w14:paraId="47AE530B" w14:textId="0AE98D1B" w:rsidR="003A304E" w:rsidRPr="00A128D5" w:rsidRDefault="0018651F" w:rsidP="00A128D5">
      <w:pPr>
        <w:ind w:left="-709"/>
        <w:contextualSpacing/>
        <w:jc w:val="both"/>
        <w:rPr>
          <w:b/>
        </w:rPr>
      </w:pPr>
      <w:r w:rsidRPr="00A128D5">
        <w:t xml:space="preserve">       </w:t>
      </w:r>
      <w:r w:rsidR="003A304E" w:rsidRPr="00A128D5">
        <w:rPr>
          <w:noProof/>
        </w:rPr>
        <w:drawing>
          <wp:inline distT="0" distB="0" distL="0" distR="0" wp14:anchorId="197434E9" wp14:editId="1F44B301">
            <wp:extent cx="5715000" cy="810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15.59.44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8D5">
        <w:t xml:space="preserve">  </w:t>
      </w:r>
    </w:p>
    <w:p w14:paraId="3CD70134" w14:textId="77777777" w:rsidR="003A304E" w:rsidRDefault="003A304E" w:rsidP="00A128D5">
      <w:pPr>
        <w:ind w:left="-709"/>
        <w:contextualSpacing/>
        <w:rPr>
          <w:b/>
        </w:rPr>
      </w:pPr>
    </w:p>
    <w:p w14:paraId="199464A7" w14:textId="77777777" w:rsidR="00A128D5" w:rsidRDefault="00A128D5" w:rsidP="00A128D5">
      <w:pPr>
        <w:ind w:left="-709"/>
        <w:contextualSpacing/>
        <w:rPr>
          <w:b/>
        </w:rPr>
      </w:pPr>
    </w:p>
    <w:p w14:paraId="6CE60D9E" w14:textId="77777777" w:rsidR="00A128D5" w:rsidRPr="00A128D5" w:rsidRDefault="00A128D5" w:rsidP="00A128D5">
      <w:pPr>
        <w:ind w:left="-709"/>
        <w:contextualSpacing/>
        <w:rPr>
          <w:b/>
        </w:rPr>
      </w:pPr>
    </w:p>
    <w:p w14:paraId="1F55EACE" w14:textId="77777777" w:rsidR="003A304E" w:rsidRPr="00A128D5" w:rsidRDefault="003A304E" w:rsidP="00A128D5">
      <w:pPr>
        <w:ind w:left="-709"/>
        <w:contextualSpacing/>
        <w:rPr>
          <w:b/>
        </w:rPr>
      </w:pPr>
    </w:p>
    <w:p w14:paraId="3E1D9C2E" w14:textId="77777777" w:rsidR="003A304E" w:rsidRPr="00A128D5" w:rsidRDefault="003A304E" w:rsidP="00A128D5">
      <w:pPr>
        <w:ind w:left="-709"/>
        <w:contextualSpacing/>
        <w:rPr>
          <w:b/>
        </w:rPr>
      </w:pPr>
    </w:p>
    <w:p w14:paraId="106E233F" w14:textId="2993FBF7" w:rsidR="00F32908" w:rsidRPr="00A128D5" w:rsidRDefault="00F32908" w:rsidP="00A128D5">
      <w:pPr>
        <w:ind w:left="-709"/>
        <w:contextualSpacing/>
      </w:pPr>
      <w:r w:rsidRPr="00A128D5">
        <w:rPr>
          <w:b/>
        </w:rPr>
        <w:lastRenderedPageBreak/>
        <w:t>Аннотация рабочей программы дисциплины</w:t>
      </w:r>
    </w:p>
    <w:p w14:paraId="6C4AEC12" w14:textId="77777777" w:rsidR="00F32908" w:rsidRPr="00A128D5" w:rsidRDefault="00F32908" w:rsidP="00A128D5">
      <w:pPr>
        <w:ind w:left="-709"/>
        <w:contextualSpacing/>
        <w:jc w:val="both"/>
        <w:rPr>
          <w:b/>
        </w:rPr>
      </w:pPr>
    </w:p>
    <w:p w14:paraId="114F539F" w14:textId="77777777" w:rsidR="00F32908" w:rsidRPr="00A128D5" w:rsidRDefault="004F0F5E" w:rsidP="00A128D5">
      <w:pPr>
        <w:ind w:left="-709" w:firstLine="708"/>
        <w:contextualSpacing/>
        <w:jc w:val="both"/>
        <w:rPr>
          <w:i/>
        </w:rPr>
      </w:pPr>
      <w:r w:rsidRPr="00A128D5">
        <w:t xml:space="preserve">Дисциплина </w:t>
      </w:r>
      <w:r w:rsidR="00A7751B" w:rsidRPr="00A128D5">
        <w:t>Уголовный процесс</w:t>
      </w:r>
      <w:r w:rsidRPr="00A128D5">
        <w:t xml:space="preserve"> </w:t>
      </w:r>
      <w:r w:rsidR="00F32908" w:rsidRPr="00A128D5">
        <w:t xml:space="preserve">входит в </w:t>
      </w:r>
      <w:r w:rsidR="00B054C7" w:rsidRPr="00A128D5">
        <w:t>обязательную часть</w:t>
      </w:r>
      <w:r w:rsidRPr="00A128D5">
        <w:t xml:space="preserve"> </w:t>
      </w:r>
      <w:r w:rsidR="00A535E7" w:rsidRPr="00A128D5">
        <w:t>ОПОП</w:t>
      </w:r>
      <w:r w:rsidR="00F32908" w:rsidRPr="00A128D5">
        <w:t xml:space="preserve"> </w:t>
      </w:r>
      <w:r w:rsidRPr="00A128D5">
        <w:t xml:space="preserve"> </w:t>
      </w:r>
      <w:proofErr w:type="spellStart"/>
      <w:r w:rsidR="00F32908" w:rsidRPr="00A128D5">
        <w:t>специалитета</w:t>
      </w:r>
      <w:proofErr w:type="spellEnd"/>
      <w:r w:rsidRPr="00A128D5">
        <w:rPr>
          <w:i/>
        </w:rPr>
        <w:t xml:space="preserve"> </w:t>
      </w:r>
      <w:r w:rsidR="00F32908" w:rsidRPr="00A128D5">
        <w:t xml:space="preserve">по </w:t>
      </w:r>
      <w:r w:rsidR="00A535E7" w:rsidRPr="00A128D5">
        <w:t>с</w:t>
      </w:r>
      <w:r w:rsidR="00F32908" w:rsidRPr="00A128D5">
        <w:t>пециальности</w:t>
      </w:r>
      <w:r w:rsidRPr="00A128D5">
        <w:t xml:space="preserve"> </w:t>
      </w:r>
      <w:r w:rsidR="00A7751B" w:rsidRPr="00A128D5">
        <w:t>38.05.02 Таможенное дело</w:t>
      </w:r>
      <w:r w:rsidRPr="00A128D5">
        <w:t>.</w:t>
      </w:r>
    </w:p>
    <w:p w14:paraId="2B47AF96" w14:textId="77777777" w:rsidR="00F32908" w:rsidRPr="00A128D5" w:rsidRDefault="00F32908" w:rsidP="00A128D5">
      <w:pPr>
        <w:ind w:left="-709" w:firstLine="708"/>
        <w:contextualSpacing/>
        <w:jc w:val="both"/>
      </w:pPr>
      <w:r w:rsidRPr="00A128D5">
        <w:t xml:space="preserve">Дисциплина реализуется на </w:t>
      </w:r>
      <w:r w:rsidR="004F0F5E" w:rsidRPr="00A128D5">
        <w:t>юридическом институте</w:t>
      </w:r>
      <w:r w:rsidRPr="00A128D5">
        <w:t xml:space="preserve"> кафедрой </w:t>
      </w:r>
      <w:r w:rsidR="004F0F5E" w:rsidRPr="00A128D5">
        <w:t>уголовного процесса и криминалистики</w:t>
      </w:r>
      <w:r w:rsidRPr="00A128D5">
        <w:t>.</w:t>
      </w:r>
    </w:p>
    <w:p w14:paraId="7827E980" w14:textId="77777777" w:rsidR="004F0F5E" w:rsidRPr="00A128D5" w:rsidRDefault="004F0F5E" w:rsidP="00A128D5">
      <w:pPr>
        <w:pStyle w:val="aa"/>
        <w:ind w:left="-709"/>
        <w:contextualSpacing/>
        <w:jc w:val="both"/>
      </w:pPr>
      <w:r w:rsidRPr="00A128D5">
        <w:tab/>
        <w:t>Содержание   дисциплины   охватывает   круг   вопросов, связанных с историей уголовн</w:t>
      </w:r>
      <w:proofErr w:type="gramStart"/>
      <w:r w:rsidRPr="00A128D5">
        <w:t>о-</w:t>
      </w:r>
      <w:proofErr w:type="gramEnd"/>
      <w:r w:rsidRPr="00A128D5">
        <w:t xml:space="preserve"> процессуального</w:t>
      </w:r>
      <w:r w:rsidRPr="00A128D5">
        <w:tab/>
        <w:t xml:space="preserve"> законодательства России;</w:t>
      </w:r>
      <w:r w:rsidRPr="00A128D5">
        <w:tab/>
        <w:t>сущностью уголовного судопроизводства,</w:t>
      </w:r>
      <w:r w:rsidRPr="00A128D5">
        <w:tab/>
        <w:t>его назначением,</w:t>
      </w:r>
      <w:r w:rsidRPr="00A128D5">
        <w:tab/>
        <w:t>кругом источников</w:t>
      </w:r>
      <w:r w:rsidRPr="00A128D5">
        <w:tab/>
        <w:t>уголовно-процессуального законодательства,</w:t>
      </w:r>
      <w:r w:rsidRPr="00A128D5">
        <w:tab/>
        <w:t>принципов уголовного судопроизводства, их характеристиками; с участниками уголовного судопроизводства, их</w:t>
      </w:r>
      <w:r w:rsidRPr="00A128D5">
        <w:tab/>
        <w:t>классификацией, функциями и процессуальными</w:t>
      </w:r>
      <w:r w:rsidRPr="00A128D5">
        <w:tab/>
        <w:t>положениями.; доказательствами и доказыванием в уголовном судопроизводстве;</w:t>
      </w:r>
      <w:r w:rsidRPr="00A128D5">
        <w:tab/>
        <w:t>с мерами процессуального принуждения; ходатайствами и жалобами в уголовном производстве, процессуальными сроками и издержками; реабилитацией</w:t>
      </w:r>
      <w:r w:rsidRPr="00A128D5">
        <w:tab/>
        <w:t xml:space="preserve"> в уголовном судопроизводстве;  досудебным</w:t>
      </w:r>
      <w:r w:rsidRPr="00A128D5">
        <w:tab/>
        <w:t>производством; судебным производством; а также особыми и сокращенными формами судебного разбирательства, пересмотром приговоров и иных судебных решений, исполнением приговора, международным сотрудничеством в сфере уголовного судопроизводства.</w:t>
      </w:r>
      <w:r w:rsidRPr="00A128D5">
        <w:tab/>
      </w:r>
      <w:r w:rsidRPr="00A128D5">
        <w:rPr>
          <w:spacing w:val="10"/>
        </w:rPr>
        <w:t xml:space="preserve"> </w:t>
      </w:r>
    </w:p>
    <w:p w14:paraId="2E35D5CD" w14:textId="77777777" w:rsidR="007F37DF" w:rsidRPr="00A128D5" w:rsidRDefault="00F32908" w:rsidP="00A128D5">
      <w:pPr>
        <w:ind w:left="-709" w:firstLine="708"/>
        <w:contextualSpacing/>
        <w:jc w:val="both"/>
      </w:pPr>
      <w:r w:rsidRPr="00A128D5">
        <w:t xml:space="preserve">Дисциплина нацелена на формирование следующих </w:t>
      </w:r>
      <w:r w:rsidR="007F37DF" w:rsidRPr="00A128D5">
        <w:t xml:space="preserve">компетенций выпускника: профессиональных </w:t>
      </w:r>
      <w:proofErr w:type="gramStart"/>
      <w:r w:rsidR="000D5144" w:rsidRPr="00A128D5">
        <w:t>–П</w:t>
      </w:r>
      <w:proofErr w:type="gramEnd"/>
      <w:r w:rsidR="000D5144" w:rsidRPr="00A128D5">
        <w:t>К-</w:t>
      </w:r>
      <w:r w:rsidR="008D5B88" w:rsidRPr="00A128D5">
        <w:t>1</w:t>
      </w:r>
      <w:r w:rsidR="000D5144" w:rsidRPr="00A128D5">
        <w:t>, ПК-</w:t>
      </w:r>
      <w:r w:rsidR="008D5B88" w:rsidRPr="00A128D5">
        <w:t>2</w:t>
      </w:r>
      <w:r w:rsidR="000D5144" w:rsidRPr="00A128D5">
        <w:t>.</w:t>
      </w:r>
    </w:p>
    <w:p w14:paraId="6257EE84" w14:textId="77777777" w:rsidR="007F37DF" w:rsidRPr="00A128D5" w:rsidRDefault="007F37DF" w:rsidP="00A128D5">
      <w:pPr>
        <w:ind w:left="-709" w:firstLine="708"/>
        <w:contextualSpacing/>
        <w:jc w:val="both"/>
        <w:rPr>
          <w:i/>
        </w:rPr>
      </w:pPr>
      <w:r w:rsidRPr="00A128D5">
        <w:t>Преподавание дисциплины предусматривает проведение следующих видов учебных занятий</w:t>
      </w:r>
      <w:r w:rsidR="000D5144" w:rsidRPr="00A128D5">
        <w:t xml:space="preserve">: </w:t>
      </w:r>
      <w:r w:rsidRPr="00A128D5">
        <w:t>лекции, практические занятия, самостоятельная работа</w:t>
      </w:r>
      <w:proofErr w:type="gramStart"/>
      <w:r w:rsidR="00B054C7" w:rsidRPr="00A128D5">
        <w:t xml:space="preserve"> </w:t>
      </w:r>
      <w:r w:rsidR="000D5144" w:rsidRPr="00A128D5">
        <w:t>.</w:t>
      </w:r>
      <w:proofErr w:type="gramEnd"/>
    </w:p>
    <w:p w14:paraId="62661E02" w14:textId="77777777" w:rsidR="000D5144" w:rsidRPr="00A128D5" w:rsidRDefault="000D5144" w:rsidP="00A128D5">
      <w:pPr>
        <w:ind w:left="-709" w:firstLine="708"/>
        <w:contextualSpacing/>
        <w:jc w:val="both"/>
      </w:pPr>
      <w:r w:rsidRPr="00A128D5">
        <w:t>Рабочая программа дисциплины предусматривает проведение следующих видов контроля успеваемости в форме: контрольная работа, коллоквиум и промежуточный контроль в форме экзамена.</w:t>
      </w:r>
    </w:p>
    <w:p w14:paraId="029A2DB0" w14:textId="77777777" w:rsidR="00536B23" w:rsidRPr="00A128D5" w:rsidRDefault="007F37DF" w:rsidP="00A128D5">
      <w:pPr>
        <w:ind w:left="-709" w:firstLine="708"/>
        <w:contextualSpacing/>
        <w:jc w:val="both"/>
      </w:pPr>
      <w:r w:rsidRPr="00A128D5">
        <w:t xml:space="preserve">Объем дисциплины </w:t>
      </w:r>
      <w:r w:rsidR="000D5144" w:rsidRPr="00A128D5">
        <w:t xml:space="preserve">3 </w:t>
      </w:r>
      <w:r w:rsidRPr="00A128D5">
        <w:t>заче</w:t>
      </w:r>
      <w:r w:rsidR="00A3176A" w:rsidRPr="00A128D5">
        <w:t>т</w:t>
      </w:r>
      <w:r w:rsidRPr="00A128D5">
        <w:t>ных единиц</w:t>
      </w:r>
      <w:r w:rsidR="000D5144" w:rsidRPr="00A128D5">
        <w:t xml:space="preserve">ы в </w:t>
      </w:r>
      <w:r w:rsidR="00D616A1" w:rsidRPr="00A128D5">
        <w:t>5</w:t>
      </w:r>
      <w:r w:rsidR="000D5144" w:rsidRPr="00A128D5">
        <w:t xml:space="preserve"> семестре</w:t>
      </w:r>
      <w:r w:rsidRPr="00A128D5">
        <w:t>, в том числе в академических часах по видам учебных занятий</w:t>
      </w:r>
      <w:r w:rsidR="00A535E7" w:rsidRPr="00A128D5">
        <w:t>:</w:t>
      </w:r>
    </w:p>
    <w:p w14:paraId="6FD76F2F" w14:textId="77777777" w:rsidR="007F37DF" w:rsidRPr="00A128D5" w:rsidRDefault="00A535E7" w:rsidP="00A128D5">
      <w:pPr>
        <w:ind w:left="-709"/>
        <w:contextualSpacing/>
        <w:jc w:val="both"/>
      </w:pPr>
      <w:r w:rsidRPr="00A128D5">
        <w:t>О</w:t>
      </w:r>
      <w:r w:rsidR="00536B23" w:rsidRPr="00A128D5">
        <w:t>чн</w:t>
      </w:r>
      <w:r w:rsidRPr="00A128D5">
        <w:t xml:space="preserve">ая </w:t>
      </w:r>
      <w:r w:rsidR="00536B23" w:rsidRPr="00A128D5">
        <w:t>форм</w:t>
      </w:r>
      <w:r w:rsidRPr="00A128D5">
        <w:t>а обу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134"/>
        <w:gridCol w:w="1276"/>
        <w:gridCol w:w="709"/>
        <w:gridCol w:w="992"/>
        <w:gridCol w:w="1000"/>
        <w:gridCol w:w="1942"/>
      </w:tblGrid>
      <w:tr w:rsidR="00012425" w:rsidRPr="00A128D5" w14:paraId="01C29454" w14:textId="77777777" w:rsidTr="0067364E">
        <w:tc>
          <w:tcPr>
            <w:tcW w:w="675" w:type="dxa"/>
            <w:vMerge w:val="restart"/>
            <w:textDirection w:val="btLr"/>
          </w:tcPr>
          <w:p w14:paraId="36D14B66" w14:textId="77777777" w:rsidR="007F37DF" w:rsidRPr="00A128D5" w:rsidRDefault="007F37DF" w:rsidP="004965FD">
            <w:pPr>
              <w:ind w:right="113"/>
              <w:contextualSpacing/>
              <w:jc w:val="center"/>
            </w:pPr>
            <w:r w:rsidRPr="00A128D5">
              <w:t>Семестр</w:t>
            </w:r>
          </w:p>
        </w:tc>
        <w:tc>
          <w:tcPr>
            <w:tcW w:w="6954" w:type="dxa"/>
            <w:gridSpan w:val="7"/>
          </w:tcPr>
          <w:p w14:paraId="16465310" w14:textId="77777777" w:rsidR="007F37DF" w:rsidRPr="00A128D5" w:rsidRDefault="007F37DF" w:rsidP="004965FD">
            <w:pPr>
              <w:contextualSpacing/>
              <w:jc w:val="center"/>
            </w:pPr>
            <w:r w:rsidRPr="00A128D5">
              <w:t>Учебные занятия</w:t>
            </w:r>
          </w:p>
        </w:tc>
        <w:tc>
          <w:tcPr>
            <w:tcW w:w="1942" w:type="dxa"/>
            <w:vMerge w:val="restart"/>
          </w:tcPr>
          <w:p w14:paraId="22ED3979" w14:textId="77777777" w:rsidR="007F37DF" w:rsidRPr="00A128D5" w:rsidRDefault="007F37DF" w:rsidP="004965FD">
            <w:pPr>
              <w:contextualSpacing/>
              <w:jc w:val="center"/>
            </w:pPr>
            <w:r w:rsidRPr="00A128D5">
              <w:t>Форма промежуточной аттестации (зачет, дифференцированный  зачет, экзамен</w:t>
            </w:r>
            <w:r w:rsidR="004A3F94" w:rsidRPr="00A128D5">
              <w:t>)</w:t>
            </w:r>
          </w:p>
        </w:tc>
      </w:tr>
      <w:tr w:rsidR="00012425" w:rsidRPr="00A128D5" w14:paraId="319B8153" w14:textId="77777777" w:rsidTr="0067364E">
        <w:tc>
          <w:tcPr>
            <w:tcW w:w="675" w:type="dxa"/>
            <w:vMerge/>
          </w:tcPr>
          <w:p w14:paraId="20C104ED" w14:textId="77777777" w:rsidR="007F37DF" w:rsidRPr="00A128D5" w:rsidRDefault="007F37DF" w:rsidP="004965FD">
            <w:pPr>
              <w:contextualSpacing/>
              <w:jc w:val="center"/>
            </w:pPr>
          </w:p>
        </w:tc>
        <w:tc>
          <w:tcPr>
            <w:tcW w:w="6954" w:type="dxa"/>
            <w:gridSpan w:val="7"/>
          </w:tcPr>
          <w:p w14:paraId="27E6CA99" w14:textId="77777777" w:rsidR="007F37DF" w:rsidRPr="00A128D5" w:rsidRDefault="007F37DF" w:rsidP="004965FD">
            <w:pPr>
              <w:contextualSpacing/>
              <w:jc w:val="center"/>
            </w:pPr>
            <w:r w:rsidRPr="00A128D5">
              <w:t>в том числе</w:t>
            </w:r>
            <w:r w:rsidR="00A2768B" w:rsidRPr="00A128D5">
              <w:t>:</w:t>
            </w:r>
          </w:p>
        </w:tc>
        <w:tc>
          <w:tcPr>
            <w:tcW w:w="1942" w:type="dxa"/>
            <w:vMerge/>
          </w:tcPr>
          <w:p w14:paraId="5BF71989" w14:textId="77777777" w:rsidR="007F37DF" w:rsidRPr="00A128D5" w:rsidRDefault="007F37DF" w:rsidP="004965FD">
            <w:pPr>
              <w:contextualSpacing/>
              <w:jc w:val="center"/>
            </w:pPr>
          </w:p>
        </w:tc>
      </w:tr>
      <w:tr w:rsidR="00012425" w:rsidRPr="00A128D5" w14:paraId="0403B392" w14:textId="77777777" w:rsidTr="00841F1A">
        <w:tc>
          <w:tcPr>
            <w:tcW w:w="675" w:type="dxa"/>
            <w:vMerge/>
          </w:tcPr>
          <w:p w14:paraId="35BD1DDA" w14:textId="77777777" w:rsidR="00A2768B" w:rsidRPr="00A128D5" w:rsidRDefault="00A2768B" w:rsidP="004965FD">
            <w:pPr>
              <w:contextualSpacing/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14:paraId="332EFFB9" w14:textId="77777777" w:rsidR="00A2768B" w:rsidRPr="00A128D5" w:rsidRDefault="00A2768B" w:rsidP="004965FD">
            <w:pPr>
              <w:ind w:right="113"/>
              <w:contextualSpacing/>
              <w:jc w:val="center"/>
            </w:pPr>
            <w:r w:rsidRPr="00A128D5">
              <w:t>всего</w:t>
            </w:r>
          </w:p>
        </w:tc>
        <w:tc>
          <w:tcPr>
            <w:tcW w:w="5103" w:type="dxa"/>
            <w:gridSpan w:val="5"/>
          </w:tcPr>
          <w:p w14:paraId="2D1539A5" w14:textId="77777777" w:rsidR="00A2768B" w:rsidRPr="00A128D5" w:rsidRDefault="00A2768B" w:rsidP="004965FD">
            <w:pPr>
              <w:contextualSpacing/>
              <w:jc w:val="center"/>
            </w:pPr>
            <w:r w:rsidRPr="00A128D5">
              <w:t xml:space="preserve">Контактная работа </w:t>
            </w:r>
            <w:proofErr w:type="gramStart"/>
            <w:r w:rsidRPr="00A128D5">
              <w:t>обучающихся</w:t>
            </w:r>
            <w:proofErr w:type="gramEnd"/>
            <w:r w:rsidRPr="00A128D5">
              <w:t xml:space="preserve"> с преподавателем</w:t>
            </w:r>
          </w:p>
        </w:tc>
        <w:tc>
          <w:tcPr>
            <w:tcW w:w="1000" w:type="dxa"/>
            <w:vMerge w:val="restart"/>
          </w:tcPr>
          <w:p w14:paraId="225135D3" w14:textId="77777777" w:rsidR="00A2768B" w:rsidRPr="00A128D5" w:rsidRDefault="00A2768B" w:rsidP="004965FD">
            <w:pPr>
              <w:contextualSpacing/>
              <w:jc w:val="center"/>
            </w:pPr>
            <w:r w:rsidRPr="00A128D5">
              <w:t>СРС, в том числе экзамен</w:t>
            </w:r>
          </w:p>
        </w:tc>
        <w:tc>
          <w:tcPr>
            <w:tcW w:w="1942" w:type="dxa"/>
            <w:vMerge/>
          </w:tcPr>
          <w:p w14:paraId="208AB30D" w14:textId="77777777" w:rsidR="00A2768B" w:rsidRPr="00A128D5" w:rsidRDefault="00A2768B" w:rsidP="004965FD">
            <w:pPr>
              <w:contextualSpacing/>
              <w:jc w:val="center"/>
            </w:pPr>
          </w:p>
        </w:tc>
      </w:tr>
      <w:tr w:rsidR="00012425" w:rsidRPr="00A128D5" w14:paraId="01648A35" w14:textId="77777777" w:rsidTr="00841F1A">
        <w:tc>
          <w:tcPr>
            <w:tcW w:w="675" w:type="dxa"/>
            <w:vMerge/>
          </w:tcPr>
          <w:p w14:paraId="1D0CA435" w14:textId="77777777" w:rsidR="00A2768B" w:rsidRPr="00A128D5" w:rsidRDefault="00A2768B" w:rsidP="004965FD">
            <w:pPr>
              <w:contextualSpacing/>
              <w:jc w:val="center"/>
            </w:pPr>
          </w:p>
        </w:tc>
        <w:tc>
          <w:tcPr>
            <w:tcW w:w="851" w:type="dxa"/>
            <w:vMerge/>
          </w:tcPr>
          <w:p w14:paraId="090459A0" w14:textId="77777777" w:rsidR="00A2768B" w:rsidRPr="00A128D5" w:rsidRDefault="00A2768B" w:rsidP="004965FD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extDirection w:val="btLr"/>
          </w:tcPr>
          <w:p w14:paraId="06EF16D6" w14:textId="77777777" w:rsidR="00A2768B" w:rsidRPr="00A128D5" w:rsidRDefault="00A2768B" w:rsidP="004965FD">
            <w:pPr>
              <w:ind w:right="113"/>
              <w:contextualSpacing/>
              <w:jc w:val="center"/>
            </w:pPr>
            <w:r w:rsidRPr="00A128D5">
              <w:t>всего</w:t>
            </w:r>
          </w:p>
        </w:tc>
        <w:tc>
          <w:tcPr>
            <w:tcW w:w="4111" w:type="dxa"/>
            <w:gridSpan w:val="4"/>
          </w:tcPr>
          <w:p w14:paraId="1D4BBCB4" w14:textId="77777777" w:rsidR="00A2768B" w:rsidRPr="00A128D5" w:rsidRDefault="00A2768B" w:rsidP="004965FD">
            <w:pPr>
              <w:contextualSpacing/>
              <w:jc w:val="center"/>
            </w:pPr>
            <w:r w:rsidRPr="00A128D5">
              <w:t>из них</w:t>
            </w:r>
          </w:p>
        </w:tc>
        <w:tc>
          <w:tcPr>
            <w:tcW w:w="1000" w:type="dxa"/>
            <w:vMerge/>
          </w:tcPr>
          <w:p w14:paraId="7D92F843" w14:textId="77777777" w:rsidR="00A2768B" w:rsidRPr="00A128D5" w:rsidRDefault="00A2768B" w:rsidP="004965FD">
            <w:pPr>
              <w:contextualSpacing/>
              <w:jc w:val="center"/>
            </w:pPr>
          </w:p>
        </w:tc>
        <w:tc>
          <w:tcPr>
            <w:tcW w:w="1942" w:type="dxa"/>
            <w:vMerge/>
          </w:tcPr>
          <w:p w14:paraId="0A4B2F5C" w14:textId="77777777" w:rsidR="00A2768B" w:rsidRPr="00A128D5" w:rsidRDefault="00A2768B" w:rsidP="004965FD">
            <w:pPr>
              <w:contextualSpacing/>
              <w:jc w:val="center"/>
            </w:pPr>
          </w:p>
        </w:tc>
      </w:tr>
      <w:tr w:rsidR="00012425" w:rsidRPr="00A128D5" w14:paraId="370420FD" w14:textId="77777777" w:rsidTr="00841F1A">
        <w:tc>
          <w:tcPr>
            <w:tcW w:w="675" w:type="dxa"/>
            <w:vMerge/>
          </w:tcPr>
          <w:p w14:paraId="0916C60F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851" w:type="dxa"/>
            <w:vMerge/>
          </w:tcPr>
          <w:p w14:paraId="49B8E6C5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992" w:type="dxa"/>
            <w:vMerge/>
          </w:tcPr>
          <w:p w14:paraId="5579F72F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1134" w:type="dxa"/>
          </w:tcPr>
          <w:p w14:paraId="430C9F8A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Лекции</w:t>
            </w:r>
          </w:p>
          <w:p w14:paraId="56514653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1276" w:type="dxa"/>
          </w:tcPr>
          <w:p w14:paraId="0703CC27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Практические занятия</w:t>
            </w:r>
          </w:p>
        </w:tc>
        <w:tc>
          <w:tcPr>
            <w:tcW w:w="709" w:type="dxa"/>
          </w:tcPr>
          <w:p w14:paraId="37BB9A28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КСР</w:t>
            </w:r>
          </w:p>
        </w:tc>
        <w:tc>
          <w:tcPr>
            <w:tcW w:w="992" w:type="dxa"/>
          </w:tcPr>
          <w:p w14:paraId="3315CDE5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консультации</w:t>
            </w:r>
          </w:p>
        </w:tc>
        <w:tc>
          <w:tcPr>
            <w:tcW w:w="1000" w:type="dxa"/>
            <w:vMerge/>
          </w:tcPr>
          <w:p w14:paraId="66888A1A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1942" w:type="dxa"/>
            <w:vMerge/>
          </w:tcPr>
          <w:p w14:paraId="1F270554" w14:textId="77777777" w:rsidR="000D5144" w:rsidRPr="00A128D5" w:rsidRDefault="000D5144" w:rsidP="004965FD">
            <w:pPr>
              <w:contextualSpacing/>
              <w:jc w:val="center"/>
            </w:pPr>
          </w:p>
        </w:tc>
      </w:tr>
      <w:tr w:rsidR="00012425" w:rsidRPr="00A128D5" w14:paraId="390EF63F" w14:textId="77777777" w:rsidTr="00841F1A">
        <w:tc>
          <w:tcPr>
            <w:tcW w:w="675" w:type="dxa"/>
          </w:tcPr>
          <w:p w14:paraId="3472499A" w14:textId="77777777" w:rsidR="000D5144" w:rsidRPr="00A128D5" w:rsidRDefault="00A7751B" w:rsidP="004965FD">
            <w:pPr>
              <w:contextualSpacing/>
              <w:jc w:val="center"/>
            </w:pPr>
            <w:r w:rsidRPr="00A128D5">
              <w:t>5</w:t>
            </w:r>
          </w:p>
        </w:tc>
        <w:tc>
          <w:tcPr>
            <w:tcW w:w="851" w:type="dxa"/>
          </w:tcPr>
          <w:p w14:paraId="1F7E5B8F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108</w:t>
            </w:r>
          </w:p>
        </w:tc>
        <w:tc>
          <w:tcPr>
            <w:tcW w:w="992" w:type="dxa"/>
          </w:tcPr>
          <w:p w14:paraId="4D8B42C8" w14:textId="440DAF68" w:rsidR="000D5144" w:rsidRPr="00A128D5" w:rsidRDefault="008B60F3" w:rsidP="004965FD">
            <w:pPr>
              <w:contextualSpacing/>
              <w:jc w:val="center"/>
            </w:pPr>
            <w:r w:rsidRPr="00A128D5">
              <w:t>36</w:t>
            </w:r>
          </w:p>
        </w:tc>
        <w:tc>
          <w:tcPr>
            <w:tcW w:w="1134" w:type="dxa"/>
          </w:tcPr>
          <w:p w14:paraId="728DD795" w14:textId="77777777" w:rsidR="000D5144" w:rsidRPr="00A128D5" w:rsidRDefault="00A7751B" w:rsidP="004965FD">
            <w:pPr>
              <w:contextualSpacing/>
              <w:jc w:val="center"/>
            </w:pPr>
            <w:r w:rsidRPr="00A128D5">
              <w:t>18</w:t>
            </w:r>
          </w:p>
        </w:tc>
        <w:tc>
          <w:tcPr>
            <w:tcW w:w="1276" w:type="dxa"/>
          </w:tcPr>
          <w:p w14:paraId="469462AB" w14:textId="1E2A8C95" w:rsidR="000D5144" w:rsidRPr="00A128D5" w:rsidRDefault="008B60F3" w:rsidP="004965FD">
            <w:pPr>
              <w:contextualSpacing/>
              <w:jc w:val="center"/>
            </w:pPr>
            <w:r w:rsidRPr="00A128D5">
              <w:t>18</w:t>
            </w:r>
          </w:p>
        </w:tc>
        <w:tc>
          <w:tcPr>
            <w:tcW w:w="709" w:type="dxa"/>
          </w:tcPr>
          <w:p w14:paraId="459A178F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992" w:type="dxa"/>
          </w:tcPr>
          <w:p w14:paraId="43868FD5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1000" w:type="dxa"/>
          </w:tcPr>
          <w:p w14:paraId="1C48B1C7" w14:textId="3A79F724" w:rsidR="000D5144" w:rsidRPr="00A128D5" w:rsidRDefault="00A7751B" w:rsidP="004965FD">
            <w:pPr>
              <w:contextualSpacing/>
              <w:jc w:val="center"/>
            </w:pPr>
            <w:r w:rsidRPr="00A128D5">
              <w:t>3</w:t>
            </w:r>
            <w:r w:rsidR="008B60F3" w:rsidRPr="00A128D5">
              <w:t>6</w:t>
            </w:r>
            <w:r w:rsidRPr="00A128D5">
              <w:t>+36</w:t>
            </w:r>
          </w:p>
        </w:tc>
        <w:tc>
          <w:tcPr>
            <w:tcW w:w="1942" w:type="dxa"/>
          </w:tcPr>
          <w:p w14:paraId="2BD8D924" w14:textId="77777777" w:rsidR="000D5144" w:rsidRPr="00A128D5" w:rsidRDefault="00A7751B" w:rsidP="004965FD">
            <w:pPr>
              <w:contextualSpacing/>
              <w:jc w:val="center"/>
            </w:pPr>
            <w:r w:rsidRPr="00A128D5">
              <w:t>экзамен</w:t>
            </w:r>
          </w:p>
        </w:tc>
      </w:tr>
    </w:tbl>
    <w:p w14:paraId="0E09A342" w14:textId="77777777" w:rsidR="00536B23" w:rsidRPr="00A128D5" w:rsidRDefault="00A535E7" w:rsidP="004965FD">
      <w:pPr>
        <w:contextualSpacing/>
        <w:jc w:val="both"/>
      </w:pPr>
      <w:r w:rsidRPr="00A128D5">
        <w:t>Заочная форма обу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276"/>
        <w:gridCol w:w="1276"/>
        <w:gridCol w:w="709"/>
        <w:gridCol w:w="992"/>
        <w:gridCol w:w="1000"/>
        <w:gridCol w:w="1942"/>
      </w:tblGrid>
      <w:tr w:rsidR="00012425" w:rsidRPr="00A128D5" w14:paraId="797C7A9C" w14:textId="77777777" w:rsidTr="008C7479">
        <w:tc>
          <w:tcPr>
            <w:tcW w:w="675" w:type="dxa"/>
            <w:vMerge w:val="restart"/>
            <w:textDirection w:val="btLr"/>
          </w:tcPr>
          <w:p w14:paraId="22C8E2AF" w14:textId="77777777" w:rsidR="00536B23" w:rsidRPr="00A128D5" w:rsidRDefault="00536B23" w:rsidP="004965FD">
            <w:pPr>
              <w:ind w:right="113"/>
              <w:contextualSpacing/>
              <w:jc w:val="center"/>
            </w:pPr>
            <w:r w:rsidRPr="00A128D5">
              <w:t>Семестр</w:t>
            </w:r>
          </w:p>
        </w:tc>
        <w:tc>
          <w:tcPr>
            <w:tcW w:w="6954" w:type="dxa"/>
            <w:gridSpan w:val="7"/>
          </w:tcPr>
          <w:p w14:paraId="0FAD26E6" w14:textId="77777777" w:rsidR="00536B23" w:rsidRPr="00A128D5" w:rsidRDefault="00536B23" w:rsidP="004965FD">
            <w:pPr>
              <w:contextualSpacing/>
              <w:jc w:val="center"/>
            </w:pPr>
            <w:r w:rsidRPr="00A128D5">
              <w:t>Учебные занятия</w:t>
            </w:r>
          </w:p>
        </w:tc>
        <w:tc>
          <w:tcPr>
            <w:tcW w:w="1942" w:type="dxa"/>
            <w:vMerge w:val="restart"/>
          </w:tcPr>
          <w:p w14:paraId="00B9F86F" w14:textId="77777777" w:rsidR="00536B23" w:rsidRPr="00A128D5" w:rsidRDefault="00536B23" w:rsidP="004965FD">
            <w:pPr>
              <w:contextualSpacing/>
              <w:jc w:val="center"/>
            </w:pPr>
            <w:r w:rsidRPr="00A128D5">
              <w:t>Форма промежуточной аттестации (зачет, дифференцированный  зачет, экзамен</w:t>
            </w:r>
            <w:r w:rsidR="004A3F94" w:rsidRPr="00A128D5">
              <w:t>)</w:t>
            </w:r>
          </w:p>
        </w:tc>
      </w:tr>
      <w:tr w:rsidR="00012425" w:rsidRPr="00A128D5" w14:paraId="69496736" w14:textId="77777777" w:rsidTr="008C7479">
        <w:tc>
          <w:tcPr>
            <w:tcW w:w="675" w:type="dxa"/>
            <w:vMerge/>
          </w:tcPr>
          <w:p w14:paraId="3778AD08" w14:textId="77777777" w:rsidR="00536B23" w:rsidRPr="00A128D5" w:rsidRDefault="00536B23" w:rsidP="004965FD">
            <w:pPr>
              <w:contextualSpacing/>
              <w:jc w:val="center"/>
            </w:pPr>
          </w:p>
        </w:tc>
        <w:tc>
          <w:tcPr>
            <w:tcW w:w="6954" w:type="dxa"/>
            <w:gridSpan w:val="7"/>
          </w:tcPr>
          <w:p w14:paraId="2B92E2C0" w14:textId="77777777" w:rsidR="00536B23" w:rsidRPr="00A128D5" w:rsidRDefault="00536B23" w:rsidP="004965FD">
            <w:pPr>
              <w:contextualSpacing/>
              <w:jc w:val="center"/>
            </w:pPr>
            <w:r w:rsidRPr="00A128D5">
              <w:t>в том числе:</w:t>
            </w:r>
          </w:p>
        </w:tc>
        <w:tc>
          <w:tcPr>
            <w:tcW w:w="1942" w:type="dxa"/>
            <w:vMerge/>
          </w:tcPr>
          <w:p w14:paraId="3D11A73B" w14:textId="77777777" w:rsidR="00536B23" w:rsidRPr="00A128D5" w:rsidRDefault="00536B23" w:rsidP="004965FD">
            <w:pPr>
              <w:contextualSpacing/>
              <w:jc w:val="center"/>
            </w:pPr>
          </w:p>
        </w:tc>
      </w:tr>
      <w:tr w:rsidR="00012425" w:rsidRPr="00A128D5" w14:paraId="792C6180" w14:textId="77777777" w:rsidTr="00720709">
        <w:tc>
          <w:tcPr>
            <w:tcW w:w="675" w:type="dxa"/>
            <w:vMerge/>
          </w:tcPr>
          <w:p w14:paraId="40096838" w14:textId="77777777" w:rsidR="00536B23" w:rsidRPr="00A128D5" w:rsidRDefault="00536B23" w:rsidP="004965FD">
            <w:pPr>
              <w:contextualSpacing/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14:paraId="43F011DF" w14:textId="77777777" w:rsidR="00536B23" w:rsidRPr="00A128D5" w:rsidRDefault="00536B23" w:rsidP="004965FD">
            <w:pPr>
              <w:ind w:right="113"/>
              <w:contextualSpacing/>
              <w:jc w:val="center"/>
            </w:pPr>
            <w:r w:rsidRPr="00A128D5">
              <w:t>всего</w:t>
            </w:r>
          </w:p>
        </w:tc>
        <w:tc>
          <w:tcPr>
            <w:tcW w:w="5103" w:type="dxa"/>
            <w:gridSpan w:val="5"/>
          </w:tcPr>
          <w:p w14:paraId="6BEA7692" w14:textId="77777777" w:rsidR="00536B23" w:rsidRPr="00A128D5" w:rsidRDefault="00536B23" w:rsidP="004965FD">
            <w:pPr>
              <w:contextualSpacing/>
              <w:jc w:val="center"/>
            </w:pPr>
            <w:r w:rsidRPr="00A128D5">
              <w:t xml:space="preserve">Контактная работа </w:t>
            </w:r>
            <w:proofErr w:type="gramStart"/>
            <w:r w:rsidRPr="00A128D5">
              <w:t>обучающихся</w:t>
            </w:r>
            <w:proofErr w:type="gramEnd"/>
            <w:r w:rsidRPr="00A128D5">
              <w:t xml:space="preserve"> с преподавателем</w:t>
            </w:r>
          </w:p>
        </w:tc>
        <w:tc>
          <w:tcPr>
            <w:tcW w:w="1000" w:type="dxa"/>
            <w:vMerge w:val="restart"/>
          </w:tcPr>
          <w:p w14:paraId="1CD3A1B9" w14:textId="77777777" w:rsidR="00536B23" w:rsidRPr="00A128D5" w:rsidRDefault="00536B23" w:rsidP="004965FD">
            <w:pPr>
              <w:contextualSpacing/>
              <w:jc w:val="center"/>
            </w:pPr>
            <w:r w:rsidRPr="00A128D5">
              <w:t>СРС, в том числе экзамен</w:t>
            </w:r>
          </w:p>
        </w:tc>
        <w:tc>
          <w:tcPr>
            <w:tcW w:w="1942" w:type="dxa"/>
            <w:vMerge/>
          </w:tcPr>
          <w:p w14:paraId="7DEFF239" w14:textId="77777777" w:rsidR="00536B23" w:rsidRPr="00A128D5" w:rsidRDefault="00536B23" w:rsidP="004965FD">
            <w:pPr>
              <w:contextualSpacing/>
              <w:jc w:val="center"/>
            </w:pPr>
          </w:p>
        </w:tc>
      </w:tr>
      <w:tr w:rsidR="00012425" w:rsidRPr="00A128D5" w14:paraId="07C9449E" w14:textId="77777777" w:rsidTr="00720709">
        <w:tc>
          <w:tcPr>
            <w:tcW w:w="675" w:type="dxa"/>
            <w:vMerge/>
          </w:tcPr>
          <w:p w14:paraId="36A561D0" w14:textId="77777777" w:rsidR="00536B23" w:rsidRPr="00A128D5" w:rsidRDefault="00536B23" w:rsidP="004965FD">
            <w:pPr>
              <w:contextualSpacing/>
              <w:jc w:val="center"/>
            </w:pPr>
          </w:p>
        </w:tc>
        <w:tc>
          <w:tcPr>
            <w:tcW w:w="851" w:type="dxa"/>
            <w:vMerge/>
          </w:tcPr>
          <w:p w14:paraId="01A63B36" w14:textId="77777777" w:rsidR="00536B23" w:rsidRPr="00A128D5" w:rsidRDefault="00536B23" w:rsidP="004965FD">
            <w:pPr>
              <w:contextualSpacing/>
              <w:jc w:val="center"/>
            </w:pPr>
          </w:p>
        </w:tc>
        <w:tc>
          <w:tcPr>
            <w:tcW w:w="850" w:type="dxa"/>
            <w:vMerge w:val="restart"/>
            <w:textDirection w:val="btLr"/>
          </w:tcPr>
          <w:p w14:paraId="613A4781" w14:textId="77777777" w:rsidR="00536B23" w:rsidRPr="00A128D5" w:rsidRDefault="00536B23" w:rsidP="004965FD">
            <w:pPr>
              <w:ind w:right="113"/>
              <w:contextualSpacing/>
              <w:jc w:val="center"/>
            </w:pPr>
            <w:r w:rsidRPr="00A128D5">
              <w:t>всего</w:t>
            </w:r>
          </w:p>
        </w:tc>
        <w:tc>
          <w:tcPr>
            <w:tcW w:w="4253" w:type="dxa"/>
            <w:gridSpan w:val="4"/>
          </w:tcPr>
          <w:p w14:paraId="13D6053F" w14:textId="77777777" w:rsidR="00536B23" w:rsidRPr="00A128D5" w:rsidRDefault="00536B23" w:rsidP="004965FD">
            <w:pPr>
              <w:contextualSpacing/>
              <w:jc w:val="center"/>
            </w:pPr>
            <w:r w:rsidRPr="00A128D5">
              <w:t>из них</w:t>
            </w:r>
          </w:p>
        </w:tc>
        <w:tc>
          <w:tcPr>
            <w:tcW w:w="1000" w:type="dxa"/>
            <w:vMerge/>
          </w:tcPr>
          <w:p w14:paraId="1493F79D" w14:textId="77777777" w:rsidR="00536B23" w:rsidRPr="00A128D5" w:rsidRDefault="00536B23" w:rsidP="004965FD">
            <w:pPr>
              <w:contextualSpacing/>
              <w:jc w:val="center"/>
            </w:pPr>
          </w:p>
        </w:tc>
        <w:tc>
          <w:tcPr>
            <w:tcW w:w="1942" w:type="dxa"/>
            <w:vMerge/>
          </w:tcPr>
          <w:p w14:paraId="0B8EFE95" w14:textId="77777777" w:rsidR="00536B23" w:rsidRPr="00A128D5" w:rsidRDefault="00536B23" w:rsidP="004965FD">
            <w:pPr>
              <w:contextualSpacing/>
              <w:jc w:val="center"/>
            </w:pPr>
          </w:p>
        </w:tc>
      </w:tr>
      <w:tr w:rsidR="00012425" w:rsidRPr="00A128D5" w14:paraId="267A7DD6" w14:textId="77777777" w:rsidTr="00720709">
        <w:tc>
          <w:tcPr>
            <w:tcW w:w="675" w:type="dxa"/>
            <w:vMerge/>
          </w:tcPr>
          <w:p w14:paraId="4F5A1480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851" w:type="dxa"/>
            <w:vMerge/>
          </w:tcPr>
          <w:p w14:paraId="4DD147B1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14:paraId="70B83F4B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1276" w:type="dxa"/>
          </w:tcPr>
          <w:p w14:paraId="676112F6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Лекции</w:t>
            </w:r>
          </w:p>
          <w:p w14:paraId="122144CE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1276" w:type="dxa"/>
          </w:tcPr>
          <w:p w14:paraId="215959B8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Практические занятия</w:t>
            </w:r>
          </w:p>
        </w:tc>
        <w:tc>
          <w:tcPr>
            <w:tcW w:w="709" w:type="dxa"/>
          </w:tcPr>
          <w:p w14:paraId="7BD3BB3C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КСР</w:t>
            </w:r>
          </w:p>
        </w:tc>
        <w:tc>
          <w:tcPr>
            <w:tcW w:w="992" w:type="dxa"/>
          </w:tcPr>
          <w:p w14:paraId="04C2F35F" w14:textId="77777777" w:rsidR="000D5144" w:rsidRPr="00A128D5" w:rsidRDefault="000D5144" w:rsidP="004965FD">
            <w:pPr>
              <w:contextualSpacing/>
              <w:jc w:val="center"/>
            </w:pPr>
            <w:r w:rsidRPr="00A128D5">
              <w:t>консультации</w:t>
            </w:r>
          </w:p>
        </w:tc>
        <w:tc>
          <w:tcPr>
            <w:tcW w:w="1000" w:type="dxa"/>
            <w:vMerge/>
          </w:tcPr>
          <w:p w14:paraId="45FF3FAE" w14:textId="77777777" w:rsidR="000D5144" w:rsidRPr="00A128D5" w:rsidRDefault="000D5144" w:rsidP="004965FD">
            <w:pPr>
              <w:contextualSpacing/>
              <w:jc w:val="center"/>
            </w:pPr>
          </w:p>
        </w:tc>
        <w:tc>
          <w:tcPr>
            <w:tcW w:w="1942" w:type="dxa"/>
            <w:vMerge/>
          </w:tcPr>
          <w:p w14:paraId="6C3ACA94" w14:textId="77777777" w:rsidR="000D5144" w:rsidRPr="00A128D5" w:rsidRDefault="000D5144" w:rsidP="004965FD">
            <w:pPr>
              <w:contextualSpacing/>
              <w:jc w:val="center"/>
            </w:pPr>
          </w:p>
        </w:tc>
      </w:tr>
      <w:tr w:rsidR="00473560" w:rsidRPr="00A128D5" w14:paraId="64EEEE5B" w14:textId="77777777" w:rsidTr="00720709">
        <w:tc>
          <w:tcPr>
            <w:tcW w:w="675" w:type="dxa"/>
          </w:tcPr>
          <w:p w14:paraId="443A4E23" w14:textId="087B9AA3" w:rsidR="00473560" w:rsidRPr="00A128D5" w:rsidRDefault="005832D4" w:rsidP="004965FD">
            <w:pPr>
              <w:contextualSpacing/>
              <w:jc w:val="center"/>
            </w:pPr>
            <w:r w:rsidRPr="00A128D5">
              <w:t>7</w:t>
            </w:r>
          </w:p>
        </w:tc>
        <w:tc>
          <w:tcPr>
            <w:tcW w:w="851" w:type="dxa"/>
          </w:tcPr>
          <w:p w14:paraId="0BD474ED" w14:textId="77777777" w:rsidR="00473560" w:rsidRPr="00A128D5" w:rsidRDefault="00841F1A" w:rsidP="004965FD">
            <w:pPr>
              <w:contextualSpacing/>
              <w:jc w:val="center"/>
            </w:pPr>
            <w:r w:rsidRPr="00A128D5">
              <w:t>108</w:t>
            </w:r>
          </w:p>
        </w:tc>
        <w:tc>
          <w:tcPr>
            <w:tcW w:w="850" w:type="dxa"/>
          </w:tcPr>
          <w:p w14:paraId="70966443" w14:textId="547DDFFD" w:rsidR="00473560" w:rsidRPr="00A128D5" w:rsidRDefault="00722721" w:rsidP="004965FD">
            <w:pPr>
              <w:contextualSpacing/>
              <w:jc w:val="center"/>
            </w:pPr>
            <w:r w:rsidRPr="00A128D5">
              <w:t>16</w:t>
            </w:r>
          </w:p>
        </w:tc>
        <w:tc>
          <w:tcPr>
            <w:tcW w:w="1276" w:type="dxa"/>
          </w:tcPr>
          <w:p w14:paraId="54915912" w14:textId="62E2DA75" w:rsidR="00473560" w:rsidRPr="00A128D5" w:rsidRDefault="00722721" w:rsidP="004965FD">
            <w:pPr>
              <w:contextualSpacing/>
              <w:jc w:val="center"/>
            </w:pPr>
            <w:r w:rsidRPr="00A128D5">
              <w:t>14</w:t>
            </w:r>
          </w:p>
        </w:tc>
        <w:tc>
          <w:tcPr>
            <w:tcW w:w="1276" w:type="dxa"/>
          </w:tcPr>
          <w:p w14:paraId="6712F5C2" w14:textId="77777777" w:rsidR="00473560" w:rsidRPr="00A128D5" w:rsidRDefault="00473560" w:rsidP="004965FD">
            <w:pPr>
              <w:contextualSpacing/>
              <w:jc w:val="center"/>
            </w:pPr>
            <w:r w:rsidRPr="00A128D5">
              <w:t>2</w:t>
            </w:r>
          </w:p>
        </w:tc>
        <w:tc>
          <w:tcPr>
            <w:tcW w:w="709" w:type="dxa"/>
          </w:tcPr>
          <w:p w14:paraId="5D6AF4BB" w14:textId="77777777" w:rsidR="00473560" w:rsidRPr="00A128D5" w:rsidRDefault="00473560" w:rsidP="004965FD">
            <w:pPr>
              <w:contextualSpacing/>
              <w:jc w:val="center"/>
            </w:pPr>
          </w:p>
        </w:tc>
        <w:tc>
          <w:tcPr>
            <w:tcW w:w="992" w:type="dxa"/>
          </w:tcPr>
          <w:p w14:paraId="6B3BA14B" w14:textId="77777777" w:rsidR="00473560" w:rsidRPr="00A128D5" w:rsidRDefault="00473560" w:rsidP="004965FD">
            <w:pPr>
              <w:contextualSpacing/>
              <w:jc w:val="center"/>
            </w:pPr>
          </w:p>
        </w:tc>
        <w:tc>
          <w:tcPr>
            <w:tcW w:w="1000" w:type="dxa"/>
          </w:tcPr>
          <w:p w14:paraId="69A7A1A5" w14:textId="40597C21" w:rsidR="00473560" w:rsidRPr="00A128D5" w:rsidRDefault="00A7751B" w:rsidP="004965FD">
            <w:pPr>
              <w:contextualSpacing/>
              <w:jc w:val="center"/>
            </w:pPr>
            <w:r w:rsidRPr="00A128D5">
              <w:t>8</w:t>
            </w:r>
            <w:r w:rsidR="00722721" w:rsidRPr="00A128D5">
              <w:t>3</w:t>
            </w:r>
            <w:r w:rsidR="00473560" w:rsidRPr="00A128D5">
              <w:t>+</w:t>
            </w:r>
            <w:r w:rsidRPr="00A128D5">
              <w:t>9</w:t>
            </w:r>
          </w:p>
        </w:tc>
        <w:tc>
          <w:tcPr>
            <w:tcW w:w="1942" w:type="dxa"/>
          </w:tcPr>
          <w:p w14:paraId="5EF12A41" w14:textId="77777777" w:rsidR="00473560" w:rsidRPr="00A128D5" w:rsidRDefault="00A7751B" w:rsidP="004965FD">
            <w:pPr>
              <w:contextualSpacing/>
              <w:jc w:val="center"/>
            </w:pPr>
            <w:r w:rsidRPr="00A128D5">
              <w:t>экзамен</w:t>
            </w:r>
          </w:p>
        </w:tc>
      </w:tr>
    </w:tbl>
    <w:p w14:paraId="0AD00D49" w14:textId="6A9A7319" w:rsidR="005832D4" w:rsidRPr="00A128D5" w:rsidRDefault="005832D4" w:rsidP="00A128D5">
      <w:pPr>
        <w:ind w:left="-709"/>
        <w:contextualSpacing/>
        <w:rPr>
          <w:b/>
        </w:rPr>
      </w:pPr>
    </w:p>
    <w:p w14:paraId="423E6E28" w14:textId="7014D9D5" w:rsidR="005832D4" w:rsidRDefault="005832D4" w:rsidP="00A128D5">
      <w:pPr>
        <w:ind w:left="-709"/>
        <w:contextualSpacing/>
        <w:rPr>
          <w:b/>
        </w:rPr>
      </w:pPr>
    </w:p>
    <w:p w14:paraId="42F596C2" w14:textId="77777777" w:rsidR="004965FD" w:rsidRDefault="004965FD" w:rsidP="00A128D5">
      <w:pPr>
        <w:ind w:left="-709"/>
        <w:contextualSpacing/>
        <w:rPr>
          <w:b/>
        </w:rPr>
      </w:pPr>
    </w:p>
    <w:p w14:paraId="62A563CC" w14:textId="77777777" w:rsidR="004965FD" w:rsidRPr="00A128D5" w:rsidRDefault="004965FD" w:rsidP="00A128D5">
      <w:pPr>
        <w:ind w:left="-709"/>
        <w:contextualSpacing/>
        <w:rPr>
          <w:b/>
        </w:rPr>
      </w:pPr>
    </w:p>
    <w:p w14:paraId="6AF5B065" w14:textId="77777777" w:rsidR="005832D4" w:rsidRPr="00A128D5" w:rsidRDefault="005832D4" w:rsidP="00A128D5">
      <w:pPr>
        <w:ind w:left="-709"/>
        <w:contextualSpacing/>
        <w:rPr>
          <w:b/>
        </w:rPr>
      </w:pPr>
    </w:p>
    <w:p w14:paraId="2B818370" w14:textId="77777777" w:rsidR="00F32908" w:rsidRPr="00A128D5" w:rsidRDefault="0075560E" w:rsidP="00A128D5">
      <w:pPr>
        <w:ind w:left="-709"/>
        <w:contextualSpacing/>
        <w:rPr>
          <w:b/>
        </w:rPr>
      </w:pPr>
      <w:r w:rsidRPr="00A128D5">
        <w:rPr>
          <w:b/>
        </w:rPr>
        <w:lastRenderedPageBreak/>
        <w:t>1. Цели освоения дисциплины</w:t>
      </w:r>
    </w:p>
    <w:p w14:paraId="229C3A5A" w14:textId="77777777" w:rsidR="00720709" w:rsidRPr="00A128D5" w:rsidRDefault="00720709" w:rsidP="00A128D5">
      <w:pPr>
        <w:pStyle w:val="ab"/>
        <w:ind w:left="-709" w:right="119" w:firstLine="567"/>
        <w:contextualSpacing/>
        <w:jc w:val="both"/>
      </w:pPr>
      <w:r w:rsidRPr="00A128D5">
        <w:t>Целями</w:t>
      </w:r>
      <w:r w:rsidRPr="00A128D5">
        <w:rPr>
          <w:spacing w:val="1"/>
        </w:rPr>
        <w:t xml:space="preserve"> </w:t>
      </w:r>
      <w:r w:rsidRPr="00A128D5">
        <w:t>освоения</w:t>
      </w:r>
      <w:r w:rsidRPr="00A128D5">
        <w:rPr>
          <w:spacing w:val="1"/>
        </w:rPr>
        <w:t xml:space="preserve"> </w:t>
      </w:r>
      <w:r w:rsidRPr="00A128D5">
        <w:t>дисциплины</w:t>
      </w:r>
      <w:r w:rsidRPr="00A128D5">
        <w:rPr>
          <w:spacing w:val="1"/>
        </w:rPr>
        <w:t xml:space="preserve"> «</w:t>
      </w:r>
      <w:r w:rsidRPr="00A128D5">
        <w:t>Уголовный</w:t>
      </w:r>
      <w:r w:rsidRPr="00A128D5">
        <w:rPr>
          <w:spacing w:val="1"/>
        </w:rPr>
        <w:t xml:space="preserve"> </w:t>
      </w:r>
      <w:r w:rsidRPr="00A128D5">
        <w:t>процесс»</w:t>
      </w:r>
      <w:r w:rsidRPr="00A128D5">
        <w:rPr>
          <w:spacing w:val="1"/>
        </w:rPr>
        <w:t xml:space="preserve"> </w:t>
      </w:r>
      <w:r w:rsidRPr="00A128D5">
        <w:t>являются</w:t>
      </w:r>
      <w:r w:rsidRPr="00A128D5">
        <w:rPr>
          <w:spacing w:val="1"/>
        </w:rPr>
        <w:t xml:space="preserve"> </w:t>
      </w:r>
      <w:r w:rsidRPr="00A128D5">
        <w:t>усвоение</w:t>
      </w:r>
      <w:r w:rsidRPr="00A128D5">
        <w:rPr>
          <w:spacing w:val="1"/>
        </w:rPr>
        <w:t xml:space="preserve"> </w:t>
      </w:r>
      <w:r w:rsidRPr="00A128D5">
        <w:t>отправных</w:t>
      </w:r>
      <w:r w:rsidRPr="00A128D5">
        <w:rPr>
          <w:spacing w:val="1"/>
        </w:rPr>
        <w:t xml:space="preserve"> </w:t>
      </w:r>
      <w:r w:rsidRPr="00A128D5">
        <w:t>положений</w:t>
      </w:r>
      <w:r w:rsidRPr="00A128D5">
        <w:rPr>
          <w:spacing w:val="1"/>
        </w:rPr>
        <w:t xml:space="preserve"> </w:t>
      </w:r>
      <w:r w:rsidRPr="00A128D5">
        <w:t>данного курса, образующего фундамент профессиональной подготовки специалистов для органов</w:t>
      </w:r>
      <w:r w:rsidRPr="00A128D5">
        <w:rPr>
          <w:spacing w:val="1"/>
        </w:rPr>
        <w:t xml:space="preserve"> </w:t>
      </w:r>
      <w:r w:rsidRPr="00A128D5">
        <w:t>внутренних дел, прокуратуры, Следственного Комитета РФ, судов и других правоохранительных</w:t>
      </w:r>
      <w:r w:rsidRPr="00A128D5">
        <w:rPr>
          <w:spacing w:val="1"/>
        </w:rPr>
        <w:t xml:space="preserve"> </w:t>
      </w:r>
      <w:r w:rsidRPr="00A128D5">
        <w:t>органов.</w:t>
      </w:r>
      <w:r w:rsidRPr="00A128D5">
        <w:rPr>
          <w:spacing w:val="1"/>
        </w:rPr>
        <w:t xml:space="preserve"> </w:t>
      </w:r>
      <w:proofErr w:type="gramStart"/>
      <w:r w:rsidRPr="00A128D5">
        <w:t>Исходя</w:t>
      </w:r>
      <w:r w:rsidRPr="00A128D5">
        <w:rPr>
          <w:spacing w:val="1"/>
        </w:rPr>
        <w:t xml:space="preserve"> </w:t>
      </w:r>
      <w:r w:rsidRPr="00A128D5">
        <w:t>из</w:t>
      </w:r>
      <w:r w:rsidRPr="00A128D5">
        <w:rPr>
          <w:spacing w:val="1"/>
        </w:rPr>
        <w:t xml:space="preserve"> </w:t>
      </w:r>
      <w:r w:rsidRPr="00A128D5">
        <w:t>этого,</w:t>
      </w:r>
      <w:r w:rsidRPr="00A128D5">
        <w:rPr>
          <w:spacing w:val="1"/>
        </w:rPr>
        <w:t xml:space="preserve"> </w:t>
      </w:r>
      <w:r w:rsidRPr="00A128D5">
        <w:t>цель</w:t>
      </w:r>
      <w:r w:rsidRPr="00A128D5">
        <w:rPr>
          <w:spacing w:val="1"/>
        </w:rPr>
        <w:t xml:space="preserve"> </w:t>
      </w:r>
      <w:r w:rsidRPr="00A128D5">
        <w:t>преподавания</w:t>
      </w:r>
      <w:r w:rsidRPr="00A128D5">
        <w:rPr>
          <w:spacing w:val="1"/>
        </w:rPr>
        <w:t xml:space="preserve"> </w:t>
      </w:r>
      <w:r w:rsidRPr="00A128D5">
        <w:t>настоящей</w:t>
      </w:r>
      <w:r w:rsidRPr="00A128D5">
        <w:rPr>
          <w:spacing w:val="1"/>
        </w:rPr>
        <w:t xml:space="preserve"> </w:t>
      </w:r>
      <w:r w:rsidRPr="00A128D5">
        <w:t>учебной</w:t>
      </w:r>
      <w:r w:rsidRPr="00A128D5">
        <w:rPr>
          <w:spacing w:val="1"/>
        </w:rPr>
        <w:t xml:space="preserve"> </w:t>
      </w:r>
      <w:r w:rsidRPr="00A128D5">
        <w:t>дисциплины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структуре</w:t>
      </w:r>
      <w:r w:rsidRPr="00A128D5">
        <w:rPr>
          <w:spacing w:val="1"/>
        </w:rPr>
        <w:t xml:space="preserve"> </w:t>
      </w:r>
      <w:proofErr w:type="spellStart"/>
      <w:r w:rsidRPr="00A128D5">
        <w:t>специалитета</w:t>
      </w:r>
      <w:proofErr w:type="spellEnd"/>
      <w:r w:rsidRPr="00A128D5">
        <w:t xml:space="preserve"> состоит в подготовке для правоохранительных органов высококвалифицированных</w:t>
      </w:r>
      <w:r w:rsidRPr="00A128D5">
        <w:rPr>
          <w:spacing w:val="1"/>
        </w:rPr>
        <w:t xml:space="preserve"> </w:t>
      </w:r>
      <w:r w:rsidRPr="00A128D5">
        <w:t>специалистов и, прежде всего, –</w:t>
      </w:r>
      <w:r w:rsidRPr="00A128D5">
        <w:rPr>
          <w:spacing w:val="1"/>
        </w:rPr>
        <w:t xml:space="preserve"> </w:t>
      </w:r>
      <w:r w:rsidRPr="00A128D5">
        <w:t>сотрудников органов предварительного следствия и дознания,</w:t>
      </w:r>
      <w:r w:rsidRPr="00A128D5">
        <w:rPr>
          <w:spacing w:val="1"/>
        </w:rPr>
        <w:t xml:space="preserve"> </w:t>
      </w:r>
      <w:r w:rsidRPr="00A128D5">
        <w:t>знающих уголовно-процессуальное законодательство и умеющих применять его, испытывающих в</w:t>
      </w:r>
      <w:r w:rsidRPr="00A128D5">
        <w:rPr>
          <w:spacing w:val="1"/>
        </w:rPr>
        <w:t xml:space="preserve"> </w:t>
      </w:r>
      <w:r w:rsidRPr="00A128D5">
        <w:t>своей</w:t>
      </w:r>
      <w:r w:rsidRPr="00A128D5">
        <w:rPr>
          <w:spacing w:val="1"/>
        </w:rPr>
        <w:t xml:space="preserve"> </w:t>
      </w:r>
      <w:r w:rsidRPr="00A128D5">
        <w:t>практической</w:t>
      </w:r>
      <w:r w:rsidRPr="00A128D5">
        <w:rPr>
          <w:spacing w:val="1"/>
        </w:rPr>
        <w:t xml:space="preserve"> </w:t>
      </w:r>
      <w:r w:rsidRPr="00A128D5">
        <w:t>деятельности</w:t>
      </w:r>
      <w:r w:rsidRPr="00A128D5">
        <w:rPr>
          <w:spacing w:val="1"/>
        </w:rPr>
        <w:t xml:space="preserve"> </w:t>
      </w:r>
      <w:r w:rsidRPr="00A128D5">
        <w:t>чувство</w:t>
      </w:r>
      <w:r w:rsidRPr="00A128D5">
        <w:rPr>
          <w:spacing w:val="1"/>
        </w:rPr>
        <w:t xml:space="preserve"> </w:t>
      </w:r>
      <w:r w:rsidRPr="00A128D5">
        <w:t>глубокого</w:t>
      </w:r>
      <w:r w:rsidRPr="00A128D5">
        <w:rPr>
          <w:spacing w:val="1"/>
        </w:rPr>
        <w:t xml:space="preserve"> </w:t>
      </w:r>
      <w:r w:rsidRPr="00A128D5">
        <w:t>уважения</w:t>
      </w:r>
      <w:r w:rsidRPr="00A128D5">
        <w:rPr>
          <w:spacing w:val="1"/>
        </w:rPr>
        <w:t xml:space="preserve"> </w:t>
      </w:r>
      <w:r w:rsidRPr="00A128D5">
        <w:t>к</w:t>
      </w:r>
      <w:r w:rsidRPr="00A128D5">
        <w:rPr>
          <w:spacing w:val="1"/>
        </w:rPr>
        <w:t xml:space="preserve"> </w:t>
      </w:r>
      <w:r w:rsidRPr="00A128D5">
        <w:t>праву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неприятие</w:t>
      </w:r>
      <w:r w:rsidRPr="00A128D5">
        <w:rPr>
          <w:spacing w:val="1"/>
        </w:rPr>
        <w:t xml:space="preserve"> </w:t>
      </w:r>
      <w:r w:rsidRPr="00A128D5">
        <w:t>к</w:t>
      </w:r>
      <w:r w:rsidRPr="00A128D5">
        <w:rPr>
          <w:spacing w:val="1"/>
        </w:rPr>
        <w:t xml:space="preserve"> </w:t>
      </w:r>
      <w:r w:rsidRPr="00A128D5">
        <w:t>коррупционному поведению в любой форме проявления в результате формирования установки на</w:t>
      </w:r>
      <w:r w:rsidRPr="00A128D5">
        <w:rPr>
          <w:spacing w:val="1"/>
        </w:rPr>
        <w:t xml:space="preserve"> </w:t>
      </w:r>
      <w:r w:rsidRPr="00A128D5">
        <w:t>недопустимость</w:t>
      </w:r>
      <w:proofErr w:type="gramEnd"/>
      <w:r w:rsidRPr="00A128D5">
        <w:rPr>
          <w:spacing w:val="59"/>
        </w:rPr>
        <w:t xml:space="preserve"> </w:t>
      </w:r>
      <w:r w:rsidRPr="00A128D5">
        <w:t>нарушения закона.</w:t>
      </w:r>
    </w:p>
    <w:p w14:paraId="5E77604A" w14:textId="77777777" w:rsidR="0075560E" w:rsidRPr="00A128D5" w:rsidRDefault="0075560E" w:rsidP="00A128D5">
      <w:pPr>
        <w:ind w:left="-709"/>
        <w:contextualSpacing/>
        <w:rPr>
          <w:b/>
        </w:rPr>
      </w:pPr>
    </w:p>
    <w:p w14:paraId="24B5EFAB" w14:textId="77777777" w:rsidR="0075560E" w:rsidRPr="00A128D5" w:rsidRDefault="0075560E" w:rsidP="00A128D5">
      <w:pPr>
        <w:ind w:left="-709"/>
        <w:contextualSpacing/>
        <w:rPr>
          <w:b/>
        </w:rPr>
      </w:pPr>
      <w:r w:rsidRPr="00A128D5">
        <w:rPr>
          <w:b/>
        </w:rPr>
        <w:t>2.Место дисциплины в структуре О</w:t>
      </w:r>
      <w:r w:rsidR="000F69DB" w:rsidRPr="00A128D5">
        <w:rPr>
          <w:b/>
        </w:rPr>
        <w:t>П</w:t>
      </w:r>
      <w:r w:rsidRPr="00A128D5">
        <w:rPr>
          <w:b/>
        </w:rPr>
        <w:t xml:space="preserve">ОП </w:t>
      </w:r>
      <w:proofErr w:type="spellStart"/>
      <w:r w:rsidR="00473560" w:rsidRPr="00A128D5">
        <w:rPr>
          <w:b/>
        </w:rPr>
        <w:t>специалитета</w:t>
      </w:r>
      <w:proofErr w:type="spellEnd"/>
      <w:r w:rsidR="00473560" w:rsidRPr="00A128D5">
        <w:rPr>
          <w:b/>
        </w:rPr>
        <w:t>.</w:t>
      </w:r>
      <w:r w:rsidRPr="00A128D5">
        <w:rPr>
          <w:b/>
        </w:rPr>
        <w:t xml:space="preserve"> </w:t>
      </w:r>
    </w:p>
    <w:p w14:paraId="72B84577" w14:textId="77777777" w:rsidR="00720709" w:rsidRPr="00A128D5" w:rsidRDefault="00720709" w:rsidP="00A128D5">
      <w:pPr>
        <w:ind w:left="-709" w:firstLine="567"/>
        <w:contextualSpacing/>
        <w:jc w:val="both"/>
      </w:pPr>
      <w:r w:rsidRPr="00A128D5">
        <w:t xml:space="preserve">Дисциплина </w:t>
      </w:r>
      <w:r w:rsidR="00A7751B" w:rsidRPr="00A128D5">
        <w:t>Уголовный процесс</w:t>
      </w:r>
      <w:r w:rsidRPr="00A128D5">
        <w:t xml:space="preserve"> входит в обязательную часть ОПОП  </w:t>
      </w:r>
      <w:proofErr w:type="spellStart"/>
      <w:r w:rsidRPr="00A128D5">
        <w:t>специалитета</w:t>
      </w:r>
      <w:proofErr w:type="spellEnd"/>
      <w:r w:rsidRPr="00A128D5">
        <w:rPr>
          <w:i/>
        </w:rPr>
        <w:t xml:space="preserve"> </w:t>
      </w:r>
      <w:r w:rsidRPr="00A128D5">
        <w:t xml:space="preserve">по специальности </w:t>
      </w:r>
      <w:r w:rsidR="00A7751B" w:rsidRPr="00A128D5">
        <w:t>38.05.02 Таможенное дело</w:t>
      </w:r>
      <w:r w:rsidRPr="00A128D5">
        <w:t xml:space="preserve">. </w:t>
      </w:r>
    </w:p>
    <w:p w14:paraId="224DD7F9" w14:textId="77777777" w:rsidR="00720709" w:rsidRPr="00A128D5" w:rsidRDefault="00720709" w:rsidP="00A128D5">
      <w:pPr>
        <w:ind w:left="-709" w:firstLine="708"/>
        <w:contextualSpacing/>
        <w:jc w:val="both"/>
      </w:pPr>
      <w:r w:rsidRPr="00A128D5">
        <w:t>Уголовное судопроизводство является одним из важнейших направлений осуществления судебной власти в государстве. Оно создает предпосылки для реализации уголовного закона, условия по реальному обеспечению прав и свобод человека и гражданина, интересов общества и государства. Изучение обучающимися учебной дисциплины «Уголовно - процессуальное право» предполагает глубокое усвоение законодательных и иных нормативных правовых актов, регламентирующих организацию и порядок уголовного судопроизводства, а также рекомендованной учебной и специальной литературы.</w:t>
      </w:r>
    </w:p>
    <w:p w14:paraId="1F633B1C" w14:textId="77777777" w:rsidR="00720709" w:rsidRPr="00A128D5" w:rsidRDefault="00720709" w:rsidP="00A128D5">
      <w:pPr>
        <w:ind w:left="-709" w:firstLine="708"/>
        <w:contextualSpacing/>
        <w:jc w:val="both"/>
        <w:rPr>
          <w:i/>
        </w:rPr>
      </w:pPr>
    </w:p>
    <w:p w14:paraId="3CDF57DF" w14:textId="77777777" w:rsidR="004E6D1F" w:rsidRPr="00A128D5" w:rsidRDefault="0075560E" w:rsidP="00A128D5">
      <w:pPr>
        <w:ind w:left="-709" w:firstLine="567"/>
        <w:contextualSpacing/>
        <w:jc w:val="both"/>
        <w:rPr>
          <w:i/>
        </w:rPr>
      </w:pPr>
      <w:r w:rsidRPr="00A128D5">
        <w:rPr>
          <w:b/>
        </w:rPr>
        <w:t>3. Компетенции обучающегося, формируемые в результате освоения дисциплины</w:t>
      </w:r>
      <w:r w:rsidR="004E6D1F" w:rsidRPr="00A128D5">
        <w:rPr>
          <w:b/>
        </w:rPr>
        <w:t xml:space="preserve"> (перечень планируемых результатов обучения и процедура освоения)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34"/>
        <w:gridCol w:w="2266"/>
        <w:gridCol w:w="3469"/>
        <w:gridCol w:w="1702"/>
      </w:tblGrid>
      <w:tr w:rsidR="00012425" w:rsidRPr="00A128D5" w14:paraId="124B5789" w14:textId="77777777" w:rsidTr="00A128D5">
        <w:tc>
          <w:tcPr>
            <w:tcW w:w="2134" w:type="dxa"/>
          </w:tcPr>
          <w:p w14:paraId="5F3AD06A" w14:textId="77777777" w:rsidR="004E6D1F" w:rsidRPr="00A128D5" w:rsidRDefault="004E6D1F" w:rsidP="00A128D5">
            <w:pPr>
              <w:contextualSpacing/>
              <w:rPr>
                <w:b/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>Код и наименование компетенции из ОПОП</w:t>
            </w:r>
          </w:p>
        </w:tc>
        <w:tc>
          <w:tcPr>
            <w:tcW w:w="2266" w:type="dxa"/>
          </w:tcPr>
          <w:p w14:paraId="6E5A5A81" w14:textId="77777777" w:rsidR="004E6D1F" w:rsidRPr="00A128D5" w:rsidRDefault="004E6D1F" w:rsidP="00A128D5">
            <w:pPr>
              <w:contextualSpacing/>
              <w:rPr>
                <w:b/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3469" w:type="dxa"/>
          </w:tcPr>
          <w:p w14:paraId="1B4F0B90" w14:textId="77777777" w:rsidR="004E6D1F" w:rsidRPr="00A128D5" w:rsidRDefault="004E6D1F" w:rsidP="00A128D5">
            <w:pPr>
              <w:contextualSpacing/>
              <w:rPr>
                <w:b/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1702" w:type="dxa"/>
          </w:tcPr>
          <w:p w14:paraId="427B612A" w14:textId="77777777" w:rsidR="004E6D1F" w:rsidRPr="00A128D5" w:rsidRDefault="004E6D1F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A128D5">
              <w:rPr>
                <w:b/>
                <w:iCs/>
                <w:sz w:val="20"/>
                <w:szCs w:val="20"/>
              </w:rPr>
              <w:t>Процедура освоения</w:t>
            </w:r>
          </w:p>
        </w:tc>
      </w:tr>
      <w:tr w:rsidR="00E0705F" w:rsidRPr="00A128D5" w14:paraId="723C3C39" w14:textId="77777777" w:rsidTr="00A128D5">
        <w:trPr>
          <w:trHeight w:val="231"/>
        </w:trPr>
        <w:tc>
          <w:tcPr>
            <w:tcW w:w="2134" w:type="dxa"/>
            <w:vMerge w:val="restart"/>
          </w:tcPr>
          <w:p w14:paraId="6F69DCFC" w14:textId="77777777" w:rsidR="00E0705F" w:rsidRPr="00A128D5" w:rsidRDefault="00E0705F" w:rsidP="00A128D5">
            <w:pPr>
              <w:pStyle w:val="TableParagraph"/>
              <w:contextualSpacing/>
              <w:rPr>
                <w:b/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>ПК-1.</w:t>
            </w:r>
          </w:p>
          <w:p w14:paraId="4B4FB4EB" w14:textId="77777777" w:rsidR="00E0705F" w:rsidRPr="00A128D5" w:rsidRDefault="00E0705F" w:rsidP="00A128D5">
            <w:pPr>
              <w:pStyle w:val="TableParagraph"/>
              <w:contextualSpacing/>
              <w:rPr>
                <w:sz w:val="20"/>
                <w:szCs w:val="20"/>
              </w:rPr>
            </w:pPr>
            <w:proofErr w:type="gramStart"/>
            <w:r w:rsidRPr="00A128D5">
              <w:rPr>
                <w:sz w:val="20"/>
                <w:szCs w:val="20"/>
              </w:rPr>
              <w:t>Способен</w:t>
            </w:r>
            <w:proofErr w:type="gramEnd"/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перирова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сновным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бщеправовым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онятиями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категориями,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анализировать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толковать нормы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ава, дава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юридическую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ценку фактам и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бстоятельствам</w:t>
            </w:r>
          </w:p>
        </w:tc>
        <w:tc>
          <w:tcPr>
            <w:tcW w:w="2266" w:type="dxa"/>
          </w:tcPr>
          <w:p w14:paraId="4BDC817F" w14:textId="77777777" w:rsidR="00E0705F" w:rsidRPr="00A128D5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ПК – 1.1. </w:t>
            </w:r>
            <w:proofErr w:type="gramStart"/>
            <w:r w:rsidRPr="00A128D5">
              <w:rPr>
                <w:sz w:val="20"/>
                <w:szCs w:val="20"/>
              </w:rPr>
              <w:t>Способен</w:t>
            </w:r>
            <w:proofErr w:type="gramEnd"/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перирова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сновным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бщеправовым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онятиями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категориями в сфере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офессионально –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лужебной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еятельности,</w:t>
            </w:r>
          </w:p>
        </w:tc>
        <w:tc>
          <w:tcPr>
            <w:tcW w:w="3469" w:type="dxa"/>
          </w:tcPr>
          <w:p w14:paraId="6560D514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 xml:space="preserve">Знает: </w:t>
            </w:r>
            <w:r w:rsidRPr="00E0705F">
              <w:rPr>
                <w:sz w:val="20"/>
                <w:szCs w:val="20"/>
              </w:rPr>
              <w:t>основные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юридические категории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и понятия в сфере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фессионально –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лужебной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деятельности.</w:t>
            </w:r>
          </w:p>
          <w:p w14:paraId="4EDB4857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 xml:space="preserve">Умеет: </w:t>
            </w:r>
            <w:r w:rsidRPr="00E0705F">
              <w:rPr>
                <w:sz w:val="20"/>
                <w:szCs w:val="20"/>
              </w:rPr>
              <w:t>правильно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именять в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фессионально –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лужебной деятельности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сновные юридические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онятия</w:t>
            </w:r>
            <w:r w:rsidRPr="00E0705F">
              <w:rPr>
                <w:spacing w:val="-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и</w:t>
            </w:r>
            <w:r w:rsidRPr="00E0705F">
              <w:rPr>
                <w:spacing w:val="-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категории.</w:t>
            </w:r>
          </w:p>
          <w:p w14:paraId="4D7316E8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 xml:space="preserve">Владеет: </w:t>
            </w:r>
            <w:r w:rsidRPr="00E0705F">
              <w:rPr>
                <w:sz w:val="20"/>
                <w:szCs w:val="20"/>
              </w:rPr>
              <w:t>приемами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пособами анализа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сновных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бщеправовых</w:t>
            </w:r>
            <w:r w:rsidRPr="00E0705F">
              <w:rPr>
                <w:spacing w:val="-1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онятий</w:t>
            </w:r>
          </w:p>
          <w:p w14:paraId="5342B24C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sz w:val="20"/>
                <w:szCs w:val="20"/>
              </w:rPr>
              <w:t>и</w:t>
            </w:r>
            <w:r w:rsidRPr="00E0705F">
              <w:rPr>
                <w:spacing w:val="-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категорий</w:t>
            </w:r>
          </w:p>
        </w:tc>
        <w:tc>
          <w:tcPr>
            <w:tcW w:w="1702" w:type="dxa"/>
            <w:vMerge w:val="restart"/>
          </w:tcPr>
          <w:p w14:paraId="29FFE97F" w14:textId="77777777" w:rsidR="00E0705F" w:rsidRPr="00E0705F" w:rsidRDefault="00E0705F" w:rsidP="00E0705F">
            <w:pPr>
              <w:pStyle w:val="TableParagraph"/>
              <w:ind w:left="5" w:right="-6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sz w:val="20"/>
                <w:szCs w:val="20"/>
              </w:rPr>
              <w:t>Устный опрос,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</w:p>
          <w:p w14:paraId="79EF73D9" w14:textId="6E9C1375" w:rsidR="00E0705F" w:rsidRPr="00E0705F" w:rsidRDefault="00E0705F" w:rsidP="00E0705F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  <w:r w:rsidRPr="00E0705F">
              <w:rPr>
                <w:sz w:val="20"/>
                <w:szCs w:val="20"/>
              </w:rPr>
              <w:t>тестирование, контрольная работа, решение задач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</w:p>
        </w:tc>
      </w:tr>
      <w:tr w:rsidR="00E0705F" w:rsidRPr="00A128D5" w14:paraId="12C286E6" w14:textId="77777777" w:rsidTr="00A128D5">
        <w:trPr>
          <w:trHeight w:val="229"/>
        </w:trPr>
        <w:tc>
          <w:tcPr>
            <w:tcW w:w="2134" w:type="dxa"/>
            <w:vMerge/>
          </w:tcPr>
          <w:p w14:paraId="0BDF423C" w14:textId="77777777" w:rsidR="00E0705F" w:rsidRPr="00A128D5" w:rsidRDefault="00E0705F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FC9E17" w14:textId="77777777" w:rsidR="00E0705F" w:rsidRPr="00A128D5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ПК – 1.2. </w:t>
            </w:r>
            <w:r w:rsidRPr="00A128D5">
              <w:rPr>
                <w:sz w:val="20"/>
                <w:szCs w:val="20"/>
              </w:rPr>
              <w:t>Понимает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ущность и значение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анализа и толкования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норм права в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офессиональной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юридической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еятельности.</w:t>
            </w:r>
          </w:p>
          <w:p w14:paraId="0C4984DE" w14:textId="77777777" w:rsidR="00E0705F" w:rsidRPr="00A128D5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>Понимает основные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закономерност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формирования,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функционирования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развития государства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и права, типы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формы права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государства, систему,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труктуру и виды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норм права,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lastRenderedPageBreak/>
              <w:t>сущность, приемы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пособы толкования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норм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ава,</w:t>
            </w:r>
            <w:r w:rsidRPr="00A128D5">
              <w:rPr>
                <w:spacing w:val="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онятие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и</w:t>
            </w:r>
            <w:r w:rsidRPr="00A128D5">
              <w:rPr>
                <w:spacing w:val="-3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виды</w:t>
            </w:r>
            <w:r w:rsidRPr="00A128D5">
              <w:rPr>
                <w:spacing w:val="-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юридических</w:t>
            </w:r>
          </w:p>
          <w:p w14:paraId="7B7AE813" w14:textId="77777777" w:rsidR="00E0705F" w:rsidRPr="00A128D5" w:rsidRDefault="00E0705F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>фактов</w:t>
            </w:r>
          </w:p>
        </w:tc>
        <w:tc>
          <w:tcPr>
            <w:tcW w:w="3469" w:type="dxa"/>
          </w:tcPr>
          <w:p w14:paraId="35262048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lastRenderedPageBreak/>
              <w:t xml:space="preserve">Знает: </w:t>
            </w:r>
            <w:r w:rsidRPr="00E0705F">
              <w:rPr>
                <w:sz w:val="20"/>
                <w:szCs w:val="20"/>
              </w:rPr>
              <w:t>сущность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значение анализа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толкования норм права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в сфере обеспеч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национальной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безопасности</w:t>
            </w:r>
          </w:p>
          <w:p w14:paraId="12B13BE8" w14:textId="77777777" w:rsidR="00E0705F" w:rsidRPr="00E0705F" w:rsidRDefault="00E0705F" w:rsidP="00A128D5">
            <w:pPr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 xml:space="preserve">Умеет: </w:t>
            </w:r>
            <w:r w:rsidRPr="00E0705F">
              <w:rPr>
                <w:sz w:val="20"/>
                <w:szCs w:val="20"/>
              </w:rPr>
              <w:t>анализировать и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толковать нормы права,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b/>
                <w:sz w:val="20"/>
                <w:szCs w:val="20"/>
              </w:rPr>
              <w:t xml:space="preserve">Владеет: </w:t>
            </w:r>
            <w:r w:rsidRPr="00E0705F">
              <w:rPr>
                <w:sz w:val="20"/>
                <w:szCs w:val="20"/>
              </w:rPr>
              <w:t>навыкам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именения различных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пособов толкова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авовых</w:t>
            </w:r>
            <w:r w:rsidRPr="00E0705F">
              <w:rPr>
                <w:spacing w:val="-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норм</w:t>
            </w:r>
          </w:p>
        </w:tc>
        <w:tc>
          <w:tcPr>
            <w:tcW w:w="1702" w:type="dxa"/>
            <w:vMerge/>
          </w:tcPr>
          <w:p w14:paraId="3453ED47" w14:textId="77777777" w:rsidR="00E0705F" w:rsidRPr="00E0705F" w:rsidRDefault="00E0705F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E0705F" w:rsidRPr="00A128D5" w14:paraId="2086ACD8" w14:textId="77777777" w:rsidTr="00A128D5">
        <w:trPr>
          <w:trHeight w:val="229"/>
        </w:trPr>
        <w:tc>
          <w:tcPr>
            <w:tcW w:w="2134" w:type="dxa"/>
            <w:vMerge/>
          </w:tcPr>
          <w:p w14:paraId="4BBDF1AE" w14:textId="77777777" w:rsidR="00E0705F" w:rsidRPr="00A128D5" w:rsidRDefault="00E0705F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ED8F07" w14:textId="77777777" w:rsidR="00E0705F" w:rsidRPr="00A128D5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ПК – 1.3. </w:t>
            </w:r>
            <w:proofErr w:type="gramStart"/>
            <w:r w:rsidRPr="00A128D5">
              <w:rPr>
                <w:sz w:val="20"/>
                <w:szCs w:val="20"/>
              </w:rPr>
              <w:t>Способен</w:t>
            </w:r>
            <w:proofErr w:type="gramEnd"/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авать юридическую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ценку фактам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бстоятельствам</w:t>
            </w:r>
          </w:p>
        </w:tc>
        <w:tc>
          <w:tcPr>
            <w:tcW w:w="3469" w:type="dxa"/>
          </w:tcPr>
          <w:p w14:paraId="4494F22F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 xml:space="preserve">Знает: </w:t>
            </w:r>
            <w:r w:rsidRPr="00E0705F">
              <w:rPr>
                <w:sz w:val="20"/>
                <w:szCs w:val="20"/>
              </w:rPr>
              <w:t>понятие, виды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пособы квалификаци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фактов и обстоятельств,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этапы юридической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квалификации</w:t>
            </w:r>
          </w:p>
          <w:p w14:paraId="211BCB78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 xml:space="preserve">Умеет: </w:t>
            </w:r>
            <w:r w:rsidRPr="00E0705F">
              <w:rPr>
                <w:sz w:val="20"/>
                <w:szCs w:val="20"/>
              </w:rPr>
              <w:t>анализировать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юридические факты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бстоятельства,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являющиеся объектам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фессиональной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деятельности, и давать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им оценку на основе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анализа требований к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фессиональным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компетенциям,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едъявляемых к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выпускникам на рынке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труда, обобщ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течественного</w:t>
            </w:r>
            <w:proofErr w:type="gramStart"/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b/>
                <w:sz w:val="20"/>
                <w:szCs w:val="20"/>
              </w:rPr>
              <w:t>В</w:t>
            </w:r>
            <w:proofErr w:type="gramEnd"/>
            <w:r w:rsidRPr="00E0705F">
              <w:rPr>
                <w:b/>
                <w:sz w:val="20"/>
                <w:szCs w:val="20"/>
              </w:rPr>
              <w:t>ладеет:</w:t>
            </w:r>
            <w:r w:rsidRPr="00E070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навыкам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юридически правильной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квалификации фактов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бстоятельств,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возникающих</w:t>
            </w:r>
            <w:r w:rsidRPr="00E0705F">
              <w:rPr>
                <w:spacing w:val="7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в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цессе</w:t>
            </w:r>
          </w:p>
          <w:p w14:paraId="42597EA1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sz w:val="20"/>
                <w:szCs w:val="20"/>
              </w:rPr>
              <w:t>профессиональной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702" w:type="dxa"/>
            <w:vMerge/>
          </w:tcPr>
          <w:p w14:paraId="7E5BBDA0" w14:textId="77777777" w:rsidR="00E0705F" w:rsidRPr="00E0705F" w:rsidRDefault="00E0705F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E0705F" w:rsidRPr="00A128D5" w14:paraId="3C0A852D" w14:textId="77777777" w:rsidTr="00A128D5">
        <w:trPr>
          <w:trHeight w:val="229"/>
        </w:trPr>
        <w:tc>
          <w:tcPr>
            <w:tcW w:w="2134" w:type="dxa"/>
            <w:vMerge w:val="restart"/>
          </w:tcPr>
          <w:p w14:paraId="69A1AEE9" w14:textId="77777777" w:rsidR="00E0705F" w:rsidRPr="00A128D5" w:rsidRDefault="00E0705F" w:rsidP="00A128D5">
            <w:pPr>
              <w:pStyle w:val="TableParagraph"/>
              <w:contextualSpacing/>
              <w:jc w:val="both"/>
              <w:rPr>
                <w:b/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>ПК –</w:t>
            </w:r>
            <w:r w:rsidRPr="00A128D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b/>
                <w:sz w:val="20"/>
                <w:szCs w:val="20"/>
              </w:rPr>
              <w:t>2.</w:t>
            </w:r>
          </w:p>
          <w:p w14:paraId="7AC015AE" w14:textId="77777777" w:rsidR="00E0705F" w:rsidRPr="00A128D5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A128D5">
              <w:rPr>
                <w:sz w:val="20"/>
                <w:szCs w:val="20"/>
              </w:rPr>
              <w:t>Способен</w:t>
            </w:r>
            <w:proofErr w:type="gramEnd"/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оставля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оцессуальные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и служебные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окументы</w:t>
            </w:r>
          </w:p>
        </w:tc>
        <w:tc>
          <w:tcPr>
            <w:tcW w:w="2266" w:type="dxa"/>
          </w:tcPr>
          <w:p w14:paraId="360CA9C6" w14:textId="77777777" w:rsidR="00E0705F" w:rsidRPr="00A128D5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ПК–2.1. </w:t>
            </w:r>
            <w:r w:rsidRPr="00A128D5">
              <w:rPr>
                <w:sz w:val="20"/>
                <w:szCs w:val="20"/>
              </w:rPr>
              <w:t>Понимает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собенност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оставления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оцессуальных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лужебных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окументов для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беспечения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существления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офессиональной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3469" w:type="dxa"/>
          </w:tcPr>
          <w:p w14:paraId="1ED9EA9F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E0705F">
              <w:rPr>
                <w:b/>
                <w:sz w:val="20"/>
                <w:szCs w:val="20"/>
              </w:rPr>
              <w:t>Знает:</w:t>
            </w:r>
            <w:r w:rsidRPr="00E070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требования,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едъявляемые к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снованиям, порядку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рокам составл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цессуальных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лужебных документов,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в том числе и к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екретным, в сфере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беспеч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национальной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безопасности</w:t>
            </w:r>
            <w:proofErr w:type="gramEnd"/>
          </w:p>
          <w:p w14:paraId="290A9980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>Умеет:</w:t>
            </w:r>
            <w:r w:rsidRPr="00E070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разрабатывать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цессуальные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лужебные документы в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точном соответствии с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едъявляемым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требованиями в сфере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беспеч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национальной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безопасности</w:t>
            </w:r>
          </w:p>
          <w:p w14:paraId="16AF7EC5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b/>
                <w:sz w:val="20"/>
                <w:szCs w:val="20"/>
              </w:rPr>
              <w:t xml:space="preserve">Владеет: </w:t>
            </w:r>
            <w:r w:rsidRPr="00E0705F">
              <w:rPr>
                <w:sz w:val="20"/>
                <w:szCs w:val="20"/>
              </w:rPr>
              <w:t>навыкам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оставл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процессуальных и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служебных документов</w:t>
            </w:r>
            <w:r w:rsidRPr="00E0705F">
              <w:rPr>
                <w:spacing w:val="-52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для обеспеч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r w:rsidRPr="00E0705F">
              <w:rPr>
                <w:sz w:val="20"/>
                <w:szCs w:val="20"/>
              </w:rPr>
              <w:t>осуществления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E0705F">
              <w:rPr>
                <w:sz w:val="20"/>
                <w:szCs w:val="20"/>
              </w:rPr>
              <w:t>профессиональной</w:t>
            </w:r>
            <w:proofErr w:type="gramEnd"/>
          </w:p>
          <w:p w14:paraId="659F190A" w14:textId="77777777" w:rsidR="00E0705F" w:rsidRPr="00E0705F" w:rsidRDefault="00E0705F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702" w:type="dxa"/>
            <w:vMerge w:val="restart"/>
          </w:tcPr>
          <w:p w14:paraId="1563DC52" w14:textId="77777777" w:rsidR="00E0705F" w:rsidRPr="00E0705F" w:rsidRDefault="00E0705F" w:rsidP="00E0705F">
            <w:pPr>
              <w:pStyle w:val="TableParagraph"/>
              <w:ind w:left="5" w:right="-6"/>
              <w:contextualSpacing/>
              <w:jc w:val="both"/>
              <w:rPr>
                <w:sz w:val="20"/>
                <w:szCs w:val="20"/>
              </w:rPr>
            </w:pPr>
            <w:r w:rsidRPr="00E0705F">
              <w:rPr>
                <w:sz w:val="20"/>
                <w:szCs w:val="20"/>
              </w:rPr>
              <w:t>Устный опрос,</w:t>
            </w:r>
            <w:r w:rsidRPr="00E0705F">
              <w:rPr>
                <w:spacing w:val="1"/>
                <w:sz w:val="20"/>
                <w:szCs w:val="20"/>
              </w:rPr>
              <w:t xml:space="preserve"> </w:t>
            </w:r>
          </w:p>
          <w:p w14:paraId="7B9C7391" w14:textId="53F98B71" w:rsidR="00E0705F" w:rsidRPr="00E0705F" w:rsidRDefault="00E0705F" w:rsidP="00E0705F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  <w:r w:rsidRPr="00E0705F">
              <w:rPr>
                <w:sz w:val="20"/>
                <w:szCs w:val="20"/>
              </w:rPr>
              <w:t>тестирование, контрольная работа, решение задач</w:t>
            </w:r>
          </w:p>
        </w:tc>
      </w:tr>
      <w:tr w:rsidR="00012425" w:rsidRPr="00A128D5" w14:paraId="537C258B" w14:textId="77777777" w:rsidTr="00A128D5">
        <w:trPr>
          <w:trHeight w:val="229"/>
        </w:trPr>
        <w:tc>
          <w:tcPr>
            <w:tcW w:w="2134" w:type="dxa"/>
            <w:vMerge/>
          </w:tcPr>
          <w:p w14:paraId="7AA3E0CB" w14:textId="77777777" w:rsidR="000B659C" w:rsidRPr="00A128D5" w:rsidRDefault="000B659C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7BF3B697" w14:textId="77777777" w:rsidR="000B659C" w:rsidRPr="00A128D5" w:rsidRDefault="000B659C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>ПК-</w:t>
            </w:r>
            <w:r w:rsidR="008D5B88" w:rsidRPr="00A128D5">
              <w:rPr>
                <w:b/>
                <w:sz w:val="20"/>
                <w:szCs w:val="20"/>
              </w:rPr>
              <w:t>2</w:t>
            </w:r>
            <w:r w:rsidRPr="00A128D5">
              <w:rPr>
                <w:b/>
                <w:sz w:val="20"/>
                <w:szCs w:val="20"/>
              </w:rPr>
              <w:t>.2.</w:t>
            </w:r>
            <w:r w:rsidRPr="00A128D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формляет</w:t>
            </w:r>
          </w:p>
          <w:p w14:paraId="4FB0BFF5" w14:textId="77777777" w:rsidR="000B659C" w:rsidRPr="00A128D5" w:rsidRDefault="000B659C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>процессуальные и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лужебные документы с учетом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собенностей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именения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исьменного ил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электронного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окументооборота</w:t>
            </w:r>
          </w:p>
        </w:tc>
        <w:tc>
          <w:tcPr>
            <w:tcW w:w="3469" w:type="dxa"/>
          </w:tcPr>
          <w:p w14:paraId="4AC0F2A5" w14:textId="77777777" w:rsidR="000B659C" w:rsidRPr="00A128D5" w:rsidRDefault="000B659C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Знает: </w:t>
            </w:r>
            <w:r w:rsidRPr="00A128D5">
              <w:rPr>
                <w:sz w:val="20"/>
                <w:szCs w:val="20"/>
              </w:rPr>
              <w:t>виды</w:t>
            </w:r>
          </w:p>
          <w:p w14:paraId="67297935" w14:textId="77777777" w:rsidR="000B659C" w:rsidRPr="00A128D5" w:rsidRDefault="000B659C" w:rsidP="00A128D5">
            <w:pPr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>процессуальных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лужебных</w:t>
            </w:r>
            <w:r w:rsidRPr="00A128D5">
              <w:rPr>
                <w:spacing w:val="-7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окументов, порядок и сроки совершения процессуальных действий, полномочия уполномоченных органов и должностных лиц по составлению процессуальных и служебных документов; основные требования, предъявляемые к документам</w:t>
            </w:r>
          </w:p>
          <w:p w14:paraId="3D1BDB38" w14:textId="77777777" w:rsidR="000B659C" w:rsidRPr="00A128D5" w:rsidRDefault="000B659C" w:rsidP="00A128D5">
            <w:pPr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 xml:space="preserve">Умеет: моделировать и описывать в текстах юридических документов возможные изменения; применять полученные теоретические знания к конкретным ситуациям, связанным с деятельностью органов, обеспечивающих национальную безопасность; правильно применять полученные знания при разрешении коллизий нормативных правовых актов; составлять юридические и процессуальные документы, в том </w:t>
            </w:r>
            <w:r w:rsidRPr="00A128D5">
              <w:rPr>
                <w:sz w:val="20"/>
                <w:szCs w:val="20"/>
              </w:rPr>
              <w:lastRenderedPageBreak/>
              <w:t>числе проекты нормативных правовых актов</w:t>
            </w:r>
            <w:proofErr w:type="gramStart"/>
            <w:r w:rsidRPr="00A128D5">
              <w:rPr>
                <w:sz w:val="20"/>
                <w:szCs w:val="20"/>
              </w:rPr>
              <w:t xml:space="preserve"> В</w:t>
            </w:r>
            <w:proofErr w:type="gramEnd"/>
            <w:r w:rsidRPr="00A128D5">
              <w:rPr>
                <w:sz w:val="20"/>
                <w:szCs w:val="20"/>
              </w:rPr>
              <w:t>ладеет: навыками использования электронных технологий при документообороте,</w:t>
            </w:r>
          </w:p>
          <w:p w14:paraId="70B5BB92" w14:textId="77777777" w:rsidR="000B659C" w:rsidRPr="00A128D5" w:rsidRDefault="000B659C" w:rsidP="00A128D5">
            <w:pPr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>навыками работы с компьютером</w:t>
            </w:r>
          </w:p>
        </w:tc>
        <w:tc>
          <w:tcPr>
            <w:tcW w:w="1702" w:type="dxa"/>
            <w:vMerge/>
          </w:tcPr>
          <w:p w14:paraId="06E9D424" w14:textId="77777777" w:rsidR="000B659C" w:rsidRPr="00A128D5" w:rsidRDefault="000B659C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012425" w:rsidRPr="00A128D5" w14:paraId="0EA71541" w14:textId="77777777" w:rsidTr="00A128D5">
        <w:trPr>
          <w:trHeight w:val="229"/>
        </w:trPr>
        <w:tc>
          <w:tcPr>
            <w:tcW w:w="2134" w:type="dxa"/>
            <w:vMerge/>
          </w:tcPr>
          <w:p w14:paraId="5CB935BD" w14:textId="77777777" w:rsidR="000B659C" w:rsidRPr="00A128D5" w:rsidRDefault="000B659C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84F713F" w14:textId="77777777" w:rsidR="000B659C" w:rsidRPr="00A128D5" w:rsidRDefault="000B659C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>ПК–</w:t>
            </w:r>
            <w:r w:rsidR="008D5B88" w:rsidRPr="00A128D5">
              <w:rPr>
                <w:b/>
                <w:sz w:val="20"/>
                <w:szCs w:val="20"/>
              </w:rPr>
              <w:t>2</w:t>
            </w:r>
            <w:r w:rsidRPr="00A128D5">
              <w:rPr>
                <w:b/>
                <w:sz w:val="20"/>
                <w:szCs w:val="20"/>
              </w:rPr>
              <w:t xml:space="preserve">.3. </w:t>
            </w:r>
            <w:proofErr w:type="gramStart"/>
            <w:r w:rsidRPr="00A128D5">
              <w:rPr>
                <w:sz w:val="20"/>
                <w:szCs w:val="20"/>
              </w:rPr>
              <w:t>Способен</w:t>
            </w:r>
            <w:proofErr w:type="gramEnd"/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контролирова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авильность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воевременнос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оставления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заполнения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юридических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окументов.</w:t>
            </w:r>
          </w:p>
        </w:tc>
        <w:tc>
          <w:tcPr>
            <w:tcW w:w="3469" w:type="dxa"/>
          </w:tcPr>
          <w:p w14:paraId="2AB852B5" w14:textId="77777777" w:rsidR="000B659C" w:rsidRPr="00A128D5" w:rsidRDefault="000B659C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Знает: </w:t>
            </w:r>
            <w:r w:rsidRPr="00A128D5">
              <w:rPr>
                <w:sz w:val="20"/>
                <w:szCs w:val="20"/>
              </w:rPr>
              <w:t>формы, виды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методы контроля,</w:t>
            </w:r>
            <w:r w:rsidRPr="00A128D5">
              <w:rPr>
                <w:spacing w:val="55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цел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и задачи, содержание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контроля, осуществля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контроль достоверности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ведений, отражённых в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юридическом документе</w:t>
            </w:r>
            <w:proofErr w:type="gramStart"/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b/>
                <w:sz w:val="20"/>
                <w:szCs w:val="20"/>
              </w:rPr>
              <w:t>У</w:t>
            </w:r>
            <w:proofErr w:type="gramEnd"/>
            <w:r w:rsidRPr="00A128D5">
              <w:rPr>
                <w:b/>
                <w:sz w:val="20"/>
                <w:szCs w:val="20"/>
              </w:rPr>
              <w:t xml:space="preserve">меет: </w:t>
            </w:r>
            <w:r w:rsidRPr="00A128D5">
              <w:rPr>
                <w:sz w:val="20"/>
                <w:szCs w:val="20"/>
              </w:rPr>
              <w:t>составля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юридические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окументы, выявлять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шибки при их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оставлении.</w:t>
            </w:r>
          </w:p>
          <w:p w14:paraId="7C49B4E7" w14:textId="77777777" w:rsidR="000B659C" w:rsidRPr="00A128D5" w:rsidRDefault="000B659C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b/>
                <w:sz w:val="20"/>
                <w:szCs w:val="20"/>
              </w:rPr>
              <w:t xml:space="preserve">Владеет: </w:t>
            </w:r>
            <w:r w:rsidRPr="00A128D5">
              <w:rPr>
                <w:sz w:val="20"/>
                <w:szCs w:val="20"/>
              </w:rPr>
              <w:t>юридической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терминологией;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навыками</w:t>
            </w:r>
            <w:r w:rsidRPr="00A128D5">
              <w:rPr>
                <w:spacing w:val="-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работы</w:t>
            </w:r>
            <w:r w:rsidRPr="00A128D5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A128D5">
              <w:rPr>
                <w:sz w:val="20"/>
                <w:szCs w:val="20"/>
              </w:rPr>
              <w:t>с</w:t>
            </w:r>
            <w:proofErr w:type="gramEnd"/>
          </w:p>
          <w:p w14:paraId="32AE093D" w14:textId="77777777" w:rsidR="000B659C" w:rsidRPr="00A128D5" w:rsidRDefault="000B659C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>правовыми</w:t>
            </w:r>
            <w:r w:rsidRPr="00A128D5">
              <w:rPr>
                <w:spacing w:val="-5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актами; навыками анализа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различных правовых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явлений, юридических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фактов, правовых норм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и правовых отношений,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являющихся объектам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рофессиональной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еятельности, навыками</w:t>
            </w:r>
            <w:r w:rsidRPr="00A128D5">
              <w:rPr>
                <w:spacing w:val="-52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по</w:t>
            </w:r>
            <w:r w:rsidRPr="00A128D5">
              <w:rPr>
                <w:spacing w:val="-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выявлению</w:t>
            </w:r>
            <w:r w:rsidRPr="00A128D5">
              <w:rPr>
                <w:spacing w:val="-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ошибок</w:t>
            </w:r>
          </w:p>
          <w:p w14:paraId="59A544CC" w14:textId="77777777" w:rsidR="000B659C" w:rsidRPr="00A128D5" w:rsidRDefault="000B659C" w:rsidP="00A128D5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r w:rsidRPr="00A128D5">
              <w:rPr>
                <w:sz w:val="20"/>
                <w:szCs w:val="20"/>
              </w:rPr>
              <w:t>при разработке и</w:t>
            </w:r>
            <w:r w:rsidRPr="00A128D5">
              <w:rPr>
                <w:spacing w:val="1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составлении</w:t>
            </w:r>
            <w:r w:rsidRPr="00A128D5">
              <w:rPr>
                <w:spacing w:val="-6"/>
                <w:sz w:val="20"/>
                <w:szCs w:val="20"/>
              </w:rPr>
              <w:t xml:space="preserve"> </w:t>
            </w:r>
            <w:r w:rsidRPr="00A128D5">
              <w:rPr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  <w:vMerge/>
          </w:tcPr>
          <w:p w14:paraId="344D2592" w14:textId="77777777" w:rsidR="000B659C" w:rsidRPr="00A128D5" w:rsidRDefault="000B659C" w:rsidP="00A128D5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3AE70F78" w14:textId="77777777" w:rsidR="004E6D1F" w:rsidRPr="00A128D5" w:rsidRDefault="004E6D1F" w:rsidP="00A128D5">
      <w:pPr>
        <w:ind w:left="-709"/>
        <w:contextualSpacing/>
        <w:rPr>
          <w:b/>
        </w:rPr>
      </w:pPr>
    </w:p>
    <w:p w14:paraId="4D49328E" w14:textId="77777777" w:rsidR="00811AA9" w:rsidRPr="00A128D5" w:rsidRDefault="00811AA9" w:rsidP="00A128D5">
      <w:pPr>
        <w:ind w:left="-709"/>
        <w:contextualSpacing/>
        <w:rPr>
          <w:b/>
        </w:rPr>
      </w:pPr>
      <w:r w:rsidRPr="00A128D5">
        <w:rPr>
          <w:b/>
        </w:rPr>
        <w:t>4. Объем, структура и содержание дисциплины.</w:t>
      </w:r>
    </w:p>
    <w:p w14:paraId="0C2541C3" w14:textId="60675E58" w:rsidR="00012425" w:rsidRPr="00A128D5" w:rsidRDefault="00811AA9" w:rsidP="00A128D5">
      <w:pPr>
        <w:ind w:left="-709" w:firstLine="708"/>
        <w:contextualSpacing/>
        <w:jc w:val="both"/>
      </w:pPr>
      <w:r w:rsidRPr="00A128D5">
        <w:t xml:space="preserve">4.1. </w:t>
      </w:r>
      <w:r w:rsidR="0098756A" w:rsidRPr="00A128D5">
        <w:t xml:space="preserve">Объем дисциплины 3 </w:t>
      </w:r>
      <w:proofErr w:type="gramStart"/>
      <w:r w:rsidR="0098756A" w:rsidRPr="00A128D5">
        <w:t>зачетных</w:t>
      </w:r>
      <w:proofErr w:type="gramEnd"/>
      <w:r w:rsidR="0098756A" w:rsidRPr="00A128D5">
        <w:t xml:space="preserve"> единицы в </w:t>
      </w:r>
      <w:r w:rsidR="000F6A5B" w:rsidRPr="00A128D5">
        <w:t>5</w:t>
      </w:r>
      <w:r w:rsidR="0098756A" w:rsidRPr="00A128D5">
        <w:t xml:space="preserve"> семестре</w:t>
      </w:r>
      <w:r w:rsidR="000F6A5B" w:rsidRPr="00A128D5">
        <w:t xml:space="preserve"> по очной форме обучения</w:t>
      </w:r>
      <w:r w:rsidR="0098756A" w:rsidRPr="00A128D5">
        <w:t xml:space="preserve"> и </w:t>
      </w:r>
      <w:r w:rsidR="00AB4232" w:rsidRPr="00A128D5">
        <w:t>3</w:t>
      </w:r>
      <w:r w:rsidR="0098756A" w:rsidRPr="00A128D5">
        <w:t xml:space="preserve"> зачетн</w:t>
      </w:r>
      <w:r w:rsidR="00AB4232" w:rsidRPr="00A128D5">
        <w:t>ых</w:t>
      </w:r>
      <w:r w:rsidR="0098756A" w:rsidRPr="00A128D5">
        <w:t xml:space="preserve"> единицы в </w:t>
      </w:r>
      <w:r w:rsidR="00AB4232" w:rsidRPr="00A128D5">
        <w:t>7</w:t>
      </w:r>
      <w:r w:rsidR="0098756A" w:rsidRPr="00A128D5">
        <w:t xml:space="preserve"> семестре</w:t>
      </w:r>
      <w:r w:rsidR="00AB4232" w:rsidRPr="00A128D5">
        <w:t xml:space="preserve"> по заочной форме обучения</w:t>
      </w:r>
      <w:r w:rsidR="009B4C93" w:rsidRPr="00A128D5">
        <w:t>.</w:t>
      </w:r>
    </w:p>
    <w:p w14:paraId="0C5896F5" w14:textId="77777777" w:rsidR="0098756A" w:rsidRPr="00A128D5" w:rsidRDefault="00811AA9" w:rsidP="00A128D5">
      <w:pPr>
        <w:ind w:left="-709"/>
        <w:contextualSpacing/>
        <w:rPr>
          <w:b/>
        </w:rPr>
      </w:pPr>
      <w:r w:rsidRPr="00A128D5">
        <w:rPr>
          <w:b/>
        </w:rPr>
        <w:t>4.2. Структура д</w:t>
      </w:r>
      <w:r w:rsidR="0098756A" w:rsidRPr="00A128D5">
        <w:rPr>
          <w:b/>
        </w:rPr>
        <w:t>исциплины.</w:t>
      </w:r>
    </w:p>
    <w:p w14:paraId="3DA3E290" w14:textId="77777777" w:rsidR="00AB2C97" w:rsidRPr="00A128D5" w:rsidRDefault="00536B23" w:rsidP="00A128D5">
      <w:pPr>
        <w:ind w:left="-709"/>
        <w:contextualSpacing/>
        <w:rPr>
          <w:b/>
        </w:rPr>
      </w:pPr>
      <w:r w:rsidRPr="00A128D5">
        <w:rPr>
          <w:b/>
        </w:rPr>
        <w:t>4.2.1. Структура дисциплины в о</w:t>
      </w:r>
      <w:r w:rsidR="00FE3495" w:rsidRPr="00A128D5">
        <w:rPr>
          <w:b/>
        </w:rPr>
        <w:t>чн</w:t>
      </w:r>
      <w:r w:rsidRPr="00A128D5">
        <w:rPr>
          <w:b/>
        </w:rPr>
        <w:t>ой</w:t>
      </w:r>
      <w:r w:rsidR="00FE3495" w:rsidRPr="00A128D5">
        <w:rPr>
          <w:b/>
        </w:rPr>
        <w:t xml:space="preserve"> форм</w:t>
      </w:r>
      <w:r w:rsidRPr="00A128D5">
        <w:rPr>
          <w:b/>
        </w:rPr>
        <w:t>е</w:t>
      </w:r>
    </w:p>
    <w:p w14:paraId="5BCF08A2" w14:textId="77777777" w:rsidR="00E41A41" w:rsidRPr="00A128D5" w:rsidRDefault="00E41A41" w:rsidP="00A128D5">
      <w:pPr>
        <w:tabs>
          <w:tab w:val="left" w:pos="581"/>
        </w:tabs>
        <w:ind w:left="-709"/>
        <w:contextualSpacing/>
        <w:jc w:val="both"/>
        <w:rPr>
          <w:b/>
        </w:rPr>
      </w:pPr>
      <w:r w:rsidRPr="00A128D5">
        <w:rPr>
          <w:b/>
        </w:rPr>
        <w:t xml:space="preserve">4.2.1.Структура дисциплины в очной форме </w:t>
      </w:r>
    </w:p>
    <w:tbl>
      <w:tblPr>
        <w:tblStyle w:val="TableNormal"/>
        <w:tblW w:w="5153" w:type="pct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9"/>
        <w:gridCol w:w="107"/>
        <w:gridCol w:w="2907"/>
        <w:gridCol w:w="510"/>
        <w:gridCol w:w="643"/>
        <w:gridCol w:w="801"/>
        <w:gridCol w:w="19"/>
        <w:gridCol w:w="747"/>
        <w:gridCol w:w="19"/>
        <w:gridCol w:w="494"/>
        <w:gridCol w:w="17"/>
        <w:gridCol w:w="2569"/>
      </w:tblGrid>
      <w:tr w:rsidR="004965FD" w:rsidRPr="00A128D5" w14:paraId="67FAE60B" w14:textId="77777777" w:rsidTr="004965FD">
        <w:trPr>
          <w:trHeight w:val="604"/>
        </w:trPr>
        <w:tc>
          <w:tcPr>
            <w:tcW w:w="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222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940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Раздел</w:t>
            </w:r>
            <w:proofErr w:type="spellEnd"/>
            <w:r w:rsidRPr="00A128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28D5">
              <w:rPr>
                <w:b/>
                <w:sz w:val="24"/>
                <w:szCs w:val="24"/>
              </w:rPr>
              <w:t>и</w:t>
            </w:r>
            <w:r w:rsidRPr="00A128D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темы</w:t>
            </w:r>
            <w:proofErr w:type="spellEnd"/>
            <w:r w:rsidRPr="00A128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FCAFA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340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Виды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учебной</w:t>
            </w:r>
            <w:proofErr w:type="spellEnd"/>
            <w:r w:rsidRPr="00A128D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93A7AA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3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D90E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A128D5">
              <w:rPr>
                <w:b/>
                <w:sz w:val="24"/>
                <w:szCs w:val="24"/>
                <w:lang w:val="ru-RU"/>
              </w:rPr>
              <w:t>Формы текущего</w:t>
            </w:r>
            <w:r w:rsidRPr="00A128D5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контроля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успеваемости,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формы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промежуточной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аттестации</w:t>
            </w:r>
          </w:p>
        </w:tc>
      </w:tr>
      <w:tr w:rsidR="004965FD" w:rsidRPr="00A128D5" w14:paraId="775CC283" w14:textId="77777777" w:rsidTr="004965FD">
        <w:trPr>
          <w:trHeight w:val="2116"/>
        </w:trPr>
        <w:tc>
          <w:tcPr>
            <w:tcW w:w="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2CC8" w14:textId="77777777" w:rsidR="00E41A41" w:rsidRPr="00A128D5" w:rsidRDefault="00E41A41" w:rsidP="004965FD">
            <w:pPr>
              <w:widowControl/>
              <w:autoSpaceDE/>
              <w:autoSpaceDN/>
              <w:ind w:left="5" w:right="-6"/>
              <w:contextualSpacing/>
              <w:rPr>
                <w:b/>
                <w:lang w:val="ru-RU" w:eastAsia="en-US"/>
              </w:rPr>
            </w:pPr>
          </w:p>
        </w:tc>
        <w:tc>
          <w:tcPr>
            <w:tcW w:w="1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C701" w14:textId="77777777" w:rsidR="00E41A41" w:rsidRPr="00A128D5" w:rsidRDefault="00E41A41" w:rsidP="004965FD">
            <w:pPr>
              <w:widowControl/>
              <w:autoSpaceDE/>
              <w:autoSpaceDN/>
              <w:ind w:left="5" w:right="-6"/>
              <w:contextualSpacing/>
              <w:rPr>
                <w:b/>
                <w:lang w:val="ru-RU"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3CBD" w14:textId="77777777" w:rsidR="00E41A41" w:rsidRPr="00A128D5" w:rsidRDefault="00E41A41" w:rsidP="004965FD">
            <w:pPr>
              <w:widowControl/>
              <w:autoSpaceDE/>
              <w:autoSpaceDN/>
              <w:ind w:left="5" w:right="-6"/>
              <w:contextualSpacing/>
              <w:rPr>
                <w:b/>
                <w:lang w:val="ru-RU"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341485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0427C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занятия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77DC7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работа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студента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41F0" w14:textId="77777777" w:rsidR="00E41A41" w:rsidRPr="00A128D5" w:rsidRDefault="00E41A41" w:rsidP="004965FD">
            <w:pPr>
              <w:widowControl/>
              <w:autoSpaceDE/>
              <w:autoSpaceDN/>
              <w:ind w:left="5" w:right="-6"/>
              <w:contextualSpacing/>
              <w:rPr>
                <w:b/>
                <w:lang w:eastAsia="en-US"/>
              </w:rPr>
            </w:pPr>
          </w:p>
        </w:tc>
        <w:tc>
          <w:tcPr>
            <w:tcW w:w="13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85333" w14:textId="77777777" w:rsidR="00E41A41" w:rsidRPr="00A128D5" w:rsidRDefault="00E41A41" w:rsidP="004965FD">
            <w:pPr>
              <w:widowControl/>
              <w:autoSpaceDE/>
              <w:autoSpaceDN/>
              <w:ind w:left="5" w:right="-6"/>
              <w:contextualSpacing/>
              <w:rPr>
                <w:b/>
                <w:lang w:eastAsia="en-US"/>
              </w:rPr>
            </w:pPr>
          </w:p>
        </w:tc>
      </w:tr>
      <w:tr w:rsidR="00E41A41" w:rsidRPr="00A128D5" w14:paraId="3BC9B139" w14:textId="77777777" w:rsidTr="004965FD">
        <w:trPr>
          <w:trHeight w:val="35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683" w14:textId="77777777" w:rsidR="00E41A41" w:rsidRPr="00A128D5" w:rsidRDefault="00E41A41" w:rsidP="004965FD">
            <w:pPr>
              <w:spacing w:line="256" w:lineRule="auto"/>
              <w:ind w:left="5" w:right="-6"/>
              <w:contextualSpacing/>
              <w:jc w:val="center"/>
              <w:rPr>
                <w:lang w:val="ru-RU" w:eastAsia="en-US"/>
              </w:rPr>
            </w:pPr>
            <w:r w:rsidRPr="00A128D5">
              <w:rPr>
                <w:b/>
                <w:lang w:val="ru-RU"/>
              </w:rPr>
              <w:t>Модуль 1. Общие положения  УП. Досудебное производство.</w:t>
            </w:r>
          </w:p>
        </w:tc>
      </w:tr>
      <w:tr w:rsidR="004965FD" w:rsidRPr="00A128D5" w14:paraId="7E7BF78B" w14:textId="77777777" w:rsidTr="004965FD">
        <w:trPr>
          <w:trHeight w:val="420"/>
        </w:trPr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A52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04EDCEE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32260FD6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61E0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Понятие, задачи, формы и источники УПП. </w:t>
            </w:r>
          </w:p>
          <w:p w14:paraId="4FC9C61C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proofErr w:type="spellStart"/>
            <w:r w:rsidRPr="00A128D5">
              <w:t>Уголовно-процессуальный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закон</w:t>
            </w:r>
            <w:proofErr w:type="spellEnd"/>
            <w:r w:rsidRPr="00A128D5">
              <w:t xml:space="preserve">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0434" w14:textId="6F5032B6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052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515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113D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0A56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6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290E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решение задач, тестирование</w:t>
            </w:r>
          </w:p>
        </w:tc>
      </w:tr>
      <w:tr w:rsidR="004965FD" w:rsidRPr="00A128D5" w14:paraId="41C1ED62" w14:textId="77777777" w:rsidTr="004965FD">
        <w:trPr>
          <w:trHeight w:val="1270"/>
        </w:trPr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7A4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6637CC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01B61AA3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422891DE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C366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Принципы уголовного процесса. Участники уголовного судопроизводства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F10D" w14:textId="580ED8DA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671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039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0D25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301E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6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EA30D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pacing w:val="-58"/>
                <w:sz w:val="24"/>
                <w:szCs w:val="24"/>
                <w:lang w:val="ru-RU"/>
              </w:rPr>
              <w:t>т</w:t>
            </w:r>
            <w:r w:rsidRPr="00A128D5">
              <w:rPr>
                <w:sz w:val="24"/>
                <w:szCs w:val="24"/>
                <w:lang w:val="ru-RU"/>
              </w:rPr>
              <w:t>естирование, решение задач</w:t>
            </w:r>
          </w:p>
        </w:tc>
      </w:tr>
      <w:tr w:rsidR="004965FD" w:rsidRPr="00A128D5" w14:paraId="57ED5E6F" w14:textId="77777777" w:rsidTr="004965FD">
        <w:trPr>
          <w:trHeight w:val="692"/>
        </w:trPr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34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2AD0394D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1166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Доказательства и доказывание </w:t>
            </w:r>
            <w:proofErr w:type="gramStart"/>
            <w:r w:rsidRPr="00A128D5">
              <w:rPr>
                <w:lang w:val="ru-RU"/>
              </w:rPr>
              <w:t>в</w:t>
            </w:r>
            <w:proofErr w:type="gramEnd"/>
            <w:r w:rsidRPr="00A128D5">
              <w:rPr>
                <w:lang w:val="ru-RU"/>
              </w:rPr>
              <w:t xml:space="preserve"> </w:t>
            </w:r>
          </w:p>
          <w:p w14:paraId="6F2F2209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proofErr w:type="gramStart"/>
            <w:r w:rsidRPr="00A128D5">
              <w:rPr>
                <w:lang w:val="ru-RU"/>
              </w:rPr>
              <w:t>уголовном</w:t>
            </w:r>
            <w:proofErr w:type="gramEnd"/>
            <w:r w:rsidRPr="00A128D5">
              <w:rPr>
                <w:lang w:val="ru-RU"/>
              </w:rPr>
              <w:t xml:space="preserve"> процессе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9A502" w14:textId="017465E8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33BE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B6C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817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2F9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6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8606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тестирование, контрольная работа,  решение задач</w:t>
            </w:r>
          </w:p>
        </w:tc>
      </w:tr>
      <w:tr w:rsidR="004965FD" w:rsidRPr="00A128D5" w14:paraId="0689B716" w14:textId="77777777" w:rsidTr="004965FD">
        <w:trPr>
          <w:trHeight w:val="844"/>
        </w:trPr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263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3EFE968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1F86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proofErr w:type="spellStart"/>
            <w:r w:rsidRPr="00A128D5">
              <w:t>Меры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уголовно-процессуаль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принуждения</w:t>
            </w:r>
            <w:proofErr w:type="spellEnd"/>
            <w:r w:rsidRPr="00A128D5">
              <w:t xml:space="preserve">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2707" w14:textId="7390BCF6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1F18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B69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3ED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779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E23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8B3D89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тестирование, решение задач, кейс-задача</w:t>
            </w:r>
          </w:p>
        </w:tc>
      </w:tr>
      <w:tr w:rsidR="004965FD" w:rsidRPr="00A128D5" w14:paraId="7DADEE11" w14:textId="77777777" w:rsidTr="004965FD">
        <w:trPr>
          <w:trHeight w:val="984"/>
        </w:trPr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55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2640A81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2CAE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Возбуждение уголовного дела и отказ в возбуждении </w:t>
            </w:r>
          </w:p>
          <w:p w14:paraId="4BCAD1E6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proofErr w:type="spellStart"/>
            <w:r w:rsidRPr="00A128D5">
              <w:t>уголов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дела</w:t>
            </w:r>
            <w:proofErr w:type="spellEnd"/>
            <w:r w:rsidRPr="00A128D5">
              <w:t xml:space="preserve">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3315B" w14:textId="631932A0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50DE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223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D84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7FF3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6ACA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114953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 xml:space="preserve">тестирование, контрольная работа, решение задач, решение 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кейс-задач</w:t>
            </w:r>
            <w:proofErr w:type="gramEnd"/>
          </w:p>
        </w:tc>
      </w:tr>
      <w:tr w:rsidR="004965FD" w:rsidRPr="00A128D5" w14:paraId="01DCC1F1" w14:textId="77777777" w:rsidTr="004965FD">
        <w:trPr>
          <w:trHeight w:val="841"/>
        </w:trPr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092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C958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proofErr w:type="spellStart"/>
            <w:r w:rsidRPr="00A128D5">
              <w:t>Предварительное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расследование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уголов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дела</w:t>
            </w:r>
            <w:proofErr w:type="spellEnd"/>
            <w:r w:rsidRPr="00A128D5">
              <w:t xml:space="preserve">. 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2210" w14:textId="2606D95C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ABA3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4E5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A1A1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A4E91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E98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A203D4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Тестирование, решение задач</w:t>
            </w:r>
          </w:p>
        </w:tc>
      </w:tr>
      <w:tr w:rsidR="004965FD" w:rsidRPr="00A128D5" w14:paraId="2EA6AF6E" w14:textId="77777777" w:rsidTr="004965FD">
        <w:trPr>
          <w:trHeight w:val="580"/>
        </w:trPr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48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68F8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5DB9AEDA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Итого</w:t>
            </w:r>
            <w:proofErr w:type="spellEnd"/>
            <w:r w:rsidRPr="00A128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по</w:t>
            </w:r>
            <w:proofErr w:type="spellEnd"/>
            <w:r w:rsidRPr="00A128D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модулю</w:t>
            </w:r>
            <w:proofErr w:type="spellEnd"/>
            <w:r w:rsidRPr="00A128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28D5">
              <w:rPr>
                <w:b/>
                <w:sz w:val="24"/>
                <w:szCs w:val="24"/>
              </w:rPr>
              <w:t>1: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B7B3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2FB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9D513BD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2EB2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E03583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82B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50E56B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2</w:t>
            </w:r>
          </w:p>
          <w:p w14:paraId="22211D26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ED01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CFC3408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357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1A41" w:rsidRPr="00A128D5" w14:paraId="11024C75" w14:textId="77777777" w:rsidTr="004965FD">
        <w:trPr>
          <w:trHeight w:val="45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EC19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Модуль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A128D5">
              <w:rPr>
                <w:b/>
                <w:sz w:val="24"/>
                <w:szCs w:val="24"/>
              </w:rPr>
              <w:t>Судебное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производство</w:t>
            </w:r>
            <w:proofErr w:type="spellEnd"/>
            <w:r w:rsidRPr="00A128D5">
              <w:rPr>
                <w:b/>
                <w:sz w:val="24"/>
                <w:szCs w:val="24"/>
              </w:rPr>
              <w:t>.</w:t>
            </w:r>
          </w:p>
        </w:tc>
      </w:tr>
      <w:tr w:rsidR="004965FD" w:rsidRPr="00A128D5" w14:paraId="069EE6F0" w14:textId="77777777" w:rsidTr="004965FD">
        <w:trPr>
          <w:trHeight w:val="114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E206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B887" w14:textId="77777777" w:rsidR="00E41A41" w:rsidRPr="00A128D5" w:rsidRDefault="00E41A41" w:rsidP="004965FD">
            <w:pPr>
              <w:pStyle w:val="aa"/>
              <w:ind w:left="5" w:right="-6"/>
              <w:contextualSpacing/>
            </w:pPr>
            <w:r w:rsidRPr="00A128D5">
              <w:rPr>
                <w:lang w:val="ru-RU"/>
              </w:rPr>
              <w:t xml:space="preserve">Подготовка дела к судебному разбирательству. </w:t>
            </w:r>
            <w:proofErr w:type="spellStart"/>
            <w:r w:rsidRPr="00A128D5">
              <w:t>Порядок</w:t>
            </w:r>
            <w:proofErr w:type="spellEnd"/>
            <w:r w:rsidRPr="00A128D5">
              <w:t xml:space="preserve"> </w:t>
            </w:r>
          </w:p>
          <w:p w14:paraId="1765DD4D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proofErr w:type="spellStart"/>
            <w:r w:rsidRPr="00A128D5">
              <w:t>судеб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разбирательства</w:t>
            </w:r>
            <w:proofErr w:type="spellEnd"/>
            <w:r w:rsidRPr="00A128D5">
              <w:t xml:space="preserve">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86AD" w14:textId="1B97ABF4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5B11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41D7" w14:textId="6E8E8A41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1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A476" w14:textId="4F0266C4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F4B1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8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227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28D5">
              <w:rPr>
                <w:sz w:val="24"/>
                <w:szCs w:val="24"/>
              </w:rPr>
              <w:t>Устный</w:t>
            </w:r>
            <w:proofErr w:type="spellEnd"/>
            <w:r w:rsidRPr="00A128D5">
              <w:rPr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опрос</w:t>
            </w:r>
            <w:proofErr w:type="spellEnd"/>
            <w:r w:rsidRPr="00A128D5">
              <w:rPr>
                <w:sz w:val="24"/>
                <w:szCs w:val="24"/>
              </w:rPr>
              <w:t>,</w:t>
            </w:r>
            <w:r w:rsidRPr="00A128D5">
              <w:rPr>
                <w:spacing w:val="1"/>
                <w:sz w:val="24"/>
                <w:szCs w:val="24"/>
              </w:rPr>
              <w:t xml:space="preserve"> </w:t>
            </w:r>
          </w:p>
          <w:p w14:paraId="1E1AD66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28D5">
              <w:rPr>
                <w:sz w:val="24"/>
                <w:szCs w:val="24"/>
              </w:rPr>
              <w:t>решение</w:t>
            </w:r>
            <w:proofErr w:type="spellEnd"/>
            <w:r w:rsidRPr="00A128D5">
              <w:rPr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задач</w:t>
            </w:r>
            <w:proofErr w:type="spellEnd"/>
          </w:p>
        </w:tc>
      </w:tr>
      <w:tr w:rsidR="004965FD" w:rsidRPr="00A128D5" w14:paraId="453B35AC" w14:textId="77777777" w:rsidTr="004965FD">
        <w:trPr>
          <w:trHeight w:val="979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324C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8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4E6C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Особый порядок судебного разбирательства. Производство у мирового судьи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63A4" w14:textId="042F89E7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85B0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7532" w14:textId="51F8AA4B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1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EB36" w14:textId="26A67BB0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4DC3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8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EED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28D5">
              <w:rPr>
                <w:sz w:val="24"/>
                <w:szCs w:val="24"/>
              </w:rPr>
              <w:t>Устный</w:t>
            </w:r>
            <w:proofErr w:type="spellEnd"/>
            <w:r w:rsidRPr="00A128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опрос</w:t>
            </w:r>
            <w:proofErr w:type="spellEnd"/>
            <w:r w:rsidRPr="00A128D5">
              <w:rPr>
                <w:sz w:val="24"/>
                <w:szCs w:val="24"/>
              </w:rPr>
              <w:t xml:space="preserve">, </w:t>
            </w:r>
            <w:proofErr w:type="spellStart"/>
            <w:r w:rsidRPr="00A128D5">
              <w:rPr>
                <w:sz w:val="24"/>
                <w:szCs w:val="24"/>
              </w:rPr>
              <w:t>решение</w:t>
            </w:r>
            <w:proofErr w:type="spellEnd"/>
            <w:r w:rsidRPr="00A128D5">
              <w:rPr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задач</w:t>
            </w:r>
            <w:proofErr w:type="spellEnd"/>
          </w:p>
        </w:tc>
      </w:tr>
      <w:tr w:rsidR="004965FD" w:rsidRPr="00A128D5" w14:paraId="4F6F49A3" w14:textId="77777777" w:rsidTr="004965FD">
        <w:trPr>
          <w:trHeight w:val="85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EEAA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9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A7CE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Производство в суде с участием присяжных заседателей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5E94" w14:textId="1956F78A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3E50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6825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0831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14D9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8288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решение задач, эссе, контр. раб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.,</w:t>
            </w:r>
            <w:proofErr w:type="gramEnd"/>
          </w:p>
        </w:tc>
      </w:tr>
      <w:tr w:rsidR="004965FD" w:rsidRPr="00A128D5" w14:paraId="3D453C57" w14:textId="77777777" w:rsidTr="004965FD">
        <w:trPr>
          <w:trHeight w:val="8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CED3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10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61F8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Производство </w:t>
            </w:r>
            <w:r w:rsidRPr="00A128D5">
              <w:rPr>
                <w:lang w:val="ru-RU"/>
              </w:rPr>
              <w:tab/>
              <w:t xml:space="preserve">в </w:t>
            </w:r>
            <w:r w:rsidRPr="00A128D5">
              <w:rPr>
                <w:lang w:val="ru-RU"/>
              </w:rPr>
              <w:tab/>
              <w:t xml:space="preserve">суде </w:t>
            </w:r>
          </w:p>
          <w:p w14:paraId="0E6267E6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апелляционной </w:t>
            </w:r>
            <w:r w:rsidRPr="00A128D5">
              <w:rPr>
                <w:lang w:val="ru-RU"/>
              </w:rPr>
              <w:tab/>
              <w:t xml:space="preserve">инстанции. </w:t>
            </w:r>
          </w:p>
          <w:p w14:paraId="70389F52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proofErr w:type="spellStart"/>
            <w:r w:rsidRPr="00A128D5">
              <w:t>Исполнение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приговора</w:t>
            </w:r>
            <w:proofErr w:type="spellEnd"/>
            <w:r w:rsidRPr="00A128D5">
              <w:t xml:space="preserve">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F28B" w14:textId="4EF10B76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BBF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02A4" w14:textId="037EEB24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1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928C5" w14:textId="6661E027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4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C336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F0E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контр. раб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.,</w:t>
            </w:r>
            <w:r w:rsidRPr="00A128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End"/>
            <w:r w:rsidRPr="00A128D5">
              <w:rPr>
                <w:sz w:val="24"/>
                <w:szCs w:val="24"/>
                <w:lang w:val="ru-RU"/>
              </w:rPr>
              <w:t>или</w:t>
            </w:r>
            <w:r w:rsidRPr="00A128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тестирование, решение задач</w:t>
            </w:r>
          </w:p>
        </w:tc>
      </w:tr>
      <w:tr w:rsidR="004965FD" w:rsidRPr="00A128D5" w14:paraId="58AA514A" w14:textId="77777777" w:rsidTr="004965FD">
        <w:trPr>
          <w:trHeight w:val="945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AEB2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11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BB61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Производство </w:t>
            </w:r>
            <w:r w:rsidRPr="00A128D5">
              <w:rPr>
                <w:lang w:val="ru-RU"/>
              </w:rPr>
              <w:tab/>
              <w:t xml:space="preserve"> </w:t>
            </w:r>
            <w:r w:rsidRPr="00A128D5">
              <w:rPr>
                <w:lang w:val="ru-RU"/>
              </w:rPr>
              <w:tab/>
              <w:t xml:space="preserve">в суде кассационной </w:t>
            </w:r>
            <w:r w:rsidRPr="00A128D5">
              <w:rPr>
                <w:lang w:val="ru-RU"/>
              </w:rPr>
              <w:tab/>
              <w:t xml:space="preserve">и надзорной инстанций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547A" w14:textId="24906841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6CD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FF15" w14:textId="4CBA21C4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1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7C7B" w14:textId="017EAEB9" w:rsidR="00E41A41" w:rsidRPr="00A128D5" w:rsidRDefault="00A128D5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>4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48D5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FE86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A128D5">
              <w:rPr>
                <w:sz w:val="24"/>
                <w:szCs w:val="24"/>
                <w:lang w:val="ru-RU"/>
              </w:rPr>
              <w:t>задач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,э</w:t>
            </w:r>
            <w:proofErr w:type="gramEnd"/>
            <w:r w:rsidRPr="00A128D5">
              <w:rPr>
                <w:sz w:val="24"/>
                <w:szCs w:val="24"/>
                <w:lang w:val="ru-RU"/>
              </w:rPr>
              <w:t>ссе</w:t>
            </w:r>
            <w:proofErr w:type="spellEnd"/>
          </w:p>
        </w:tc>
      </w:tr>
      <w:tr w:rsidR="004965FD" w:rsidRPr="00A128D5" w14:paraId="7D266338" w14:textId="77777777" w:rsidTr="004965FD">
        <w:trPr>
          <w:trHeight w:val="988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7268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12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B02F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Особенности производства </w:t>
            </w:r>
            <w:proofErr w:type="gramStart"/>
            <w:r w:rsidRPr="00A128D5">
              <w:rPr>
                <w:lang w:val="ru-RU"/>
              </w:rPr>
              <w:t>по</w:t>
            </w:r>
            <w:proofErr w:type="gramEnd"/>
            <w:r w:rsidRPr="00A128D5">
              <w:rPr>
                <w:lang w:val="ru-RU"/>
              </w:rPr>
              <w:t xml:space="preserve"> </w:t>
            </w:r>
          </w:p>
          <w:p w14:paraId="70E5E1F3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уголовным делам в отношении несовершеннолетних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102D" w14:textId="327A29C5" w:rsidR="00E41A41" w:rsidRPr="00A128D5" w:rsidRDefault="00E41A41" w:rsidP="004965FD">
            <w:pPr>
              <w:ind w:left="5" w:right="-6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7394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774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A9F1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635D" w14:textId="77777777" w:rsidR="00E41A41" w:rsidRPr="00A128D5" w:rsidRDefault="00E41A41" w:rsidP="004965FD">
            <w:pPr>
              <w:pStyle w:val="aa"/>
              <w:ind w:left="5" w:right="-6"/>
              <w:contextualSpacing/>
              <w:rPr>
                <w:lang w:eastAsia="en-US"/>
              </w:rPr>
            </w:pPr>
            <w:r w:rsidRPr="00A128D5">
              <w:t>3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8DF9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тестирование, контрольная работа, решение задач</w:t>
            </w:r>
          </w:p>
        </w:tc>
      </w:tr>
      <w:tr w:rsidR="004965FD" w:rsidRPr="00A128D5" w14:paraId="668571A9" w14:textId="77777777" w:rsidTr="004965FD">
        <w:trPr>
          <w:trHeight w:val="279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57E9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71EB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Итого</w:t>
            </w:r>
            <w:proofErr w:type="spellEnd"/>
            <w:r w:rsidRPr="00A128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по</w:t>
            </w:r>
            <w:proofErr w:type="spellEnd"/>
            <w:r w:rsidRPr="00A128D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модулю</w:t>
            </w:r>
            <w:proofErr w:type="spellEnd"/>
            <w:r w:rsidRPr="00A128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28D5">
              <w:rPr>
                <w:b/>
                <w:sz w:val="24"/>
                <w:szCs w:val="24"/>
              </w:rPr>
              <w:t>2: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09E8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D256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0AE7" w14:textId="7E3DE012" w:rsidR="00E41A41" w:rsidRPr="00A128D5" w:rsidRDefault="00A128D5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A128D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1BB5" w14:textId="3132554A" w:rsidR="00E41A41" w:rsidRPr="00A128D5" w:rsidRDefault="00A128D5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A128D5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B5C9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C15A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1A41" w:rsidRPr="00A128D5" w14:paraId="6C82B034" w14:textId="77777777" w:rsidTr="004965FD">
        <w:trPr>
          <w:trHeight w:val="279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43AD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112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Модуль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3.</w:t>
            </w:r>
          </w:p>
        </w:tc>
      </w:tr>
      <w:tr w:rsidR="004965FD" w:rsidRPr="00A128D5" w14:paraId="0236CAE1" w14:textId="77777777" w:rsidTr="004965FD">
        <w:trPr>
          <w:trHeight w:val="396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B865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DE2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269A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588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261A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8929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E24F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A034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65FD" w:rsidRPr="00A128D5" w14:paraId="36B56947" w14:textId="77777777" w:rsidTr="004965FD">
        <w:trPr>
          <w:trHeight w:val="516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C101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FDBC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Итого</w:t>
            </w:r>
            <w:proofErr w:type="spellEnd"/>
            <w:r w:rsidRPr="00A128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F2E0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40E9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18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F3B3" w14:textId="0C618285" w:rsidR="00E41A41" w:rsidRPr="00A128D5" w:rsidRDefault="00A128D5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F7B1" w14:textId="32733264" w:rsidR="00E41A41" w:rsidRPr="00A128D5" w:rsidRDefault="00A128D5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  <w:lang w:val="ru-RU"/>
              </w:rPr>
              <w:t>36</w:t>
            </w:r>
            <w:r w:rsidR="00E41A41" w:rsidRPr="00A128D5">
              <w:rPr>
                <w:b/>
                <w:sz w:val="24"/>
                <w:szCs w:val="24"/>
              </w:rPr>
              <w:t>+36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F6B9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049A" w14:textId="77777777" w:rsidR="00E41A41" w:rsidRPr="00A128D5" w:rsidRDefault="00E41A41" w:rsidP="004965FD">
            <w:pPr>
              <w:pStyle w:val="TableParagraph"/>
              <w:ind w:left="5" w:right="-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A6FF1A7" w14:textId="77777777" w:rsidR="00F600D7" w:rsidRDefault="00F600D7" w:rsidP="004965FD">
      <w:pPr>
        <w:ind w:left="-426"/>
        <w:contextualSpacing/>
        <w:jc w:val="both"/>
        <w:rPr>
          <w:b/>
        </w:rPr>
      </w:pPr>
    </w:p>
    <w:p w14:paraId="33969585" w14:textId="77777777" w:rsidR="00F600D7" w:rsidRDefault="00F600D7" w:rsidP="004965FD">
      <w:pPr>
        <w:ind w:left="-426"/>
        <w:contextualSpacing/>
        <w:jc w:val="both"/>
        <w:rPr>
          <w:b/>
        </w:rPr>
      </w:pPr>
    </w:p>
    <w:p w14:paraId="32F2E0EA" w14:textId="77777777" w:rsidR="00F600D7" w:rsidRDefault="00F600D7" w:rsidP="004965FD">
      <w:pPr>
        <w:ind w:left="-426"/>
        <w:contextualSpacing/>
        <w:jc w:val="both"/>
        <w:rPr>
          <w:b/>
        </w:rPr>
      </w:pPr>
    </w:p>
    <w:p w14:paraId="2AAB436E" w14:textId="77777777" w:rsidR="00F600D7" w:rsidRDefault="00F600D7" w:rsidP="004965FD">
      <w:pPr>
        <w:ind w:left="-426"/>
        <w:contextualSpacing/>
        <w:jc w:val="both"/>
        <w:rPr>
          <w:b/>
        </w:rPr>
      </w:pPr>
    </w:p>
    <w:p w14:paraId="0746A550" w14:textId="77777777" w:rsidR="00F600D7" w:rsidRDefault="00F600D7" w:rsidP="004965FD">
      <w:pPr>
        <w:ind w:left="-426"/>
        <w:contextualSpacing/>
        <w:jc w:val="both"/>
        <w:rPr>
          <w:b/>
        </w:rPr>
      </w:pPr>
    </w:p>
    <w:p w14:paraId="3C409314" w14:textId="77777777" w:rsidR="00F600D7" w:rsidRDefault="00F600D7" w:rsidP="004965FD">
      <w:pPr>
        <w:ind w:left="-426"/>
        <w:contextualSpacing/>
        <w:jc w:val="both"/>
        <w:rPr>
          <w:b/>
        </w:rPr>
      </w:pPr>
    </w:p>
    <w:p w14:paraId="145735C4" w14:textId="77777777" w:rsidR="00F600D7" w:rsidRDefault="00F600D7" w:rsidP="004965FD">
      <w:pPr>
        <w:ind w:left="-426"/>
        <w:contextualSpacing/>
        <w:jc w:val="both"/>
        <w:rPr>
          <w:b/>
        </w:rPr>
      </w:pPr>
    </w:p>
    <w:p w14:paraId="6894A0C2" w14:textId="77777777" w:rsidR="00E41A41" w:rsidRPr="00A128D5" w:rsidRDefault="00E41A41" w:rsidP="004965FD">
      <w:pPr>
        <w:ind w:left="-426"/>
        <w:contextualSpacing/>
        <w:jc w:val="both"/>
        <w:rPr>
          <w:b/>
          <w:lang w:eastAsia="en-US"/>
        </w:rPr>
      </w:pPr>
      <w:r w:rsidRPr="00A128D5">
        <w:rPr>
          <w:b/>
        </w:rPr>
        <w:t xml:space="preserve">4.2.3. Структура дисциплины в заочной форме </w:t>
      </w:r>
    </w:p>
    <w:p w14:paraId="28E815C2" w14:textId="77777777" w:rsidR="00E41A41" w:rsidRPr="00A128D5" w:rsidRDefault="00E41A41" w:rsidP="004965FD">
      <w:pPr>
        <w:tabs>
          <w:tab w:val="left" w:pos="581"/>
        </w:tabs>
        <w:ind w:left="-426"/>
        <w:contextualSpacing/>
        <w:jc w:val="both"/>
        <w:rPr>
          <w:b/>
        </w:rPr>
      </w:pPr>
    </w:p>
    <w:tbl>
      <w:tblPr>
        <w:tblStyle w:val="TableNormal"/>
        <w:tblW w:w="9953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15"/>
        <w:gridCol w:w="3367"/>
        <w:gridCol w:w="567"/>
        <w:gridCol w:w="710"/>
        <w:gridCol w:w="769"/>
        <w:gridCol w:w="118"/>
        <w:gridCol w:w="852"/>
        <w:gridCol w:w="23"/>
        <w:gridCol w:w="548"/>
        <w:gridCol w:w="19"/>
        <w:gridCol w:w="2252"/>
        <w:gridCol w:w="16"/>
      </w:tblGrid>
      <w:tr w:rsidR="00E41A41" w:rsidRPr="00A128D5" w14:paraId="5246951F" w14:textId="77777777" w:rsidTr="00F600D7">
        <w:trPr>
          <w:gridAfter w:val="1"/>
          <w:wAfter w:w="16" w:type="dxa"/>
          <w:trHeight w:val="604"/>
        </w:trPr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80CD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128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23B2" w14:textId="77777777" w:rsidR="00E41A41" w:rsidRPr="00A128D5" w:rsidRDefault="00E41A41" w:rsidP="004965FD">
            <w:pPr>
              <w:pStyle w:val="TableParagraph"/>
              <w:ind w:left="27" w:right="22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Раздел</w:t>
            </w:r>
            <w:proofErr w:type="spellEnd"/>
            <w:r w:rsidRPr="00A128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28D5">
              <w:rPr>
                <w:b/>
                <w:sz w:val="24"/>
                <w:szCs w:val="24"/>
              </w:rPr>
              <w:t>и</w:t>
            </w:r>
            <w:r w:rsidRPr="00A128D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темы</w:t>
            </w:r>
            <w:proofErr w:type="spellEnd"/>
            <w:r w:rsidRPr="00A128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A73ABA" w14:textId="77777777" w:rsidR="00E41A41" w:rsidRPr="00A128D5" w:rsidRDefault="00E41A41" w:rsidP="004965FD">
            <w:pPr>
              <w:pStyle w:val="TableParagraph"/>
              <w:ind w:left="27" w:right="22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F451" w14:textId="77777777" w:rsidR="00E41A41" w:rsidRPr="00A128D5" w:rsidRDefault="00E41A41" w:rsidP="004965FD">
            <w:pPr>
              <w:pStyle w:val="TableParagraph"/>
              <w:ind w:left="27" w:right="222" w:hanging="27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Виды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учебной</w:t>
            </w:r>
            <w:proofErr w:type="spellEnd"/>
            <w:r w:rsidRPr="00A128D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9DC648" w14:textId="77777777" w:rsidR="00E41A41" w:rsidRPr="00A128D5" w:rsidRDefault="00E41A41" w:rsidP="004965FD">
            <w:pPr>
              <w:pStyle w:val="TableParagraph"/>
              <w:ind w:left="27" w:right="22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7F90" w14:textId="77777777" w:rsidR="00E41A41" w:rsidRPr="00A128D5" w:rsidRDefault="00E41A41" w:rsidP="004965FD">
            <w:pPr>
              <w:pStyle w:val="TableParagraph"/>
              <w:ind w:left="27" w:right="22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A128D5">
              <w:rPr>
                <w:b/>
                <w:sz w:val="24"/>
                <w:szCs w:val="24"/>
                <w:lang w:val="ru-RU"/>
              </w:rPr>
              <w:t>Формы текущего</w:t>
            </w:r>
            <w:r w:rsidRPr="00A128D5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контроля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успеваемости,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формы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промежуточной</w:t>
            </w:r>
            <w:r w:rsidRPr="00A128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b/>
                <w:sz w:val="24"/>
                <w:szCs w:val="24"/>
                <w:lang w:val="ru-RU"/>
              </w:rPr>
              <w:t>аттестации</w:t>
            </w:r>
          </w:p>
        </w:tc>
      </w:tr>
      <w:tr w:rsidR="00E41A41" w:rsidRPr="00A128D5" w14:paraId="3B5ED547" w14:textId="77777777" w:rsidTr="00F600D7">
        <w:trPr>
          <w:gridAfter w:val="1"/>
          <w:wAfter w:w="16" w:type="dxa"/>
          <w:trHeight w:val="2116"/>
        </w:trPr>
        <w:tc>
          <w:tcPr>
            <w:tcW w:w="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AFFB" w14:textId="77777777" w:rsidR="00E41A41" w:rsidRPr="00A128D5" w:rsidRDefault="00E41A41" w:rsidP="004965FD">
            <w:pPr>
              <w:widowControl/>
              <w:autoSpaceDE/>
              <w:autoSpaceDN/>
              <w:ind w:left="142"/>
              <w:contextualSpacing/>
              <w:rPr>
                <w:b/>
                <w:lang w:val="ru-RU" w:eastAsia="en-US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3BB3" w14:textId="77777777" w:rsidR="00E41A41" w:rsidRPr="00A128D5" w:rsidRDefault="00E41A41" w:rsidP="004965FD">
            <w:pPr>
              <w:widowControl/>
              <w:autoSpaceDE/>
              <w:autoSpaceDN/>
              <w:ind w:left="142"/>
              <w:contextualSpacing/>
              <w:rPr>
                <w:b/>
                <w:lang w:val="ru-RU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62442" w14:textId="77777777" w:rsidR="00E41A41" w:rsidRPr="00A128D5" w:rsidRDefault="00E41A41" w:rsidP="004965FD">
            <w:pPr>
              <w:widowControl/>
              <w:autoSpaceDE/>
              <w:autoSpaceDN/>
              <w:ind w:left="142"/>
              <w:contextualSpacing/>
              <w:rPr>
                <w:b/>
                <w:lang w:val="ru-RU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09D6E8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48687CE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занятия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14B7AF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работа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студента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AA36" w14:textId="77777777" w:rsidR="00E41A41" w:rsidRPr="00A128D5" w:rsidRDefault="00E41A41" w:rsidP="004965FD">
            <w:pPr>
              <w:widowControl/>
              <w:autoSpaceDE/>
              <w:autoSpaceDN/>
              <w:ind w:left="142"/>
              <w:contextualSpacing/>
              <w:rPr>
                <w:b/>
                <w:lang w:eastAsia="en-US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BA59" w14:textId="77777777" w:rsidR="00E41A41" w:rsidRPr="00A128D5" w:rsidRDefault="00E41A41" w:rsidP="004965FD">
            <w:pPr>
              <w:widowControl/>
              <w:autoSpaceDE/>
              <w:autoSpaceDN/>
              <w:ind w:left="142"/>
              <w:contextualSpacing/>
              <w:rPr>
                <w:b/>
                <w:lang w:eastAsia="en-US"/>
              </w:rPr>
            </w:pPr>
          </w:p>
        </w:tc>
      </w:tr>
      <w:tr w:rsidR="00E41A41" w:rsidRPr="00A128D5" w14:paraId="7B8CF789" w14:textId="77777777" w:rsidTr="00F600D7">
        <w:trPr>
          <w:gridAfter w:val="1"/>
          <w:wAfter w:w="16" w:type="dxa"/>
          <w:trHeight w:val="357"/>
        </w:trPr>
        <w:tc>
          <w:tcPr>
            <w:tcW w:w="99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E2AE" w14:textId="77777777" w:rsidR="00E41A41" w:rsidRPr="00A128D5" w:rsidRDefault="00E41A41" w:rsidP="004965FD">
            <w:pPr>
              <w:spacing w:line="256" w:lineRule="auto"/>
              <w:ind w:left="142" w:right="68"/>
              <w:contextualSpacing/>
              <w:jc w:val="center"/>
              <w:rPr>
                <w:lang w:val="ru-RU" w:eastAsia="en-US"/>
              </w:rPr>
            </w:pPr>
            <w:r w:rsidRPr="00A128D5">
              <w:rPr>
                <w:b/>
                <w:lang w:val="ru-RU"/>
              </w:rPr>
              <w:t>Модуль 1. Общие положения  УП. Досудебное производство.</w:t>
            </w:r>
          </w:p>
        </w:tc>
      </w:tr>
      <w:tr w:rsidR="00E41A41" w:rsidRPr="00A128D5" w14:paraId="16DE43CE" w14:textId="77777777" w:rsidTr="00F600D7">
        <w:trPr>
          <w:gridAfter w:val="1"/>
          <w:wAfter w:w="16" w:type="dxa"/>
          <w:trHeight w:val="420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4A2A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4E870FCA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2E758CC1" w14:textId="77777777" w:rsidR="00E41A41" w:rsidRPr="00A128D5" w:rsidRDefault="00E41A41" w:rsidP="004965FD">
            <w:pPr>
              <w:pStyle w:val="TableParagraph"/>
              <w:ind w:left="142" w:right="5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8FD1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Понятие, задачи, формы и источники УПП. </w:t>
            </w:r>
          </w:p>
          <w:p w14:paraId="608B3E9C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proofErr w:type="spellStart"/>
            <w:r w:rsidRPr="00A128D5">
              <w:t>Уголовно-процессуальный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закон</w:t>
            </w:r>
            <w:proofErr w:type="spellEnd"/>
            <w:r w:rsidRPr="00A128D5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DBFE9" w14:textId="5323497F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44C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1B9A" w14:textId="5874297F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ED48A" w14:textId="77777777" w:rsidR="00E41A41" w:rsidRPr="00A128D5" w:rsidRDefault="00E41A41" w:rsidP="004965FD">
            <w:pPr>
              <w:pStyle w:val="TableParagraph"/>
              <w:ind w:left="142" w:right="352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73B2" w14:textId="57C24214" w:rsidR="00E41A41" w:rsidRPr="00E0705F" w:rsidRDefault="00E0705F" w:rsidP="004965FD">
            <w:pPr>
              <w:pStyle w:val="TableParagraph"/>
              <w:ind w:left="142" w:right="13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4B08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решение задач, тестирование</w:t>
            </w:r>
          </w:p>
        </w:tc>
      </w:tr>
      <w:tr w:rsidR="00E41A41" w:rsidRPr="00A128D5" w14:paraId="3A51C36A" w14:textId="77777777" w:rsidTr="00F600D7">
        <w:trPr>
          <w:gridAfter w:val="1"/>
          <w:wAfter w:w="16" w:type="dxa"/>
          <w:trHeight w:val="1270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DC4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7DA3306D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7885B8D6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3D10D1AB" w14:textId="77777777" w:rsidR="00E41A41" w:rsidRPr="00A128D5" w:rsidRDefault="00E41A41" w:rsidP="004965FD">
            <w:pPr>
              <w:pStyle w:val="TableParagraph"/>
              <w:ind w:left="142" w:right="5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6490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Принципы уголовного процесса. Участники уголовного судопроизводств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C12D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C586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67FE" w14:textId="7240D021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4B99" w14:textId="77777777" w:rsidR="00E41A41" w:rsidRPr="00A128D5" w:rsidRDefault="00E41A41" w:rsidP="004965FD">
            <w:pPr>
              <w:pStyle w:val="TableParagraph"/>
              <w:ind w:left="142" w:right="352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FBA2" w14:textId="3A663DC4" w:rsidR="00E41A41" w:rsidRPr="00E0705F" w:rsidRDefault="00E0705F" w:rsidP="004965FD">
            <w:pPr>
              <w:pStyle w:val="TableParagraph"/>
              <w:ind w:left="142" w:right="13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4187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pacing w:val="-58"/>
                <w:sz w:val="24"/>
                <w:szCs w:val="24"/>
                <w:lang w:val="ru-RU"/>
              </w:rPr>
              <w:t>т</w:t>
            </w:r>
            <w:r w:rsidRPr="00A128D5">
              <w:rPr>
                <w:sz w:val="24"/>
                <w:szCs w:val="24"/>
                <w:lang w:val="ru-RU"/>
              </w:rPr>
              <w:t>естирование, решение задач</w:t>
            </w:r>
          </w:p>
        </w:tc>
      </w:tr>
      <w:tr w:rsidR="00E41A41" w:rsidRPr="00A128D5" w14:paraId="1866E90E" w14:textId="77777777" w:rsidTr="00F600D7">
        <w:trPr>
          <w:gridAfter w:val="1"/>
          <w:wAfter w:w="16" w:type="dxa"/>
          <w:trHeight w:val="692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9E82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5E47DBBC" w14:textId="77777777" w:rsidR="00E41A41" w:rsidRPr="00A128D5" w:rsidRDefault="00E41A41" w:rsidP="004965FD">
            <w:pPr>
              <w:pStyle w:val="TableParagraph"/>
              <w:ind w:left="142" w:right="5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948A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Доказательства и доказывание </w:t>
            </w:r>
            <w:proofErr w:type="gramStart"/>
            <w:r w:rsidRPr="00A128D5">
              <w:rPr>
                <w:lang w:val="ru-RU"/>
              </w:rPr>
              <w:t>в</w:t>
            </w:r>
            <w:proofErr w:type="gramEnd"/>
            <w:r w:rsidRPr="00A128D5">
              <w:rPr>
                <w:lang w:val="ru-RU"/>
              </w:rPr>
              <w:t xml:space="preserve"> </w:t>
            </w:r>
          </w:p>
          <w:p w14:paraId="07E0326D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 w:eastAsia="en-US"/>
              </w:rPr>
            </w:pPr>
            <w:proofErr w:type="gramStart"/>
            <w:r w:rsidRPr="00A128D5">
              <w:rPr>
                <w:lang w:val="ru-RU"/>
              </w:rPr>
              <w:t>уголовном</w:t>
            </w:r>
            <w:proofErr w:type="gramEnd"/>
            <w:r w:rsidRPr="00A128D5">
              <w:rPr>
                <w:lang w:val="ru-RU"/>
              </w:rPr>
              <w:t xml:space="preserve"> процесс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B2D3B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FBA9" w14:textId="70F85AE8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6A53" w14:textId="154AD101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A328" w14:textId="77777777" w:rsidR="00E41A41" w:rsidRPr="00A128D5" w:rsidRDefault="00E41A41" w:rsidP="004965FD">
            <w:pPr>
              <w:pStyle w:val="TableParagraph"/>
              <w:ind w:left="142" w:right="352"/>
              <w:contextualSpacing/>
              <w:jc w:val="both"/>
              <w:rPr>
                <w:sz w:val="24"/>
                <w:szCs w:val="24"/>
              </w:rPr>
            </w:pPr>
            <w:r w:rsidRPr="00A128D5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076D" w14:textId="0EBB29FD" w:rsidR="00E41A41" w:rsidRPr="00E0705F" w:rsidRDefault="00E0705F" w:rsidP="004965FD">
            <w:pPr>
              <w:pStyle w:val="TableParagraph"/>
              <w:ind w:left="142" w:right="13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CEE5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тестирование, контрольная работа,  решение задач</w:t>
            </w:r>
          </w:p>
        </w:tc>
      </w:tr>
      <w:tr w:rsidR="00E41A41" w:rsidRPr="00A128D5" w14:paraId="0DFB6BFC" w14:textId="77777777" w:rsidTr="00F600D7">
        <w:trPr>
          <w:gridAfter w:val="1"/>
          <w:wAfter w:w="16" w:type="dxa"/>
          <w:trHeight w:val="844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8AF6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F6AE725" w14:textId="77777777" w:rsidR="00E41A41" w:rsidRPr="00A128D5" w:rsidRDefault="00E41A41" w:rsidP="004965FD">
            <w:pPr>
              <w:pStyle w:val="TableParagraph"/>
              <w:ind w:left="142" w:right="5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3FDF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proofErr w:type="spellStart"/>
            <w:r w:rsidRPr="00A128D5">
              <w:t>Меры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уголовно-процессуаль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принуждения</w:t>
            </w:r>
            <w:proofErr w:type="spellEnd"/>
            <w:r w:rsidRPr="00A128D5"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2827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2759" w14:textId="71E35E61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709A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93AC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EB27" w14:textId="27AF16C1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FD74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96E0D26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тестирование, решение задач, кейс-задача</w:t>
            </w:r>
          </w:p>
        </w:tc>
      </w:tr>
      <w:tr w:rsidR="00E41A41" w:rsidRPr="00A128D5" w14:paraId="16D5F49F" w14:textId="77777777" w:rsidTr="00F600D7">
        <w:trPr>
          <w:gridAfter w:val="1"/>
          <w:wAfter w:w="16" w:type="dxa"/>
          <w:trHeight w:val="984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BB9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684D6C05" w14:textId="77777777" w:rsidR="00E41A41" w:rsidRPr="00A128D5" w:rsidRDefault="00E41A41" w:rsidP="004965FD">
            <w:pPr>
              <w:pStyle w:val="TableParagraph"/>
              <w:ind w:left="142" w:right="5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F546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Возбуждение уголовного дела и отказ в возбуждении </w:t>
            </w:r>
          </w:p>
          <w:p w14:paraId="1A0F7498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proofErr w:type="spellStart"/>
            <w:r w:rsidRPr="00A128D5">
              <w:t>уголов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дела</w:t>
            </w:r>
            <w:proofErr w:type="spellEnd"/>
            <w:r w:rsidRPr="00A128D5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AFED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0698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37D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973B8" w14:textId="13F6AB05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FAE3" w14:textId="4C3D15D0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B448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929E228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 xml:space="preserve">тестирование, контрольная работа, решение задач, решение 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кейс-задач</w:t>
            </w:r>
            <w:proofErr w:type="gramEnd"/>
          </w:p>
        </w:tc>
      </w:tr>
      <w:tr w:rsidR="00E41A41" w:rsidRPr="00A128D5" w14:paraId="3C325F01" w14:textId="77777777" w:rsidTr="00F600D7">
        <w:trPr>
          <w:gridAfter w:val="1"/>
          <w:wAfter w:w="16" w:type="dxa"/>
          <w:trHeight w:val="841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344E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652F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proofErr w:type="spellStart"/>
            <w:r w:rsidRPr="00A128D5">
              <w:t>Предварительное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расследование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уголов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дела</w:t>
            </w:r>
            <w:proofErr w:type="spellEnd"/>
            <w:r w:rsidRPr="00A128D5">
              <w:t xml:space="preserve">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958B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A455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225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6828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A3F7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27F9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6DB755D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Тестирование, решение задач</w:t>
            </w:r>
          </w:p>
        </w:tc>
      </w:tr>
      <w:tr w:rsidR="00E41A41" w:rsidRPr="00A128D5" w14:paraId="03727411" w14:textId="77777777" w:rsidTr="00F600D7">
        <w:trPr>
          <w:gridAfter w:val="1"/>
          <w:wAfter w:w="16" w:type="dxa"/>
          <w:trHeight w:val="580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A9E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6C3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506AE7F4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Итого</w:t>
            </w:r>
            <w:proofErr w:type="spellEnd"/>
            <w:r w:rsidRPr="00A128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по</w:t>
            </w:r>
            <w:proofErr w:type="spellEnd"/>
            <w:r w:rsidRPr="00A128D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модулю</w:t>
            </w:r>
            <w:proofErr w:type="spellEnd"/>
            <w:r w:rsidRPr="00A128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28D5">
              <w:rPr>
                <w:b/>
                <w:sz w:val="24"/>
                <w:szCs w:val="24"/>
              </w:rPr>
              <w:t>1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4F90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0B93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7D6CC15" w14:textId="7D8F7025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3EFD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55D1F0B" w14:textId="7E4A0F1E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A623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8FE6EF2" w14:textId="24AFF3AD" w:rsidR="00E41A41" w:rsidRPr="00E0705F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A128D5">
              <w:rPr>
                <w:b/>
                <w:sz w:val="24"/>
                <w:szCs w:val="24"/>
              </w:rPr>
              <w:t>2</w:t>
            </w:r>
            <w:r w:rsidR="00E0705F">
              <w:rPr>
                <w:b/>
                <w:sz w:val="24"/>
                <w:szCs w:val="24"/>
                <w:lang w:val="ru-RU"/>
              </w:rPr>
              <w:t>6</w:t>
            </w:r>
          </w:p>
          <w:p w14:paraId="33F318C6" w14:textId="77777777" w:rsidR="00E41A41" w:rsidRPr="00A128D5" w:rsidRDefault="00E41A41" w:rsidP="004965FD">
            <w:pPr>
              <w:pStyle w:val="TableParagraph"/>
              <w:ind w:left="142" w:right="292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3C20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3B14315" w14:textId="77777777" w:rsidR="00E41A41" w:rsidRPr="00A128D5" w:rsidRDefault="00E41A41" w:rsidP="004965FD">
            <w:pPr>
              <w:pStyle w:val="TableParagraph"/>
              <w:ind w:left="142" w:right="133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63F4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1A41" w:rsidRPr="00A128D5" w14:paraId="0026572F" w14:textId="77777777" w:rsidTr="00F600D7">
        <w:trPr>
          <w:gridAfter w:val="1"/>
          <w:wAfter w:w="16" w:type="dxa"/>
          <w:trHeight w:val="827"/>
        </w:trPr>
        <w:tc>
          <w:tcPr>
            <w:tcW w:w="99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5D5B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2995A33" w14:textId="77777777" w:rsidR="00E41A41" w:rsidRPr="00A128D5" w:rsidRDefault="00E41A41" w:rsidP="004965FD">
            <w:pPr>
              <w:pStyle w:val="TableParagraph"/>
              <w:ind w:left="142" w:right="321" w:hanging="4368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Модуль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A128D5">
              <w:rPr>
                <w:b/>
                <w:sz w:val="24"/>
                <w:szCs w:val="24"/>
              </w:rPr>
              <w:t>Судебное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производство</w:t>
            </w:r>
            <w:proofErr w:type="spellEnd"/>
            <w:r w:rsidRPr="00A128D5">
              <w:rPr>
                <w:b/>
                <w:sz w:val="24"/>
                <w:szCs w:val="24"/>
              </w:rPr>
              <w:t>.</w:t>
            </w:r>
          </w:p>
        </w:tc>
      </w:tr>
      <w:tr w:rsidR="00E41A41" w:rsidRPr="00A128D5" w14:paraId="6220A778" w14:textId="77777777" w:rsidTr="00F600D7">
        <w:trPr>
          <w:gridAfter w:val="1"/>
          <w:wAfter w:w="16" w:type="dxa"/>
          <w:trHeight w:val="114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54E7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0FEA" w14:textId="77777777" w:rsidR="00E41A41" w:rsidRPr="00A128D5" w:rsidRDefault="00E41A41" w:rsidP="004965FD">
            <w:pPr>
              <w:pStyle w:val="aa"/>
              <w:ind w:left="142"/>
              <w:contextualSpacing/>
            </w:pPr>
            <w:r w:rsidRPr="00A128D5">
              <w:rPr>
                <w:lang w:val="ru-RU"/>
              </w:rPr>
              <w:t xml:space="preserve">Подготовка дела к судебному разбирательству. </w:t>
            </w:r>
            <w:proofErr w:type="spellStart"/>
            <w:r w:rsidRPr="00A128D5">
              <w:t>Порядок</w:t>
            </w:r>
            <w:proofErr w:type="spellEnd"/>
            <w:r w:rsidRPr="00A128D5">
              <w:t xml:space="preserve"> </w:t>
            </w:r>
          </w:p>
          <w:p w14:paraId="0CE05EC0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proofErr w:type="spellStart"/>
            <w:r w:rsidRPr="00A128D5">
              <w:t>судебного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разбирательства</w:t>
            </w:r>
            <w:proofErr w:type="spellEnd"/>
            <w:r w:rsidRPr="00A128D5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9DF4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67F2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B46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5449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55C7" w14:textId="232523D5" w:rsidR="00E41A41" w:rsidRPr="00E0705F" w:rsidRDefault="00E0705F" w:rsidP="004965FD">
            <w:pPr>
              <w:pStyle w:val="aa"/>
              <w:ind w:left="142"/>
              <w:contextualSpacing/>
              <w:rPr>
                <w:lang w:val="ru-RU" w:eastAsia="en-US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844B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28D5">
              <w:rPr>
                <w:sz w:val="24"/>
                <w:szCs w:val="24"/>
              </w:rPr>
              <w:t>Устный</w:t>
            </w:r>
            <w:proofErr w:type="spellEnd"/>
            <w:r w:rsidRPr="00A128D5">
              <w:rPr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опрос</w:t>
            </w:r>
            <w:proofErr w:type="spellEnd"/>
            <w:r w:rsidRPr="00A128D5">
              <w:rPr>
                <w:sz w:val="24"/>
                <w:szCs w:val="24"/>
              </w:rPr>
              <w:t>,</w:t>
            </w:r>
            <w:r w:rsidRPr="00A128D5">
              <w:rPr>
                <w:spacing w:val="1"/>
                <w:sz w:val="24"/>
                <w:szCs w:val="24"/>
              </w:rPr>
              <w:t xml:space="preserve"> </w:t>
            </w:r>
          </w:p>
          <w:p w14:paraId="5789F248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28D5">
              <w:rPr>
                <w:sz w:val="24"/>
                <w:szCs w:val="24"/>
              </w:rPr>
              <w:t>решение</w:t>
            </w:r>
            <w:proofErr w:type="spellEnd"/>
            <w:r w:rsidRPr="00A128D5">
              <w:rPr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задач</w:t>
            </w:r>
            <w:proofErr w:type="spellEnd"/>
          </w:p>
        </w:tc>
      </w:tr>
      <w:tr w:rsidR="00E41A41" w:rsidRPr="00A128D5" w14:paraId="6C73A3E6" w14:textId="77777777" w:rsidTr="00F600D7">
        <w:trPr>
          <w:trHeight w:val="97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9557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lastRenderedPageBreak/>
              <w:t>8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EFEA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Особый порядок судебного разбирательства. Производство у мирового судь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BE86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DE57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8A46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4AAA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2E2D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B6D0F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28D5">
              <w:rPr>
                <w:sz w:val="24"/>
                <w:szCs w:val="24"/>
              </w:rPr>
              <w:t>Устный</w:t>
            </w:r>
            <w:proofErr w:type="spellEnd"/>
            <w:r w:rsidRPr="00A128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опрос</w:t>
            </w:r>
            <w:proofErr w:type="spellEnd"/>
            <w:r w:rsidRPr="00A128D5">
              <w:rPr>
                <w:sz w:val="24"/>
                <w:szCs w:val="24"/>
              </w:rPr>
              <w:t xml:space="preserve">, </w:t>
            </w:r>
            <w:proofErr w:type="spellStart"/>
            <w:r w:rsidRPr="00A128D5">
              <w:rPr>
                <w:sz w:val="24"/>
                <w:szCs w:val="24"/>
              </w:rPr>
              <w:t>решение</w:t>
            </w:r>
            <w:proofErr w:type="spellEnd"/>
            <w:r w:rsidRPr="00A128D5">
              <w:rPr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sz w:val="24"/>
                <w:szCs w:val="24"/>
              </w:rPr>
              <w:t>задач</w:t>
            </w:r>
            <w:proofErr w:type="spellEnd"/>
          </w:p>
        </w:tc>
      </w:tr>
      <w:tr w:rsidR="00E41A41" w:rsidRPr="00A128D5" w14:paraId="4EB2BB44" w14:textId="77777777" w:rsidTr="00F600D7">
        <w:trPr>
          <w:trHeight w:val="8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AB63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9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C01F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Производство в суде с участием присяжных заседателе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1FDB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F00B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CDE1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228F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7821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65BF5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решение задач, эссе, контр. раб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.,</w:t>
            </w:r>
            <w:proofErr w:type="gramEnd"/>
          </w:p>
        </w:tc>
      </w:tr>
      <w:tr w:rsidR="00E41A41" w:rsidRPr="00A128D5" w14:paraId="42C653D6" w14:textId="77777777" w:rsidTr="00F600D7">
        <w:trPr>
          <w:trHeight w:val="8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03CF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10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E974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Производство </w:t>
            </w:r>
            <w:r w:rsidRPr="00A128D5">
              <w:rPr>
                <w:lang w:val="ru-RU"/>
              </w:rPr>
              <w:tab/>
              <w:t xml:space="preserve">в </w:t>
            </w:r>
            <w:r w:rsidRPr="00A128D5">
              <w:rPr>
                <w:lang w:val="ru-RU"/>
              </w:rPr>
              <w:tab/>
              <w:t xml:space="preserve">суде </w:t>
            </w:r>
          </w:p>
          <w:p w14:paraId="02ADC509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апелляционной </w:t>
            </w:r>
            <w:r w:rsidRPr="00A128D5">
              <w:rPr>
                <w:lang w:val="ru-RU"/>
              </w:rPr>
              <w:tab/>
              <w:t xml:space="preserve">инстанции. </w:t>
            </w:r>
          </w:p>
          <w:p w14:paraId="5F6C9F18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proofErr w:type="spellStart"/>
            <w:r w:rsidRPr="00A128D5">
              <w:t>Исполнение</w:t>
            </w:r>
            <w:proofErr w:type="spellEnd"/>
            <w:r w:rsidRPr="00A128D5">
              <w:t xml:space="preserve"> </w:t>
            </w:r>
            <w:proofErr w:type="spellStart"/>
            <w:r w:rsidRPr="00A128D5">
              <w:t>приговора</w:t>
            </w:r>
            <w:proofErr w:type="spellEnd"/>
            <w:r w:rsidRPr="00A128D5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7BB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F3E0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447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11B4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2565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690A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контр. раб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.,</w:t>
            </w:r>
            <w:r w:rsidRPr="00A128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End"/>
            <w:r w:rsidRPr="00A128D5">
              <w:rPr>
                <w:sz w:val="24"/>
                <w:szCs w:val="24"/>
                <w:lang w:val="ru-RU"/>
              </w:rPr>
              <w:t>или</w:t>
            </w:r>
            <w:r w:rsidRPr="00A128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тестирование, решение задач</w:t>
            </w:r>
          </w:p>
        </w:tc>
      </w:tr>
      <w:tr w:rsidR="00E41A41" w:rsidRPr="00A128D5" w14:paraId="3FB36764" w14:textId="77777777" w:rsidTr="00F600D7">
        <w:trPr>
          <w:trHeight w:val="11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2337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11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E179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Производство </w:t>
            </w:r>
            <w:r w:rsidRPr="00A128D5">
              <w:rPr>
                <w:lang w:val="ru-RU"/>
              </w:rPr>
              <w:tab/>
              <w:t xml:space="preserve"> </w:t>
            </w:r>
            <w:r w:rsidRPr="00A128D5">
              <w:rPr>
                <w:lang w:val="ru-RU"/>
              </w:rPr>
              <w:tab/>
              <w:t xml:space="preserve">в суде кассационной </w:t>
            </w:r>
            <w:r w:rsidRPr="00A128D5">
              <w:rPr>
                <w:lang w:val="ru-RU"/>
              </w:rPr>
              <w:tab/>
              <w:t xml:space="preserve">и надзорной инстан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DFC2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F89B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3810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8AE9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0954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9895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A128D5">
              <w:rPr>
                <w:sz w:val="24"/>
                <w:szCs w:val="24"/>
                <w:lang w:val="ru-RU"/>
              </w:rPr>
              <w:t>задач</w:t>
            </w:r>
            <w:proofErr w:type="gramStart"/>
            <w:r w:rsidRPr="00A128D5">
              <w:rPr>
                <w:sz w:val="24"/>
                <w:szCs w:val="24"/>
                <w:lang w:val="ru-RU"/>
              </w:rPr>
              <w:t>,э</w:t>
            </w:r>
            <w:proofErr w:type="gramEnd"/>
            <w:r w:rsidRPr="00A128D5">
              <w:rPr>
                <w:sz w:val="24"/>
                <w:szCs w:val="24"/>
                <w:lang w:val="ru-RU"/>
              </w:rPr>
              <w:t>ссе</w:t>
            </w:r>
            <w:proofErr w:type="spellEnd"/>
          </w:p>
        </w:tc>
      </w:tr>
      <w:tr w:rsidR="00E41A41" w:rsidRPr="00A128D5" w14:paraId="031220AD" w14:textId="77777777" w:rsidTr="00F600D7">
        <w:trPr>
          <w:trHeight w:val="11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4A4F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12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9083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/>
              </w:rPr>
            </w:pPr>
            <w:r w:rsidRPr="00A128D5">
              <w:rPr>
                <w:lang w:val="ru-RU"/>
              </w:rPr>
              <w:t xml:space="preserve">Особенности производства </w:t>
            </w:r>
            <w:proofErr w:type="gramStart"/>
            <w:r w:rsidRPr="00A128D5">
              <w:rPr>
                <w:lang w:val="ru-RU"/>
              </w:rPr>
              <w:t>по</w:t>
            </w:r>
            <w:proofErr w:type="gramEnd"/>
            <w:r w:rsidRPr="00A128D5">
              <w:rPr>
                <w:lang w:val="ru-RU"/>
              </w:rPr>
              <w:t xml:space="preserve"> </w:t>
            </w:r>
          </w:p>
          <w:p w14:paraId="2669ED4C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val="ru-RU" w:eastAsia="en-US"/>
              </w:rPr>
            </w:pPr>
            <w:r w:rsidRPr="00A128D5">
              <w:rPr>
                <w:lang w:val="ru-RU"/>
              </w:rPr>
              <w:t xml:space="preserve">уголовным делам в отношении несовершеннолет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522D" w14:textId="77777777" w:rsidR="00E41A41" w:rsidRPr="00A128D5" w:rsidRDefault="00E41A41" w:rsidP="004965FD">
            <w:pPr>
              <w:ind w:left="142"/>
              <w:contextualSpacing/>
              <w:rPr>
                <w:lang w:eastAsia="en-US"/>
              </w:rPr>
            </w:pPr>
            <w:r w:rsidRPr="00A128D5"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72D2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C066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E84A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338E" w14:textId="77777777" w:rsidR="00E41A41" w:rsidRPr="00A128D5" w:rsidRDefault="00E41A41" w:rsidP="004965FD">
            <w:pPr>
              <w:pStyle w:val="aa"/>
              <w:ind w:left="142"/>
              <w:contextualSpacing/>
              <w:rPr>
                <w:lang w:eastAsia="en-US"/>
              </w:rPr>
            </w:pPr>
            <w:r w:rsidRPr="00A128D5"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8BCE" w14:textId="77777777" w:rsidR="00E41A41" w:rsidRPr="00A128D5" w:rsidRDefault="00E41A41" w:rsidP="004965FD">
            <w:pPr>
              <w:pStyle w:val="TableParagraph"/>
              <w:ind w:left="142" w:right="-1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  <w:lang w:val="ru-RU"/>
              </w:rPr>
              <w:t>Устный опрос,</w:t>
            </w:r>
            <w:r w:rsidRPr="00A128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28D5">
              <w:rPr>
                <w:sz w:val="24"/>
                <w:szCs w:val="24"/>
                <w:lang w:val="ru-RU"/>
              </w:rPr>
              <w:t>тестирование, контрольная работа, решение задач</w:t>
            </w:r>
          </w:p>
        </w:tc>
      </w:tr>
      <w:tr w:rsidR="00E41A41" w:rsidRPr="00A128D5" w14:paraId="25C035E3" w14:textId="77777777" w:rsidTr="00F600D7">
        <w:trPr>
          <w:trHeight w:val="57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4138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0046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2C1A62BC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Итого</w:t>
            </w:r>
            <w:proofErr w:type="spellEnd"/>
            <w:r w:rsidRPr="00A128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по</w:t>
            </w:r>
            <w:proofErr w:type="spellEnd"/>
            <w:r w:rsidRPr="00A128D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28D5">
              <w:rPr>
                <w:b/>
                <w:sz w:val="24"/>
                <w:szCs w:val="24"/>
              </w:rPr>
              <w:t>модулю</w:t>
            </w:r>
            <w:proofErr w:type="spellEnd"/>
            <w:r w:rsidRPr="00A128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28D5">
              <w:rPr>
                <w:b/>
                <w:sz w:val="24"/>
                <w:szCs w:val="24"/>
              </w:rPr>
              <w:t>2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8FF4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4C52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C6F8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087D" w14:textId="77777777" w:rsidR="00E41A41" w:rsidRPr="00A128D5" w:rsidRDefault="00E41A41" w:rsidP="004965FD">
            <w:pPr>
              <w:pStyle w:val="TableParagraph"/>
              <w:ind w:left="142" w:right="281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6892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38D759E" w14:textId="77777777" w:rsidR="00E41A41" w:rsidRPr="00A128D5" w:rsidRDefault="00E41A41" w:rsidP="004965FD">
            <w:pPr>
              <w:pStyle w:val="TableParagraph"/>
              <w:ind w:left="142" w:right="141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FA4E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1A41" w:rsidRPr="00A128D5" w14:paraId="05EFC715" w14:textId="77777777" w:rsidTr="00F600D7">
        <w:trPr>
          <w:trHeight w:val="574"/>
        </w:trPr>
        <w:tc>
          <w:tcPr>
            <w:tcW w:w="99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1E1B" w14:textId="77777777" w:rsidR="00E41A41" w:rsidRPr="00A128D5" w:rsidRDefault="00E41A41" w:rsidP="004965FD">
            <w:pPr>
              <w:pStyle w:val="TableParagraph"/>
              <w:ind w:left="14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Модуль</w:t>
            </w:r>
            <w:proofErr w:type="spellEnd"/>
            <w:r w:rsidRPr="00A128D5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E41A41" w:rsidRPr="00A128D5" w14:paraId="24C7DEA4" w14:textId="77777777" w:rsidTr="00F600D7">
        <w:trPr>
          <w:trHeight w:val="57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18DD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C4E0" w14:textId="77777777" w:rsidR="00E41A41" w:rsidRPr="00A128D5" w:rsidRDefault="00E41A41" w:rsidP="004965FD">
            <w:pPr>
              <w:pStyle w:val="TableParagraph"/>
              <w:ind w:left="142" w:right="536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97A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09CA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5443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6BED" w14:textId="4ED4D08D" w:rsidR="00E41A41" w:rsidRPr="00A128D5" w:rsidRDefault="00E0705F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E41A41" w:rsidRPr="00A128D5">
              <w:rPr>
                <w:b/>
                <w:sz w:val="24"/>
                <w:szCs w:val="24"/>
              </w:rPr>
              <w:t>7+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37EA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FD87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1A41" w:rsidRPr="00A128D5" w14:paraId="1DB169EF" w14:textId="77777777" w:rsidTr="00F600D7">
        <w:trPr>
          <w:trHeight w:val="51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EEB4" w14:textId="77777777" w:rsidR="00E41A41" w:rsidRPr="00A128D5" w:rsidRDefault="00E41A41" w:rsidP="004965FD">
            <w:pPr>
              <w:pStyle w:val="TableParagraph"/>
              <w:ind w:left="142" w:right="3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40EA" w14:textId="77777777" w:rsidR="00E41A41" w:rsidRPr="00A128D5" w:rsidRDefault="00E41A41" w:rsidP="004965FD">
            <w:pPr>
              <w:pStyle w:val="TableParagraph"/>
              <w:ind w:left="142" w:right="537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128D5">
              <w:rPr>
                <w:b/>
                <w:sz w:val="24"/>
                <w:szCs w:val="24"/>
              </w:rPr>
              <w:t>Итого</w:t>
            </w:r>
            <w:proofErr w:type="spellEnd"/>
            <w:r w:rsidRPr="00A128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1C76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B156" w14:textId="3A26F065" w:rsidR="00E41A41" w:rsidRPr="00E0705F" w:rsidRDefault="00E41A41" w:rsidP="00E0705F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128D5">
              <w:rPr>
                <w:sz w:val="24"/>
                <w:szCs w:val="24"/>
              </w:rPr>
              <w:t>1</w:t>
            </w:r>
            <w:r w:rsidR="00E070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FB3F" w14:textId="5EC09102" w:rsidR="00E41A41" w:rsidRPr="00E0705F" w:rsidRDefault="00E0705F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72E8" w14:textId="1CCD0E87" w:rsidR="00E41A41" w:rsidRPr="00A128D5" w:rsidRDefault="00E0705F" w:rsidP="004965FD">
            <w:pPr>
              <w:pStyle w:val="TableParagraph"/>
              <w:ind w:left="142" w:right="352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3</w:t>
            </w:r>
            <w:r w:rsidR="00E41A41" w:rsidRPr="00A128D5">
              <w:rPr>
                <w:b/>
                <w:sz w:val="24"/>
                <w:szCs w:val="24"/>
              </w:rPr>
              <w:t>+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1202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A128D5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DDD" w14:textId="77777777" w:rsidR="00E41A41" w:rsidRPr="00A128D5" w:rsidRDefault="00E41A41" w:rsidP="004965FD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3377292" w14:textId="77777777" w:rsidR="00FE3495" w:rsidRPr="00A128D5" w:rsidRDefault="00FE3495" w:rsidP="004965FD">
      <w:pPr>
        <w:ind w:left="142"/>
        <w:contextualSpacing/>
      </w:pPr>
    </w:p>
    <w:p w14:paraId="6D76F63A" w14:textId="77777777" w:rsidR="00E41A41" w:rsidRPr="00A128D5" w:rsidRDefault="00E41A41" w:rsidP="00A128D5">
      <w:pPr>
        <w:ind w:left="-709"/>
        <w:contextualSpacing/>
      </w:pPr>
    </w:p>
    <w:p w14:paraId="595E5F49" w14:textId="77777777" w:rsidR="00A128D5" w:rsidRPr="00A128D5" w:rsidRDefault="00A128D5" w:rsidP="00B60891">
      <w:pPr>
        <w:widowControl w:val="0"/>
        <w:numPr>
          <w:ilvl w:val="1"/>
          <w:numId w:val="8"/>
        </w:numPr>
        <w:tabs>
          <w:tab w:val="left" w:pos="284"/>
          <w:tab w:val="left" w:pos="2496"/>
        </w:tabs>
        <w:autoSpaceDE w:val="0"/>
        <w:autoSpaceDN w:val="0"/>
        <w:ind w:left="-709" w:right="2034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>Содержание дисциплины, структурированное по темам</w:t>
      </w:r>
      <w:r w:rsidRPr="00A128D5">
        <w:rPr>
          <w:b/>
          <w:spacing w:val="-57"/>
          <w:lang w:eastAsia="en-US"/>
        </w:rPr>
        <w:t xml:space="preserve"> </w:t>
      </w:r>
    </w:p>
    <w:p w14:paraId="147A656A" w14:textId="77777777" w:rsidR="00A128D5" w:rsidRPr="00A128D5" w:rsidRDefault="00A128D5" w:rsidP="00E0705F">
      <w:pPr>
        <w:widowControl w:val="0"/>
        <w:tabs>
          <w:tab w:val="left" w:pos="284"/>
          <w:tab w:val="left" w:pos="2496"/>
        </w:tabs>
        <w:autoSpaceDE w:val="0"/>
        <w:autoSpaceDN w:val="0"/>
        <w:ind w:left="-709" w:right="2034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4.3.1. </w:t>
      </w:r>
      <w:r w:rsidRPr="00A128D5">
        <w:rPr>
          <w:b/>
          <w:spacing w:val="13"/>
          <w:lang w:eastAsia="en-US"/>
        </w:rPr>
        <w:t>Содержание</w:t>
      </w:r>
      <w:r w:rsidRPr="00A128D5">
        <w:rPr>
          <w:b/>
          <w:spacing w:val="31"/>
          <w:lang w:eastAsia="en-US"/>
        </w:rPr>
        <w:t xml:space="preserve"> </w:t>
      </w:r>
      <w:r w:rsidRPr="00A128D5">
        <w:rPr>
          <w:b/>
          <w:spacing w:val="13"/>
          <w:lang w:eastAsia="en-US"/>
        </w:rPr>
        <w:t>лекционных занятий</w:t>
      </w:r>
    </w:p>
    <w:p w14:paraId="378128C2" w14:textId="77777777" w:rsidR="00E0705F" w:rsidRDefault="00E0705F" w:rsidP="00E0705F">
      <w:pPr>
        <w:widowControl w:val="0"/>
        <w:tabs>
          <w:tab w:val="left" w:pos="284"/>
        </w:tabs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36914A95" w14:textId="5551A058" w:rsidR="00A128D5" w:rsidRPr="00A128D5" w:rsidRDefault="00A128D5" w:rsidP="00E0705F">
      <w:pPr>
        <w:widowControl w:val="0"/>
        <w:tabs>
          <w:tab w:val="left" w:pos="284"/>
        </w:tabs>
        <w:autoSpaceDE w:val="0"/>
        <w:autoSpaceDN w:val="0"/>
        <w:ind w:left="-709" w:firstLine="425"/>
        <w:contextualSpacing/>
        <w:jc w:val="both"/>
        <w:rPr>
          <w:b/>
          <w:i/>
          <w:lang w:eastAsia="en-US"/>
        </w:rPr>
      </w:pPr>
      <w:r w:rsidRPr="00A128D5">
        <w:rPr>
          <w:lang w:eastAsia="en-US"/>
        </w:rPr>
        <w:t xml:space="preserve">   </w:t>
      </w:r>
      <w:r w:rsidRPr="00A128D5">
        <w:rPr>
          <w:b/>
          <w:i/>
          <w:lang w:eastAsia="en-US"/>
        </w:rPr>
        <w:t xml:space="preserve">МОДУЛЬ 1.  ОБЩИЕ ПОЛОЖЕНИЯ  УП. ДОСУДЕБНОЕ ПРОИЗВОДСТВО. </w:t>
      </w:r>
    </w:p>
    <w:p w14:paraId="7EE6FD0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1. Понятие, задачи, формы и источники </w:t>
      </w:r>
      <w:proofErr w:type="spellStart"/>
      <w:r w:rsidRPr="00A128D5">
        <w:rPr>
          <w:b/>
          <w:lang w:eastAsia="en-US"/>
        </w:rPr>
        <w:t>уголовнопроцессуального</w:t>
      </w:r>
      <w:proofErr w:type="spellEnd"/>
      <w:r w:rsidRPr="00A128D5">
        <w:rPr>
          <w:b/>
          <w:lang w:eastAsia="en-US"/>
        </w:rPr>
        <w:t xml:space="preserve"> права. Уголовно-процессуальный закон. </w:t>
      </w:r>
    </w:p>
    <w:p w14:paraId="7E852F7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предмет уголовного процесса. Задачи уголовного процесса. Уголовное судопроизводство и уголовный процесс. Роль уголовного процесса в обеспечении законности,  правопорядка и борьбы с преступностью. Уголовно-процессуальные правоотношения. Стадии уголовного процесса и их виды: исторические формы (типы) уголовного процесса. </w:t>
      </w:r>
    </w:p>
    <w:p w14:paraId="567B885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головно-процессуальное право как отрасль права. </w:t>
      </w:r>
      <w:proofErr w:type="spellStart"/>
      <w:r w:rsidRPr="00A128D5">
        <w:rPr>
          <w:lang w:eastAsia="en-US"/>
        </w:rPr>
        <w:t>Уголовнопроцессуальное</w:t>
      </w:r>
      <w:proofErr w:type="spellEnd"/>
      <w:r w:rsidRPr="00A128D5">
        <w:rPr>
          <w:lang w:eastAsia="en-US"/>
        </w:rPr>
        <w:t xml:space="preserve"> право и уголовный процесс, их соотношение. </w:t>
      </w:r>
    </w:p>
    <w:p w14:paraId="5C29E81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Источники уголовно-процессуального права. Уголовно-процессуальный закон – основной источник уголовно-процессуального права.  Действие уголовно-процессуального закона. </w:t>
      </w:r>
    </w:p>
    <w:p w14:paraId="4EB9919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4012785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2. Принципы уголовного процесса. Участники уголовного судопроизводства. </w:t>
      </w:r>
    </w:p>
    <w:p w14:paraId="1FA057F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принципов уголовного процесса и их юридическое значение. Система принципов, их классификация.  Содержание принципов уголовного процесса, их соотношение с общими условиями предварительного расследования и общими условиями судебного разбирательства. Конституция РФ и принципы уголовного процесса. Реализация принципов на различных стадиях уголовного процесса. Нравственное содержание принципов уголовного процесса. </w:t>
      </w:r>
    </w:p>
    <w:p w14:paraId="655B397A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Законность при производстве по уголовному делу. Осуществление правосудия только судом. </w:t>
      </w:r>
      <w:r w:rsidRPr="00A128D5">
        <w:rPr>
          <w:lang w:eastAsia="en-US"/>
        </w:rPr>
        <w:lastRenderedPageBreak/>
        <w:t xml:space="preserve">Уважение чести и достоинства личности. Неприкосновенность личности. Охрана прав и свобод человека и гражданина в уголовном судопроизводстве. Неприкосновенность жилища. Тайна переписки, телефонных и иных переговоров, почтовых, телеграфных и иных сообщений. Презумпция невиновности. Состязательность сторон. Обеспечение подозреваемому и обвиняемому права на защиту. Свобода оценки доказательств. Язык уголовного судопроизводства. Право на обжалование процессуальных действий и решений. </w:t>
      </w:r>
    </w:p>
    <w:p w14:paraId="77B8F79A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частники уголовного процесса: понятие и классификация. Суд как участник уголовного процесса. Состав суда. Единоличные действия судьи как участника уголовного процесса. Присяжный заседатель как участник уголовного процесса. </w:t>
      </w:r>
    </w:p>
    <w:p w14:paraId="0DFFB99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частники уголовного процесса со стороны обвинения. Прокурор в уголовном процессе. Следователь в уголовном процессе.  Процессуальное положение следователя. Руководитель следственного органа, его процессуальное положение. Орган дознания, начальник органа дознания и дознаватель, руководитель подразделения дознания: особенности их правового положения в уголовном процессе.  Потерпевший, частный обвинитель, гражданский истец, их представители и их процессуальное положение.   </w:t>
      </w:r>
    </w:p>
    <w:p w14:paraId="267EDBC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оцессуальное положение участников уголовного судопроизводства со стороны защиты: подозреваемый, обвиняемый, законные представители несовершеннолетнего подозреваемого и обвиняемого, защитник, гражданский ответчик, представитель гражданского ответчика.  </w:t>
      </w:r>
    </w:p>
    <w:p w14:paraId="6BC2FF1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оцессуальное положение иных участников уголовного судопроизводства: свидетель, переводчик и понятой. Эксперт, специалист. </w:t>
      </w:r>
    </w:p>
    <w:p w14:paraId="32C026D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стоятельства, исключающие участие в производстве по уголовному делу. Основания и процессуальный порядок отвода участников уголовного судопроизводства. </w:t>
      </w:r>
    </w:p>
    <w:p w14:paraId="109EBCB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34BB155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3. Доказательства и доказывание в уголовном процессе </w:t>
      </w:r>
    </w:p>
    <w:p w14:paraId="082FA34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Методологические основы теории доказательств. Особенности познания в уголовном судопроизводстве. Назначение уголовного судопроизводства и доказывание. Доказательственное право и теория доказательств. Вероятность и достоверность в уголовно-процессуальном доказывании и при принятии процессуальных решений. Версии в процессе доказывания. Достижение истины как цель процесса доказывания. </w:t>
      </w:r>
    </w:p>
    <w:p w14:paraId="26976C0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доказательств, их свойства и классификация.   Признание  доказательств </w:t>
      </w:r>
      <w:proofErr w:type="gramStart"/>
      <w:r w:rsidRPr="00A128D5">
        <w:rPr>
          <w:lang w:eastAsia="en-US"/>
        </w:rPr>
        <w:t>недопустимыми</w:t>
      </w:r>
      <w:proofErr w:type="gramEnd"/>
      <w:r w:rsidRPr="00A128D5">
        <w:rPr>
          <w:lang w:eastAsia="en-US"/>
        </w:rPr>
        <w:t xml:space="preserve">: основания и процессуальный порядок.  </w:t>
      </w:r>
    </w:p>
    <w:p w14:paraId="1A1819D8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мет и пределы доказывания. </w:t>
      </w:r>
    </w:p>
    <w:p w14:paraId="29A42A0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оцесс доказывания: понятие и система. Познавательные методы в процессе доказывания. Логика уголовно-процессуального доказывания. Собирание, проверка и оценка доказательств. Субъекты доказывания. Бремя доказывания по уголовному делу частного, </w:t>
      </w:r>
      <w:proofErr w:type="spellStart"/>
      <w:r w:rsidRPr="00A128D5">
        <w:rPr>
          <w:lang w:eastAsia="en-US"/>
        </w:rPr>
        <w:t>частно</w:t>
      </w:r>
      <w:proofErr w:type="spellEnd"/>
      <w:r w:rsidRPr="00A128D5">
        <w:rPr>
          <w:lang w:eastAsia="en-US"/>
        </w:rPr>
        <w:t xml:space="preserve">-публичного и публичного обвинения. Участие защитника в собирании доказательств. </w:t>
      </w:r>
    </w:p>
    <w:p w14:paraId="19ECBE4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одержание оценки доказательств. Логическая структура оценки доказательств. Свобода оценки доказательств – основное правило их оценки. Оценка доказательств с точки зрения их  относимости,  допустимости, достоверности и достаточности. Оценка отдельных видов доказательств. Особенности оценки заключений эксперта и специалиста как средства доказывания в уголовном процессе. Значение презумпции невиновности для оценки показаний подозреваемого и обвиняемого. Использование в доказывании  результатов оперативно-розыскной деятельности. Значение </w:t>
      </w:r>
      <w:proofErr w:type="spellStart"/>
      <w:r w:rsidRPr="00A128D5">
        <w:rPr>
          <w:lang w:eastAsia="en-US"/>
        </w:rPr>
        <w:t>преюдиции</w:t>
      </w:r>
      <w:proofErr w:type="spellEnd"/>
      <w:r w:rsidRPr="00A128D5">
        <w:rPr>
          <w:lang w:eastAsia="en-US"/>
        </w:rPr>
        <w:t xml:space="preserve"> для доказывания по уголовному делу. </w:t>
      </w:r>
    </w:p>
    <w:p w14:paraId="2A4CC06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5D7DE6A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4. Меры уголовно-процессуального принуждения.  </w:t>
      </w:r>
    </w:p>
    <w:p w14:paraId="4205F66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Меры процессуального принуждения: понятие, значение, виды. Понятие и основания задержания подозреваемого.  </w:t>
      </w:r>
    </w:p>
    <w:p w14:paraId="79CA723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, процессуальный порядок и сроки задержания подозреваемого. </w:t>
      </w:r>
      <w:proofErr w:type="gramStart"/>
      <w:r w:rsidRPr="00A128D5">
        <w:rPr>
          <w:lang w:eastAsia="en-US"/>
        </w:rPr>
        <w:t>Порядок содержания подозреваемых под стражей.</w:t>
      </w:r>
      <w:proofErr w:type="gramEnd"/>
      <w:r w:rsidRPr="00A128D5">
        <w:rPr>
          <w:lang w:eastAsia="en-US"/>
        </w:rPr>
        <w:t xml:space="preserve"> Уведомление близких родственников о задержании </w:t>
      </w:r>
      <w:proofErr w:type="gramStart"/>
      <w:r w:rsidRPr="00A128D5">
        <w:rPr>
          <w:lang w:eastAsia="en-US"/>
        </w:rPr>
        <w:t>подозреваемого</w:t>
      </w:r>
      <w:proofErr w:type="gramEnd"/>
      <w:r w:rsidRPr="00A128D5">
        <w:rPr>
          <w:lang w:eastAsia="en-US"/>
        </w:rPr>
        <w:t xml:space="preserve">. Основания освобождения подозреваемого.  </w:t>
      </w:r>
    </w:p>
    <w:p w14:paraId="668C3C3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виды, основания и порядок применения мер пресечения. Судебный порядок избрания мер пресечения в виде заключения под стражу и домашнего ареста. Избрание меры </w:t>
      </w:r>
      <w:r w:rsidRPr="00A128D5">
        <w:rPr>
          <w:lang w:eastAsia="en-US"/>
        </w:rPr>
        <w:lastRenderedPageBreak/>
        <w:t xml:space="preserve">пресечения в отношении подозреваемого. </w:t>
      </w:r>
    </w:p>
    <w:p w14:paraId="2CEEBF4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роки содержания под стражей. Отмена или изменение меры пресечения.  </w:t>
      </w:r>
    </w:p>
    <w:p w14:paraId="5E2C001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еспечение законности и обоснованности применения мер пресечения. </w:t>
      </w:r>
    </w:p>
    <w:p w14:paraId="590B9C1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 применения и виды иных мер процессуального принуждения. Процессуальный порядок их применения. </w:t>
      </w:r>
    </w:p>
    <w:p w14:paraId="2D70DBC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5DAB3F1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5.  Возбуждение уголовного дела и отказ в возбуждении уголовного дела </w:t>
      </w:r>
    </w:p>
    <w:p w14:paraId="0D9F8C1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тадия возбуждения уголовного дела  в системе стадий уголовного процесса: ее сущность и значение. Поводы и основание для возбуждения уголовного дела. Прием, рассмотрение и проверка сообщений о преступлениях.  </w:t>
      </w:r>
    </w:p>
    <w:p w14:paraId="3CCD9C6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ешения, принимаемые в стадии возбуждения уголовного дела. Структура и содержание постановления о возбуждении уголовного дела. Получение согласия прокурора на возбуждение уголовного дела. Особенности возбуждения уголовных дел частного обвинения. Обеспечение законности и обоснованности возбуждения уголовных дел.  </w:t>
      </w:r>
    </w:p>
    <w:p w14:paraId="36F5092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отказа в возбуждении уголовного дела. Структура и содержание постановления об отказе в возбуждении уголовного дела.  Гарантии прав личности при отказе в возбуждении уголовного дела. </w:t>
      </w:r>
    </w:p>
    <w:p w14:paraId="716D2E2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04907A38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6. Предварительное расследование уголовного дела. </w:t>
      </w:r>
    </w:p>
    <w:p w14:paraId="35AD671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варительное расследование: сущность, значение, формы. Дознание и следствие, их соотношение.  </w:t>
      </w:r>
    </w:p>
    <w:p w14:paraId="5859F39E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щие условия предварительного расследования.  </w:t>
      </w:r>
      <w:proofErr w:type="spellStart"/>
      <w:r w:rsidRPr="00A128D5">
        <w:rPr>
          <w:lang w:eastAsia="en-US"/>
        </w:rPr>
        <w:t>Подследственность</w:t>
      </w:r>
      <w:proofErr w:type="spellEnd"/>
      <w:r w:rsidRPr="00A128D5">
        <w:rPr>
          <w:lang w:eastAsia="en-US"/>
        </w:rPr>
        <w:t xml:space="preserve"> и ее признаки, место производства предварительного расследования, соединение  и выделение уголовных дел, производство неотложных следственных действий, восстановление утраченных уголовных дел, обязательное рассмотрение ходатайств, меры попечения о детях, иждивенцах и имуществе обвиняемого, недопустимость разглашения данных предварительного расследования, срок предварительного следствия и производство предварительного следствия следственной группой. </w:t>
      </w:r>
    </w:p>
    <w:p w14:paraId="0DE3C8B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виды следственных действий. Общие правила производства следственных действий. Судебный порядок получения разрешения на производство следственного действия </w:t>
      </w:r>
    </w:p>
    <w:p w14:paraId="7697156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и процессуальный порядок производства отдельных видов следственных действий: осмотра, освидетельствования, следственного эксперимента, обыска, выемки, наложения ареста на почтово-телеграфные отправления, контроля и записи телефонных и иных переговоров, допроса, очной ставки, предъявления для опознания, проверки показаний на месте. </w:t>
      </w:r>
    </w:p>
    <w:p w14:paraId="1D1CE7D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отокол следственного действия. </w:t>
      </w:r>
    </w:p>
    <w:p w14:paraId="78F7BBDC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и процессуальный порядок привлечения к следственным действиям специалиста и эксперта. Основание назначения судебной экспертизы. Процессуальное оформление решения следователя о производстве экспертизы. Роль суда в назначении судебно-психиатрической экспертизы. Особенности производства экспертизы в отношении потерпевшего и свидетеля. Комиссионная и комплексная судебные экспертизы. Дополнительная и повторная экспертизы. Получение образцов для сравнительного исследования. Заключение эксперта – процессуальный документ, завершающий экспертное исследование. Заключение специалиста. </w:t>
      </w:r>
    </w:p>
    <w:p w14:paraId="52EED810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ивлечение лица в качестве обвиняемого: сущность, основания  и значение. </w:t>
      </w:r>
    </w:p>
    <w:p w14:paraId="2FE3C27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оцессуальный порядок привлечения лица в качестве обвиняемого.  Презумпция невиновности и  внутреннее убеждение следователя при решении вопроса о привлечении лица в качестве обвиняемого. </w:t>
      </w:r>
    </w:p>
    <w:p w14:paraId="4FA740B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ъявление обвинения и допрос обвиняемого. Доказательственное значение показаний обвиняемого, полученных при допросе без участия защитника. Проблема повторного допроса обвиняемого. Протокол допроса обвиняемого. Изменение и дополнение обвинения. Частичное прекращение уголовного преследования.  </w:t>
      </w:r>
    </w:p>
    <w:p w14:paraId="5E6A9A40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Формы окончания предварительного расследования. </w:t>
      </w:r>
    </w:p>
    <w:p w14:paraId="3AAC6710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02FA942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center"/>
        <w:rPr>
          <w:b/>
          <w:i/>
          <w:lang w:eastAsia="en-US"/>
        </w:rPr>
      </w:pPr>
      <w:r w:rsidRPr="00A128D5">
        <w:rPr>
          <w:b/>
          <w:i/>
          <w:lang w:eastAsia="en-US"/>
        </w:rPr>
        <w:t>МОДУЛЬ 2. СУДЕБНОЕ ПРОИЗВОДСТВО.</w:t>
      </w:r>
    </w:p>
    <w:p w14:paraId="6213412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lastRenderedPageBreak/>
        <w:t xml:space="preserve">Тема 7. Подготовка дела к судебному разбирательству. Порядок судебного разбирательства. </w:t>
      </w:r>
    </w:p>
    <w:p w14:paraId="17B6BDC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значение подсудности уголовных дел. Признаки (виды) подсудности. </w:t>
      </w:r>
    </w:p>
    <w:p w14:paraId="589C230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Значение подсудности уголовных дел. </w:t>
      </w:r>
    </w:p>
    <w:p w14:paraId="78F8E7A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значение стадии подготовки к судебному заседанию. Контрольный характер стадии по отношению к предварительному расследованию. Подготовительный характер стадии по отношению к судебному разбирательству. </w:t>
      </w:r>
    </w:p>
    <w:p w14:paraId="7FDB2A1C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лномочия судьи по поступившему в суд уголовному делу. Вопросы, подлежащие выяснению по поступившему в суд уголовному делу. Меры по обеспечению гражданского иска. </w:t>
      </w:r>
    </w:p>
    <w:p w14:paraId="15EB628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значение предварительного слушания. Основания и порядок проведения предварительного слушания. </w:t>
      </w:r>
    </w:p>
    <w:p w14:paraId="02303768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Виды решений, принимаемых судьей на предварительном слушании. </w:t>
      </w:r>
    </w:p>
    <w:p w14:paraId="0ECA3A2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и процессуальный порядок возвращения уголовного дела прокурору.  </w:t>
      </w:r>
    </w:p>
    <w:p w14:paraId="7F255B1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ешение судьи о приостановлении производства по уголовному делу. Процессуальный порядок назначения судебного заседания. Вопросы, связанные с подготовкой судебного заседания. Распоряжения судьи о вызове в судебное заседание.  </w:t>
      </w:r>
    </w:p>
    <w:p w14:paraId="57251E7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рок начала разбирательства в судебном заседании. Виды решений принимаемых судом и порядок их процессуального оформления. </w:t>
      </w:r>
    </w:p>
    <w:p w14:paraId="460E4DE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ешение судьи о прекращении уголовного дела или уголовного преследования: порядок и основания. </w:t>
      </w:r>
    </w:p>
    <w:p w14:paraId="2DCEE01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значение и система общих условий судебного разбирательства. Непосредственность, гласность, устность, неизменность состава суда и равенство сторон при судебном разбирательстве. Основания проведения закрытого судебного разбирательства. </w:t>
      </w:r>
    </w:p>
    <w:p w14:paraId="7476EDE0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частники судебного разбирательства. Полномочия государственного обвинителя в судебном разбирательстве. Случаи  проведения судебного разбирательства без участия подсудимого. Участие защитника, потерпевшего, гражданского истца и гражданского ответчика в судебном разбирательстве. Участие специалиста и эксперта в судебном разбирательстве. </w:t>
      </w:r>
    </w:p>
    <w:p w14:paraId="1190945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елы судебного разбирательства. Полномочия суда в судебном разбирательстве.  </w:t>
      </w:r>
    </w:p>
    <w:p w14:paraId="729707F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удебное разбирательство - центральная стадия уголовного процесса, ее сущность и значение. Части судебного разбирательства.  </w:t>
      </w:r>
    </w:p>
    <w:p w14:paraId="271AA54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дготовительная часть судебного разбирательства. Открытие судебного заседания. Проверка явки в суд. Определение круга участников судебного заседания; разъяснение им прав и обязанностей. Удаление свидетелей из зала судебного заседания. Установление личности подсудимого и своевременности вручения ему копии обвинительного заключения или обвинительного акта. Объявление состава суда, других участников судебного разбирательства и разъяснение им прав отвода. Заявление и разрешение ходатайств. Выяснение возможности рассмотрения дела в отсутствии кого-либо из участников уголовного судопроизводства. Участие специалиста и эксперта в подготовительной части судебного заседания. Порядок заявления и рассмотрения сторонами ходатайств о вызове новых экспертов и специалистов в суд. </w:t>
      </w:r>
    </w:p>
    <w:p w14:paraId="4443F83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удебное следствие. Порядок исследования доказательств. Допрос подсудимого.  Оглашение в суде показаний подозреваемого, обвиняемого, потерпевшего и свидетелей. Судебные действия. Допрос эксперта. Допрос специалиста. Процессуальный порядок производства экспертизы в ходе судебного разбирательства. Порядок постановки вопросов эксперту. Производство дополнительной и повторной экспертизы: основания и процессуальный порядок. Осмотр вещественных доказательств. Оглашение документов, находящихся в деле или представленных в судебном разбирательстве. Осмотр местности и помещения. Следственный эксперимент. Предъявление для опознания. Освидетельствование. Процессуальный порядок окончания судебного следствия.  </w:t>
      </w:r>
    </w:p>
    <w:p w14:paraId="7E95A11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ния сторон в судебном заседании. Участники судебных прений. Содержание и процессуальный порядок прений сторон. Отказ прокурора от обвинения и его последствия.  Реплики участников судебных прений. Последнее слово подсудимого. Право суда на возобновление судебного следствия: основания и порядок. Удаление суда в совещательную </w:t>
      </w:r>
      <w:r w:rsidRPr="00A128D5">
        <w:rPr>
          <w:lang w:eastAsia="en-US"/>
        </w:rPr>
        <w:lastRenderedPageBreak/>
        <w:t xml:space="preserve">комнату для постановления приговора. </w:t>
      </w:r>
    </w:p>
    <w:p w14:paraId="4D51735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иговор и порядок его постановления. Виды приговоров. Содержание и структура приговора. Обвинительный приговор. Оправдательный приговор. </w:t>
      </w:r>
    </w:p>
    <w:p w14:paraId="48C2291E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5BB0484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8. Особый порядок судебного разбирательства. Производство у мирового судьи. </w:t>
      </w:r>
    </w:p>
    <w:p w14:paraId="14D29B1A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щая характеристика института особого порядка судебного разбирательства. Положительные и отрицательные стороны рассматриваемого порядка судебного разбирательства.  Основания и условия применения особого порядка принятия судебного решения. Порядок заявления обвиняемым ходатайства. Особенности порядка проведения судебного заседания и постановления приговора. Пределы его  обжалования. Проблемы обеспечения прав подсудимого при производстве судебного разбирательства.  </w:t>
      </w:r>
    </w:p>
    <w:p w14:paraId="6E94E1D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рядок заявления и рассмотрения ходатайства о заключении досудебного соглашения о сотрудничестве. Порядок составления досудебного соглашения о сотрудничестве. Проведение предварительного следствия в отношении подозреваемого или обвиняемого, с которым заключено досудебное соглашение о сотрудничестве. Представление прокурора об особом порядке проведения судебного заседания и вынесение судебного решения по уголовному делу в отношении обвиняемого, с которым заключено досудебное соглашение о сотрудничестве. Особенности предварительного следствия в отношении подозреваемого или обвиняемого, с которым заключено досудебное соглашение о сотрудничестве. Основания применения особого порядка проведения судебного заседания и вынесения судебного решения по уголовному делу в отношении обвиняемого, с которым заключено досудебное соглашение о сотрудничестве. Особенности порядка проведения судебного заседания и постановления приговора. Пересмотр приговора. Меры безопасности, применяемые в отношении подозреваемого или обвиняемого, с которым заключено досудебное соглашение о сотрудничестве. </w:t>
      </w:r>
    </w:p>
    <w:p w14:paraId="60A944E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Возбуждение уголовного дела частного обвинения. Полномочия мирового судьи по уголовному делу частного обвинения. Проблемы реализации принципа состязательности по уголовным делам частного обвинения. Полномочия мирового судьи по уголовному делу с обвинительным актом. Порядок рассмотрения уголовного дела в судебном заседании. Приговор мирового судьи. Обжалование приговора и постановления мирового судьи.  </w:t>
      </w:r>
    </w:p>
    <w:p w14:paraId="58C4601A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00A7A2A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Тема 9. Производство в суде с участием присяжных заседателей. </w:t>
      </w:r>
    </w:p>
    <w:p w14:paraId="3A17DF5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История становления и развития судопроизводства с участием присяжных заседателей в России. Основные черты суда присяжных. Особенности подготовительной части судебного заседания. Проверка судом ходатайства обвиняемого о рассмотрении его дела судом присяжных. Подбор присяжных заседателей. Право сторон на отвод кандидатов в присяжные заседатели. Особенности судебного следствия в суде присяжных. Ограничение прав  присяжных заседателей на исследование доказательств, признанных судьей недопустимыми, а также относящихся к личности подсудимого. Обсуждение результатов судебного следствия в заседании суда. Прения сторон и последнее слово подсудимого. Постановка вопросов перед присяжными заседателями. Напутственное слово председательствующего. Порядок вынесения и провозглашения присяжными заседателями вердикта. Последствия вердикта. Обсуждение последствий вердикта. Обязательность вердикта. Полномочия председательствующего  в суде присяжных по разрешению уголовного дела. Особенности постановления приговора. Особенности ведения протокола судебного заседания.  </w:t>
      </w:r>
    </w:p>
    <w:p w14:paraId="40E11F4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1779849E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10. Производство в суде  апелляционной инстанции. Исполнение приговора. </w:t>
      </w:r>
    </w:p>
    <w:p w14:paraId="2BE1601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частники судопроизводства, наделённые правом апелляционного обжалования.  Порядок и сроки обжалования приговоров. Пределы рассмотрения уголовного дела судом апелляционной инстанции. Апелляционная жалоба, представление. Назначение и подготовка судебного заседания. Судебное разбирательство в суде апелляционной инстанции. </w:t>
      </w:r>
    </w:p>
    <w:p w14:paraId="003113A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отмены или изменения судебного решения в апелляционном порядке. </w:t>
      </w:r>
    </w:p>
    <w:p w14:paraId="75CB9C58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ешения, принимаемые судом апелляционной инстанции. </w:t>
      </w:r>
    </w:p>
    <w:p w14:paraId="1F39E26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lastRenderedPageBreak/>
        <w:t xml:space="preserve">Сущность и значение стадии исполнения приговора. Проблемы обеспечения прав личности на стадии исполнения приговора. Вступление приговора в законную силу и обращение его к исполнению (порядок, сроки).  </w:t>
      </w:r>
    </w:p>
    <w:p w14:paraId="0AAEF950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рядок приведения приговора в исполнение. Особенности непосредственного исполнения приговора судом. Органы, исполняющие приговор суда. Судебный контроль за приведение приговора в исполнение. Вопросы, подлежащие разрешению  судом на стадии исполнения приговора.  </w:t>
      </w:r>
    </w:p>
    <w:p w14:paraId="759F238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и процессуальный порядок отсрочки исполнения приговора. Особенности отсрочки исполнения приговора несовершеннолетнему. Изменение условий содержания лиц, осуждённых к лишению свободы. Освобождение от наказания по болезни и другие вопросы, возникающие при исполнении приговора. Процессуальный порядок разрешения вопросов, связанных с исполнением приговора. Особенности прокурорского надзора за законностью исполнения приговора. </w:t>
      </w:r>
    </w:p>
    <w:p w14:paraId="7522544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lang w:eastAsia="en-US"/>
        </w:rPr>
        <w:t xml:space="preserve"> </w:t>
      </w:r>
    </w:p>
    <w:p w14:paraId="4108BD4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11. Производство в суде кассационной и  надзорной инстанций. </w:t>
      </w:r>
    </w:p>
    <w:p w14:paraId="075131C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значение производства  в суде кассационной инстанции. Предмет судебного разбирательства в кассационном порядке. Право на обращение в суд кассационной инстанции. Порядок подачи кассационной жалобы, представления. Содержание кассационной жалобы, представления. Возвращение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, представления без рассмотрения. Поворот к худшему при пересмотре приговора, определения, постановления суда в кассационной инстанции. Действия суда кассационной инстанции при поступлении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, представления. Рассмотрение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, представления. Сроки рассмотрения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, представления. Постановление судьи об отказе в передаче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, представления для рассмотрения в судебном заседании суда кассационной инстанции. Постановление судьи об отказе в передаче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, представления с уголовным делом для рассмотрения в судебном заседании суда кассационной инстанции. Извещение лиц, участвующих в деле о передаче кассационных жалобы, представления с уголовным делом для рассмотрения в судебном заседании суда кассационной инстанции. Сроки и порядок рассмотрения уголовного дела по </w:t>
      </w:r>
      <w:proofErr w:type="gramStart"/>
      <w:r w:rsidRPr="00A128D5">
        <w:rPr>
          <w:lang w:eastAsia="en-US"/>
        </w:rPr>
        <w:t>кассационным</w:t>
      </w:r>
      <w:proofErr w:type="gramEnd"/>
      <w:r w:rsidRPr="00A128D5">
        <w:rPr>
          <w:lang w:eastAsia="en-US"/>
        </w:rPr>
        <w:t xml:space="preserve"> жалобе, представлению в судебном заседании суда кассационной инстанции. Решение суда кассационной инстанции. Основание отмены или изменения судебного решения при рассмотрении уголовного дела в кассационном порядке. Пределы прав суда кассационной инстанции. Недопустимость внесения </w:t>
      </w:r>
      <w:proofErr w:type="gramStart"/>
      <w:r w:rsidRPr="00A128D5">
        <w:rPr>
          <w:lang w:eastAsia="en-US"/>
        </w:rPr>
        <w:t>повторных</w:t>
      </w:r>
      <w:proofErr w:type="gramEnd"/>
      <w:r w:rsidRPr="00A128D5">
        <w:rPr>
          <w:lang w:eastAsia="en-US"/>
        </w:rPr>
        <w:t xml:space="preserve"> или новых кассационных жалобы, представления.  </w:t>
      </w:r>
    </w:p>
    <w:p w14:paraId="50EF0D2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задачи и значение стадии надзорного производства. Соотношение надзорного производства с производством в суде кассационной инстанции. </w:t>
      </w:r>
    </w:p>
    <w:p w14:paraId="7DD8B96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ересмотр судебных решений в порядке надзора. Порядок и срок подачи </w:t>
      </w:r>
      <w:proofErr w:type="gramStart"/>
      <w:r w:rsidRPr="00A128D5">
        <w:rPr>
          <w:lang w:eastAsia="en-US"/>
        </w:rPr>
        <w:t>надзорных</w:t>
      </w:r>
      <w:proofErr w:type="gramEnd"/>
      <w:r w:rsidRPr="00A128D5">
        <w:rPr>
          <w:lang w:eastAsia="en-US"/>
        </w:rPr>
        <w:t xml:space="preserve"> жалобы, представления. Содержание </w:t>
      </w:r>
      <w:proofErr w:type="gramStart"/>
      <w:r w:rsidRPr="00A128D5">
        <w:rPr>
          <w:lang w:eastAsia="en-US"/>
        </w:rPr>
        <w:t>надзорных</w:t>
      </w:r>
      <w:proofErr w:type="gramEnd"/>
      <w:r w:rsidRPr="00A128D5">
        <w:rPr>
          <w:lang w:eastAsia="en-US"/>
        </w:rPr>
        <w:t xml:space="preserve"> жалобы, представления. Возвращение </w:t>
      </w:r>
      <w:proofErr w:type="gramStart"/>
      <w:r w:rsidRPr="00A128D5">
        <w:rPr>
          <w:lang w:eastAsia="en-US"/>
        </w:rPr>
        <w:t>надзорных</w:t>
      </w:r>
      <w:proofErr w:type="gramEnd"/>
      <w:r w:rsidRPr="00A128D5">
        <w:rPr>
          <w:lang w:eastAsia="en-US"/>
        </w:rPr>
        <w:t xml:space="preserve"> жалобы, представления без рассмотрения  по существу. Рассмотрение </w:t>
      </w:r>
      <w:proofErr w:type="gramStart"/>
      <w:r w:rsidRPr="00A128D5">
        <w:rPr>
          <w:lang w:eastAsia="en-US"/>
        </w:rPr>
        <w:t>надзорных</w:t>
      </w:r>
      <w:proofErr w:type="gramEnd"/>
      <w:r w:rsidRPr="00A128D5">
        <w:rPr>
          <w:lang w:eastAsia="en-US"/>
        </w:rPr>
        <w:t xml:space="preserve"> жалобы, представления. Сроки рассмотрения </w:t>
      </w:r>
      <w:proofErr w:type="gramStart"/>
      <w:r w:rsidRPr="00A128D5">
        <w:rPr>
          <w:lang w:eastAsia="en-US"/>
        </w:rPr>
        <w:t>надзорных</w:t>
      </w:r>
      <w:proofErr w:type="gramEnd"/>
      <w:r w:rsidRPr="00A128D5">
        <w:rPr>
          <w:lang w:eastAsia="en-US"/>
        </w:rPr>
        <w:t xml:space="preserve"> жалобы, представления. Постановление об отказе в передаче надзорных жалобы, представления для рассмотрения в судебном заседании Президиума Верховного Суда РФ. Постановление о передаче надзорных жалобы, представления с уголовным делом для рассмотрения в судебном заседании Президиума Верховного Суда РФ. Основания отмены или изменения судебных решений в порядке надзора. Порядок и срок рассмотрения уголовного дела по надзорной жалобе, представлению в судебном заседании Президиума Верховного Суда РФ. Полномочия Президиума Верховного Суда РФ при пересмотре решений в порядке надзора. Пределы прав Президиума Верховного Суда Российской Федерации. Вступление в законную силу постановления Президиума Верховного Суда РФ. </w:t>
      </w:r>
    </w:p>
    <w:p w14:paraId="7E4CB61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lang w:eastAsia="en-US"/>
        </w:rPr>
        <w:t xml:space="preserve"> </w:t>
      </w:r>
    </w:p>
    <w:p w14:paraId="5FF3B51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12. Особенности производства по уголовным делам в отношении несовершеннолетних. </w:t>
      </w:r>
    </w:p>
    <w:p w14:paraId="237696C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Общая характеристика особенностей производства по уголовным делам в отношении несовершеннолетних. Предмет доказывания по уголовным делам в отношении </w:t>
      </w:r>
      <w:r w:rsidRPr="00A128D5">
        <w:rPr>
          <w:lang w:eastAsia="en-US"/>
        </w:rPr>
        <w:lastRenderedPageBreak/>
        <w:t xml:space="preserve">несовершеннолетних. Особенности производства предварительного расследования по уголовным делам в отношении несовершеннолетних. Законный представитель несовершеннолетнего подозреваемого и обвиняемого как участник уголовного процесса. Роль эксперта в определении возраста несовершеннолетнего. Особенности производства по уголовным делам в отношении несовершеннолетних на судебных стадиях. Процессуальные гарантии реализации прав несовершеннолетних, вовлеченных в уголовное судопроизводство. </w:t>
      </w:r>
    </w:p>
    <w:p w14:paraId="1784552C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4AC447E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67068D34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0163F78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731AF41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6C13FE1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5607799E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77D18454" w14:textId="77777777" w:rsidR="00A128D5" w:rsidRPr="00A128D5" w:rsidRDefault="00A128D5" w:rsidP="00A128D5">
      <w:pPr>
        <w:widowControl w:val="0"/>
        <w:tabs>
          <w:tab w:val="left" w:pos="2496"/>
        </w:tabs>
        <w:autoSpaceDE w:val="0"/>
        <w:autoSpaceDN w:val="0"/>
        <w:ind w:left="-709" w:right="2034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         4.3.2 Содержание практических занятий по дисциплине</w:t>
      </w:r>
    </w:p>
    <w:p w14:paraId="3BCE73DE" w14:textId="77777777" w:rsidR="00A128D5" w:rsidRPr="00A128D5" w:rsidRDefault="00A128D5" w:rsidP="00A128D5">
      <w:pPr>
        <w:widowControl w:val="0"/>
        <w:autoSpaceDE w:val="0"/>
        <w:autoSpaceDN w:val="0"/>
        <w:ind w:left="-709" w:right="1978" w:firstLine="425"/>
        <w:contextualSpacing/>
        <w:jc w:val="both"/>
        <w:outlineLvl w:val="0"/>
        <w:rPr>
          <w:b/>
          <w:bCs/>
          <w:lang w:eastAsia="en-US"/>
        </w:rPr>
      </w:pPr>
    </w:p>
    <w:p w14:paraId="7A3FCE1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center"/>
        <w:rPr>
          <w:b/>
          <w:lang w:eastAsia="en-US"/>
        </w:rPr>
      </w:pPr>
      <w:r w:rsidRPr="00A128D5">
        <w:rPr>
          <w:b/>
          <w:lang w:eastAsia="en-US"/>
        </w:rPr>
        <w:t>МОДУЛЬ 1. Общие положения  УП. Досудебное производство.</w:t>
      </w:r>
    </w:p>
    <w:p w14:paraId="7CD2E66E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center"/>
        <w:rPr>
          <w:b/>
          <w:lang w:eastAsia="en-US"/>
        </w:rPr>
      </w:pPr>
      <w:r w:rsidRPr="00A128D5">
        <w:rPr>
          <w:b/>
          <w:lang w:eastAsia="en-US"/>
        </w:rPr>
        <w:t>Тема 1. Понятие, задачи, стадии, формы и источники уголовн</w:t>
      </w:r>
      <w:proofErr w:type="gramStart"/>
      <w:r w:rsidRPr="00A128D5">
        <w:rPr>
          <w:b/>
          <w:lang w:eastAsia="en-US"/>
        </w:rPr>
        <w:t>о-</w:t>
      </w:r>
      <w:proofErr w:type="gramEnd"/>
      <w:r w:rsidRPr="00A128D5">
        <w:rPr>
          <w:b/>
          <w:lang w:eastAsia="en-US"/>
        </w:rPr>
        <w:t xml:space="preserve"> процессуального права. Уголовно-процессуальный закон</w:t>
      </w:r>
    </w:p>
    <w:p w14:paraId="41DEF748" w14:textId="77777777" w:rsidR="00A128D5" w:rsidRPr="00A128D5" w:rsidRDefault="00A128D5" w:rsidP="00B60891">
      <w:pPr>
        <w:widowControl w:val="0"/>
        <w:numPr>
          <w:ilvl w:val="0"/>
          <w:numId w:val="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сущность и содержание уголовного процесса. Соотношение уголовного процесса, уголовного судопроизводства и правосудия. </w:t>
      </w:r>
    </w:p>
    <w:p w14:paraId="21C15F99" w14:textId="77777777" w:rsidR="00A128D5" w:rsidRPr="00A128D5" w:rsidRDefault="00A128D5" w:rsidP="00B60891">
      <w:pPr>
        <w:widowControl w:val="0"/>
        <w:numPr>
          <w:ilvl w:val="0"/>
          <w:numId w:val="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Назначение (задачи) уголовного процесса. </w:t>
      </w:r>
    </w:p>
    <w:p w14:paraId="127D2D47" w14:textId="77777777" w:rsidR="00A128D5" w:rsidRPr="00A128D5" w:rsidRDefault="00A128D5" w:rsidP="00B60891">
      <w:pPr>
        <w:widowControl w:val="0"/>
        <w:numPr>
          <w:ilvl w:val="0"/>
          <w:numId w:val="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головный процесс и уголовно-процессуальное право. </w:t>
      </w:r>
    </w:p>
    <w:p w14:paraId="673EB536" w14:textId="77777777" w:rsidR="00A128D5" w:rsidRPr="00A128D5" w:rsidRDefault="00A128D5" w:rsidP="00B60891">
      <w:pPr>
        <w:widowControl w:val="0"/>
        <w:numPr>
          <w:ilvl w:val="0"/>
          <w:numId w:val="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тадии уголовного процесса. </w:t>
      </w:r>
    </w:p>
    <w:p w14:paraId="6BBAD033" w14:textId="77777777" w:rsidR="00A128D5" w:rsidRPr="00A128D5" w:rsidRDefault="00A128D5" w:rsidP="00B60891">
      <w:pPr>
        <w:widowControl w:val="0"/>
        <w:numPr>
          <w:ilvl w:val="0"/>
          <w:numId w:val="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Значение норм международного права и международных договоров РФ для уголовного судопроизводства. </w:t>
      </w:r>
    </w:p>
    <w:p w14:paraId="78D230D5" w14:textId="77777777" w:rsidR="00A128D5" w:rsidRPr="00A128D5" w:rsidRDefault="00A128D5" w:rsidP="00B60891">
      <w:pPr>
        <w:widowControl w:val="0"/>
        <w:numPr>
          <w:ilvl w:val="0"/>
          <w:numId w:val="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головно-процессуальный закон – источник уголовно-процессуального права. </w:t>
      </w:r>
    </w:p>
    <w:p w14:paraId="32A84268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</w:p>
    <w:p w14:paraId="7C08605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2. Принципы уголовного процесса.  Участники уголовного судопроизводства </w:t>
      </w:r>
    </w:p>
    <w:p w14:paraId="68645A78" w14:textId="77777777" w:rsidR="00A128D5" w:rsidRPr="00A128D5" w:rsidRDefault="00A128D5" w:rsidP="00B60891">
      <w:pPr>
        <w:widowControl w:val="0"/>
        <w:numPr>
          <w:ilvl w:val="0"/>
          <w:numId w:val="1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значение и система принципов уголовного процесса.  </w:t>
      </w:r>
    </w:p>
    <w:p w14:paraId="6CEF936B" w14:textId="77777777" w:rsidR="00A128D5" w:rsidRPr="00A128D5" w:rsidRDefault="00A128D5" w:rsidP="00B60891">
      <w:pPr>
        <w:widowControl w:val="0"/>
        <w:numPr>
          <w:ilvl w:val="0"/>
          <w:numId w:val="1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щая характеристика отдельных видов принципов уголовного процесса, перечисленных в ст. 6.1 -19 УПК РФ. </w:t>
      </w:r>
    </w:p>
    <w:p w14:paraId="3DF76A4E" w14:textId="77777777" w:rsidR="00A128D5" w:rsidRPr="00A128D5" w:rsidRDefault="00A128D5" w:rsidP="00B60891">
      <w:pPr>
        <w:widowControl w:val="0"/>
        <w:numPr>
          <w:ilvl w:val="0"/>
          <w:numId w:val="1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 классификация  субъектов уголовного процесса. </w:t>
      </w:r>
    </w:p>
    <w:p w14:paraId="57B604AE" w14:textId="77777777" w:rsidR="00A128D5" w:rsidRPr="00A128D5" w:rsidRDefault="00A128D5" w:rsidP="00B60891">
      <w:pPr>
        <w:widowControl w:val="0"/>
        <w:numPr>
          <w:ilvl w:val="0"/>
          <w:numId w:val="1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уд (судья) - орган правосудия. </w:t>
      </w:r>
    </w:p>
    <w:p w14:paraId="7CDE78F3" w14:textId="77777777" w:rsidR="00A128D5" w:rsidRPr="00A128D5" w:rsidRDefault="00A128D5" w:rsidP="00B60891">
      <w:pPr>
        <w:widowControl w:val="0"/>
        <w:numPr>
          <w:ilvl w:val="0"/>
          <w:numId w:val="1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частники со стороны обвинения. </w:t>
      </w:r>
    </w:p>
    <w:p w14:paraId="7DD2F823" w14:textId="77777777" w:rsidR="00A128D5" w:rsidRPr="00A128D5" w:rsidRDefault="00A128D5" w:rsidP="00B60891">
      <w:pPr>
        <w:widowControl w:val="0"/>
        <w:numPr>
          <w:ilvl w:val="0"/>
          <w:numId w:val="1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Участники уголовного судопроизводства со стороны защиты. </w:t>
      </w:r>
    </w:p>
    <w:p w14:paraId="21864C48" w14:textId="77777777" w:rsidR="00A128D5" w:rsidRPr="00A128D5" w:rsidRDefault="00A128D5" w:rsidP="00B60891">
      <w:pPr>
        <w:widowControl w:val="0"/>
        <w:numPr>
          <w:ilvl w:val="0"/>
          <w:numId w:val="1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Иные участники уголовного процесса. </w:t>
      </w:r>
    </w:p>
    <w:p w14:paraId="3829197C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1BC36DC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 3. Доказательства и доказывание в уголовном процессе.  </w:t>
      </w:r>
    </w:p>
    <w:p w14:paraId="3357734A" w14:textId="77777777" w:rsidR="00A128D5" w:rsidRPr="00A128D5" w:rsidRDefault="00A128D5" w:rsidP="00B60891">
      <w:pPr>
        <w:widowControl w:val="0"/>
        <w:numPr>
          <w:ilvl w:val="0"/>
          <w:numId w:val="11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свойства и виды доказательств. </w:t>
      </w:r>
    </w:p>
    <w:p w14:paraId="3CEEAB5C" w14:textId="77777777" w:rsidR="00A128D5" w:rsidRPr="00A128D5" w:rsidRDefault="00A128D5" w:rsidP="00B60891">
      <w:pPr>
        <w:widowControl w:val="0"/>
        <w:numPr>
          <w:ilvl w:val="0"/>
          <w:numId w:val="11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Классификация доказательств. </w:t>
      </w:r>
    </w:p>
    <w:p w14:paraId="2B30BB38" w14:textId="77777777" w:rsidR="00A128D5" w:rsidRPr="00A128D5" w:rsidRDefault="00A128D5" w:rsidP="00B60891">
      <w:pPr>
        <w:widowControl w:val="0"/>
        <w:numPr>
          <w:ilvl w:val="0"/>
          <w:numId w:val="11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Характеристика отдельных видов доказательств </w:t>
      </w:r>
    </w:p>
    <w:p w14:paraId="078B222C" w14:textId="77777777" w:rsidR="00A128D5" w:rsidRPr="00A128D5" w:rsidRDefault="00A128D5" w:rsidP="00B60891">
      <w:pPr>
        <w:widowControl w:val="0"/>
        <w:numPr>
          <w:ilvl w:val="0"/>
          <w:numId w:val="11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элементы доказывания. </w:t>
      </w:r>
    </w:p>
    <w:p w14:paraId="7FAAA8C1" w14:textId="77777777" w:rsidR="00A128D5" w:rsidRPr="00A128D5" w:rsidRDefault="00A128D5" w:rsidP="00B60891">
      <w:pPr>
        <w:widowControl w:val="0"/>
        <w:numPr>
          <w:ilvl w:val="0"/>
          <w:numId w:val="11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мет и пределы доказывания.  </w:t>
      </w:r>
    </w:p>
    <w:p w14:paraId="5118EBD9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441CC7D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>Тема 4. Меры уголовно-процессуального принуждения</w:t>
      </w:r>
    </w:p>
    <w:p w14:paraId="1F2C2F92" w14:textId="77777777" w:rsidR="00A128D5" w:rsidRPr="00A128D5" w:rsidRDefault="00A128D5" w:rsidP="00B60891">
      <w:pPr>
        <w:widowControl w:val="0"/>
        <w:numPr>
          <w:ilvl w:val="0"/>
          <w:numId w:val="12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виды мер уголовно-процессуального принуждения, их значение. </w:t>
      </w:r>
    </w:p>
    <w:p w14:paraId="7D29B60C" w14:textId="77777777" w:rsidR="00A128D5" w:rsidRPr="00A128D5" w:rsidRDefault="00A128D5" w:rsidP="00B60891">
      <w:pPr>
        <w:widowControl w:val="0"/>
        <w:numPr>
          <w:ilvl w:val="0"/>
          <w:numId w:val="12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Задержание </w:t>
      </w:r>
      <w:proofErr w:type="gramStart"/>
      <w:r w:rsidRPr="00A128D5">
        <w:rPr>
          <w:lang w:eastAsia="en-US"/>
        </w:rPr>
        <w:t>подозреваемого</w:t>
      </w:r>
      <w:proofErr w:type="gramEnd"/>
      <w:r w:rsidRPr="00A128D5">
        <w:rPr>
          <w:lang w:eastAsia="en-US"/>
        </w:rPr>
        <w:t xml:space="preserve">. </w:t>
      </w:r>
    </w:p>
    <w:p w14:paraId="4439EB89" w14:textId="77777777" w:rsidR="00A128D5" w:rsidRPr="00A128D5" w:rsidRDefault="00A128D5" w:rsidP="00B60891">
      <w:pPr>
        <w:widowControl w:val="0"/>
        <w:numPr>
          <w:ilvl w:val="0"/>
          <w:numId w:val="12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Меры пресечения и их общая характеристика. </w:t>
      </w:r>
    </w:p>
    <w:p w14:paraId="7D0DC64D" w14:textId="77777777" w:rsidR="00A128D5" w:rsidRPr="00A128D5" w:rsidRDefault="00A128D5" w:rsidP="00B60891">
      <w:pPr>
        <w:widowControl w:val="0"/>
        <w:numPr>
          <w:ilvl w:val="0"/>
          <w:numId w:val="12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Иные меры уголовно-процессуального принуждения. </w:t>
      </w:r>
    </w:p>
    <w:p w14:paraId="147D688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2A1F633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 Тема 5. Возбуждение уголовного дела и отказ в возбуждении уголовного дела </w:t>
      </w:r>
    </w:p>
    <w:p w14:paraId="112D6DCD" w14:textId="77777777" w:rsidR="00A128D5" w:rsidRPr="00A128D5" w:rsidRDefault="00A128D5" w:rsidP="00B60891">
      <w:pPr>
        <w:widowControl w:val="0"/>
        <w:numPr>
          <w:ilvl w:val="0"/>
          <w:numId w:val="13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задачи и значение стадии возбуждения уголовного дела. Поводы и  основания к </w:t>
      </w:r>
      <w:r w:rsidRPr="00A128D5">
        <w:rPr>
          <w:lang w:eastAsia="en-US"/>
        </w:rPr>
        <w:lastRenderedPageBreak/>
        <w:t xml:space="preserve">возбуждению уголовного дела. </w:t>
      </w:r>
    </w:p>
    <w:p w14:paraId="16DA15E3" w14:textId="77777777" w:rsidR="00A128D5" w:rsidRPr="00A128D5" w:rsidRDefault="00A128D5" w:rsidP="00B60891">
      <w:pPr>
        <w:widowControl w:val="0"/>
        <w:numPr>
          <w:ilvl w:val="0"/>
          <w:numId w:val="13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рганы и лица, имеющие право возбуждать уголовные дела. </w:t>
      </w:r>
    </w:p>
    <w:p w14:paraId="478652B9" w14:textId="77777777" w:rsidR="00A128D5" w:rsidRPr="00A128D5" w:rsidRDefault="00A128D5" w:rsidP="00B60891">
      <w:pPr>
        <w:widowControl w:val="0"/>
        <w:numPr>
          <w:ilvl w:val="0"/>
          <w:numId w:val="13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рядок возбуждения уголовного дела. </w:t>
      </w:r>
    </w:p>
    <w:p w14:paraId="072051F6" w14:textId="77777777" w:rsidR="00A128D5" w:rsidRPr="00A128D5" w:rsidRDefault="00A128D5" w:rsidP="00B60891">
      <w:pPr>
        <w:widowControl w:val="0"/>
        <w:numPr>
          <w:ilvl w:val="0"/>
          <w:numId w:val="13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обенности возбуждения дел частного и </w:t>
      </w:r>
      <w:proofErr w:type="spellStart"/>
      <w:r w:rsidRPr="00A128D5">
        <w:rPr>
          <w:lang w:eastAsia="en-US"/>
        </w:rPr>
        <w:t>частно</w:t>
      </w:r>
      <w:proofErr w:type="spellEnd"/>
      <w:r w:rsidRPr="00A128D5">
        <w:rPr>
          <w:lang w:eastAsia="en-US"/>
        </w:rPr>
        <w:t xml:space="preserve">-публичного обвинения. </w:t>
      </w:r>
    </w:p>
    <w:p w14:paraId="7DF4FA2B" w14:textId="77777777" w:rsidR="00A128D5" w:rsidRPr="00A128D5" w:rsidRDefault="00A128D5" w:rsidP="00B60891">
      <w:pPr>
        <w:widowControl w:val="0"/>
        <w:numPr>
          <w:ilvl w:val="0"/>
          <w:numId w:val="13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тказ в возбуждении уголовного дела. </w:t>
      </w:r>
    </w:p>
    <w:p w14:paraId="3A2E3F7A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1B460EE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6. Предварительное расследование уголовного дела </w:t>
      </w:r>
    </w:p>
    <w:p w14:paraId="69B676C0" w14:textId="77777777" w:rsidR="00A128D5" w:rsidRPr="00A128D5" w:rsidRDefault="00A128D5" w:rsidP="00B60891">
      <w:pPr>
        <w:widowControl w:val="0"/>
        <w:numPr>
          <w:ilvl w:val="0"/>
          <w:numId w:val="14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 задачи и значение предварительного расследования. </w:t>
      </w:r>
    </w:p>
    <w:p w14:paraId="17F6A4DB" w14:textId="77777777" w:rsidR="00A128D5" w:rsidRPr="00A128D5" w:rsidRDefault="00A128D5" w:rsidP="00B60891">
      <w:pPr>
        <w:widowControl w:val="0"/>
        <w:numPr>
          <w:ilvl w:val="0"/>
          <w:numId w:val="14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щие условия предварительного расследования. </w:t>
      </w:r>
    </w:p>
    <w:p w14:paraId="6C1F17C2" w14:textId="77777777" w:rsidR="00A128D5" w:rsidRPr="00A128D5" w:rsidRDefault="00A128D5" w:rsidP="00B60891">
      <w:pPr>
        <w:widowControl w:val="0"/>
        <w:numPr>
          <w:ilvl w:val="0"/>
          <w:numId w:val="14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ивлечения в качестве обвиняемого  и предъявление обвинения.   </w:t>
      </w:r>
    </w:p>
    <w:p w14:paraId="7FDF6223" w14:textId="77777777" w:rsidR="00A128D5" w:rsidRPr="00A128D5" w:rsidRDefault="00A128D5" w:rsidP="00B60891">
      <w:pPr>
        <w:widowControl w:val="0"/>
        <w:numPr>
          <w:ilvl w:val="0"/>
          <w:numId w:val="14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оцессуальные формы окончания предварительного расследования. </w:t>
      </w:r>
    </w:p>
    <w:p w14:paraId="37C4D1E0" w14:textId="77777777" w:rsidR="00A128D5" w:rsidRPr="00A128D5" w:rsidRDefault="00A128D5" w:rsidP="00B60891">
      <w:pPr>
        <w:widowControl w:val="0"/>
        <w:numPr>
          <w:ilvl w:val="0"/>
          <w:numId w:val="14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Дознание, органы дознания, производство дознания. </w:t>
      </w:r>
      <w:r w:rsidRPr="00A128D5">
        <w:rPr>
          <w:i/>
          <w:lang w:eastAsia="en-US"/>
        </w:rPr>
        <w:t xml:space="preserve"> </w:t>
      </w:r>
    </w:p>
    <w:p w14:paraId="14B44D4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i/>
          <w:lang w:eastAsia="en-US"/>
        </w:rPr>
        <w:t xml:space="preserve"> </w:t>
      </w:r>
    </w:p>
    <w:p w14:paraId="64055A88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</w:p>
    <w:p w14:paraId="3C6F070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</w:p>
    <w:p w14:paraId="0A6D2F1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</w:p>
    <w:p w14:paraId="19B3A0B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</w:p>
    <w:p w14:paraId="1B29DB96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</w:p>
    <w:p w14:paraId="2FD9BF11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МОДУЛЬ 2. Судебное производство. </w:t>
      </w:r>
    </w:p>
    <w:p w14:paraId="4F83C42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b/>
          <w:lang w:eastAsia="en-US"/>
        </w:rPr>
        <w:t xml:space="preserve">Тема 7.  Подготовка дела к судебному разбирательству. Порядок судебного разбирательства  </w:t>
      </w:r>
    </w:p>
    <w:p w14:paraId="0D089889" w14:textId="77777777" w:rsidR="00A128D5" w:rsidRPr="00A128D5" w:rsidRDefault="00A128D5" w:rsidP="00B60891">
      <w:pPr>
        <w:widowControl w:val="0"/>
        <w:numPr>
          <w:ilvl w:val="0"/>
          <w:numId w:val="15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значение стадии подготовки к судебному заседанию. </w:t>
      </w:r>
    </w:p>
    <w:p w14:paraId="1DD07220" w14:textId="77777777" w:rsidR="00A128D5" w:rsidRPr="00A128D5" w:rsidRDefault="00A128D5" w:rsidP="00B60891">
      <w:pPr>
        <w:widowControl w:val="0"/>
        <w:numPr>
          <w:ilvl w:val="0"/>
          <w:numId w:val="15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лномочия судьи по поступившему в суд делу. Круг вопросов, решаемых при назначении судебного заседания. </w:t>
      </w:r>
    </w:p>
    <w:p w14:paraId="60B6EB7F" w14:textId="77777777" w:rsidR="00A128D5" w:rsidRPr="00A128D5" w:rsidRDefault="00A128D5" w:rsidP="00B60891">
      <w:pPr>
        <w:widowControl w:val="0"/>
        <w:numPr>
          <w:ilvl w:val="0"/>
          <w:numId w:val="15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варительное слушание и основания его проведения. </w:t>
      </w:r>
    </w:p>
    <w:p w14:paraId="647557FA" w14:textId="77777777" w:rsidR="00A128D5" w:rsidRPr="00A128D5" w:rsidRDefault="00A128D5" w:rsidP="00B60891">
      <w:pPr>
        <w:widowControl w:val="0"/>
        <w:numPr>
          <w:ilvl w:val="0"/>
          <w:numId w:val="15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удебное разбирательство, его понятие, задачи и значение. </w:t>
      </w:r>
    </w:p>
    <w:p w14:paraId="04BD00CB" w14:textId="77777777" w:rsidR="00A128D5" w:rsidRPr="00A128D5" w:rsidRDefault="00A128D5" w:rsidP="00B60891">
      <w:pPr>
        <w:widowControl w:val="0"/>
        <w:numPr>
          <w:ilvl w:val="0"/>
          <w:numId w:val="15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 и значение общих условий судебного разбирательства. </w:t>
      </w:r>
    </w:p>
    <w:p w14:paraId="61D41F98" w14:textId="77777777" w:rsidR="00A128D5" w:rsidRPr="00A128D5" w:rsidRDefault="00A128D5" w:rsidP="00B60891">
      <w:pPr>
        <w:widowControl w:val="0"/>
        <w:numPr>
          <w:ilvl w:val="0"/>
          <w:numId w:val="15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рядок судебного разбирательства </w:t>
      </w:r>
    </w:p>
    <w:p w14:paraId="21CCFEBC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50553715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>Тема 8. Особый порядок судебного разбирательства</w:t>
      </w:r>
      <w:r w:rsidRPr="00A128D5">
        <w:rPr>
          <w:lang w:eastAsia="en-US"/>
        </w:rPr>
        <w:t xml:space="preserve">. </w:t>
      </w:r>
      <w:r w:rsidRPr="00A128D5">
        <w:rPr>
          <w:b/>
          <w:lang w:eastAsia="en-US"/>
        </w:rPr>
        <w:t xml:space="preserve">Производство у мирового судьи. </w:t>
      </w:r>
    </w:p>
    <w:p w14:paraId="702EF0BA" w14:textId="77777777" w:rsidR="00A128D5" w:rsidRPr="00A128D5" w:rsidRDefault="00A128D5" w:rsidP="00B60891">
      <w:pPr>
        <w:widowControl w:val="0"/>
        <w:numPr>
          <w:ilvl w:val="0"/>
          <w:numId w:val="16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основания и условия применения особого порядка принятия судебного решения.  </w:t>
      </w:r>
    </w:p>
    <w:p w14:paraId="53D5F014" w14:textId="77777777" w:rsidR="00A128D5" w:rsidRPr="00A128D5" w:rsidRDefault="00A128D5" w:rsidP="00B60891">
      <w:pPr>
        <w:widowControl w:val="0"/>
        <w:numPr>
          <w:ilvl w:val="0"/>
          <w:numId w:val="16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обый порядок   принятия судебного решения при согласии обвиняемого с предъявленным обвинением. </w:t>
      </w:r>
    </w:p>
    <w:p w14:paraId="5168074E" w14:textId="77777777" w:rsidR="00A128D5" w:rsidRPr="00A128D5" w:rsidRDefault="00A128D5" w:rsidP="00B60891">
      <w:pPr>
        <w:widowControl w:val="0"/>
        <w:numPr>
          <w:ilvl w:val="0"/>
          <w:numId w:val="16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обый порядок   принятия судебного решения при  заключении досудебного соглашения о сотрудничестве. </w:t>
      </w:r>
    </w:p>
    <w:p w14:paraId="1EED2596" w14:textId="77777777" w:rsidR="00A128D5" w:rsidRPr="00A128D5" w:rsidRDefault="00A128D5" w:rsidP="00B60891">
      <w:pPr>
        <w:widowControl w:val="0"/>
        <w:numPr>
          <w:ilvl w:val="0"/>
          <w:numId w:val="16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Категории уголовных дел, рассматриваемых мировым судьей.  </w:t>
      </w:r>
    </w:p>
    <w:p w14:paraId="0AC7B4B3" w14:textId="77777777" w:rsidR="00A128D5" w:rsidRPr="00A128D5" w:rsidRDefault="00A128D5" w:rsidP="00B60891">
      <w:pPr>
        <w:widowControl w:val="0"/>
        <w:numPr>
          <w:ilvl w:val="0"/>
          <w:numId w:val="16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обенности возбуждения уголовных дел частного обвинения. </w:t>
      </w:r>
    </w:p>
    <w:p w14:paraId="2A6BFC43" w14:textId="77777777" w:rsidR="00A128D5" w:rsidRPr="00A128D5" w:rsidRDefault="00A128D5" w:rsidP="00B60891">
      <w:pPr>
        <w:widowControl w:val="0"/>
        <w:numPr>
          <w:ilvl w:val="0"/>
          <w:numId w:val="16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обенности судебного разбирательства уголовных дел мировым судьей. </w:t>
      </w:r>
    </w:p>
    <w:p w14:paraId="0BB969E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lang w:eastAsia="en-US"/>
        </w:rPr>
        <w:t xml:space="preserve"> </w:t>
      </w:r>
    </w:p>
    <w:p w14:paraId="631FF13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9.  Производство по уголовным делам, рассматриваемым судом с участием присяжных заседателей  </w:t>
      </w:r>
    </w:p>
    <w:p w14:paraId="5B76D82D" w14:textId="77777777" w:rsidR="00A128D5" w:rsidRPr="00A128D5" w:rsidRDefault="00A128D5" w:rsidP="00B60891">
      <w:pPr>
        <w:widowControl w:val="0"/>
        <w:numPr>
          <w:ilvl w:val="0"/>
          <w:numId w:val="17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щие положения производства в суде  присяжных. </w:t>
      </w:r>
    </w:p>
    <w:p w14:paraId="79500B77" w14:textId="77777777" w:rsidR="00A128D5" w:rsidRPr="00A128D5" w:rsidRDefault="00A128D5" w:rsidP="00B60891">
      <w:pPr>
        <w:widowControl w:val="0"/>
        <w:numPr>
          <w:ilvl w:val="0"/>
          <w:numId w:val="17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обенности структуры  судебного разбирательства  в суде присяжных. </w:t>
      </w:r>
    </w:p>
    <w:p w14:paraId="0ED4BB43" w14:textId="77777777" w:rsidR="00A128D5" w:rsidRPr="00A128D5" w:rsidRDefault="00A128D5" w:rsidP="00B60891">
      <w:pPr>
        <w:widowControl w:val="0"/>
        <w:numPr>
          <w:ilvl w:val="0"/>
          <w:numId w:val="17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Вердикт присяжных. Принятие и провозглашение вердикта.  </w:t>
      </w:r>
    </w:p>
    <w:p w14:paraId="1220A387" w14:textId="77777777" w:rsidR="00A128D5" w:rsidRPr="00A128D5" w:rsidRDefault="00A128D5" w:rsidP="00B60891">
      <w:pPr>
        <w:widowControl w:val="0"/>
        <w:numPr>
          <w:ilvl w:val="0"/>
          <w:numId w:val="17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суждение последствий вердикта коллегии присяжных заседателей. </w:t>
      </w:r>
    </w:p>
    <w:p w14:paraId="092E2FA3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</w:p>
    <w:p w14:paraId="4BE63F87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b/>
          <w:lang w:eastAsia="en-US"/>
        </w:rPr>
        <w:t>Тема 10.  Производство в суде апелляционной  инстанции</w:t>
      </w:r>
      <w:proofErr w:type="gramStart"/>
      <w:r w:rsidRPr="00A128D5">
        <w:rPr>
          <w:b/>
          <w:lang w:eastAsia="en-US"/>
        </w:rPr>
        <w:t xml:space="preserve"> .</w:t>
      </w:r>
      <w:proofErr w:type="gramEnd"/>
      <w:r w:rsidRPr="00A128D5">
        <w:rPr>
          <w:b/>
          <w:lang w:eastAsia="en-US"/>
        </w:rPr>
        <w:t xml:space="preserve">  Исполнение приговора.  </w:t>
      </w:r>
    </w:p>
    <w:p w14:paraId="5B200A8A" w14:textId="77777777" w:rsidR="00A128D5" w:rsidRPr="00A128D5" w:rsidRDefault="00A128D5" w:rsidP="00B60891">
      <w:pPr>
        <w:widowControl w:val="0"/>
        <w:numPr>
          <w:ilvl w:val="0"/>
          <w:numId w:val="18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значение апелляционного производства. </w:t>
      </w:r>
    </w:p>
    <w:p w14:paraId="77412A91" w14:textId="77777777" w:rsidR="00A128D5" w:rsidRPr="00A128D5" w:rsidRDefault="00A128D5" w:rsidP="00B60891">
      <w:pPr>
        <w:widowControl w:val="0"/>
        <w:numPr>
          <w:ilvl w:val="0"/>
          <w:numId w:val="18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мет и пределы апелляционного производства. </w:t>
      </w:r>
    </w:p>
    <w:p w14:paraId="1A0B0619" w14:textId="77777777" w:rsidR="00A128D5" w:rsidRPr="00A128D5" w:rsidRDefault="00A128D5" w:rsidP="00B60891">
      <w:pPr>
        <w:widowControl w:val="0"/>
        <w:numPr>
          <w:ilvl w:val="0"/>
          <w:numId w:val="18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рядок производства в суде апелляционной инстанции.  </w:t>
      </w:r>
    </w:p>
    <w:p w14:paraId="33F5A5A7" w14:textId="77777777" w:rsidR="00A128D5" w:rsidRPr="00A128D5" w:rsidRDefault="00A128D5" w:rsidP="00B60891">
      <w:pPr>
        <w:widowControl w:val="0"/>
        <w:numPr>
          <w:ilvl w:val="0"/>
          <w:numId w:val="18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ешения, принимаемые судом апелляционной инстанции. </w:t>
      </w:r>
    </w:p>
    <w:p w14:paraId="71E0D6D3" w14:textId="77777777" w:rsidR="00A128D5" w:rsidRPr="00A128D5" w:rsidRDefault="00A128D5" w:rsidP="00B60891">
      <w:pPr>
        <w:widowControl w:val="0"/>
        <w:numPr>
          <w:ilvl w:val="0"/>
          <w:numId w:val="18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нятие, значение и задачи стадии исполнения приговора. </w:t>
      </w:r>
    </w:p>
    <w:p w14:paraId="599E50B7" w14:textId="77777777" w:rsidR="00A128D5" w:rsidRPr="00A128D5" w:rsidRDefault="00A128D5" w:rsidP="00B60891">
      <w:pPr>
        <w:widowControl w:val="0"/>
        <w:numPr>
          <w:ilvl w:val="0"/>
          <w:numId w:val="18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lastRenderedPageBreak/>
        <w:t xml:space="preserve">Обращение приговора к исполнению. </w:t>
      </w:r>
    </w:p>
    <w:p w14:paraId="298B6442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b/>
          <w:lang w:eastAsia="en-US"/>
        </w:rPr>
        <w:t xml:space="preserve"> </w:t>
      </w:r>
    </w:p>
    <w:p w14:paraId="63920168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 xml:space="preserve">Тема 11. Производство в суде кассационной и надзорной инстанций </w:t>
      </w:r>
    </w:p>
    <w:p w14:paraId="734CCCEB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>1.</w:t>
      </w:r>
      <w:r w:rsidRPr="00A128D5">
        <w:rPr>
          <w:rFonts w:eastAsia="Arial"/>
          <w:lang w:eastAsia="en-US"/>
        </w:rPr>
        <w:t xml:space="preserve"> </w:t>
      </w:r>
      <w:r w:rsidRPr="00A128D5">
        <w:rPr>
          <w:lang w:eastAsia="en-US"/>
        </w:rPr>
        <w:t xml:space="preserve">Понятие, задачи и значение кассационного производства. </w:t>
      </w:r>
    </w:p>
    <w:p w14:paraId="645E40EA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>2.</w:t>
      </w:r>
      <w:r w:rsidRPr="00A128D5">
        <w:rPr>
          <w:rFonts w:eastAsia="Arial"/>
          <w:lang w:eastAsia="en-US"/>
        </w:rPr>
        <w:t xml:space="preserve"> </w:t>
      </w:r>
      <w:r w:rsidRPr="00A128D5">
        <w:rPr>
          <w:lang w:eastAsia="en-US"/>
        </w:rPr>
        <w:t xml:space="preserve">Право обращения в суд кассационной инстанции. Порядок  подачи и содержание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 и преставления. </w:t>
      </w:r>
    </w:p>
    <w:p w14:paraId="0EED406E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>3.</w:t>
      </w:r>
      <w:r w:rsidRPr="00A128D5">
        <w:rPr>
          <w:rFonts w:eastAsia="Arial"/>
          <w:lang w:eastAsia="en-US"/>
        </w:rPr>
        <w:t xml:space="preserve"> </w:t>
      </w:r>
      <w:r w:rsidRPr="00A128D5">
        <w:rPr>
          <w:lang w:eastAsia="en-US"/>
        </w:rPr>
        <w:t xml:space="preserve">Рассмотрение </w:t>
      </w:r>
      <w:proofErr w:type="gramStart"/>
      <w:r w:rsidRPr="00A128D5">
        <w:rPr>
          <w:lang w:eastAsia="en-US"/>
        </w:rPr>
        <w:t>кассационных</w:t>
      </w:r>
      <w:proofErr w:type="gramEnd"/>
      <w:r w:rsidRPr="00A128D5">
        <w:rPr>
          <w:lang w:eastAsia="en-US"/>
        </w:rPr>
        <w:t xml:space="preserve"> жалобы и преставления. </w:t>
      </w:r>
    </w:p>
    <w:p w14:paraId="3ECD7342" w14:textId="77777777" w:rsidR="00A128D5" w:rsidRPr="00A128D5" w:rsidRDefault="00A128D5" w:rsidP="00B60891">
      <w:pPr>
        <w:widowControl w:val="0"/>
        <w:numPr>
          <w:ilvl w:val="0"/>
          <w:numId w:val="1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ассмотрение уголовного дела в судебном заседании суда кассационной инстанции. </w:t>
      </w:r>
    </w:p>
    <w:p w14:paraId="6ACB86C3" w14:textId="77777777" w:rsidR="00A128D5" w:rsidRPr="00A128D5" w:rsidRDefault="00A128D5" w:rsidP="00B60891">
      <w:pPr>
        <w:widowControl w:val="0"/>
        <w:numPr>
          <w:ilvl w:val="0"/>
          <w:numId w:val="1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ешение суда кассационной инстанции. </w:t>
      </w:r>
    </w:p>
    <w:p w14:paraId="1CFDD43D" w14:textId="77777777" w:rsidR="00A128D5" w:rsidRPr="00A128D5" w:rsidRDefault="00A128D5" w:rsidP="00B60891">
      <w:pPr>
        <w:widowControl w:val="0"/>
        <w:numPr>
          <w:ilvl w:val="0"/>
          <w:numId w:val="1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ущность и значение  пересмотра судебных  решений в порядке надзора. </w:t>
      </w:r>
    </w:p>
    <w:p w14:paraId="50C3E321" w14:textId="77777777" w:rsidR="00A128D5" w:rsidRPr="00A128D5" w:rsidRDefault="00A128D5" w:rsidP="00B60891">
      <w:pPr>
        <w:widowControl w:val="0"/>
        <w:numPr>
          <w:ilvl w:val="0"/>
          <w:numId w:val="1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орядок подачи и содержание </w:t>
      </w:r>
      <w:proofErr w:type="gramStart"/>
      <w:r w:rsidRPr="00A128D5">
        <w:rPr>
          <w:lang w:eastAsia="en-US"/>
        </w:rPr>
        <w:t>надзорных</w:t>
      </w:r>
      <w:proofErr w:type="gramEnd"/>
      <w:r w:rsidRPr="00A128D5">
        <w:rPr>
          <w:lang w:eastAsia="en-US"/>
        </w:rPr>
        <w:t xml:space="preserve"> жалобы, представления. </w:t>
      </w:r>
    </w:p>
    <w:p w14:paraId="05ED40F5" w14:textId="77777777" w:rsidR="00A128D5" w:rsidRPr="00A128D5" w:rsidRDefault="00A128D5" w:rsidP="00B60891">
      <w:pPr>
        <w:widowControl w:val="0"/>
        <w:numPr>
          <w:ilvl w:val="0"/>
          <w:numId w:val="1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Рассмотрение </w:t>
      </w:r>
      <w:proofErr w:type="gramStart"/>
      <w:r w:rsidRPr="00A128D5">
        <w:rPr>
          <w:lang w:eastAsia="en-US"/>
        </w:rPr>
        <w:t>надзорных</w:t>
      </w:r>
      <w:proofErr w:type="gramEnd"/>
      <w:r w:rsidRPr="00A128D5">
        <w:rPr>
          <w:lang w:eastAsia="en-US"/>
        </w:rPr>
        <w:t xml:space="preserve"> жалобы, представления и его результаты. </w:t>
      </w:r>
    </w:p>
    <w:p w14:paraId="79E1B3EB" w14:textId="77777777" w:rsidR="00A128D5" w:rsidRPr="00A128D5" w:rsidRDefault="00A128D5" w:rsidP="00B60891">
      <w:pPr>
        <w:widowControl w:val="0"/>
        <w:numPr>
          <w:ilvl w:val="0"/>
          <w:numId w:val="19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снования  и порядок рассмотрения уголовного дела по </w:t>
      </w:r>
      <w:proofErr w:type="gramStart"/>
      <w:r w:rsidRPr="00A128D5">
        <w:rPr>
          <w:lang w:eastAsia="en-US"/>
        </w:rPr>
        <w:t>надзорным</w:t>
      </w:r>
      <w:proofErr w:type="gramEnd"/>
      <w:r w:rsidRPr="00A128D5">
        <w:rPr>
          <w:lang w:eastAsia="en-US"/>
        </w:rPr>
        <w:t xml:space="preserve"> жалобе, представлению в судебном  заседании Президиума Верховного Суда Российской Федерации. </w:t>
      </w:r>
    </w:p>
    <w:p w14:paraId="62C0320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 </w:t>
      </w:r>
    </w:p>
    <w:p w14:paraId="024D54AD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lang w:eastAsia="en-US"/>
        </w:rPr>
      </w:pPr>
      <w:r w:rsidRPr="00A128D5">
        <w:rPr>
          <w:b/>
          <w:lang w:eastAsia="en-US"/>
        </w:rPr>
        <w:t>Тема 12. Особенности производства по уголовным делам в отношении несовершеннолетних.</w:t>
      </w:r>
    </w:p>
    <w:p w14:paraId="6BB6218C" w14:textId="77777777" w:rsidR="00A128D5" w:rsidRPr="00A128D5" w:rsidRDefault="00A128D5" w:rsidP="00B60891">
      <w:pPr>
        <w:widowControl w:val="0"/>
        <w:numPr>
          <w:ilvl w:val="0"/>
          <w:numId w:val="2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Общая </w:t>
      </w:r>
      <w:r w:rsidRPr="00A128D5">
        <w:rPr>
          <w:lang w:eastAsia="en-US"/>
        </w:rPr>
        <w:tab/>
        <w:t xml:space="preserve">характеристика особенностей производства </w:t>
      </w:r>
      <w:r w:rsidRPr="00A128D5">
        <w:rPr>
          <w:lang w:eastAsia="en-US"/>
        </w:rPr>
        <w:tab/>
        <w:t xml:space="preserve">по делам несовершеннолетних. </w:t>
      </w:r>
    </w:p>
    <w:p w14:paraId="4531FA9D" w14:textId="77777777" w:rsidR="00A128D5" w:rsidRPr="00A128D5" w:rsidRDefault="00A128D5" w:rsidP="00B60891">
      <w:pPr>
        <w:widowControl w:val="0"/>
        <w:numPr>
          <w:ilvl w:val="0"/>
          <w:numId w:val="2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мет доказывания по делам о преступлениях несовершеннолетних. </w:t>
      </w:r>
    </w:p>
    <w:p w14:paraId="29682218" w14:textId="77777777" w:rsidR="00A128D5" w:rsidRPr="00A128D5" w:rsidRDefault="00A128D5" w:rsidP="00B60891">
      <w:pPr>
        <w:widowControl w:val="0"/>
        <w:numPr>
          <w:ilvl w:val="0"/>
          <w:numId w:val="2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Предварительное следствие по уголовным делам о преступлениях несовершеннолетних. </w:t>
      </w:r>
    </w:p>
    <w:p w14:paraId="1AF0AA05" w14:textId="77777777" w:rsidR="00A128D5" w:rsidRPr="00A128D5" w:rsidRDefault="00A128D5" w:rsidP="00B60891">
      <w:pPr>
        <w:widowControl w:val="0"/>
        <w:numPr>
          <w:ilvl w:val="0"/>
          <w:numId w:val="2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Судебное разбирательство по уголовным делам о преступлениях несовершеннолетних. </w:t>
      </w:r>
    </w:p>
    <w:p w14:paraId="1DB7373E" w14:textId="77777777" w:rsidR="00A128D5" w:rsidRPr="00A128D5" w:rsidRDefault="00A128D5" w:rsidP="00B60891">
      <w:pPr>
        <w:widowControl w:val="0"/>
        <w:numPr>
          <w:ilvl w:val="0"/>
          <w:numId w:val="20"/>
        </w:numPr>
        <w:autoSpaceDE w:val="0"/>
        <w:autoSpaceDN w:val="0"/>
        <w:ind w:left="-709" w:firstLine="425"/>
        <w:contextualSpacing/>
        <w:jc w:val="both"/>
        <w:rPr>
          <w:lang w:eastAsia="en-US"/>
        </w:rPr>
      </w:pPr>
      <w:r w:rsidRPr="00A128D5">
        <w:rPr>
          <w:lang w:eastAsia="en-US"/>
        </w:rPr>
        <w:t xml:space="preserve">Вопросы, разрешаемые судом при постановлении приговора в отношении несовершеннолетних. </w:t>
      </w:r>
    </w:p>
    <w:p w14:paraId="18CF0C8F" w14:textId="77777777" w:rsidR="00A128D5" w:rsidRPr="00A128D5" w:rsidRDefault="00A128D5" w:rsidP="00A128D5">
      <w:pPr>
        <w:widowControl w:val="0"/>
        <w:autoSpaceDE w:val="0"/>
        <w:autoSpaceDN w:val="0"/>
        <w:ind w:left="-709" w:firstLine="425"/>
        <w:contextualSpacing/>
        <w:jc w:val="both"/>
        <w:rPr>
          <w:b/>
          <w:spacing w:val="-2"/>
          <w:lang w:eastAsia="en-US"/>
        </w:rPr>
      </w:pPr>
    </w:p>
    <w:p w14:paraId="6A904680" w14:textId="77777777" w:rsidR="00B86238" w:rsidRPr="00A128D5" w:rsidRDefault="00B86238" w:rsidP="00A128D5">
      <w:pPr>
        <w:widowControl w:val="0"/>
        <w:autoSpaceDE w:val="0"/>
        <w:autoSpaceDN w:val="0"/>
        <w:ind w:left="-709" w:firstLine="142"/>
        <w:contextualSpacing/>
        <w:jc w:val="both"/>
        <w:rPr>
          <w:lang w:bidi="ru-RU"/>
        </w:rPr>
      </w:pPr>
    </w:p>
    <w:p w14:paraId="3BED9F66" w14:textId="77777777" w:rsidR="006F28A8" w:rsidRPr="00A128D5" w:rsidRDefault="006F28A8" w:rsidP="00A128D5">
      <w:pPr>
        <w:widowControl w:val="0"/>
        <w:autoSpaceDE w:val="0"/>
        <w:autoSpaceDN w:val="0"/>
        <w:ind w:left="-709" w:firstLine="142"/>
        <w:contextualSpacing/>
        <w:jc w:val="both"/>
        <w:rPr>
          <w:lang w:bidi="ru-RU"/>
        </w:rPr>
      </w:pPr>
    </w:p>
    <w:p w14:paraId="2608F269" w14:textId="77777777" w:rsidR="006F28A8" w:rsidRPr="00A128D5" w:rsidRDefault="006F28A8" w:rsidP="00A128D5">
      <w:pPr>
        <w:widowControl w:val="0"/>
        <w:autoSpaceDE w:val="0"/>
        <w:autoSpaceDN w:val="0"/>
        <w:ind w:left="-709" w:firstLine="142"/>
        <w:contextualSpacing/>
        <w:jc w:val="both"/>
        <w:rPr>
          <w:lang w:bidi="ru-RU"/>
        </w:rPr>
      </w:pPr>
    </w:p>
    <w:p w14:paraId="40485E44" w14:textId="77777777" w:rsidR="00012425" w:rsidRPr="00A128D5" w:rsidRDefault="00012425" w:rsidP="00A128D5">
      <w:pPr>
        <w:ind w:left="-709" w:firstLine="142"/>
        <w:contextualSpacing/>
        <w:rPr>
          <w:rStyle w:val="FontStyle55"/>
          <w:sz w:val="24"/>
          <w:szCs w:val="24"/>
        </w:rPr>
      </w:pPr>
    </w:p>
    <w:p w14:paraId="3355326B" w14:textId="77777777" w:rsidR="009F1B07" w:rsidRPr="00A128D5" w:rsidRDefault="009F1B07" w:rsidP="00A128D5">
      <w:pPr>
        <w:ind w:left="-709" w:firstLine="142"/>
        <w:contextualSpacing/>
        <w:jc w:val="center"/>
        <w:rPr>
          <w:b/>
        </w:rPr>
      </w:pPr>
      <w:r w:rsidRPr="00A128D5">
        <w:rPr>
          <w:rStyle w:val="FontStyle55"/>
          <w:b/>
          <w:sz w:val="24"/>
          <w:szCs w:val="24"/>
        </w:rPr>
        <w:t>5.</w:t>
      </w:r>
      <w:r w:rsidRPr="00A128D5">
        <w:rPr>
          <w:rStyle w:val="FontStyle55"/>
          <w:sz w:val="24"/>
          <w:szCs w:val="24"/>
        </w:rPr>
        <w:t xml:space="preserve"> </w:t>
      </w:r>
      <w:r w:rsidRPr="00A128D5">
        <w:rPr>
          <w:b/>
        </w:rPr>
        <w:t>Образовательные технологии</w:t>
      </w:r>
    </w:p>
    <w:p w14:paraId="667BF2EF" w14:textId="77777777" w:rsidR="00012425" w:rsidRPr="00A128D5" w:rsidRDefault="00012425" w:rsidP="00A128D5">
      <w:pPr>
        <w:ind w:left="-709" w:firstLine="142"/>
        <w:contextualSpacing/>
        <w:jc w:val="both"/>
        <w:rPr>
          <w:i/>
        </w:rPr>
      </w:pPr>
      <w:proofErr w:type="gramStart"/>
      <w:r w:rsidRPr="00A128D5">
        <w:t>В</w:t>
      </w:r>
      <w:r w:rsidRPr="00A128D5">
        <w:rPr>
          <w:spacing w:val="33"/>
        </w:rPr>
        <w:t xml:space="preserve"> </w:t>
      </w:r>
      <w:r w:rsidRPr="00A128D5">
        <w:t>соответствии</w:t>
      </w:r>
      <w:r w:rsidRPr="00A128D5">
        <w:rPr>
          <w:spacing w:val="35"/>
        </w:rPr>
        <w:t xml:space="preserve"> </w:t>
      </w:r>
      <w:r w:rsidRPr="00A128D5">
        <w:t>с</w:t>
      </w:r>
      <w:r w:rsidRPr="00A128D5">
        <w:rPr>
          <w:spacing w:val="35"/>
        </w:rPr>
        <w:t xml:space="preserve"> </w:t>
      </w:r>
      <w:r w:rsidRPr="00A128D5">
        <w:t>требованиями</w:t>
      </w:r>
      <w:r w:rsidRPr="00A128D5">
        <w:rPr>
          <w:spacing w:val="33"/>
        </w:rPr>
        <w:t xml:space="preserve"> </w:t>
      </w:r>
      <w:r w:rsidRPr="00A128D5">
        <w:t>Федерального</w:t>
      </w:r>
      <w:r w:rsidRPr="00A128D5">
        <w:rPr>
          <w:spacing w:val="34"/>
        </w:rPr>
        <w:t xml:space="preserve"> </w:t>
      </w:r>
      <w:r w:rsidRPr="00A128D5">
        <w:t>государственного</w:t>
      </w:r>
      <w:r w:rsidRPr="00A128D5">
        <w:rPr>
          <w:spacing w:val="35"/>
        </w:rPr>
        <w:t xml:space="preserve"> </w:t>
      </w:r>
      <w:r w:rsidRPr="00A128D5">
        <w:t>образовательного</w:t>
      </w:r>
      <w:r w:rsidRPr="00A128D5">
        <w:rPr>
          <w:spacing w:val="35"/>
        </w:rPr>
        <w:t xml:space="preserve"> </w:t>
      </w:r>
      <w:r w:rsidRPr="00A128D5">
        <w:t>стандарта</w:t>
      </w:r>
      <w:r w:rsidRPr="00A128D5">
        <w:rPr>
          <w:spacing w:val="-57"/>
        </w:rPr>
        <w:t xml:space="preserve"> </w:t>
      </w:r>
      <w:r w:rsidRPr="00A128D5">
        <w:t>высшего</w:t>
      </w:r>
      <w:r w:rsidRPr="00A128D5">
        <w:rPr>
          <w:spacing w:val="19"/>
        </w:rPr>
        <w:t xml:space="preserve"> </w:t>
      </w:r>
      <w:r w:rsidRPr="00A128D5">
        <w:t>образования</w:t>
      </w:r>
      <w:r w:rsidRPr="00A128D5">
        <w:rPr>
          <w:spacing w:val="19"/>
        </w:rPr>
        <w:t xml:space="preserve"> </w:t>
      </w:r>
      <w:r w:rsidRPr="00A128D5">
        <w:t>по</w:t>
      </w:r>
      <w:r w:rsidRPr="00A128D5">
        <w:rPr>
          <w:spacing w:val="18"/>
        </w:rPr>
        <w:t xml:space="preserve"> </w:t>
      </w:r>
      <w:r w:rsidRPr="00A128D5">
        <w:t xml:space="preserve">специальности </w:t>
      </w:r>
      <w:r w:rsidR="00A7751B" w:rsidRPr="00A128D5">
        <w:t>38.05.02 Таможенное дело</w:t>
      </w:r>
      <w:r w:rsidRPr="00A128D5">
        <w:t xml:space="preserve"> (квалификация «специалист»)</w:t>
      </w:r>
      <w:r w:rsidRPr="00A128D5">
        <w:rPr>
          <w:spacing w:val="20"/>
        </w:rPr>
        <w:t xml:space="preserve"> </w:t>
      </w:r>
      <w:r w:rsidRPr="00A128D5">
        <w:t>реализация</w:t>
      </w:r>
      <w:r w:rsidRPr="00A128D5">
        <w:rPr>
          <w:spacing w:val="20"/>
        </w:rPr>
        <w:t xml:space="preserve"> </w:t>
      </w:r>
      <w:r w:rsidRPr="00A128D5">
        <w:t>компетентного</w:t>
      </w:r>
      <w:r w:rsidRPr="00A128D5">
        <w:rPr>
          <w:spacing w:val="19"/>
        </w:rPr>
        <w:t xml:space="preserve"> </w:t>
      </w:r>
      <w:r w:rsidRPr="00A128D5">
        <w:t>подхода</w:t>
      </w:r>
      <w:r w:rsidRPr="00A128D5">
        <w:rPr>
          <w:spacing w:val="20"/>
        </w:rPr>
        <w:t xml:space="preserve"> </w:t>
      </w:r>
      <w:r w:rsidRPr="00A128D5">
        <w:t>должна</w:t>
      </w:r>
      <w:r w:rsidRPr="00A128D5">
        <w:rPr>
          <w:spacing w:val="18"/>
        </w:rPr>
        <w:t xml:space="preserve"> </w:t>
      </w:r>
      <w:r w:rsidRPr="00A128D5">
        <w:t>предусматривать</w:t>
      </w:r>
      <w:r w:rsidRPr="00A128D5">
        <w:rPr>
          <w:spacing w:val="19"/>
        </w:rPr>
        <w:t xml:space="preserve"> </w:t>
      </w:r>
      <w:r w:rsidRPr="00A128D5">
        <w:t>широкое</w:t>
      </w:r>
      <w:r w:rsidRPr="00A128D5">
        <w:rPr>
          <w:spacing w:val="20"/>
        </w:rPr>
        <w:t xml:space="preserve"> </w:t>
      </w:r>
      <w:r w:rsidRPr="00A128D5">
        <w:t>использование</w:t>
      </w:r>
      <w:r w:rsidRPr="00A128D5">
        <w:rPr>
          <w:spacing w:val="-57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учебном</w:t>
      </w:r>
      <w:r w:rsidRPr="00A128D5">
        <w:rPr>
          <w:spacing w:val="1"/>
        </w:rPr>
        <w:t xml:space="preserve"> </w:t>
      </w:r>
      <w:r w:rsidRPr="00A128D5">
        <w:t>процессе</w:t>
      </w:r>
      <w:r w:rsidRPr="00A128D5">
        <w:rPr>
          <w:spacing w:val="1"/>
        </w:rPr>
        <w:t xml:space="preserve"> </w:t>
      </w:r>
      <w:r w:rsidRPr="00A128D5">
        <w:t>активных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интерактивных</w:t>
      </w:r>
      <w:r w:rsidRPr="00A128D5">
        <w:rPr>
          <w:spacing w:val="1"/>
        </w:rPr>
        <w:t xml:space="preserve"> </w:t>
      </w:r>
      <w:r w:rsidRPr="00A128D5">
        <w:t>форм</w:t>
      </w:r>
      <w:r w:rsidRPr="00A128D5">
        <w:rPr>
          <w:spacing w:val="1"/>
        </w:rPr>
        <w:t xml:space="preserve"> </w:t>
      </w:r>
      <w:r w:rsidRPr="00A128D5">
        <w:t>проведения</w:t>
      </w:r>
      <w:r w:rsidRPr="00A128D5">
        <w:rPr>
          <w:spacing w:val="1"/>
        </w:rPr>
        <w:t xml:space="preserve"> </w:t>
      </w:r>
      <w:r w:rsidRPr="00A128D5">
        <w:t>занятий</w:t>
      </w:r>
      <w:r w:rsidRPr="00A128D5">
        <w:rPr>
          <w:spacing w:val="1"/>
        </w:rPr>
        <w:t xml:space="preserve"> </w:t>
      </w:r>
      <w:r w:rsidRPr="00A128D5">
        <w:t>(компьютерных</w:t>
      </w:r>
      <w:r w:rsidRPr="00A128D5">
        <w:rPr>
          <w:spacing w:val="1"/>
        </w:rPr>
        <w:t xml:space="preserve"> </w:t>
      </w:r>
      <w:r w:rsidRPr="00A128D5">
        <w:t>симуляций,</w:t>
      </w:r>
      <w:r w:rsidRPr="00A128D5">
        <w:rPr>
          <w:spacing w:val="1"/>
        </w:rPr>
        <w:t xml:space="preserve"> </w:t>
      </w:r>
      <w:r w:rsidRPr="00A128D5">
        <w:t>деловых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ролевых</w:t>
      </w:r>
      <w:r w:rsidRPr="00A128D5">
        <w:rPr>
          <w:spacing w:val="1"/>
        </w:rPr>
        <w:t xml:space="preserve"> </w:t>
      </w:r>
      <w:r w:rsidRPr="00A128D5">
        <w:t>игр,</w:t>
      </w:r>
      <w:r w:rsidRPr="00A128D5">
        <w:rPr>
          <w:spacing w:val="1"/>
        </w:rPr>
        <w:t xml:space="preserve"> </w:t>
      </w:r>
      <w:r w:rsidRPr="00A128D5">
        <w:t>разбор</w:t>
      </w:r>
      <w:r w:rsidRPr="00A128D5">
        <w:rPr>
          <w:spacing w:val="1"/>
        </w:rPr>
        <w:t xml:space="preserve"> </w:t>
      </w:r>
      <w:r w:rsidRPr="00A128D5">
        <w:t>конкретных</w:t>
      </w:r>
      <w:r w:rsidRPr="00A128D5">
        <w:rPr>
          <w:spacing w:val="1"/>
        </w:rPr>
        <w:t xml:space="preserve"> </w:t>
      </w:r>
      <w:r w:rsidRPr="00A128D5">
        <w:t>ситуаций,</w:t>
      </w:r>
      <w:r w:rsidRPr="00A128D5">
        <w:rPr>
          <w:spacing w:val="1"/>
        </w:rPr>
        <w:t xml:space="preserve"> </w:t>
      </w:r>
      <w:r w:rsidRPr="00A128D5">
        <w:t>психологические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иные</w:t>
      </w:r>
      <w:r w:rsidRPr="00A128D5">
        <w:rPr>
          <w:spacing w:val="1"/>
        </w:rPr>
        <w:t xml:space="preserve"> </w:t>
      </w:r>
      <w:r w:rsidRPr="00A128D5">
        <w:t>тренинги)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сочетании</w:t>
      </w:r>
      <w:r w:rsidRPr="00A128D5">
        <w:rPr>
          <w:spacing w:val="1"/>
        </w:rPr>
        <w:t xml:space="preserve"> </w:t>
      </w:r>
      <w:r w:rsidRPr="00A128D5">
        <w:t>с</w:t>
      </w:r>
      <w:r w:rsidRPr="00A128D5">
        <w:rPr>
          <w:spacing w:val="1"/>
        </w:rPr>
        <w:t xml:space="preserve"> </w:t>
      </w:r>
      <w:r w:rsidRPr="00A128D5">
        <w:t>внеаудиторной</w:t>
      </w:r>
      <w:r w:rsidRPr="00A128D5">
        <w:rPr>
          <w:spacing w:val="1"/>
        </w:rPr>
        <w:t xml:space="preserve"> </w:t>
      </w:r>
      <w:r w:rsidRPr="00A128D5">
        <w:t>работой</w:t>
      </w:r>
      <w:r w:rsidRPr="00A128D5">
        <w:rPr>
          <w:spacing w:val="1"/>
        </w:rPr>
        <w:t xml:space="preserve"> </w:t>
      </w:r>
      <w:r w:rsidRPr="00A128D5">
        <w:t>с</w:t>
      </w:r>
      <w:r w:rsidRPr="00A128D5">
        <w:rPr>
          <w:spacing w:val="1"/>
        </w:rPr>
        <w:t xml:space="preserve"> </w:t>
      </w:r>
      <w:r w:rsidRPr="00A128D5">
        <w:t>целью</w:t>
      </w:r>
      <w:r w:rsidRPr="00A128D5">
        <w:rPr>
          <w:spacing w:val="1"/>
        </w:rPr>
        <w:t xml:space="preserve"> </w:t>
      </w:r>
      <w:r w:rsidRPr="00A128D5">
        <w:t>формирования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развития</w:t>
      </w:r>
      <w:r w:rsidRPr="00A128D5">
        <w:rPr>
          <w:spacing w:val="1"/>
        </w:rPr>
        <w:t xml:space="preserve"> </w:t>
      </w:r>
      <w:r w:rsidRPr="00A128D5">
        <w:t>профессиональных</w:t>
      </w:r>
      <w:r w:rsidRPr="00A128D5">
        <w:rPr>
          <w:spacing w:val="-1"/>
        </w:rPr>
        <w:t xml:space="preserve"> </w:t>
      </w:r>
      <w:r w:rsidRPr="00A128D5">
        <w:t>навыков</w:t>
      </w:r>
      <w:r w:rsidRPr="00A128D5">
        <w:rPr>
          <w:spacing w:val="-1"/>
        </w:rPr>
        <w:t xml:space="preserve"> </w:t>
      </w:r>
      <w:r w:rsidRPr="00A128D5">
        <w:t>обучающихся.</w:t>
      </w:r>
      <w:proofErr w:type="gramEnd"/>
    </w:p>
    <w:p w14:paraId="3C23A047" w14:textId="77777777" w:rsidR="00012425" w:rsidRPr="00A128D5" w:rsidRDefault="00012425" w:rsidP="00A128D5">
      <w:pPr>
        <w:pStyle w:val="ab"/>
        <w:ind w:left="-709" w:right="120" w:firstLine="142"/>
        <w:contextualSpacing/>
        <w:jc w:val="both"/>
      </w:pPr>
      <w:r w:rsidRPr="00A128D5">
        <w:t>Удельный вес занятий, проводимых в интерактивных формах, определяется главной целью</w:t>
      </w:r>
      <w:r w:rsidRPr="00A128D5">
        <w:rPr>
          <w:spacing w:val="1"/>
        </w:rPr>
        <w:t xml:space="preserve"> </w:t>
      </w:r>
      <w:r w:rsidRPr="00A128D5">
        <w:t>программы, особенностью контингента обучающихся и содержанием конкретных дисциплин, и в</w:t>
      </w:r>
      <w:r w:rsidRPr="00A128D5">
        <w:rPr>
          <w:spacing w:val="1"/>
        </w:rPr>
        <w:t xml:space="preserve"> </w:t>
      </w:r>
      <w:r w:rsidRPr="00A128D5">
        <w:t>целом</w:t>
      </w:r>
      <w:r w:rsidRPr="00A128D5">
        <w:rPr>
          <w:spacing w:val="-1"/>
        </w:rPr>
        <w:t xml:space="preserve"> </w:t>
      </w:r>
      <w:r w:rsidRPr="00A128D5">
        <w:t>в</w:t>
      </w:r>
      <w:r w:rsidRPr="00A128D5">
        <w:rPr>
          <w:spacing w:val="-3"/>
        </w:rPr>
        <w:t xml:space="preserve"> </w:t>
      </w:r>
      <w:r w:rsidRPr="00A128D5">
        <w:t>учебном</w:t>
      </w:r>
      <w:r w:rsidRPr="00A128D5">
        <w:rPr>
          <w:spacing w:val="-1"/>
        </w:rPr>
        <w:t xml:space="preserve"> </w:t>
      </w:r>
      <w:r w:rsidRPr="00A128D5">
        <w:t>процессе они</w:t>
      </w:r>
      <w:r w:rsidRPr="00A128D5">
        <w:rPr>
          <w:spacing w:val="-2"/>
        </w:rPr>
        <w:t xml:space="preserve"> </w:t>
      </w:r>
      <w:r w:rsidRPr="00A128D5">
        <w:t>должны</w:t>
      </w:r>
      <w:r w:rsidRPr="00A128D5">
        <w:rPr>
          <w:spacing w:val="-2"/>
        </w:rPr>
        <w:t xml:space="preserve"> </w:t>
      </w:r>
      <w:r w:rsidRPr="00A128D5">
        <w:t>составлять</w:t>
      </w:r>
      <w:r w:rsidRPr="00A128D5">
        <w:rPr>
          <w:spacing w:val="-1"/>
        </w:rPr>
        <w:t xml:space="preserve"> </w:t>
      </w:r>
      <w:r w:rsidRPr="00A128D5">
        <w:t>не</w:t>
      </w:r>
      <w:r w:rsidRPr="00A128D5">
        <w:rPr>
          <w:spacing w:val="-1"/>
        </w:rPr>
        <w:t xml:space="preserve"> </w:t>
      </w:r>
      <w:r w:rsidRPr="00A128D5">
        <w:t>менее</w:t>
      </w:r>
      <w:r w:rsidRPr="00A128D5">
        <w:rPr>
          <w:spacing w:val="-1"/>
        </w:rPr>
        <w:t xml:space="preserve"> </w:t>
      </w:r>
      <w:r w:rsidRPr="00A128D5">
        <w:t>20%</w:t>
      </w:r>
      <w:r w:rsidRPr="00A128D5">
        <w:rPr>
          <w:spacing w:val="-1"/>
        </w:rPr>
        <w:t xml:space="preserve"> </w:t>
      </w:r>
      <w:r w:rsidRPr="00A128D5">
        <w:t>аудиторных занятий.</w:t>
      </w:r>
    </w:p>
    <w:p w14:paraId="3DC89B62" w14:textId="77777777" w:rsidR="00012425" w:rsidRPr="00A128D5" w:rsidRDefault="00012425" w:rsidP="00A128D5">
      <w:pPr>
        <w:pStyle w:val="ab"/>
        <w:ind w:left="-709" w:right="118" w:firstLine="142"/>
        <w:contextualSpacing/>
        <w:jc w:val="both"/>
      </w:pPr>
      <w:proofErr w:type="gramStart"/>
      <w:r w:rsidRPr="00A128D5">
        <w:t>В ходе освоения учебного курса «Уголовный процесс», помимо традиционных форм занятий,</w:t>
      </w:r>
      <w:r w:rsidRPr="00A128D5">
        <w:rPr>
          <w:spacing w:val="1"/>
        </w:rPr>
        <w:t xml:space="preserve"> </w:t>
      </w:r>
      <w:r w:rsidRPr="00A128D5">
        <w:t>предусматриваются</w:t>
      </w:r>
      <w:r w:rsidRPr="00A128D5">
        <w:rPr>
          <w:spacing w:val="1"/>
        </w:rPr>
        <w:t xml:space="preserve"> </w:t>
      </w:r>
      <w:r w:rsidRPr="00A128D5">
        <w:t>встречи</w:t>
      </w:r>
      <w:r w:rsidRPr="00A128D5">
        <w:rPr>
          <w:spacing w:val="1"/>
        </w:rPr>
        <w:t xml:space="preserve"> </w:t>
      </w:r>
      <w:r w:rsidRPr="00A128D5">
        <w:t>с</w:t>
      </w:r>
      <w:r w:rsidRPr="00A128D5">
        <w:rPr>
          <w:spacing w:val="1"/>
        </w:rPr>
        <w:t xml:space="preserve"> </w:t>
      </w:r>
      <w:r w:rsidRPr="00A128D5">
        <w:t>представителями</w:t>
      </w:r>
      <w:r w:rsidRPr="00A128D5">
        <w:rPr>
          <w:spacing w:val="1"/>
        </w:rPr>
        <w:t xml:space="preserve"> </w:t>
      </w:r>
      <w:r w:rsidRPr="00A128D5">
        <w:t>правоохранительных</w:t>
      </w:r>
      <w:r w:rsidRPr="00A128D5">
        <w:rPr>
          <w:spacing w:val="1"/>
        </w:rPr>
        <w:t xml:space="preserve"> </w:t>
      </w:r>
      <w:r w:rsidRPr="00A128D5">
        <w:t>органов,</w:t>
      </w:r>
      <w:r w:rsidRPr="00A128D5">
        <w:rPr>
          <w:spacing w:val="1"/>
        </w:rPr>
        <w:t xml:space="preserve"> </w:t>
      </w:r>
      <w:r w:rsidRPr="00A128D5">
        <w:t>органов</w:t>
      </w:r>
      <w:r w:rsidRPr="00A128D5">
        <w:rPr>
          <w:spacing w:val="1"/>
        </w:rPr>
        <w:t xml:space="preserve"> </w:t>
      </w:r>
      <w:r w:rsidRPr="00A128D5">
        <w:t>государственной власти, а также органов, организационно обеспечивающих деятельность судов,</w:t>
      </w:r>
      <w:r w:rsidRPr="00A128D5">
        <w:rPr>
          <w:spacing w:val="1"/>
        </w:rPr>
        <w:t xml:space="preserve"> </w:t>
      </w:r>
      <w:r w:rsidRPr="00A128D5">
        <w:t>посещение</w:t>
      </w:r>
      <w:r w:rsidRPr="00A128D5">
        <w:rPr>
          <w:spacing w:val="1"/>
        </w:rPr>
        <w:t xml:space="preserve"> </w:t>
      </w:r>
      <w:r w:rsidRPr="00A128D5">
        <w:t>судов</w:t>
      </w:r>
      <w:r w:rsidRPr="00A128D5">
        <w:rPr>
          <w:spacing w:val="1"/>
        </w:rPr>
        <w:t xml:space="preserve"> </w:t>
      </w:r>
      <w:r w:rsidRPr="00A128D5">
        <w:t>для</w:t>
      </w:r>
      <w:r w:rsidRPr="00A128D5">
        <w:rPr>
          <w:spacing w:val="1"/>
        </w:rPr>
        <w:t xml:space="preserve"> </w:t>
      </w:r>
      <w:r w:rsidRPr="00A128D5">
        <w:t>ознакомления</w:t>
      </w:r>
      <w:r w:rsidRPr="00A128D5">
        <w:rPr>
          <w:spacing w:val="1"/>
        </w:rPr>
        <w:t xml:space="preserve"> </w:t>
      </w:r>
      <w:r w:rsidRPr="00A128D5">
        <w:t>с</w:t>
      </w:r>
      <w:r w:rsidRPr="00A128D5">
        <w:rPr>
          <w:spacing w:val="1"/>
        </w:rPr>
        <w:t xml:space="preserve"> </w:t>
      </w:r>
      <w:r w:rsidRPr="00A128D5">
        <w:t>их</w:t>
      </w:r>
      <w:r w:rsidRPr="00A128D5">
        <w:rPr>
          <w:spacing w:val="1"/>
        </w:rPr>
        <w:t xml:space="preserve"> </w:t>
      </w:r>
      <w:r w:rsidRPr="00A128D5">
        <w:t>структурой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организацией</w:t>
      </w:r>
      <w:r w:rsidRPr="00A128D5">
        <w:rPr>
          <w:spacing w:val="1"/>
        </w:rPr>
        <w:t xml:space="preserve"> </w:t>
      </w:r>
      <w:r w:rsidRPr="00A128D5">
        <w:t>деятельности,</w:t>
      </w:r>
      <w:r w:rsidRPr="00A128D5">
        <w:rPr>
          <w:spacing w:val="1"/>
        </w:rPr>
        <w:t xml:space="preserve"> </w:t>
      </w:r>
      <w:r w:rsidRPr="00A128D5">
        <w:t>а</w:t>
      </w:r>
      <w:r w:rsidRPr="00A128D5">
        <w:rPr>
          <w:spacing w:val="1"/>
        </w:rPr>
        <w:t xml:space="preserve"> </w:t>
      </w:r>
      <w:r w:rsidRPr="00A128D5">
        <w:t>также</w:t>
      </w:r>
      <w:r w:rsidRPr="00A128D5">
        <w:rPr>
          <w:spacing w:val="1"/>
        </w:rPr>
        <w:t xml:space="preserve"> </w:t>
      </w:r>
      <w:r w:rsidRPr="00A128D5">
        <w:t>присутствие на судебных заседаниях с целью формирования общего представления о процедуре</w:t>
      </w:r>
      <w:r w:rsidRPr="00A128D5">
        <w:rPr>
          <w:spacing w:val="1"/>
        </w:rPr>
        <w:t xml:space="preserve"> </w:t>
      </w:r>
      <w:r w:rsidRPr="00A128D5">
        <w:t>рассмотрения</w:t>
      </w:r>
      <w:r w:rsidRPr="00A128D5">
        <w:rPr>
          <w:spacing w:val="-2"/>
        </w:rPr>
        <w:t xml:space="preserve"> </w:t>
      </w:r>
      <w:r w:rsidRPr="00A128D5">
        <w:t>дел в</w:t>
      </w:r>
      <w:r w:rsidRPr="00A128D5">
        <w:rPr>
          <w:spacing w:val="-1"/>
        </w:rPr>
        <w:t xml:space="preserve"> </w:t>
      </w:r>
      <w:r w:rsidRPr="00A128D5">
        <w:t>судах</w:t>
      </w:r>
      <w:r w:rsidRPr="00A128D5">
        <w:rPr>
          <w:spacing w:val="-1"/>
        </w:rPr>
        <w:t xml:space="preserve"> </w:t>
      </w:r>
      <w:r w:rsidRPr="00A128D5">
        <w:t>общей</w:t>
      </w:r>
      <w:r w:rsidRPr="00A128D5">
        <w:rPr>
          <w:spacing w:val="-2"/>
        </w:rPr>
        <w:t xml:space="preserve"> </w:t>
      </w:r>
      <w:r w:rsidRPr="00A128D5">
        <w:t>юрисдикции и</w:t>
      </w:r>
      <w:r w:rsidRPr="00A128D5">
        <w:rPr>
          <w:spacing w:val="-1"/>
        </w:rPr>
        <w:t xml:space="preserve"> </w:t>
      </w:r>
      <w:r w:rsidRPr="00A128D5">
        <w:t>др.</w:t>
      </w:r>
      <w:proofErr w:type="gramEnd"/>
    </w:p>
    <w:p w14:paraId="53FDE567" w14:textId="77777777" w:rsidR="00012425" w:rsidRPr="00A128D5" w:rsidRDefault="00012425" w:rsidP="00A128D5">
      <w:pPr>
        <w:pStyle w:val="ab"/>
        <w:ind w:left="-709" w:right="120" w:firstLine="142"/>
        <w:contextualSpacing/>
        <w:jc w:val="both"/>
      </w:pPr>
      <w:r w:rsidRPr="00A128D5">
        <w:t>Для освоения специалистом учебной дисциплины «Уголовный процесс», получения знаний и</w:t>
      </w:r>
      <w:r w:rsidRPr="00A128D5">
        <w:rPr>
          <w:spacing w:val="1"/>
        </w:rPr>
        <w:t xml:space="preserve"> </w:t>
      </w:r>
      <w:r w:rsidRPr="00A128D5">
        <w:t>формирования</w:t>
      </w:r>
      <w:r w:rsidRPr="00A128D5">
        <w:rPr>
          <w:spacing w:val="1"/>
        </w:rPr>
        <w:t xml:space="preserve"> </w:t>
      </w:r>
      <w:r w:rsidRPr="00A128D5">
        <w:t>профессиональных</w:t>
      </w:r>
      <w:r w:rsidRPr="00A128D5">
        <w:rPr>
          <w:spacing w:val="1"/>
        </w:rPr>
        <w:t xml:space="preserve"> </w:t>
      </w:r>
      <w:r w:rsidRPr="00A128D5">
        <w:t>компетенций</w:t>
      </w:r>
      <w:r w:rsidRPr="00A128D5">
        <w:rPr>
          <w:spacing w:val="1"/>
        </w:rPr>
        <w:t xml:space="preserve"> </w:t>
      </w:r>
      <w:r w:rsidRPr="00A128D5">
        <w:t>используются</w:t>
      </w:r>
      <w:r w:rsidRPr="00A128D5">
        <w:rPr>
          <w:spacing w:val="1"/>
        </w:rPr>
        <w:t xml:space="preserve"> </w:t>
      </w:r>
      <w:r w:rsidRPr="00A128D5">
        <w:t>следующие</w:t>
      </w:r>
      <w:r w:rsidRPr="00A128D5">
        <w:rPr>
          <w:spacing w:val="1"/>
        </w:rPr>
        <w:t xml:space="preserve"> </w:t>
      </w:r>
      <w:r w:rsidRPr="00A128D5">
        <w:t>образовательные</w:t>
      </w:r>
      <w:r w:rsidRPr="00A128D5">
        <w:rPr>
          <w:spacing w:val="1"/>
        </w:rPr>
        <w:t xml:space="preserve"> </w:t>
      </w:r>
      <w:r w:rsidRPr="00A128D5">
        <w:t>технологии:</w:t>
      </w:r>
    </w:p>
    <w:p w14:paraId="4E568259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лекция</w:t>
      </w:r>
      <w:r w:rsidRPr="00A128D5">
        <w:rPr>
          <w:spacing w:val="-1"/>
        </w:rPr>
        <w:t xml:space="preserve"> </w:t>
      </w:r>
      <w:r w:rsidRPr="00A128D5">
        <w:t>с</w:t>
      </w:r>
      <w:r w:rsidRPr="00A128D5">
        <w:rPr>
          <w:spacing w:val="-1"/>
        </w:rPr>
        <w:t xml:space="preserve"> </w:t>
      </w:r>
      <w:r w:rsidRPr="00A128D5">
        <w:t>элементами</w:t>
      </w:r>
      <w:r w:rsidRPr="00A128D5">
        <w:rPr>
          <w:spacing w:val="-3"/>
        </w:rPr>
        <w:t xml:space="preserve"> </w:t>
      </w:r>
      <w:r w:rsidRPr="00A128D5">
        <w:t>дискуссии,</w:t>
      </w:r>
      <w:r w:rsidRPr="00A128D5">
        <w:rPr>
          <w:spacing w:val="-3"/>
        </w:rPr>
        <w:t xml:space="preserve"> </w:t>
      </w:r>
      <w:r w:rsidRPr="00A128D5">
        <w:t>постановкой</w:t>
      </w:r>
      <w:r w:rsidRPr="00A128D5">
        <w:rPr>
          <w:spacing w:val="-1"/>
        </w:rPr>
        <w:t xml:space="preserve"> </w:t>
      </w:r>
      <w:r w:rsidRPr="00A128D5">
        <w:t>проблем;</w:t>
      </w:r>
    </w:p>
    <w:p w14:paraId="67D379AE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дискуссия;</w:t>
      </w:r>
    </w:p>
    <w:p w14:paraId="36EFF0E3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мозговой</w:t>
      </w:r>
      <w:r w:rsidRPr="00A128D5">
        <w:rPr>
          <w:spacing w:val="-1"/>
        </w:rPr>
        <w:t xml:space="preserve"> </w:t>
      </w:r>
      <w:r w:rsidRPr="00A128D5">
        <w:t>штурм;</w:t>
      </w:r>
    </w:p>
    <w:p w14:paraId="2DF904CA" w14:textId="77777777" w:rsidR="00012425" w:rsidRPr="00A128D5" w:rsidRDefault="00012425" w:rsidP="00A128D5">
      <w:pPr>
        <w:pStyle w:val="ab"/>
        <w:tabs>
          <w:tab w:val="left" w:pos="0"/>
        </w:tabs>
        <w:ind w:left="-709" w:firstLine="142"/>
        <w:contextualSpacing/>
        <w:jc w:val="both"/>
      </w:pPr>
      <w:r w:rsidRPr="00A128D5">
        <w:rPr>
          <w:spacing w:val="-1"/>
        </w:rPr>
        <w:lastRenderedPageBreak/>
        <w:t>-электронная</w:t>
      </w:r>
      <w:r w:rsidRPr="00A128D5">
        <w:rPr>
          <w:spacing w:val="-8"/>
        </w:rPr>
        <w:t xml:space="preserve"> </w:t>
      </w:r>
      <w:r w:rsidRPr="00A128D5">
        <w:t>презентация;</w:t>
      </w:r>
    </w:p>
    <w:p w14:paraId="4539886F" w14:textId="77777777" w:rsidR="00012425" w:rsidRPr="00A128D5" w:rsidRDefault="00012425" w:rsidP="00A128D5">
      <w:pPr>
        <w:pStyle w:val="ab"/>
        <w:tabs>
          <w:tab w:val="left" w:pos="0"/>
        </w:tabs>
        <w:ind w:left="-709" w:firstLine="142"/>
        <w:contextualSpacing/>
        <w:jc w:val="both"/>
      </w:pPr>
      <w:r w:rsidRPr="00A128D5">
        <w:t>выполнение</w:t>
      </w:r>
      <w:r w:rsidRPr="00A128D5">
        <w:rPr>
          <w:spacing w:val="-10"/>
        </w:rPr>
        <w:t xml:space="preserve"> </w:t>
      </w:r>
      <w:r w:rsidRPr="00A128D5">
        <w:t>эссе;</w:t>
      </w:r>
    </w:p>
    <w:p w14:paraId="4B33D600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составление</w:t>
      </w:r>
      <w:r w:rsidRPr="00A128D5">
        <w:rPr>
          <w:spacing w:val="-4"/>
        </w:rPr>
        <w:t xml:space="preserve"> </w:t>
      </w:r>
      <w:r w:rsidRPr="00A128D5">
        <w:t>процессуальных</w:t>
      </w:r>
      <w:r w:rsidRPr="00A128D5">
        <w:rPr>
          <w:spacing w:val="-2"/>
        </w:rPr>
        <w:t xml:space="preserve"> </w:t>
      </w:r>
      <w:r w:rsidRPr="00A128D5">
        <w:t>документов;</w:t>
      </w:r>
    </w:p>
    <w:p w14:paraId="1EA5A960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комментирование</w:t>
      </w:r>
      <w:r w:rsidRPr="00A128D5">
        <w:rPr>
          <w:spacing w:val="-7"/>
        </w:rPr>
        <w:t xml:space="preserve"> </w:t>
      </w:r>
      <w:r w:rsidRPr="00A128D5">
        <w:t>научной</w:t>
      </w:r>
      <w:r w:rsidRPr="00A128D5">
        <w:rPr>
          <w:spacing w:val="-8"/>
        </w:rPr>
        <w:t xml:space="preserve"> </w:t>
      </w:r>
      <w:r w:rsidRPr="00A128D5">
        <w:t>статьи;</w:t>
      </w:r>
    </w:p>
    <w:p w14:paraId="545F8684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составление</w:t>
      </w:r>
      <w:r w:rsidRPr="00A128D5">
        <w:rPr>
          <w:spacing w:val="-4"/>
        </w:rPr>
        <w:t xml:space="preserve"> </w:t>
      </w:r>
      <w:r w:rsidRPr="00A128D5">
        <w:t>и</w:t>
      </w:r>
      <w:r w:rsidRPr="00A128D5">
        <w:rPr>
          <w:spacing w:val="-3"/>
        </w:rPr>
        <w:t xml:space="preserve"> </w:t>
      </w:r>
      <w:r w:rsidRPr="00A128D5">
        <w:t>анализ</w:t>
      </w:r>
      <w:r w:rsidRPr="00A128D5">
        <w:rPr>
          <w:spacing w:val="54"/>
        </w:rPr>
        <w:t xml:space="preserve"> </w:t>
      </w:r>
      <w:r w:rsidRPr="00A128D5">
        <w:t>проектов</w:t>
      </w:r>
      <w:r w:rsidRPr="00A128D5">
        <w:rPr>
          <w:spacing w:val="-3"/>
        </w:rPr>
        <w:t xml:space="preserve"> </w:t>
      </w:r>
      <w:r w:rsidRPr="00A128D5">
        <w:t>нормативных</w:t>
      </w:r>
      <w:r w:rsidRPr="00A128D5">
        <w:rPr>
          <w:spacing w:val="-2"/>
        </w:rPr>
        <w:t xml:space="preserve"> </w:t>
      </w:r>
      <w:r w:rsidRPr="00A128D5">
        <w:t>правовых</w:t>
      </w:r>
      <w:r w:rsidRPr="00A128D5">
        <w:rPr>
          <w:spacing w:val="-1"/>
        </w:rPr>
        <w:t xml:space="preserve"> </w:t>
      </w:r>
      <w:r w:rsidRPr="00A128D5">
        <w:t>актов</w:t>
      </w:r>
      <w:r w:rsidRPr="00A128D5">
        <w:rPr>
          <w:spacing w:val="-3"/>
        </w:rPr>
        <w:t xml:space="preserve"> </w:t>
      </w:r>
      <w:r w:rsidRPr="00A128D5">
        <w:t>в</w:t>
      </w:r>
      <w:r w:rsidRPr="00A128D5">
        <w:rPr>
          <w:spacing w:val="-3"/>
        </w:rPr>
        <w:t xml:space="preserve"> </w:t>
      </w:r>
      <w:r w:rsidRPr="00A128D5">
        <w:t>области</w:t>
      </w:r>
      <w:r w:rsidRPr="00A128D5">
        <w:rPr>
          <w:spacing w:val="-4"/>
        </w:rPr>
        <w:t xml:space="preserve"> </w:t>
      </w:r>
      <w:r w:rsidRPr="00A128D5">
        <w:t>уголовного</w:t>
      </w:r>
      <w:r w:rsidRPr="00A128D5">
        <w:rPr>
          <w:spacing w:val="-2"/>
        </w:rPr>
        <w:t xml:space="preserve"> </w:t>
      </w:r>
      <w:r w:rsidRPr="00A128D5">
        <w:t>процесса;</w:t>
      </w:r>
    </w:p>
    <w:p w14:paraId="6FB84A18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комментирование</w:t>
      </w:r>
      <w:r w:rsidRPr="00A128D5">
        <w:rPr>
          <w:spacing w:val="-7"/>
        </w:rPr>
        <w:t xml:space="preserve"> </w:t>
      </w:r>
      <w:r w:rsidRPr="00A128D5">
        <w:t>ответов</w:t>
      </w:r>
      <w:r w:rsidRPr="00A128D5">
        <w:rPr>
          <w:spacing w:val="-7"/>
        </w:rPr>
        <w:t xml:space="preserve"> </w:t>
      </w:r>
      <w:r w:rsidRPr="00A128D5">
        <w:t>студентов;</w:t>
      </w:r>
    </w:p>
    <w:p w14:paraId="0BFF7A40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решение</w:t>
      </w:r>
      <w:r w:rsidRPr="00A128D5">
        <w:rPr>
          <w:spacing w:val="-4"/>
        </w:rPr>
        <w:t xml:space="preserve"> </w:t>
      </w:r>
      <w:r w:rsidRPr="00A128D5">
        <w:t>задач-казусов;</w:t>
      </w:r>
    </w:p>
    <w:p w14:paraId="6301A2B8" w14:textId="77777777" w:rsidR="00012425" w:rsidRPr="00A128D5" w:rsidRDefault="00012425" w:rsidP="00A128D5">
      <w:pPr>
        <w:pStyle w:val="ab"/>
        <w:tabs>
          <w:tab w:val="left" w:pos="0"/>
        </w:tabs>
        <w:ind w:left="-709" w:firstLine="142"/>
        <w:contextualSpacing/>
        <w:jc w:val="both"/>
      </w:pPr>
      <w:r w:rsidRPr="00A128D5">
        <w:t>-анализ</w:t>
      </w:r>
      <w:r w:rsidRPr="00A128D5">
        <w:rPr>
          <w:spacing w:val="-4"/>
        </w:rPr>
        <w:t xml:space="preserve"> </w:t>
      </w:r>
      <w:r w:rsidRPr="00A128D5">
        <w:t>конкретных</w:t>
      </w:r>
      <w:r w:rsidRPr="00A128D5">
        <w:rPr>
          <w:spacing w:val="-4"/>
        </w:rPr>
        <w:t xml:space="preserve"> </w:t>
      </w:r>
      <w:r w:rsidRPr="00A128D5">
        <w:t>правовых</w:t>
      </w:r>
      <w:r w:rsidRPr="00A128D5">
        <w:rPr>
          <w:spacing w:val="53"/>
        </w:rPr>
        <w:t xml:space="preserve"> </w:t>
      </w:r>
      <w:r w:rsidRPr="00A128D5">
        <w:t>ситуаций;</w:t>
      </w:r>
    </w:p>
    <w:p w14:paraId="50CC52E5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составление</w:t>
      </w:r>
      <w:r w:rsidRPr="00A128D5">
        <w:rPr>
          <w:spacing w:val="-4"/>
        </w:rPr>
        <w:t xml:space="preserve"> </w:t>
      </w:r>
      <w:r w:rsidRPr="00A128D5">
        <w:t>сравнительных</w:t>
      </w:r>
      <w:r w:rsidRPr="00A128D5">
        <w:rPr>
          <w:spacing w:val="-4"/>
        </w:rPr>
        <w:t xml:space="preserve"> </w:t>
      </w:r>
      <w:r w:rsidRPr="00A128D5">
        <w:t>таблиц</w:t>
      </w:r>
      <w:r w:rsidRPr="00A128D5">
        <w:rPr>
          <w:spacing w:val="-3"/>
        </w:rPr>
        <w:t xml:space="preserve"> </w:t>
      </w:r>
      <w:r w:rsidRPr="00A128D5">
        <w:t>и</w:t>
      </w:r>
      <w:r w:rsidRPr="00A128D5">
        <w:rPr>
          <w:spacing w:val="-4"/>
        </w:rPr>
        <w:t xml:space="preserve"> </w:t>
      </w:r>
      <w:r w:rsidRPr="00A128D5">
        <w:t>схем</w:t>
      </w:r>
      <w:r w:rsidRPr="00A128D5">
        <w:rPr>
          <w:spacing w:val="-3"/>
        </w:rPr>
        <w:t xml:space="preserve"> </w:t>
      </w:r>
      <w:r w:rsidRPr="00A128D5">
        <w:t>по</w:t>
      </w:r>
      <w:r w:rsidRPr="00A128D5">
        <w:rPr>
          <w:spacing w:val="-3"/>
        </w:rPr>
        <w:t xml:space="preserve"> </w:t>
      </w:r>
      <w:r w:rsidRPr="00A128D5">
        <w:t>отдельным</w:t>
      </w:r>
      <w:r w:rsidRPr="00A128D5">
        <w:rPr>
          <w:spacing w:val="-3"/>
        </w:rPr>
        <w:t xml:space="preserve"> </w:t>
      </w:r>
      <w:r w:rsidRPr="00A128D5">
        <w:t>разделам</w:t>
      </w:r>
      <w:r w:rsidRPr="00A128D5">
        <w:rPr>
          <w:spacing w:val="-4"/>
        </w:rPr>
        <w:t xml:space="preserve"> </w:t>
      </w:r>
      <w:r w:rsidRPr="00A128D5">
        <w:t>УПК;</w:t>
      </w:r>
    </w:p>
    <w:p w14:paraId="4995042A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встречи</w:t>
      </w:r>
      <w:r w:rsidRPr="00A128D5">
        <w:rPr>
          <w:spacing w:val="-2"/>
        </w:rPr>
        <w:t xml:space="preserve"> </w:t>
      </w:r>
      <w:r w:rsidRPr="00A128D5">
        <w:t>с</w:t>
      </w:r>
      <w:r w:rsidRPr="00A128D5">
        <w:rPr>
          <w:spacing w:val="-2"/>
        </w:rPr>
        <w:t xml:space="preserve"> </w:t>
      </w:r>
      <w:r w:rsidRPr="00A128D5">
        <w:t>судьями,</w:t>
      </w:r>
      <w:r w:rsidRPr="00A128D5">
        <w:rPr>
          <w:spacing w:val="-2"/>
        </w:rPr>
        <w:t xml:space="preserve"> </w:t>
      </w:r>
      <w:r w:rsidRPr="00A128D5">
        <w:t>адвокатами,</w:t>
      </w:r>
      <w:r w:rsidRPr="00A128D5">
        <w:rPr>
          <w:spacing w:val="-1"/>
        </w:rPr>
        <w:t xml:space="preserve"> </w:t>
      </w:r>
      <w:r w:rsidRPr="00A128D5">
        <w:t>приставами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3"/>
        </w:rPr>
        <w:t xml:space="preserve"> </w:t>
      </w:r>
      <w:r w:rsidRPr="00A128D5">
        <w:t>др.</w:t>
      </w:r>
    </w:p>
    <w:p w14:paraId="74CDAB74" w14:textId="77777777" w:rsidR="00012425" w:rsidRPr="00A128D5" w:rsidRDefault="00012425" w:rsidP="00A128D5">
      <w:pPr>
        <w:pStyle w:val="ab"/>
        <w:tabs>
          <w:tab w:val="left" w:pos="0"/>
        </w:tabs>
        <w:ind w:left="-709" w:firstLine="142"/>
        <w:contextualSpacing/>
        <w:jc w:val="both"/>
      </w:pPr>
      <w:r w:rsidRPr="00A128D5">
        <w:t>-работа</w:t>
      </w:r>
      <w:r w:rsidRPr="00A128D5">
        <w:rPr>
          <w:spacing w:val="-3"/>
        </w:rPr>
        <w:t xml:space="preserve"> </w:t>
      </w:r>
      <w:r w:rsidRPr="00A128D5">
        <w:t>с</w:t>
      </w:r>
      <w:r w:rsidRPr="00A128D5">
        <w:rPr>
          <w:spacing w:val="-4"/>
        </w:rPr>
        <w:t xml:space="preserve"> </w:t>
      </w:r>
      <w:r w:rsidRPr="00A128D5">
        <w:t>уголовными</w:t>
      </w:r>
      <w:r w:rsidRPr="00A128D5">
        <w:rPr>
          <w:spacing w:val="-4"/>
        </w:rPr>
        <w:t xml:space="preserve"> </w:t>
      </w:r>
      <w:r w:rsidRPr="00A128D5">
        <w:t>делами</w:t>
      </w:r>
      <w:r w:rsidRPr="00A128D5">
        <w:rPr>
          <w:spacing w:val="-4"/>
        </w:rPr>
        <w:t xml:space="preserve"> </w:t>
      </w:r>
      <w:r w:rsidRPr="00A128D5">
        <w:t>по</w:t>
      </w:r>
      <w:r w:rsidRPr="00A128D5">
        <w:rPr>
          <w:spacing w:val="-2"/>
        </w:rPr>
        <w:t xml:space="preserve"> </w:t>
      </w:r>
      <w:r w:rsidRPr="00A128D5">
        <w:t>выявлению</w:t>
      </w:r>
      <w:r w:rsidRPr="00A128D5">
        <w:rPr>
          <w:spacing w:val="-3"/>
        </w:rPr>
        <w:t xml:space="preserve"> </w:t>
      </w:r>
      <w:r w:rsidRPr="00A128D5">
        <w:t>и</w:t>
      </w:r>
      <w:r w:rsidRPr="00A128D5">
        <w:rPr>
          <w:spacing w:val="-4"/>
        </w:rPr>
        <w:t xml:space="preserve"> </w:t>
      </w:r>
      <w:r w:rsidRPr="00A128D5">
        <w:t>анализу</w:t>
      </w:r>
      <w:r w:rsidRPr="00A128D5">
        <w:rPr>
          <w:spacing w:val="-1"/>
        </w:rPr>
        <w:t xml:space="preserve"> </w:t>
      </w:r>
      <w:r w:rsidRPr="00A128D5">
        <w:t>судебных</w:t>
      </w:r>
      <w:r w:rsidRPr="00A128D5">
        <w:rPr>
          <w:spacing w:val="-3"/>
        </w:rPr>
        <w:t xml:space="preserve"> </w:t>
      </w:r>
      <w:r w:rsidRPr="00A128D5">
        <w:t>ошибок;</w:t>
      </w:r>
    </w:p>
    <w:p w14:paraId="11376612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тестирование;</w:t>
      </w:r>
    </w:p>
    <w:p w14:paraId="15538DCB" w14:textId="77777777" w:rsidR="00012425" w:rsidRPr="00A128D5" w:rsidRDefault="00012425" w:rsidP="00B60891">
      <w:pPr>
        <w:pStyle w:val="a6"/>
        <w:widowControl w:val="0"/>
        <w:numPr>
          <w:ilvl w:val="0"/>
          <w:numId w:val="6"/>
        </w:numPr>
        <w:tabs>
          <w:tab w:val="left" w:pos="0"/>
          <w:tab w:val="left" w:pos="787"/>
        </w:tabs>
        <w:autoSpaceDE w:val="0"/>
        <w:autoSpaceDN w:val="0"/>
        <w:ind w:left="-709" w:firstLine="142"/>
        <w:jc w:val="both"/>
      </w:pPr>
      <w:r w:rsidRPr="00A128D5">
        <w:t>игровой</w:t>
      </w:r>
      <w:r w:rsidRPr="00A128D5">
        <w:rPr>
          <w:spacing w:val="-2"/>
        </w:rPr>
        <w:t xml:space="preserve"> </w:t>
      </w:r>
      <w:r w:rsidRPr="00A128D5">
        <w:t>процесс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3"/>
        </w:rPr>
        <w:t xml:space="preserve"> </w:t>
      </w:r>
      <w:r w:rsidRPr="00A128D5">
        <w:t>др.</w:t>
      </w:r>
    </w:p>
    <w:p w14:paraId="417362A3" w14:textId="77777777" w:rsidR="00800E0E" w:rsidRPr="00A128D5" w:rsidRDefault="00800E0E" w:rsidP="00A128D5">
      <w:pPr>
        <w:ind w:left="-709" w:firstLine="142"/>
        <w:contextualSpacing/>
        <w:rPr>
          <w:b/>
        </w:rPr>
      </w:pPr>
    </w:p>
    <w:p w14:paraId="029BE268" w14:textId="77777777" w:rsidR="00800E0E" w:rsidRPr="00A128D5" w:rsidRDefault="00800E0E" w:rsidP="00A128D5">
      <w:pPr>
        <w:ind w:left="-709" w:firstLine="142"/>
        <w:contextualSpacing/>
        <w:rPr>
          <w:b/>
        </w:rPr>
      </w:pPr>
      <w:r w:rsidRPr="00A128D5">
        <w:rPr>
          <w:b/>
        </w:rPr>
        <w:t xml:space="preserve">6. Учебно-методическое обеспечение самостоятельной работы студентов. </w:t>
      </w:r>
    </w:p>
    <w:p w14:paraId="3149656E" w14:textId="77777777" w:rsidR="00012425" w:rsidRPr="00A128D5" w:rsidRDefault="00012425" w:rsidP="00A128D5">
      <w:pPr>
        <w:pStyle w:val="ab"/>
        <w:ind w:left="-709" w:right="118" w:firstLine="142"/>
        <w:contextualSpacing/>
        <w:jc w:val="both"/>
      </w:pPr>
      <w:r w:rsidRPr="00A128D5">
        <w:t>Аудиторная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внеаудиторная</w:t>
      </w:r>
      <w:r w:rsidRPr="00A128D5">
        <w:rPr>
          <w:spacing w:val="1"/>
        </w:rPr>
        <w:t xml:space="preserve"> </w:t>
      </w:r>
      <w:r w:rsidRPr="00A128D5">
        <w:t>(самостоятельная)</w:t>
      </w:r>
      <w:r w:rsidRPr="00A128D5">
        <w:rPr>
          <w:spacing w:val="1"/>
        </w:rPr>
        <w:t xml:space="preserve"> </w:t>
      </w:r>
      <w:r w:rsidRPr="00A128D5">
        <w:t>работа</w:t>
      </w:r>
      <w:r w:rsidRPr="00A128D5">
        <w:rPr>
          <w:spacing w:val="1"/>
        </w:rPr>
        <w:t xml:space="preserve"> </w:t>
      </w:r>
      <w:r w:rsidRPr="00A128D5">
        <w:t>студентов</w:t>
      </w:r>
      <w:r w:rsidRPr="00A128D5">
        <w:rPr>
          <w:spacing w:val="1"/>
        </w:rPr>
        <w:t xml:space="preserve"> </w:t>
      </w:r>
      <w:r w:rsidRPr="00A128D5">
        <w:t>является</w:t>
      </w:r>
      <w:r w:rsidRPr="00A128D5">
        <w:rPr>
          <w:spacing w:val="1"/>
        </w:rPr>
        <w:t xml:space="preserve"> </w:t>
      </w:r>
      <w:r w:rsidRPr="00A128D5">
        <w:t>одной</w:t>
      </w:r>
      <w:r w:rsidRPr="00A128D5">
        <w:rPr>
          <w:spacing w:val="1"/>
        </w:rPr>
        <w:t xml:space="preserve"> </w:t>
      </w:r>
      <w:r w:rsidRPr="00A128D5">
        <w:t>из</w:t>
      </w:r>
      <w:r w:rsidRPr="00A128D5">
        <w:rPr>
          <w:spacing w:val="1"/>
        </w:rPr>
        <w:t xml:space="preserve"> </w:t>
      </w:r>
      <w:r w:rsidRPr="00A128D5">
        <w:t>важнейших составляющих образовательного процесса, в процессе</w:t>
      </w:r>
      <w:r w:rsidRPr="00A128D5">
        <w:rPr>
          <w:spacing w:val="1"/>
        </w:rPr>
        <w:t xml:space="preserve"> </w:t>
      </w:r>
      <w:r w:rsidRPr="00A128D5">
        <w:t>которой</w:t>
      </w:r>
      <w:r w:rsidRPr="00A128D5">
        <w:rPr>
          <w:spacing w:val="1"/>
        </w:rPr>
        <w:t xml:space="preserve"> </w:t>
      </w:r>
      <w:r w:rsidRPr="00A128D5">
        <w:t>студент усваивает под</w:t>
      </w:r>
      <w:r w:rsidRPr="00A128D5">
        <w:rPr>
          <w:spacing w:val="1"/>
        </w:rPr>
        <w:t xml:space="preserve"> </w:t>
      </w:r>
      <w:r w:rsidRPr="00A128D5">
        <w:t>методическим</w:t>
      </w:r>
      <w:r w:rsidRPr="00A128D5">
        <w:rPr>
          <w:spacing w:val="1"/>
        </w:rPr>
        <w:t xml:space="preserve"> </w:t>
      </w:r>
      <w:r w:rsidRPr="00A128D5">
        <w:t>руководством</w:t>
      </w:r>
      <w:r w:rsidRPr="00A128D5">
        <w:rPr>
          <w:spacing w:val="1"/>
        </w:rPr>
        <w:t xml:space="preserve"> </w:t>
      </w:r>
      <w:r w:rsidRPr="00A128D5">
        <w:t>преподавателя,</w:t>
      </w:r>
      <w:r w:rsidRPr="00A128D5">
        <w:rPr>
          <w:spacing w:val="1"/>
        </w:rPr>
        <w:t xml:space="preserve"> </w:t>
      </w:r>
      <w:r w:rsidRPr="00A128D5">
        <w:t>но</w:t>
      </w:r>
      <w:r w:rsidRPr="00A128D5">
        <w:rPr>
          <w:spacing w:val="1"/>
        </w:rPr>
        <w:t xml:space="preserve"> </w:t>
      </w:r>
      <w:r w:rsidRPr="00A128D5">
        <w:t>без</w:t>
      </w:r>
      <w:r w:rsidRPr="00A128D5">
        <w:rPr>
          <w:spacing w:val="1"/>
        </w:rPr>
        <w:t xml:space="preserve"> </w:t>
      </w:r>
      <w:r w:rsidRPr="00A128D5">
        <w:t>его</w:t>
      </w:r>
      <w:r w:rsidRPr="00A128D5">
        <w:rPr>
          <w:spacing w:val="1"/>
        </w:rPr>
        <w:t xml:space="preserve"> </w:t>
      </w:r>
      <w:r w:rsidRPr="00A128D5">
        <w:t>непосредственного</w:t>
      </w:r>
      <w:r w:rsidRPr="00A128D5">
        <w:rPr>
          <w:spacing w:val="1"/>
        </w:rPr>
        <w:t xml:space="preserve"> </w:t>
      </w:r>
      <w:r w:rsidRPr="00A128D5">
        <w:t>участия,</w:t>
      </w:r>
      <w:r w:rsidRPr="00A128D5">
        <w:rPr>
          <w:spacing w:val="1"/>
        </w:rPr>
        <w:t xml:space="preserve"> </w:t>
      </w:r>
      <w:r w:rsidRPr="00A128D5">
        <w:t>знания</w:t>
      </w:r>
      <w:r w:rsidRPr="00A128D5">
        <w:rPr>
          <w:spacing w:val="1"/>
        </w:rPr>
        <w:t xml:space="preserve"> </w:t>
      </w:r>
      <w:r w:rsidRPr="00A128D5">
        <w:t>по</w:t>
      </w:r>
      <w:r w:rsidRPr="00A128D5">
        <w:rPr>
          <w:spacing w:val="1"/>
        </w:rPr>
        <w:t xml:space="preserve"> </w:t>
      </w:r>
      <w:r w:rsidRPr="00A128D5">
        <w:t>дисциплине</w:t>
      </w:r>
      <w:r w:rsidRPr="00A128D5">
        <w:rPr>
          <w:spacing w:val="-3"/>
        </w:rPr>
        <w:t xml:space="preserve"> </w:t>
      </w:r>
      <w:r w:rsidRPr="00A128D5">
        <w:t>«Уголовный процесс».</w:t>
      </w:r>
    </w:p>
    <w:p w14:paraId="67C508E6" w14:textId="77777777" w:rsidR="00012425" w:rsidRPr="00A128D5" w:rsidRDefault="00012425" w:rsidP="00A128D5">
      <w:pPr>
        <w:pStyle w:val="ab"/>
        <w:ind w:left="-709" w:right="120" w:firstLine="142"/>
        <w:contextualSpacing/>
        <w:jc w:val="both"/>
      </w:pPr>
      <w:r w:rsidRPr="00A128D5">
        <w:t>В</w:t>
      </w:r>
      <w:r w:rsidRPr="00A128D5">
        <w:rPr>
          <w:spacing w:val="61"/>
        </w:rPr>
        <w:t xml:space="preserve"> </w:t>
      </w:r>
      <w:r w:rsidRPr="00A128D5">
        <w:t>процессе</w:t>
      </w:r>
      <w:r w:rsidRPr="00A128D5">
        <w:rPr>
          <w:spacing w:val="61"/>
        </w:rPr>
        <w:t xml:space="preserve"> </w:t>
      </w:r>
      <w:r w:rsidRPr="00A128D5">
        <w:t>самостоятельной</w:t>
      </w:r>
      <w:r w:rsidRPr="00A128D5">
        <w:rPr>
          <w:spacing w:val="61"/>
        </w:rPr>
        <w:t xml:space="preserve"> </w:t>
      </w:r>
      <w:r w:rsidRPr="00A128D5">
        <w:t>работы</w:t>
      </w:r>
      <w:r w:rsidRPr="00A128D5">
        <w:rPr>
          <w:spacing w:val="61"/>
        </w:rPr>
        <w:t xml:space="preserve"> </w:t>
      </w:r>
      <w:r w:rsidRPr="00A128D5">
        <w:t>студент</w:t>
      </w:r>
      <w:r w:rsidRPr="00A128D5">
        <w:rPr>
          <w:spacing w:val="61"/>
        </w:rPr>
        <w:t xml:space="preserve"> </w:t>
      </w:r>
      <w:r w:rsidRPr="00A128D5">
        <w:t>должен</w:t>
      </w:r>
      <w:r w:rsidRPr="00A128D5">
        <w:rPr>
          <w:spacing w:val="61"/>
        </w:rPr>
        <w:t xml:space="preserve"> </w:t>
      </w:r>
      <w:r w:rsidRPr="00A128D5">
        <w:t>активно воспринимать,</w:t>
      </w:r>
      <w:r w:rsidRPr="00A128D5">
        <w:rPr>
          <w:spacing w:val="1"/>
        </w:rPr>
        <w:t xml:space="preserve"> </w:t>
      </w:r>
      <w:r w:rsidRPr="00A128D5">
        <w:t>осмысливать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углублять</w:t>
      </w:r>
      <w:r w:rsidRPr="00A128D5">
        <w:rPr>
          <w:spacing w:val="1"/>
        </w:rPr>
        <w:t xml:space="preserve"> </w:t>
      </w:r>
      <w:r w:rsidRPr="00A128D5">
        <w:t>полученную</w:t>
      </w:r>
      <w:r w:rsidRPr="00A128D5">
        <w:rPr>
          <w:spacing w:val="1"/>
        </w:rPr>
        <w:t xml:space="preserve"> </w:t>
      </w:r>
      <w:r w:rsidRPr="00A128D5">
        <w:t>информацию,</w:t>
      </w:r>
      <w:r w:rsidRPr="00A128D5">
        <w:rPr>
          <w:spacing w:val="1"/>
        </w:rPr>
        <w:t xml:space="preserve"> </w:t>
      </w:r>
      <w:r w:rsidRPr="00A128D5">
        <w:t>решать</w:t>
      </w:r>
      <w:r w:rsidRPr="00A128D5">
        <w:rPr>
          <w:spacing w:val="1"/>
        </w:rPr>
        <w:t xml:space="preserve"> </w:t>
      </w:r>
      <w:r w:rsidRPr="00A128D5">
        <w:t>практические</w:t>
      </w:r>
      <w:r w:rsidRPr="00A128D5">
        <w:rPr>
          <w:spacing w:val="1"/>
        </w:rPr>
        <w:t xml:space="preserve"> </w:t>
      </w:r>
      <w:r w:rsidRPr="00A128D5">
        <w:t>задачи,</w:t>
      </w:r>
      <w:r w:rsidRPr="00A128D5">
        <w:rPr>
          <w:spacing w:val="1"/>
        </w:rPr>
        <w:t xml:space="preserve"> </w:t>
      </w:r>
      <w:r w:rsidRPr="00A128D5">
        <w:t>овладевать</w:t>
      </w:r>
      <w:r w:rsidRPr="00A128D5">
        <w:rPr>
          <w:spacing w:val="1"/>
        </w:rPr>
        <w:t xml:space="preserve"> </w:t>
      </w:r>
      <w:r w:rsidRPr="00A128D5">
        <w:t>профессионально</w:t>
      </w:r>
      <w:r w:rsidRPr="00A128D5">
        <w:rPr>
          <w:spacing w:val="1"/>
        </w:rPr>
        <w:t xml:space="preserve"> </w:t>
      </w:r>
      <w:r w:rsidRPr="00A128D5">
        <w:t>необходимыми</w:t>
      </w:r>
      <w:r w:rsidRPr="00A128D5">
        <w:rPr>
          <w:spacing w:val="1"/>
        </w:rPr>
        <w:t xml:space="preserve"> </w:t>
      </w:r>
      <w:r w:rsidRPr="00A128D5">
        <w:t>умениями.</w:t>
      </w:r>
      <w:r w:rsidRPr="00A128D5">
        <w:rPr>
          <w:spacing w:val="1"/>
        </w:rPr>
        <w:t xml:space="preserve"> </w:t>
      </w:r>
      <w:r w:rsidRPr="00A128D5">
        <w:t>Соответственно,</w:t>
      </w:r>
      <w:r w:rsidRPr="00A128D5">
        <w:rPr>
          <w:spacing w:val="1"/>
        </w:rPr>
        <w:t xml:space="preserve"> </w:t>
      </w:r>
      <w:r w:rsidRPr="00A128D5">
        <w:t>основная</w:t>
      </w:r>
      <w:r w:rsidRPr="00A128D5">
        <w:rPr>
          <w:spacing w:val="1"/>
        </w:rPr>
        <w:t xml:space="preserve"> </w:t>
      </w:r>
      <w:r w:rsidRPr="00A128D5">
        <w:t>цель</w:t>
      </w:r>
      <w:r w:rsidRPr="00A128D5">
        <w:rPr>
          <w:spacing w:val="1"/>
        </w:rPr>
        <w:t xml:space="preserve"> </w:t>
      </w:r>
      <w:r w:rsidRPr="00A128D5">
        <w:t>самостоятельной</w:t>
      </w:r>
      <w:r w:rsidRPr="00A128D5">
        <w:rPr>
          <w:spacing w:val="1"/>
        </w:rPr>
        <w:t xml:space="preserve"> </w:t>
      </w:r>
      <w:r w:rsidRPr="00A128D5">
        <w:t>работы</w:t>
      </w:r>
      <w:r w:rsidRPr="00A128D5">
        <w:rPr>
          <w:spacing w:val="1"/>
        </w:rPr>
        <w:t xml:space="preserve"> </w:t>
      </w:r>
      <w:r w:rsidRPr="00A128D5">
        <w:t>студента</w:t>
      </w:r>
      <w:r w:rsidRPr="00A128D5">
        <w:rPr>
          <w:spacing w:val="1"/>
        </w:rPr>
        <w:t xml:space="preserve"> </w:t>
      </w:r>
      <w:r w:rsidRPr="00A128D5">
        <w:t>-</w:t>
      </w:r>
      <w:r w:rsidRPr="00A128D5">
        <w:rPr>
          <w:spacing w:val="1"/>
        </w:rPr>
        <w:t xml:space="preserve"> </w:t>
      </w:r>
      <w:r w:rsidRPr="00A128D5">
        <w:t>научиться</w:t>
      </w:r>
      <w:r w:rsidRPr="00A128D5">
        <w:rPr>
          <w:spacing w:val="1"/>
        </w:rPr>
        <w:t xml:space="preserve"> </w:t>
      </w:r>
      <w:r w:rsidRPr="00A128D5">
        <w:t>осмысленно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самостоятельно</w:t>
      </w:r>
      <w:r w:rsidRPr="00A128D5">
        <w:rPr>
          <w:spacing w:val="1"/>
        </w:rPr>
        <w:t xml:space="preserve"> </w:t>
      </w:r>
      <w:r w:rsidRPr="00A128D5">
        <w:t>работать</w:t>
      </w:r>
      <w:r w:rsidRPr="00A128D5">
        <w:rPr>
          <w:spacing w:val="1"/>
        </w:rPr>
        <w:t xml:space="preserve"> </w:t>
      </w:r>
      <w:r w:rsidRPr="00A128D5">
        <w:t>сначала</w:t>
      </w:r>
      <w:r w:rsidRPr="00A128D5">
        <w:rPr>
          <w:spacing w:val="1"/>
        </w:rPr>
        <w:t xml:space="preserve"> </w:t>
      </w:r>
      <w:r w:rsidRPr="00A128D5">
        <w:t>с</w:t>
      </w:r>
      <w:r w:rsidRPr="00A128D5">
        <w:rPr>
          <w:spacing w:val="1"/>
        </w:rPr>
        <w:t xml:space="preserve"> </w:t>
      </w:r>
      <w:r w:rsidRPr="00A128D5">
        <w:t>учебным</w:t>
      </w:r>
      <w:r w:rsidRPr="00A128D5">
        <w:rPr>
          <w:spacing w:val="-57"/>
        </w:rPr>
        <w:t xml:space="preserve"> </w:t>
      </w:r>
      <w:r w:rsidRPr="00A128D5">
        <w:t>материалом,</w:t>
      </w:r>
      <w:r w:rsidRPr="00A128D5">
        <w:rPr>
          <w:spacing w:val="1"/>
        </w:rPr>
        <w:t xml:space="preserve"> </w:t>
      </w:r>
      <w:r w:rsidRPr="00A128D5">
        <w:t>затем</w:t>
      </w:r>
      <w:r w:rsidRPr="00A128D5">
        <w:rPr>
          <w:spacing w:val="1"/>
        </w:rPr>
        <w:t xml:space="preserve"> </w:t>
      </w:r>
      <w:r w:rsidRPr="00A128D5">
        <w:t>с</w:t>
      </w:r>
      <w:r w:rsidRPr="00A128D5">
        <w:rPr>
          <w:spacing w:val="1"/>
        </w:rPr>
        <w:t xml:space="preserve"> </w:t>
      </w:r>
      <w:r w:rsidRPr="00A128D5">
        <w:t>научной</w:t>
      </w:r>
      <w:r w:rsidRPr="00A128D5">
        <w:rPr>
          <w:spacing w:val="1"/>
        </w:rPr>
        <w:t xml:space="preserve"> </w:t>
      </w:r>
      <w:r w:rsidRPr="00A128D5">
        <w:t>информацией,</w:t>
      </w:r>
      <w:r w:rsidRPr="00A128D5">
        <w:rPr>
          <w:spacing w:val="1"/>
        </w:rPr>
        <w:t xml:space="preserve"> </w:t>
      </w:r>
      <w:r w:rsidRPr="00A128D5">
        <w:t>выработать</w:t>
      </w:r>
      <w:r w:rsidRPr="00A128D5">
        <w:rPr>
          <w:spacing w:val="1"/>
        </w:rPr>
        <w:t xml:space="preserve"> </w:t>
      </w:r>
      <w:r w:rsidRPr="00A128D5">
        <w:t>основы</w:t>
      </w:r>
      <w:r w:rsidRPr="00A128D5">
        <w:rPr>
          <w:spacing w:val="1"/>
        </w:rPr>
        <w:t xml:space="preserve"> </w:t>
      </w:r>
      <w:r w:rsidRPr="00A128D5">
        <w:t>самоорганизации</w:t>
      </w:r>
      <w:r w:rsidRPr="00A128D5">
        <w:rPr>
          <w:spacing w:val="6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самовоспитания</w:t>
      </w:r>
      <w:r w:rsidRPr="00A128D5">
        <w:rPr>
          <w:spacing w:val="-2"/>
        </w:rPr>
        <w:t xml:space="preserve"> </w:t>
      </w:r>
      <w:r w:rsidRPr="00A128D5">
        <w:t>с</w:t>
      </w:r>
      <w:r w:rsidRPr="00A128D5">
        <w:rPr>
          <w:spacing w:val="-1"/>
        </w:rPr>
        <w:t xml:space="preserve"> </w:t>
      </w:r>
      <w:r w:rsidRPr="00A128D5">
        <w:t>тем,</w:t>
      </w:r>
      <w:r w:rsidRPr="00A128D5">
        <w:rPr>
          <w:spacing w:val="-2"/>
        </w:rPr>
        <w:t xml:space="preserve"> </w:t>
      </w:r>
      <w:r w:rsidRPr="00A128D5">
        <w:t>чтобы</w:t>
      </w:r>
      <w:r w:rsidRPr="00A128D5">
        <w:rPr>
          <w:spacing w:val="-2"/>
        </w:rPr>
        <w:t xml:space="preserve"> </w:t>
      </w:r>
      <w:r w:rsidRPr="00A128D5">
        <w:t>в</w:t>
      </w:r>
      <w:r w:rsidRPr="00A128D5">
        <w:rPr>
          <w:spacing w:val="-1"/>
        </w:rPr>
        <w:t xml:space="preserve"> </w:t>
      </w:r>
      <w:r w:rsidRPr="00A128D5">
        <w:t>дальнейшем</w:t>
      </w:r>
      <w:r w:rsidRPr="00A128D5">
        <w:rPr>
          <w:spacing w:val="-1"/>
        </w:rPr>
        <w:t xml:space="preserve"> </w:t>
      </w:r>
      <w:r w:rsidRPr="00A128D5">
        <w:t>непрерывно повышать</w:t>
      </w:r>
      <w:r w:rsidRPr="00A128D5">
        <w:rPr>
          <w:spacing w:val="-2"/>
        </w:rPr>
        <w:t xml:space="preserve"> </w:t>
      </w:r>
      <w:r w:rsidRPr="00A128D5">
        <w:t>свою</w:t>
      </w:r>
      <w:r w:rsidRPr="00A128D5">
        <w:rPr>
          <w:spacing w:val="-1"/>
        </w:rPr>
        <w:t xml:space="preserve"> </w:t>
      </w:r>
      <w:r w:rsidRPr="00A128D5">
        <w:t>квалификацию.</w:t>
      </w:r>
    </w:p>
    <w:p w14:paraId="0CF34B88" w14:textId="77777777" w:rsidR="00012425" w:rsidRPr="00A128D5" w:rsidRDefault="00012425" w:rsidP="00A128D5">
      <w:pPr>
        <w:pStyle w:val="ab"/>
        <w:ind w:left="-709" w:right="119" w:firstLine="142"/>
        <w:contextualSpacing/>
        <w:jc w:val="both"/>
      </w:pPr>
      <w:r w:rsidRPr="00A128D5">
        <w:t>Основным</w:t>
      </w:r>
      <w:r w:rsidRPr="00A128D5">
        <w:rPr>
          <w:spacing w:val="1"/>
        </w:rPr>
        <w:t xml:space="preserve"> </w:t>
      </w:r>
      <w:r w:rsidRPr="00A128D5">
        <w:t>принципом</w:t>
      </w:r>
      <w:r w:rsidRPr="00A128D5">
        <w:rPr>
          <w:spacing w:val="1"/>
        </w:rPr>
        <w:t xml:space="preserve"> </w:t>
      </w:r>
      <w:r w:rsidRPr="00A128D5">
        <w:t>организации</w:t>
      </w:r>
      <w:r w:rsidRPr="00A128D5">
        <w:rPr>
          <w:spacing w:val="1"/>
        </w:rPr>
        <w:t xml:space="preserve"> </w:t>
      </w:r>
      <w:r w:rsidRPr="00A128D5">
        <w:t>самостоятельной</w:t>
      </w:r>
      <w:r w:rsidRPr="00A128D5">
        <w:rPr>
          <w:spacing w:val="1"/>
        </w:rPr>
        <w:t xml:space="preserve"> </w:t>
      </w:r>
      <w:r w:rsidRPr="00A128D5">
        <w:t>работы</w:t>
      </w:r>
      <w:r w:rsidRPr="00A128D5">
        <w:rPr>
          <w:spacing w:val="1"/>
        </w:rPr>
        <w:t xml:space="preserve"> </w:t>
      </w:r>
      <w:r w:rsidRPr="00A128D5">
        <w:t>студентов</w:t>
      </w:r>
      <w:r w:rsidRPr="00A128D5">
        <w:rPr>
          <w:spacing w:val="1"/>
        </w:rPr>
        <w:t xml:space="preserve"> </w:t>
      </w:r>
      <w:r w:rsidRPr="00A128D5">
        <w:t>является</w:t>
      </w:r>
      <w:r w:rsidRPr="00A128D5">
        <w:rPr>
          <w:spacing w:val="1"/>
        </w:rPr>
        <w:t xml:space="preserve"> </w:t>
      </w:r>
      <w:r w:rsidRPr="00A128D5">
        <w:t>комплексный</w:t>
      </w:r>
      <w:r w:rsidRPr="00A128D5">
        <w:rPr>
          <w:spacing w:val="1"/>
        </w:rPr>
        <w:t xml:space="preserve"> </w:t>
      </w:r>
      <w:r w:rsidRPr="00A128D5">
        <w:t>подход,</w:t>
      </w:r>
      <w:r w:rsidRPr="00A128D5">
        <w:rPr>
          <w:spacing w:val="1"/>
        </w:rPr>
        <w:t xml:space="preserve"> </w:t>
      </w:r>
      <w:r w:rsidRPr="00A128D5">
        <w:t>направленный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1"/>
        </w:rPr>
        <w:t xml:space="preserve"> </w:t>
      </w:r>
      <w:r w:rsidRPr="00A128D5">
        <w:t>формирование</w:t>
      </w:r>
      <w:r w:rsidRPr="00A128D5">
        <w:rPr>
          <w:spacing w:val="1"/>
        </w:rPr>
        <w:t xml:space="preserve"> </w:t>
      </w:r>
      <w:r w:rsidRPr="00A128D5">
        <w:t>навыков</w:t>
      </w:r>
      <w:r w:rsidRPr="00A128D5">
        <w:rPr>
          <w:spacing w:val="1"/>
        </w:rPr>
        <w:t xml:space="preserve"> </w:t>
      </w:r>
      <w:r w:rsidRPr="00A128D5">
        <w:t>репродуктивной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творческой</w:t>
      </w:r>
      <w:r w:rsidRPr="00A128D5">
        <w:rPr>
          <w:spacing w:val="1"/>
        </w:rPr>
        <w:t xml:space="preserve"> </w:t>
      </w:r>
      <w:r w:rsidRPr="00A128D5">
        <w:t>деятельности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аудитории,</w:t>
      </w:r>
      <w:r w:rsidRPr="00A128D5">
        <w:rPr>
          <w:spacing w:val="1"/>
        </w:rPr>
        <w:t xml:space="preserve"> </w:t>
      </w:r>
      <w:r w:rsidRPr="00A128D5">
        <w:t>при</w:t>
      </w:r>
      <w:r w:rsidRPr="00A128D5">
        <w:rPr>
          <w:spacing w:val="1"/>
        </w:rPr>
        <w:t xml:space="preserve"> </w:t>
      </w:r>
      <w:r w:rsidRPr="00A128D5">
        <w:t>внеаудиторных</w:t>
      </w:r>
      <w:r w:rsidRPr="00A128D5">
        <w:rPr>
          <w:spacing w:val="1"/>
        </w:rPr>
        <w:t xml:space="preserve"> </w:t>
      </w:r>
      <w:r w:rsidRPr="00A128D5">
        <w:t>контактах</w:t>
      </w:r>
      <w:r w:rsidRPr="00A128D5">
        <w:rPr>
          <w:spacing w:val="1"/>
        </w:rPr>
        <w:t xml:space="preserve"> </w:t>
      </w:r>
      <w:r w:rsidRPr="00A128D5">
        <w:t>с</w:t>
      </w:r>
      <w:r w:rsidRPr="00A128D5">
        <w:rPr>
          <w:spacing w:val="1"/>
        </w:rPr>
        <w:t xml:space="preserve"> </w:t>
      </w:r>
      <w:r w:rsidRPr="00A128D5">
        <w:t>преподавателем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при</w:t>
      </w:r>
      <w:r w:rsidRPr="00A128D5">
        <w:rPr>
          <w:spacing w:val="1"/>
        </w:rPr>
        <w:t xml:space="preserve"> </w:t>
      </w:r>
      <w:r w:rsidRPr="00A128D5">
        <w:t>домашней</w:t>
      </w:r>
      <w:r w:rsidRPr="00A128D5">
        <w:rPr>
          <w:spacing w:val="1"/>
        </w:rPr>
        <w:t xml:space="preserve"> </w:t>
      </w:r>
      <w:r w:rsidRPr="00A128D5">
        <w:t>подготовке.</w:t>
      </w:r>
    </w:p>
    <w:p w14:paraId="6CA54A10" w14:textId="77777777" w:rsidR="00012425" w:rsidRPr="00A128D5" w:rsidRDefault="00012425" w:rsidP="00A128D5">
      <w:pPr>
        <w:pStyle w:val="ab"/>
        <w:ind w:left="-709" w:right="121" w:firstLine="142"/>
        <w:contextualSpacing/>
        <w:jc w:val="both"/>
      </w:pPr>
      <w:r w:rsidRPr="00A128D5">
        <w:t>Соответственно, самостоятельная работа по курсу «Уголовный процесс» реализуется во</w:t>
      </w:r>
      <w:r w:rsidRPr="00A128D5">
        <w:rPr>
          <w:spacing w:val="1"/>
        </w:rPr>
        <w:t xml:space="preserve"> </w:t>
      </w:r>
      <w:r w:rsidRPr="00A128D5">
        <w:t>взаимосвязи</w:t>
      </w:r>
      <w:r w:rsidRPr="00A128D5">
        <w:rPr>
          <w:spacing w:val="-1"/>
        </w:rPr>
        <w:t xml:space="preserve"> </w:t>
      </w:r>
      <w:r w:rsidRPr="00A128D5">
        <w:t>следующих</w:t>
      </w:r>
      <w:r w:rsidRPr="00A128D5">
        <w:rPr>
          <w:spacing w:val="59"/>
        </w:rPr>
        <w:t xml:space="preserve"> </w:t>
      </w:r>
      <w:r w:rsidRPr="00A128D5">
        <w:t>трех</w:t>
      </w:r>
      <w:r w:rsidRPr="00A128D5">
        <w:rPr>
          <w:spacing w:val="-1"/>
        </w:rPr>
        <w:t xml:space="preserve"> </w:t>
      </w:r>
      <w:r w:rsidRPr="00A128D5">
        <w:t>форм:</w:t>
      </w:r>
    </w:p>
    <w:p w14:paraId="1C1747B8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070"/>
        </w:tabs>
        <w:autoSpaceDE w:val="0"/>
        <w:autoSpaceDN w:val="0"/>
        <w:ind w:left="-709" w:firstLine="142"/>
        <w:jc w:val="both"/>
      </w:pPr>
      <w:r w:rsidRPr="00A128D5">
        <w:t>непосредственно</w:t>
      </w:r>
      <w:r w:rsidRPr="00A128D5">
        <w:rPr>
          <w:spacing w:val="-5"/>
        </w:rPr>
        <w:t xml:space="preserve"> </w:t>
      </w:r>
      <w:r w:rsidRPr="00A128D5">
        <w:t>в</w:t>
      </w:r>
      <w:r w:rsidRPr="00A128D5">
        <w:rPr>
          <w:spacing w:val="-5"/>
        </w:rPr>
        <w:t xml:space="preserve"> </w:t>
      </w:r>
      <w:r w:rsidRPr="00A128D5">
        <w:t>процессе</w:t>
      </w:r>
      <w:r w:rsidRPr="00A128D5">
        <w:rPr>
          <w:spacing w:val="-4"/>
        </w:rPr>
        <w:t xml:space="preserve"> </w:t>
      </w:r>
      <w:r w:rsidRPr="00A128D5">
        <w:t>аудиторных</w:t>
      </w:r>
      <w:r w:rsidRPr="00A128D5">
        <w:rPr>
          <w:spacing w:val="-6"/>
        </w:rPr>
        <w:t xml:space="preserve"> </w:t>
      </w:r>
      <w:r w:rsidRPr="00A128D5">
        <w:t>занятий</w:t>
      </w:r>
      <w:r w:rsidRPr="00A128D5">
        <w:rPr>
          <w:spacing w:val="-4"/>
        </w:rPr>
        <w:t xml:space="preserve"> </w:t>
      </w:r>
      <w:r w:rsidRPr="00A128D5">
        <w:t>-</w:t>
      </w:r>
      <w:r w:rsidRPr="00A128D5">
        <w:rPr>
          <w:spacing w:val="-4"/>
        </w:rPr>
        <w:t xml:space="preserve"> </w:t>
      </w:r>
      <w:r w:rsidRPr="00A128D5">
        <w:t>на</w:t>
      </w:r>
      <w:r w:rsidRPr="00A128D5">
        <w:rPr>
          <w:spacing w:val="-5"/>
        </w:rPr>
        <w:t xml:space="preserve"> </w:t>
      </w:r>
      <w:r w:rsidRPr="00A128D5">
        <w:t>лекциях</w:t>
      </w:r>
      <w:r w:rsidRPr="00A128D5">
        <w:rPr>
          <w:spacing w:val="-4"/>
        </w:rPr>
        <w:t xml:space="preserve"> </w:t>
      </w:r>
      <w:r w:rsidRPr="00A128D5">
        <w:t>и</w:t>
      </w:r>
      <w:r w:rsidRPr="00A128D5">
        <w:rPr>
          <w:spacing w:val="-5"/>
        </w:rPr>
        <w:t xml:space="preserve"> </w:t>
      </w:r>
      <w:r w:rsidRPr="00A128D5">
        <w:t>практических</w:t>
      </w:r>
      <w:r w:rsidRPr="00A128D5">
        <w:rPr>
          <w:spacing w:val="-5"/>
        </w:rPr>
        <w:t xml:space="preserve"> </w:t>
      </w:r>
      <w:r w:rsidRPr="00A128D5">
        <w:t>занятиях;</w:t>
      </w:r>
    </w:p>
    <w:p w14:paraId="442713B8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080"/>
        </w:tabs>
        <w:autoSpaceDE w:val="0"/>
        <w:autoSpaceDN w:val="0"/>
        <w:ind w:left="-709" w:right="120" w:firstLine="142"/>
        <w:jc w:val="both"/>
      </w:pPr>
      <w:r w:rsidRPr="00A128D5">
        <w:t>в контакте с преподавателем вне рамок аудиторных занятий – при выполнении рефератов,</w:t>
      </w:r>
      <w:r w:rsidRPr="00A128D5">
        <w:rPr>
          <w:spacing w:val="1"/>
        </w:rPr>
        <w:t xml:space="preserve"> </w:t>
      </w:r>
      <w:r w:rsidRPr="00A128D5">
        <w:t>курсовых</w:t>
      </w:r>
      <w:r w:rsidRPr="00A128D5">
        <w:rPr>
          <w:spacing w:val="1"/>
        </w:rPr>
        <w:t xml:space="preserve"> </w:t>
      </w:r>
      <w:r w:rsidRPr="00A128D5">
        <w:t>работ,</w:t>
      </w:r>
      <w:r w:rsidRPr="00A128D5">
        <w:rPr>
          <w:spacing w:val="1"/>
        </w:rPr>
        <w:t xml:space="preserve"> </w:t>
      </w:r>
      <w:r w:rsidRPr="00A128D5">
        <w:t>индивидуальных</w:t>
      </w:r>
      <w:r w:rsidRPr="00A128D5">
        <w:rPr>
          <w:spacing w:val="1"/>
        </w:rPr>
        <w:t xml:space="preserve"> </w:t>
      </w:r>
      <w:r w:rsidRPr="00A128D5">
        <w:t>заданий,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1"/>
        </w:rPr>
        <w:t xml:space="preserve"> </w:t>
      </w:r>
      <w:r w:rsidRPr="00A128D5">
        <w:t>консультациях</w:t>
      </w:r>
      <w:r w:rsidRPr="00A128D5">
        <w:rPr>
          <w:spacing w:val="1"/>
        </w:rPr>
        <w:t xml:space="preserve"> </w:t>
      </w:r>
      <w:r w:rsidRPr="00A128D5">
        <w:t>по</w:t>
      </w:r>
      <w:r w:rsidRPr="00A128D5">
        <w:rPr>
          <w:spacing w:val="1"/>
        </w:rPr>
        <w:t xml:space="preserve"> </w:t>
      </w:r>
      <w:r w:rsidRPr="00A128D5">
        <w:t>учебным</w:t>
      </w:r>
      <w:r w:rsidRPr="00A128D5">
        <w:rPr>
          <w:spacing w:val="1"/>
        </w:rPr>
        <w:t xml:space="preserve"> </w:t>
      </w:r>
      <w:r w:rsidRPr="00A128D5">
        <w:t>вопросам,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ходе</w:t>
      </w:r>
      <w:r w:rsidRPr="00A128D5">
        <w:rPr>
          <w:spacing w:val="1"/>
        </w:rPr>
        <w:t xml:space="preserve"> </w:t>
      </w:r>
      <w:r w:rsidRPr="00A128D5">
        <w:t>творческих</w:t>
      </w:r>
      <w:r w:rsidRPr="00A128D5">
        <w:rPr>
          <w:spacing w:val="-1"/>
        </w:rPr>
        <w:t xml:space="preserve"> </w:t>
      </w:r>
      <w:r w:rsidRPr="00A128D5">
        <w:t>контактов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т.д.</w:t>
      </w:r>
    </w:p>
    <w:p w14:paraId="2A2C4453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070"/>
        </w:tabs>
        <w:autoSpaceDE w:val="0"/>
        <w:autoSpaceDN w:val="0"/>
        <w:ind w:left="-709" w:firstLine="142"/>
        <w:jc w:val="both"/>
      </w:pPr>
      <w:r w:rsidRPr="00A128D5">
        <w:t>в</w:t>
      </w:r>
      <w:r w:rsidRPr="00A128D5">
        <w:rPr>
          <w:spacing w:val="-4"/>
        </w:rPr>
        <w:t xml:space="preserve"> </w:t>
      </w:r>
      <w:r w:rsidRPr="00A128D5">
        <w:t>библиотеке,</w:t>
      </w:r>
      <w:r w:rsidRPr="00A128D5">
        <w:rPr>
          <w:spacing w:val="-2"/>
        </w:rPr>
        <w:t xml:space="preserve"> </w:t>
      </w:r>
      <w:r w:rsidRPr="00A128D5">
        <w:t>дома,</w:t>
      </w:r>
      <w:r w:rsidRPr="00A128D5">
        <w:rPr>
          <w:spacing w:val="-2"/>
        </w:rPr>
        <w:t xml:space="preserve"> </w:t>
      </w:r>
      <w:r w:rsidRPr="00A128D5">
        <w:t>на</w:t>
      </w:r>
      <w:r w:rsidRPr="00A128D5">
        <w:rPr>
          <w:spacing w:val="-3"/>
        </w:rPr>
        <w:t xml:space="preserve"> </w:t>
      </w:r>
      <w:r w:rsidRPr="00A128D5">
        <w:t>кафедре</w:t>
      </w:r>
      <w:r w:rsidRPr="00A128D5">
        <w:rPr>
          <w:spacing w:val="-2"/>
        </w:rPr>
        <w:t xml:space="preserve"> </w:t>
      </w:r>
      <w:r w:rsidRPr="00A128D5">
        <w:t>при</w:t>
      </w:r>
      <w:r w:rsidRPr="00A128D5">
        <w:rPr>
          <w:spacing w:val="-2"/>
        </w:rPr>
        <w:t xml:space="preserve"> </w:t>
      </w:r>
      <w:r w:rsidRPr="00A128D5">
        <w:t>выполнении</w:t>
      </w:r>
      <w:r w:rsidRPr="00A128D5">
        <w:rPr>
          <w:spacing w:val="-2"/>
        </w:rPr>
        <w:t xml:space="preserve"> </w:t>
      </w:r>
      <w:r w:rsidRPr="00A128D5">
        <w:t>студентом</w:t>
      </w:r>
      <w:r w:rsidRPr="00A128D5">
        <w:rPr>
          <w:spacing w:val="-5"/>
        </w:rPr>
        <w:t xml:space="preserve"> </w:t>
      </w:r>
      <w:r w:rsidRPr="00A128D5">
        <w:t>учебных</w:t>
      </w:r>
      <w:r w:rsidRPr="00A128D5">
        <w:rPr>
          <w:spacing w:val="-3"/>
        </w:rPr>
        <w:t xml:space="preserve"> </w:t>
      </w:r>
      <w:r w:rsidRPr="00A128D5">
        <w:t>и</w:t>
      </w:r>
      <w:r w:rsidRPr="00A128D5">
        <w:rPr>
          <w:spacing w:val="-3"/>
        </w:rPr>
        <w:t xml:space="preserve"> </w:t>
      </w:r>
      <w:r w:rsidRPr="00A128D5">
        <w:t>творческих</w:t>
      </w:r>
      <w:r w:rsidRPr="00A128D5">
        <w:rPr>
          <w:spacing w:val="-2"/>
        </w:rPr>
        <w:t xml:space="preserve"> </w:t>
      </w:r>
      <w:r w:rsidRPr="00A128D5">
        <w:t>задач.</w:t>
      </w:r>
    </w:p>
    <w:p w14:paraId="7F45ECC1" w14:textId="77777777" w:rsidR="00012425" w:rsidRPr="00A128D5" w:rsidRDefault="00012425" w:rsidP="00A128D5">
      <w:pPr>
        <w:pStyle w:val="ab"/>
        <w:ind w:left="-709" w:right="120" w:firstLine="142"/>
        <w:contextualSpacing/>
        <w:jc w:val="both"/>
      </w:pPr>
      <w:r w:rsidRPr="00A128D5">
        <w:t>Аудиторная</w:t>
      </w:r>
      <w:r w:rsidRPr="00A128D5">
        <w:rPr>
          <w:spacing w:val="1"/>
        </w:rPr>
        <w:t xml:space="preserve"> </w:t>
      </w:r>
      <w:r w:rsidRPr="00A128D5">
        <w:t>самостоятельная</w:t>
      </w:r>
      <w:r w:rsidRPr="00A128D5">
        <w:rPr>
          <w:spacing w:val="1"/>
        </w:rPr>
        <w:t xml:space="preserve"> </w:t>
      </w:r>
      <w:r w:rsidRPr="00A128D5">
        <w:t>работа</w:t>
      </w:r>
      <w:r w:rsidRPr="00A128D5">
        <w:rPr>
          <w:spacing w:val="1"/>
        </w:rPr>
        <w:t xml:space="preserve"> </w:t>
      </w:r>
      <w:r w:rsidRPr="00A128D5">
        <w:t>реализуется</w:t>
      </w:r>
      <w:r w:rsidRPr="00A128D5">
        <w:rPr>
          <w:spacing w:val="1"/>
        </w:rPr>
        <w:t xml:space="preserve"> </w:t>
      </w:r>
      <w:r w:rsidRPr="00A128D5">
        <w:t>во</w:t>
      </w:r>
      <w:r w:rsidRPr="00A128D5">
        <w:rPr>
          <w:spacing w:val="1"/>
        </w:rPr>
        <w:t xml:space="preserve"> </w:t>
      </w:r>
      <w:r w:rsidRPr="00A128D5">
        <w:t>время</w:t>
      </w:r>
      <w:r w:rsidRPr="00A128D5">
        <w:rPr>
          <w:spacing w:val="1"/>
        </w:rPr>
        <w:t xml:space="preserve"> </w:t>
      </w:r>
      <w:r w:rsidRPr="00A128D5">
        <w:t>чтения</w:t>
      </w:r>
      <w:r w:rsidRPr="00A128D5">
        <w:rPr>
          <w:spacing w:val="1"/>
        </w:rPr>
        <w:t xml:space="preserve"> </w:t>
      </w:r>
      <w:r w:rsidRPr="00A128D5">
        <w:t>лекций,</w:t>
      </w:r>
      <w:r w:rsidRPr="00A128D5">
        <w:rPr>
          <w:spacing w:val="1"/>
        </w:rPr>
        <w:t xml:space="preserve"> </w:t>
      </w:r>
      <w:r w:rsidRPr="00A128D5">
        <w:t>а</w:t>
      </w:r>
      <w:r w:rsidRPr="00A128D5">
        <w:rPr>
          <w:spacing w:val="1"/>
        </w:rPr>
        <w:t xml:space="preserve"> </w:t>
      </w:r>
      <w:r w:rsidRPr="00A128D5">
        <w:t>также</w:t>
      </w:r>
      <w:r w:rsidRPr="00A128D5">
        <w:rPr>
          <w:spacing w:val="1"/>
        </w:rPr>
        <w:t xml:space="preserve"> </w:t>
      </w:r>
      <w:r w:rsidRPr="00A128D5">
        <w:t>при</w:t>
      </w:r>
      <w:r w:rsidRPr="00A128D5">
        <w:rPr>
          <w:spacing w:val="1"/>
        </w:rPr>
        <w:t xml:space="preserve"> </w:t>
      </w:r>
      <w:r w:rsidRPr="00A128D5">
        <w:t>проведении</w:t>
      </w:r>
      <w:r w:rsidRPr="00A128D5">
        <w:rPr>
          <w:spacing w:val="-2"/>
        </w:rPr>
        <w:t xml:space="preserve"> </w:t>
      </w:r>
      <w:r w:rsidRPr="00A128D5">
        <w:t>практических</w:t>
      </w:r>
      <w:r w:rsidRPr="00A128D5">
        <w:rPr>
          <w:spacing w:val="-1"/>
        </w:rPr>
        <w:t xml:space="preserve"> </w:t>
      </w:r>
      <w:r w:rsidRPr="00A128D5">
        <w:t>занятий,</w:t>
      </w:r>
      <w:r w:rsidRPr="00A128D5">
        <w:rPr>
          <w:spacing w:val="-1"/>
        </w:rPr>
        <w:t xml:space="preserve"> </w:t>
      </w:r>
      <w:r w:rsidRPr="00A128D5">
        <w:t>выполнении</w:t>
      </w:r>
      <w:r w:rsidRPr="00A128D5">
        <w:rPr>
          <w:spacing w:val="-2"/>
        </w:rPr>
        <w:t xml:space="preserve"> </w:t>
      </w:r>
      <w:r w:rsidRPr="00A128D5">
        <w:t>контрольных</w:t>
      </w:r>
      <w:r w:rsidRPr="00A128D5">
        <w:rPr>
          <w:spacing w:val="-1"/>
        </w:rPr>
        <w:t xml:space="preserve"> </w:t>
      </w:r>
      <w:r w:rsidRPr="00A128D5">
        <w:t>работ,</w:t>
      </w:r>
      <w:r w:rsidRPr="00A128D5">
        <w:rPr>
          <w:spacing w:val="-1"/>
        </w:rPr>
        <w:t xml:space="preserve"> </w:t>
      </w:r>
      <w:r w:rsidRPr="00A128D5">
        <w:t>тестировании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2"/>
        </w:rPr>
        <w:t xml:space="preserve"> </w:t>
      </w:r>
      <w:r w:rsidRPr="00A128D5">
        <w:t>т.д.</w:t>
      </w:r>
    </w:p>
    <w:p w14:paraId="3898A8B1" w14:textId="77777777" w:rsidR="00012425" w:rsidRPr="00A128D5" w:rsidRDefault="00012425" w:rsidP="00A128D5">
      <w:pPr>
        <w:pStyle w:val="ab"/>
        <w:ind w:left="-709" w:right="118" w:firstLine="142"/>
        <w:contextualSpacing/>
        <w:jc w:val="both"/>
      </w:pPr>
      <w:r w:rsidRPr="00A128D5">
        <w:t>Лекция является ведущей формой организации учебного процесса в вузе, в ходе которой</w:t>
      </w:r>
      <w:r w:rsidRPr="00A128D5">
        <w:rPr>
          <w:spacing w:val="1"/>
        </w:rPr>
        <w:t xml:space="preserve"> </w:t>
      </w:r>
      <w:r w:rsidRPr="00A128D5">
        <w:t>студент знакомится с наукой, расширяет, углубляет и совершенствует ранее полученные знания,</w:t>
      </w:r>
      <w:r w:rsidRPr="00A128D5">
        <w:rPr>
          <w:spacing w:val="1"/>
        </w:rPr>
        <w:t xml:space="preserve"> </w:t>
      </w:r>
      <w:r w:rsidRPr="00A128D5">
        <w:t>формирует научное мировоззрение, учится методике и технике лекционной работы. Лекционное</w:t>
      </w:r>
      <w:r w:rsidRPr="00A128D5">
        <w:rPr>
          <w:spacing w:val="1"/>
        </w:rPr>
        <w:t xml:space="preserve"> </w:t>
      </w:r>
      <w:r w:rsidRPr="00A128D5">
        <w:t>занятие</w:t>
      </w:r>
      <w:r w:rsidRPr="00A128D5">
        <w:rPr>
          <w:spacing w:val="1"/>
        </w:rPr>
        <w:t xml:space="preserve"> </w:t>
      </w:r>
      <w:r w:rsidRPr="00A128D5">
        <w:t>мобилизует</w:t>
      </w:r>
      <w:r w:rsidRPr="00A128D5">
        <w:rPr>
          <w:spacing w:val="1"/>
        </w:rPr>
        <w:t xml:space="preserve"> </w:t>
      </w:r>
      <w:r w:rsidRPr="00A128D5">
        <w:t>студента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1"/>
        </w:rPr>
        <w:t xml:space="preserve"> </w:t>
      </w:r>
      <w:r w:rsidRPr="00A128D5">
        <w:t>творческую</w:t>
      </w:r>
      <w:r w:rsidRPr="00A128D5">
        <w:rPr>
          <w:spacing w:val="1"/>
        </w:rPr>
        <w:t xml:space="preserve"> </w:t>
      </w:r>
      <w:r w:rsidRPr="00A128D5">
        <w:t>работу,</w:t>
      </w:r>
      <w:r w:rsidRPr="00A128D5">
        <w:rPr>
          <w:spacing w:val="1"/>
        </w:rPr>
        <w:t xml:space="preserve"> </w:t>
      </w:r>
      <w:r w:rsidRPr="00A128D5">
        <w:t>главными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которой</w:t>
      </w:r>
      <w:r w:rsidRPr="00A128D5">
        <w:rPr>
          <w:spacing w:val="1"/>
        </w:rPr>
        <w:t xml:space="preserve"> </w:t>
      </w:r>
      <w:r w:rsidRPr="00A128D5">
        <w:t>являются</w:t>
      </w:r>
      <w:r w:rsidRPr="00A128D5">
        <w:rPr>
          <w:spacing w:val="60"/>
        </w:rPr>
        <w:t xml:space="preserve"> </w:t>
      </w:r>
      <w:r w:rsidRPr="00A128D5">
        <w:t>умение</w:t>
      </w:r>
      <w:r w:rsidRPr="00A128D5">
        <w:rPr>
          <w:spacing w:val="1"/>
        </w:rPr>
        <w:t xml:space="preserve"> </w:t>
      </w:r>
      <w:r w:rsidRPr="00A128D5">
        <w:t>слушать,</w:t>
      </w:r>
      <w:r w:rsidRPr="00A128D5">
        <w:rPr>
          <w:spacing w:val="-1"/>
        </w:rPr>
        <w:t xml:space="preserve"> </w:t>
      </w:r>
      <w:r w:rsidRPr="00A128D5">
        <w:t>воспринимать и</w:t>
      </w:r>
      <w:r w:rsidRPr="00A128D5">
        <w:rPr>
          <w:spacing w:val="-1"/>
        </w:rPr>
        <w:t xml:space="preserve"> </w:t>
      </w:r>
      <w:r w:rsidRPr="00A128D5">
        <w:t>записывать.</w:t>
      </w:r>
    </w:p>
    <w:p w14:paraId="538C5C73" w14:textId="77777777" w:rsidR="00012425" w:rsidRPr="00A128D5" w:rsidRDefault="00012425" w:rsidP="00A128D5">
      <w:pPr>
        <w:pStyle w:val="ab"/>
        <w:ind w:left="-709" w:right="119" w:firstLine="142"/>
        <w:contextualSpacing/>
        <w:jc w:val="both"/>
      </w:pPr>
      <w:r w:rsidRPr="00A128D5">
        <w:t>Студенту важно понять, что лекция есть своеобразная творческая форма самостоятельной</w:t>
      </w:r>
      <w:r w:rsidRPr="00A128D5">
        <w:rPr>
          <w:spacing w:val="1"/>
        </w:rPr>
        <w:t xml:space="preserve"> </w:t>
      </w:r>
      <w:r w:rsidRPr="00A128D5">
        <w:t>работы, где он</w:t>
      </w:r>
      <w:r w:rsidRPr="00A128D5">
        <w:rPr>
          <w:spacing w:val="1"/>
        </w:rPr>
        <w:t xml:space="preserve"> </w:t>
      </w:r>
      <w:r w:rsidRPr="00A128D5">
        <w:t>является активным соучастником лекции и ему необходимо мыслить вместе с</w:t>
      </w:r>
      <w:r w:rsidRPr="00A128D5">
        <w:rPr>
          <w:spacing w:val="1"/>
        </w:rPr>
        <w:t xml:space="preserve"> </w:t>
      </w:r>
      <w:r w:rsidRPr="00A128D5">
        <w:t>преподавателем, войти в логику изложения материала, следить за его</w:t>
      </w:r>
      <w:r w:rsidRPr="00A128D5">
        <w:rPr>
          <w:spacing w:val="1"/>
        </w:rPr>
        <w:t xml:space="preserve"> </w:t>
      </w:r>
      <w:r w:rsidRPr="00A128D5">
        <w:t>аргументацией, сравнивать</w:t>
      </w:r>
      <w:r w:rsidRPr="00A128D5">
        <w:rPr>
          <w:spacing w:val="1"/>
        </w:rPr>
        <w:t xml:space="preserve"> </w:t>
      </w:r>
      <w:r w:rsidRPr="00A128D5">
        <w:t>известное</w:t>
      </w:r>
      <w:r w:rsidRPr="00A128D5">
        <w:rPr>
          <w:spacing w:val="-1"/>
        </w:rPr>
        <w:t xml:space="preserve"> </w:t>
      </w:r>
      <w:r w:rsidRPr="00A128D5">
        <w:t>с вновь</w:t>
      </w:r>
      <w:r w:rsidRPr="00A128D5">
        <w:rPr>
          <w:spacing w:val="-1"/>
        </w:rPr>
        <w:t xml:space="preserve"> </w:t>
      </w:r>
      <w:r w:rsidRPr="00A128D5">
        <w:t>получаемыми знаниями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1"/>
        </w:rPr>
        <w:t xml:space="preserve"> </w:t>
      </w:r>
      <w:r w:rsidRPr="00A128D5">
        <w:t>т.д.</w:t>
      </w:r>
    </w:p>
    <w:p w14:paraId="4AC392ED" w14:textId="77777777" w:rsidR="00012425" w:rsidRPr="00A128D5" w:rsidRDefault="00012425" w:rsidP="00A128D5">
      <w:pPr>
        <w:pStyle w:val="ab"/>
        <w:ind w:left="-709" w:right="119" w:firstLine="142"/>
        <w:contextualSpacing/>
        <w:jc w:val="both"/>
      </w:pPr>
      <w:r w:rsidRPr="00A128D5">
        <w:t>Наиболее</w:t>
      </w:r>
      <w:r w:rsidRPr="00A128D5">
        <w:rPr>
          <w:spacing w:val="1"/>
        </w:rPr>
        <w:t xml:space="preserve"> </w:t>
      </w:r>
      <w:r w:rsidRPr="00A128D5">
        <w:t>распространенной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сравнительно</w:t>
      </w:r>
      <w:r w:rsidRPr="00A128D5">
        <w:rPr>
          <w:spacing w:val="1"/>
        </w:rPr>
        <w:t xml:space="preserve"> </w:t>
      </w:r>
      <w:r w:rsidRPr="00A128D5">
        <w:t>простой</w:t>
      </w:r>
      <w:r w:rsidRPr="00A128D5">
        <w:rPr>
          <w:spacing w:val="1"/>
        </w:rPr>
        <w:t xml:space="preserve"> </w:t>
      </w:r>
      <w:r w:rsidRPr="00A128D5">
        <w:t>формой</w:t>
      </w:r>
      <w:r w:rsidRPr="00A128D5">
        <w:rPr>
          <w:spacing w:val="1"/>
        </w:rPr>
        <w:t xml:space="preserve"> </w:t>
      </w:r>
      <w:r w:rsidRPr="00A128D5">
        <w:t>лекции,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ходе</w:t>
      </w:r>
      <w:r w:rsidRPr="00A128D5">
        <w:rPr>
          <w:spacing w:val="1"/>
        </w:rPr>
        <w:t xml:space="preserve"> </w:t>
      </w:r>
      <w:r w:rsidRPr="00A128D5">
        <w:t>которой</w:t>
      </w:r>
      <w:r w:rsidRPr="00A128D5">
        <w:rPr>
          <w:spacing w:val="1"/>
        </w:rPr>
        <w:t xml:space="preserve"> </w:t>
      </w:r>
      <w:r w:rsidRPr="00A128D5">
        <w:t>студенты активно</w:t>
      </w:r>
      <w:r w:rsidRPr="00A128D5">
        <w:rPr>
          <w:spacing w:val="1"/>
        </w:rPr>
        <w:t xml:space="preserve"> </w:t>
      </w:r>
      <w:r w:rsidRPr="00A128D5">
        <w:t>вовлекаются в учебный процесс, является лекция-беседа. Преимущество данной</w:t>
      </w:r>
      <w:r w:rsidRPr="00A128D5">
        <w:rPr>
          <w:spacing w:val="-57"/>
        </w:rPr>
        <w:t xml:space="preserve"> </w:t>
      </w:r>
      <w:r w:rsidRPr="00A128D5">
        <w:t>формы состоит в том, что она позволяет естественным образом привлечь внимание студентов к</w:t>
      </w:r>
      <w:r w:rsidRPr="00A128D5">
        <w:rPr>
          <w:spacing w:val="1"/>
        </w:rPr>
        <w:t xml:space="preserve"> </w:t>
      </w:r>
      <w:r w:rsidRPr="00A128D5">
        <w:lastRenderedPageBreak/>
        <w:t>наиболее важным вопросам темы, задавая вопросы аудитории. Это позволяет также определить,</w:t>
      </w:r>
      <w:r w:rsidRPr="00A128D5">
        <w:rPr>
          <w:spacing w:val="1"/>
        </w:rPr>
        <w:t xml:space="preserve"> </w:t>
      </w:r>
      <w:r w:rsidRPr="00A128D5">
        <w:t>насколько</w:t>
      </w:r>
      <w:r w:rsidRPr="00A128D5">
        <w:rPr>
          <w:spacing w:val="57"/>
        </w:rPr>
        <w:t xml:space="preserve"> </w:t>
      </w:r>
      <w:r w:rsidRPr="00A128D5">
        <w:t>студенты</w:t>
      </w:r>
      <w:r w:rsidRPr="00A128D5">
        <w:rPr>
          <w:spacing w:val="-3"/>
        </w:rPr>
        <w:t xml:space="preserve"> </w:t>
      </w:r>
      <w:r w:rsidRPr="00A128D5">
        <w:t>вникли</w:t>
      </w:r>
      <w:r w:rsidRPr="00A128D5">
        <w:rPr>
          <w:spacing w:val="-2"/>
        </w:rPr>
        <w:t xml:space="preserve"> </w:t>
      </w:r>
      <w:r w:rsidRPr="00A128D5">
        <w:t>в</w:t>
      </w:r>
      <w:r w:rsidRPr="00A128D5">
        <w:rPr>
          <w:spacing w:val="-2"/>
        </w:rPr>
        <w:t xml:space="preserve"> </w:t>
      </w:r>
      <w:r w:rsidRPr="00A128D5">
        <w:t>суть</w:t>
      </w:r>
      <w:r w:rsidRPr="00A128D5">
        <w:rPr>
          <w:spacing w:val="-3"/>
        </w:rPr>
        <w:t xml:space="preserve"> </w:t>
      </w:r>
      <w:r w:rsidRPr="00A128D5">
        <w:t>излагаемого</w:t>
      </w:r>
      <w:r w:rsidRPr="00A128D5">
        <w:rPr>
          <w:spacing w:val="-1"/>
        </w:rPr>
        <w:t xml:space="preserve"> </w:t>
      </w:r>
      <w:r w:rsidRPr="00A128D5">
        <w:t>материала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3"/>
        </w:rPr>
        <w:t xml:space="preserve"> </w:t>
      </w:r>
      <w:r w:rsidRPr="00A128D5">
        <w:t>следят</w:t>
      </w:r>
      <w:r w:rsidRPr="00A128D5">
        <w:rPr>
          <w:spacing w:val="-2"/>
        </w:rPr>
        <w:t xml:space="preserve"> </w:t>
      </w:r>
      <w:r w:rsidRPr="00A128D5">
        <w:t>за</w:t>
      </w:r>
      <w:r w:rsidRPr="00A128D5">
        <w:rPr>
          <w:spacing w:val="-1"/>
        </w:rPr>
        <w:t xml:space="preserve"> </w:t>
      </w:r>
      <w:r w:rsidRPr="00A128D5">
        <w:t>ходом</w:t>
      </w:r>
      <w:r w:rsidRPr="00A128D5">
        <w:rPr>
          <w:spacing w:val="-2"/>
        </w:rPr>
        <w:t xml:space="preserve"> </w:t>
      </w:r>
      <w:r w:rsidRPr="00A128D5">
        <w:t>мыслей</w:t>
      </w:r>
      <w:r w:rsidRPr="00A128D5">
        <w:rPr>
          <w:spacing w:val="-2"/>
        </w:rPr>
        <w:t xml:space="preserve"> </w:t>
      </w:r>
      <w:r w:rsidRPr="00A128D5">
        <w:t>лектора.</w:t>
      </w:r>
    </w:p>
    <w:p w14:paraId="4BE85E32" w14:textId="77777777" w:rsidR="00012425" w:rsidRPr="00A128D5" w:rsidRDefault="00012425" w:rsidP="00A128D5">
      <w:pPr>
        <w:pStyle w:val="ab"/>
        <w:ind w:left="-709" w:right="120" w:firstLine="142"/>
        <w:contextualSpacing/>
        <w:jc w:val="both"/>
      </w:pPr>
      <w:r w:rsidRPr="00A128D5">
        <w:t>Возможно</w:t>
      </w:r>
      <w:r w:rsidRPr="00A128D5">
        <w:rPr>
          <w:spacing w:val="1"/>
        </w:rPr>
        <w:t xml:space="preserve"> </w:t>
      </w:r>
      <w:r w:rsidRPr="00A128D5">
        <w:t>проведение</w:t>
      </w:r>
      <w:r w:rsidRPr="00A128D5">
        <w:rPr>
          <w:spacing w:val="1"/>
        </w:rPr>
        <w:t xml:space="preserve"> </w:t>
      </w:r>
      <w:r w:rsidRPr="00A128D5">
        <w:t>лекций</w:t>
      </w:r>
      <w:r w:rsidRPr="00A128D5">
        <w:rPr>
          <w:spacing w:val="1"/>
        </w:rPr>
        <w:t xml:space="preserve"> </w:t>
      </w:r>
      <w:r w:rsidRPr="00A128D5">
        <w:t>также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форме</w:t>
      </w:r>
      <w:r w:rsidRPr="00A128D5">
        <w:rPr>
          <w:spacing w:val="1"/>
        </w:rPr>
        <w:t xml:space="preserve"> </w:t>
      </w:r>
      <w:r w:rsidRPr="00A128D5">
        <w:t>дискуссии,</w:t>
      </w:r>
      <w:r w:rsidRPr="00A128D5">
        <w:rPr>
          <w:spacing w:val="1"/>
        </w:rPr>
        <w:t xml:space="preserve"> </w:t>
      </w:r>
      <w:r w:rsidRPr="00A128D5">
        <w:t>когда</w:t>
      </w:r>
      <w:r w:rsidRPr="00A128D5">
        <w:rPr>
          <w:spacing w:val="1"/>
        </w:rPr>
        <w:t xml:space="preserve"> </w:t>
      </w:r>
      <w:r w:rsidRPr="00A128D5">
        <w:t>преподаватель</w:t>
      </w:r>
      <w:r w:rsidRPr="00A128D5">
        <w:rPr>
          <w:spacing w:val="61"/>
        </w:rPr>
        <w:t xml:space="preserve"> </w:t>
      </w:r>
      <w:r w:rsidRPr="00A128D5">
        <w:t>при</w:t>
      </w:r>
      <w:r w:rsidRPr="00A128D5">
        <w:rPr>
          <w:spacing w:val="-57"/>
        </w:rPr>
        <w:t xml:space="preserve"> </w:t>
      </w:r>
      <w:r w:rsidRPr="00A128D5">
        <w:t>изложении лекционного материала, организует свободный обмен мнениями в интервалах между</w:t>
      </w:r>
      <w:r w:rsidRPr="00A128D5">
        <w:rPr>
          <w:spacing w:val="1"/>
        </w:rPr>
        <w:t xml:space="preserve"> </w:t>
      </w:r>
      <w:r w:rsidRPr="00A128D5">
        <w:t>логическими</w:t>
      </w:r>
      <w:r w:rsidRPr="00A128D5">
        <w:rPr>
          <w:spacing w:val="-1"/>
        </w:rPr>
        <w:t xml:space="preserve"> </w:t>
      </w:r>
      <w:r w:rsidRPr="00A128D5">
        <w:t>разделами.</w:t>
      </w:r>
    </w:p>
    <w:p w14:paraId="2C7284AC" w14:textId="77777777" w:rsidR="00012425" w:rsidRPr="00A128D5" w:rsidRDefault="00012425" w:rsidP="00A128D5">
      <w:pPr>
        <w:pStyle w:val="ab"/>
        <w:ind w:left="-709" w:right="119" w:firstLine="142"/>
        <w:contextualSpacing/>
        <w:jc w:val="both"/>
      </w:pPr>
      <w:r w:rsidRPr="00A128D5">
        <w:t>При чтении лекционного курса непосредственно в аудитории возможен контроль усвоения</w:t>
      </w:r>
      <w:r w:rsidRPr="00A128D5">
        <w:rPr>
          <w:spacing w:val="1"/>
        </w:rPr>
        <w:t xml:space="preserve"> </w:t>
      </w:r>
      <w:r w:rsidRPr="00A128D5">
        <w:t>материала основной массой студентов путем</w:t>
      </w:r>
      <w:r w:rsidRPr="00A128D5">
        <w:rPr>
          <w:spacing w:val="1"/>
        </w:rPr>
        <w:t xml:space="preserve"> </w:t>
      </w:r>
      <w:r w:rsidRPr="00A128D5">
        <w:t>проведения</w:t>
      </w:r>
      <w:r w:rsidRPr="00A128D5">
        <w:rPr>
          <w:spacing w:val="1"/>
        </w:rPr>
        <w:t xml:space="preserve"> </w:t>
      </w:r>
      <w:proofErr w:type="gramStart"/>
      <w:r w:rsidRPr="00A128D5">
        <w:t>экспресс-опроса</w:t>
      </w:r>
      <w:proofErr w:type="gramEnd"/>
      <w:r w:rsidRPr="00A128D5">
        <w:t xml:space="preserve"> по</w:t>
      </w:r>
      <w:r w:rsidRPr="00A128D5">
        <w:rPr>
          <w:spacing w:val="1"/>
        </w:rPr>
        <w:t xml:space="preserve"> </w:t>
      </w:r>
      <w:r w:rsidRPr="00A128D5">
        <w:t>теме,</w:t>
      </w:r>
      <w:r w:rsidRPr="00A128D5">
        <w:rPr>
          <w:spacing w:val="1"/>
        </w:rPr>
        <w:t xml:space="preserve"> </w:t>
      </w:r>
      <w:r w:rsidRPr="00A128D5">
        <w:t>постановки</w:t>
      </w:r>
      <w:r w:rsidRPr="00A128D5">
        <w:rPr>
          <w:spacing w:val="1"/>
        </w:rPr>
        <w:t xml:space="preserve"> </w:t>
      </w:r>
      <w:r w:rsidRPr="00A128D5">
        <w:t>отдельных вопросов, требующих применения полученных по данной теме знаний и логического</w:t>
      </w:r>
      <w:r w:rsidRPr="00A128D5">
        <w:rPr>
          <w:spacing w:val="1"/>
        </w:rPr>
        <w:t xml:space="preserve"> </w:t>
      </w:r>
      <w:r w:rsidRPr="00A128D5">
        <w:t>мышления</w:t>
      </w:r>
      <w:r w:rsidRPr="00A128D5">
        <w:rPr>
          <w:spacing w:val="58"/>
        </w:rPr>
        <w:t xml:space="preserve"> </w:t>
      </w:r>
      <w:r w:rsidRPr="00A128D5">
        <w:t>и</w:t>
      </w:r>
      <w:r w:rsidRPr="00A128D5">
        <w:rPr>
          <w:spacing w:val="-1"/>
        </w:rPr>
        <w:t xml:space="preserve"> </w:t>
      </w:r>
      <w:r w:rsidRPr="00A128D5">
        <w:t>т.д.</w:t>
      </w:r>
    </w:p>
    <w:p w14:paraId="40589287" w14:textId="77777777" w:rsidR="00012425" w:rsidRPr="00A128D5" w:rsidRDefault="00012425" w:rsidP="00A128D5">
      <w:pPr>
        <w:pStyle w:val="ab"/>
        <w:ind w:left="-709" w:right="118" w:firstLine="142"/>
        <w:contextualSpacing/>
        <w:jc w:val="both"/>
      </w:pPr>
      <w:proofErr w:type="gramStart"/>
      <w:r w:rsidRPr="00A128D5">
        <w:t>На практических занятиях используются</w:t>
      </w:r>
      <w:r w:rsidRPr="00A128D5">
        <w:rPr>
          <w:spacing w:val="1"/>
        </w:rPr>
        <w:t xml:space="preserve"> </w:t>
      </w:r>
      <w:r w:rsidRPr="00A128D5">
        <w:t>следующие формы, которые позволяют сделать</w:t>
      </w:r>
      <w:r w:rsidRPr="00A128D5">
        <w:rPr>
          <w:spacing w:val="1"/>
        </w:rPr>
        <w:t xml:space="preserve"> </w:t>
      </w:r>
      <w:r w:rsidRPr="00A128D5">
        <w:t>процесс обучения более интересным и поднять активность значительной части студентов в группе:</w:t>
      </w:r>
      <w:r w:rsidRPr="00A128D5">
        <w:rPr>
          <w:spacing w:val="-57"/>
        </w:rPr>
        <w:t xml:space="preserve"> </w:t>
      </w:r>
      <w:r w:rsidRPr="00A128D5">
        <w:t>выполнение</w:t>
      </w:r>
      <w:r w:rsidRPr="00A128D5">
        <w:rPr>
          <w:spacing w:val="1"/>
        </w:rPr>
        <w:t xml:space="preserve"> </w:t>
      </w:r>
      <w:r w:rsidRPr="00A128D5">
        <w:t>контрольных</w:t>
      </w:r>
      <w:r w:rsidRPr="00A128D5">
        <w:rPr>
          <w:spacing w:val="1"/>
        </w:rPr>
        <w:t xml:space="preserve"> </w:t>
      </w:r>
      <w:r w:rsidRPr="00A128D5">
        <w:t>работ;</w:t>
      </w:r>
      <w:r w:rsidRPr="00A128D5">
        <w:rPr>
          <w:spacing w:val="1"/>
        </w:rPr>
        <w:t xml:space="preserve"> </w:t>
      </w:r>
      <w:r w:rsidRPr="00A128D5">
        <w:t>экспресс-тестирование;</w:t>
      </w:r>
      <w:r w:rsidRPr="00A128D5">
        <w:rPr>
          <w:spacing w:val="1"/>
        </w:rPr>
        <w:t xml:space="preserve"> </w:t>
      </w:r>
      <w:r w:rsidRPr="00A128D5">
        <w:t>решение</w:t>
      </w:r>
      <w:r w:rsidRPr="00A128D5">
        <w:rPr>
          <w:spacing w:val="1"/>
        </w:rPr>
        <w:t xml:space="preserve"> </w:t>
      </w:r>
      <w:r w:rsidRPr="00A128D5">
        <w:t>задач;</w:t>
      </w:r>
      <w:r w:rsidRPr="00A128D5">
        <w:rPr>
          <w:spacing w:val="1"/>
        </w:rPr>
        <w:t xml:space="preserve"> </w:t>
      </w:r>
      <w:r w:rsidRPr="00A128D5">
        <w:t>самостоятельная</w:t>
      </w:r>
      <w:r w:rsidRPr="00A128D5">
        <w:rPr>
          <w:spacing w:val="1"/>
        </w:rPr>
        <w:t xml:space="preserve"> </w:t>
      </w:r>
      <w:r w:rsidRPr="00A128D5">
        <w:t>разработка</w:t>
      </w:r>
      <w:r w:rsidRPr="00A128D5">
        <w:rPr>
          <w:spacing w:val="1"/>
        </w:rPr>
        <w:t xml:space="preserve"> </w:t>
      </w:r>
      <w:r w:rsidRPr="00A128D5">
        <w:t>схем</w:t>
      </w:r>
      <w:r w:rsidRPr="00A128D5">
        <w:rPr>
          <w:spacing w:val="1"/>
        </w:rPr>
        <w:t xml:space="preserve"> </w:t>
      </w:r>
      <w:r w:rsidRPr="00A128D5">
        <w:t>по</w:t>
      </w:r>
      <w:r w:rsidRPr="00A128D5">
        <w:rPr>
          <w:spacing w:val="1"/>
        </w:rPr>
        <w:t xml:space="preserve"> </w:t>
      </w:r>
      <w:r w:rsidRPr="00A128D5">
        <w:t>судебной</w:t>
      </w:r>
      <w:r w:rsidRPr="00A128D5">
        <w:rPr>
          <w:spacing w:val="1"/>
        </w:rPr>
        <w:t xml:space="preserve"> </w:t>
      </w:r>
      <w:r w:rsidRPr="00A128D5">
        <w:t>власти,</w:t>
      </w:r>
      <w:r w:rsidRPr="00A128D5">
        <w:rPr>
          <w:spacing w:val="1"/>
        </w:rPr>
        <w:t xml:space="preserve"> </w:t>
      </w:r>
      <w:r w:rsidRPr="00A128D5">
        <w:t>поиск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законодательстве</w:t>
      </w:r>
      <w:r w:rsidRPr="00A128D5">
        <w:rPr>
          <w:spacing w:val="1"/>
        </w:rPr>
        <w:t xml:space="preserve"> </w:t>
      </w:r>
      <w:r w:rsidRPr="00A128D5">
        <w:t>тех</w:t>
      </w:r>
      <w:r w:rsidRPr="00A128D5">
        <w:rPr>
          <w:spacing w:val="1"/>
        </w:rPr>
        <w:t xml:space="preserve"> </w:t>
      </w:r>
      <w:r w:rsidRPr="00A128D5">
        <w:t>или</w:t>
      </w:r>
      <w:r w:rsidRPr="00A128D5">
        <w:rPr>
          <w:spacing w:val="1"/>
        </w:rPr>
        <w:t xml:space="preserve"> </w:t>
      </w:r>
      <w:r w:rsidRPr="00A128D5">
        <w:t>иных</w:t>
      </w:r>
      <w:r w:rsidRPr="00A128D5">
        <w:rPr>
          <w:spacing w:val="1"/>
        </w:rPr>
        <w:t xml:space="preserve"> </w:t>
      </w:r>
      <w:r w:rsidRPr="00A128D5">
        <w:t>положений,</w:t>
      </w:r>
      <w:r w:rsidRPr="00A128D5">
        <w:rPr>
          <w:spacing w:val="1"/>
        </w:rPr>
        <w:t xml:space="preserve"> </w:t>
      </w:r>
      <w:r w:rsidRPr="00A128D5">
        <w:t>касающихся</w:t>
      </w:r>
      <w:r w:rsidRPr="00A128D5">
        <w:rPr>
          <w:spacing w:val="1"/>
        </w:rPr>
        <w:t xml:space="preserve"> </w:t>
      </w:r>
      <w:r w:rsidRPr="00A128D5">
        <w:t>состава,</w:t>
      </w:r>
      <w:r w:rsidRPr="00A128D5">
        <w:rPr>
          <w:spacing w:val="1"/>
        </w:rPr>
        <w:t xml:space="preserve"> </w:t>
      </w:r>
      <w:r w:rsidRPr="00A128D5">
        <w:t>системы,</w:t>
      </w:r>
      <w:r w:rsidRPr="00A128D5">
        <w:rPr>
          <w:spacing w:val="1"/>
        </w:rPr>
        <w:t xml:space="preserve"> </w:t>
      </w:r>
      <w:r w:rsidRPr="00A128D5">
        <w:t>структуры</w:t>
      </w:r>
      <w:r w:rsidRPr="00A128D5">
        <w:rPr>
          <w:spacing w:val="1"/>
        </w:rPr>
        <w:t xml:space="preserve"> </w:t>
      </w:r>
      <w:r w:rsidRPr="00A128D5">
        <w:t>судебных</w:t>
      </w:r>
      <w:r w:rsidRPr="00A128D5">
        <w:rPr>
          <w:spacing w:val="1"/>
        </w:rPr>
        <w:t xml:space="preserve"> </w:t>
      </w:r>
      <w:r w:rsidRPr="00A128D5">
        <w:t>органов,</w:t>
      </w:r>
      <w:r w:rsidRPr="00A128D5">
        <w:rPr>
          <w:spacing w:val="1"/>
        </w:rPr>
        <w:t xml:space="preserve"> </w:t>
      </w:r>
      <w:r w:rsidRPr="00A128D5">
        <w:t>анализ</w:t>
      </w:r>
      <w:r w:rsidRPr="00A128D5">
        <w:rPr>
          <w:spacing w:val="1"/>
        </w:rPr>
        <w:t xml:space="preserve"> </w:t>
      </w:r>
      <w:r w:rsidRPr="00A128D5">
        <w:t>новейших</w:t>
      </w:r>
      <w:r w:rsidRPr="00A128D5">
        <w:rPr>
          <w:spacing w:val="1"/>
        </w:rPr>
        <w:t xml:space="preserve"> </w:t>
      </w:r>
      <w:r w:rsidRPr="00A128D5">
        <w:t>изменений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законодательстве</w:t>
      </w:r>
      <w:r w:rsidRPr="00A128D5">
        <w:rPr>
          <w:spacing w:val="-1"/>
        </w:rPr>
        <w:t xml:space="preserve"> </w:t>
      </w:r>
      <w:r w:rsidRPr="00A128D5">
        <w:t>о судебной</w:t>
      </w:r>
      <w:r w:rsidRPr="00A128D5">
        <w:rPr>
          <w:spacing w:val="-1"/>
        </w:rPr>
        <w:t xml:space="preserve"> </w:t>
      </w:r>
      <w:r w:rsidRPr="00A128D5">
        <w:t>системе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2"/>
        </w:rPr>
        <w:t xml:space="preserve"> </w:t>
      </w:r>
      <w:r w:rsidRPr="00A128D5">
        <w:t>др.</w:t>
      </w:r>
      <w:proofErr w:type="gramEnd"/>
    </w:p>
    <w:p w14:paraId="20FA08EE" w14:textId="77777777" w:rsidR="00012425" w:rsidRPr="00A128D5" w:rsidRDefault="00012425" w:rsidP="00A128D5">
      <w:pPr>
        <w:pStyle w:val="ab"/>
        <w:ind w:left="-709" w:right="119" w:firstLine="142"/>
        <w:contextualSpacing/>
        <w:jc w:val="both"/>
      </w:pPr>
      <w:r w:rsidRPr="00A128D5">
        <w:t>Виды внеаудиторной самостоятельной работы по дисциплине «Уголовный процесс»</w:t>
      </w:r>
      <w:r w:rsidRPr="00A128D5">
        <w:rPr>
          <w:spacing w:val="1"/>
        </w:rPr>
        <w:t xml:space="preserve"> </w:t>
      </w:r>
      <w:r w:rsidRPr="00A128D5">
        <w:t>также</w:t>
      </w:r>
      <w:r w:rsidRPr="00A128D5">
        <w:rPr>
          <w:spacing w:val="1"/>
        </w:rPr>
        <w:t xml:space="preserve"> </w:t>
      </w:r>
      <w:r w:rsidRPr="00A128D5">
        <w:t>разнообразны,</w:t>
      </w:r>
      <w:r w:rsidRPr="00A128D5">
        <w:rPr>
          <w:spacing w:val="-1"/>
        </w:rPr>
        <w:t xml:space="preserve"> </w:t>
      </w:r>
      <w:r w:rsidRPr="00A128D5">
        <w:t>к</w:t>
      </w:r>
      <w:r w:rsidRPr="00A128D5">
        <w:rPr>
          <w:spacing w:val="-1"/>
        </w:rPr>
        <w:t xml:space="preserve"> </w:t>
      </w:r>
      <w:r w:rsidRPr="00A128D5">
        <w:t>ним относятся:</w:t>
      </w:r>
    </w:p>
    <w:p w14:paraId="33355BAB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</w:t>
      </w:r>
      <w:r w:rsidRPr="00A128D5">
        <w:rPr>
          <w:spacing w:val="57"/>
        </w:rPr>
        <w:t xml:space="preserve"> </w:t>
      </w:r>
      <w:r w:rsidRPr="00A128D5">
        <w:t>непосредственная</w:t>
      </w:r>
      <w:r w:rsidRPr="00A128D5">
        <w:rPr>
          <w:spacing w:val="57"/>
        </w:rPr>
        <w:t xml:space="preserve"> </w:t>
      </w:r>
      <w:r w:rsidRPr="00A128D5">
        <w:t>самостоятельная</w:t>
      </w:r>
      <w:r w:rsidRPr="00A128D5">
        <w:rPr>
          <w:spacing w:val="56"/>
        </w:rPr>
        <w:t xml:space="preserve"> </w:t>
      </w:r>
      <w:r w:rsidRPr="00A128D5">
        <w:t>работа</w:t>
      </w:r>
      <w:r w:rsidRPr="00A128D5">
        <w:rPr>
          <w:spacing w:val="58"/>
        </w:rPr>
        <w:t xml:space="preserve"> </w:t>
      </w:r>
      <w:r w:rsidRPr="00A128D5">
        <w:t>с</w:t>
      </w:r>
      <w:r w:rsidRPr="00A128D5">
        <w:rPr>
          <w:spacing w:val="57"/>
        </w:rPr>
        <w:t xml:space="preserve"> </w:t>
      </w:r>
      <w:r w:rsidRPr="00A128D5">
        <w:t>текстами</w:t>
      </w:r>
      <w:r w:rsidRPr="00A128D5">
        <w:rPr>
          <w:spacing w:val="55"/>
        </w:rPr>
        <w:t xml:space="preserve"> </w:t>
      </w:r>
      <w:r w:rsidRPr="00A128D5">
        <w:t>учебников,</w:t>
      </w:r>
      <w:r w:rsidRPr="00A128D5">
        <w:rPr>
          <w:spacing w:val="56"/>
        </w:rPr>
        <w:t xml:space="preserve"> </w:t>
      </w:r>
      <w:r w:rsidRPr="00A128D5">
        <w:t>учебных</w:t>
      </w:r>
      <w:r w:rsidRPr="00A128D5">
        <w:rPr>
          <w:spacing w:val="58"/>
        </w:rPr>
        <w:t xml:space="preserve"> </w:t>
      </w:r>
      <w:r w:rsidRPr="00A128D5">
        <w:t>пособий</w:t>
      </w:r>
      <w:r w:rsidRPr="00A128D5">
        <w:rPr>
          <w:spacing w:val="57"/>
        </w:rPr>
        <w:t xml:space="preserve"> </w:t>
      </w:r>
      <w:r w:rsidRPr="00A128D5">
        <w:t>и</w:t>
      </w:r>
    </w:p>
    <w:p w14:paraId="210A745B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лекций;</w:t>
      </w:r>
    </w:p>
    <w:p w14:paraId="291E9A9B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258"/>
        </w:tabs>
        <w:autoSpaceDE w:val="0"/>
        <w:autoSpaceDN w:val="0"/>
        <w:ind w:left="-709" w:right="120" w:firstLine="142"/>
        <w:jc w:val="both"/>
      </w:pPr>
      <w:r w:rsidRPr="00A128D5">
        <w:t>анализ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конспектирование</w:t>
      </w:r>
      <w:r w:rsidRPr="00A128D5">
        <w:rPr>
          <w:spacing w:val="1"/>
        </w:rPr>
        <w:t xml:space="preserve"> </w:t>
      </w:r>
      <w:r w:rsidRPr="00A128D5">
        <w:t>отдельных</w:t>
      </w:r>
      <w:r w:rsidRPr="00A128D5">
        <w:rPr>
          <w:spacing w:val="1"/>
        </w:rPr>
        <w:t xml:space="preserve"> </w:t>
      </w:r>
      <w:r w:rsidRPr="00A128D5">
        <w:t>положений</w:t>
      </w:r>
      <w:r w:rsidRPr="00A128D5">
        <w:rPr>
          <w:spacing w:val="1"/>
        </w:rPr>
        <w:t xml:space="preserve"> </w:t>
      </w:r>
      <w:r w:rsidRPr="00A128D5">
        <w:t>нормативных</w:t>
      </w:r>
      <w:r w:rsidRPr="00A128D5">
        <w:rPr>
          <w:spacing w:val="1"/>
        </w:rPr>
        <w:t xml:space="preserve"> </w:t>
      </w:r>
      <w:r w:rsidRPr="00A128D5">
        <w:t>правовых</w:t>
      </w:r>
      <w:r w:rsidRPr="00A128D5">
        <w:rPr>
          <w:spacing w:val="1"/>
        </w:rPr>
        <w:t xml:space="preserve"> </w:t>
      </w:r>
      <w:r w:rsidRPr="00A128D5">
        <w:t>актов,</w:t>
      </w:r>
      <w:r w:rsidRPr="00A128D5">
        <w:rPr>
          <w:spacing w:val="-57"/>
        </w:rPr>
        <w:t xml:space="preserve"> </w:t>
      </w:r>
      <w:r w:rsidRPr="00A128D5">
        <w:t>регламентирующих</w:t>
      </w:r>
      <w:r w:rsidRPr="00A128D5">
        <w:rPr>
          <w:spacing w:val="-1"/>
        </w:rPr>
        <w:t xml:space="preserve"> </w:t>
      </w:r>
      <w:r w:rsidRPr="00A128D5">
        <w:t>организацию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2"/>
        </w:rPr>
        <w:t xml:space="preserve"> </w:t>
      </w:r>
      <w:r w:rsidRPr="00A128D5">
        <w:t>деятельность</w:t>
      </w:r>
      <w:r w:rsidRPr="00A128D5">
        <w:rPr>
          <w:spacing w:val="-1"/>
        </w:rPr>
        <w:t xml:space="preserve"> </w:t>
      </w:r>
      <w:r w:rsidRPr="00A128D5">
        <w:t>судебной власти;</w:t>
      </w:r>
    </w:p>
    <w:p w14:paraId="161DF418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133"/>
        </w:tabs>
        <w:autoSpaceDE w:val="0"/>
        <w:autoSpaceDN w:val="0"/>
        <w:ind w:left="-709" w:right="120" w:firstLine="142"/>
        <w:jc w:val="both"/>
      </w:pPr>
      <w:r w:rsidRPr="00A128D5">
        <w:t>выполнение</w:t>
      </w:r>
      <w:r w:rsidRPr="00A128D5">
        <w:rPr>
          <w:spacing w:val="1"/>
        </w:rPr>
        <w:t xml:space="preserve"> </w:t>
      </w:r>
      <w:r w:rsidRPr="00A128D5">
        <w:t>домашних</w:t>
      </w:r>
      <w:r w:rsidRPr="00A128D5">
        <w:rPr>
          <w:spacing w:val="1"/>
        </w:rPr>
        <w:t xml:space="preserve"> </w:t>
      </w:r>
      <w:r w:rsidRPr="00A128D5">
        <w:t>заданий</w:t>
      </w:r>
      <w:r w:rsidRPr="00A128D5">
        <w:rPr>
          <w:spacing w:val="1"/>
        </w:rPr>
        <w:t xml:space="preserve"> </w:t>
      </w:r>
      <w:r w:rsidRPr="00A128D5">
        <w:t>разнообразного</w:t>
      </w:r>
      <w:r w:rsidRPr="00A128D5">
        <w:rPr>
          <w:spacing w:val="1"/>
        </w:rPr>
        <w:t xml:space="preserve"> </w:t>
      </w:r>
      <w:r w:rsidRPr="00A128D5">
        <w:t>характера:</w:t>
      </w:r>
      <w:r w:rsidRPr="00A128D5">
        <w:rPr>
          <w:spacing w:val="1"/>
        </w:rPr>
        <w:t xml:space="preserve"> </w:t>
      </w:r>
      <w:r w:rsidRPr="00A128D5">
        <w:t>решение</w:t>
      </w:r>
      <w:r w:rsidRPr="00A128D5">
        <w:rPr>
          <w:spacing w:val="1"/>
        </w:rPr>
        <w:t xml:space="preserve"> </w:t>
      </w:r>
      <w:r w:rsidRPr="00A128D5">
        <w:t>тестовых</w:t>
      </w:r>
      <w:r w:rsidRPr="00A128D5">
        <w:rPr>
          <w:spacing w:val="1"/>
        </w:rPr>
        <w:t xml:space="preserve"> </w:t>
      </w:r>
      <w:r w:rsidRPr="00A128D5">
        <w:t>заданий;</w:t>
      </w:r>
      <w:r w:rsidRPr="00A128D5">
        <w:rPr>
          <w:spacing w:val="-57"/>
        </w:rPr>
        <w:t xml:space="preserve"> </w:t>
      </w:r>
      <w:r w:rsidRPr="00A128D5">
        <w:t>анализ</w:t>
      </w:r>
      <w:r w:rsidRPr="00A128D5">
        <w:rPr>
          <w:spacing w:val="1"/>
        </w:rPr>
        <w:t xml:space="preserve"> </w:t>
      </w:r>
      <w:r w:rsidRPr="00A128D5">
        <w:t>нормативных</w:t>
      </w:r>
      <w:r w:rsidRPr="00A128D5">
        <w:rPr>
          <w:spacing w:val="1"/>
        </w:rPr>
        <w:t xml:space="preserve"> </w:t>
      </w:r>
      <w:r w:rsidRPr="00A128D5">
        <w:t>правовых</w:t>
      </w:r>
      <w:r w:rsidRPr="00A128D5">
        <w:rPr>
          <w:spacing w:val="1"/>
        </w:rPr>
        <w:t xml:space="preserve"> </w:t>
      </w:r>
      <w:r w:rsidRPr="00A128D5">
        <w:t>актов</w:t>
      </w:r>
      <w:r w:rsidRPr="00A128D5">
        <w:rPr>
          <w:spacing w:val="1"/>
        </w:rPr>
        <w:t xml:space="preserve"> </w:t>
      </w:r>
      <w:r w:rsidRPr="00A128D5">
        <w:t>по</w:t>
      </w:r>
      <w:r w:rsidRPr="00A128D5">
        <w:rPr>
          <w:spacing w:val="1"/>
        </w:rPr>
        <w:t xml:space="preserve"> </w:t>
      </w:r>
      <w:r w:rsidRPr="00A128D5">
        <w:t>заданной</w:t>
      </w:r>
      <w:r w:rsidRPr="00A128D5">
        <w:rPr>
          <w:spacing w:val="1"/>
        </w:rPr>
        <w:t xml:space="preserve"> </w:t>
      </w:r>
      <w:r w:rsidRPr="00A128D5">
        <w:t>теме;</w:t>
      </w:r>
      <w:r w:rsidRPr="00A128D5">
        <w:rPr>
          <w:spacing w:val="1"/>
        </w:rPr>
        <w:t xml:space="preserve"> </w:t>
      </w:r>
      <w:r w:rsidRPr="00A128D5">
        <w:t>подбор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изучение</w:t>
      </w:r>
      <w:r w:rsidRPr="00A128D5">
        <w:rPr>
          <w:spacing w:val="1"/>
        </w:rPr>
        <w:t xml:space="preserve"> </w:t>
      </w:r>
      <w:r w:rsidRPr="00A128D5">
        <w:t>литературных</w:t>
      </w:r>
      <w:r w:rsidRPr="00A128D5">
        <w:rPr>
          <w:spacing w:val="1"/>
        </w:rPr>
        <w:t xml:space="preserve"> </w:t>
      </w:r>
      <w:r w:rsidRPr="00A128D5">
        <w:t>источников;</w:t>
      </w:r>
      <w:r w:rsidRPr="00A128D5">
        <w:rPr>
          <w:spacing w:val="-1"/>
        </w:rPr>
        <w:t xml:space="preserve"> </w:t>
      </w:r>
      <w:r w:rsidRPr="00A128D5">
        <w:t>разработка и</w:t>
      </w:r>
      <w:r w:rsidRPr="00A128D5">
        <w:rPr>
          <w:spacing w:val="-1"/>
        </w:rPr>
        <w:t xml:space="preserve"> </w:t>
      </w:r>
      <w:r w:rsidRPr="00A128D5">
        <w:t>составление</w:t>
      </w:r>
      <w:r w:rsidRPr="00A128D5">
        <w:rPr>
          <w:spacing w:val="-2"/>
        </w:rPr>
        <w:t xml:space="preserve"> </w:t>
      </w:r>
      <w:r w:rsidRPr="00A128D5">
        <w:t>различных схем и</w:t>
      </w:r>
      <w:r w:rsidRPr="00A128D5">
        <w:rPr>
          <w:spacing w:val="-3"/>
        </w:rPr>
        <w:t xml:space="preserve"> </w:t>
      </w:r>
      <w:r w:rsidRPr="00A128D5">
        <w:t>др.;</w:t>
      </w:r>
    </w:p>
    <w:p w14:paraId="1629F0A6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120"/>
        </w:tabs>
        <w:autoSpaceDE w:val="0"/>
        <w:autoSpaceDN w:val="0"/>
        <w:ind w:left="-709" w:firstLine="142"/>
        <w:jc w:val="both"/>
      </w:pPr>
      <w:r w:rsidRPr="00A128D5">
        <w:t>подготовка</w:t>
      </w:r>
      <w:r w:rsidRPr="00A128D5">
        <w:rPr>
          <w:spacing w:val="46"/>
        </w:rPr>
        <w:t xml:space="preserve"> </w:t>
      </w:r>
      <w:r w:rsidRPr="00A128D5">
        <w:t>и</w:t>
      </w:r>
      <w:r w:rsidRPr="00A128D5">
        <w:rPr>
          <w:spacing w:val="46"/>
        </w:rPr>
        <w:t xml:space="preserve"> </w:t>
      </w:r>
      <w:r w:rsidRPr="00A128D5">
        <w:t>написание</w:t>
      </w:r>
      <w:r w:rsidRPr="00A128D5">
        <w:rPr>
          <w:spacing w:val="46"/>
        </w:rPr>
        <w:t xml:space="preserve"> </w:t>
      </w:r>
      <w:r w:rsidRPr="00A128D5">
        <w:t>рефератов,</w:t>
      </w:r>
      <w:r w:rsidRPr="00A128D5">
        <w:rPr>
          <w:spacing w:val="46"/>
        </w:rPr>
        <w:t xml:space="preserve"> </w:t>
      </w:r>
      <w:r w:rsidRPr="00A128D5">
        <w:t>докладов</w:t>
      </w:r>
      <w:r w:rsidRPr="00A128D5">
        <w:rPr>
          <w:spacing w:val="46"/>
        </w:rPr>
        <w:t xml:space="preserve"> </w:t>
      </w:r>
      <w:r w:rsidRPr="00A128D5">
        <w:t>и</w:t>
      </w:r>
      <w:r w:rsidRPr="00A128D5">
        <w:rPr>
          <w:spacing w:val="46"/>
        </w:rPr>
        <w:t xml:space="preserve"> </w:t>
      </w:r>
      <w:r w:rsidRPr="00A128D5">
        <w:t>других</w:t>
      </w:r>
      <w:r w:rsidRPr="00A128D5">
        <w:rPr>
          <w:spacing w:val="46"/>
        </w:rPr>
        <w:t xml:space="preserve"> </w:t>
      </w:r>
      <w:r w:rsidRPr="00A128D5">
        <w:t>письменных</w:t>
      </w:r>
      <w:r w:rsidRPr="00A128D5">
        <w:rPr>
          <w:spacing w:val="46"/>
        </w:rPr>
        <w:t xml:space="preserve"> </w:t>
      </w:r>
      <w:r w:rsidRPr="00A128D5">
        <w:t>работ</w:t>
      </w:r>
      <w:r w:rsidRPr="00A128D5">
        <w:rPr>
          <w:spacing w:val="45"/>
        </w:rPr>
        <w:t xml:space="preserve"> </w:t>
      </w:r>
      <w:r w:rsidRPr="00A128D5">
        <w:t>на</w:t>
      </w:r>
      <w:r w:rsidRPr="00A128D5">
        <w:rPr>
          <w:spacing w:val="47"/>
        </w:rPr>
        <w:t xml:space="preserve"> </w:t>
      </w:r>
      <w:proofErr w:type="gramStart"/>
      <w:r w:rsidRPr="00A128D5">
        <w:t>заданные</w:t>
      </w:r>
      <w:proofErr w:type="gramEnd"/>
    </w:p>
    <w:p w14:paraId="6201BF0F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темы.</w:t>
      </w:r>
    </w:p>
    <w:p w14:paraId="780B8979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243"/>
          <w:tab w:val="left" w:pos="1244"/>
          <w:tab w:val="left" w:pos="2718"/>
          <w:tab w:val="left" w:pos="4689"/>
          <w:tab w:val="left" w:pos="5797"/>
          <w:tab w:val="left" w:pos="7498"/>
          <w:tab w:val="left" w:pos="7967"/>
          <w:tab w:val="left" w:pos="9102"/>
          <w:tab w:val="left" w:pos="9457"/>
        </w:tabs>
        <w:autoSpaceDE w:val="0"/>
        <w:autoSpaceDN w:val="0"/>
        <w:ind w:left="-709" w:firstLine="142"/>
        <w:jc w:val="both"/>
      </w:pPr>
      <w:r w:rsidRPr="00A128D5">
        <w:t>выполнение</w:t>
      </w:r>
      <w:r w:rsidRPr="00A128D5">
        <w:tab/>
        <w:t>индивидуальных</w:t>
      </w:r>
      <w:r w:rsidRPr="00A128D5">
        <w:tab/>
        <w:t>заданий,</w:t>
      </w:r>
      <w:r w:rsidRPr="00A128D5">
        <w:tab/>
        <w:t>направленных</w:t>
      </w:r>
      <w:r w:rsidRPr="00A128D5">
        <w:tab/>
        <w:t>на</w:t>
      </w:r>
      <w:r w:rsidRPr="00A128D5">
        <w:tab/>
        <w:t>развитие</w:t>
      </w:r>
      <w:r w:rsidRPr="00A128D5">
        <w:tab/>
        <w:t>у</w:t>
      </w:r>
      <w:r w:rsidRPr="00A128D5">
        <w:tab/>
        <w:t>студентов</w:t>
      </w:r>
    </w:p>
    <w:p w14:paraId="6DA5DDCA" w14:textId="77777777" w:rsidR="00012425" w:rsidRPr="00A128D5" w:rsidRDefault="00012425" w:rsidP="00A128D5">
      <w:pPr>
        <w:pStyle w:val="ab"/>
        <w:ind w:left="-709" w:right="120" w:firstLine="142"/>
        <w:contextualSpacing/>
        <w:jc w:val="both"/>
      </w:pPr>
      <w:r w:rsidRPr="00A128D5">
        <w:t xml:space="preserve">самостоятельности и инициативы, </w:t>
      </w:r>
      <w:proofErr w:type="gramStart"/>
      <w:r w:rsidRPr="00A128D5">
        <w:t>выполняемых</w:t>
      </w:r>
      <w:proofErr w:type="gramEnd"/>
      <w:r w:rsidRPr="00A128D5">
        <w:t xml:space="preserve"> как</w:t>
      </w:r>
      <w:r w:rsidRPr="00A128D5">
        <w:rPr>
          <w:spacing w:val="1"/>
        </w:rPr>
        <w:t xml:space="preserve"> </w:t>
      </w:r>
      <w:r w:rsidRPr="00A128D5">
        <w:t>индивидуально студентом, так несколькими</w:t>
      </w:r>
      <w:r w:rsidRPr="00A128D5">
        <w:rPr>
          <w:spacing w:val="1"/>
        </w:rPr>
        <w:t xml:space="preserve"> </w:t>
      </w:r>
      <w:r w:rsidRPr="00A128D5">
        <w:t>студентами</w:t>
      </w:r>
      <w:r w:rsidRPr="00A128D5">
        <w:rPr>
          <w:spacing w:val="-4"/>
        </w:rPr>
        <w:t xml:space="preserve"> </w:t>
      </w:r>
      <w:r w:rsidRPr="00A128D5">
        <w:t>группы;</w:t>
      </w:r>
    </w:p>
    <w:p w14:paraId="0F3A91E3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130"/>
        </w:tabs>
        <w:autoSpaceDE w:val="0"/>
        <w:autoSpaceDN w:val="0"/>
        <w:ind w:left="-709" w:firstLine="142"/>
        <w:jc w:val="both"/>
      </w:pPr>
      <w:r w:rsidRPr="00A128D5">
        <w:t>подготовка</w:t>
      </w:r>
      <w:r w:rsidRPr="00A128D5">
        <w:rPr>
          <w:spacing w:val="-5"/>
        </w:rPr>
        <w:t xml:space="preserve"> </w:t>
      </w:r>
      <w:r w:rsidRPr="00A128D5">
        <w:t>и</w:t>
      </w:r>
      <w:r w:rsidRPr="00A128D5">
        <w:rPr>
          <w:spacing w:val="-6"/>
        </w:rPr>
        <w:t xml:space="preserve"> </w:t>
      </w:r>
      <w:r w:rsidRPr="00A128D5">
        <w:t>участие</w:t>
      </w:r>
      <w:r w:rsidRPr="00A128D5">
        <w:rPr>
          <w:spacing w:val="-4"/>
        </w:rPr>
        <w:t xml:space="preserve"> </w:t>
      </w:r>
      <w:r w:rsidRPr="00A128D5">
        <w:t>в</w:t>
      </w:r>
      <w:r w:rsidRPr="00A128D5">
        <w:rPr>
          <w:spacing w:val="-5"/>
        </w:rPr>
        <w:t xml:space="preserve"> </w:t>
      </w:r>
      <w:r w:rsidRPr="00A128D5">
        <w:t>научно-теоретических</w:t>
      </w:r>
      <w:r w:rsidRPr="00A128D5">
        <w:rPr>
          <w:spacing w:val="-5"/>
        </w:rPr>
        <w:t xml:space="preserve"> </w:t>
      </w:r>
      <w:r w:rsidRPr="00A128D5">
        <w:t>конференциях.</w:t>
      </w:r>
    </w:p>
    <w:p w14:paraId="54FB5C8C" w14:textId="77777777" w:rsidR="00012425" w:rsidRPr="00A128D5" w:rsidRDefault="00012425" w:rsidP="00A128D5">
      <w:pPr>
        <w:pStyle w:val="ab"/>
        <w:ind w:left="-709" w:right="119" w:firstLine="142"/>
        <w:contextualSpacing/>
        <w:jc w:val="both"/>
      </w:pPr>
      <w:r w:rsidRPr="00A128D5">
        <w:t>При оценивании результатов освоения дисциплины (текущей и промежуточной аттестации)</w:t>
      </w:r>
      <w:r w:rsidRPr="00A128D5">
        <w:rPr>
          <w:spacing w:val="1"/>
        </w:rPr>
        <w:t xml:space="preserve"> </w:t>
      </w:r>
      <w:r w:rsidRPr="00A128D5">
        <w:t>применяется</w:t>
      </w:r>
      <w:r w:rsidRPr="00A128D5">
        <w:rPr>
          <w:spacing w:val="1"/>
        </w:rPr>
        <w:t xml:space="preserve"> </w:t>
      </w:r>
      <w:r w:rsidRPr="00A128D5">
        <w:t>модульно-рейтинговая</w:t>
      </w:r>
      <w:r w:rsidRPr="00A128D5">
        <w:rPr>
          <w:spacing w:val="1"/>
        </w:rPr>
        <w:t xml:space="preserve"> </w:t>
      </w:r>
      <w:r w:rsidRPr="00A128D5">
        <w:t>система,</w:t>
      </w:r>
      <w:r w:rsidRPr="00A128D5">
        <w:rPr>
          <w:spacing w:val="1"/>
        </w:rPr>
        <w:t xml:space="preserve"> </w:t>
      </w:r>
      <w:r w:rsidRPr="00A128D5">
        <w:t>внедренная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Дагестанском</w:t>
      </w:r>
      <w:r w:rsidRPr="00A128D5">
        <w:rPr>
          <w:spacing w:val="1"/>
        </w:rPr>
        <w:t xml:space="preserve"> </w:t>
      </w:r>
      <w:r w:rsidRPr="00A128D5">
        <w:t>государственном</w:t>
      </w:r>
      <w:r w:rsidRPr="00A128D5">
        <w:rPr>
          <w:spacing w:val="1"/>
        </w:rPr>
        <w:t xml:space="preserve"> </w:t>
      </w:r>
      <w:r w:rsidRPr="00A128D5">
        <w:t>университете. Использование рейтинговой системы позволяет добиться более динамичной работы</w:t>
      </w:r>
      <w:r w:rsidRPr="00A128D5">
        <w:rPr>
          <w:spacing w:val="1"/>
        </w:rPr>
        <w:t xml:space="preserve"> </w:t>
      </w:r>
      <w:r w:rsidRPr="00A128D5">
        <w:t>студента в течение семестра, а также активизирует познавательную деятельность студентов путем</w:t>
      </w:r>
      <w:r w:rsidRPr="00A128D5">
        <w:rPr>
          <w:spacing w:val="1"/>
        </w:rPr>
        <w:t xml:space="preserve"> </w:t>
      </w:r>
      <w:r w:rsidRPr="00A128D5">
        <w:t>стимулирования</w:t>
      </w:r>
      <w:r w:rsidRPr="00A128D5">
        <w:rPr>
          <w:spacing w:val="-2"/>
        </w:rPr>
        <w:t xml:space="preserve"> </w:t>
      </w:r>
      <w:r w:rsidRPr="00A128D5">
        <w:t>их творческой</w:t>
      </w:r>
      <w:r w:rsidRPr="00A128D5">
        <w:rPr>
          <w:spacing w:val="-1"/>
        </w:rPr>
        <w:t xml:space="preserve"> </w:t>
      </w:r>
      <w:r w:rsidRPr="00A128D5">
        <w:t>активности.</w:t>
      </w:r>
    </w:p>
    <w:p w14:paraId="4A1A51B5" w14:textId="77777777" w:rsidR="00012425" w:rsidRPr="00A128D5" w:rsidRDefault="00012425" w:rsidP="00A128D5">
      <w:pPr>
        <w:pStyle w:val="ab"/>
        <w:ind w:left="-709" w:right="118" w:firstLine="142"/>
        <w:contextualSpacing/>
        <w:jc w:val="both"/>
      </w:pPr>
      <w:r w:rsidRPr="00A128D5">
        <w:t>Результативность</w:t>
      </w:r>
      <w:r w:rsidRPr="00A128D5">
        <w:rPr>
          <w:spacing w:val="1"/>
        </w:rPr>
        <w:t xml:space="preserve"> </w:t>
      </w:r>
      <w:r w:rsidRPr="00A128D5">
        <w:t>самостоятельной</w:t>
      </w:r>
      <w:r w:rsidRPr="00A128D5">
        <w:rPr>
          <w:spacing w:val="1"/>
        </w:rPr>
        <w:t xml:space="preserve"> </w:t>
      </w:r>
      <w:r w:rsidRPr="00A128D5">
        <w:t>работы</w:t>
      </w:r>
      <w:r w:rsidRPr="00A128D5">
        <w:rPr>
          <w:spacing w:val="1"/>
        </w:rPr>
        <w:t xml:space="preserve"> </w:t>
      </w:r>
      <w:r w:rsidRPr="00A128D5">
        <w:t>студентов</w:t>
      </w:r>
      <w:r w:rsidRPr="00A128D5">
        <w:rPr>
          <w:spacing w:val="1"/>
        </w:rPr>
        <w:t xml:space="preserve"> </w:t>
      </w:r>
      <w:r w:rsidRPr="00A128D5">
        <w:t>во</w:t>
      </w:r>
      <w:r w:rsidRPr="00A128D5">
        <w:rPr>
          <w:spacing w:val="1"/>
        </w:rPr>
        <w:t xml:space="preserve"> </w:t>
      </w:r>
      <w:r w:rsidRPr="00A128D5">
        <w:t>многом</w:t>
      </w:r>
      <w:r w:rsidRPr="00A128D5">
        <w:rPr>
          <w:spacing w:val="1"/>
        </w:rPr>
        <w:t xml:space="preserve"> </w:t>
      </w:r>
      <w:r w:rsidRPr="00A128D5">
        <w:t>определяется</w:t>
      </w:r>
      <w:r w:rsidRPr="00A128D5">
        <w:rPr>
          <w:spacing w:val="1"/>
        </w:rPr>
        <w:t xml:space="preserve"> </w:t>
      </w:r>
      <w:r w:rsidRPr="00A128D5">
        <w:t>наличием</w:t>
      </w:r>
      <w:r w:rsidRPr="00A128D5">
        <w:rPr>
          <w:spacing w:val="-57"/>
        </w:rPr>
        <w:t xml:space="preserve"> </w:t>
      </w:r>
      <w:r w:rsidRPr="00A128D5">
        <w:t>активных методов ее контроля. По дисциплине «Уголовный процесс» используются следующие</w:t>
      </w:r>
      <w:r w:rsidRPr="00A128D5">
        <w:rPr>
          <w:spacing w:val="1"/>
        </w:rPr>
        <w:t xml:space="preserve"> </w:t>
      </w:r>
      <w:r w:rsidRPr="00A128D5">
        <w:t>виды</w:t>
      </w:r>
      <w:r w:rsidRPr="00A128D5">
        <w:rPr>
          <w:spacing w:val="-2"/>
        </w:rPr>
        <w:t xml:space="preserve"> </w:t>
      </w:r>
      <w:r w:rsidRPr="00A128D5">
        <w:t>контроля:</w:t>
      </w:r>
    </w:p>
    <w:p w14:paraId="6EBD6757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136"/>
        </w:tabs>
        <w:autoSpaceDE w:val="0"/>
        <w:autoSpaceDN w:val="0"/>
        <w:ind w:left="-709" w:right="118" w:firstLine="142"/>
        <w:jc w:val="both"/>
      </w:pPr>
      <w:r w:rsidRPr="00A128D5">
        <w:t>контроль</w:t>
      </w:r>
      <w:r w:rsidRPr="00A128D5">
        <w:rPr>
          <w:spacing w:val="1"/>
        </w:rPr>
        <w:t xml:space="preserve"> </w:t>
      </w:r>
      <w:r w:rsidRPr="00A128D5">
        <w:t>знаний</w:t>
      </w:r>
      <w:r w:rsidRPr="00A128D5">
        <w:rPr>
          <w:spacing w:val="1"/>
        </w:rPr>
        <w:t xml:space="preserve"> </w:t>
      </w:r>
      <w:r w:rsidRPr="00A128D5">
        <w:t>студентов,</w:t>
      </w:r>
      <w:r w:rsidRPr="00A128D5">
        <w:rPr>
          <w:spacing w:val="1"/>
        </w:rPr>
        <w:t xml:space="preserve"> </w:t>
      </w:r>
      <w:r w:rsidRPr="00A128D5">
        <w:t>полученных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результате</w:t>
      </w:r>
      <w:r w:rsidRPr="00A128D5">
        <w:rPr>
          <w:spacing w:val="1"/>
        </w:rPr>
        <w:t xml:space="preserve"> </w:t>
      </w:r>
      <w:r w:rsidRPr="00A128D5">
        <w:t>изучения</w:t>
      </w:r>
      <w:r w:rsidRPr="00A128D5">
        <w:rPr>
          <w:spacing w:val="1"/>
        </w:rPr>
        <w:t xml:space="preserve"> </w:t>
      </w:r>
      <w:r w:rsidRPr="00A128D5">
        <w:t>предыдущей</w:t>
      </w:r>
      <w:r w:rsidRPr="00A128D5">
        <w:rPr>
          <w:spacing w:val="1"/>
        </w:rPr>
        <w:t xml:space="preserve"> </w:t>
      </w:r>
      <w:r w:rsidRPr="00A128D5">
        <w:t>темы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необходимых</w:t>
      </w:r>
      <w:r w:rsidRPr="00A128D5">
        <w:rPr>
          <w:spacing w:val="-1"/>
        </w:rPr>
        <w:t xml:space="preserve"> </w:t>
      </w:r>
      <w:r w:rsidRPr="00A128D5">
        <w:t>для</w:t>
      </w:r>
      <w:r w:rsidRPr="00A128D5">
        <w:rPr>
          <w:spacing w:val="-1"/>
        </w:rPr>
        <w:t xml:space="preserve"> </w:t>
      </w:r>
      <w:r w:rsidRPr="00A128D5">
        <w:t>изучения</w:t>
      </w:r>
      <w:r w:rsidRPr="00A128D5">
        <w:rPr>
          <w:spacing w:val="-1"/>
        </w:rPr>
        <w:t xml:space="preserve"> </w:t>
      </w:r>
      <w:r w:rsidRPr="00A128D5">
        <w:t>очередной</w:t>
      </w:r>
      <w:r w:rsidRPr="00A128D5">
        <w:rPr>
          <w:spacing w:val="-2"/>
        </w:rPr>
        <w:t xml:space="preserve"> </w:t>
      </w:r>
      <w:r w:rsidRPr="00A128D5">
        <w:t>темы</w:t>
      </w:r>
      <w:r w:rsidRPr="00A128D5">
        <w:rPr>
          <w:spacing w:val="-1"/>
        </w:rPr>
        <w:t xml:space="preserve"> </w:t>
      </w:r>
      <w:r w:rsidRPr="00A128D5">
        <w:t>дисциплины;</w:t>
      </w:r>
    </w:p>
    <w:p w14:paraId="73326598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092"/>
        </w:tabs>
        <w:autoSpaceDE w:val="0"/>
        <w:autoSpaceDN w:val="0"/>
        <w:ind w:left="-709" w:right="119" w:firstLine="142"/>
        <w:jc w:val="both"/>
      </w:pPr>
      <w:r w:rsidRPr="00A128D5">
        <w:t>текущий контроль, заключаемый в регулярном отслеживании уровня усвоения материала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-1"/>
        </w:rPr>
        <w:t xml:space="preserve"> </w:t>
      </w:r>
      <w:r w:rsidRPr="00A128D5">
        <w:t>лекциях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59"/>
        </w:rPr>
        <w:t xml:space="preserve"> </w:t>
      </w:r>
      <w:r w:rsidRPr="00A128D5">
        <w:t>практических занятиях;</w:t>
      </w:r>
    </w:p>
    <w:p w14:paraId="6F70751F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070"/>
        </w:tabs>
        <w:autoSpaceDE w:val="0"/>
        <w:autoSpaceDN w:val="0"/>
        <w:ind w:left="-709" w:firstLine="142"/>
        <w:jc w:val="both"/>
      </w:pPr>
      <w:r w:rsidRPr="00A128D5">
        <w:t>промежуточный</w:t>
      </w:r>
      <w:r w:rsidRPr="00A128D5">
        <w:rPr>
          <w:spacing w:val="-3"/>
        </w:rPr>
        <w:t xml:space="preserve"> </w:t>
      </w:r>
      <w:r w:rsidRPr="00A128D5">
        <w:t>контроль</w:t>
      </w:r>
      <w:r w:rsidRPr="00A128D5">
        <w:rPr>
          <w:spacing w:val="-3"/>
        </w:rPr>
        <w:t xml:space="preserve"> </w:t>
      </w:r>
      <w:r w:rsidRPr="00A128D5">
        <w:t>по</w:t>
      </w:r>
      <w:r w:rsidRPr="00A128D5">
        <w:rPr>
          <w:spacing w:val="-2"/>
        </w:rPr>
        <w:t xml:space="preserve"> </w:t>
      </w:r>
      <w:r w:rsidRPr="00A128D5">
        <w:t>окончании</w:t>
      </w:r>
      <w:r w:rsidRPr="00A128D5">
        <w:rPr>
          <w:spacing w:val="-2"/>
        </w:rPr>
        <w:t xml:space="preserve"> </w:t>
      </w:r>
      <w:r w:rsidRPr="00A128D5">
        <w:t>изучения</w:t>
      </w:r>
      <w:r w:rsidRPr="00A128D5">
        <w:rPr>
          <w:spacing w:val="-2"/>
        </w:rPr>
        <w:t xml:space="preserve"> </w:t>
      </w:r>
      <w:r w:rsidRPr="00A128D5">
        <w:t>раздела</w:t>
      </w:r>
      <w:r w:rsidRPr="00A128D5">
        <w:rPr>
          <w:spacing w:val="-2"/>
        </w:rPr>
        <w:t xml:space="preserve"> </w:t>
      </w:r>
      <w:r w:rsidRPr="00A128D5">
        <w:t>или</w:t>
      </w:r>
      <w:r w:rsidRPr="00A128D5">
        <w:rPr>
          <w:spacing w:val="-2"/>
        </w:rPr>
        <w:t xml:space="preserve"> </w:t>
      </w:r>
      <w:r w:rsidRPr="00A128D5">
        <w:t>модуля</w:t>
      </w:r>
      <w:r w:rsidRPr="00A128D5">
        <w:rPr>
          <w:spacing w:val="-3"/>
        </w:rPr>
        <w:t xml:space="preserve"> </w:t>
      </w:r>
      <w:r w:rsidRPr="00A128D5">
        <w:t>курса;</w:t>
      </w:r>
    </w:p>
    <w:p w14:paraId="484A1EAC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205"/>
        </w:tabs>
        <w:autoSpaceDE w:val="0"/>
        <w:autoSpaceDN w:val="0"/>
        <w:ind w:left="-709" w:right="118" w:firstLine="142"/>
        <w:jc w:val="both"/>
      </w:pPr>
      <w:r w:rsidRPr="00A128D5">
        <w:t>самоконтроль,</w:t>
      </w:r>
      <w:r w:rsidRPr="00A128D5">
        <w:rPr>
          <w:spacing w:val="1"/>
        </w:rPr>
        <w:t xml:space="preserve"> </w:t>
      </w:r>
      <w:r w:rsidRPr="00A128D5">
        <w:t>осуществляемый</w:t>
      </w:r>
      <w:r w:rsidRPr="00A128D5">
        <w:rPr>
          <w:spacing w:val="1"/>
        </w:rPr>
        <w:t xml:space="preserve"> </w:t>
      </w:r>
      <w:r w:rsidRPr="00A128D5">
        <w:t>студентом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процессе</w:t>
      </w:r>
      <w:r w:rsidRPr="00A128D5">
        <w:rPr>
          <w:spacing w:val="1"/>
        </w:rPr>
        <w:t xml:space="preserve"> </w:t>
      </w:r>
      <w:r w:rsidRPr="00A128D5">
        <w:t>изучения</w:t>
      </w:r>
      <w:r w:rsidRPr="00A128D5">
        <w:rPr>
          <w:spacing w:val="1"/>
        </w:rPr>
        <w:t xml:space="preserve"> </w:t>
      </w:r>
      <w:r w:rsidRPr="00A128D5">
        <w:t>дисциплины</w:t>
      </w:r>
      <w:r w:rsidRPr="00A128D5">
        <w:rPr>
          <w:spacing w:val="1"/>
        </w:rPr>
        <w:t xml:space="preserve"> </w:t>
      </w:r>
      <w:r w:rsidRPr="00A128D5">
        <w:t>при</w:t>
      </w:r>
      <w:r w:rsidRPr="00A128D5">
        <w:rPr>
          <w:spacing w:val="1"/>
        </w:rPr>
        <w:t xml:space="preserve"> </w:t>
      </w:r>
      <w:r w:rsidRPr="00A128D5">
        <w:t>подготовке к</w:t>
      </w:r>
      <w:r w:rsidRPr="00A128D5">
        <w:rPr>
          <w:spacing w:val="-1"/>
        </w:rPr>
        <w:t xml:space="preserve"> </w:t>
      </w:r>
      <w:r w:rsidRPr="00A128D5">
        <w:t>контрольным мероприятиям;</w:t>
      </w:r>
    </w:p>
    <w:p w14:paraId="5E87826D" w14:textId="77777777" w:rsidR="00012425" w:rsidRPr="00A128D5" w:rsidRDefault="00012425" w:rsidP="00B60891">
      <w:pPr>
        <w:pStyle w:val="a6"/>
        <w:widowControl w:val="0"/>
        <w:numPr>
          <w:ilvl w:val="1"/>
          <w:numId w:val="6"/>
        </w:numPr>
        <w:tabs>
          <w:tab w:val="left" w:pos="1070"/>
        </w:tabs>
        <w:autoSpaceDE w:val="0"/>
        <w:autoSpaceDN w:val="0"/>
        <w:ind w:left="-709" w:firstLine="142"/>
        <w:jc w:val="both"/>
      </w:pPr>
      <w:r w:rsidRPr="00A128D5">
        <w:t>итоговый</w:t>
      </w:r>
      <w:r w:rsidRPr="00A128D5">
        <w:rPr>
          <w:spacing w:val="-3"/>
        </w:rPr>
        <w:t xml:space="preserve"> </w:t>
      </w:r>
      <w:r w:rsidRPr="00A128D5">
        <w:t>контроль</w:t>
      </w:r>
      <w:r w:rsidRPr="00A128D5">
        <w:rPr>
          <w:spacing w:val="-4"/>
        </w:rPr>
        <w:t xml:space="preserve"> </w:t>
      </w:r>
      <w:r w:rsidRPr="00A128D5">
        <w:t>по</w:t>
      </w:r>
      <w:r w:rsidRPr="00A128D5">
        <w:rPr>
          <w:spacing w:val="-4"/>
        </w:rPr>
        <w:t xml:space="preserve"> </w:t>
      </w:r>
      <w:r w:rsidRPr="00A128D5">
        <w:t>дисциплине</w:t>
      </w:r>
      <w:r w:rsidRPr="00A128D5">
        <w:rPr>
          <w:spacing w:val="-4"/>
        </w:rPr>
        <w:t xml:space="preserve"> </w:t>
      </w:r>
      <w:r w:rsidRPr="00A128D5">
        <w:t>в</w:t>
      </w:r>
      <w:r w:rsidRPr="00A128D5">
        <w:rPr>
          <w:spacing w:val="-4"/>
        </w:rPr>
        <w:t xml:space="preserve"> </w:t>
      </w:r>
      <w:r w:rsidRPr="00A128D5">
        <w:t>виде</w:t>
      </w:r>
      <w:r w:rsidRPr="00A128D5">
        <w:rPr>
          <w:spacing w:val="-4"/>
        </w:rPr>
        <w:t xml:space="preserve"> </w:t>
      </w:r>
      <w:r w:rsidRPr="00A128D5">
        <w:t>экзамена.</w:t>
      </w:r>
    </w:p>
    <w:p w14:paraId="0FA3768D" w14:textId="77777777" w:rsidR="00012425" w:rsidRPr="00A128D5" w:rsidRDefault="00012425" w:rsidP="00A128D5">
      <w:pPr>
        <w:pStyle w:val="ab"/>
        <w:ind w:left="-709" w:right="118" w:firstLine="142"/>
        <w:contextualSpacing/>
        <w:jc w:val="both"/>
      </w:pPr>
      <w:r w:rsidRPr="00A128D5">
        <w:t>Контроль осуществляется путем проведения тестирования, письменных контрольных работ</w:t>
      </w:r>
      <w:r w:rsidRPr="00A128D5">
        <w:rPr>
          <w:spacing w:val="1"/>
        </w:rPr>
        <w:t xml:space="preserve"> </w:t>
      </w:r>
      <w:r w:rsidRPr="00A128D5">
        <w:t>по</w:t>
      </w:r>
      <w:r w:rsidRPr="00A128D5">
        <w:rPr>
          <w:spacing w:val="-1"/>
        </w:rPr>
        <w:t xml:space="preserve"> </w:t>
      </w:r>
      <w:r w:rsidRPr="00A128D5">
        <w:t>пройденным</w:t>
      </w:r>
      <w:r w:rsidRPr="00A128D5">
        <w:rPr>
          <w:spacing w:val="-1"/>
        </w:rPr>
        <w:t xml:space="preserve"> </w:t>
      </w:r>
      <w:r w:rsidRPr="00A128D5">
        <w:t>темам,</w:t>
      </w:r>
      <w:r w:rsidRPr="00A128D5">
        <w:rPr>
          <w:spacing w:val="-3"/>
        </w:rPr>
        <w:t xml:space="preserve"> </w:t>
      </w:r>
      <w:r w:rsidRPr="00A128D5">
        <w:t>коллоквиумов,</w:t>
      </w:r>
      <w:r w:rsidRPr="00A128D5">
        <w:rPr>
          <w:spacing w:val="-1"/>
        </w:rPr>
        <w:t xml:space="preserve"> </w:t>
      </w:r>
      <w:r w:rsidRPr="00A128D5">
        <w:t>выполнения</w:t>
      </w:r>
      <w:r w:rsidRPr="00A128D5">
        <w:rPr>
          <w:spacing w:val="-1"/>
        </w:rPr>
        <w:t xml:space="preserve"> </w:t>
      </w:r>
      <w:r w:rsidRPr="00A128D5">
        <w:t>индивидуальной</w:t>
      </w:r>
      <w:r w:rsidRPr="00A128D5">
        <w:rPr>
          <w:spacing w:val="57"/>
        </w:rPr>
        <w:t xml:space="preserve"> </w:t>
      </w:r>
      <w:r w:rsidRPr="00A128D5">
        <w:t>работы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2"/>
        </w:rPr>
        <w:t xml:space="preserve"> </w:t>
      </w:r>
      <w:r w:rsidRPr="00A128D5">
        <w:t>т.д.</w:t>
      </w:r>
    </w:p>
    <w:p w14:paraId="0D07C8BB" w14:textId="77777777" w:rsidR="00012425" w:rsidRPr="00A128D5" w:rsidRDefault="00012425" w:rsidP="00A128D5">
      <w:pPr>
        <w:pStyle w:val="ab"/>
        <w:ind w:left="-709" w:right="118" w:firstLine="142"/>
        <w:contextualSpacing/>
        <w:jc w:val="both"/>
      </w:pPr>
      <w:r w:rsidRPr="00A128D5">
        <w:t>Тестовые задания могут формулироваться в форме тестов с одним правильным ответом,</w:t>
      </w:r>
      <w:r w:rsidRPr="00A128D5">
        <w:rPr>
          <w:spacing w:val="1"/>
        </w:rPr>
        <w:t xml:space="preserve"> </w:t>
      </w:r>
      <w:r w:rsidRPr="00A128D5">
        <w:t>тестов с несколькими правильными ответами, тестов, направленных на сопоставление понятий или</w:t>
      </w:r>
      <w:r w:rsidRPr="00A128D5">
        <w:rPr>
          <w:spacing w:val="-57"/>
        </w:rPr>
        <w:t xml:space="preserve"> </w:t>
      </w:r>
      <w:r w:rsidRPr="00A128D5">
        <w:t xml:space="preserve">расположения в определенной последовательности, а также тестов с открытым ответом. </w:t>
      </w:r>
      <w:r w:rsidRPr="00A128D5">
        <w:lastRenderedPageBreak/>
        <w:t>Тестовые</w:t>
      </w:r>
      <w:r w:rsidRPr="00A128D5">
        <w:rPr>
          <w:spacing w:val="1"/>
        </w:rPr>
        <w:t xml:space="preserve"> </w:t>
      </w:r>
      <w:r w:rsidRPr="00A128D5">
        <w:t>задания,</w:t>
      </w:r>
      <w:r w:rsidRPr="00A128D5">
        <w:rPr>
          <w:spacing w:val="1"/>
        </w:rPr>
        <w:t xml:space="preserve"> </w:t>
      </w:r>
      <w:r w:rsidRPr="00A128D5">
        <w:t>которыми</w:t>
      </w:r>
      <w:r w:rsidRPr="00A128D5">
        <w:rPr>
          <w:spacing w:val="1"/>
        </w:rPr>
        <w:t xml:space="preserve"> </w:t>
      </w:r>
      <w:r w:rsidRPr="00A128D5">
        <w:t>студенты</w:t>
      </w:r>
      <w:r w:rsidRPr="00A128D5">
        <w:rPr>
          <w:spacing w:val="1"/>
        </w:rPr>
        <w:t xml:space="preserve"> </w:t>
      </w:r>
      <w:r w:rsidRPr="00A128D5">
        <w:t>могут</w:t>
      </w:r>
      <w:r w:rsidRPr="00A128D5">
        <w:rPr>
          <w:spacing w:val="1"/>
        </w:rPr>
        <w:t xml:space="preserve"> </w:t>
      </w:r>
      <w:r w:rsidRPr="00A128D5">
        <w:t>воспользоваться</w:t>
      </w:r>
      <w:r w:rsidRPr="00A128D5">
        <w:rPr>
          <w:spacing w:val="1"/>
        </w:rPr>
        <w:t xml:space="preserve"> </w:t>
      </w:r>
      <w:r w:rsidRPr="00A128D5">
        <w:t>для</w:t>
      </w:r>
      <w:r w:rsidRPr="00A128D5">
        <w:rPr>
          <w:spacing w:val="1"/>
        </w:rPr>
        <w:t xml:space="preserve"> </w:t>
      </w:r>
      <w:r w:rsidRPr="00A128D5">
        <w:t>самоконтроля</w:t>
      </w:r>
      <w:r w:rsidRPr="00A128D5">
        <w:rPr>
          <w:spacing w:val="1"/>
        </w:rPr>
        <w:t xml:space="preserve"> </w:t>
      </w:r>
      <w:r w:rsidRPr="00A128D5">
        <w:t>знаний,</w:t>
      </w:r>
      <w:r w:rsidRPr="00A128D5">
        <w:rPr>
          <w:spacing w:val="1"/>
        </w:rPr>
        <w:t xml:space="preserve"> </w:t>
      </w:r>
      <w:r w:rsidRPr="00A128D5">
        <w:t>а</w:t>
      </w:r>
      <w:r w:rsidRPr="00A128D5">
        <w:rPr>
          <w:spacing w:val="1"/>
        </w:rPr>
        <w:t xml:space="preserve"> </w:t>
      </w:r>
      <w:r w:rsidRPr="00A128D5">
        <w:t>также</w:t>
      </w:r>
      <w:r w:rsidRPr="00A128D5">
        <w:rPr>
          <w:spacing w:val="1"/>
        </w:rPr>
        <w:t xml:space="preserve"> </w:t>
      </w:r>
      <w:r w:rsidRPr="00A128D5">
        <w:t>используемые для проведения промежуточного и итогового контроля, изданы в виде отдельного</w:t>
      </w:r>
      <w:r w:rsidRPr="00A128D5">
        <w:rPr>
          <w:spacing w:val="1"/>
        </w:rPr>
        <w:t xml:space="preserve"> </w:t>
      </w:r>
      <w:r w:rsidRPr="00A128D5">
        <w:t>учебного</w:t>
      </w:r>
      <w:r w:rsidRPr="00A128D5">
        <w:rPr>
          <w:spacing w:val="-2"/>
        </w:rPr>
        <w:t xml:space="preserve"> </w:t>
      </w:r>
      <w:r w:rsidRPr="00A128D5">
        <w:t>пособия.</w:t>
      </w:r>
    </w:p>
    <w:p w14:paraId="7EAC68AD" w14:textId="77777777" w:rsidR="00800E0E" w:rsidRPr="00A128D5" w:rsidRDefault="00800E0E" w:rsidP="00A128D5">
      <w:pPr>
        <w:ind w:left="-709" w:firstLine="142"/>
        <w:contextualSpacing/>
        <w:rPr>
          <w:b/>
        </w:rPr>
      </w:pPr>
    </w:p>
    <w:p w14:paraId="37389E46" w14:textId="77777777" w:rsidR="00800E0E" w:rsidRPr="00A128D5" w:rsidRDefault="00800E0E" w:rsidP="00A128D5">
      <w:pPr>
        <w:ind w:left="-709" w:firstLine="142"/>
        <w:contextualSpacing/>
        <w:rPr>
          <w:b/>
        </w:rPr>
      </w:pPr>
      <w:r w:rsidRPr="00A128D5">
        <w:rPr>
          <w:b/>
        </w:rPr>
        <w:t>7. Фонд оценочных сре</w:t>
      </w:r>
      <w:proofErr w:type="gramStart"/>
      <w:r w:rsidRPr="00A128D5">
        <w:rPr>
          <w:b/>
        </w:rPr>
        <w:t>дств дл</w:t>
      </w:r>
      <w:proofErr w:type="gramEnd"/>
      <w:r w:rsidRPr="00A128D5">
        <w:rPr>
          <w:b/>
        </w:rPr>
        <w:t>я проведения текущего контроля успеваемости, промежуточной аттестации по итогам освоения дисциплины.</w:t>
      </w:r>
    </w:p>
    <w:p w14:paraId="121CACCA" w14:textId="77777777" w:rsidR="00012425" w:rsidRPr="00A128D5" w:rsidRDefault="00012425" w:rsidP="00A128D5">
      <w:pPr>
        <w:pStyle w:val="1"/>
        <w:tabs>
          <w:tab w:val="left" w:pos="1338"/>
        </w:tabs>
        <w:spacing w:before="0"/>
        <w:ind w:left="-709" w:right="999" w:firstLine="14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8D5">
        <w:rPr>
          <w:rFonts w:ascii="Times New Roman" w:hAnsi="Times New Roman" w:cs="Times New Roman"/>
          <w:color w:val="auto"/>
          <w:sz w:val="24"/>
          <w:szCs w:val="24"/>
        </w:rPr>
        <w:t xml:space="preserve">7.1.  Типовые контрольные задания </w:t>
      </w:r>
    </w:p>
    <w:p w14:paraId="711D6E30" w14:textId="77777777" w:rsidR="00012425" w:rsidRPr="00A128D5" w:rsidRDefault="00012425" w:rsidP="00A128D5">
      <w:pPr>
        <w:pStyle w:val="aa"/>
        <w:ind w:left="-709" w:firstLine="142"/>
        <w:contextualSpacing/>
        <w:rPr>
          <w:b/>
        </w:rPr>
      </w:pPr>
      <w:r w:rsidRPr="00A128D5">
        <w:rPr>
          <w:b/>
        </w:rPr>
        <w:t>Темы</w:t>
      </w:r>
      <w:r w:rsidRPr="00A128D5">
        <w:rPr>
          <w:b/>
          <w:spacing w:val="-3"/>
        </w:rPr>
        <w:t xml:space="preserve"> </w:t>
      </w:r>
      <w:r w:rsidRPr="00A128D5">
        <w:rPr>
          <w:b/>
        </w:rPr>
        <w:t>эссе</w:t>
      </w:r>
    </w:p>
    <w:p w14:paraId="1119191B" w14:textId="77777777" w:rsidR="00012425" w:rsidRPr="00A128D5" w:rsidRDefault="00012425" w:rsidP="00B60891">
      <w:pPr>
        <w:pStyle w:val="a6"/>
        <w:widowControl w:val="0"/>
        <w:numPr>
          <w:ilvl w:val="0"/>
          <w:numId w:val="5"/>
        </w:numPr>
        <w:tabs>
          <w:tab w:val="left" w:pos="505"/>
        </w:tabs>
        <w:autoSpaceDE w:val="0"/>
        <w:autoSpaceDN w:val="0"/>
        <w:ind w:left="-709" w:firstLine="142"/>
        <w:jc w:val="both"/>
      </w:pPr>
      <w:r w:rsidRPr="00A128D5">
        <w:t>Ювенальная</w:t>
      </w:r>
      <w:r w:rsidRPr="00A128D5">
        <w:rPr>
          <w:spacing w:val="-6"/>
        </w:rPr>
        <w:t xml:space="preserve"> </w:t>
      </w:r>
      <w:r w:rsidRPr="00A128D5">
        <w:t>юстиция</w:t>
      </w:r>
      <w:r w:rsidRPr="00A128D5">
        <w:rPr>
          <w:spacing w:val="-4"/>
        </w:rPr>
        <w:t xml:space="preserve"> </w:t>
      </w:r>
      <w:r w:rsidRPr="00A128D5">
        <w:t>и</w:t>
      </w:r>
      <w:r w:rsidRPr="00A128D5">
        <w:rPr>
          <w:spacing w:val="-7"/>
        </w:rPr>
        <w:t xml:space="preserve"> </w:t>
      </w:r>
      <w:r w:rsidRPr="00A128D5">
        <w:t>уголовное</w:t>
      </w:r>
      <w:r w:rsidRPr="00A128D5">
        <w:rPr>
          <w:spacing w:val="-5"/>
        </w:rPr>
        <w:t xml:space="preserve"> </w:t>
      </w:r>
      <w:r w:rsidRPr="00A128D5">
        <w:t>судопроизводство.</w:t>
      </w:r>
    </w:p>
    <w:p w14:paraId="0AE4E96B" w14:textId="77777777" w:rsidR="006F28A8" w:rsidRPr="00A128D5" w:rsidRDefault="00012425" w:rsidP="00B60891">
      <w:pPr>
        <w:pStyle w:val="a6"/>
        <w:widowControl w:val="0"/>
        <w:numPr>
          <w:ilvl w:val="0"/>
          <w:numId w:val="5"/>
        </w:numPr>
        <w:tabs>
          <w:tab w:val="left" w:pos="505"/>
        </w:tabs>
        <w:autoSpaceDE w:val="0"/>
        <w:autoSpaceDN w:val="0"/>
        <w:ind w:left="-709" w:right="118" w:firstLine="142"/>
        <w:jc w:val="both"/>
      </w:pPr>
      <w:r w:rsidRPr="00A128D5">
        <w:t>Особенности</w:t>
      </w:r>
      <w:r w:rsidRPr="00A128D5">
        <w:rPr>
          <w:spacing w:val="13"/>
        </w:rPr>
        <w:t xml:space="preserve"> </w:t>
      </w:r>
      <w:r w:rsidRPr="00A128D5">
        <w:t>производства</w:t>
      </w:r>
      <w:r w:rsidRPr="00A128D5">
        <w:rPr>
          <w:spacing w:val="14"/>
        </w:rPr>
        <w:t xml:space="preserve"> </w:t>
      </w:r>
      <w:r w:rsidRPr="00A128D5">
        <w:t>по</w:t>
      </w:r>
      <w:r w:rsidRPr="00A128D5">
        <w:rPr>
          <w:spacing w:val="11"/>
        </w:rPr>
        <w:t xml:space="preserve"> </w:t>
      </w:r>
      <w:r w:rsidRPr="00A128D5">
        <w:t>уголовным</w:t>
      </w:r>
      <w:r w:rsidRPr="00A128D5">
        <w:rPr>
          <w:spacing w:val="13"/>
        </w:rPr>
        <w:t xml:space="preserve"> </w:t>
      </w:r>
      <w:r w:rsidRPr="00A128D5">
        <w:t>делам</w:t>
      </w:r>
      <w:r w:rsidRPr="00A128D5">
        <w:rPr>
          <w:spacing w:val="13"/>
        </w:rPr>
        <w:t xml:space="preserve"> </w:t>
      </w:r>
      <w:r w:rsidRPr="00A128D5">
        <w:t>в</w:t>
      </w:r>
      <w:r w:rsidRPr="00A128D5">
        <w:rPr>
          <w:spacing w:val="12"/>
        </w:rPr>
        <w:t xml:space="preserve"> </w:t>
      </w:r>
      <w:r w:rsidRPr="00A128D5">
        <w:t>отношении</w:t>
      </w:r>
      <w:r w:rsidRPr="00A128D5">
        <w:rPr>
          <w:spacing w:val="13"/>
        </w:rPr>
        <w:t xml:space="preserve"> </w:t>
      </w:r>
      <w:r w:rsidRPr="00A128D5">
        <w:t>отдельных</w:t>
      </w:r>
      <w:r w:rsidRPr="00A128D5">
        <w:rPr>
          <w:spacing w:val="13"/>
        </w:rPr>
        <w:t xml:space="preserve"> </w:t>
      </w:r>
      <w:r w:rsidRPr="00A128D5">
        <w:t>категорий</w:t>
      </w:r>
      <w:r w:rsidRPr="00A128D5">
        <w:rPr>
          <w:spacing w:val="12"/>
        </w:rPr>
        <w:t xml:space="preserve"> </w:t>
      </w:r>
      <w:r w:rsidRPr="00A128D5">
        <w:t>лиц</w:t>
      </w:r>
      <w:r w:rsidRPr="00A128D5">
        <w:rPr>
          <w:spacing w:val="12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конституционный</w:t>
      </w:r>
      <w:r w:rsidRPr="00A128D5">
        <w:rPr>
          <w:spacing w:val="-1"/>
        </w:rPr>
        <w:t xml:space="preserve"> </w:t>
      </w:r>
      <w:r w:rsidRPr="00A128D5">
        <w:t>принцип</w:t>
      </w:r>
      <w:r w:rsidRPr="00A128D5">
        <w:rPr>
          <w:spacing w:val="-1"/>
        </w:rPr>
        <w:t xml:space="preserve"> </w:t>
      </w:r>
      <w:r w:rsidRPr="00A128D5">
        <w:t>равенства всех</w:t>
      </w:r>
      <w:r w:rsidRPr="00A128D5">
        <w:rPr>
          <w:spacing w:val="-2"/>
        </w:rPr>
        <w:t xml:space="preserve"> </w:t>
      </w:r>
      <w:r w:rsidRPr="00A128D5">
        <w:t>перед законом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1"/>
        </w:rPr>
        <w:t xml:space="preserve"> </w:t>
      </w:r>
      <w:r w:rsidRPr="00A128D5">
        <w:t>судом.</w:t>
      </w:r>
    </w:p>
    <w:p w14:paraId="0ADB61BA" w14:textId="77777777" w:rsidR="006F28A8" w:rsidRPr="00A128D5" w:rsidRDefault="006F28A8" w:rsidP="00A128D5">
      <w:pPr>
        <w:pStyle w:val="a6"/>
        <w:widowControl w:val="0"/>
        <w:tabs>
          <w:tab w:val="left" w:pos="505"/>
        </w:tabs>
        <w:autoSpaceDE w:val="0"/>
        <w:autoSpaceDN w:val="0"/>
        <w:ind w:left="-709" w:right="118" w:firstLine="142"/>
        <w:jc w:val="both"/>
      </w:pPr>
    </w:p>
    <w:p w14:paraId="1D40C45C" w14:textId="77777777" w:rsidR="00012425" w:rsidRPr="00A128D5" w:rsidRDefault="00012425" w:rsidP="00A128D5">
      <w:pPr>
        <w:widowControl w:val="0"/>
        <w:tabs>
          <w:tab w:val="left" w:pos="505"/>
        </w:tabs>
        <w:autoSpaceDE w:val="0"/>
        <w:autoSpaceDN w:val="0"/>
        <w:ind w:left="-709" w:right="118" w:firstLine="142"/>
        <w:contextualSpacing/>
        <w:jc w:val="both"/>
        <w:rPr>
          <w:b/>
        </w:rPr>
      </w:pPr>
      <w:r w:rsidRPr="00A128D5">
        <w:rPr>
          <w:b/>
        </w:rPr>
        <w:t>Темы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для</w:t>
      </w:r>
      <w:r w:rsidRPr="00A128D5">
        <w:rPr>
          <w:b/>
          <w:spacing w:val="-4"/>
        </w:rPr>
        <w:t xml:space="preserve"> </w:t>
      </w:r>
      <w:r w:rsidRPr="00A128D5">
        <w:rPr>
          <w:b/>
        </w:rPr>
        <w:t>деловых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игр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и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интерактивных</w:t>
      </w:r>
      <w:r w:rsidRPr="00A128D5">
        <w:rPr>
          <w:b/>
          <w:spacing w:val="-4"/>
        </w:rPr>
        <w:t xml:space="preserve"> </w:t>
      </w:r>
      <w:r w:rsidRPr="00A128D5">
        <w:rPr>
          <w:b/>
        </w:rPr>
        <w:t>занятий</w:t>
      </w:r>
    </w:p>
    <w:p w14:paraId="58B9C234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«Следственное</w:t>
      </w:r>
      <w:r w:rsidRPr="00A128D5">
        <w:rPr>
          <w:spacing w:val="-4"/>
        </w:rPr>
        <w:t xml:space="preserve"> </w:t>
      </w:r>
      <w:r w:rsidRPr="00A128D5">
        <w:t>действие:</w:t>
      </w:r>
      <w:r w:rsidRPr="00A128D5">
        <w:rPr>
          <w:spacing w:val="-4"/>
        </w:rPr>
        <w:t xml:space="preserve"> </w:t>
      </w:r>
      <w:r w:rsidRPr="00A128D5">
        <w:t>допрос»</w:t>
      </w:r>
    </w:p>
    <w:p w14:paraId="695C3B5A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«Следственное</w:t>
      </w:r>
      <w:r w:rsidRPr="00A128D5">
        <w:rPr>
          <w:spacing w:val="-7"/>
        </w:rPr>
        <w:t xml:space="preserve"> </w:t>
      </w:r>
      <w:r w:rsidRPr="00A128D5">
        <w:t>действие:</w:t>
      </w:r>
      <w:r w:rsidRPr="00A128D5">
        <w:rPr>
          <w:spacing w:val="-6"/>
        </w:rPr>
        <w:t xml:space="preserve"> </w:t>
      </w:r>
      <w:r w:rsidRPr="00A128D5">
        <w:t>предъявление</w:t>
      </w:r>
      <w:r w:rsidRPr="00A128D5">
        <w:rPr>
          <w:spacing w:val="-6"/>
        </w:rPr>
        <w:t xml:space="preserve"> </w:t>
      </w:r>
      <w:r w:rsidRPr="00A128D5">
        <w:t>для</w:t>
      </w:r>
      <w:r w:rsidRPr="00A128D5">
        <w:rPr>
          <w:spacing w:val="-6"/>
        </w:rPr>
        <w:t xml:space="preserve"> </w:t>
      </w:r>
      <w:r w:rsidRPr="00A128D5">
        <w:t>опознания»</w:t>
      </w:r>
    </w:p>
    <w:p w14:paraId="125DCC35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«Предъявление</w:t>
      </w:r>
      <w:r w:rsidRPr="00A128D5">
        <w:rPr>
          <w:spacing w:val="-9"/>
        </w:rPr>
        <w:t xml:space="preserve"> </w:t>
      </w:r>
      <w:r w:rsidRPr="00A128D5">
        <w:t>обвинения»</w:t>
      </w:r>
    </w:p>
    <w:p w14:paraId="336FBEEF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«Судебное</w:t>
      </w:r>
      <w:r w:rsidRPr="00A128D5">
        <w:rPr>
          <w:spacing w:val="-9"/>
        </w:rPr>
        <w:t xml:space="preserve"> </w:t>
      </w:r>
      <w:r w:rsidRPr="00A128D5">
        <w:t>разбирательство»</w:t>
      </w:r>
    </w:p>
    <w:p w14:paraId="0F1FC321" w14:textId="77777777" w:rsidR="00A128D5" w:rsidRDefault="00A128D5" w:rsidP="00A128D5">
      <w:pPr>
        <w:pStyle w:val="1"/>
        <w:spacing w:before="0"/>
        <w:ind w:left="-709" w:right="178" w:firstLine="14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A49DDEE" w14:textId="77777777" w:rsidR="00A128D5" w:rsidRDefault="00A128D5" w:rsidP="00A128D5">
      <w:pPr>
        <w:pStyle w:val="ab"/>
        <w:ind w:left="426" w:firstLine="425"/>
        <w:jc w:val="both"/>
        <w:rPr>
          <w:b/>
          <w:bCs/>
        </w:rPr>
      </w:pPr>
    </w:p>
    <w:p w14:paraId="2ED3F52A" w14:textId="77777777" w:rsidR="00A128D5" w:rsidRDefault="00A128D5" w:rsidP="00A128D5">
      <w:pPr>
        <w:pStyle w:val="ab"/>
        <w:ind w:left="426" w:firstLine="425"/>
        <w:jc w:val="both"/>
        <w:rPr>
          <w:b/>
          <w:bCs/>
        </w:rPr>
      </w:pPr>
      <w:r>
        <w:rPr>
          <w:b/>
          <w:bCs/>
        </w:rPr>
        <w:t>ВОПРОСЫ К ЭКЗАМЕНУ</w:t>
      </w:r>
    </w:p>
    <w:p w14:paraId="14710FD9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Понятие, сущность и назначение уголовного процесса.</w:t>
      </w:r>
    </w:p>
    <w:p w14:paraId="5079A52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Уголовно-процессуальное право в системе Российского права.</w:t>
      </w:r>
    </w:p>
    <w:p w14:paraId="65C211F9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Сущность и значение уголовно-процессуального закона. Его действие во времени, пространстве и по лицам.</w:t>
      </w:r>
    </w:p>
    <w:p w14:paraId="613875DD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Значение постановлений и определений Конституционного Суда РФ, руководящих разъяснений Пленума Верховного Суда РФ, приказов и указаний Генерального прокурора РФ для уголовного судопроизводства.</w:t>
      </w:r>
    </w:p>
    <w:p w14:paraId="4E0E9B8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Уголовно-процессуальные отношения, их особенности.</w:t>
      </w:r>
    </w:p>
    <w:p w14:paraId="2170F6F0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Понятие и виды процессуальных функций.</w:t>
      </w:r>
    </w:p>
    <w:p w14:paraId="05BE22D1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Стадии и производства в уголовном процессе.</w:t>
      </w:r>
    </w:p>
    <w:p w14:paraId="6A4A664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Понятие, значение и система принципов уголовного процесса.</w:t>
      </w:r>
    </w:p>
    <w:p w14:paraId="43433831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Законность при производстве по уголовному делу.</w:t>
      </w:r>
    </w:p>
    <w:p w14:paraId="04CF8DB1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Осуществление правосудия только судом. Независимость судей, народных и присяжных заседателей.</w:t>
      </w:r>
    </w:p>
    <w:p w14:paraId="297B6345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резумпция невиновности, её сущность и значение для уголовно-процессуальной деятельности.</w:t>
      </w:r>
    </w:p>
    <w:p w14:paraId="7D9C08B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Принцип обеспечения подозреваемому и обвиняемому права на защиту.</w:t>
      </w:r>
    </w:p>
    <w:p w14:paraId="6607F6C0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Конституционные и процессуальные гарантии обеспечения неприкосновенности жилища и тайны переписки, телефонных и иных переговоров, почтовых, телеграфных и иных сообщений.</w:t>
      </w:r>
    </w:p>
    <w:p w14:paraId="5A9217A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Состязательность и равноправие сторон как принцип уголовного судопроизводства.</w:t>
      </w:r>
    </w:p>
    <w:p w14:paraId="31A2AE86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Охрана прав и свобод человека и гражданина в уголовном судопроизводстве. Право на обжалование процессуальных действий и решений суда, прокурора, следователя, дознавателя.</w:t>
      </w:r>
    </w:p>
    <w:p w14:paraId="490E1562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Сущность, значение и формы реабилитации в уголовном судопроизводстве.</w:t>
      </w:r>
    </w:p>
    <w:p w14:paraId="3C572E1D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Гражданский иск в уголовном процессе. Действия следователя и дознавателя по обеспечению гражданского иска и конфискации имущества.</w:t>
      </w:r>
    </w:p>
    <w:p w14:paraId="7790DC62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Уголовное преследование, его понятие и виды.</w:t>
      </w:r>
    </w:p>
    <w:p w14:paraId="0B63913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Следователь как субъект уголовно-процессуальной деятельности. Его полномочия и взаимодействие с руководителем следственного органа и прокурором.</w:t>
      </w:r>
    </w:p>
    <w:p w14:paraId="05C7B1E5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Орган дознания, начальник подразделения дознания, дознаватель в уголовном судопроизводстве, их полномочия.</w:t>
      </w:r>
    </w:p>
    <w:p w14:paraId="590064C6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рокурор в уголовном процессе, его задачи и полномочия в различных стадиях </w:t>
      </w:r>
      <w:r>
        <w:rPr>
          <w:bCs/>
        </w:rPr>
        <w:lastRenderedPageBreak/>
        <w:t>уголовного процесса.</w:t>
      </w:r>
    </w:p>
    <w:p w14:paraId="7F26DDD0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роцессуальное положение руководителя следственного органа.</w:t>
      </w:r>
    </w:p>
    <w:p w14:paraId="11186542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отерпевший и его представитель в уголовном судопроизводстве. Их права, обязанности и ответственность.</w:t>
      </w:r>
    </w:p>
    <w:p w14:paraId="6FF14FA5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  <w:lang w:bidi="en-US"/>
        </w:rPr>
      </w:pPr>
      <w:r>
        <w:rPr>
          <w:bCs/>
        </w:rPr>
        <w:t xml:space="preserve"> </w:t>
      </w:r>
      <w:r>
        <w:rPr>
          <w:bCs/>
          <w:lang w:bidi="en-US"/>
        </w:rPr>
        <w:t>Обвиняемый, его процессуальное положение.</w:t>
      </w:r>
    </w:p>
    <w:p w14:paraId="17894F66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Защитник, его полномочия. Начальный момент и основания допуска защитника к участию в деле.</w:t>
      </w:r>
    </w:p>
    <w:p w14:paraId="09B7C99C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Случаи обязательного участия защитника в уголовном судопроизводстве. Отказ от защитника.</w:t>
      </w:r>
    </w:p>
    <w:p w14:paraId="6ABE1912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Понятие, виды и основания применения мер пресечения. Обстоятельства, учитываемые при избрании меры пресечения.</w:t>
      </w:r>
    </w:p>
    <w:p w14:paraId="19D4B89C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Задержание лица в качестве подозреваемого. Основания, мотивы и процессуальный порядок.</w:t>
      </w:r>
    </w:p>
    <w:p w14:paraId="10BAEFD3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Основания, условия и порядок избрания в качестве меры пресечения заключения под стражу. Сроки содержания под стражей при расследовании преступлений и порядок их продления.</w:t>
      </w:r>
    </w:p>
    <w:p w14:paraId="6E8F1923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онятие и классификация доказательств. Допустимость, относимость и достоверность доказательств.</w:t>
      </w:r>
    </w:p>
    <w:p w14:paraId="02C4495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Предмет и пределы доказывания по уголовным делам. </w:t>
      </w:r>
      <w:proofErr w:type="spellStart"/>
      <w:r>
        <w:rPr>
          <w:bCs/>
        </w:rPr>
        <w:t>Преюдиция</w:t>
      </w:r>
      <w:proofErr w:type="spellEnd"/>
      <w:r>
        <w:rPr>
          <w:bCs/>
        </w:rPr>
        <w:t>.</w:t>
      </w:r>
    </w:p>
    <w:p w14:paraId="3F3EE26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Процесс доказывания и его структура.</w:t>
      </w:r>
    </w:p>
    <w:p w14:paraId="6A815C8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Способы собирания и проверки доказательств в уголовном процессе.</w:t>
      </w:r>
    </w:p>
    <w:p w14:paraId="7FC83561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Вещественные доказательства: понятие и виды. Проверка и оценка вещественных доказательств.</w:t>
      </w:r>
    </w:p>
    <w:p w14:paraId="3EB4D83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оказания свидетеля как источник доказательств. Проверка и оценка показаний свидетеля. </w:t>
      </w:r>
    </w:p>
    <w:p w14:paraId="3AD80B01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оказания подозреваемого. Предмет и значение показаний </w:t>
      </w:r>
      <w:proofErr w:type="gramStart"/>
      <w:r>
        <w:rPr>
          <w:bCs/>
        </w:rPr>
        <w:t>подозреваемого</w:t>
      </w:r>
      <w:proofErr w:type="gramEnd"/>
      <w:r>
        <w:rPr>
          <w:bCs/>
        </w:rPr>
        <w:t>, их проверка и оценка.</w:t>
      </w:r>
    </w:p>
    <w:p w14:paraId="0D2AE85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Показания обвиняемого, их виды. Проверка и оценка показаний обвиняемого.</w:t>
      </w:r>
    </w:p>
    <w:p w14:paraId="42208702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Заключение и показания эксперта как источник доказательств. Проверка и оценка заключения эксперта.</w:t>
      </w:r>
    </w:p>
    <w:p w14:paraId="74E8280C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Заключение и показания специалиста как источник доказательств.</w:t>
      </w:r>
    </w:p>
    <w:p w14:paraId="095549C7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  <w:lang w:bidi="en-US"/>
        </w:rPr>
      </w:pPr>
      <w:r>
        <w:rPr>
          <w:bCs/>
        </w:rPr>
        <w:t xml:space="preserve"> Протоколы следственных и судебных действий как источник доказательств. Их проверка и оценка. Иные документы, допускаемые в качестве доказательств. </w:t>
      </w:r>
      <w:r>
        <w:rPr>
          <w:bCs/>
          <w:lang w:bidi="en-US"/>
        </w:rPr>
        <w:t>Их отличие от вещественных доказательств.</w:t>
      </w:r>
    </w:p>
    <w:p w14:paraId="27FBFCAF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 Стадия возбуждения уголовного дела, её роль и место в уголовно-процессуальной деятельности. Поводы и основания для возбуждения уголовного дела. Проверка заявлений и сообщений о преступлении. Отказ в возбуждении уголовного дела.</w:t>
      </w:r>
    </w:p>
    <w:p w14:paraId="0919918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  Общие условия предварительного расследования: понятие, значение и система.</w:t>
      </w:r>
    </w:p>
    <w:p w14:paraId="34F1AF1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Дознание по уголовным делам. Особенности его производства и окончания.</w:t>
      </w:r>
    </w:p>
    <w:p w14:paraId="36D7735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Соединение и выделение уголовных дел.</w:t>
      </w:r>
    </w:p>
    <w:p w14:paraId="0270332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рекращение уголовного дела и уголовного преследования на предварительном следствии: основания и порядок. </w:t>
      </w:r>
    </w:p>
    <w:p w14:paraId="256776F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 Следственные действия: понятие и виды, общие правила производства и оформления, Производство неотложных следственных действий.</w:t>
      </w:r>
    </w:p>
    <w:p w14:paraId="0D4C087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Осмотр, его виды. Основания и порядок производства.</w:t>
      </w:r>
    </w:p>
    <w:p w14:paraId="38ECF407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Обыск, его виды. Основания и порядок производства. Личный обыск, особенности его производства.</w:t>
      </w:r>
    </w:p>
    <w:p w14:paraId="755A789F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  <w:lang w:bidi="en-US"/>
        </w:rPr>
      </w:pPr>
      <w:r>
        <w:rPr>
          <w:bCs/>
        </w:rPr>
        <w:t xml:space="preserve"> Выемка, её виды. Основания и порядок производства. </w:t>
      </w:r>
      <w:r>
        <w:rPr>
          <w:bCs/>
          <w:lang w:bidi="en-US"/>
        </w:rPr>
        <w:t>Выемка почтово-телеграфных отправлений.</w:t>
      </w:r>
    </w:p>
    <w:p w14:paraId="2AD261ED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  <w:lang w:bidi="en-US"/>
        </w:rPr>
      </w:pPr>
      <w:r>
        <w:rPr>
          <w:bCs/>
        </w:rPr>
        <w:t xml:space="preserve"> Допрос, его виды. Порядок вызова и производства допроса на предварительном следствии. </w:t>
      </w:r>
      <w:r>
        <w:rPr>
          <w:bCs/>
          <w:lang w:bidi="en-US"/>
        </w:rPr>
        <w:t>Особенности допроса отдельных лиц.</w:t>
      </w:r>
      <w:r>
        <w:rPr>
          <w:bCs/>
        </w:rPr>
        <w:t xml:space="preserve"> Очная ставка.</w:t>
      </w:r>
    </w:p>
    <w:p w14:paraId="640385C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  <w:lang w:bidi="en-US"/>
        </w:rPr>
      </w:pPr>
      <w:r>
        <w:rPr>
          <w:bCs/>
          <w:lang w:bidi="en-US"/>
        </w:rPr>
        <w:t>Следственный эксперимент.</w:t>
      </w:r>
    </w:p>
    <w:p w14:paraId="76311F5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  <w:lang w:bidi="en-US"/>
        </w:rPr>
      </w:pPr>
      <w:r>
        <w:rPr>
          <w:bCs/>
        </w:rPr>
        <w:lastRenderedPageBreak/>
        <w:t xml:space="preserve"> </w:t>
      </w:r>
      <w:r>
        <w:rPr>
          <w:bCs/>
          <w:lang w:bidi="en-US"/>
        </w:rPr>
        <w:t>Проверка показаний на месте.</w:t>
      </w:r>
    </w:p>
    <w:p w14:paraId="558BBE25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Предъявление для опознания, виды и процессуальный порядок.</w:t>
      </w:r>
    </w:p>
    <w:p w14:paraId="6D0A692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Контроль и запись телефонных и иных переговоров.</w:t>
      </w:r>
    </w:p>
    <w:p w14:paraId="4371FE73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Назначение и производство судебной   экспертизы на предварительном следствии. Допрос эксперта.</w:t>
      </w:r>
    </w:p>
    <w:p w14:paraId="073B5B9F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Основания и порядок привлечения лица в качестве обвиняемого. Предъявление обвинения. Допрос обвиняемого.</w:t>
      </w:r>
    </w:p>
    <w:p w14:paraId="0B368E13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Деятельность следователя  при окончании  предварительного следствия с обвинительным заключением.  Действия и решения прокурора по делу, поступившему с обвинительным заключением</w:t>
      </w:r>
    </w:p>
    <w:p w14:paraId="46F521E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Суд, как орган судебной  власти. Его полномочия в уголовном судопроизводстве.  Пределы судебного разбирательства в суде 1-ой инстанции. </w:t>
      </w:r>
    </w:p>
    <w:p w14:paraId="452375B0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Непосредственность и устность судебного разбирательства, неизменность состава суда.</w:t>
      </w:r>
    </w:p>
    <w:p w14:paraId="7C66ACB0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Гласность    судебного    разбирательства.    Случаи    проведения    закрытого    судебного разбирательства.</w:t>
      </w:r>
    </w:p>
    <w:p w14:paraId="09FBCE48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  <w:lang w:bidi="en-US"/>
        </w:rPr>
      </w:pPr>
      <w:r>
        <w:rPr>
          <w:bCs/>
        </w:rPr>
        <w:t xml:space="preserve"> </w:t>
      </w:r>
      <w:r>
        <w:rPr>
          <w:bCs/>
          <w:lang w:bidi="en-US"/>
        </w:rPr>
        <w:t>Понятие и виды подсудности.</w:t>
      </w:r>
    </w:p>
    <w:p w14:paraId="1C255AD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  <w:lang w:bidi="en-US"/>
        </w:rPr>
      </w:pPr>
      <w:r>
        <w:rPr>
          <w:bCs/>
        </w:rPr>
        <w:t xml:space="preserve"> </w:t>
      </w:r>
      <w:r>
        <w:rPr>
          <w:bCs/>
          <w:lang w:bidi="en-US"/>
        </w:rPr>
        <w:t>Подготовительная часть судебного разбирательства.</w:t>
      </w:r>
    </w:p>
    <w:p w14:paraId="601A331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Вопросы, решаемые судьёй и полномочия судьи по поступившему в суд уголовному делу.</w:t>
      </w:r>
    </w:p>
    <w:p w14:paraId="68278692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Основания и порядок проведения предварительного слушания. Виды решений, принимаемых на предварительном слушании.</w:t>
      </w:r>
    </w:p>
    <w:p w14:paraId="4F62813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 Основания и порядок возвращения уголовного дела прокурору.</w:t>
      </w:r>
    </w:p>
    <w:p w14:paraId="11048762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Особый порядок принятия судебного решения при согласии обвиняемого с предъявлением ему обвинением: основания его применения и порядок постановления приговора.</w:t>
      </w:r>
    </w:p>
    <w:p w14:paraId="75CA70FF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Сущность, значение и содержание судебного следствия. Возобновление судебного следствия.</w:t>
      </w:r>
    </w:p>
    <w:p w14:paraId="725DE1E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Допрос подсудимого. Оглашение его показаний.</w:t>
      </w:r>
    </w:p>
    <w:p w14:paraId="16AFE06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Прения сторон и реплики. Последнее слово подсудимого.</w:t>
      </w:r>
    </w:p>
    <w:p w14:paraId="744019D7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Приговор суда, его понятие, значение и виды. Требования, предъявляемые к приговору.  Содержание и форма приговора. Виды приговоров.</w:t>
      </w:r>
    </w:p>
    <w:p w14:paraId="5A2C522D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Полномочия мирового судьи по уголовному делу частного обвинения.</w:t>
      </w:r>
    </w:p>
    <w:p w14:paraId="715978F6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Процессуальный порядок рассмотрения уголовных дел мировым судьёй.</w:t>
      </w:r>
    </w:p>
    <w:p w14:paraId="108275CC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Общая характеристика производства в суде с участием присяжных заседателей.</w:t>
      </w:r>
    </w:p>
    <w:p w14:paraId="77EDD378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Вынесение вердикта и постановление приговора в суде с участием присяжных заседателей.</w:t>
      </w:r>
    </w:p>
    <w:p w14:paraId="79D6A3EB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Судебное следствие и прения сторон в суде с участием присяжных заседателей. Формирование вопросного листа. Напутственное слово председательствующего.</w:t>
      </w:r>
    </w:p>
    <w:p w14:paraId="3A5B5BF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  <w:lang w:bidi="en-US"/>
        </w:rPr>
      </w:pPr>
      <w:r>
        <w:rPr>
          <w:bCs/>
          <w:lang w:bidi="en-US"/>
        </w:rPr>
        <w:t>Понятие апелляционного производства.</w:t>
      </w:r>
    </w:p>
    <w:p w14:paraId="5DE4EF38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Суды апелляционной инстанции. Порядок и сроки рассмотрения дела в апелляционной инстанции. Решения, принимаемые в суде апелляционной инстанции.</w:t>
      </w:r>
    </w:p>
    <w:p w14:paraId="32BA3047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Порядок и сроки обжалования приговоров в апелляционном порядке. Субъекты права апелляционного обжалования.</w:t>
      </w:r>
    </w:p>
    <w:p w14:paraId="2BDAF41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Понятие, значение и задачи стадии исполнения приговора. Вопросы, решаемые в этой стадии.</w:t>
      </w:r>
    </w:p>
    <w:p w14:paraId="09D26668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Понятие и значение кассационного производства. Основные черты российской кассации. Порядок и сроки рассмотрения уголовного дела судом кассационной инстанции.</w:t>
      </w:r>
    </w:p>
    <w:p w14:paraId="67AF4DA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Решения, принимаемые судом кассационной инстанции. Пределы прав суда при рассмотрении дела в кассационном порядке.</w:t>
      </w:r>
    </w:p>
    <w:p w14:paraId="4B43613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Основания отмены или изменения судебного решения в кассационном порядке.</w:t>
      </w:r>
    </w:p>
    <w:p w14:paraId="72F4D7B0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Понятие и значение пересмотра приговоров в порядке надзора. Пределы прав суда надзорной инстанции. Отличие надзорного производств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кассационного.</w:t>
      </w:r>
    </w:p>
    <w:p w14:paraId="360365F0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lastRenderedPageBreak/>
        <w:t>Понятие, значение и сроки возобновления производства по уголовному делу ввиду новых или вновь открывшихся обстоятельств. Порядок установления новых или вновь открывшихся обстоятельств.</w:t>
      </w:r>
    </w:p>
    <w:p w14:paraId="3B6A6A5A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 xml:space="preserve"> Особенности производства по уголовным делам в отношении отдельных категорий лиц.</w:t>
      </w:r>
    </w:p>
    <w:p w14:paraId="7C7EC114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Особенности производства по уголовным делам в отношении несовершеннолетних.</w:t>
      </w:r>
    </w:p>
    <w:p w14:paraId="25C219EC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jc w:val="both"/>
        <w:rPr>
          <w:bCs/>
        </w:rPr>
      </w:pPr>
      <w:r>
        <w:rPr>
          <w:bCs/>
        </w:rPr>
        <w:t>Производство о применении принудительных мер медицинского характера.</w:t>
      </w:r>
    </w:p>
    <w:p w14:paraId="22693DBD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Общая характеристика международного сотрудничества в сфере уголовного судопроизводства.</w:t>
      </w:r>
    </w:p>
    <w:p w14:paraId="3A724EAE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Порядок и правовые последствия выдачи лица для уголовного преследования или исполнения приговора.</w:t>
      </w:r>
    </w:p>
    <w:p w14:paraId="4E414CF1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 xml:space="preserve"> .Производство процессуальных действий на территории иностранного государства.</w:t>
      </w:r>
    </w:p>
    <w:p w14:paraId="3A318A53" w14:textId="77777777" w:rsidR="00A128D5" w:rsidRDefault="00A128D5" w:rsidP="00B60891">
      <w:pPr>
        <w:pStyle w:val="ab"/>
        <w:numPr>
          <w:ilvl w:val="0"/>
          <w:numId w:val="21"/>
        </w:numPr>
        <w:ind w:left="-567" w:firstLine="0"/>
        <w:rPr>
          <w:bCs/>
        </w:rPr>
      </w:pPr>
      <w:r>
        <w:rPr>
          <w:bCs/>
        </w:rPr>
        <w:t>Основные черты уголовного процесса зарубежных государств.</w:t>
      </w:r>
    </w:p>
    <w:p w14:paraId="1316328D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</w:p>
    <w:p w14:paraId="53C7462D" w14:textId="77777777" w:rsidR="00012425" w:rsidRPr="00A128D5" w:rsidRDefault="00012425" w:rsidP="00A128D5">
      <w:pPr>
        <w:pStyle w:val="ab"/>
        <w:ind w:left="-709" w:firstLine="142"/>
        <w:contextualSpacing/>
        <w:jc w:val="center"/>
        <w:rPr>
          <w:b/>
        </w:rPr>
      </w:pPr>
      <w:r w:rsidRPr="00A128D5">
        <w:rPr>
          <w:b/>
        </w:rPr>
        <w:t>Примеры</w:t>
      </w:r>
      <w:r w:rsidRPr="00A128D5">
        <w:rPr>
          <w:b/>
          <w:spacing w:val="-4"/>
        </w:rPr>
        <w:t xml:space="preserve"> </w:t>
      </w:r>
      <w:r w:rsidRPr="00A128D5">
        <w:rPr>
          <w:b/>
        </w:rPr>
        <w:t>тестовых</w:t>
      </w:r>
      <w:r w:rsidRPr="00A128D5">
        <w:rPr>
          <w:b/>
          <w:spacing w:val="-2"/>
        </w:rPr>
        <w:t xml:space="preserve"> </w:t>
      </w:r>
      <w:r w:rsidRPr="00A128D5">
        <w:rPr>
          <w:b/>
        </w:rPr>
        <w:t>заданий</w:t>
      </w:r>
    </w:p>
    <w:p w14:paraId="1EDC1C71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</w:p>
    <w:p w14:paraId="7D3BEAB2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Исключительной</w:t>
      </w:r>
      <w:r w:rsidRPr="00A128D5">
        <w:rPr>
          <w:spacing w:val="-4"/>
        </w:rPr>
        <w:t xml:space="preserve"> </w:t>
      </w:r>
      <w:r w:rsidRPr="00A128D5">
        <w:t>стадией</w:t>
      </w:r>
      <w:r w:rsidRPr="00A128D5">
        <w:rPr>
          <w:spacing w:val="-6"/>
        </w:rPr>
        <w:t xml:space="preserve"> </w:t>
      </w:r>
      <w:r w:rsidRPr="00A128D5">
        <w:t>уголовного</w:t>
      </w:r>
      <w:r w:rsidRPr="00A128D5">
        <w:rPr>
          <w:spacing w:val="-4"/>
        </w:rPr>
        <w:t xml:space="preserve"> </w:t>
      </w:r>
      <w:r w:rsidRPr="00A128D5">
        <w:t>процесса</w:t>
      </w:r>
      <w:r w:rsidRPr="00A128D5">
        <w:rPr>
          <w:spacing w:val="-4"/>
        </w:rPr>
        <w:t xml:space="preserve"> </w:t>
      </w:r>
      <w:r w:rsidRPr="00A128D5">
        <w:t>является:</w:t>
      </w:r>
    </w:p>
    <w:p w14:paraId="7EA7B216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spacing w:val="-57"/>
        </w:rPr>
      </w:pPr>
      <w:r w:rsidRPr="00A128D5">
        <w:t>а) возобновление приостановленного производства по уголовному делу;</w:t>
      </w:r>
      <w:r w:rsidRPr="00A128D5">
        <w:rPr>
          <w:spacing w:val="-57"/>
        </w:rPr>
        <w:t xml:space="preserve"> </w:t>
      </w:r>
    </w:p>
    <w:p w14:paraId="0267E6EA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б)</w:t>
      </w:r>
      <w:r w:rsidRPr="00A128D5">
        <w:rPr>
          <w:spacing w:val="-1"/>
        </w:rPr>
        <w:t xml:space="preserve"> </w:t>
      </w:r>
      <w:r w:rsidRPr="00A128D5">
        <w:t>производство в</w:t>
      </w:r>
      <w:r w:rsidRPr="00A128D5">
        <w:rPr>
          <w:spacing w:val="-2"/>
        </w:rPr>
        <w:t xml:space="preserve"> </w:t>
      </w:r>
      <w:r w:rsidRPr="00A128D5">
        <w:t>кассационной</w:t>
      </w:r>
      <w:r w:rsidRPr="00A128D5">
        <w:rPr>
          <w:spacing w:val="-1"/>
        </w:rPr>
        <w:t xml:space="preserve"> </w:t>
      </w:r>
      <w:r w:rsidRPr="00A128D5">
        <w:t>инстанции;</w:t>
      </w:r>
    </w:p>
    <w:p w14:paraId="6712484B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в)</w:t>
      </w:r>
      <w:r w:rsidRPr="00A128D5">
        <w:rPr>
          <w:spacing w:val="-4"/>
        </w:rPr>
        <w:t xml:space="preserve"> </w:t>
      </w:r>
      <w:r w:rsidRPr="00A128D5">
        <w:t>надзорное</w:t>
      </w:r>
      <w:r w:rsidRPr="00A128D5">
        <w:rPr>
          <w:spacing w:val="-4"/>
        </w:rPr>
        <w:t xml:space="preserve"> </w:t>
      </w:r>
      <w:r w:rsidRPr="00A128D5">
        <w:t>производство;</w:t>
      </w:r>
    </w:p>
    <w:p w14:paraId="436C424F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г)</w:t>
      </w:r>
      <w:r w:rsidRPr="00A128D5">
        <w:rPr>
          <w:spacing w:val="-3"/>
        </w:rPr>
        <w:t xml:space="preserve"> </w:t>
      </w:r>
      <w:r w:rsidRPr="00A128D5">
        <w:t>возбуждение</w:t>
      </w:r>
      <w:r w:rsidRPr="00A128D5">
        <w:rPr>
          <w:spacing w:val="-5"/>
        </w:rPr>
        <w:t xml:space="preserve"> </w:t>
      </w:r>
      <w:r w:rsidRPr="00A128D5">
        <w:t>уголовного</w:t>
      </w:r>
      <w:r w:rsidRPr="00A128D5">
        <w:rPr>
          <w:spacing w:val="-3"/>
        </w:rPr>
        <w:t xml:space="preserve"> </w:t>
      </w:r>
      <w:r w:rsidRPr="00A128D5">
        <w:t>дела</w:t>
      </w:r>
    </w:p>
    <w:p w14:paraId="2B38B21C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</w:p>
    <w:p w14:paraId="391594BE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Единство</w:t>
      </w:r>
      <w:r w:rsidRPr="00A128D5">
        <w:rPr>
          <w:spacing w:val="28"/>
        </w:rPr>
        <w:t xml:space="preserve"> </w:t>
      </w:r>
      <w:r w:rsidRPr="00A128D5">
        <w:t>и</w:t>
      </w:r>
      <w:r w:rsidRPr="00A128D5">
        <w:rPr>
          <w:spacing w:val="29"/>
        </w:rPr>
        <w:t xml:space="preserve"> </w:t>
      </w:r>
      <w:r w:rsidRPr="00A128D5">
        <w:t>гибкость,</w:t>
      </w:r>
      <w:r w:rsidRPr="00A128D5">
        <w:rPr>
          <w:spacing w:val="29"/>
        </w:rPr>
        <w:t xml:space="preserve"> </w:t>
      </w:r>
      <w:r w:rsidRPr="00A128D5">
        <w:t>последовательность</w:t>
      </w:r>
      <w:r w:rsidRPr="00A128D5">
        <w:rPr>
          <w:spacing w:val="29"/>
        </w:rPr>
        <w:t xml:space="preserve"> </w:t>
      </w:r>
      <w:r w:rsidRPr="00A128D5">
        <w:t>совершения</w:t>
      </w:r>
      <w:r w:rsidRPr="00A128D5">
        <w:rPr>
          <w:spacing w:val="29"/>
        </w:rPr>
        <w:t xml:space="preserve"> </w:t>
      </w:r>
      <w:r w:rsidRPr="00A128D5">
        <w:t>процессуальных</w:t>
      </w:r>
      <w:r w:rsidRPr="00A128D5">
        <w:rPr>
          <w:spacing w:val="29"/>
        </w:rPr>
        <w:t xml:space="preserve"> </w:t>
      </w:r>
      <w:r w:rsidRPr="00A128D5">
        <w:t>действий,</w:t>
      </w:r>
      <w:r w:rsidRPr="00A128D5">
        <w:rPr>
          <w:spacing w:val="29"/>
        </w:rPr>
        <w:t xml:space="preserve"> </w:t>
      </w:r>
      <w:r w:rsidRPr="00A128D5">
        <w:t>детальная</w:t>
      </w:r>
      <w:r w:rsidRPr="00A128D5">
        <w:rPr>
          <w:spacing w:val="-57"/>
        </w:rPr>
        <w:t xml:space="preserve"> </w:t>
      </w:r>
      <w:r w:rsidRPr="00A128D5">
        <w:t>регламентация</w:t>
      </w:r>
      <w:r w:rsidRPr="00A128D5">
        <w:rPr>
          <w:spacing w:val="-2"/>
        </w:rPr>
        <w:t xml:space="preserve"> </w:t>
      </w:r>
      <w:r w:rsidRPr="00A128D5">
        <w:t>процессуальных</w:t>
      </w:r>
      <w:r w:rsidRPr="00A128D5">
        <w:rPr>
          <w:spacing w:val="-1"/>
        </w:rPr>
        <w:t xml:space="preserve"> </w:t>
      </w:r>
      <w:r w:rsidRPr="00A128D5">
        <w:t>действий,</w:t>
      </w:r>
      <w:r w:rsidRPr="00A128D5">
        <w:rPr>
          <w:spacing w:val="-2"/>
        </w:rPr>
        <w:t xml:space="preserve"> </w:t>
      </w:r>
      <w:r w:rsidRPr="00A128D5">
        <w:t>императивность,</w:t>
      </w:r>
      <w:r w:rsidRPr="00A128D5">
        <w:rPr>
          <w:spacing w:val="-1"/>
        </w:rPr>
        <w:t xml:space="preserve"> </w:t>
      </w:r>
      <w:r w:rsidRPr="00A128D5">
        <w:t>публичность</w:t>
      </w:r>
      <w:r w:rsidRPr="00A128D5">
        <w:rPr>
          <w:spacing w:val="-3"/>
        </w:rPr>
        <w:t xml:space="preserve"> </w:t>
      </w:r>
      <w:r w:rsidRPr="00A128D5">
        <w:t>свойственны</w:t>
      </w:r>
      <w:r w:rsidRPr="00A128D5">
        <w:rPr>
          <w:spacing w:val="-2"/>
        </w:rPr>
        <w:t xml:space="preserve"> </w:t>
      </w:r>
      <w:proofErr w:type="gramStart"/>
      <w:r w:rsidRPr="00A128D5">
        <w:t>для</w:t>
      </w:r>
      <w:proofErr w:type="gramEnd"/>
      <w:r w:rsidRPr="00A128D5">
        <w:t>:</w:t>
      </w:r>
    </w:p>
    <w:p w14:paraId="0BF81C30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spacing w:val="1"/>
        </w:rPr>
      </w:pPr>
      <w:r w:rsidRPr="00A128D5">
        <w:t>а) уголовно-процессуального права;</w:t>
      </w:r>
      <w:r w:rsidRPr="00A128D5">
        <w:rPr>
          <w:spacing w:val="1"/>
        </w:rPr>
        <w:t xml:space="preserve"> </w:t>
      </w:r>
    </w:p>
    <w:p w14:paraId="485E04C6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б)</w:t>
      </w:r>
      <w:r w:rsidRPr="00A128D5">
        <w:rPr>
          <w:spacing w:val="-9"/>
        </w:rPr>
        <w:t xml:space="preserve"> </w:t>
      </w:r>
      <w:r w:rsidRPr="00A128D5">
        <w:t>уголовно-процессуальной</w:t>
      </w:r>
      <w:r w:rsidRPr="00A128D5">
        <w:rPr>
          <w:spacing w:val="-7"/>
        </w:rPr>
        <w:t xml:space="preserve"> </w:t>
      </w:r>
      <w:r w:rsidRPr="00A128D5">
        <w:t>формы;</w:t>
      </w:r>
    </w:p>
    <w:p w14:paraId="59EA07A1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spacing w:val="-57"/>
        </w:rPr>
      </w:pPr>
      <w:r w:rsidRPr="00A128D5">
        <w:t>в) уголовно-процессуальных гарантий;</w:t>
      </w:r>
      <w:r w:rsidRPr="00A128D5">
        <w:rPr>
          <w:spacing w:val="-57"/>
        </w:rPr>
        <w:t xml:space="preserve"> </w:t>
      </w:r>
    </w:p>
    <w:p w14:paraId="02339451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г)</w:t>
      </w:r>
      <w:r w:rsidRPr="00A128D5">
        <w:rPr>
          <w:spacing w:val="-7"/>
        </w:rPr>
        <w:t xml:space="preserve"> </w:t>
      </w:r>
      <w:r w:rsidRPr="00A128D5">
        <w:t>уголовно-процессуальных</w:t>
      </w:r>
      <w:r w:rsidRPr="00A128D5">
        <w:rPr>
          <w:spacing w:val="-5"/>
        </w:rPr>
        <w:t xml:space="preserve"> </w:t>
      </w:r>
      <w:r w:rsidRPr="00A128D5">
        <w:t>функций</w:t>
      </w:r>
    </w:p>
    <w:p w14:paraId="0FCD9F53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</w:p>
    <w:p w14:paraId="5E65F9F6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Исключением</w:t>
      </w:r>
      <w:r w:rsidRPr="00A128D5">
        <w:rPr>
          <w:spacing w:val="-4"/>
        </w:rPr>
        <w:t xml:space="preserve"> </w:t>
      </w:r>
      <w:r w:rsidRPr="00A128D5">
        <w:t>из</w:t>
      </w:r>
      <w:r w:rsidRPr="00A128D5">
        <w:rPr>
          <w:spacing w:val="-3"/>
        </w:rPr>
        <w:t xml:space="preserve"> </w:t>
      </w:r>
      <w:r w:rsidRPr="00A128D5">
        <w:t>принципа</w:t>
      </w:r>
      <w:r w:rsidRPr="00A128D5">
        <w:rPr>
          <w:spacing w:val="-3"/>
        </w:rPr>
        <w:t xml:space="preserve"> </w:t>
      </w:r>
      <w:r w:rsidRPr="00A128D5">
        <w:t>публичности</w:t>
      </w:r>
      <w:r w:rsidRPr="00A128D5">
        <w:rPr>
          <w:spacing w:val="-3"/>
        </w:rPr>
        <w:t xml:space="preserve"> </w:t>
      </w:r>
      <w:r w:rsidRPr="00A128D5">
        <w:t>российского</w:t>
      </w:r>
      <w:r w:rsidRPr="00A128D5">
        <w:rPr>
          <w:spacing w:val="-3"/>
        </w:rPr>
        <w:t xml:space="preserve"> </w:t>
      </w:r>
      <w:r w:rsidRPr="00A128D5">
        <w:t>уголовного</w:t>
      </w:r>
      <w:r w:rsidRPr="00A128D5">
        <w:rPr>
          <w:spacing w:val="-5"/>
        </w:rPr>
        <w:t xml:space="preserve"> </w:t>
      </w:r>
      <w:r w:rsidRPr="00A128D5">
        <w:t>процесса</w:t>
      </w:r>
      <w:r w:rsidRPr="00A128D5">
        <w:rPr>
          <w:spacing w:val="-3"/>
        </w:rPr>
        <w:t xml:space="preserve"> </w:t>
      </w:r>
      <w:r w:rsidRPr="00A128D5">
        <w:t>является:</w:t>
      </w:r>
    </w:p>
    <w:p w14:paraId="093335CD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«А»</w:t>
      </w:r>
      <w:r w:rsidRPr="00A128D5">
        <w:tab/>
        <w:t>возможность</w:t>
      </w:r>
      <w:r w:rsidRPr="00A128D5">
        <w:tab/>
        <w:t>привлечения</w:t>
      </w:r>
      <w:r w:rsidRPr="00A128D5">
        <w:tab/>
        <w:t>в</w:t>
      </w:r>
      <w:r w:rsidRPr="00A128D5">
        <w:tab/>
        <w:t>качестве</w:t>
      </w:r>
      <w:r w:rsidRPr="00A128D5">
        <w:tab/>
        <w:t>участников</w:t>
      </w:r>
      <w:r w:rsidRPr="00A128D5">
        <w:tab/>
        <w:t>уголовного</w:t>
      </w:r>
      <w:r w:rsidRPr="00A128D5">
        <w:tab/>
        <w:t>судопроизводства</w:t>
      </w:r>
      <w:r w:rsidRPr="00A128D5">
        <w:rPr>
          <w:spacing w:val="-57"/>
        </w:rPr>
        <w:t xml:space="preserve"> </w:t>
      </w:r>
      <w:r w:rsidRPr="00A128D5">
        <w:t>представителей</w:t>
      </w:r>
      <w:r w:rsidRPr="00A128D5">
        <w:rPr>
          <w:spacing w:val="-1"/>
        </w:rPr>
        <w:t xml:space="preserve"> </w:t>
      </w:r>
      <w:r w:rsidRPr="00A128D5">
        <w:t>общественности;</w:t>
      </w:r>
    </w:p>
    <w:p w14:paraId="0CA3AE60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«Б»</w:t>
      </w:r>
      <w:r w:rsidRPr="00A128D5">
        <w:rPr>
          <w:spacing w:val="31"/>
        </w:rPr>
        <w:t xml:space="preserve"> </w:t>
      </w:r>
      <w:r w:rsidRPr="00A128D5">
        <w:t>возбуждение</w:t>
      </w:r>
      <w:r w:rsidRPr="00A128D5">
        <w:rPr>
          <w:spacing w:val="32"/>
        </w:rPr>
        <w:t xml:space="preserve"> </w:t>
      </w:r>
      <w:r w:rsidRPr="00A128D5">
        <w:t>определенной</w:t>
      </w:r>
      <w:r w:rsidRPr="00A128D5">
        <w:rPr>
          <w:spacing w:val="30"/>
        </w:rPr>
        <w:t xml:space="preserve"> </w:t>
      </w:r>
      <w:r w:rsidRPr="00A128D5">
        <w:t>категории</w:t>
      </w:r>
      <w:r w:rsidRPr="00A128D5">
        <w:rPr>
          <w:spacing w:val="30"/>
        </w:rPr>
        <w:t xml:space="preserve"> </w:t>
      </w:r>
      <w:r w:rsidRPr="00A128D5">
        <w:t>уголовных</w:t>
      </w:r>
      <w:r w:rsidRPr="00A128D5">
        <w:rPr>
          <w:spacing w:val="31"/>
        </w:rPr>
        <w:t xml:space="preserve"> </w:t>
      </w:r>
      <w:r w:rsidRPr="00A128D5">
        <w:t>дел</w:t>
      </w:r>
      <w:r w:rsidRPr="00A128D5">
        <w:rPr>
          <w:spacing w:val="31"/>
        </w:rPr>
        <w:t xml:space="preserve"> </w:t>
      </w:r>
      <w:r w:rsidRPr="00A128D5">
        <w:t>только</w:t>
      </w:r>
      <w:r w:rsidRPr="00A128D5">
        <w:rPr>
          <w:spacing w:val="31"/>
        </w:rPr>
        <w:t xml:space="preserve"> </w:t>
      </w:r>
      <w:r w:rsidRPr="00A128D5">
        <w:t>при</w:t>
      </w:r>
      <w:r w:rsidRPr="00A128D5">
        <w:rPr>
          <w:spacing w:val="31"/>
        </w:rPr>
        <w:t xml:space="preserve"> </w:t>
      </w:r>
      <w:r w:rsidRPr="00A128D5">
        <w:t>наличии</w:t>
      </w:r>
      <w:r w:rsidRPr="00A128D5">
        <w:rPr>
          <w:spacing w:val="32"/>
        </w:rPr>
        <w:t xml:space="preserve"> </w:t>
      </w:r>
      <w:r w:rsidRPr="00A128D5">
        <w:t>заявления</w:t>
      </w:r>
      <w:r w:rsidRPr="00A128D5">
        <w:rPr>
          <w:spacing w:val="-57"/>
        </w:rPr>
        <w:t xml:space="preserve"> </w:t>
      </w:r>
      <w:r w:rsidRPr="00A128D5">
        <w:t>пострадавшего;</w:t>
      </w:r>
    </w:p>
    <w:p w14:paraId="7E65557D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«В»</w:t>
      </w:r>
      <w:r w:rsidRPr="00A128D5">
        <w:tab/>
        <w:t>процессуальные</w:t>
      </w:r>
      <w:r w:rsidRPr="00A128D5">
        <w:tab/>
        <w:t>особенности,</w:t>
      </w:r>
      <w:r w:rsidRPr="00A128D5">
        <w:tab/>
        <w:t>которые</w:t>
      </w:r>
      <w:r w:rsidRPr="00A128D5">
        <w:tab/>
        <w:t>существуют</w:t>
      </w:r>
      <w:r w:rsidRPr="00A128D5">
        <w:tab/>
        <w:t>при</w:t>
      </w:r>
      <w:r w:rsidRPr="00A128D5">
        <w:tab/>
        <w:t>производстве</w:t>
      </w:r>
      <w:r w:rsidRPr="00A128D5">
        <w:tab/>
        <w:t>по</w:t>
      </w:r>
      <w:r w:rsidRPr="00A128D5">
        <w:tab/>
        <w:t>делам</w:t>
      </w:r>
      <w:r w:rsidRPr="00A128D5">
        <w:rPr>
          <w:spacing w:val="-57"/>
        </w:rPr>
        <w:t xml:space="preserve"> </w:t>
      </w:r>
      <w:r w:rsidRPr="00A128D5">
        <w:t>несовершеннолетних.</w:t>
      </w:r>
    </w:p>
    <w:p w14:paraId="108D9A98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Оцените</w:t>
      </w:r>
      <w:r w:rsidRPr="00A128D5">
        <w:rPr>
          <w:spacing w:val="-6"/>
        </w:rPr>
        <w:t xml:space="preserve"> </w:t>
      </w:r>
      <w:r w:rsidRPr="00A128D5">
        <w:t>эти</w:t>
      </w:r>
      <w:r w:rsidRPr="00A128D5">
        <w:rPr>
          <w:spacing w:val="-5"/>
        </w:rPr>
        <w:t xml:space="preserve"> </w:t>
      </w:r>
      <w:r w:rsidRPr="00A128D5">
        <w:t>высказывания:</w:t>
      </w:r>
    </w:p>
    <w:p w14:paraId="23706833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spacing w:val="-57"/>
        </w:rPr>
      </w:pPr>
      <w:r w:rsidRPr="00A128D5">
        <w:t>а) верно только высказывание «А»;</w:t>
      </w:r>
      <w:r w:rsidRPr="00A128D5">
        <w:rPr>
          <w:spacing w:val="-57"/>
        </w:rPr>
        <w:t xml:space="preserve"> </w:t>
      </w:r>
    </w:p>
    <w:p w14:paraId="2A5A4219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б) верно только высказывание «Б»;</w:t>
      </w:r>
    </w:p>
    <w:p w14:paraId="63A67D31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rPr>
          <w:spacing w:val="-57"/>
        </w:rPr>
        <w:t xml:space="preserve"> </w:t>
      </w:r>
      <w:r w:rsidRPr="00A128D5">
        <w:t>в)</w:t>
      </w:r>
      <w:r w:rsidRPr="00A128D5">
        <w:rPr>
          <w:spacing w:val="-5"/>
        </w:rPr>
        <w:t xml:space="preserve"> </w:t>
      </w:r>
      <w:r w:rsidRPr="00A128D5">
        <w:t>верно</w:t>
      </w:r>
      <w:r w:rsidRPr="00A128D5">
        <w:rPr>
          <w:spacing w:val="-4"/>
        </w:rPr>
        <w:t xml:space="preserve"> </w:t>
      </w:r>
      <w:r w:rsidRPr="00A128D5">
        <w:t>только</w:t>
      </w:r>
      <w:r w:rsidRPr="00A128D5">
        <w:rPr>
          <w:spacing w:val="-5"/>
        </w:rPr>
        <w:t xml:space="preserve"> </w:t>
      </w:r>
      <w:r w:rsidRPr="00A128D5">
        <w:t>высказывание</w:t>
      </w:r>
      <w:r w:rsidRPr="00A128D5">
        <w:rPr>
          <w:spacing w:val="-4"/>
        </w:rPr>
        <w:t xml:space="preserve"> </w:t>
      </w:r>
      <w:r w:rsidRPr="00A128D5">
        <w:t>«В»;</w:t>
      </w:r>
    </w:p>
    <w:p w14:paraId="051D9EEA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г)</w:t>
      </w:r>
      <w:r w:rsidRPr="00A128D5">
        <w:rPr>
          <w:spacing w:val="-3"/>
        </w:rPr>
        <w:t xml:space="preserve"> </w:t>
      </w:r>
      <w:r w:rsidRPr="00A128D5">
        <w:t>верны</w:t>
      </w:r>
      <w:r w:rsidRPr="00A128D5">
        <w:rPr>
          <w:spacing w:val="-4"/>
        </w:rPr>
        <w:t xml:space="preserve"> </w:t>
      </w:r>
      <w:r w:rsidRPr="00A128D5">
        <w:t>высказывания</w:t>
      </w:r>
      <w:r w:rsidRPr="00A128D5">
        <w:rPr>
          <w:spacing w:val="-3"/>
        </w:rPr>
        <w:t xml:space="preserve"> </w:t>
      </w:r>
      <w:r w:rsidRPr="00A128D5">
        <w:t>«А»,</w:t>
      </w:r>
      <w:r w:rsidRPr="00A128D5">
        <w:rPr>
          <w:spacing w:val="-3"/>
        </w:rPr>
        <w:t xml:space="preserve"> </w:t>
      </w:r>
      <w:r w:rsidRPr="00A128D5">
        <w:t>«Б»,</w:t>
      </w:r>
      <w:r w:rsidRPr="00A128D5">
        <w:rPr>
          <w:spacing w:val="-3"/>
        </w:rPr>
        <w:t xml:space="preserve"> </w:t>
      </w:r>
      <w:r w:rsidRPr="00A128D5">
        <w:t>«В».</w:t>
      </w:r>
    </w:p>
    <w:p w14:paraId="5C662FE1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</w:p>
    <w:p w14:paraId="57479F68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spacing w:val="-57"/>
        </w:rPr>
      </w:pPr>
      <w:r w:rsidRPr="00A128D5">
        <w:t xml:space="preserve">Действие уголовно-процессуального закона во времени зависит </w:t>
      </w:r>
      <w:proofErr w:type="gramStart"/>
      <w:r w:rsidRPr="00A128D5">
        <w:t>от</w:t>
      </w:r>
      <w:proofErr w:type="gramEnd"/>
      <w:r w:rsidRPr="00A128D5">
        <w:t>:</w:t>
      </w:r>
      <w:r w:rsidRPr="00A128D5">
        <w:rPr>
          <w:spacing w:val="-57"/>
        </w:rPr>
        <w:t xml:space="preserve"> </w:t>
      </w:r>
    </w:p>
    <w:p w14:paraId="71BB3C5C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а)</w:t>
      </w:r>
      <w:r w:rsidRPr="00A128D5">
        <w:rPr>
          <w:spacing w:val="-1"/>
        </w:rPr>
        <w:t xml:space="preserve"> </w:t>
      </w:r>
      <w:r w:rsidRPr="00A128D5">
        <w:t>времени</w:t>
      </w:r>
      <w:r w:rsidRPr="00A128D5">
        <w:rPr>
          <w:spacing w:val="-2"/>
        </w:rPr>
        <w:t xml:space="preserve"> </w:t>
      </w:r>
      <w:r w:rsidRPr="00A128D5">
        <w:t>производства процессуальных действий;</w:t>
      </w:r>
    </w:p>
    <w:p w14:paraId="37077E9F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б)</w:t>
      </w:r>
      <w:r w:rsidRPr="00A128D5">
        <w:rPr>
          <w:spacing w:val="-2"/>
        </w:rPr>
        <w:t xml:space="preserve"> </w:t>
      </w:r>
      <w:r w:rsidRPr="00A128D5">
        <w:t>времени</w:t>
      </w:r>
      <w:r w:rsidRPr="00A128D5">
        <w:rPr>
          <w:spacing w:val="-3"/>
        </w:rPr>
        <w:t xml:space="preserve"> </w:t>
      </w:r>
      <w:r w:rsidRPr="00A128D5">
        <w:t>совершения</w:t>
      </w:r>
      <w:r w:rsidRPr="00A128D5">
        <w:rPr>
          <w:spacing w:val="-2"/>
        </w:rPr>
        <w:t xml:space="preserve"> </w:t>
      </w:r>
      <w:r w:rsidRPr="00A128D5">
        <w:t>преступления;</w:t>
      </w:r>
    </w:p>
    <w:p w14:paraId="35917480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в)</w:t>
      </w:r>
      <w:r w:rsidRPr="00A128D5">
        <w:rPr>
          <w:spacing w:val="-4"/>
        </w:rPr>
        <w:t xml:space="preserve"> </w:t>
      </w:r>
      <w:r w:rsidRPr="00A128D5">
        <w:t>времени</w:t>
      </w:r>
      <w:r w:rsidRPr="00A128D5">
        <w:rPr>
          <w:spacing w:val="-3"/>
        </w:rPr>
        <w:t xml:space="preserve"> </w:t>
      </w:r>
      <w:r w:rsidRPr="00A128D5">
        <w:t>возбуждения</w:t>
      </w:r>
      <w:r w:rsidRPr="00A128D5">
        <w:rPr>
          <w:spacing w:val="-4"/>
        </w:rPr>
        <w:t xml:space="preserve"> </w:t>
      </w:r>
      <w:r w:rsidRPr="00A128D5">
        <w:t>уголовного</w:t>
      </w:r>
      <w:r w:rsidRPr="00A128D5">
        <w:rPr>
          <w:spacing w:val="-3"/>
        </w:rPr>
        <w:t xml:space="preserve"> </w:t>
      </w:r>
      <w:r w:rsidRPr="00A128D5">
        <w:t>дела;</w:t>
      </w:r>
    </w:p>
    <w:p w14:paraId="282F2B11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г)</w:t>
      </w:r>
      <w:r w:rsidRPr="00A128D5">
        <w:rPr>
          <w:spacing w:val="-5"/>
        </w:rPr>
        <w:t xml:space="preserve"> </w:t>
      </w:r>
      <w:r w:rsidRPr="00A128D5">
        <w:t>места</w:t>
      </w:r>
      <w:r w:rsidRPr="00A128D5">
        <w:rPr>
          <w:spacing w:val="-5"/>
        </w:rPr>
        <w:t xml:space="preserve"> </w:t>
      </w:r>
      <w:r w:rsidRPr="00A128D5">
        <w:t>производства</w:t>
      </w:r>
      <w:r w:rsidRPr="00A128D5">
        <w:rPr>
          <w:spacing w:val="-3"/>
        </w:rPr>
        <w:t xml:space="preserve"> </w:t>
      </w:r>
      <w:r w:rsidRPr="00A128D5">
        <w:t>процессуальных</w:t>
      </w:r>
      <w:r w:rsidRPr="00A128D5">
        <w:rPr>
          <w:spacing w:val="-5"/>
        </w:rPr>
        <w:t xml:space="preserve"> </w:t>
      </w:r>
      <w:r w:rsidRPr="00A128D5">
        <w:t>действий.</w:t>
      </w:r>
    </w:p>
    <w:p w14:paraId="3493F97A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</w:p>
    <w:p w14:paraId="2BD6900B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К</w:t>
      </w:r>
      <w:r w:rsidRPr="00A128D5">
        <w:rPr>
          <w:spacing w:val="-5"/>
        </w:rPr>
        <w:t xml:space="preserve"> </w:t>
      </w:r>
      <w:r w:rsidRPr="00A128D5">
        <w:t>принципам</w:t>
      </w:r>
      <w:r w:rsidRPr="00A128D5">
        <w:rPr>
          <w:spacing w:val="-5"/>
        </w:rPr>
        <w:t xml:space="preserve"> </w:t>
      </w:r>
      <w:r w:rsidRPr="00A128D5">
        <w:t>уголовного</w:t>
      </w:r>
      <w:r w:rsidRPr="00A128D5">
        <w:rPr>
          <w:spacing w:val="-3"/>
        </w:rPr>
        <w:t xml:space="preserve"> </w:t>
      </w:r>
      <w:r w:rsidRPr="00A128D5">
        <w:t>судопроизводства</w:t>
      </w:r>
      <w:r w:rsidRPr="00A128D5">
        <w:rPr>
          <w:spacing w:val="-4"/>
        </w:rPr>
        <w:t xml:space="preserve"> </w:t>
      </w:r>
      <w:r w:rsidRPr="00A128D5">
        <w:t>относится:</w:t>
      </w:r>
    </w:p>
    <w:p w14:paraId="6160BDDA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а)</w:t>
      </w:r>
      <w:r w:rsidRPr="00A128D5">
        <w:rPr>
          <w:spacing w:val="-6"/>
        </w:rPr>
        <w:t xml:space="preserve"> </w:t>
      </w:r>
      <w:r w:rsidRPr="00A128D5">
        <w:t>неприкосновенность</w:t>
      </w:r>
      <w:r w:rsidRPr="00A128D5">
        <w:rPr>
          <w:spacing w:val="-4"/>
        </w:rPr>
        <w:t xml:space="preserve"> </w:t>
      </w:r>
      <w:r w:rsidRPr="00A128D5">
        <w:t>личности;</w:t>
      </w:r>
    </w:p>
    <w:p w14:paraId="57603573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spacing w:val="-57"/>
        </w:rPr>
      </w:pPr>
      <w:r w:rsidRPr="00A128D5">
        <w:t>б) уважение чести и достоинства личности;</w:t>
      </w:r>
      <w:r w:rsidRPr="00A128D5">
        <w:rPr>
          <w:spacing w:val="-57"/>
        </w:rPr>
        <w:t xml:space="preserve"> </w:t>
      </w:r>
    </w:p>
    <w:p w14:paraId="20EF7424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в)</w:t>
      </w:r>
      <w:r w:rsidRPr="00A128D5">
        <w:rPr>
          <w:spacing w:val="-1"/>
        </w:rPr>
        <w:t xml:space="preserve"> </w:t>
      </w:r>
      <w:r w:rsidRPr="00A128D5">
        <w:t>борьба</w:t>
      </w:r>
      <w:r w:rsidRPr="00A128D5">
        <w:rPr>
          <w:spacing w:val="-1"/>
        </w:rPr>
        <w:t xml:space="preserve"> </w:t>
      </w:r>
      <w:r w:rsidRPr="00A128D5">
        <w:t>с</w:t>
      </w:r>
      <w:r w:rsidRPr="00A128D5">
        <w:rPr>
          <w:spacing w:val="-2"/>
        </w:rPr>
        <w:t xml:space="preserve"> </w:t>
      </w:r>
      <w:r w:rsidRPr="00A128D5">
        <w:t>преступностью;</w:t>
      </w:r>
    </w:p>
    <w:p w14:paraId="1D474A1E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г)</w:t>
      </w:r>
      <w:r w:rsidRPr="00A128D5">
        <w:rPr>
          <w:spacing w:val="-2"/>
        </w:rPr>
        <w:t xml:space="preserve"> </w:t>
      </w:r>
      <w:r w:rsidRPr="00A128D5">
        <w:t>свобода</w:t>
      </w:r>
      <w:r w:rsidRPr="00A128D5">
        <w:rPr>
          <w:spacing w:val="-3"/>
        </w:rPr>
        <w:t xml:space="preserve"> </w:t>
      </w:r>
      <w:r w:rsidRPr="00A128D5">
        <w:t>оценки</w:t>
      </w:r>
      <w:r w:rsidRPr="00A128D5">
        <w:rPr>
          <w:spacing w:val="-2"/>
        </w:rPr>
        <w:t xml:space="preserve"> </w:t>
      </w:r>
      <w:r w:rsidRPr="00A128D5">
        <w:t>доказательств</w:t>
      </w:r>
    </w:p>
    <w:p w14:paraId="52F32DD9" w14:textId="77777777" w:rsidR="006F28A8" w:rsidRPr="00A128D5" w:rsidRDefault="006F28A8" w:rsidP="00A128D5">
      <w:pPr>
        <w:pStyle w:val="aa"/>
        <w:ind w:left="-709" w:firstLine="142"/>
        <w:contextualSpacing/>
        <w:jc w:val="center"/>
        <w:rPr>
          <w:b/>
        </w:rPr>
      </w:pPr>
    </w:p>
    <w:p w14:paraId="5632CC93" w14:textId="77777777" w:rsidR="00012425" w:rsidRPr="00A128D5" w:rsidRDefault="00012425" w:rsidP="00A128D5">
      <w:pPr>
        <w:pStyle w:val="aa"/>
        <w:ind w:left="-709" w:firstLine="142"/>
        <w:contextualSpacing/>
        <w:jc w:val="center"/>
        <w:rPr>
          <w:b/>
        </w:rPr>
      </w:pPr>
      <w:r w:rsidRPr="00A128D5">
        <w:rPr>
          <w:b/>
        </w:rPr>
        <w:t>7.2 Методические материалы, определяющие процедуру оценивания знаний, умений,</w:t>
      </w:r>
      <w:r w:rsidRPr="00A128D5">
        <w:rPr>
          <w:b/>
          <w:spacing w:val="1"/>
        </w:rPr>
        <w:t xml:space="preserve"> </w:t>
      </w:r>
      <w:r w:rsidRPr="00A128D5">
        <w:rPr>
          <w:b/>
        </w:rPr>
        <w:t>навыков</w:t>
      </w:r>
      <w:r w:rsidRPr="00A128D5">
        <w:rPr>
          <w:b/>
          <w:spacing w:val="-7"/>
        </w:rPr>
        <w:t xml:space="preserve"> </w:t>
      </w:r>
      <w:r w:rsidRPr="00A128D5">
        <w:rPr>
          <w:b/>
        </w:rPr>
        <w:t>и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опыта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деятельности,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характеризующих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этапы</w:t>
      </w:r>
      <w:r w:rsidRPr="00A128D5">
        <w:rPr>
          <w:b/>
          <w:spacing w:val="-4"/>
        </w:rPr>
        <w:t xml:space="preserve"> </w:t>
      </w:r>
      <w:r w:rsidRPr="00A128D5">
        <w:rPr>
          <w:b/>
        </w:rPr>
        <w:t>формирования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компетенций</w:t>
      </w:r>
    </w:p>
    <w:p w14:paraId="75DF0F12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Общий</w:t>
      </w:r>
      <w:r w:rsidRPr="00A128D5">
        <w:rPr>
          <w:spacing w:val="9"/>
        </w:rPr>
        <w:t xml:space="preserve"> </w:t>
      </w:r>
      <w:r w:rsidRPr="00A128D5">
        <w:t>результат</w:t>
      </w:r>
      <w:r w:rsidRPr="00A128D5">
        <w:rPr>
          <w:spacing w:val="8"/>
        </w:rPr>
        <w:t xml:space="preserve"> </w:t>
      </w:r>
      <w:r w:rsidRPr="00A128D5">
        <w:t>выводится</w:t>
      </w:r>
      <w:r w:rsidRPr="00A128D5">
        <w:rPr>
          <w:spacing w:val="9"/>
        </w:rPr>
        <w:t xml:space="preserve"> </w:t>
      </w:r>
      <w:r w:rsidRPr="00A128D5">
        <w:t>как</w:t>
      </w:r>
      <w:r w:rsidRPr="00A128D5">
        <w:rPr>
          <w:spacing w:val="8"/>
        </w:rPr>
        <w:t xml:space="preserve"> </w:t>
      </w:r>
      <w:r w:rsidRPr="00A128D5">
        <w:t>интегральная</w:t>
      </w:r>
      <w:r w:rsidRPr="00A128D5">
        <w:rPr>
          <w:spacing w:val="9"/>
        </w:rPr>
        <w:t xml:space="preserve"> </w:t>
      </w:r>
      <w:r w:rsidRPr="00A128D5">
        <w:t>оценка,</w:t>
      </w:r>
      <w:r w:rsidRPr="00A128D5">
        <w:rPr>
          <w:spacing w:val="9"/>
        </w:rPr>
        <w:t xml:space="preserve"> </w:t>
      </w:r>
      <w:r w:rsidRPr="00A128D5">
        <w:t>складывающаяся</w:t>
      </w:r>
      <w:r w:rsidRPr="00A128D5">
        <w:rPr>
          <w:spacing w:val="8"/>
        </w:rPr>
        <w:t xml:space="preserve"> </w:t>
      </w:r>
      <w:r w:rsidRPr="00A128D5">
        <w:t>из</w:t>
      </w:r>
      <w:r w:rsidRPr="00A128D5">
        <w:rPr>
          <w:spacing w:val="9"/>
        </w:rPr>
        <w:t xml:space="preserve"> </w:t>
      </w:r>
      <w:r w:rsidRPr="00A128D5">
        <w:t>текущего</w:t>
      </w:r>
      <w:r w:rsidRPr="00A128D5">
        <w:rPr>
          <w:spacing w:val="9"/>
        </w:rPr>
        <w:t xml:space="preserve"> </w:t>
      </w:r>
      <w:r w:rsidRPr="00A128D5">
        <w:t>контроля</w:t>
      </w:r>
      <w:r w:rsidRPr="00A128D5">
        <w:rPr>
          <w:spacing w:val="8"/>
        </w:rPr>
        <w:t xml:space="preserve"> </w:t>
      </w:r>
      <w:r w:rsidRPr="00A128D5">
        <w:t>-</w:t>
      </w:r>
      <w:r w:rsidRPr="00A128D5">
        <w:rPr>
          <w:spacing w:val="9"/>
        </w:rPr>
        <w:t xml:space="preserve"> </w:t>
      </w:r>
      <w:r w:rsidRPr="00A128D5">
        <w:t>70</w:t>
      </w:r>
    </w:p>
    <w:p w14:paraId="0952266B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%</w:t>
      </w:r>
      <w:r w:rsidRPr="00A128D5">
        <w:rPr>
          <w:spacing w:val="-3"/>
        </w:rPr>
        <w:t xml:space="preserve"> </w:t>
      </w:r>
      <w:r w:rsidRPr="00A128D5">
        <w:t>и</w:t>
      </w:r>
      <w:r w:rsidRPr="00A128D5">
        <w:rPr>
          <w:spacing w:val="-3"/>
        </w:rPr>
        <w:t xml:space="preserve"> </w:t>
      </w:r>
      <w:r w:rsidRPr="00A128D5">
        <w:t>промежуточного</w:t>
      </w:r>
      <w:r w:rsidRPr="00A128D5">
        <w:rPr>
          <w:spacing w:val="-4"/>
        </w:rPr>
        <w:t xml:space="preserve"> </w:t>
      </w:r>
      <w:r w:rsidRPr="00A128D5">
        <w:t>контроля</w:t>
      </w:r>
      <w:r w:rsidRPr="00A128D5">
        <w:rPr>
          <w:spacing w:val="-3"/>
        </w:rPr>
        <w:t xml:space="preserve"> </w:t>
      </w:r>
      <w:r w:rsidRPr="00A128D5">
        <w:t>-</w:t>
      </w:r>
      <w:r w:rsidRPr="00A128D5">
        <w:rPr>
          <w:spacing w:val="-3"/>
        </w:rPr>
        <w:t xml:space="preserve"> </w:t>
      </w:r>
      <w:r w:rsidRPr="00A128D5">
        <w:t>30</w:t>
      </w:r>
      <w:r w:rsidRPr="00A128D5">
        <w:rPr>
          <w:spacing w:val="-2"/>
        </w:rPr>
        <w:t xml:space="preserve"> </w:t>
      </w:r>
      <w:r w:rsidRPr="00A128D5">
        <w:t>%.</w:t>
      </w:r>
    </w:p>
    <w:p w14:paraId="2F989A88" w14:textId="77777777" w:rsidR="00012425" w:rsidRPr="00A128D5" w:rsidRDefault="00012425" w:rsidP="00A128D5">
      <w:pPr>
        <w:ind w:left="-709" w:firstLine="142"/>
        <w:contextualSpacing/>
        <w:jc w:val="both"/>
      </w:pPr>
      <w:r w:rsidRPr="00A128D5">
        <w:rPr>
          <w:b/>
        </w:rPr>
        <w:t>Текущий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контроль</w:t>
      </w:r>
      <w:r w:rsidRPr="00A128D5">
        <w:rPr>
          <w:b/>
          <w:spacing w:val="-4"/>
        </w:rPr>
        <w:t xml:space="preserve"> </w:t>
      </w:r>
      <w:r w:rsidRPr="00A128D5">
        <w:t>по</w:t>
      </w:r>
      <w:r w:rsidRPr="00A128D5">
        <w:rPr>
          <w:spacing w:val="-4"/>
        </w:rPr>
        <w:t xml:space="preserve"> </w:t>
      </w:r>
      <w:r w:rsidRPr="00A128D5">
        <w:t>дисциплине</w:t>
      </w:r>
      <w:r w:rsidRPr="00A128D5">
        <w:rPr>
          <w:spacing w:val="-5"/>
        </w:rPr>
        <w:t xml:space="preserve"> </w:t>
      </w:r>
      <w:r w:rsidRPr="00A128D5">
        <w:t>включает:</w:t>
      </w:r>
    </w:p>
    <w:p w14:paraId="0C6D2E13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посещение</w:t>
      </w:r>
      <w:r w:rsidRPr="00A128D5">
        <w:rPr>
          <w:spacing w:val="-3"/>
        </w:rPr>
        <w:t xml:space="preserve"> </w:t>
      </w:r>
      <w:r w:rsidRPr="00A128D5">
        <w:t>занятий</w:t>
      </w:r>
      <w:r w:rsidRPr="00A128D5">
        <w:rPr>
          <w:spacing w:val="-1"/>
        </w:rPr>
        <w:t xml:space="preserve"> </w:t>
      </w:r>
      <w:r w:rsidRPr="00A128D5">
        <w:t>–</w:t>
      </w:r>
      <w:r w:rsidRPr="00A128D5">
        <w:rPr>
          <w:spacing w:val="-1"/>
        </w:rPr>
        <w:t xml:space="preserve"> </w:t>
      </w:r>
      <w:r w:rsidRPr="00A128D5">
        <w:t>10</w:t>
      </w:r>
      <w:r w:rsidRPr="00A128D5">
        <w:rPr>
          <w:spacing w:val="-2"/>
        </w:rPr>
        <w:t xml:space="preserve"> </w:t>
      </w:r>
      <w:r w:rsidRPr="00A128D5">
        <w:t>баллов,</w:t>
      </w:r>
    </w:p>
    <w:p w14:paraId="538D3A23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дисциплина</w:t>
      </w:r>
      <w:r w:rsidRPr="00A128D5">
        <w:rPr>
          <w:spacing w:val="-4"/>
        </w:rPr>
        <w:t xml:space="preserve"> </w:t>
      </w:r>
      <w:r w:rsidRPr="00A128D5">
        <w:t>–</w:t>
      </w:r>
      <w:r w:rsidRPr="00A128D5">
        <w:rPr>
          <w:spacing w:val="-3"/>
        </w:rPr>
        <w:t xml:space="preserve"> </w:t>
      </w:r>
      <w:r w:rsidRPr="00A128D5">
        <w:t>5</w:t>
      </w:r>
      <w:r w:rsidRPr="00A128D5">
        <w:rPr>
          <w:spacing w:val="-3"/>
        </w:rPr>
        <w:t xml:space="preserve"> </w:t>
      </w:r>
      <w:r w:rsidRPr="00A128D5">
        <w:t>баллов,</w:t>
      </w:r>
    </w:p>
    <w:p w14:paraId="6BFC2322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конспекты</w:t>
      </w:r>
      <w:r w:rsidRPr="00A128D5">
        <w:rPr>
          <w:spacing w:val="-2"/>
        </w:rPr>
        <w:t xml:space="preserve"> </w:t>
      </w:r>
      <w:r w:rsidRPr="00A128D5">
        <w:t>лекций и</w:t>
      </w:r>
      <w:r w:rsidRPr="00A128D5">
        <w:rPr>
          <w:spacing w:val="-1"/>
        </w:rPr>
        <w:t xml:space="preserve"> </w:t>
      </w:r>
      <w:r w:rsidRPr="00A128D5">
        <w:t>семинаров</w:t>
      </w:r>
      <w:r w:rsidRPr="00A128D5">
        <w:rPr>
          <w:spacing w:val="-1"/>
        </w:rPr>
        <w:t xml:space="preserve"> </w:t>
      </w:r>
      <w:r w:rsidRPr="00A128D5">
        <w:t>– 10 баллов,</w:t>
      </w:r>
    </w:p>
    <w:p w14:paraId="42DCC810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участие</w:t>
      </w:r>
      <w:r w:rsidRPr="00A128D5">
        <w:rPr>
          <w:spacing w:val="-4"/>
        </w:rPr>
        <w:t xml:space="preserve"> </w:t>
      </w:r>
      <w:r w:rsidRPr="00A128D5">
        <w:t>на</w:t>
      </w:r>
      <w:r w:rsidRPr="00A128D5">
        <w:rPr>
          <w:spacing w:val="-4"/>
        </w:rPr>
        <w:t xml:space="preserve"> </w:t>
      </w:r>
      <w:r w:rsidRPr="00A128D5">
        <w:t>практических</w:t>
      </w:r>
      <w:r w:rsidRPr="00A128D5">
        <w:rPr>
          <w:spacing w:val="-3"/>
        </w:rPr>
        <w:t xml:space="preserve"> </w:t>
      </w:r>
      <w:r w:rsidRPr="00A128D5">
        <w:t>занятиях</w:t>
      </w:r>
      <w:r w:rsidRPr="00A128D5">
        <w:rPr>
          <w:spacing w:val="-3"/>
        </w:rPr>
        <w:t xml:space="preserve"> </w:t>
      </w:r>
      <w:r w:rsidRPr="00A128D5">
        <w:t>–</w:t>
      </w:r>
      <w:r w:rsidRPr="00A128D5">
        <w:rPr>
          <w:spacing w:val="-3"/>
        </w:rPr>
        <w:t xml:space="preserve"> </w:t>
      </w:r>
      <w:r w:rsidRPr="00A128D5">
        <w:t>10</w:t>
      </w:r>
      <w:r w:rsidRPr="00A128D5">
        <w:rPr>
          <w:spacing w:val="-3"/>
        </w:rPr>
        <w:t xml:space="preserve"> </w:t>
      </w:r>
      <w:r w:rsidRPr="00A128D5">
        <w:t>баллов,</w:t>
      </w:r>
    </w:p>
    <w:p w14:paraId="2AF3D944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устный</w:t>
      </w:r>
      <w:r w:rsidRPr="00A128D5">
        <w:rPr>
          <w:spacing w:val="-2"/>
        </w:rPr>
        <w:t xml:space="preserve"> </w:t>
      </w:r>
      <w:r w:rsidRPr="00A128D5">
        <w:t>опрос</w:t>
      </w:r>
      <w:r w:rsidRPr="00A128D5">
        <w:rPr>
          <w:spacing w:val="-1"/>
        </w:rPr>
        <w:t xml:space="preserve"> </w:t>
      </w:r>
      <w:r w:rsidRPr="00A128D5">
        <w:t>–</w:t>
      </w:r>
      <w:r w:rsidRPr="00A128D5">
        <w:rPr>
          <w:spacing w:val="-1"/>
        </w:rPr>
        <w:t xml:space="preserve"> </w:t>
      </w:r>
      <w:r w:rsidRPr="00A128D5">
        <w:t>20</w:t>
      </w:r>
      <w:r w:rsidRPr="00A128D5">
        <w:rPr>
          <w:spacing w:val="-1"/>
        </w:rPr>
        <w:t xml:space="preserve"> </w:t>
      </w:r>
      <w:r w:rsidRPr="00A128D5">
        <w:t>баллов,</w:t>
      </w:r>
    </w:p>
    <w:p w14:paraId="67E2DC2B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выполнение</w:t>
      </w:r>
      <w:r w:rsidRPr="00A128D5">
        <w:rPr>
          <w:spacing w:val="-4"/>
        </w:rPr>
        <w:t xml:space="preserve"> </w:t>
      </w:r>
      <w:r w:rsidRPr="00A128D5">
        <w:t>практических</w:t>
      </w:r>
      <w:r w:rsidRPr="00A128D5">
        <w:rPr>
          <w:spacing w:val="-3"/>
        </w:rPr>
        <w:t xml:space="preserve"> </w:t>
      </w:r>
      <w:r w:rsidRPr="00A128D5">
        <w:t>работ</w:t>
      </w:r>
      <w:r w:rsidRPr="00A128D5">
        <w:rPr>
          <w:spacing w:val="-4"/>
        </w:rPr>
        <w:t xml:space="preserve"> </w:t>
      </w:r>
      <w:r w:rsidRPr="00A128D5">
        <w:t>–</w:t>
      </w:r>
      <w:r w:rsidRPr="00A128D5">
        <w:rPr>
          <w:spacing w:val="-4"/>
        </w:rPr>
        <w:t xml:space="preserve"> </w:t>
      </w:r>
      <w:r w:rsidRPr="00A128D5">
        <w:t>10</w:t>
      </w:r>
      <w:r w:rsidRPr="00A128D5">
        <w:rPr>
          <w:spacing w:val="-3"/>
        </w:rPr>
        <w:t xml:space="preserve"> </w:t>
      </w:r>
      <w:r w:rsidRPr="00A128D5">
        <w:t>баллов,</w:t>
      </w:r>
    </w:p>
    <w:p w14:paraId="05254EFE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тестирование</w:t>
      </w:r>
      <w:r w:rsidRPr="00A128D5">
        <w:rPr>
          <w:spacing w:val="-3"/>
        </w:rPr>
        <w:t xml:space="preserve"> </w:t>
      </w:r>
      <w:r w:rsidRPr="00A128D5">
        <w:t>–</w:t>
      </w:r>
      <w:r w:rsidRPr="00A128D5">
        <w:rPr>
          <w:spacing w:val="-3"/>
        </w:rPr>
        <w:t xml:space="preserve"> </w:t>
      </w:r>
      <w:r w:rsidRPr="00A128D5">
        <w:t>5</w:t>
      </w:r>
      <w:r w:rsidRPr="00A128D5">
        <w:rPr>
          <w:spacing w:val="-3"/>
        </w:rPr>
        <w:t xml:space="preserve"> </w:t>
      </w:r>
      <w:r w:rsidRPr="00A128D5">
        <w:t>баллов.</w:t>
      </w:r>
    </w:p>
    <w:p w14:paraId="035412EF" w14:textId="77777777" w:rsidR="00012425" w:rsidRPr="00A128D5" w:rsidRDefault="00012425" w:rsidP="00A128D5">
      <w:pPr>
        <w:ind w:left="-709" w:firstLine="142"/>
        <w:contextualSpacing/>
        <w:jc w:val="both"/>
      </w:pPr>
      <w:r w:rsidRPr="00A128D5">
        <w:rPr>
          <w:b/>
        </w:rPr>
        <w:t>Промежуточный</w:t>
      </w:r>
      <w:r w:rsidRPr="00A128D5">
        <w:rPr>
          <w:b/>
          <w:spacing w:val="-3"/>
        </w:rPr>
        <w:t xml:space="preserve"> </w:t>
      </w:r>
      <w:r w:rsidRPr="00A128D5">
        <w:rPr>
          <w:b/>
        </w:rPr>
        <w:t>контроль</w:t>
      </w:r>
      <w:r w:rsidRPr="00A128D5">
        <w:rPr>
          <w:b/>
          <w:spacing w:val="-2"/>
        </w:rPr>
        <w:t xml:space="preserve"> </w:t>
      </w:r>
      <w:r w:rsidRPr="00A128D5">
        <w:t>по</w:t>
      </w:r>
      <w:r w:rsidRPr="00A128D5">
        <w:rPr>
          <w:spacing w:val="-2"/>
        </w:rPr>
        <w:t xml:space="preserve"> </w:t>
      </w:r>
      <w:r w:rsidRPr="00A128D5">
        <w:t>дисциплине</w:t>
      </w:r>
      <w:r w:rsidRPr="00A128D5">
        <w:rPr>
          <w:spacing w:val="-3"/>
        </w:rPr>
        <w:t xml:space="preserve"> </w:t>
      </w:r>
      <w:r w:rsidRPr="00A128D5">
        <w:t>включает:</w:t>
      </w:r>
    </w:p>
    <w:p w14:paraId="4B671831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письменная</w:t>
      </w:r>
      <w:r w:rsidRPr="00A128D5">
        <w:rPr>
          <w:spacing w:val="-3"/>
        </w:rPr>
        <w:t xml:space="preserve"> </w:t>
      </w:r>
      <w:r w:rsidRPr="00A128D5">
        <w:t>контрольная</w:t>
      </w:r>
      <w:r w:rsidRPr="00A128D5">
        <w:rPr>
          <w:spacing w:val="-3"/>
        </w:rPr>
        <w:t xml:space="preserve"> </w:t>
      </w:r>
      <w:r w:rsidRPr="00A128D5">
        <w:t>работа</w:t>
      </w:r>
      <w:r w:rsidRPr="00A128D5">
        <w:rPr>
          <w:spacing w:val="-3"/>
        </w:rPr>
        <w:t xml:space="preserve"> </w:t>
      </w:r>
      <w:r w:rsidRPr="00A128D5">
        <w:t>–</w:t>
      </w:r>
      <w:r w:rsidRPr="00A128D5">
        <w:rPr>
          <w:spacing w:val="-3"/>
        </w:rPr>
        <w:t xml:space="preserve"> </w:t>
      </w:r>
      <w:r w:rsidRPr="00A128D5">
        <w:t>5</w:t>
      </w:r>
      <w:r w:rsidRPr="00A128D5">
        <w:rPr>
          <w:spacing w:val="-2"/>
        </w:rPr>
        <w:t xml:space="preserve"> </w:t>
      </w:r>
      <w:r w:rsidRPr="00A128D5">
        <w:t>баллов,</w:t>
      </w:r>
    </w:p>
    <w:p w14:paraId="4D17E093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тестирование</w:t>
      </w:r>
      <w:r w:rsidRPr="00A128D5">
        <w:rPr>
          <w:spacing w:val="-3"/>
        </w:rPr>
        <w:t xml:space="preserve"> </w:t>
      </w:r>
      <w:r w:rsidRPr="00A128D5">
        <w:t>–</w:t>
      </w:r>
      <w:r w:rsidRPr="00A128D5">
        <w:rPr>
          <w:spacing w:val="-3"/>
        </w:rPr>
        <w:t xml:space="preserve"> </w:t>
      </w:r>
      <w:r w:rsidRPr="00A128D5">
        <w:t>5</w:t>
      </w:r>
      <w:r w:rsidRPr="00A128D5">
        <w:rPr>
          <w:spacing w:val="-3"/>
        </w:rPr>
        <w:t xml:space="preserve"> </w:t>
      </w:r>
      <w:r w:rsidRPr="00A128D5">
        <w:t>баллов,</w:t>
      </w:r>
    </w:p>
    <w:p w14:paraId="280F50E7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устный</w:t>
      </w:r>
      <w:r w:rsidRPr="00A128D5">
        <w:rPr>
          <w:spacing w:val="-2"/>
        </w:rPr>
        <w:t xml:space="preserve"> </w:t>
      </w:r>
      <w:r w:rsidRPr="00A128D5">
        <w:t>опрос</w:t>
      </w:r>
      <w:r w:rsidRPr="00A128D5">
        <w:rPr>
          <w:spacing w:val="-1"/>
        </w:rPr>
        <w:t xml:space="preserve"> </w:t>
      </w:r>
      <w:r w:rsidRPr="00A128D5">
        <w:t>–</w:t>
      </w:r>
      <w:r w:rsidRPr="00A128D5">
        <w:rPr>
          <w:spacing w:val="-1"/>
        </w:rPr>
        <w:t xml:space="preserve"> </w:t>
      </w:r>
      <w:r w:rsidRPr="00A128D5">
        <w:t>15</w:t>
      </w:r>
      <w:r w:rsidRPr="00A128D5">
        <w:rPr>
          <w:spacing w:val="-1"/>
        </w:rPr>
        <w:t xml:space="preserve"> </w:t>
      </w:r>
      <w:r w:rsidRPr="00A128D5">
        <w:t>баллов,</w:t>
      </w:r>
    </w:p>
    <w:p w14:paraId="6E9F7E2A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-ролевая</w:t>
      </w:r>
      <w:r w:rsidRPr="00A128D5">
        <w:rPr>
          <w:spacing w:val="-4"/>
        </w:rPr>
        <w:t xml:space="preserve"> </w:t>
      </w:r>
      <w:r w:rsidRPr="00A128D5">
        <w:t>(деловая)</w:t>
      </w:r>
      <w:r w:rsidRPr="00A128D5">
        <w:rPr>
          <w:spacing w:val="-2"/>
        </w:rPr>
        <w:t xml:space="preserve"> </w:t>
      </w:r>
      <w:r w:rsidRPr="00A128D5">
        <w:t>игра</w:t>
      </w:r>
      <w:r w:rsidRPr="00A128D5">
        <w:rPr>
          <w:spacing w:val="-2"/>
        </w:rPr>
        <w:t xml:space="preserve"> </w:t>
      </w:r>
      <w:r w:rsidRPr="00A128D5">
        <w:t>–</w:t>
      </w:r>
      <w:r w:rsidRPr="00A128D5">
        <w:rPr>
          <w:spacing w:val="-2"/>
        </w:rPr>
        <w:t xml:space="preserve"> </w:t>
      </w:r>
      <w:r w:rsidRPr="00A128D5">
        <w:t>5</w:t>
      </w:r>
      <w:r w:rsidRPr="00A128D5">
        <w:rPr>
          <w:spacing w:val="-2"/>
        </w:rPr>
        <w:t xml:space="preserve"> </w:t>
      </w:r>
      <w:r w:rsidRPr="00A128D5">
        <w:t>баллов.</w:t>
      </w:r>
    </w:p>
    <w:p w14:paraId="77B7FFB3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</w:p>
    <w:p w14:paraId="68D96C56" w14:textId="77777777" w:rsidR="00012425" w:rsidRPr="00A128D5" w:rsidRDefault="00800E0E" w:rsidP="00A128D5">
      <w:pPr>
        <w:pStyle w:val="1"/>
        <w:keepNext w:val="0"/>
        <w:keepLines w:val="0"/>
        <w:widowControl w:val="0"/>
        <w:tabs>
          <w:tab w:val="left" w:pos="481"/>
        </w:tabs>
        <w:autoSpaceDE w:val="0"/>
        <w:autoSpaceDN w:val="0"/>
        <w:spacing w:before="0"/>
        <w:ind w:left="-709" w:right="139" w:firstLine="14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8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. </w:t>
      </w:r>
      <w:r w:rsidR="00012425" w:rsidRPr="00A128D5">
        <w:rPr>
          <w:rFonts w:ascii="Times New Roman" w:hAnsi="Times New Roman" w:cs="Times New Roman"/>
          <w:color w:val="auto"/>
          <w:sz w:val="24"/>
          <w:szCs w:val="24"/>
        </w:rPr>
        <w:t>Учебн</w:t>
      </w:r>
      <w:proofErr w:type="gramStart"/>
      <w:r w:rsidR="00012425" w:rsidRPr="00A128D5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="00012425" w:rsidRPr="00A128D5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кое обеспечение </w:t>
      </w:r>
      <w:r w:rsidR="00012425" w:rsidRPr="00A128D5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="00012425" w:rsidRPr="00A128D5">
        <w:rPr>
          <w:rFonts w:ascii="Times New Roman" w:hAnsi="Times New Roman" w:cs="Times New Roman"/>
          <w:color w:val="auto"/>
          <w:sz w:val="24"/>
          <w:szCs w:val="24"/>
        </w:rPr>
        <w:t>дисциплины.</w:t>
      </w:r>
    </w:p>
    <w:p w14:paraId="781E1840" w14:textId="77777777" w:rsidR="00012425" w:rsidRPr="00A128D5" w:rsidRDefault="00012425" w:rsidP="00A128D5">
      <w:pPr>
        <w:ind w:left="-709" w:firstLine="142"/>
        <w:contextualSpacing/>
        <w:jc w:val="both"/>
        <w:rPr>
          <w:b/>
        </w:rPr>
      </w:pPr>
      <w:r w:rsidRPr="00A128D5">
        <w:rPr>
          <w:b/>
        </w:rPr>
        <w:t>Основная</w:t>
      </w:r>
      <w:r w:rsidRPr="00A128D5">
        <w:rPr>
          <w:b/>
          <w:spacing w:val="-1"/>
        </w:rPr>
        <w:t xml:space="preserve"> </w:t>
      </w:r>
      <w:r w:rsidRPr="00A128D5">
        <w:rPr>
          <w:b/>
        </w:rPr>
        <w:t>литература</w:t>
      </w:r>
    </w:p>
    <w:p w14:paraId="35953681" w14:textId="77777777" w:rsidR="00012425" w:rsidRPr="00A128D5" w:rsidRDefault="00012425" w:rsidP="00B60891">
      <w:pPr>
        <w:pStyle w:val="aa"/>
        <w:numPr>
          <w:ilvl w:val="0"/>
          <w:numId w:val="7"/>
        </w:numPr>
        <w:ind w:left="-709" w:firstLine="142"/>
        <w:contextualSpacing/>
        <w:jc w:val="both"/>
      </w:pPr>
      <w:r w:rsidRPr="00A128D5">
        <w:t xml:space="preserve">Уголовный процесс : учебник / [М. Т. </w:t>
      </w:r>
      <w:proofErr w:type="spellStart"/>
      <w:r w:rsidRPr="00A128D5">
        <w:t>Аширбекова</w:t>
      </w:r>
      <w:proofErr w:type="spellEnd"/>
      <w:r w:rsidRPr="00A128D5">
        <w:t xml:space="preserve"> и др.]; под ред.: Н. С. </w:t>
      </w:r>
      <w:proofErr w:type="spellStart"/>
      <w:r w:rsidRPr="00A128D5">
        <w:t>Мановой</w:t>
      </w:r>
      <w:proofErr w:type="spellEnd"/>
      <w:r w:rsidRPr="00A128D5">
        <w:t>, Ю. В.</w:t>
      </w:r>
      <w:r w:rsidRPr="00A128D5">
        <w:rPr>
          <w:spacing w:val="-57"/>
        </w:rPr>
        <w:t xml:space="preserve"> </w:t>
      </w:r>
      <w:proofErr w:type="spellStart"/>
      <w:r w:rsidRPr="00A128D5">
        <w:t>Францифорова</w:t>
      </w:r>
      <w:proofErr w:type="spellEnd"/>
      <w:r w:rsidRPr="00A128D5">
        <w:t>;</w:t>
      </w:r>
      <w:r w:rsidRPr="00A128D5">
        <w:rPr>
          <w:spacing w:val="-1"/>
        </w:rPr>
        <w:t xml:space="preserve"> </w:t>
      </w:r>
      <w:r w:rsidRPr="00A128D5">
        <w:t>Саратов</w:t>
      </w:r>
      <w:proofErr w:type="gramStart"/>
      <w:r w:rsidRPr="00A128D5">
        <w:t>.</w:t>
      </w:r>
      <w:proofErr w:type="gramEnd"/>
      <w:r w:rsidRPr="00A128D5">
        <w:rPr>
          <w:spacing w:val="-1"/>
        </w:rPr>
        <w:t xml:space="preserve"> </w:t>
      </w:r>
      <w:proofErr w:type="gramStart"/>
      <w:r w:rsidRPr="00A128D5">
        <w:t>г</w:t>
      </w:r>
      <w:proofErr w:type="gramEnd"/>
      <w:r w:rsidRPr="00A128D5">
        <w:t xml:space="preserve">ос. </w:t>
      </w:r>
      <w:proofErr w:type="spellStart"/>
      <w:r w:rsidRPr="00A128D5">
        <w:t>юрид</w:t>
      </w:r>
      <w:proofErr w:type="spellEnd"/>
      <w:r w:rsidRPr="00A128D5">
        <w:t>.</w:t>
      </w:r>
      <w:r w:rsidRPr="00A128D5">
        <w:rPr>
          <w:spacing w:val="-1"/>
        </w:rPr>
        <w:t xml:space="preserve"> </w:t>
      </w:r>
      <w:r w:rsidRPr="00A128D5">
        <w:t>акад.</w:t>
      </w:r>
      <w:r w:rsidRPr="00A128D5">
        <w:rPr>
          <w:spacing w:val="-1"/>
        </w:rPr>
        <w:t xml:space="preserve"> </w:t>
      </w:r>
      <w:r w:rsidRPr="00A128D5">
        <w:t>- М.</w:t>
      </w:r>
      <w:r w:rsidRPr="00A128D5">
        <w:rPr>
          <w:spacing w:val="-2"/>
        </w:rPr>
        <w:t xml:space="preserve"> </w:t>
      </w:r>
      <w:r w:rsidRPr="00A128D5">
        <w:t>: ЮСТИЦИЯ,</w:t>
      </w:r>
      <w:r w:rsidRPr="00A128D5">
        <w:rPr>
          <w:spacing w:val="-1"/>
        </w:rPr>
        <w:t xml:space="preserve"> </w:t>
      </w:r>
      <w:r w:rsidRPr="00A128D5">
        <w:t>2016.</w:t>
      </w:r>
    </w:p>
    <w:p w14:paraId="3858B207" w14:textId="77777777" w:rsidR="00012425" w:rsidRPr="00A128D5" w:rsidRDefault="00012425" w:rsidP="00B60891">
      <w:pPr>
        <w:pStyle w:val="aa"/>
        <w:numPr>
          <w:ilvl w:val="0"/>
          <w:numId w:val="7"/>
        </w:numPr>
        <w:ind w:left="-709" w:firstLine="142"/>
        <w:contextualSpacing/>
        <w:jc w:val="both"/>
      </w:pPr>
      <w:proofErr w:type="spellStart"/>
      <w:r w:rsidRPr="00A128D5">
        <w:t>Гельдибаев</w:t>
      </w:r>
      <w:proofErr w:type="spellEnd"/>
      <w:r w:rsidRPr="00A128D5">
        <w:t xml:space="preserve"> М.Х. Уголовный процесс [Электронный ресурс] : учебник для студентов</w:t>
      </w:r>
      <w:r w:rsidRPr="00A128D5">
        <w:rPr>
          <w:spacing w:val="1"/>
        </w:rPr>
        <w:t xml:space="preserve"> </w:t>
      </w:r>
      <w:r w:rsidRPr="00A128D5">
        <w:t>вузов,</w:t>
      </w:r>
      <w:r w:rsidRPr="00A128D5">
        <w:rPr>
          <w:spacing w:val="-5"/>
        </w:rPr>
        <w:t xml:space="preserve"> </w:t>
      </w:r>
      <w:r w:rsidRPr="00A128D5">
        <w:t>обучающихся</w:t>
      </w:r>
      <w:r w:rsidRPr="00A128D5">
        <w:rPr>
          <w:spacing w:val="-4"/>
        </w:rPr>
        <w:t xml:space="preserve"> </w:t>
      </w:r>
      <w:r w:rsidRPr="00A128D5">
        <w:t>по</w:t>
      </w:r>
      <w:r w:rsidRPr="00A128D5">
        <w:rPr>
          <w:spacing w:val="-4"/>
        </w:rPr>
        <w:t xml:space="preserve"> </w:t>
      </w:r>
      <w:r w:rsidRPr="00A128D5">
        <w:t>юридическим</w:t>
      </w:r>
      <w:r w:rsidRPr="00A128D5">
        <w:rPr>
          <w:spacing w:val="-4"/>
        </w:rPr>
        <w:t xml:space="preserve"> </w:t>
      </w:r>
      <w:r w:rsidRPr="00A128D5">
        <w:t>специальностям</w:t>
      </w:r>
      <w:r w:rsidRPr="00A128D5">
        <w:rPr>
          <w:spacing w:val="-5"/>
        </w:rPr>
        <w:t xml:space="preserve"> </w:t>
      </w:r>
      <w:r w:rsidRPr="00A128D5">
        <w:t>/</w:t>
      </w:r>
      <w:r w:rsidRPr="00A128D5">
        <w:rPr>
          <w:spacing w:val="-5"/>
        </w:rPr>
        <w:t xml:space="preserve"> </w:t>
      </w:r>
      <w:r w:rsidRPr="00A128D5">
        <w:t>М.Х.</w:t>
      </w:r>
      <w:r w:rsidRPr="00A128D5">
        <w:rPr>
          <w:spacing w:val="-4"/>
        </w:rPr>
        <w:t xml:space="preserve"> </w:t>
      </w:r>
      <w:proofErr w:type="spellStart"/>
      <w:r w:rsidRPr="00A128D5">
        <w:t>Гельдибаев</w:t>
      </w:r>
      <w:proofErr w:type="spellEnd"/>
      <w:r w:rsidRPr="00A128D5">
        <w:t>,</w:t>
      </w:r>
      <w:r w:rsidRPr="00A128D5">
        <w:rPr>
          <w:spacing w:val="-4"/>
        </w:rPr>
        <w:t xml:space="preserve"> </w:t>
      </w:r>
      <w:r w:rsidRPr="00A128D5">
        <w:t>В.В.</w:t>
      </w:r>
      <w:r w:rsidRPr="00A128D5">
        <w:rPr>
          <w:spacing w:val="-3"/>
        </w:rPr>
        <w:t xml:space="preserve"> </w:t>
      </w:r>
      <w:r w:rsidRPr="00A128D5">
        <w:t>Вандышев. 3-е изд. — Электрон</w:t>
      </w:r>
      <w:proofErr w:type="gramStart"/>
      <w:r w:rsidRPr="00A128D5">
        <w:t>.</w:t>
      </w:r>
      <w:proofErr w:type="gramEnd"/>
      <w:r w:rsidRPr="00A128D5">
        <w:t xml:space="preserve"> </w:t>
      </w:r>
      <w:proofErr w:type="gramStart"/>
      <w:r w:rsidRPr="00A128D5">
        <w:t>т</w:t>
      </w:r>
      <w:proofErr w:type="gramEnd"/>
      <w:r w:rsidRPr="00A128D5">
        <w:t>екстовые данные. — М.</w:t>
      </w:r>
      <w:proofErr w:type="gramStart"/>
      <w:r w:rsidRPr="00A128D5">
        <w:t xml:space="preserve"> :</w:t>
      </w:r>
      <w:proofErr w:type="gramEnd"/>
      <w:r w:rsidRPr="00A128D5">
        <w:t xml:space="preserve"> ЮНИТИ-ДАНА, 2017. — 721 c. —</w:t>
      </w:r>
      <w:r w:rsidRPr="00A128D5">
        <w:rPr>
          <w:spacing w:val="-57"/>
        </w:rPr>
        <w:t xml:space="preserve"> </w:t>
      </w:r>
      <w:r w:rsidRPr="00A128D5">
        <w:t>978-5-238-02246-8.</w:t>
      </w:r>
      <w:r w:rsidRPr="00A128D5">
        <w:rPr>
          <w:spacing w:val="-2"/>
        </w:rPr>
        <w:t xml:space="preserve"> </w:t>
      </w:r>
      <w:r w:rsidRPr="00A128D5">
        <w:t>—</w:t>
      </w:r>
      <w:r w:rsidRPr="00A128D5">
        <w:rPr>
          <w:spacing w:val="-2"/>
        </w:rPr>
        <w:t xml:space="preserve"> </w:t>
      </w:r>
      <w:r w:rsidRPr="00A128D5">
        <w:t>Режим</w:t>
      </w:r>
      <w:r w:rsidRPr="00A128D5">
        <w:rPr>
          <w:spacing w:val="-2"/>
        </w:rPr>
        <w:t xml:space="preserve"> </w:t>
      </w:r>
      <w:r w:rsidRPr="00A128D5">
        <w:t>доступа:</w:t>
      </w:r>
      <w:r w:rsidRPr="00A128D5">
        <w:rPr>
          <w:spacing w:val="-2"/>
        </w:rPr>
        <w:t xml:space="preserve"> </w:t>
      </w:r>
      <w:hyperlink r:id="rId10">
        <w:r w:rsidRPr="00A128D5">
          <w:rPr>
            <w:u w:val="single" w:color="0055CC"/>
          </w:rPr>
          <w:t>http://www.iprbookshop.ru/71066.html</w:t>
        </w:r>
      </w:hyperlink>
    </w:p>
    <w:p w14:paraId="3DB2951A" w14:textId="77777777" w:rsidR="00012425" w:rsidRPr="00A128D5" w:rsidRDefault="00012425" w:rsidP="00B60891">
      <w:pPr>
        <w:pStyle w:val="aa"/>
        <w:numPr>
          <w:ilvl w:val="0"/>
          <w:numId w:val="7"/>
        </w:numPr>
        <w:ind w:left="-709" w:firstLine="142"/>
        <w:contextualSpacing/>
        <w:jc w:val="both"/>
      </w:pPr>
      <w:r w:rsidRPr="00A128D5">
        <w:t>Уголовный процесс. Схемы и таблицы [Электронный ресурс]</w:t>
      </w:r>
      <w:proofErr w:type="gramStart"/>
      <w:r w:rsidRPr="00A128D5">
        <w:t xml:space="preserve"> :</w:t>
      </w:r>
      <w:proofErr w:type="gramEnd"/>
      <w:r w:rsidRPr="00A128D5">
        <w:t xml:space="preserve"> учебное пособие для</w:t>
      </w:r>
      <w:r w:rsidRPr="00A128D5">
        <w:rPr>
          <w:spacing w:val="1"/>
        </w:rPr>
        <w:t xml:space="preserve"> </w:t>
      </w:r>
      <w:r w:rsidRPr="00A128D5">
        <w:t>студентов вузов, обучающихся по направлению подготовки «Юриспруденция» / Д.В.</w:t>
      </w:r>
      <w:r w:rsidRPr="00A128D5">
        <w:rPr>
          <w:spacing w:val="1"/>
        </w:rPr>
        <w:t xml:space="preserve"> </w:t>
      </w:r>
      <w:r w:rsidRPr="00A128D5">
        <w:t>Алехин</w:t>
      </w:r>
      <w:r w:rsidRPr="00A128D5">
        <w:rPr>
          <w:spacing w:val="-3"/>
        </w:rPr>
        <w:t xml:space="preserve"> </w:t>
      </w:r>
      <w:r w:rsidRPr="00A128D5">
        <w:t>[и</w:t>
      </w:r>
      <w:r w:rsidRPr="00A128D5">
        <w:rPr>
          <w:spacing w:val="-3"/>
        </w:rPr>
        <w:t xml:space="preserve"> </w:t>
      </w:r>
      <w:r w:rsidRPr="00A128D5">
        <w:t>др.].</w:t>
      </w:r>
      <w:r w:rsidRPr="00A128D5">
        <w:rPr>
          <w:spacing w:val="-3"/>
        </w:rPr>
        <w:t xml:space="preserve"> </w:t>
      </w:r>
      <w:r w:rsidRPr="00A128D5">
        <w:t>—</w:t>
      </w:r>
      <w:r w:rsidRPr="00A128D5">
        <w:rPr>
          <w:spacing w:val="-3"/>
        </w:rPr>
        <w:t xml:space="preserve"> </w:t>
      </w:r>
      <w:r w:rsidRPr="00A128D5">
        <w:t>Электрон</w:t>
      </w:r>
      <w:proofErr w:type="gramStart"/>
      <w:r w:rsidRPr="00A128D5">
        <w:t>.</w:t>
      </w:r>
      <w:proofErr w:type="gramEnd"/>
      <w:r w:rsidRPr="00A128D5">
        <w:rPr>
          <w:spacing w:val="-2"/>
        </w:rPr>
        <w:t xml:space="preserve"> </w:t>
      </w:r>
      <w:proofErr w:type="gramStart"/>
      <w:r w:rsidRPr="00A128D5">
        <w:t>т</w:t>
      </w:r>
      <w:proofErr w:type="gramEnd"/>
      <w:r w:rsidRPr="00A128D5">
        <w:t>екстовые</w:t>
      </w:r>
      <w:r w:rsidRPr="00A128D5">
        <w:rPr>
          <w:spacing w:val="-2"/>
        </w:rPr>
        <w:t xml:space="preserve"> </w:t>
      </w:r>
      <w:r w:rsidRPr="00A128D5">
        <w:t>данные.</w:t>
      </w:r>
      <w:r w:rsidRPr="00A128D5">
        <w:rPr>
          <w:spacing w:val="-3"/>
        </w:rPr>
        <w:t xml:space="preserve"> </w:t>
      </w:r>
      <w:r w:rsidRPr="00A128D5">
        <w:t>—</w:t>
      </w:r>
      <w:r w:rsidRPr="00A128D5">
        <w:rPr>
          <w:spacing w:val="-2"/>
        </w:rPr>
        <w:t xml:space="preserve"> </w:t>
      </w:r>
      <w:r w:rsidRPr="00A128D5">
        <w:t>М.</w:t>
      </w:r>
      <w:proofErr w:type="gramStart"/>
      <w:r w:rsidRPr="00A128D5">
        <w:rPr>
          <w:spacing w:val="-2"/>
        </w:rPr>
        <w:t xml:space="preserve"> </w:t>
      </w:r>
      <w:r w:rsidRPr="00A128D5">
        <w:t>:</w:t>
      </w:r>
      <w:proofErr w:type="gramEnd"/>
      <w:r w:rsidRPr="00A128D5">
        <w:rPr>
          <w:spacing w:val="-3"/>
        </w:rPr>
        <w:t xml:space="preserve"> </w:t>
      </w:r>
      <w:r w:rsidRPr="00A128D5">
        <w:t>ЮНИТИ-ДАНА,</w:t>
      </w:r>
      <w:r w:rsidRPr="00A128D5">
        <w:rPr>
          <w:spacing w:val="-2"/>
        </w:rPr>
        <w:t xml:space="preserve"> </w:t>
      </w:r>
      <w:r w:rsidRPr="00A128D5">
        <w:t>2017.</w:t>
      </w:r>
      <w:r w:rsidRPr="00A128D5">
        <w:rPr>
          <w:spacing w:val="-3"/>
        </w:rPr>
        <w:t xml:space="preserve"> </w:t>
      </w:r>
      <w:r w:rsidRPr="00A128D5">
        <w:t>—</w:t>
      </w:r>
      <w:r w:rsidRPr="00A128D5">
        <w:rPr>
          <w:spacing w:val="-2"/>
        </w:rPr>
        <w:t xml:space="preserve"> </w:t>
      </w:r>
      <w:r w:rsidRPr="00A128D5">
        <w:t>355</w:t>
      </w:r>
      <w:r w:rsidRPr="00A128D5">
        <w:rPr>
          <w:spacing w:val="-2"/>
        </w:rPr>
        <w:t xml:space="preserve"> </w:t>
      </w:r>
      <w:r w:rsidRPr="00A128D5">
        <w:t>c. 978-5-238-02967-2.</w:t>
      </w:r>
      <w:r w:rsidRPr="00A128D5">
        <w:rPr>
          <w:spacing w:val="-9"/>
        </w:rPr>
        <w:t xml:space="preserve"> </w:t>
      </w:r>
      <w:r w:rsidRPr="00A128D5">
        <w:t>—</w:t>
      </w:r>
      <w:r w:rsidRPr="00A128D5">
        <w:rPr>
          <w:spacing w:val="-9"/>
        </w:rPr>
        <w:t xml:space="preserve"> </w:t>
      </w:r>
      <w:r w:rsidRPr="00A128D5">
        <w:t>Режим</w:t>
      </w:r>
      <w:r w:rsidRPr="00A128D5">
        <w:rPr>
          <w:spacing w:val="-8"/>
        </w:rPr>
        <w:t xml:space="preserve"> </w:t>
      </w:r>
      <w:r w:rsidRPr="00A128D5">
        <w:t>доступа:</w:t>
      </w:r>
      <w:r w:rsidRPr="00A128D5">
        <w:rPr>
          <w:spacing w:val="-8"/>
        </w:rPr>
        <w:t xml:space="preserve"> </w:t>
      </w:r>
      <w:hyperlink r:id="rId11">
        <w:r w:rsidRPr="00A128D5">
          <w:rPr>
            <w:u w:val="single" w:color="0055CC"/>
          </w:rPr>
          <w:t>http://www.iprbookshop.ru/72438.html</w:t>
        </w:r>
      </w:hyperlink>
    </w:p>
    <w:p w14:paraId="070EE921" w14:textId="77777777" w:rsidR="00012425" w:rsidRPr="00A128D5" w:rsidRDefault="00012425" w:rsidP="00B60891">
      <w:pPr>
        <w:pStyle w:val="aa"/>
        <w:numPr>
          <w:ilvl w:val="0"/>
          <w:numId w:val="7"/>
        </w:numPr>
        <w:ind w:left="-709" w:firstLine="142"/>
        <w:contextualSpacing/>
        <w:jc w:val="both"/>
      </w:pPr>
      <w:r w:rsidRPr="00A128D5">
        <w:t>Уголовный процесс : учеб</w:t>
      </w:r>
      <w:proofErr w:type="gramStart"/>
      <w:r w:rsidRPr="00A128D5">
        <w:t>.</w:t>
      </w:r>
      <w:proofErr w:type="gramEnd"/>
      <w:r w:rsidRPr="00A128D5">
        <w:t xml:space="preserve"> </w:t>
      </w:r>
      <w:proofErr w:type="gramStart"/>
      <w:r w:rsidRPr="00A128D5">
        <w:t>д</w:t>
      </w:r>
      <w:proofErr w:type="gramEnd"/>
      <w:r w:rsidRPr="00A128D5">
        <w:t>ля вузов / [</w:t>
      </w:r>
      <w:proofErr w:type="spellStart"/>
      <w:r w:rsidRPr="00A128D5">
        <w:t>В.К.Бобров</w:t>
      </w:r>
      <w:proofErr w:type="spellEnd"/>
      <w:r w:rsidRPr="00A128D5">
        <w:t xml:space="preserve">]; под ред. </w:t>
      </w:r>
      <w:proofErr w:type="spellStart"/>
      <w:r w:rsidRPr="00A128D5">
        <w:t>В.П.Божьева</w:t>
      </w:r>
      <w:proofErr w:type="spellEnd"/>
      <w:r w:rsidRPr="00A128D5">
        <w:t>. - 4-е изд.,</w:t>
      </w:r>
      <w:r w:rsidRPr="00A128D5">
        <w:rPr>
          <w:spacing w:val="-57"/>
        </w:rPr>
        <w:t xml:space="preserve"> </w:t>
      </w:r>
      <w:proofErr w:type="spellStart"/>
      <w:r w:rsidRPr="00A128D5">
        <w:t>перераб</w:t>
      </w:r>
      <w:proofErr w:type="spellEnd"/>
      <w:r w:rsidRPr="00A128D5">
        <w:t>.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2"/>
        </w:rPr>
        <w:t xml:space="preserve"> </w:t>
      </w:r>
      <w:r w:rsidRPr="00A128D5">
        <w:t>доп. - М. :</w:t>
      </w:r>
      <w:r w:rsidRPr="00A128D5">
        <w:rPr>
          <w:spacing w:val="-1"/>
        </w:rPr>
        <w:t xml:space="preserve"> </w:t>
      </w:r>
      <w:proofErr w:type="spellStart"/>
      <w:r w:rsidRPr="00A128D5">
        <w:t>Юрайт</w:t>
      </w:r>
      <w:proofErr w:type="spellEnd"/>
      <w:r w:rsidRPr="00A128D5">
        <w:t>, 2014.</w:t>
      </w:r>
    </w:p>
    <w:p w14:paraId="621252EE" w14:textId="77777777" w:rsidR="00012425" w:rsidRPr="00A128D5" w:rsidRDefault="00012425" w:rsidP="00A128D5">
      <w:pPr>
        <w:pStyle w:val="1"/>
        <w:spacing w:before="0"/>
        <w:ind w:left="-709" w:firstLine="14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8D5">
        <w:rPr>
          <w:rFonts w:ascii="Times New Roman" w:hAnsi="Times New Roman" w:cs="Times New Roman"/>
          <w:color w:val="auto"/>
          <w:sz w:val="24"/>
          <w:szCs w:val="24"/>
        </w:rPr>
        <w:t>Дополнительная</w:t>
      </w:r>
      <w:r w:rsidRPr="00A128D5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литература</w:t>
      </w:r>
    </w:p>
    <w:p w14:paraId="74045A49" w14:textId="77777777" w:rsidR="00012425" w:rsidRPr="00A128D5" w:rsidRDefault="00012425" w:rsidP="00A128D5">
      <w:pPr>
        <w:pStyle w:val="a6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ind w:left="-709" w:right="588" w:firstLine="142"/>
        <w:jc w:val="both"/>
      </w:pPr>
      <w:r w:rsidRPr="00A128D5">
        <w:t>Уголовный процесс : учеб</w:t>
      </w:r>
      <w:proofErr w:type="gramStart"/>
      <w:r w:rsidRPr="00A128D5">
        <w:t>.</w:t>
      </w:r>
      <w:proofErr w:type="gramEnd"/>
      <w:r w:rsidRPr="00A128D5">
        <w:t xml:space="preserve"> </w:t>
      </w:r>
      <w:proofErr w:type="gramStart"/>
      <w:r w:rsidRPr="00A128D5">
        <w:t>д</w:t>
      </w:r>
      <w:proofErr w:type="gramEnd"/>
      <w:r w:rsidRPr="00A128D5">
        <w:t xml:space="preserve">ля </w:t>
      </w:r>
      <w:proofErr w:type="spellStart"/>
      <w:r w:rsidRPr="00A128D5">
        <w:t>бакалавриата</w:t>
      </w:r>
      <w:proofErr w:type="spellEnd"/>
      <w:r w:rsidRPr="00A128D5">
        <w:t xml:space="preserve"> </w:t>
      </w:r>
      <w:proofErr w:type="spellStart"/>
      <w:r w:rsidRPr="00A128D5">
        <w:t>юрид</w:t>
      </w:r>
      <w:proofErr w:type="spellEnd"/>
      <w:r w:rsidRPr="00A128D5">
        <w:t>. вузов / под ред.: О. А. Андреевой, А.</w:t>
      </w:r>
      <w:r w:rsidRPr="00A128D5">
        <w:rPr>
          <w:spacing w:val="-57"/>
        </w:rPr>
        <w:t xml:space="preserve"> </w:t>
      </w:r>
      <w:r w:rsidRPr="00A128D5">
        <w:t>Д.</w:t>
      </w:r>
      <w:r w:rsidRPr="00A128D5">
        <w:rPr>
          <w:spacing w:val="-1"/>
        </w:rPr>
        <w:t xml:space="preserve"> </w:t>
      </w:r>
      <w:r w:rsidRPr="00A128D5">
        <w:t>Назарова, Н. Г.</w:t>
      </w:r>
      <w:r w:rsidRPr="00A128D5">
        <w:rPr>
          <w:spacing w:val="-1"/>
        </w:rPr>
        <w:t xml:space="preserve"> </w:t>
      </w:r>
      <w:r w:rsidRPr="00A128D5">
        <w:t>Стойко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1"/>
        </w:rPr>
        <w:t xml:space="preserve"> </w:t>
      </w:r>
      <w:r w:rsidRPr="00A128D5">
        <w:t>др.</w:t>
      </w:r>
      <w:r w:rsidRPr="00A128D5">
        <w:rPr>
          <w:spacing w:val="-1"/>
        </w:rPr>
        <w:t xml:space="preserve"> </w:t>
      </w:r>
      <w:r w:rsidRPr="00A128D5">
        <w:t>- Ростов</w:t>
      </w:r>
      <w:r w:rsidRPr="00A128D5">
        <w:rPr>
          <w:spacing w:val="-1"/>
        </w:rPr>
        <w:t xml:space="preserve"> </w:t>
      </w:r>
      <w:r w:rsidRPr="00A128D5">
        <w:t>н/Д</w:t>
      </w:r>
      <w:r w:rsidRPr="00A128D5">
        <w:rPr>
          <w:spacing w:val="-1"/>
        </w:rPr>
        <w:t xml:space="preserve"> </w:t>
      </w:r>
      <w:r w:rsidRPr="00A128D5">
        <w:t>:</w:t>
      </w:r>
      <w:r w:rsidRPr="00A128D5">
        <w:rPr>
          <w:spacing w:val="-1"/>
        </w:rPr>
        <w:t xml:space="preserve"> </w:t>
      </w:r>
      <w:r w:rsidRPr="00A128D5">
        <w:t>Феникс, 2015.</w:t>
      </w:r>
    </w:p>
    <w:p w14:paraId="66089CF3" w14:textId="77777777" w:rsidR="00012425" w:rsidRPr="00A128D5" w:rsidRDefault="00012425" w:rsidP="00A128D5">
      <w:pPr>
        <w:pStyle w:val="a6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ind w:left="-709" w:right="441" w:firstLine="142"/>
        <w:jc w:val="both"/>
      </w:pPr>
      <w:r w:rsidRPr="00A128D5">
        <w:t xml:space="preserve">Уголовный процесс. Учебное пособие/ </w:t>
      </w:r>
      <w:proofErr w:type="spellStart"/>
      <w:r w:rsidRPr="00A128D5">
        <w:t>Ендольцева</w:t>
      </w:r>
      <w:proofErr w:type="spellEnd"/>
      <w:r w:rsidRPr="00A128D5">
        <w:t xml:space="preserve"> А. В., </w:t>
      </w:r>
      <w:proofErr w:type="spellStart"/>
      <w:r w:rsidRPr="00A128D5">
        <w:t>Сыдорук</w:t>
      </w:r>
      <w:proofErr w:type="spellEnd"/>
      <w:r w:rsidRPr="00A128D5">
        <w:t xml:space="preserve"> И. И., Химичева О. В.,</w:t>
      </w:r>
      <w:r w:rsidRPr="00A128D5">
        <w:rPr>
          <w:spacing w:val="-57"/>
        </w:rPr>
        <w:t xml:space="preserve"> </w:t>
      </w:r>
      <w:proofErr w:type="spellStart"/>
      <w:r w:rsidRPr="00A128D5">
        <w:t>Гельдибаев</w:t>
      </w:r>
      <w:proofErr w:type="spellEnd"/>
      <w:r w:rsidRPr="00A128D5">
        <w:rPr>
          <w:spacing w:val="-2"/>
        </w:rPr>
        <w:t xml:space="preserve"> </w:t>
      </w:r>
      <w:r w:rsidRPr="00A128D5">
        <w:t>М. Х.,</w:t>
      </w:r>
      <w:r w:rsidRPr="00A128D5">
        <w:rPr>
          <w:spacing w:val="-1"/>
        </w:rPr>
        <w:t xml:space="preserve"> </w:t>
      </w:r>
      <w:r w:rsidRPr="00A128D5">
        <w:t>Орлова А. А.,</w:t>
      </w:r>
      <w:r w:rsidRPr="00A128D5">
        <w:rPr>
          <w:spacing w:val="-1"/>
        </w:rPr>
        <w:t xml:space="preserve"> </w:t>
      </w:r>
      <w:proofErr w:type="spellStart"/>
      <w:r w:rsidRPr="00A128D5">
        <w:t>Кизлык</w:t>
      </w:r>
      <w:proofErr w:type="spellEnd"/>
      <w:r w:rsidRPr="00A128D5">
        <w:t xml:space="preserve"> А.</w:t>
      </w:r>
      <w:r w:rsidRPr="00A128D5">
        <w:rPr>
          <w:spacing w:val="-1"/>
        </w:rPr>
        <w:t xml:space="preserve"> </w:t>
      </w:r>
      <w:r w:rsidRPr="00A128D5">
        <w:t xml:space="preserve">П.  - М.: </w:t>
      </w:r>
      <w:proofErr w:type="spellStart"/>
      <w:r w:rsidRPr="00A128D5">
        <w:t>Юнити</w:t>
      </w:r>
      <w:proofErr w:type="spellEnd"/>
      <w:r w:rsidRPr="00A128D5">
        <w:t>-Дана,</w:t>
      </w:r>
      <w:r w:rsidRPr="00A128D5">
        <w:rPr>
          <w:spacing w:val="-1"/>
        </w:rPr>
        <w:t xml:space="preserve"> </w:t>
      </w:r>
      <w:r w:rsidRPr="00A128D5">
        <w:t>2012.</w:t>
      </w:r>
    </w:p>
    <w:p w14:paraId="737A0EFC" w14:textId="77777777" w:rsidR="00012425" w:rsidRPr="00A128D5" w:rsidRDefault="00012425" w:rsidP="00A128D5">
      <w:pPr>
        <w:pStyle w:val="a6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ind w:left="-709" w:right="473" w:firstLine="142"/>
        <w:jc w:val="both"/>
      </w:pPr>
      <w:r w:rsidRPr="00A128D5">
        <w:t>Колосова И.М. Уголовно-процессуальное право (уголовный процесс) [Электронный</w:t>
      </w:r>
      <w:r w:rsidRPr="00A128D5">
        <w:rPr>
          <w:spacing w:val="1"/>
        </w:rPr>
        <w:t xml:space="preserve"> </w:t>
      </w:r>
      <w:r w:rsidRPr="00A128D5">
        <w:t>ресурс]</w:t>
      </w:r>
      <w:proofErr w:type="gramStart"/>
      <w:r w:rsidRPr="00A128D5">
        <w:t xml:space="preserve"> :</w:t>
      </w:r>
      <w:proofErr w:type="gramEnd"/>
      <w:r w:rsidRPr="00A128D5">
        <w:t xml:space="preserve"> практикум / И.М. Колосова, В.В. Кучин. — Электрон</w:t>
      </w:r>
      <w:proofErr w:type="gramStart"/>
      <w:r w:rsidRPr="00A128D5">
        <w:t>.</w:t>
      </w:r>
      <w:proofErr w:type="gramEnd"/>
      <w:r w:rsidRPr="00A128D5">
        <w:t xml:space="preserve"> </w:t>
      </w:r>
      <w:proofErr w:type="gramStart"/>
      <w:r w:rsidRPr="00A128D5">
        <w:t>т</w:t>
      </w:r>
      <w:proofErr w:type="gramEnd"/>
      <w:r w:rsidRPr="00A128D5">
        <w:t>екстовые данные. —</w:t>
      </w:r>
      <w:r w:rsidRPr="00A128D5">
        <w:rPr>
          <w:spacing w:val="1"/>
        </w:rPr>
        <w:t xml:space="preserve"> </w:t>
      </w:r>
      <w:r w:rsidRPr="00A128D5">
        <w:t>Москва, Саратов: Всероссийский государственный университет юстиции (РПА Минюста</w:t>
      </w:r>
      <w:r w:rsidRPr="00A128D5">
        <w:rPr>
          <w:spacing w:val="-57"/>
        </w:rPr>
        <w:t xml:space="preserve"> </w:t>
      </w:r>
      <w:r w:rsidRPr="00A128D5">
        <w:t>России), Ай Пи Эр Медиа, 2016. — 392 c. — 978-5-00094-340-3. — Режим доступа:</w:t>
      </w:r>
      <w:r w:rsidRPr="00A128D5">
        <w:rPr>
          <w:spacing w:val="1"/>
        </w:rPr>
        <w:t xml:space="preserve"> </w:t>
      </w:r>
      <w:hyperlink r:id="rId12">
        <w:r w:rsidRPr="00A128D5">
          <w:rPr>
            <w:u w:val="single" w:color="0055CC"/>
          </w:rPr>
          <w:t>http://www.iprbookshop.ru/72578.html</w:t>
        </w:r>
      </w:hyperlink>
    </w:p>
    <w:p w14:paraId="2C9DCB4A" w14:textId="77777777" w:rsidR="00012425" w:rsidRPr="00A128D5" w:rsidRDefault="00012425" w:rsidP="00A128D5">
      <w:pPr>
        <w:pStyle w:val="a6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ind w:left="-709" w:right="503" w:firstLine="142"/>
        <w:jc w:val="both"/>
      </w:pPr>
      <w:r w:rsidRPr="00A128D5">
        <w:t>Уголовный процесс : учеб</w:t>
      </w:r>
      <w:proofErr w:type="gramStart"/>
      <w:r w:rsidRPr="00A128D5">
        <w:t>.</w:t>
      </w:r>
      <w:proofErr w:type="gramEnd"/>
      <w:r w:rsidRPr="00A128D5">
        <w:t xml:space="preserve"> </w:t>
      </w:r>
      <w:proofErr w:type="gramStart"/>
      <w:r w:rsidRPr="00A128D5">
        <w:t>д</w:t>
      </w:r>
      <w:proofErr w:type="gramEnd"/>
      <w:r w:rsidRPr="00A128D5">
        <w:t xml:space="preserve">ля бакалавров / под ред.: </w:t>
      </w:r>
      <w:proofErr w:type="spellStart"/>
      <w:r w:rsidRPr="00A128D5">
        <w:t>А.И.Бастрыкина</w:t>
      </w:r>
      <w:proofErr w:type="spellEnd"/>
      <w:r w:rsidRPr="00A128D5">
        <w:t xml:space="preserve">, </w:t>
      </w:r>
      <w:proofErr w:type="spellStart"/>
      <w:r w:rsidRPr="00A128D5">
        <w:t>А.А.Усачева</w:t>
      </w:r>
      <w:proofErr w:type="spellEnd"/>
      <w:r w:rsidRPr="00A128D5">
        <w:t>; Рос.</w:t>
      </w:r>
      <w:r w:rsidRPr="00A128D5">
        <w:rPr>
          <w:spacing w:val="-57"/>
        </w:rPr>
        <w:t xml:space="preserve"> </w:t>
      </w:r>
      <w:r w:rsidRPr="00A128D5">
        <w:t>правовая</w:t>
      </w:r>
      <w:r w:rsidRPr="00A128D5">
        <w:rPr>
          <w:spacing w:val="-2"/>
        </w:rPr>
        <w:t xml:space="preserve"> </w:t>
      </w:r>
      <w:r w:rsidRPr="00A128D5">
        <w:t>акад.</w:t>
      </w:r>
      <w:r w:rsidRPr="00A128D5">
        <w:rPr>
          <w:spacing w:val="-1"/>
        </w:rPr>
        <w:t xml:space="preserve"> </w:t>
      </w:r>
      <w:r w:rsidRPr="00A128D5">
        <w:t>М-</w:t>
      </w:r>
      <w:proofErr w:type="spellStart"/>
      <w:r w:rsidRPr="00A128D5">
        <w:t>ва</w:t>
      </w:r>
      <w:proofErr w:type="spellEnd"/>
      <w:r w:rsidRPr="00A128D5">
        <w:rPr>
          <w:spacing w:val="-1"/>
        </w:rPr>
        <w:t xml:space="preserve"> </w:t>
      </w:r>
      <w:r w:rsidRPr="00A128D5">
        <w:t>юстиции</w:t>
      </w:r>
      <w:r w:rsidRPr="00A128D5">
        <w:rPr>
          <w:spacing w:val="-2"/>
        </w:rPr>
        <w:t xml:space="preserve"> </w:t>
      </w:r>
      <w:r w:rsidRPr="00A128D5">
        <w:t>РФ.</w:t>
      </w:r>
      <w:r w:rsidRPr="00A128D5">
        <w:rPr>
          <w:spacing w:val="-1"/>
        </w:rPr>
        <w:t xml:space="preserve"> </w:t>
      </w:r>
      <w:r w:rsidRPr="00A128D5">
        <w:t>-</w:t>
      </w:r>
      <w:r w:rsidRPr="00A128D5">
        <w:rPr>
          <w:spacing w:val="-1"/>
        </w:rPr>
        <w:t xml:space="preserve"> </w:t>
      </w:r>
      <w:r w:rsidRPr="00A128D5">
        <w:t>2-е</w:t>
      </w:r>
      <w:r w:rsidRPr="00A128D5">
        <w:rPr>
          <w:spacing w:val="-1"/>
        </w:rPr>
        <w:t xml:space="preserve"> </w:t>
      </w:r>
      <w:r w:rsidRPr="00A128D5">
        <w:t>изд.,</w:t>
      </w:r>
      <w:r w:rsidRPr="00A128D5">
        <w:rPr>
          <w:spacing w:val="-1"/>
        </w:rPr>
        <w:t xml:space="preserve"> </w:t>
      </w:r>
      <w:proofErr w:type="spellStart"/>
      <w:r w:rsidRPr="00A128D5">
        <w:t>перераб</w:t>
      </w:r>
      <w:proofErr w:type="spellEnd"/>
      <w:r w:rsidRPr="00A128D5">
        <w:t>. и</w:t>
      </w:r>
      <w:r w:rsidRPr="00A128D5">
        <w:rPr>
          <w:spacing w:val="-2"/>
        </w:rPr>
        <w:t xml:space="preserve"> </w:t>
      </w:r>
      <w:r w:rsidRPr="00A128D5">
        <w:t>доп.</w:t>
      </w:r>
      <w:r w:rsidRPr="00A128D5">
        <w:rPr>
          <w:spacing w:val="-1"/>
        </w:rPr>
        <w:t xml:space="preserve"> </w:t>
      </w:r>
      <w:r w:rsidRPr="00A128D5">
        <w:t>-</w:t>
      </w:r>
      <w:r w:rsidRPr="00A128D5">
        <w:rPr>
          <w:spacing w:val="-1"/>
        </w:rPr>
        <w:t xml:space="preserve"> </w:t>
      </w:r>
      <w:r w:rsidRPr="00A128D5">
        <w:t>М.</w:t>
      </w:r>
      <w:r w:rsidRPr="00A128D5">
        <w:rPr>
          <w:spacing w:val="-1"/>
        </w:rPr>
        <w:t xml:space="preserve"> </w:t>
      </w:r>
      <w:r w:rsidRPr="00A128D5">
        <w:t>:</w:t>
      </w:r>
      <w:r w:rsidRPr="00A128D5">
        <w:rPr>
          <w:spacing w:val="-1"/>
        </w:rPr>
        <w:t xml:space="preserve"> </w:t>
      </w:r>
      <w:proofErr w:type="spellStart"/>
      <w:r w:rsidRPr="00A128D5">
        <w:t>Юрайт</w:t>
      </w:r>
      <w:proofErr w:type="spellEnd"/>
      <w:r w:rsidRPr="00A128D5">
        <w:t>,</w:t>
      </w:r>
      <w:r w:rsidRPr="00A128D5">
        <w:rPr>
          <w:spacing w:val="-1"/>
        </w:rPr>
        <w:t xml:space="preserve"> </w:t>
      </w:r>
      <w:r w:rsidRPr="00A128D5">
        <w:t>2014.</w:t>
      </w:r>
    </w:p>
    <w:p w14:paraId="3C8CA588" w14:textId="77777777" w:rsidR="00012425" w:rsidRPr="00A128D5" w:rsidRDefault="00012425" w:rsidP="00A128D5">
      <w:pPr>
        <w:pStyle w:val="1"/>
        <w:spacing w:before="0"/>
        <w:ind w:left="-709" w:right="237" w:firstLine="14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8D5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Pr="00A128D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A128D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ресурсов</w:t>
      </w:r>
      <w:r w:rsidRPr="00A128D5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информационно-телекоммуникационной</w:t>
      </w:r>
      <w:r w:rsidRPr="00A128D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Pr="00A128D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«Интернет»,</w:t>
      </w:r>
    </w:p>
    <w:p w14:paraId="7AB72F77" w14:textId="77777777" w:rsidR="00012425" w:rsidRPr="00A128D5" w:rsidRDefault="00012425" w:rsidP="00A128D5">
      <w:pPr>
        <w:ind w:left="-709" w:right="238" w:firstLine="142"/>
        <w:contextualSpacing/>
        <w:jc w:val="both"/>
        <w:rPr>
          <w:b/>
        </w:rPr>
      </w:pPr>
      <w:proofErr w:type="gramStart"/>
      <w:r w:rsidRPr="00A128D5">
        <w:rPr>
          <w:b/>
        </w:rPr>
        <w:t>необходимых</w:t>
      </w:r>
      <w:proofErr w:type="gramEnd"/>
      <w:r w:rsidRPr="00A128D5">
        <w:rPr>
          <w:b/>
          <w:spacing w:val="-6"/>
        </w:rPr>
        <w:t xml:space="preserve"> </w:t>
      </w:r>
      <w:r w:rsidRPr="00A128D5">
        <w:rPr>
          <w:b/>
        </w:rPr>
        <w:t>для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освоения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дисциплины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Уголовный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процесс.</w:t>
      </w:r>
    </w:p>
    <w:p w14:paraId="60A4D8FF" w14:textId="77777777" w:rsidR="00012425" w:rsidRPr="00A128D5" w:rsidRDefault="00012425" w:rsidP="00A128D5">
      <w:pPr>
        <w:ind w:left="-709" w:right="238" w:firstLine="142"/>
        <w:contextualSpacing/>
        <w:jc w:val="both"/>
        <w:rPr>
          <w:b/>
        </w:rPr>
      </w:pPr>
      <w:r w:rsidRPr="00A128D5">
        <w:rPr>
          <w:b/>
        </w:rPr>
        <w:t>Базы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данных,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информационно-справочные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и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поисковые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системы:</w:t>
      </w:r>
    </w:p>
    <w:p w14:paraId="2F2596B7" w14:textId="77777777" w:rsidR="00012425" w:rsidRPr="00A128D5" w:rsidRDefault="00012425" w:rsidP="00A128D5">
      <w:pPr>
        <w:pStyle w:val="ab"/>
        <w:ind w:left="-709" w:firstLine="142"/>
        <w:contextualSpacing/>
        <w:jc w:val="both"/>
        <w:rPr>
          <w:b/>
        </w:rPr>
      </w:pPr>
    </w:p>
    <w:p w14:paraId="5013A96B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right="119" w:firstLine="142"/>
        <w:jc w:val="both"/>
      </w:pPr>
      <w:r w:rsidRPr="00A128D5">
        <w:t xml:space="preserve">eLIBRARY.RU[Электронный ресурс]: электронная библиотека / Науч. электрон. </w:t>
      </w:r>
      <w:r w:rsidRPr="00A128D5">
        <w:lastRenderedPageBreak/>
        <w:t>б-ка</w:t>
      </w:r>
      <w:proofErr w:type="gramStart"/>
      <w:r w:rsidRPr="00A128D5">
        <w:t>. ––</w:t>
      </w:r>
      <w:r w:rsidRPr="00A128D5">
        <w:rPr>
          <w:spacing w:val="1"/>
        </w:rPr>
        <w:t xml:space="preserve"> </w:t>
      </w:r>
      <w:proofErr w:type="gramEnd"/>
      <w:r w:rsidRPr="00A128D5">
        <w:t xml:space="preserve">Москва, 1999 – . Режим доступа: </w:t>
      </w:r>
      <w:hyperlink r:id="rId13">
        <w:r w:rsidRPr="00A128D5">
          <w:t xml:space="preserve">http://elibrary.ru/defaultx.asp </w:t>
        </w:r>
      </w:hyperlink>
    </w:p>
    <w:p w14:paraId="1D575DE4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right="119" w:firstLine="142"/>
        <w:jc w:val="both"/>
      </w:pPr>
      <w:r w:rsidRPr="00A128D5">
        <w:t>Электронный каталог НБ ДГ</w:t>
      </w:r>
      <w:proofErr w:type="gramStart"/>
      <w:r w:rsidRPr="00A128D5">
        <w:t>У[</w:t>
      </w:r>
      <w:proofErr w:type="gramEnd"/>
      <w:r w:rsidRPr="00A128D5">
        <w:t xml:space="preserve">Электронный ресурс]: база данных содержит сведения </w:t>
      </w:r>
      <w:proofErr w:type="spellStart"/>
      <w:r w:rsidRPr="00A128D5">
        <w:t>овсех</w:t>
      </w:r>
      <w:proofErr w:type="spellEnd"/>
      <w:r w:rsidRPr="00A128D5">
        <w:rPr>
          <w:spacing w:val="1"/>
        </w:rPr>
        <w:t xml:space="preserve"> </w:t>
      </w:r>
      <w:r w:rsidRPr="00A128D5">
        <w:t>видах</w:t>
      </w:r>
      <w:r w:rsidRPr="00A128D5">
        <w:rPr>
          <w:spacing w:val="1"/>
        </w:rPr>
        <w:t xml:space="preserve"> </w:t>
      </w:r>
      <w:r w:rsidRPr="00A128D5">
        <w:t>лит,</w:t>
      </w:r>
      <w:r w:rsidRPr="00A128D5">
        <w:rPr>
          <w:spacing w:val="1"/>
        </w:rPr>
        <w:t xml:space="preserve"> </w:t>
      </w:r>
      <w:r w:rsidRPr="00A128D5">
        <w:t>поступающих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фонд</w:t>
      </w:r>
      <w:r w:rsidRPr="00A128D5">
        <w:rPr>
          <w:spacing w:val="1"/>
        </w:rPr>
        <w:t xml:space="preserve"> </w:t>
      </w:r>
      <w:r w:rsidRPr="00A128D5">
        <w:t>НБ</w:t>
      </w:r>
      <w:r w:rsidRPr="00A128D5">
        <w:rPr>
          <w:spacing w:val="1"/>
        </w:rPr>
        <w:t xml:space="preserve"> </w:t>
      </w:r>
      <w:r w:rsidRPr="00A128D5">
        <w:t>ДГУ/Дагестанский</w:t>
      </w:r>
      <w:r w:rsidRPr="00A128D5">
        <w:rPr>
          <w:spacing w:val="1"/>
        </w:rPr>
        <w:t xml:space="preserve"> </w:t>
      </w:r>
      <w:r w:rsidRPr="00A128D5">
        <w:t>гос.</w:t>
      </w:r>
      <w:r w:rsidRPr="00A128D5">
        <w:rPr>
          <w:spacing w:val="1"/>
        </w:rPr>
        <w:t xml:space="preserve"> </w:t>
      </w:r>
      <w:r w:rsidRPr="00A128D5">
        <w:t>ун-т.</w:t>
      </w:r>
      <w:r w:rsidRPr="00A128D5">
        <w:rPr>
          <w:spacing w:val="1"/>
        </w:rPr>
        <w:t xml:space="preserve"> </w:t>
      </w:r>
      <w:r w:rsidRPr="00A128D5">
        <w:t>–</w:t>
      </w:r>
      <w:r w:rsidRPr="00A128D5">
        <w:rPr>
          <w:spacing w:val="1"/>
        </w:rPr>
        <w:t xml:space="preserve"> </w:t>
      </w:r>
      <w:r w:rsidRPr="00A128D5">
        <w:t>Махачкала,</w:t>
      </w:r>
      <w:r w:rsidRPr="00A128D5">
        <w:rPr>
          <w:spacing w:val="1"/>
        </w:rPr>
        <w:t xml:space="preserve"> </w:t>
      </w:r>
      <w:r w:rsidRPr="00A128D5">
        <w:t>2010</w:t>
      </w:r>
      <w:r w:rsidRPr="00A128D5">
        <w:rPr>
          <w:spacing w:val="60"/>
        </w:rPr>
        <w:t xml:space="preserve"> </w:t>
      </w:r>
      <w:r w:rsidRPr="00A128D5">
        <w:t>–</w:t>
      </w:r>
      <w:r w:rsidRPr="00A128D5">
        <w:rPr>
          <w:spacing w:val="-57"/>
        </w:rPr>
        <w:t xml:space="preserve"> </w:t>
      </w:r>
      <w:r w:rsidRPr="00A128D5">
        <w:t>Режим</w:t>
      </w:r>
      <w:r w:rsidRPr="00A128D5">
        <w:rPr>
          <w:spacing w:val="-1"/>
        </w:rPr>
        <w:t xml:space="preserve"> </w:t>
      </w:r>
      <w:r w:rsidRPr="00A128D5">
        <w:t>доступа:</w:t>
      </w:r>
      <w:r w:rsidRPr="00A128D5">
        <w:rPr>
          <w:spacing w:val="-1"/>
        </w:rPr>
        <w:t xml:space="preserve"> </w:t>
      </w:r>
      <w:hyperlink r:id="rId14">
        <w:r w:rsidRPr="00A128D5">
          <w:rPr>
            <w:u w:val="single" w:color="0055CC"/>
          </w:rPr>
          <w:t>http://elib.dgu.ru</w:t>
        </w:r>
        <w:r w:rsidRPr="00A128D5">
          <w:t>,</w:t>
        </w:r>
      </w:hyperlink>
    </w:p>
    <w:p w14:paraId="3BB9BC82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ind w:left="-709" w:right="120" w:firstLine="142"/>
        <w:jc w:val="both"/>
      </w:pPr>
      <w:r w:rsidRPr="00A128D5">
        <w:tab/>
      </w:r>
      <w:proofErr w:type="spellStart"/>
      <w:r w:rsidRPr="00A128D5">
        <w:t>Moodle</w:t>
      </w:r>
      <w:proofErr w:type="spellEnd"/>
      <w:r w:rsidRPr="00A128D5">
        <w:t xml:space="preserve">[Электронный ресурс]: система виртуального обучением: [база данных] / </w:t>
      </w:r>
      <w:proofErr w:type="spellStart"/>
      <w:r w:rsidRPr="00A128D5">
        <w:t>Даг</w:t>
      </w:r>
      <w:proofErr w:type="spellEnd"/>
      <w:proofErr w:type="gramStart"/>
      <w:r w:rsidRPr="00A128D5">
        <w:t>.</w:t>
      </w:r>
      <w:proofErr w:type="gramEnd"/>
      <w:r w:rsidRPr="00A128D5">
        <w:t xml:space="preserve"> </w:t>
      </w:r>
      <w:proofErr w:type="gramStart"/>
      <w:r w:rsidRPr="00A128D5">
        <w:t>г</w:t>
      </w:r>
      <w:proofErr w:type="gramEnd"/>
      <w:r w:rsidRPr="00A128D5">
        <w:t>ос.</w:t>
      </w:r>
      <w:r w:rsidRPr="00A128D5">
        <w:rPr>
          <w:spacing w:val="1"/>
        </w:rPr>
        <w:t xml:space="preserve"> </w:t>
      </w:r>
      <w:r w:rsidRPr="00A128D5">
        <w:t>ун-т. – Махачкала, г. – Доступ из сети ДГУ или, после регистрации из сети ун-та, из любой</w:t>
      </w:r>
      <w:r w:rsidRPr="00A128D5">
        <w:rPr>
          <w:spacing w:val="1"/>
        </w:rPr>
        <w:t xml:space="preserve"> </w:t>
      </w:r>
      <w:r w:rsidRPr="00A128D5">
        <w:t>точки,</w:t>
      </w:r>
      <w:r w:rsidRPr="00A128D5">
        <w:rPr>
          <w:spacing w:val="1"/>
        </w:rPr>
        <w:t xml:space="preserve"> </w:t>
      </w:r>
      <w:r w:rsidRPr="00A128D5">
        <w:t>имеющей</w:t>
      </w:r>
      <w:r w:rsidRPr="00A128D5">
        <w:rPr>
          <w:spacing w:val="1"/>
        </w:rPr>
        <w:t xml:space="preserve"> </w:t>
      </w:r>
      <w:r w:rsidRPr="00A128D5">
        <w:t>доступ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интернет.</w:t>
      </w:r>
      <w:r w:rsidRPr="00A128D5">
        <w:rPr>
          <w:spacing w:val="1"/>
        </w:rPr>
        <w:t xml:space="preserve"> </w:t>
      </w:r>
      <w:r w:rsidRPr="00A128D5">
        <w:t>–</w:t>
      </w:r>
      <w:r w:rsidRPr="00A128D5">
        <w:rPr>
          <w:spacing w:val="1"/>
        </w:rPr>
        <w:t xml:space="preserve"> </w:t>
      </w:r>
      <w:r w:rsidRPr="00A128D5">
        <w:t>URL:</w:t>
      </w:r>
      <w:r w:rsidRPr="00A128D5">
        <w:rPr>
          <w:spacing w:val="61"/>
        </w:rPr>
        <w:t xml:space="preserve"> </w:t>
      </w:r>
      <w:hyperlink r:id="rId15" w:history="1">
        <w:r w:rsidRPr="00A128D5">
          <w:rPr>
            <w:rStyle w:val="a9"/>
            <w:color w:val="auto"/>
          </w:rPr>
          <w:t>http://moodle.dgu.ru/</w:t>
        </w:r>
      </w:hyperlink>
      <w:r w:rsidRPr="00A128D5">
        <w:rPr>
          <w:spacing w:val="-57"/>
        </w:rPr>
        <w:t xml:space="preserve"> </w:t>
      </w:r>
    </w:p>
    <w:p w14:paraId="5F81A868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правочная</w:t>
      </w:r>
      <w:r w:rsidRPr="00A128D5">
        <w:rPr>
          <w:spacing w:val="-7"/>
        </w:rPr>
        <w:t xml:space="preserve"> </w:t>
      </w:r>
      <w:r w:rsidRPr="00A128D5">
        <w:t>правовая</w:t>
      </w:r>
      <w:r w:rsidRPr="00A128D5">
        <w:rPr>
          <w:spacing w:val="-6"/>
        </w:rPr>
        <w:t xml:space="preserve"> </w:t>
      </w:r>
      <w:r w:rsidRPr="00A128D5">
        <w:t>система</w:t>
      </w:r>
      <w:r w:rsidRPr="00A128D5">
        <w:rPr>
          <w:spacing w:val="-6"/>
        </w:rPr>
        <w:t xml:space="preserve"> </w:t>
      </w:r>
      <w:r w:rsidRPr="00A128D5">
        <w:t>«</w:t>
      </w:r>
      <w:proofErr w:type="spellStart"/>
      <w:r w:rsidRPr="00A128D5">
        <w:t>КонсультантПлюс</w:t>
      </w:r>
      <w:proofErr w:type="spellEnd"/>
      <w:r w:rsidRPr="00A128D5">
        <w:t>»</w:t>
      </w:r>
      <w:r w:rsidRPr="00A128D5">
        <w:rPr>
          <w:spacing w:val="-5"/>
        </w:rPr>
        <w:t xml:space="preserve"> </w:t>
      </w:r>
      <w:r w:rsidRPr="00A128D5">
        <w:t>-</w:t>
      </w:r>
      <w:r w:rsidRPr="00A128D5">
        <w:rPr>
          <w:spacing w:val="-5"/>
        </w:rPr>
        <w:t xml:space="preserve"> </w:t>
      </w:r>
      <w:hyperlink r:id="rId16">
        <w:r w:rsidRPr="00A128D5">
          <w:rPr>
            <w:u w:val="single" w:color="0055CC"/>
          </w:rPr>
          <w:t>www.consultant.ru</w:t>
        </w:r>
      </w:hyperlink>
    </w:p>
    <w:p w14:paraId="0C268E2D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правочная</w:t>
      </w:r>
      <w:r w:rsidRPr="00A128D5">
        <w:rPr>
          <w:spacing w:val="-4"/>
        </w:rPr>
        <w:t xml:space="preserve"> </w:t>
      </w:r>
      <w:r w:rsidRPr="00A128D5">
        <w:t>правовая</w:t>
      </w:r>
      <w:r w:rsidRPr="00A128D5">
        <w:rPr>
          <w:spacing w:val="-4"/>
        </w:rPr>
        <w:t xml:space="preserve"> </w:t>
      </w:r>
      <w:r w:rsidRPr="00A128D5">
        <w:t>система</w:t>
      </w:r>
      <w:r w:rsidRPr="00A128D5">
        <w:rPr>
          <w:spacing w:val="-3"/>
        </w:rPr>
        <w:t xml:space="preserve"> </w:t>
      </w:r>
      <w:r w:rsidRPr="00A128D5">
        <w:t>Гарант</w:t>
      </w:r>
      <w:r w:rsidRPr="00A128D5">
        <w:rPr>
          <w:spacing w:val="54"/>
        </w:rPr>
        <w:t xml:space="preserve"> </w:t>
      </w:r>
      <w:r w:rsidRPr="00A128D5">
        <w:t>–</w:t>
      </w:r>
      <w:r w:rsidRPr="00A128D5">
        <w:rPr>
          <w:spacing w:val="-3"/>
        </w:rPr>
        <w:t xml:space="preserve"> </w:t>
      </w:r>
      <w:hyperlink r:id="rId17">
        <w:r w:rsidRPr="00A128D5">
          <w:rPr>
            <w:u w:val="single" w:color="0055CC"/>
          </w:rPr>
          <w:t>www.garant.ru</w:t>
        </w:r>
      </w:hyperlink>
    </w:p>
    <w:p w14:paraId="3E291982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правочная</w:t>
      </w:r>
      <w:r w:rsidRPr="00A128D5">
        <w:rPr>
          <w:spacing w:val="-3"/>
        </w:rPr>
        <w:t xml:space="preserve"> </w:t>
      </w:r>
      <w:r w:rsidRPr="00A128D5">
        <w:t>правовая</w:t>
      </w:r>
      <w:r w:rsidRPr="00A128D5">
        <w:rPr>
          <w:spacing w:val="-2"/>
        </w:rPr>
        <w:t xml:space="preserve"> </w:t>
      </w:r>
      <w:r w:rsidRPr="00A128D5">
        <w:t>система</w:t>
      </w:r>
      <w:r w:rsidRPr="00A128D5">
        <w:rPr>
          <w:spacing w:val="-2"/>
        </w:rPr>
        <w:t xml:space="preserve"> </w:t>
      </w:r>
      <w:r w:rsidRPr="00A128D5">
        <w:t>«Право»</w:t>
      </w:r>
      <w:r w:rsidRPr="00A128D5">
        <w:rPr>
          <w:spacing w:val="57"/>
        </w:rPr>
        <w:t xml:space="preserve"> </w:t>
      </w:r>
      <w:r w:rsidRPr="00A128D5">
        <w:t>-</w:t>
      </w:r>
      <w:r w:rsidRPr="00A128D5">
        <w:rPr>
          <w:spacing w:val="-1"/>
        </w:rPr>
        <w:t xml:space="preserve"> </w:t>
      </w:r>
      <w:hyperlink r:id="rId18">
        <w:r w:rsidRPr="00A128D5">
          <w:rPr>
            <w:u w:val="single" w:color="0055CC"/>
          </w:rPr>
          <w:t>www.pravo.ru</w:t>
        </w:r>
      </w:hyperlink>
    </w:p>
    <w:p w14:paraId="49C45CCE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Официальный</w:t>
      </w:r>
      <w:r w:rsidRPr="00A128D5">
        <w:rPr>
          <w:spacing w:val="-5"/>
        </w:rPr>
        <w:t xml:space="preserve"> </w:t>
      </w:r>
      <w:r w:rsidRPr="00A128D5">
        <w:t>сайт</w:t>
      </w:r>
      <w:r w:rsidRPr="00A128D5">
        <w:rPr>
          <w:spacing w:val="-6"/>
        </w:rPr>
        <w:t xml:space="preserve"> </w:t>
      </w:r>
      <w:r w:rsidRPr="00A128D5">
        <w:t>информационно</w:t>
      </w:r>
      <w:r w:rsidRPr="00A128D5">
        <w:rPr>
          <w:spacing w:val="-4"/>
        </w:rPr>
        <w:t xml:space="preserve"> </w:t>
      </w:r>
      <w:r w:rsidRPr="00A128D5">
        <w:t>-</w:t>
      </w:r>
      <w:r w:rsidRPr="00A128D5">
        <w:rPr>
          <w:spacing w:val="-5"/>
        </w:rPr>
        <w:t xml:space="preserve"> </w:t>
      </w:r>
      <w:r w:rsidRPr="00A128D5">
        <w:t>правового</w:t>
      </w:r>
      <w:r w:rsidRPr="00A128D5">
        <w:rPr>
          <w:spacing w:val="-4"/>
        </w:rPr>
        <w:t xml:space="preserve"> </w:t>
      </w:r>
      <w:r w:rsidRPr="00A128D5">
        <w:t>консорциума</w:t>
      </w:r>
      <w:r w:rsidRPr="00A128D5">
        <w:rPr>
          <w:spacing w:val="-5"/>
        </w:rPr>
        <w:t xml:space="preserve"> </w:t>
      </w:r>
      <w:r w:rsidRPr="00A128D5">
        <w:t>«Кодекс»</w:t>
      </w:r>
      <w:r w:rsidRPr="00A128D5">
        <w:rPr>
          <w:spacing w:val="-5"/>
        </w:rPr>
        <w:t xml:space="preserve"> </w:t>
      </w:r>
      <w:r w:rsidRPr="00A128D5">
        <w:t>-</w:t>
      </w:r>
      <w:r w:rsidRPr="00A128D5">
        <w:rPr>
          <w:spacing w:val="-4"/>
        </w:rPr>
        <w:t xml:space="preserve"> </w:t>
      </w:r>
      <w:hyperlink r:id="rId19">
        <w:r w:rsidRPr="00A128D5">
          <w:rPr>
            <w:u w:val="single" w:color="0055CC"/>
          </w:rPr>
          <w:t>www.kodeks.ru</w:t>
        </w:r>
      </w:hyperlink>
    </w:p>
    <w:p w14:paraId="0D2916BE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Научная</w:t>
      </w:r>
      <w:r w:rsidRPr="00A128D5">
        <w:rPr>
          <w:spacing w:val="-5"/>
        </w:rPr>
        <w:t xml:space="preserve"> </w:t>
      </w:r>
      <w:r w:rsidRPr="00A128D5">
        <w:t>электронная</w:t>
      </w:r>
      <w:r w:rsidRPr="00A128D5">
        <w:rPr>
          <w:spacing w:val="-4"/>
        </w:rPr>
        <w:t xml:space="preserve"> </w:t>
      </w:r>
      <w:r w:rsidRPr="00A128D5">
        <w:t>библиотека</w:t>
      </w:r>
      <w:r w:rsidRPr="00A128D5">
        <w:rPr>
          <w:spacing w:val="-5"/>
        </w:rPr>
        <w:t xml:space="preserve"> </w:t>
      </w:r>
      <w:r w:rsidRPr="00A128D5">
        <w:t>диссертаций</w:t>
      </w:r>
      <w:r w:rsidRPr="00A128D5">
        <w:rPr>
          <w:spacing w:val="-4"/>
        </w:rPr>
        <w:t xml:space="preserve"> </w:t>
      </w:r>
      <w:r w:rsidRPr="00A128D5">
        <w:t>и</w:t>
      </w:r>
      <w:r w:rsidRPr="00A128D5">
        <w:rPr>
          <w:spacing w:val="-5"/>
        </w:rPr>
        <w:t xml:space="preserve"> </w:t>
      </w:r>
      <w:r w:rsidRPr="00A128D5">
        <w:t>авторефератов</w:t>
      </w:r>
      <w:r w:rsidRPr="00A128D5">
        <w:rPr>
          <w:spacing w:val="-6"/>
        </w:rPr>
        <w:t xml:space="preserve"> </w:t>
      </w:r>
      <w:r w:rsidRPr="00A128D5">
        <w:t>-</w:t>
      </w:r>
      <w:r w:rsidRPr="00A128D5">
        <w:rPr>
          <w:spacing w:val="-3"/>
        </w:rPr>
        <w:t xml:space="preserve"> </w:t>
      </w:r>
      <w:hyperlink r:id="rId20">
        <w:r w:rsidRPr="00A128D5">
          <w:rPr>
            <w:u w:val="single" w:color="0055CC"/>
          </w:rPr>
          <w:t>www.dissercat.com</w:t>
        </w:r>
      </w:hyperlink>
    </w:p>
    <w:p w14:paraId="7C5A2A92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Электронная</w:t>
      </w:r>
      <w:r w:rsidRPr="00A128D5">
        <w:rPr>
          <w:spacing w:val="-4"/>
        </w:rPr>
        <w:t xml:space="preserve"> </w:t>
      </w:r>
      <w:r w:rsidRPr="00A128D5">
        <w:t>библиотека</w:t>
      </w:r>
      <w:r w:rsidRPr="00A128D5">
        <w:rPr>
          <w:spacing w:val="-4"/>
        </w:rPr>
        <w:t xml:space="preserve"> </w:t>
      </w:r>
      <w:r w:rsidRPr="00A128D5">
        <w:t>образовательных</w:t>
      </w:r>
      <w:r w:rsidRPr="00A128D5">
        <w:rPr>
          <w:spacing w:val="-3"/>
        </w:rPr>
        <w:t xml:space="preserve"> </w:t>
      </w:r>
      <w:r w:rsidRPr="00A128D5">
        <w:t>и</w:t>
      </w:r>
      <w:r w:rsidRPr="00A128D5">
        <w:rPr>
          <w:spacing w:val="-4"/>
        </w:rPr>
        <w:t xml:space="preserve"> </w:t>
      </w:r>
      <w:r w:rsidRPr="00A128D5">
        <w:t>научных</w:t>
      </w:r>
      <w:r w:rsidRPr="00A128D5">
        <w:rPr>
          <w:spacing w:val="-3"/>
        </w:rPr>
        <w:t xml:space="preserve"> </w:t>
      </w:r>
      <w:r w:rsidRPr="00A128D5">
        <w:t>изданий</w:t>
      </w:r>
      <w:r w:rsidRPr="00A128D5">
        <w:rPr>
          <w:spacing w:val="-3"/>
        </w:rPr>
        <w:t xml:space="preserve"> </w:t>
      </w:r>
      <w:r w:rsidRPr="00A128D5">
        <w:t>-</w:t>
      </w:r>
      <w:r w:rsidRPr="00A128D5">
        <w:rPr>
          <w:spacing w:val="-3"/>
        </w:rPr>
        <w:t xml:space="preserve"> </w:t>
      </w:r>
      <w:hyperlink r:id="rId21">
        <w:r w:rsidRPr="00A128D5">
          <w:rPr>
            <w:u w:val="single" w:color="0055CC"/>
          </w:rPr>
          <w:t>www.iqlib.ru</w:t>
        </w:r>
      </w:hyperlink>
    </w:p>
    <w:p w14:paraId="2A20220B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айт</w:t>
      </w:r>
      <w:r w:rsidRPr="00A128D5">
        <w:rPr>
          <w:spacing w:val="-7"/>
        </w:rPr>
        <w:t xml:space="preserve"> </w:t>
      </w:r>
      <w:r w:rsidRPr="00A128D5">
        <w:t>образовательных</w:t>
      </w:r>
      <w:r w:rsidRPr="00A128D5">
        <w:rPr>
          <w:spacing w:val="-5"/>
        </w:rPr>
        <w:t xml:space="preserve"> </w:t>
      </w:r>
      <w:r w:rsidRPr="00A128D5">
        <w:t>ресурсов</w:t>
      </w:r>
      <w:r w:rsidRPr="00A128D5">
        <w:rPr>
          <w:spacing w:val="-6"/>
        </w:rPr>
        <w:t xml:space="preserve"> </w:t>
      </w:r>
      <w:proofErr w:type="spellStart"/>
      <w:r w:rsidRPr="00A128D5">
        <w:t>Даггосуниверситета</w:t>
      </w:r>
      <w:proofErr w:type="spellEnd"/>
      <w:r w:rsidRPr="00A128D5">
        <w:rPr>
          <w:spacing w:val="-5"/>
        </w:rPr>
        <w:t xml:space="preserve"> </w:t>
      </w:r>
      <w:r w:rsidRPr="00A128D5">
        <w:t>-</w:t>
      </w:r>
      <w:r w:rsidRPr="00A128D5">
        <w:rPr>
          <w:spacing w:val="-6"/>
        </w:rPr>
        <w:t xml:space="preserve"> </w:t>
      </w:r>
      <w:r w:rsidRPr="00A128D5">
        <w:t>edu.icc.dgu.ru</w:t>
      </w:r>
    </w:p>
    <w:p w14:paraId="2DC6D557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Федеральный</w:t>
      </w:r>
      <w:r w:rsidRPr="00A128D5">
        <w:rPr>
          <w:spacing w:val="-6"/>
        </w:rPr>
        <w:t xml:space="preserve"> </w:t>
      </w:r>
      <w:r w:rsidRPr="00A128D5">
        <w:t>центр</w:t>
      </w:r>
      <w:r w:rsidRPr="00A128D5">
        <w:rPr>
          <w:spacing w:val="-5"/>
        </w:rPr>
        <w:t xml:space="preserve"> </w:t>
      </w:r>
      <w:r w:rsidRPr="00A128D5">
        <w:t>образовательного</w:t>
      </w:r>
      <w:r w:rsidRPr="00A128D5">
        <w:rPr>
          <w:spacing w:val="-5"/>
        </w:rPr>
        <w:t xml:space="preserve"> </w:t>
      </w:r>
      <w:r w:rsidRPr="00A128D5">
        <w:t>законодательства</w:t>
      </w:r>
      <w:r w:rsidRPr="00A128D5">
        <w:rPr>
          <w:spacing w:val="-5"/>
        </w:rPr>
        <w:t xml:space="preserve"> </w:t>
      </w:r>
      <w:r w:rsidRPr="00A128D5">
        <w:t>-</w:t>
      </w:r>
      <w:r w:rsidRPr="00A128D5">
        <w:rPr>
          <w:spacing w:val="-5"/>
        </w:rPr>
        <w:t xml:space="preserve"> </w:t>
      </w:r>
      <w:hyperlink r:id="rId22">
        <w:r w:rsidRPr="00A128D5">
          <w:rPr>
            <w:u w:val="single" w:color="0055CC"/>
          </w:rPr>
          <w:t>www.lexed.ru</w:t>
        </w:r>
        <w:r w:rsidRPr="00A128D5">
          <w:t>.</w:t>
        </w:r>
      </w:hyperlink>
    </w:p>
    <w:p w14:paraId="3FF3402D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Федеральный</w:t>
      </w:r>
      <w:r w:rsidRPr="00A128D5">
        <w:rPr>
          <w:spacing w:val="-5"/>
        </w:rPr>
        <w:t xml:space="preserve"> </w:t>
      </w:r>
      <w:r w:rsidRPr="00A128D5">
        <w:t>портал</w:t>
      </w:r>
      <w:r w:rsidRPr="00A128D5">
        <w:rPr>
          <w:spacing w:val="-4"/>
        </w:rPr>
        <w:t xml:space="preserve"> </w:t>
      </w:r>
      <w:r w:rsidRPr="00A128D5">
        <w:t>«Российское</w:t>
      </w:r>
      <w:r w:rsidRPr="00A128D5">
        <w:rPr>
          <w:spacing w:val="-4"/>
        </w:rPr>
        <w:t xml:space="preserve"> </w:t>
      </w:r>
      <w:r w:rsidRPr="00A128D5">
        <w:t>образование»</w:t>
      </w:r>
      <w:r w:rsidRPr="00A128D5">
        <w:rPr>
          <w:spacing w:val="-4"/>
        </w:rPr>
        <w:t xml:space="preserve"> </w:t>
      </w:r>
      <w:r w:rsidRPr="00A128D5">
        <w:t>-</w:t>
      </w:r>
      <w:r w:rsidRPr="00A128D5">
        <w:rPr>
          <w:spacing w:val="-4"/>
        </w:rPr>
        <w:t xml:space="preserve"> </w:t>
      </w:r>
      <w:hyperlink r:id="rId23">
        <w:r w:rsidRPr="00A128D5">
          <w:rPr>
            <w:u w:val="single" w:color="0055CC"/>
          </w:rPr>
          <w:t>www.edu.ru</w:t>
        </w:r>
      </w:hyperlink>
    </w:p>
    <w:p w14:paraId="71F1C274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right="1508" w:firstLine="142"/>
        <w:jc w:val="both"/>
      </w:pPr>
      <w:r w:rsidRPr="00A128D5">
        <w:t>Сайт Центра регионального законодательства при ФГБОУ ВПО «Дагестанский</w:t>
      </w:r>
      <w:r w:rsidRPr="00A128D5">
        <w:rPr>
          <w:spacing w:val="-57"/>
        </w:rPr>
        <w:t xml:space="preserve"> </w:t>
      </w:r>
      <w:r w:rsidRPr="00A128D5">
        <w:t>государственный</w:t>
      </w:r>
      <w:r w:rsidRPr="00A128D5">
        <w:rPr>
          <w:spacing w:val="-3"/>
        </w:rPr>
        <w:t xml:space="preserve"> </w:t>
      </w:r>
      <w:r w:rsidRPr="00A128D5">
        <w:t>университет»</w:t>
      </w:r>
      <w:r w:rsidRPr="00A128D5">
        <w:rPr>
          <w:spacing w:val="-2"/>
        </w:rPr>
        <w:t xml:space="preserve"> </w:t>
      </w:r>
      <w:r w:rsidRPr="00A128D5">
        <w:t>-</w:t>
      </w:r>
      <w:r w:rsidRPr="00A128D5">
        <w:rPr>
          <w:spacing w:val="-1"/>
        </w:rPr>
        <w:t xml:space="preserve"> </w:t>
      </w:r>
      <w:hyperlink r:id="rId24">
        <w:r w:rsidRPr="00A128D5">
          <w:t>www.regionlaw.</w:t>
        </w:r>
        <w:r w:rsidRPr="00A128D5">
          <w:rPr>
            <w:u w:val="single" w:color="0055CC"/>
          </w:rPr>
          <w:t>ru</w:t>
        </w:r>
      </w:hyperlink>
    </w:p>
    <w:p w14:paraId="62BDE09D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Официальный</w:t>
      </w:r>
      <w:r w:rsidRPr="00A128D5">
        <w:rPr>
          <w:spacing w:val="-4"/>
        </w:rPr>
        <w:t xml:space="preserve"> </w:t>
      </w:r>
      <w:r w:rsidRPr="00A128D5">
        <w:t>сайт</w:t>
      </w:r>
      <w:r w:rsidRPr="00A128D5">
        <w:rPr>
          <w:spacing w:val="-5"/>
        </w:rPr>
        <w:t xml:space="preserve"> </w:t>
      </w:r>
      <w:r w:rsidRPr="00A128D5">
        <w:t>газеты</w:t>
      </w:r>
      <w:r w:rsidRPr="00A128D5">
        <w:rPr>
          <w:spacing w:val="-4"/>
        </w:rPr>
        <w:t xml:space="preserve"> </w:t>
      </w:r>
      <w:r w:rsidRPr="00A128D5">
        <w:t>«Российская</w:t>
      </w:r>
      <w:r w:rsidRPr="00A128D5">
        <w:rPr>
          <w:spacing w:val="-4"/>
        </w:rPr>
        <w:t xml:space="preserve"> </w:t>
      </w:r>
      <w:r w:rsidRPr="00A128D5">
        <w:t>газета»</w:t>
      </w:r>
      <w:r w:rsidRPr="00A128D5">
        <w:rPr>
          <w:spacing w:val="-4"/>
        </w:rPr>
        <w:t xml:space="preserve"> </w:t>
      </w:r>
      <w:r w:rsidRPr="00A128D5">
        <w:t>-</w:t>
      </w:r>
      <w:r w:rsidRPr="00A128D5">
        <w:rPr>
          <w:spacing w:val="-4"/>
        </w:rPr>
        <w:t xml:space="preserve"> </w:t>
      </w:r>
      <w:hyperlink r:id="rId25">
        <w:r w:rsidRPr="00A128D5">
          <w:rPr>
            <w:u w:val="single" w:color="0055CC"/>
          </w:rPr>
          <w:t>www.rg.ru</w:t>
        </w:r>
      </w:hyperlink>
    </w:p>
    <w:p w14:paraId="295EC645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Юридический</w:t>
      </w:r>
      <w:r w:rsidRPr="00A128D5">
        <w:rPr>
          <w:spacing w:val="-7"/>
        </w:rPr>
        <w:t xml:space="preserve"> </w:t>
      </w:r>
      <w:r w:rsidRPr="00A128D5">
        <w:t>Вестник</w:t>
      </w:r>
      <w:r w:rsidRPr="00A128D5">
        <w:rPr>
          <w:spacing w:val="-5"/>
        </w:rPr>
        <w:t xml:space="preserve"> </w:t>
      </w:r>
      <w:r w:rsidRPr="00A128D5">
        <w:t>ДГУ</w:t>
      </w:r>
      <w:r w:rsidRPr="00A128D5">
        <w:rPr>
          <w:spacing w:val="-6"/>
        </w:rPr>
        <w:t xml:space="preserve"> </w:t>
      </w:r>
      <w:r w:rsidRPr="00A128D5">
        <w:t>-</w:t>
      </w:r>
      <w:r w:rsidRPr="00A128D5">
        <w:rPr>
          <w:spacing w:val="-5"/>
        </w:rPr>
        <w:t xml:space="preserve"> </w:t>
      </w:r>
      <w:hyperlink r:id="rId26">
        <w:r w:rsidRPr="00A128D5">
          <w:rPr>
            <w:u w:val="single" w:color="0055CC"/>
          </w:rPr>
          <w:t>www.jurvestnik.dgu.ru</w:t>
        </w:r>
      </w:hyperlink>
    </w:p>
    <w:p w14:paraId="33E919BD" w14:textId="77777777" w:rsidR="00012425" w:rsidRPr="00A128D5" w:rsidRDefault="00012425" w:rsidP="00A128D5">
      <w:pPr>
        <w:pStyle w:val="1"/>
        <w:spacing w:before="0"/>
        <w:ind w:left="-709" w:firstLine="14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128D5">
        <w:rPr>
          <w:rFonts w:ascii="Times New Roman" w:hAnsi="Times New Roman" w:cs="Times New Roman"/>
          <w:color w:val="auto"/>
          <w:sz w:val="24"/>
          <w:szCs w:val="24"/>
        </w:rPr>
        <w:t>Официальные</w:t>
      </w:r>
      <w:proofErr w:type="gramEnd"/>
      <w:r w:rsidRPr="00A128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Интернет-страницы</w:t>
      </w:r>
      <w:r w:rsidRPr="00A128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ведущих</w:t>
      </w:r>
      <w:r w:rsidRPr="00A128D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A128D5">
        <w:rPr>
          <w:rFonts w:ascii="Times New Roman" w:hAnsi="Times New Roman" w:cs="Times New Roman"/>
          <w:color w:val="auto"/>
          <w:sz w:val="24"/>
          <w:szCs w:val="24"/>
        </w:rPr>
        <w:t>вузов:</w:t>
      </w:r>
    </w:p>
    <w:p w14:paraId="108D24E1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Дагестанский</w:t>
      </w:r>
      <w:r w:rsidRPr="00A128D5">
        <w:rPr>
          <w:spacing w:val="-6"/>
        </w:rPr>
        <w:t xml:space="preserve"> </w:t>
      </w:r>
      <w:r w:rsidRPr="00A128D5">
        <w:t>государственный</w:t>
      </w:r>
      <w:r w:rsidRPr="00A128D5">
        <w:rPr>
          <w:spacing w:val="-6"/>
        </w:rPr>
        <w:t xml:space="preserve"> </w:t>
      </w:r>
      <w:r w:rsidRPr="00A128D5">
        <w:t>университет</w:t>
      </w:r>
      <w:r w:rsidRPr="00A128D5">
        <w:rPr>
          <w:spacing w:val="-6"/>
        </w:rPr>
        <w:t xml:space="preserve"> </w:t>
      </w:r>
      <w:r w:rsidRPr="00A128D5">
        <w:t>-</w:t>
      </w:r>
      <w:r w:rsidRPr="00A128D5">
        <w:rPr>
          <w:spacing w:val="-6"/>
        </w:rPr>
        <w:t xml:space="preserve"> </w:t>
      </w:r>
      <w:hyperlink r:id="rId27">
        <w:r w:rsidRPr="00A128D5">
          <w:t>www.dgu.ru</w:t>
        </w:r>
      </w:hyperlink>
    </w:p>
    <w:p w14:paraId="11CC8E94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Юридический</w:t>
      </w:r>
      <w:r w:rsidRPr="00A128D5">
        <w:rPr>
          <w:spacing w:val="-5"/>
        </w:rPr>
        <w:t xml:space="preserve"> </w:t>
      </w:r>
      <w:r w:rsidRPr="00A128D5">
        <w:t>факультет</w:t>
      </w:r>
      <w:r w:rsidRPr="00A128D5">
        <w:rPr>
          <w:spacing w:val="-5"/>
        </w:rPr>
        <w:t xml:space="preserve"> </w:t>
      </w:r>
      <w:r w:rsidRPr="00A128D5">
        <w:t>Дагестанского</w:t>
      </w:r>
      <w:r w:rsidRPr="00A128D5">
        <w:rPr>
          <w:spacing w:val="-3"/>
        </w:rPr>
        <w:t xml:space="preserve"> </w:t>
      </w:r>
      <w:r w:rsidRPr="00A128D5">
        <w:t>государственного</w:t>
      </w:r>
      <w:r w:rsidRPr="00A128D5">
        <w:rPr>
          <w:spacing w:val="-6"/>
        </w:rPr>
        <w:t xml:space="preserve"> </w:t>
      </w:r>
      <w:proofErr w:type="spellStart"/>
      <w:proofErr w:type="gramStart"/>
      <w:r w:rsidRPr="00A128D5">
        <w:t>универ</w:t>
      </w:r>
      <w:proofErr w:type="spellEnd"/>
      <w:r w:rsidRPr="00A128D5">
        <w:rPr>
          <w:spacing w:val="-4"/>
        </w:rPr>
        <w:t xml:space="preserve"> </w:t>
      </w:r>
      <w:proofErr w:type="spellStart"/>
      <w:r w:rsidRPr="00A128D5">
        <w:t>ситета</w:t>
      </w:r>
      <w:proofErr w:type="spellEnd"/>
      <w:proofErr w:type="gramEnd"/>
      <w:r w:rsidRPr="00A128D5">
        <w:rPr>
          <w:spacing w:val="-4"/>
        </w:rPr>
        <w:t xml:space="preserve"> </w:t>
      </w:r>
      <w:r w:rsidRPr="00A128D5">
        <w:t>-</w:t>
      </w:r>
      <w:r w:rsidRPr="00A128D5">
        <w:rPr>
          <w:spacing w:val="53"/>
        </w:rPr>
        <w:t xml:space="preserve"> </w:t>
      </w:r>
      <w:r w:rsidRPr="00A128D5">
        <w:t>law.dgu.ru</w:t>
      </w:r>
    </w:p>
    <w:p w14:paraId="6F867823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Московский</w:t>
      </w:r>
      <w:r w:rsidRPr="00A128D5">
        <w:rPr>
          <w:spacing w:val="-4"/>
        </w:rPr>
        <w:t xml:space="preserve"> </w:t>
      </w:r>
      <w:r w:rsidRPr="00A128D5">
        <w:t>государственный</w:t>
      </w:r>
      <w:r w:rsidRPr="00A128D5">
        <w:rPr>
          <w:spacing w:val="-3"/>
        </w:rPr>
        <w:t xml:space="preserve"> </w:t>
      </w:r>
      <w:r w:rsidRPr="00A128D5">
        <w:t>университет</w:t>
      </w:r>
      <w:r w:rsidRPr="00A128D5">
        <w:rPr>
          <w:spacing w:val="-4"/>
        </w:rPr>
        <w:t xml:space="preserve"> </w:t>
      </w:r>
      <w:r w:rsidRPr="00A128D5">
        <w:t>имени</w:t>
      </w:r>
      <w:r w:rsidRPr="00A128D5">
        <w:rPr>
          <w:spacing w:val="-3"/>
        </w:rPr>
        <w:t xml:space="preserve"> </w:t>
      </w:r>
      <w:r w:rsidRPr="00A128D5">
        <w:t>М.</w:t>
      </w:r>
      <w:r w:rsidRPr="00A128D5">
        <w:rPr>
          <w:spacing w:val="-3"/>
        </w:rPr>
        <w:t xml:space="preserve"> </w:t>
      </w:r>
      <w:r w:rsidRPr="00A128D5">
        <w:t>В.</w:t>
      </w:r>
      <w:r w:rsidRPr="00A128D5">
        <w:rPr>
          <w:spacing w:val="-4"/>
        </w:rPr>
        <w:t xml:space="preserve"> </w:t>
      </w:r>
      <w:r w:rsidRPr="00A128D5">
        <w:t>Ломоносова</w:t>
      </w:r>
      <w:r w:rsidRPr="00A128D5">
        <w:rPr>
          <w:spacing w:val="-3"/>
        </w:rPr>
        <w:t xml:space="preserve"> </w:t>
      </w:r>
      <w:r w:rsidRPr="00A128D5">
        <w:t>-</w:t>
      </w:r>
      <w:r w:rsidRPr="00A128D5">
        <w:rPr>
          <w:spacing w:val="54"/>
        </w:rPr>
        <w:t xml:space="preserve"> </w:t>
      </w:r>
      <w:hyperlink r:id="rId28">
        <w:r w:rsidRPr="00A128D5">
          <w:rPr>
            <w:u w:val="single" w:color="0055CC"/>
          </w:rPr>
          <w:t>www.msu.ru</w:t>
        </w:r>
      </w:hyperlink>
    </w:p>
    <w:p w14:paraId="14BBD5A5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right="1074" w:firstLine="142"/>
        <w:jc w:val="both"/>
      </w:pPr>
      <w:r w:rsidRPr="00A128D5">
        <w:t>Юридический факультет Московского государственного университета имени М. В.</w:t>
      </w:r>
      <w:r w:rsidRPr="00A128D5">
        <w:rPr>
          <w:spacing w:val="-57"/>
        </w:rPr>
        <w:t xml:space="preserve"> </w:t>
      </w:r>
      <w:r w:rsidRPr="00A128D5">
        <w:t>Ломоносова</w:t>
      </w:r>
      <w:r w:rsidRPr="00A128D5">
        <w:rPr>
          <w:spacing w:val="-1"/>
        </w:rPr>
        <w:t xml:space="preserve"> </w:t>
      </w:r>
      <w:r w:rsidRPr="00A128D5">
        <w:t xml:space="preserve">- </w:t>
      </w:r>
      <w:hyperlink r:id="rId29">
        <w:r w:rsidRPr="00A128D5">
          <w:rPr>
            <w:u w:val="single" w:color="0055CC"/>
          </w:rPr>
          <w:t>www.law.msu.ru</w:t>
        </w:r>
      </w:hyperlink>
    </w:p>
    <w:p w14:paraId="04FFE965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анкт-Петербургский</w:t>
      </w:r>
      <w:r w:rsidRPr="00A128D5">
        <w:rPr>
          <w:spacing w:val="-6"/>
        </w:rPr>
        <w:t xml:space="preserve"> </w:t>
      </w:r>
      <w:r w:rsidRPr="00A128D5">
        <w:t>государственный</w:t>
      </w:r>
      <w:r w:rsidRPr="00A128D5">
        <w:rPr>
          <w:spacing w:val="-6"/>
        </w:rPr>
        <w:t xml:space="preserve"> </w:t>
      </w:r>
      <w:r w:rsidRPr="00A128D5">
        <w:t>университет</w:t>
      </w:r>
      <w:r w:rsidRPr="00A128D5">
        <w:rPr>
          <w:spacing w:val="-7"/>
        </w:rPr>
        <w:t xml:space="preserve"> </w:t>
      </w:r>
      <w:r w:rsidRPr="00A128D5">
        <w:t>-</w:t>
      </w:r>
      <w:r w:rsidRPr="00A128D5">
        <w:rPr>
          <w:spacing w:val="-5"/>
        </w:rPr>
        <w:t xml:space="preserve"> </w:t>
      </w:r>
      <w:hyperlink r:id="rId30">
        <w:r w:rsidRPr="00A128D5">
          <w:t>www.spbu.ru</w:t>
        </w:r>
      </w:hyperlink>
    </w:p>
    <w:p w14:paraId="68A981FC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анкт-Петербургский</w:t>
      </w:r>
      <w:r w:rsidRPr="00A128D5">
        <w:rPr>
          <w:spacing w:val="-7"/>
        </w:rPr>
        <w:t xml:space="preserve"> </w:t>
      </w:r>
      <w:r w:rsidRPr="00A128D5">
        <w:t>государственный</w:t>
      </w:r>
      <w:r w:rsidRPr="00A128D5">
        <w:rPr>
          <w:spacing w:val="-6"/>
        </w:rPr>
        <w:t xml:space="preserve"> </w:t>
      </w:r>
      <w:r w:rsidRPr="00A128D5">
        <w:t>университет</w:t>
      </w:r>
      <w:r w:rsidRPr="00A128D5">
        <w:rPr>
          <w:spacing w:val="-7"/>
        </w:rPr>
        <w:t xml:space="preserve"> </w:t>
      </w:r>
      <w:r w:rsidRPr="00A128D5">
        <w:t>экономики</w:t>
      </w:r>
      <w:r w:rsidRPr="00A128D5">
        <w:rPr>
          <w:spacing w:val="-7"/>
        </w:rPr>
        <w:t xml:space="preserve"> </w:t>
      </w:r>
      <w:r w:rsidRPr="00A128D5">
        <w:t>и</w:t>
      </w:r>
      <w:r w:rsidRPr="00A128D5">
        <w:rPr>
          <w:spacing w:val="-6"/>
        </w:rPr>
        <w:t xml:space="preserve"> </w:t>
      </w:r>
      <w:r w:rsidRPr="00A128D5">
        <w:t>финансов</w:t>
      </w:r>
      <w:r w:rsidRPr="00A128D5">
        <w:rPr>
          <w:spacing w:val="-7"/>
        </w:rPr>
        <w:t xml:space="preserve"> </w:t>
      </w:r>
      <w:hyperlink r:id="rId31">
        <w:r w:rsidRPr="00A128D5">
          <w:rPr>
            <w:u w:val="single" w:color="0055CC"/>
          </w:rPr>
          <w:t>www.finec.ru</w:t>
        </w:r>
      </w:hyperlink>
    </w:p>
    <w:p w14:paraId="49EC8686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Чеченский</w:t>
      </w:r>
      <w:r w:rsidRPr="00A128D5">
        <w:rPr>
          <w:spacing w:val="-4"/>
        </w:rPr>
        <w:t xml:space="preserve"> </w:t>
      </w:r>
      <w:r w:rsidRPr="00A128D5">
        <w:t>Государственный</w:t>
      </w:r>
      <w:r w:rsidRPr="00A128D5">
        <w:rPr>
          <w:spacing w:val="-2"/>
        </w:rPr>
        <w:t xml:space="preserve"> </w:t>
      </w:r>
      <w:r w:rsidRPr="00A128D5">
        <w:t>Университет</w:t>
      </w:r>
      <w:r w:rsidRPr="00A128D5">
        <w:rPr>
          <w:spacing w:val="-3"/>
        </w:rPr>
        <w:t xml:space="preserve"> </w:t>
      </w:r>
      <w:r w:rsidRPr="00A128D5">
        <w:t>-</w:t>
      </w:r>
      <w:r w:rsidRPr="00A128D5">
        <w:rPr>
          <w:spacing w:val="-2"/>
        </w:rPr>
        <w:t xml:space="preserve"> </w:t>
      </w:r>
      <w:hyperlink r:id="rId32">
        <w:r w:rsidRPr="00A128D5">
          <w:rPr>
            <w:u w:val="single" w:color="0055CC"/>
          </w:rPr>
          <w:t>www.chesu.ru</w:t>
        </w:r>
      </w:hyperlink>
    </w:p>
    <w:p w14:paraId="11F1A4B0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Кабардино-Балкарский</w:t>
      </w:r>
      <w:r w:rsidRPr="00A128D5">
        <w:rPr>
          <w:spacing w:val="-7"/>
        </w:rPr>
        <w:t xml:space="preserve"> </w:t>
      </w:r>
      <w:r w:rsidRPr="00A128D5">
        <w:t>государственный</w:t>
      </w:r>
      <w:r w:rsidRPr="00A128D5">
        <w:rPr>
          <w:spacing w:val="-8"/>
        </w:rPr>
        <w:t xml:space="preserve"> </w:t>
      </w:r>
      <w:r w:rsidRPr="00A128D5">
        <w:t>университет</w:t>
      </w:r>
      <w:r w:rsidRPr="00A128D5">
        <w:rPr>
          <w:spacing w:val="-6"/>
        </w:rPr>
        <w:t xml:space="preserve"> </w:t>
      </w:r>
      <w:r w:rsidRPr="00A128D5">
        <w:t>-</w:t>
      </w:r>
      <w:r w:rsidRPr="00A128D5">
        <w:rPr>
          <w:spacing w:val="-6"/>
        </w:rPr>
        <w:t xml:space="preserve"> </w:t>
      </w:r>
      <w:hyperlink r:id="rId33">
        <w:r w:rsidRPr="00A128D5">
          <w:rPr>
            <w:u w:val="single" w:color="0055CC"/>
          </w:rPr>
          <w:t>www.kbsu.ru</w:t>
        </w:r>
      </w:hyperlink>
    </w:p>
    <w:p w14:paraId="7E47BDE3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Ингушский</w:t>
      </w:r>
      <w:r w:rsidRPr="00A128D5">
        <w:rPr>
          <w:spacing w:val="-9"/>
        </w:rPr>
        <w:t xml:space="preserve"> </w:t>
      </w:r>
      <w:r w:rsidRPr="00A128D5">
        <w:t>государственный</w:t>
      </w:r>
      <w:r w:rsidRPr="00A128D5">
        <w:rPr>
          <w:spacing w:val="-9"/>
        </w:rPr>
        <w:t xml:space="preserve"> </w:t>
      </w:r>
      <w:r w:rsidRPr="00A128D5">
        <w:t>университет</w:t>
      </w:r>
      <w:r w:rsidRPr="00A128D5">
        <w:rPr>
          <w:spacing w:val="-7"/>
        </w:rPr>
        <w:t xml:space="preserve"> </w:t>
      </w:r>
      <w:r w:rsidRPr="00A128D5">
        <w:t>-</w:t>
      </w:r>
      <w:r w:rsidRPr="00A128D5">
        <w:rPr>
          <w:spacing w:val="-7"/>
        </w:rPr>
        <w:t xml:space="preserve"> </w:t>
      </w:r>
      <w:hyperlink r:id="rId34">
        <w:r w:rsidRPr="00A128D5">
          <w:rPr>
            <w:u w:val="single" w:color="0055CC"/>
          </w:rPr>
          <w:t>www.inggu.ru</w:t>
        </w:r>
      </w:hyperlink>
    </w:p>
    <w:p w14:paraId="214CB862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аратовский</w:t>
      </w:r>
      <w:r w:rsidRPr="00A128D5">
        <w:rPr>
          <w:spacing w:val="-7"/>
        </w:rPr>
        <w:t xml:space="preserve"> </w:t>
      </w:r>
      <w:r w:rsidRPr="00A128D5">
        <w:t>государственный</w:t>
      </w:r>
      <w:r w:rsidRPr="00A128D5">
        <w:rPr>
          <w:spacing w:val="-6"/>
        </w:rPr>
        <w:t xml:space="preserve"> </w:t>
      </w:r>
      <w:r w:rsidRPr="00A128D5">
        <w:t>университет</w:t>
      </w:r>
      <w:r w:rsidRPr="00A128D5">
        <w:rPr>
          <w:spacing w:val="-7"/>
        </w:rPr>
        <w:t xml:space="preserve"> </w:t>
      </w:r>
      <w:r w:rsidRPr="00A128D5">
        <w:t>имени</w:t>
      </w:r>
      <w:r w:rsidRPr="00A128D5">
        <w:rPr>
          <w:spacing w:val="-6"/>
        </w:rPr>
        <w:t xml:space="preserve"> </w:t>
      </w:r>
      <w:r w:rsidRPr="00A128D5">
        <w:t>Н.Г.</w:t>
      </w:r>
      <w:r w:rsidRPr="00A128D5">
        <w:rPr>
          <w:spacing w:val="-6"/>
        </w:rPr>
        <w:t xml:space="preserve"> </w:t>
      </w:r>
      <w:r w:rsidRPr="00A128D5">
        <w:t>Чернышевского-</w:t>
      </w:r>
      <w:r w:rsidRPr="00A128D5">
        <w:rPr>
          <w:spacing w:val="-7"/>
        </w:rPr>
        <w:t xml:space="preserve"> </w:t>
      </w:r>
      <w:hyperlink r:id="rId35">
        <w:r w:rsidRPr="00A128D5">
          <w:t>www.sgu.ru</w:t>
        </w:r>
      </w:hyperlink>
    </w:p>
    <w:p w14:paraId="174A5874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Ставропольский</w:t>
      </w:r>
      <w:r w:rsidRPr="00A128D5">
        <w:rPr>
          <w:spacing w:val="-8"/>
        </w:rPr>
        <w:t xml:space="preserve"> </w:t>
      </w:r>
      <w:r w:rsidRPr="00A128D5">
        <w:t>государственный</w:t>
      </w:r>
      <w:r w:rsidRPr="00A128D5">
        <w:rPr>
          <w:spacing w:val="-5"/>
        </w:rPr>
        <w:t xml:space="preserve"> </w:t>
      </w:r>
      <w:r w:rsidRPr="00A128D5">
        <w:t>университет</w:t>
      </w:r>
      <w:r w:rsidRPr="00A128D5">
        <w:rPr>
          <w:spacing w:val="-8"/>
        </w:rPr>
        <w:t xml:space="preserve"> </w:t>
      </w:r>
      <w:r w:rsidRPr="00A128D5">
        <w:t>-</w:t>
      </w:r>
      <w:r w:rsidRPr="00A128D5">
        <w:rPr>
          <w:spacing w:val="-6"/>
        </w:rPr>
        <w:t xml:space="preserve"> </w:t>
      </w:r>
      <w:hyperlink r:id="rId36">
        <w:r w:rsidRPr="00A128D5">
          <w:rPr>
            <w:u w:val="single" w:color="0055CC"/>
          </w:rPr>
          <w:t>www.stavsu.ru</w:t>
        </w:r>
      </w:hyperlink>
    </w:p>
    <w:p w14:paraId="1A300D3F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Кубанский</w:t>
      </w:r>
      <w:r w:rsidRPr="00A128D5">
        <w:rPr>
          <w:spacing w:val="-8"/>
        </w:rPr>
        <w:t xml:space="preserve"> </w:t>
      </w:r>
      <w:r w:rsidRPr="00A128D5">
        <w:t>государственный</w:t>
      </w:r>
      <w:r w:rsidRPr="00A128D5">
        <w:rPr>
          <w:spacing w:val="-8"/>
        </w:rPr>
        <w:t xml:space="preserve"> </w:t>
      </w:r>
      <w:r w:rsidRPr="00A128D5">
        <w:t>университет</w:t>
      </w:r>
      <w:r w:rsidRPr="00A128D5">
        <w:rPr>
          <w:spacing w:val="-6"/>
        </w:rPr>
        <w:t xml:space="preserve"> </w:t>
      </w:r>
      <w:r w:rsidRPr="00A128D5">
        <w:t>-</w:t>
      </w:r>
      <w:r w:rsidRPr="00A128D5">
        <w:rPr>
          <w:spacing w:val="-6"/>
        </w:rPr>
        <w:t xml:space="preserve"> </w:t>
      </w:r>
      <w:hyperlink r:id="rId37">
        <w:r w:rsidRPr="00A128D5">
          <w:rPr>
            <w:u w:val="single" w:color="0055CC"/>
          </w:rPr>
          <w:t>www.kubsu.ru</w:t>
        </w:r>
      </w:hyperlink>
    </w:p>
    <w:p w14:paraId="4078D8B8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right="373" w:firstLine="142"/>
        <w:jc w:val="both"/>
      </w:pPr>
      <w:r w:rsidRPr="00A128D5">
        <w:t xml:space="preserve">Российская правовая академия Министерства юстиции Российской Федерации – </w:t>
      </w:r>
      <w:r w:rsidRPr="00A128D5">
        <w:rPr>
          <w:u w:val="single" w:color="0055CC"/>
        </w:rPr>
        <w:t>www.rpa-</w:t>
      </w:r>
      <w:r w:rsidRPr="00A128D5">
        <w:rPr>
          <w:spacing w:val="-57"/>
        </w:rPr>
        <w:t xml:space="preserve"> </w:t>
      </w:r>
      <w:r w:rsidRPr="00A128D5">
        <w:rPr>
          <w:u w:val="single" w:color="0055CC"/>
        </w:rPr>
        <w:t>mu.ru</w:t>
      </w:r>
    </w:p>
    <w:p w14:paraId="771ED279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Вестник</w:t>
      </w:r>
      <w:r w:rsidRPr="00A128D5">
        <w:rPr>
          <w:spacing w:val="-8"/>
        </w:rPr>
        <w:t xml:space="preserve"> </w:t>
      </w:r>
      <w:r w:rsidRPr="00A128D5">
        <w:t>Дагестанского</w:t>
      </w:r>
      <w:r w:rsidRPr="00A128D5">
        <w:rPr>
          <w:spacing w:val="-8"/>
        </w:rPr>
        <w:t xml:space="preserve"> </w:t>
      </w:r>
      <w:r w:rsidRPr="00A128D5">
        <w:t>научного</w:t>
      </w:r>
      <w:r w:rsidRPr="00A128D5">
        <w:rPr>
          <w:spacing w:val="-7"/>
        </w:rPr>
        <w:t xml:space="preserve"> </w:t>
      </w:r>
      <w:r w:rsidRPr="00A128D5">
        <w:t>центра</w:t>
      </w:r>
      <w:r w:rsidRPr="00A128D5">
        <w:rPr>
          <w:spacing w:val="-6"/>
        </w:rPr>
        <w:t xml:space="preserve"> </w:t>
      </w:r>
      <w:r w:rsidRPr="00A128D5">
        <w:t>-</w:t>
      </w:r>
      <w:r w:rsidRPr="00A128D5">
        <w:rPr>
          <w:spacing w:val="-7"/>
        </w:rPr>
        <w:t xml:space="preserve"> </w:t>
      </w:r>
      <w:hyperlink r:id="rId38">
        <w:r w:rsidRPr="00A128D5">
          <w:rPr>
            <w:u w:val="single" w:color="0055CC"/>
          </w:rPr>
          <w:t>www.dncran.ru/vestnik/index.htm</w:t>
        </w:r>
      </w:hyperlink>
    </w:p>
    <w:p w14:paraId="747D5EAB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Вестник</w:t>
      </w:r>
      <w:r w:rsidRPr="00A128D5">
        <w:rPr>
          <w:spacing w:val="-8"/>
        </w:rPr>
        <w:t xml:space="preserve"> </w:t>
      </w:r>
      <w:r w:rsidRPr="00A128D5">
        <w:t>Дальневосточного</w:t>
      </w:r>
      <w:r w:rsidRPr="00A128D5">
        <w:rPr>
          <w:spacing w:val="-7"/>
        </w:rPr>
        <w:t xml:space="preserve"> </w:t>
      </w:r>
      <w:r w:rsidRPr="00A128D5">
        <w:t>отделения</w:t>
      </w:r>
      <w:r w:rsidRPr="00A128D5">
        <w:rPr>
          <w:spacing w:val="-7"/>
        </w:rPr>
        <w:t xml:space="preserve"> </w:t>
      </w:r>
      <w:r w:rsidRPr="00A128D5">
        <w:t>РАН</w:t>
      </w:r>
      <w:r w:rsidRPr="00A128D5">
        <w:rPr>
          <w:spacing w:val="-7"/>
        </w:rPr>
        <w:t xml:space="preserve"> </w:t>
      </w:r>
      <w:r w:rsidRPr="00A128D5">
        <w:t>-</w:t>
      </w:r>
      <w:r w:rsidRPr="00A128D5">
        <w:rPr>
          <w:spacing w:val="-6"/>
        </w:rPr>
        <w:t xml:space="preserve"> </w:t>
      </w:r>
      <w:hyperlink r:id="rId39">
        <w:r w:rsidRPr="00A128D5">
          <w:rPr>
            <w:u w:val="single" w:color="0055CC"/>
          </w:rPr>
          <w:t>www.febras.ru/izdat.html</w:t>
        </w:r>
      </w:hyperlink>
    </w:p>
    <w:p w14:paraId="08A5C9EC" w14:textId="77777777" w:rsidR="00012425" w:rsidRPr="00A128D5" w:rsidRDefault="00012425" w:rsidP="00A128D5">
      <w:pPr>
        <w:pStyle w:val="a6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ind w:left="-709" w:firstLine="142"/>
        <w:jc w:val="both"/>
      </w:pPr>
      <w:r w:rsidRPr="00A128D5">
        <w:t>Вестник</w:t>
      </w:r>
      <w:r w:rsidRPr="00A128D5">
        <w:rPr>
          <w:spacing w:val="-7"/>
        </w:rPr>
        <w:t xml:space="preserve"> </w:t>
      </w:r>
      <w:r w:rsidRPr="00A128D5">
        <w:t>института:</w:t>
      </w:r>
      <w:r w:rsidRPr="00A128D5">
        <w:rPr>
          <w:spacing w:val="-6"/>
        </w:rPr>
        <w:t xml:space="preserve"> </w:t>
      </w:r>
      <w:r w:rsidRPr="00A128D5">
        <w:t>преступление,</w:t>
      </w:r>
      <w:r w:rsidRPr="00A128D5">
        <w:rPr>
          <w:spacing w:val="-7"/>
        </w:rPr>
        <w:t xml:space="preserve"> </w:t>
      </w:r>
      <w:r w:rsidRPr="00A128D5">
        <w:t>наказание,</w:t>
      </w:r>
      <w:r w:rsidRPr="00A128D5">
        <w:rPr>
          <w:spacing w:val="-8"/>
        </w:rPr>
        <w:t xml:space="preserve"> </w:t>
      </w:r>
      <w:r w:rsidRPr="00A128D5">
        <w:t>исправление</w:t>
      </w:r>
      <w:r w:rsidRPr="00A128D5">
        <w:rPr>
          <w:spacing w:val="-5"/>
        </w:rPr>
        <w:t xml:space="preserve"> </w:t>
      </w:r>
      <w:r w:rsidRPr="00A128D5">
        <w:t>-</w:t>
      </w:r>
      <w:r w:rsidRPr="00A128D5">
        <w:rPr>
          <w:spacing w:val="-6"/>
        </w:rPr>
        <w:t xml:space="preserve"> </w:t>
      </w:r>
      <w:hyperlink r:id="rId40">
        <w:r w:rsidRPr="00A128D5">
          <w:rPr>
            <w:u w:val="single" w:color="0055CC"/>
          </w:rPr>
          <w:t>www.vipe-fsin.ru</w:t>
        </w:r>
      </w:hyperlink>
    </w:p>
    <w:p w14:paraId="5B4029B1" w14:textId="77777777" w:rsidR="00012425" w:rsidRPr="00A128D5" w:rsidRDefault="00012425" w:rsidP="00A128D5">
      <w:pPr>
        <w:pStyle w:val="a6"/>
        <w:widowControl w:val="0"/>
        <w:tabs>
          <w:tab w:val="left" w:pos="930"/>
        </w:tabs>
        <w:autoSpaceDE w:val="0"/>
        <w:autoSpaceDN w:val="0"/>
        <w:ind w:left="-709" w:firstLine="142"/>
        <w:jc w:val="both"/>
        <w:rPr>
          <w:b/>
        </w:rPr>
      </w:pPr>
      <w:r w:rsidRPr="00A128D5">
        <w:rPr>
          <w:b/>
        </w:rPr>
        <w:t>10.</w:t>
      </w:r>
      <w:r w:rsidRPr="00A128D5">
        <w:rPr>
          <w:b/>
          <w:spacing w:val="-4"/>
        </w:rPr>
        <w:t xml:space="preserve"> </w:t>
      </w:r>
      <w:r w:rsidRPr="00A128D5">
        <w:rPr>
          <w:b/>
        </w:rPr>
        <w:t>Методические</w:t>
      </w:r>
      <w:r w:rsidRPr="00A128D5">
        <w:rPr>
          <w:b/>
          <w:spacing w:val="-3"/>
        </w:rPr>
        <w:t xml:space="preserve"> </w:t>
      </w:r>
      <w:r w:rsidRPr="00A128D5">
        <w:rPr>
          <w:b/>
        </w:rPr>
        <w:t>указания</w:t>
      </w:r>
      <w:r w:rsidRPr="00A128D5">
        <w:rPr>
          <w:b/>
          <w:spacing w:val="-3"/>
        </w:rPr>
        <w:t xml:space="preserve"> </w:t>
      </w:r>
      <w:r w:rsidRPr="00A128D5">
        <w:rPr>
          <w:b/>
        </w:rPr>
        <w:t>для</w:t>
      </w:r>
      <w:r w:rsidRPr="00A128D5">
        <w:rPr>
          <w:b/>
          <w:spacing w:val="-3"/>
        </w:rPr>
        <w:t xml:space="preserve"> </w:t>
      </w:r>
      <w:proofErr w:type="gramStart"/>
      <w:r w:rsidRPr="00A128D5">
        <w:rPr>
          <w:b/>
        </w:rPr>
        <w:t>обучающихся</w:t>
      </w:r>
      <w:proofErr w:type="gramEnd"/>
      <w:r w:rsidRPr="00A128D5">
        <w:rPr>
          <w:b/>
          <w:spacing w:val="-4"/>
        </w:rPr>
        <w:t xml:space="preserve"> </w:t>
      </w:r>
      <w:r w:rsidRPr="00A128D5">
        <w:rPr>
          <w:b/>
        </w:rPr>
        <w:t>по</w:t>
      </w:r>
      <w:r w:rsidRPr="00A128D5">
        <w:rPr>
          <w:b/>
          <w:spacing w:val="-3"/>
        </w:rPr>
        <w:t xml:space="preserve"> </w:t>
      </w:r>
      <w:r w:rsidRPr="00A128D5">
        <w:rPr>
          <w:b/>
        </w:rPr>
        <w:t>освоению</w:t>
      </w:r>
      <w:r w:rsidRPr="00A128D5">
        <w:rPr>
          <w:b/>
          <w:spacing w:val="-3"/>
        </w:rPr>
        <w:t xml:space="preserve"> </w:t>
      </w:r>
      <w:r w:rsidRPr="00A128D5">
        <w:rPr>
          <w:b/>
        </w:rPr>
        <w:t>дисциплины.</w:t>
      </w:r>
    </w:p>
    <w:p w14:paraId="478C45AA" w14:textId="77777777" w:rsidR="00012425" w:rsidRPr="00A128D5" w:rsidRDefault="00012425" w:rsidP="00A128D5">
      <w:pPr>
        <w:ind w:left="-709" w:firstLine="142"/>
        <w:contextualSpacing/>
        <w:jc w:val="both"/>
        <w:rPr>
          <w:i/>
        </w:rPr>
      </w:pPr>
      <w:r w:rsidRPr="00A128D5">
        <w:rPr>
          <w:i/>
        </w:rPr>
        <w:t>Методические</w:t>
      </w:r>
      <w:r w:rsidRPr="00A128D5">
        <w:rPr>
          <w:i/>
          <w:spacing w:val="-4"/>
        </w:rPr>
        <w:t xml:space="preserve"> </w:t>
      </w:r>
      <w:r w:rsidRPr="00A128D5">
        <w:rPr>
          <w:i/>
        </w:rPr>
        <w:t>рекомендации</w:t>
      </w:r>
      <w:r w:rsidRPr="00A128D5">
        <w:rPr>
          <w:i/>
          <w:spacing w:val="-4"/>
        </w:rPr>
        <w:t xml:space="preserve"> </w:t>
      </w:r>
      <w:r w:rsidRPr="00A128D5">
        <w:rPr>
          <w:i/>
        </w:rPr>
        <w:t>по</w:t>
      </w:r>
      <w:r w:rsidRPr="00A128D5">
        <w:rPr>
          <w:i/>
          <w:spacing w:val="-3"/>
        </w:rPr>
        <w:t xml:space="preserve"> </w:t>
      </w:r>
      <w:r w:rsidRPr="00A128D5">
        <w:rPr>
          <w:i/>
        </w:rPr>
        <w:t>освоению</w:t>
      </w:r>
      <w:r w:rsidRPr="00A128D5">
        <w:rPr>
          <w:i/>
          <w:spacing w:val="-4"/>
        </w:rPr>
        <w:t xml:space="preserve"> </w:t>
      </w:r>
      <w:r w:rsidRPr="00A128D5">
        <w:rPr>
          <w:i/>
        </w:rPr>
        <w:t>лекционного</w:t>
      </w:r>
      <w:r w:rsidRPr="00A128D5">
        <w:rPr>
          <w:i/>
          <w:spacing w:val="-3"/>
        </w:rPr>
        <w:t xml:space="preserve"> </w:t>
      </w:r>
      <w:r w:rsidRPr="00A128D5">
        <w:rPr>
          <w:i/>
        </w:rPr>
        <w:t>материала</w:t>
      </w:r>
    </w:p>
    <w:p w14:paraId="6B5966D8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Лекция</w:t>
      </w:r>
      <w:r w:rsidRPr="00A128D5">
        <w:rPr>
          <w:spacing w:val="1"/>
        </w:rPr>
        <w:t xml:space="preserve"> </w:t>
      </w:r>
      <w:r w:rsidRPr="00A128D5">
        <w:t>–</w:t>
      </w:r>
      <w:r w:rsidRPr="00A128D5">
        <w:rPr>
          <w:spacing w:val="1"/>
        </w:rPr>
        <w:t xml:space="preserve"> </w:t>
      </w:r>
      <w:r w:rsidRPr="00A128D5">
        <w:t>систематическое,</w:t>
      </w:r>
      <w:r w:rsidRPr="00A128D5">
        <w:rPr>
          <w:spacing w:val="1"/>
        </w:rPr>
        <w:t xml:space="preserve"> </w:t>
      </w:r>
      <w:r w:rsidRPr="00A128D5">
        <w:t>последовательное</w:t>
      </w:r>
      <w:r w:rsidRPr="00A128D5">
        <w:rPr>
          <w:spacing w:val="1"/>
        </w:rPr>
        <w:t xml:space="preserve"> </w:t>
      </w:r>
      <w:r w:rsidRPr="00A128D5">
        <w:t>изложение</w:t>
      </w:r>
      <w:r w:rsidRPr="00A128D5">
        <w:rPr>
          <w:spacing w:val="61"/>
        </w:rPr>
        <w:t xml:space="preserve"> </w:t>
      </w:r>
      <w:r w:rsidRPr="00A128D5">
        <w:t>преподавателем</w:t>
      </w:r>
      <w:r w:rsidRPr="00A128D5">
        <w:rPr>
          <w:spacing w:val="61"/>
        </w:rPr>
        <w:t xml:space="preserve"> </w:t>
      </w:r>
      <w:r w:rsidRPr="00A128D5">
        <w:t>учебного</w:t>
      </w:r>
      <w:r w:rsidRPr="00A128D5">
        <w:rPr>
          <w:spacing w:val="1"/>
        </w:rPr>
        <w:t xml:space="preserve"> </w:t>
      </w:r>
      <w:r w:rsidRPr="00A128D5">
        <w:t>материала. Лекция предшествует практическим занятиям, поэтому ее основной задачей является</w:t>
      </w:r>
      <w:r w:rsidRPr="00A128D5">
        <w:rPr>
          <w:spacing w:val="1"/>
        </w:rPr>
        <w:t xml:space="preserve"> </w:t>
      </w:r>
      <w:r w:rsidRPr="00A128D5">
        <w:t>раскрытие содержания темы, разъяснение ее значения, выделение особенностей изучения. В ходе</w:t>
      </w:r>
      <w:r w:rsidRPr="00A128D5">
        <w:rPr>
          <w:spacing w:val="1"/>
        </w:rPr>
        <w:t xml:space="preserve"> </w:t>
      </w:r>
      <w:r w:rsidRPr="00A128D5">
        <w:t>лекции устанавливается связь с предыдущей и последующей темами, а также с другими отраслями</w:t>
      </w:r>
      <w:r w:rsidRPr="00A128D5">
        <w:rPr>
          <w:spacing w:val="1"/>
        </w:rPr>
        <w:t xml:space="preserve"> </w:t>
      </w:r>
      <w:r w:rsidRPr="00A128D5">
        <w:t>права,</w:t>
      </w:r>
      <w:r w:rsidRPr="00A128D5">
        <w:rPr>
          <w:spacing w:val="-1"/>
        </w:rPr>
        <w:t xml:space="preserve"> </w:t>
      </w:r>
      <w:r w:rsidRPr="00A128D5">
        <w:t>определяются</w:t>
      </w:r>
      <w:r w:rsidRPr="00A128D5">
        <w:rPr>
          <w:spacing w:val="-1"/>
        </w:rPr>
        <w:t xml:space="preserve"> </w:t>
      </w:r>
      <w:r w:rsidRPr="00A128D5">
        <w:t>направления</w:t>
      </w:r>
      <w:r w:rsidRPr="00A128D5">
        <w:rPr>
          <w:spacing w:val="-1"/>
        </w:rPr>
        <w:t xml:space="preserve"> </w:t>
      </w:r>
      <w:r w:rsidRPr="00A128D5">
        <w:t>самостоятельной</w:t>
      </w:r>
      <w:r w:rsidRPr="00A128D5">
        <w:rPr>
          <w:spacing w:val="-1"/>
        </w:rPr>
        <w:t xml:space="preserve"> </w:t>
      </w:r>
      <w:r w:rsidRPr="00A128D5">
        <w:t>работы</w:t>
      </w:r>
      <w:r w:rsidRPr="00A128D5">
        <w:rPr>
          <w:spacing w:val="-1"/>
        </w:rPr>
        <w:t xml:space="preserve"> </w:t>
      </w:r>
      <w:r w:rsidRPr="00A128D5">
        <w:t>студентов.</w:t>
      </w:r>
    </w:p>
    <w:p w14:paraId="5FCB4F5F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lastRenderedPageBreak/>
        <w:t>В конце лекции преподаватель ставит задачи для самостоятельной работы, дает методические</w:t>
      </w:r>
      <w:r w:rsidRPr="00A128D5">
        <w:rPr>
          <w:spacing w:val="-57"/>
        </w:rPr>
        <w:t xml:space="preserve"> </w:t>
      </w:r>
      <w:r w:rsidRPr="00A128D5">
        <w:t>рекомендации</w:t>
      </w:r>
      <w:r w:rsidRPr="00A128D5">
        <w:rPr>
          <w:spacing w:val="1"/>
        </w:rPr>
        <w:t xml:space="preserve"> </w:t>
      </w:r>
      <w:r w:rsidRPr="00A128D5">
        <w:t>по</w:t>
      </w:r>
      <w:r w:rsidRPr="00A128D5">
        <w:rPr>
          <w:spacing w:val="1"/>
        </w:rPr>
        <w:t xml:space="preserve"> </w:t>
      </w:r>
      <w:r w:rsidRPr="00A128D5">
        <w:t>изучению</w:t>
      </w:r>
      <w:r w:rsidRPr="00A128D5">
        <w:rPr>
          <w:spacing w:val="1"/>
        </w:rPr>
        <w:t xml:space="preserve"> </w:t>
      </w:r>
      <w:r w:rsidRPr="00A128D5">
        <w:t>нормативно-правовых</w:t>
      </w:r>
      <w:r w:rsidRPr="00A128D5">
        <w:rPr>
          <w:spacing w:val="1"/>
        </w:rPr>
        <w:t xml:space="preserve"> </w:t>
      </w:r>
      <w:r w:rsidRPr="00A128D5">
        <w:t>актов,</w:t>
      </w:r>
      <w:r w:rsidRPr="00A128D5">
        <w:rPr>
          <w:spacing w:val="1"/>
        </w:rPr>
        <w:t xml:space="preserve"> </w:t>
      </w:r>
      <w:r w:rsidRPr="00A128D5">
        <w:t>литературы,</w:t>
      </w:r>
      <w:r w:rsidRPr="00A128D5">
        <w:rPr>
          <w:spacing w:val="1"/>
        </w:rPr>
        <w:t xml:space="preserve"> </w:t>
      </w:r>
      <w:r w:rsidRPr="00A128D5">
        <w:t>судебной</w:t>
      </w:r>
      <w:r w:rsidRPr="00A128D5">
        <w:rPr>
          <w:spacing w:val="1"/>
        </w:rPr>
        <w:t xml:space="preserve"> </w:t>
      </w:r>
      <w:r w:rsidRPr="00A128D5">
        <w:t>практики,</w:t>
      </w:r>
      <w:r w:rsidRPr="00A128D5">
        <w:rPr>
          <w:spacing w:val="1"/>
        </w:rPr>
        <w:t xml:space="preserve"> </w:t>
      </w:r>
      <w:r w:rsidRPr="00A128D5">
        <w:t>оптимальной</w:t>
      </w:r>
      <w:r w:rsidRPr="00A128D5">
        <w:rPr>
          <w:spacing w:val="1"/>
        </w:rPr>
        <w:t xml:space="preserve"> </w:t>
      </w:r>
      <w:r w:rsidRPr="00A128D5">
        <w:t>организации</w:t>
      </w:r>
      <w:r w:rsidRPr="00A128D5">
        <w:rPr>
          <w:spacing w:val="1"/>
        </w:rPr>
        <w:t xml:space="preserve"> </w:t>
      </w:r>
      <w:r w:rsidRPr="00A128D5">
        <w:t>самостоятельной</w:t>
      </w:r>
      <w:r w:rsidRPr="00A128D5">
        <w:rPr>
          <w:spacing w:val="1"/>
        </w:rPr>
        <w:t xml:space="preserve"> </w:t>
      </w:r>
      <w:r w:rsidRPr="00A128D5">
        <w:t>работы,</w:t>
      </w:r>
      <w:r w:rsidRPr="00A128D5">
        <w:rPr>
          <w:spacing w:val="1"/>
        </w:rPr>
        <w:t xml:space="preserve"> </w:t>
      </w:r>
      <w:r w:rsidRPr="00A128D5">
        <w:t>чтобы</w:t>
      </w:r>
      <w:r w:rsidRPr="00A128D5">
        <w:rPr>
          <w:spacing w:val="1"/>
        </w:rPr>
        <w:t xml:space="preserve"> </w:t>
      </w:r>
      <w:r w:rsidRPr="00A128D5">
        <w:t>при</w:t>
      </w:r>
      <w:r w:rsidRPr="00A128D5">
        <w:rPr>
          <w:spacing w:val="1"/>
        </w:rPr>
        <w:t xml:space="preserve"> </w:t>
      </w:r>
      <w:r w:rsidRPr="00A128D5">
        <w:t>наименьших</w:t>
      </w:r>
      <w:r w:rsidRPr="00A128D5">
        <w:rPr>
          <w:spacing w:val="1"/>
        </w:rPr>
        <w:t xml:space="preserve"> </w:t>
      </w:r>
      <w:r w:rsidRPr="00A128D5">
        <w:t>затратах</w:t>
      </w:r>
      <w:r w:rsidRPr="00A128D5">
        <w:rPr>
          <w:spacing w:val="1"/>
        </w:rPr>
        <w:t xml:space="preserve"> </w:t>
      </w:r>
      <w:r w:rsidRPr="00A128D5">
        <w:t>времени</w:t>
      </w:r>
      <w:r w:rsidRPr="00A128D5">
        <w:rPr>
          <w:spacing w:val="1"/>
        </w:rPr>
        <w:t xml:space="preserve"> </w:t>
      </w:r>
      <w:r w:rsidRPr="00A128D5">
        <w:t>получить</w:t>
      </w:r>
      <w:r w:rsidRPr="00A128D5">
        <w:rPr>
          <w:spacing w:val="-1"/>
        </w:rPr>
        <w:t xml:space="preserve"> </w:t>
      </w:r>
      <w:r w:rsidRPr="00A128D5">
        <w:t>наиболее высокие результаты.</w:t>
      </w:r>
    </w:p>
    <w:p w14:paraId="15B0E6BA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С целью успешного освоения лекционного материала по дисциплине «Уголовный процесс»</w:t>
      </w:r>
      <w:r w:rsidRPr="00A128D5">
        <w:rPr>
          <w:spacing w:val="1"/>
        </w:rPr>
        <w:t xml:space="preserve"> </w:t>
      </w:r>
      <w:r w:rsidRPr="00A128D5">
        <w:t>рекомендуется</w:t>
      </w:r>
      <w:r w:rsidRPr="00A128D5">
        <w:rPr>
          <w:spacing w:val="-1"/>
        </w:rPr>
        <w:t xml:space="preserve"> </w:t>
      </w:r>
      <w:r w:rsidRPr="00A128D5">
        <w:t>осуществлять</w:t>
      </w:r>
      <w:r w:rsidRPr="00A128D5">
        <w:rPr>
          <w:spacing w:val="-1"/>
        </w:rPr>
        <w:t xml:space="preserve"> </w:t>
      </w:r>
      <w:r w:rsidRPr="00A128D5">
        <w:t>его</w:t>
      </w:r>
      <w:r w:rsidRPr="00A128D5">
        <w:rPr>
          <w:spacing w:val="-1"/>
        </w:rPr>
        <w:t xml:space="preserve"> </w:t>
      </w:r>
      <w:r w:rsidRPr="00A128D5">
        <w:t>конспектирование.</w:t>
      </w:r>
    </w:p>
    <w:p w14:paraId="3E9020AC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Механизм</w:t>
      </w:r>
      <w:r w:rsidRPr="00A128D5">
        <w:rPr>
          <w:spacing w:val="-6"/>
        </w:rPr>
        <w:t xml:space="preserve"> </w:t>
      </w:r>
      <w:r w:rsidRPr="00A128D5">
        <w:t>конспектирования</w:t>
      </w:r>
      <w:r w:rsidRPr="00A128D5">
        <w:rPr>
          <w:spacing w:val="-6"/>
        </w:rPr>
        <w:t xml:space="preserve"> </w:t>
      </w:r>
      <w:r w:rsidRPr="00A128D5">
        <w:t>лекции</w:t>
      </w:r>
      <w:r w:rsidRPr="00A128D5">
        <w:rPr>
          <w:spacing w:val="-6"/>
        </w:rPr>
        <w:t xml:space="preserve"> </w:t>
      </w:r>
      <w:r w:rsidRPr="00A128D5">
        <w:t>составляют:</w:t>
      </w:r>
    </w:p>
    <w:p w14:paraId="3A423BAE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восприятие смыслового сегмента речи лектора с одновременным выделением значимой</w:t>
      </w:r>
      <w:r w:rsidRPr="00A128D5">
        <w:rPr>
          <w:spacing w:val="1"/>
        </w:rPr>
        <w:t xml:space="preserve"> </w:t>
      </w:r>
      <w:r w:rsidRPr="00A128D5">
        <w:t>информации;</w:t>
      </w:r>
    </w:p>
    <w:p w14:paraId="19F849D8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выделение</w:t>
      </w:r>
      <w:r w:rsidRPr="00A128D5">
        <w:rPr>
          <w:spacing w:val="-5"/>
        </w:rPr>
        <w:t xml:space="preserve"> </w:t>
      </w:r>
      <w:r w:rsidRPr="00A128D5">
        <w:t>информации</w:t>
      </w:r>
      <w:r w:rsidRPr="00A128D5">
        <w:rPr>
          <w:spacing w:val="-4"/>
        </w:rPr>
        <w:t xml:space="preserve"> </w:t>
      </w:r>
      <w:r w:rsidRPr="00A128D5">
        <w:t>с</w:t>
      </w:r>
      <w:r w:rsidRPr="00A128D5">
        <w:rPr>
          <w:spacing w:val="-4"/>
        </w:rPr>
        <w:t xml:space="preserve"> </w:t>
      </w:r>
      <w:r w:rsidRPr="00A128D5">
        <w:t>ее</w:t>
      </w:r>
      <w:r w:rsidRPr="00A128D5">
        <w:rPr>
          <w:spacing w:val="-5"/>
        </w:rPr>
        <w:t xml:space="preserve"> </w:t>
      </w:r>
      <w:r w:rsidRPr="00A128D5">
        <w:t>параллельным</w:t>
      </w:r>
      <w:r w:rsidRPr="00A128D5">
        <w:rPr>
          <w:spacing w:val="-3"/>
        </w:rPr>
        <w:t xml:space="preserve"> </w:t>
      </w:r>
      <w:r w:rsidRPr="00A128D5">
        <w:t>свертыванием</w:t>
      </w:r>
      <w:r w:rsidRPr="00A128D5">
        <w:rPr>
          <w:spacing w:val="-5"/>
        </w:rPr>
        <w:t xml:space="preserve"> </w:t>
      </w:r>
      <w:r w:rsidRPr="00A128D5">
        <w:t>в</w:t>
      </w:r>
      <w:r w:rsidRPr="00A128D5">
        <w:rPr>
          <w:spacing w:val="-6"/>
        </w:rPr>
        <w:t xml:space="preserve"> </w:t>
      </w:r>
      <w:r w:rsidRPr="00A128D5">
        <w:t>смысловой</w:t>
      </w:r>
      <w:r w:rsidRPr="00A128D5">
        <w:rPr>
          <w:spacing w:val="-5"/>
        </w:rPr>
        <w:t xml:space="preserve"> </w:t>
      </w:r>
      <w:r w:rsidRPr="00A128D5">
        <w:t>сегмент;</w:t>
      </w:r>
    </w:p>
    <w:p w14:paraId="6535AFD2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еренос</w:t>
      </w:r>
      <w:r w:rsidRPr="00A128D5">
        <w:rPr>
          <w:spacing w:val="1"/>
        </w:rPr>
        <w:t xml:space="preserve"> </w:t>
      </w:r>
      <w:r w:rsidRPr="00A128D5">
        <w:t>смыслового</w:t>
      </w:r>
      <w:r w:rsidRPr="00A128D5">
        <w:rPr>
          <w:spacing w:val="1"/>
        </w:rPr>
        <w:t xml:space="preserve"> </w:t>
      </w:r>
      <w:r w:rsidRPr="00A128D5">
        <w:t>сегмента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знаковую</w:t>
      </w:r>
      <w:r w:rsidRPr="00A128D5">
        <w:rPr>
          <w:spacing w:val="1"/>
        </w:rPr>
        <w:t xml:space="preserve"> </w:t>
      </w:r>
      <w:r w:rsidRPr="00A128D5">
        <w:t>форму</w:t>
      </w:r>
      <w:r w:rsidRPr="00A128D5">
        <w:rPr>
          <w:spacing w:val="1"/>
        </w:rPr>
        <w:t xml:space="preserve"> </w:t>
      </w:r>
      <w:r w:rsidRPr="00A128D5">
        <w:t>для</w:t>
      </w:r>
      <w:r w:rsidRPr="00A128D5">
        <w:rPr>
          <w:spacing w:val="1"/>
        </w:rPr>
        <w:t xml:space="preserve"> </w:t>
      </w:r>
      <w:r w:rsidRPr="00A128D5">
        <w:t>записи</w:t>
      </w:r>
      <w:r w:rsidRPr="00A128D5">
        <w:rPr>
          <w:spacing w:val="1"/>
        </w:rPr>
        <w:t xml:space="preserve"> </w:t>
      </w:r>
      <w:r w:rsidRPr="00A128D5">
        <w:t>посредством</w:t>
      </w:r>
      <w:r w:rsidRPr="00A128D5">
        <w:rPr>
          <w:spacing w:val="1"/>
        </w:rPr>
        <w:t xml:space="preserve"> </w:t>
      </w:r>
      <w:r w:rsidRPr="00A128D5">
        <w:t>выделенных</w:t>
      </w:r>
      <w:r w:rsidRPr="00A128D5">
        <w:rPr>
          <w:spacing w:val="1"/>
        </w:rPr>
        <w:t xml:space="preserve"> </w:t>
      </w:r>
      <w:r w:rsidRPr="00A128D5">
        <w:t>опорных</w:t>
      </w:r>
      <w:r w:rsidRPr="00A128D5">
        <w:rPr>
          <w:spacing w:val="-1"/>
        </w:rPr>
        <w:t xml:space="preserve"> </w:t>
      </w:r>
      <w:r w:rsidRPr="00A128D5">
        <w:t>слов;</w:t>
      </w:r>
    </w:p>
    <w:p w14:paraId="57A6E8A6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запись</w:t>
      </w:r>
      <w:r w:rsidRPr="00A128D5">
        <w:rPr>
          <w:spacing w:val="-5"/>
        </w:rPr>
        <w:t xml:space="preserve"> </w:t>
      </w:r>
      <w:r w:rsidRPr="00A128D5">
        <w:t>смыслового</w:t>
      </w:r>
      <w:r w:rsidRPr="00A128D5">
        <w:rPr>
          <w:spacing w:val="-5"/>
        </w:rPr>
        <w:t xml:space="preserve"> </w:t>
      </w:r>
      <w:r w:rsidRPr="00A128D5">
        <w:t>сегмента</w:t>
      </w:r>
      <w:r w:rsidRPr="00A128D5">
        <w:rPr>
          <w:spacing w:val="-5"/>
        </w:rPr>
        <w:t xml:space="preserve"> </w:t>
      </w:r>
      <w:r w:rsidRPr="00A128D5">
        <w:t>с</w:t>
      </w:r>
      <w:r w:rsidRPr="00A128D5">
        <w:rPr>
          <w:spacing w:val="-4"/>
        </w:rPr>
        <w:t xml:space="preserve"> </w:t>
      </w:r>
      <w:r w:rsidRPr="00A128D5">
        <w:t>одновременным</w:t>
      </w:r>
      <w:r w:rsidRPr="00A128D5">
        <w:rPr>
          <w:spacing w:val="-4"/>
        </w:rPr>
        <w:t xml:space="preserve"> </w:t>
      </w:r>
      <w:r w:rsidRPr="00A128D5">
        <w:t>восприятием</w:t>
      </w:r>
      <w:r w:rsidRPr="00A128D5">
        <w:rPr>
          <w:spacing w:val="-4"/>
        </w:rPr>
        <w:t xml:space="preserve"> </w:t>
      </w:r>
      <w:r w:rsidRPr="00A128D5">
        <w:t>следующей</w:t>
      </w:r>
      <w:r w:rsidRPr="00A128D5">
        <w:rPr>
          <w:spacing w:val="-4"/>
        </w:rPr>
        <w:t xml:space="preserve"> </w:t>
      </w:r>
      <w:r w:rsidRPr="00A128D5">
        <w:t>информации.</w:t>
      </w:r>
    </w:p>
    <w:p w14:paraId="39380E95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i/>
        </w:rPr>
      </w:pPr>
      <w:r w:rsidRPr="00A128D5">
        <w:rPr>
          <w:i/>
        </w:rPr>
        <w:t>Методические</w:t>
      </w:r>
      <w:r w:rsidRPr="00A128D5">
        <w:rPr>
          <w:i/>
          <w:spacing w:val="-3"/>
        </w:rPr>
        <w:t xml:space="preserve"> </w:t>
      </w:r>
      <w:r w:rsidRPr="00A128D5">
        <w:rPr>
          <w:i/>
        </w:rPr>
        <w:t>рекомендации</w:t>
      </w:r>
      <w:r w:rsidRPr="00A128D5">
        <w:rPr>
          <w:i/>
          <w:spacing w:val="-4"/>
        </w:rPr>
        <w:t xml:space="preserve"> </w:t>
      </w:r>
      <w:r w:rsidRPr="00A128D5">
        <w:rPr>
          <w:i/>
        </w:rPr>
        <w:t>по</w:t>
      </w:r>
      <w:r w:rsidRPr="00A128D5">
        <w:rPr>
          <w:i/>
          <w:spacing w:val="-2"/>
        </w:rPr>
        <w:t xml:space="preserve"> </w:t>
      </w:r>
      <w:r w:rsidRPr="00A128D5">
        <w:rPr>
          <w:i/>
        </w:rPr>
        <w:t>подготовке</w:t>
      </w:r>
      <w:r w:rsidRPr="00A128D5">
        <w:rPr>
          <w:i/>
          <w:spacing w:val="-3"/>
        </w:rPr>
        <w:t xml:space="preserve"> </w:t>
      </w:r>
      <w:r w:rsidRPr="00A128D5">
        <w:rPr>
          <w:i/>
        </w:rPr>
        <w:t>к</w:t>
      </w:r>
      <w:r w:rsidRPr="00A128D5">
        <w:rPr>
          <w:i/>
          <w:spacing w:val="-2"/>
        </w:rPr>
        <w:t xml:space="preserve"> </w:t>
      </w:r>
      <w:r w:rsidRPr="00A128D5">
        <w:rPr>
          <w:i/>
        </w:rPr>
        <w:t>практическим</w:t>
      </w:r>
      <w:r w:rsidRPr="00A128D5">
        <w:rPr>
          <w:i/>
          <w:spacing w:val="-3"/>
        </w:rPr>
        <w:t xml:space="preserve"> </w:t>
      </w:r>
      <w:r w:rsidRPr="00A128D5">
        <w:rPr>
          <w:i/>
        </w:rPr>
        <w:t>занятиям</w:t>
      </w:r>
    </w:p>
    <w:p w14:paraId="369441A5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одготовка к практическим занятиям включает в себя чтение и анализ нормативно-правовых</w:t>
      </w:r>
      <w:r w:rsidRPr="00A128D5">
        <w:rPr>
          <w:spacing w:val="1"/>
        </w:rPr>
        <w:t xml:space="preserve"> </w:t>
      </w:r>
      <w:r w:rsidRPr="00A128D5">
        <w:t>актов,</w:t>
      </w:r>
      <w:r w:rsidRPr="00A128D5">
        <w:rPr>
          <w:spacing w:val="-1"/>
        </w:rPr>
        <w:t xml:space="preserve"> </w:t>
      </w:r>
      <w:r w:rsidRPr="00A128D5">
        <w:t>судебной</w:t>
      </w:r>
      <w:r w:rsidRPr="00A128D5">
        <w:rPr>
          <w:spacing w:val="-2"/>
        </w:rPr>
        <w:t xml:space="preserve"> </w:t>
      </w:r>
      <w:r w:rsidRPr="00A128D5">
        <w:t>практики,</w:t>
      </w:r>
      <w:r w:rsidRPr="00A128D5">
        <w:rPr>
          <w:spacing w:val="-2"/>
        </w:rPr>
        <w:t xml:space="preserve"> </w:t>
      </w:r>
      <w:r w:rsidRPr="00A128D5">
        <w:t>учебной</w:t>
      </w:r>
      <w:r w:rsidRPr="00A128D5">
        <w:rPr>
          <w:spacing w:val="-2"/>
        </w:rPr>
        <w:t xml:space="preserve"> </w:t>
      </w:r>
      <w:r w:rsidRPr="00A128D5">
        <w:t>литературы,</w:t>
      </w:r>
      <w:r w:rsidRPr="00A128D5">
        <w:rPr>
          <w:spacing w:val="-1"/>
        </w:rPr>
        <w:t xml:space="preserve"> </w:t>
      </w:r>
      <w:r w:rsidRPr="00A128D5">
        <w:t>монографий, статей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2"/>
        </w:rPr>
        <w:t xml:space="preserve"> </w:t>
      </w:r>
      <w:r w:rsidRPr="00A128D5">
        <w:t>конспекта</w:t>
      </w:r>
      <w:r w:rsidRPr="00A128D5">
        <w:rPr>
          <w:spacing w:val="-1"/>
        </w:rPr>
        <w:t xml:space="preserve"> </w:t>
      </w:r>
      <w:r w:rsidRPr="00A128D5">
        <w:t>лекций.</w:t>
      </w:r>
    </w:p>
    <w:p w14:paraId="70A736C6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Задание</w:t>
      </w:r>
      <w:r w:rsidRPr="00A128D5">
        <w:rPr>
          <w:spacing w:val="1"/>
        </w:rPr>
        <w:t xml:space="preserve"> </w:t>
      </w:r>
      <w:r w:rsidRPr="00A128D5">
        <w:t>к</w:t>
      </w:r>
      <w:r w:rsidRPr="00A128D5">
        <w:rPr>
          <w:spacing w:val="1"/>
        </w:rPr>
        <w:t xml:space="preserve"> </w:t>
      </w:r>
      <w:r w:rsidRPr="00A128D5">
        <w:t>практическому</w:t>
      </w:r>
      <w:r w:rsidRPr="00A128D5">
        <w:rPr>
          <w:spacing w:val="1"/>
        </w:rPr>
        <w:t xml:space="preserve"> </w:t>
      </w:r>
      <w:r w:rsidRPr="00A128D5">
        <w:t>занятию</w:t>
      </w:r>
      <w:r w:rsidRPr="00A128D5">
        <w:rPr>
          <w:spacing w:val="1"/>
        </w:rPr>
        <w:t xml:space="preserve"> </w:t>
      </w:r>
      <w:r w:rsidRPr="00A128D5">
        <w:t>состоит</w:t>
      </w:r>
      <w:r w:rsidRPr="00A128D5">
        <w:rPr>
          <w:spacing w:val="1"/>
        </w:rPr>
        <w:t xml:space="preserve"> </w:t>
      </w:r>
      <w:r w:rsidRPr="00A128D5">
        <w:t>из</w:t>
      </w:r>
      <w:r w:rsidRPr="00A128D5">
        <w:rPr>
          <w:spacing w:val="1"/>
        </w:rPr>
        <w:t xml:space="preserve"> </w:t>
      </w:r>
      <w:r w:rsidRPr="00A128D5">
        <w:t>двух</w:t>
      </w:r>
      <w:r w:rsidRPr="00A128D5">
        <w:rPr>
          <w:spacing w:val="1"/>
        </w:rPr>
        <w:t xml:space="preserve"> </w:t>
      </w:r>
      <w:r w:rsidRPr="00A128D5">
        <w:t>частей:</w:t>
      </w:r>
      <w:r w:rsidRPr="00A128D5">
        <w:rPr>
          <w:spacing w:val="1"/>
        </w:rPr>
        <w:t xml:space="preserve"> </w:t>
      </w:r>
      <w:r w:rsidRPr="00A128D5">
        <w:t>теоретических</w:t>
      </w:r>
      <w:r w:rsidRPr="00A128D5">
        <w:rPr>
          <w:spacing w:val="1"/>
        </w:rPr>
        <w:t xml:space="preserve"> </w:t>
      </w:r>
      <w:r w:rsidRPr="00A128D5">
        <w:t>вопросов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практических</w:t>
      </w:r>
      <w:r w:rsidRPr="00A128D5">
        <w:rPr>
          <w:spacing w:val="-1"/>
        </w:rPr>
        <w:t xml:space="preserve"> </w:t>
      </w:r>
      <w:r w:rsidRPr="00A128D5">
        <w:t>задач.</w:t>
      </w:r>
    </w:p>
    <w:p w14:paraId="59ED2FFB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ри</w:t>
      </w:r>
      <w:r w:rsidRPr="00A128D5">
        <w:rPr>
          <w:spacing w:val="1"/>
        </w:rPr>
        <w:t xml:space="preserve"> </w:t>
      </w:r>
      <w:r w:rsidRPr="00A128D5">
        <w:t>подготовке</w:t>
      </w:r>
      <w:r w:rsidRPr="00A128D5">
        <w:rPr>
          <w:spacing w:val="1"/>
        </w:rPr>
        <w:t xml:space="preserve"> </w:t>
      </w:r>
      <w:r w:rsidRPr="00A128D5">
        <w:t>к</w:t>
      </w:r>
      <w:r w:rsidRPr="00A128D5">
        <w:rPr>
          <w:spacing w:val="1"/>
        </w:rPr>
        <w:t xml:space="preserve"> </w:t>
      </w:r>
      <w:r w:rsidRPr="00A128D5">
        <w:t>ответу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1"/>
        </w:rPr>
        <w:t xml:space="preserve"> </w:t>
      </w:r>
      <w:r w:rsidRPr="00A128D5">
        <w:t>теоретические</w:t>
      </w:r>
      <w:r w:rsidRPr="00A128D5">
        <w:rPr>
          <w:spacing w:val="1"/>
        </w:rPr>
        <w:t xml:space="preserve"> </w:t>
      </w:r>
      <w:r w:rsidRPr="00A128D5">
        <w:t>вопросы</w:t>
      </w:r>
      <w:r w:rsidRPr="00A128D5">
        <w:rPr>
          <w:spacing w:val="1"/>
        </w:rPr>
        <w:t xml:space="preserve"> </w:t>
      </w:r>
      <w:r w:rsidRPr="00A128D5">
        <w:t>необходимо</w:t>
      </w:r>
      <w:r w:rsidRPr="00A128D5">
        <w:rPr>
          <w:spacing w:val="1"/>
        </w:rPr>
        <w:t xml:space="preserve"> </w:t>
      </w:r>
      <w:r w:rsidRPr="00A128D5">
        <w:t>уяснить</w:t>
      </w:r>
      <w:r w:rsidRPr="00A128D5">
        <w:rPr>
          <w:spacing w:val="1"/>
        </w:rPr>
        <w:t xml:space="preserve"> </w:t>
      </w:r>
      <w:r w:rsidRPr="00A128D5">
        <w:t>содержание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значение основных понятий и категорий, используемых в гражданском праве. Большую помощь</w:t>
      </w:r>
      <w:r w:rsidRPr="00A128D5">
        <w:rPr>
          <w:spacing w:val="1"/>
        </w:rPr>
        <w:t xml:space="preserve"> </w:t>
      </w:r>
      <w:r w:rsidRPr="00A128D5">
        <w:t>при изучении новейшего уголовно-процессуального законодательства может оказать знакомство с</w:t>
      </w:r>
      <w:r w:rsidRPr="00A128D5">
        <w:rPr>
          <w:spacing w:val="1"/>
        </w:rPr>
        <w:t xml:space="preserve"> </w:t>
      </w:r>
      <w:r w:rsidRPr="00A128D5">
        <w:t>публикациями</w:t>
      </w:r>
      <w:r w:rsidRPr="00A128D5">
        <w:rPr>
          <w:spacing w:val="-1"/>
        </w:rPr>
        <w:t xml:space="preserve"> </w:t>
      </w:r>
      <w:r w:rsidRPr="00A128D5">
        <w:t>в</w:t>
      </w:r>
      <w:r w:rsidRPr="00A128D5">
        <w:rPr>
          <w:spacing w:val="-1"/>
        </w:rPr>
        <w:t xml:space="preserve"> </w:t>
      </w:r>
      <w:r w:rsidRPr="00A128D5">
        <w:t>специализированных</w:t>
      </w:r>
      <w:r w:rsidRPr="00A128D5">
        <w:rPr>
          <w:spacing w:val="-2"/>
        </w:rPr>
        <w:t xml:space="preserve"> </w:t>
      </w:r>
      <w:r w:rsidRPr="00A128D5">
        <w:t>юридических журналах.</w:t>
      </w:r>
    </w:p>
    <w:p w14:paraId="7B56994E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Рекомендуется</w:t>
      </w:r>
      <w:r w:rsidRPr="00A128D5">
        <w:rPr>
          <w:spacing w:val="6"/>
        </w:rPr>
        <w:t xml:space="preserve"> </w:t>
      </w:r>
      <w:r w:rsidRPr="00A128D5">
        <w:t>составлять</w:t>
      </w:r>
      <w:r w:rsidRPr="00A128D5">
        <w:rPr>
          <w:spacing w:val="6"/>
        </w:rPr>
        <w:t xml:space="preserve"> </w:t>
      </w:r>
      <w:r w:rsidRPr="00A128D5">
        <w:t>планы</w:t>
      </w:r>
      <w:r w:rsidRPr="00A128D5">
        <w:rPr>
          <w:spacing w:val="5"/>
        </w:rPr>
        <w:t xml:space="preserve"> </w:t>
      </w:r>
      <w:r w:rsidRPr="00A128D5">
        <w:t>ответов</w:t>
      </w:r>
      <w:r w:rsidRPr="00A128D5">
        <w:rPr>
          <w:spacing w:val="6"/>
        </w:rPr>
        <w:t xml:space="preserve"> </w:t>
      </w:r>
      <w:r w:rsidRPr="00A128D5">
        <w:t>на</w:t>
      </w:r>
      <w:r w:rsidRPr="00A128D5">
        <w:rPr>
          <w:spacing w:val="8"/>
        </w:rPr>
        <w:t xml:space="preserve"> </w:t>
      </w:r>
      <w:r w:rsidRPr="00A128D5">
        <w:t>теоретические</w:t>
      </w:r>
      <w:r w:rsidRPr="00A128D5">
        <w:rPr>
          <w:spacing w:val="6"/>
        </w:rPr>
        <w:t xml:space="preserve"> </w:t>
      </w:r>
      <w:r w:rsidRPr="00A128D5">
        <w:t>вопросы.</w:t>
      </w:r>
      <w:r w:rsidRPr="00A128D5">
        <w:rPr>
          <w:spacing w:val="1"/>
        </w:rPr>
        <w:t xml:space="preserve"> </w:t>
      </w:r>
      <w:r w:rsidRPr="00A128D5">
        <w:t>Решать</w:t>
      </w:r>
      <w:r w:rsidRPr="00A128D5">
        <w:rPr>
          <w:spacing w:val="-7"/>
        </w:rPr>
        <w:t xml:space="preserve"> </w:t>
      </w:r>
      <w:r w:rsidRPr="00A128D5">
        <w:t>практические</w:t>
      </w:r>
      <w:r w:rsidRPr="00A128D5">
        <w:rPr>
          <w:spacing w:val="-6"/>
        </w:rPr>
        <w:t xml:space="preserve"> </w:t>
      </w:r>
      <w:r w:rsidRPr="00A128D5">
        <w:t>задачи</w:t>
      </w:r>
      <w:r w:rsidRPr="00A128D5">
        <w:rPr>
          <w:spacing w:val="-6"/>
        </w:rPr>
        <w:t xml:space="preserve"> </w:t>
      </w:r>
      <w:r w:rsidRPr="00A128D5">
        <w:t>необходимо</w:t>
      </w:r>
      <w:r w:rsidRPr="00A128D5">
        <w:rPr>
          <w:spacing w:val="-7"/>
        </w:rPr>
        <w:t xml:space="preserve"> </w:t>
      </w:r>
      <w:r w:rsidRPr="00A128D5">
        <w:t>в</w:t>
      </w:r>
      <w:r w:rsidRPr="00A128D5">
        <w:rPr>
          <w:spacing w:val="-7"/>
        </w:rPr>
        <w:t xml:space="preserve"> </w:t>
      </w:r>
      <w:r w:rsidRPr="00A128D5">
        <w:t>следующей</w:t>
      </w:r>
      <w:r w:rsidRPr="00A128D5">
        <w:rPr>
          <w:spacing w:val="-7"/>
        </w:rPr>
        <w:t xml:space="preserve"> </w:t>
      </w:r>
      <w:r w:rsidRPr="00A128D5">
        <w:t>последовательности:</w:t>
      </w:r>
    </w:p>
    <w:p w14:paraId="44443F78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внимательно</w:t>
      </w:r>
      <w:r w:rsidRPr="00A128D5">
        <w:rPr>
          <w:spacing w:val="13"/>
        </w:rPr>
        <w:t xml:space="preserve"> </w:t>
      </w:r>
      <w:r w:rsidRPr="00A128D5">
        <w:t>прочитать</w:t>
      </w:r>
      <w:r w:rsidRPr="00A128D5">
        <w:rPr>
          <w:spacing w:val="14"/>
        </w:rPr>
        <w:t xml:space="preserve"> </w:t>
      </w:r>
      <w:r w:rsidRPr="00A128D5">
        <w:t>условие</w:t>
      </w:r>
      <w:r w:rsidRPr="00A128D5">
        <w:rPr>
          <w:spacing w:val="14"/>
        </w:rPr>
        <w:t xml:space="preserve"> </w:t>
      </w:r>
      <w:r w:rsidRPr="00A128D5">
        <w:t>задачи,</w:t>
      </w:r>
      <w:r w:rsidRPr="00A128D5">
        <w:rPr>
          <w:spacing w:val="14"/>
        </w:rPr>
        <w:t xml:space="preserve"> </w:t>
      </w:r>
      <w:r w:rsidRPr="00A128D5">
        <w:t>сущность</w:t>
      </w:r>
      <w:r w:rsidRPr="00A128D5">
        <w:rPr>
          <w:spacing w:val="13"/>
        </w:rPr>
        <w:t xml:space="preserve"> </w:t>
      </w:r>
      <w:r w:rsidRPr="00A128D5">
        <w:t>возникшего</w:t>
      </w:r>
      <w:r w:rsidRPr="00A128D5">
        <w:rPr>
          <w:spacing w:val="14"/>
        </w:rPr>
        <w:t xml:space="preserve"> </w:t>
      </w:r>
      <w:r w:rsidRPr="00A128D5">
        <w:t>спора</w:t>
      </w:r>
      <w:r w:rsidRPr="00A128D5">
        <w:rPr>
          <w:spacing w:val="14"/>
        </w:rPr>
        <w:t xml:space="preserve"> </w:t>
      </w:r>
      <w:r w:rsidRPr="00A128D5">
        <w:t>и</w:t>
      </w:r>
      <w:r w:rsidRPr="00A128D5">
        <w:rPr>
          <w:spacing w:val="14"/>
        </w:rPr>
        <w:t xml:space="preserve"> </w:t>
      </w:r>
      <w:r w:rsidRPr="00A128D5">
        <w:t>все</w:t>
      </w:r>
      <w:r w:rsidRPr="00A128D5">
        <w:rPr>
          <w:spacing w:val="15"/>
        </w:rPr>
        <w:t xml:space="preserve"> </w:t>
      </w:r>
      <w:r w:rsidRPr="00A128D5">
        <w:t>обстоятельства</w:t>
      </w:r>
      <w:r w:rsidRPr="00A128D5">
        <w:rPr>
          <w:spacing w:val="-57"/>
        </w:rPr>
        <w:t xml:space="preserve"> </w:t>
      </w:r>
      <w:r w:rsidRPr="00A128D5">
        <w:t>дела,</w:t>
      </w:r>
      <w:r w:rsidRPr="00A128D5">
        <w:rPr>
          <w:spacing w:val="-1"/>
        </w:rPr>
        <w:t xml:space="preserve"> </w:t>
      </w:r>
      <w:r w:rsidRPr="00A128D5">
        <w:t>проанализировать</w:t>
      </w:r>
      <w:r w:rsidRPr="00A128D5">
        <w:rPr>
          <w:spacing w:val="-1"/>
        </w:rPr>
        <w:t xml:space="preserve"> </w:t>
      </w:r>
      <w:r w:rsidRPr="00A128D5">
        <w:t>доводы</w:t>
      </w:r>
      <w:r w:rsidRPr="00A128D5">
        <w:rPr>
          <w:spacing w:val="-1"/>
        </w:rPr>
        <w:t xml:space="preserve"> </w:t>
      </w:r>
      <w:r w:rsidRPr="00A128D5">
        <w:t>сторон;</w:t>
      </w:r>
    </w:p>
    <w:p w14:paraId="0943BB6F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если</w:t>
      </w:r>
      <w:r w:rsidRPr="00A128D5">
        <w:rPr>
          <w:spacing w:val="44"/>
        </w:rPr>
        <w:t xml:space="preserve"> </w:t>
      </w:r>
      <w:r w:rsidRPr="00A128D5">
        <w:t>в</w:t>
      </w:r>
      <w:r w:rsidRPr="00A128D5">
        <w:rPr>
          <w:spacing w:val="44"/>
        </w:rPr>
        <w:t xml:space="preserve"> </w:t>
      </w:r>
      <w:r w:rsidRPr="00A128D5">
        <w:t>задаче</w:t>
      </w:r>
      <w:r w:rsidRPr="00A128D5">
        <w:rPr>
          <w:spacing w:val="44"/>
        </w:rPr>
        <w:t xml:space="preserve"> </w:t>
      </w:r>
      <w:r w:rsidRPr="00A128D5">
        <w:t>приведено</w:t>
      </w:r>
      <w:r w:rsidRPr="00A128D5">
        <w:rPr>
          <w:spacing w:val="44"/>
        </w:rPr>
        <w:t xml:space="preserve"> </w:t>
      </w:r>
      <w:r w:rsidRPr="00A128D5">
        <w:t>решение</w:t>
      </w:r>
      <w:r w:rsidRPr="00A128D5">
        <w:rPr>
          <w:spacing w:val="44"/>
        </w:rPr>
        <w:t xml:space="preserve"> </w:t>
      </w:r>
      <w:r w:rsidRPr="00A128D5">
        <w:t>суда</w:t>
      </w:r>
      <w:r w:rsidRPr="00A128D5">
        <w:rPr>
          <w:spacing w:val="44"/>
        </w:rPr>
        <w:t xml:space="preserve"> </w:t>
      </w:r>
      <w:r w:rsidRPr="00A128D5">
        <w:t>или</w:t>
      </w:r>
      <w:r w:rsidRPr="00A128D5">
        <w:rPr>
          <w:spacing w:val="44"/>
        </w:rPr>
        <w:t xml:space="preserve"> </w:t>
      </w:r>
      <w:r w:rsidRPr="00A128D5">
        <w:t>иного</w:t>
      </w:r>
      <w:r w:rsidRPr="00A128D5">
        <w:rPr>
          <w:spacing w:val="44"/>
        </w:rPr>
        <w:t xml:space="preserve"> </w:t>
      </w:r>
      <w:r w:rsidRPr="00A128D5">
        <w:t>органа,</w:t>
      </w:r>
      <w:r w:rsidRPr="00A128D5">
        <w:rPr>
          <w:spacing w:val="44"/>
        </w:rPr>
        <w:t xml:space="preserve"> </w:t>
      </w:r>
      <w:r w:rsidRPr="00A128D5">
        <w:t>требуется</w:t>
      </w:r>
      <w:r w:rsidRPr="00A128D5">
        <w:rPr>
          <w:spacing w:val="44"/>
        </w:rPr>
        <w:t xml:space="preserve"> </w:t>
      </w:r>
      <w:r w:rsidRPr="00A128D5">
        <w:t>оценить</w:t>
      </w:r>
      <w:r w:rsidRPr="00A128D5">
        <w:rPr>
          <w:spacing w:val="45"/>
        </w:rPr>
        <w:t xml:space="preserve"> </w:t>
      </w:r>
      <w:r w:rsidRPr="00A128D5">
        <w:t>его</w:t>
      </w:r>
      <w:r w:rsidRPr="00A128D5">
        <w:rPr>
          <w:spacing w:val="-57"/>
        </w:rPr>
        <w:t xml:space="preserve"> </w:t>
      </w:r>
      <w:r w:rsidRPr="00A128D5">
        <w:t>обоснованность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1"/>
        </w:rPr>
        <w:t xml:space="preserve"> </w:t>
      </w:r>
      <w:r w:rsidRPr="00A128D5">
        <w:t>законность;</w:t>
      </w:r>
    </w:p>
    <w:p w14:paraId="067A46D4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 xml:space="preserve">определить, </w:t>
      </w:r>
      <w:proofErr w:type="gramStart"/>
      <w:r w:rsidRPr="00A128D5">
        <w:t>применение</w:t>
      </w:r>
      <w:proofErr w:type="gramEnd"/>
      <w:r w:rsidRPr="00A128D5">
        <w:t xml:space="preserve"> каких норм уголовно-процессуального права позволит дать оттает</w:t>
      </w:r>
      <w:r w:rsidRPr="00A128D5">
        <w:rPr>
          <w:spacing w:val="-57"/>
        </w:rPr>
        <w:t xml:space="preserve"> </w:t>
      </w:r>
      <w:r w:rsidRPr="00A128D5">
        <w:t>на</w:t>
      </w:r>
      <w:r w:rsidRPr="00A128D5">
        <w:rPr>
          <w:spacing w:val="-1"/>
        </w:rPr>
        <w:t xml:space="preserve"> </w:t>
      </w:r>
      <w:r w:rsidRPr="00A128D5">
        <w:t>поставленные вопросы;</w:t>
      </w:r>
    </w:p>
    <w:p w14:paraId="1BFBDAA8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роанализировать</w:t>
      </w:r>
      <w:r w:rsidRPr="00A128D5">
        <w:rPr>
          <w:spacing w:val="1"/>
        </w:rPr>
        <w:t xml:space="preserve"> </w:t>
      </w:r>
      <w:r w:rsidRPr="00A128D5">
        <w:t>нормативные</w:t>
      </w:r>
      <w:r w:rsidRPr="00A128D5">
        <w:rPr>
          <w:spacing w:val="1"/>
        </w:rPr>
        <w:t xml:space="preserve"> </w:t>
      </w:r>
      <w:r w:rsidRPr="00A128D5">
        <w:t>акты,</w:t>
      </w:r>
      <w:r w:rsidRPr="00A128D5">
        <w:rPr>
          <w:spacing w:val="1"/>
        </w:rPr>
        <w:t xml:space="preserve"> </w:t>
      </w:r>
      <w:r w:rsidRPr="00A128D5">
        <w:t>регулирующие</w:t>
      </w:r>
      <w:r w:rsidRPr="00A128D5">
        <w:rPr>
          <w:spacing w:val="1"/>
        </w:rPr>
        <w:t xml:space="preserve"> </w:t>
      </w:r>
      <w:r w:rsidRPr="00A128D5">
        <w:t>данные</w:t>
      </w:r>
      <w:r w:rsidRPr="00A128D5">
        <w:rPr>
          <w:spacing w:val="1"/>
        </w:rPr>
        <w:t xml:space="preserve"> </w:t>
      </w:r>
      <w:r w:rsidRPr="00A128D5">
        <w:t>отношения,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объяснить,</w:t>
      </w:r>
      <w:r w:rsidRPr="00A128D5">
        <w:rPr>
          <w:spacing w:val="-57"/>
        </w:rPr>
        <w:t xml:space="preserve"> </w:t>
      </w:r>
      <w:r w:rsidRPr="00A128D5">
        <w:t>почему именно</w:t>
      </w:r>
      <w:r w:rsidRPr="00A128D5">
        <w:rPr>
          <w:spacing w:val="-1"/>
        </w:rPr>
        <w:t xml:space="preserve"> </w:t>
      </w:r>
      <w:r w:rsidRPr="00A128D5">
        <w:t>их</w:t>
      </w:r>
      <w:r w:rsidRPr="00A128D5">
        <w:rPr>
          <w:spacing w:val="-1"/>
        </w:rPr>
        <w:t xml:space="preserve"> </w:t>
      </w:r>
      <w:r w:rsidRPr="00A128D5">
        <w:t>следует</w:t>
      </w:r>
      <w:r w:rsidRPr="00A128D5">
        <w:rPr>
          <w:spacing w:val="-1"/>
        </w:rPr>
        <w:t xml:space="preserve"> </w:t>
      </w:r>
      <w:r w:rsidRPr="00A128D5">
        <w:t>применять в</w:t>
      </w:r>
      <w:r w:rsidRPr="00A128D5">
        <w:rPr>
          <w:spacing w:val="-2"/>
        </w:rPr>
        <w:t xml:space="preserve"> </w:t>
      </w:r>
      <w:r w:rsidRPr="00A128D5">
        <w:t>указанных</w:t>
      </w:r>
      <w:r w:rsidRPr="00A128D5">
        <w:rPr>
          <w:spacing w:val="-1"/>
        </w:rPr>
        <w:t xml:space="preserve"> </w:t>
      </w:r>
      <w:r w:rsidRPr="00A128D5">
        <w:t>случаях;</w:t>
      </w:r>
    </w:p>
    <w:p w14:paraId="280015E1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для</w:t>
      </w:r>
      <w:r w:rsidRPr="00A128D5">
        <w:tab/>
        <w:t>обоснования</w:t>
      </w:r>
      <w:r w:rsidRPr="00A128D5">
        <w:tab/>
        <w:t>решения</w:t>
      </w:r>
      <w:r w:rsidRPr="00A128D5">
        <w:tab/>
        <w:t>использовать</w:t>
      </w:r>
      <w:r w:rsidRPr="00A128D5">
        <w:tab/>
        <w:t>руководящие</w:t>
      </w:r>
      <w:r w:rsidRPr="00A128D5">
        <w:tab/>
        <w:t>постановления</w:t>
      </w:r>
      <w:r w:rsidRPr="00A128D5">
        <w:tab/>
        <w:t>Пленумов</w:t>
      </w:r>
      <w:r w:rsidRPr="00A128D5">
        <w:rPr>
          <w:spacing w:val="-57"/>
        </w:rPr>
        <w:t xml:space="preserve"> </w:t>
      </w:r>
      <w:r w:rsidRPr="00A128D5">
        <w:t>Верховного суда РФ;</w:t>
      </w:r>
    </w:p>
    <w:p w14:paraId="26543115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на</w:t>
      </w:r>
      <w:r w:rsidRPr="00A128D5">
        <w:rPr>
          <w:spacing w:val="25"/>
        </w:rPr>
        <w:t xml:space="preserve"> </w:t>
      </w:r>
      <w:r w:rsidRPr="00A128D5">
        <w:t>основе</w:t>
      </w:r>
      <w:r w:rsidRPr="00A128D5">
        <w:rPr>
          <w:spacing w:val="25"/>
        </w:rPr>
        <w:t xml:space="preserve"> </w:t>
      </w:r>
      <w:r w:rsidRPr="00A128D5">
        <w:t>подробного</w:t>
      </w:r>
      <w:r w:rsidRPr="00A128D5">
        <w:rPr>
          <w:spacing w:val="25"/>
        </w:rPr>
        <w:t xml:space="preserve"> </w:t>
      </w:r>
      <w:r w:rsidRPr="00A128D5">
        <w:t>анализа</w:t>
      </w:r>
      <w:r w:rsidRPr="00A128D5">
        <w:rPr>
          <w:spacing w:val="25"/>
        </w:rPr>
        <w:t xml:space="preserve"> </w:t>
      </w:r>
      <w:r w:rsidRPr="00A128D5">
        <w:t>гражданского</w:t>
      </w:r>
      <w:r w:rsidRPr="00A128D5">
        <w:rPr>
          <w:spacing w:val="24"/>
        </w:rPr>
        <w:t xml:space="preserve"> </w:t>
      </w:r>
      <w:r w:rsidRPr="00A128D5">
        <w:t>законодательства</w:t>
      </w:r>
      <w:r w:rsidRPr="00A128D5">
        <w:rPr>
          <w:spacing w:val="25"/>
        </w:rPr>
        <w:t xml:space="preserve"> </w:t>
      </w:r>
      <w:r w:rsidRPr="00A128D5">
        <w:t>и</w:t>
      </w:r>
      <w:r w:rsidRPr="00A128D5">
        <w:rPr>
          <w:spacing w:val="24"/>
        </w:rPr>
        <w:t xml:space="preserve"> </w:t>
      </w:r>
      <w:r w:rsidRPr="00A128D5">
        <w:t>судебной</w:t>
      </w:r>
      <w:r w:rsidRPr="00A128D5">
        <w:rPr>
          <w:spacing w:val="24"/>
        </w:rPr>
        <w:t xml:space="preserve"> </w:t>
      </w:r>
      <w:r w:rsidRPr="00A128D5">
        <w:t>практики</w:t>
      </w:r>
      <w:r w:rsidRPr="00A128D5">
        <w:rPr>
          <w:spacing w:val="-57"/>
        </w:rPr>
        <w:t xml:space="preserve"> </w:t>
      </w:r>
      <w:r w:rsidRPr="00A128D5">
        <w:t>сделать</w:t>
      </w:r>
      <w:r w:rsidRPr="00A128D5">
        <w:rPr>
          <w:spacing w:val="-2"/>
        </w:rPr>
        <w:t xml:space="preserve"> </w:t>
      </w:r>
      <w:r w:rsidRPr="00A128D5">
        <w:t>вывод по каждому</w:t>
      </w:r>
      <w:r w:rsidRPr="00A128D5">
        <w:rPr>
          <w:spacing w:val="1"/>
        </w:rPr>
        <w:t xml:space="preserve"> </w:t>
      </w:r>
      <w:r w:rsidRPr="00A128D5">
        <w:t>условию</w:t>
      </w:r>
      <w:r w:rsidRPr="00A128D5">
        <w:rPr>
          <w:spacing w:val="-2"/>
        </w:rPr>
        <w:t xml:space="preserve"> </w:t>
      </w:r>
      <w:r w:rsidRPr="00A128D5">
        <w:t>задачи.</w:t>
      </w:r>
    </w:p>
    <w:p w14:paraId="06EBAC07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Необходимо</w:t>
      </w:r>
      <w:r w:rsidRPr="00A128D5">
        <w:rPr>
          <w:spacing w:val="1"/>
        </w:rPr>
        <w:t xml:space="preserve"> </w:t>
      </w:r>
      <w:r w:rsidRPr="00A128D5">
        <w:t>учитывать,</w:t>
      </w:r>
      <w:r w:rsidRPr="00A128D5">
        <w:rPr>
          <w:spacing w:val="1"/>
        </w:rPr>
        <w:t xml:space="preserve"> </w:t>
      </w:r>
      <w:r w:rsidRPr="00A128D5">
        <w:t>что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некоторых</w:t>
      </w:r>
      <w:r w:rsidRPr="00A128D5">
        <w:rPr>
          <w:spacing w:val="1"/>
        </w:rPr>
        <w:t xml:space="preserve"> </w:t>
      </w:r>
      <w:r w:rsidRPr="00A128D5">
        <w:t>задачах</w:t>
      </w:r>
      <w:r w:rsidRPr="00A128D5">
        <w:rPr>
          <w:spacing w:val="1"/>
        </w:rPr>
        <w:t xml:space="preserve"> </w:t>
      </w:r>
      <w:r w:rsidRPr="00A128D5">
        <w:t>предусматриваются</w:t>
      </w:r>
      <w:r w:rsidRPr="00A128D5">
        <w:rPr>
          <w:spacing w:val="1"/>
        </w:rPr>
        <w:t xml:space="preserve"> </w:t>
      </w:r>
      <w:r w:rsidRPr="00A128D5">
        <w:t>альтернативные</w:t>
      </w:r>
      <w:r w:rsidRPr="00A128D5">
        <w:rPr>
          <w:spacing w:val="1"/>
        </w:rPr>
        <w:t xml:space="preserve"> </w:t>
      </w:r>
      <w:r w:rsidRPr="00A128D5">
        <w:t>варианты их решения в зависимости от представленных сторонами документов, доказательств и их</w:t>
      </w:r>
      <w:r w:rsidRPr="00A128D5">
        <w:rPr>
          <w:spacing w:val="-57"/>
        </w:rPr>
        <w:t xml:space="preserve"> </w:t>
      </w:r>
      <w:r w:rsidRPr="00A128D5">
        <w:t>оценки</w:t>
      </w:r>
      <w:r w:rsidRPr="00A128D5">
        <w:rPr>
          <w:spacing w:val="-1"/>
        </w:rPr>
        <w:t xml:space="preserve"> </w:t>
      </w:r>
      <w:r w:rsidRPr="00A128D5">
        <w:t>компетентными</w:t>
      </w:r>
      <w:r w:rsidRPr="00A128D5">
        <w:rPr>
          <w:spacing w:val="-1"/>
        </w:rPr>
        <w:t xml:space="preserve"> </w:t>
      </w:r>
      <w:r w:rsidRPr="00A128D5">
        <w:t>органами.</w:t>
      </w:r>
    </w:p>
    <w:p w14:paraId="1A334144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Методические</w:t>
      </w:r>
      <w:r w:rsidRPr="00A128D5">
        <w:rPr>
          <w:spacing w:val="-4"/>
        </w:rPr>
        <w:t xml:space="preserve"> </w:t>
      </w:r>
      <w:r w:rsidRPr="00A128D5">
        <w:t>рекомендации</w:t>
      </w:r>
      <w:r w:rsidRPr="00A128D5">
        <w:rPr>
          <w:spacing w:val="-4"/>
        </w:rPr>
        <w:t xml:space="preserve"> </w:t>
      </w:r>
      <w:r w:rsidRPr="00A128D5">
        <w:t>по</w:t>
      </w:r>
      <w:r w:rsidRPr="00A128D5">
        <w:rPr>
          <w:spacing w:val="-3"/>
        </w:rPr>
        <w:t xml:space="preserve"> </w:t>
      </w:r>
      <w:r w:rsidRPr="00A128D5">
        <w:t>организации</w:t>
      </w:r>
      <w:r w:rsidRPr="00A128D5">
        <w:rPr>
          <w:spacing w:val="-5"/>
        </w:rPr>
        <w:t xml:space="preserve"> </w:t>
      </w:r>
      <w:r w:rsidRPr="00A128D5">
        <w:t>самостоятельной</w:t>
      </w:r>
      <w:r w:rsidRPr="00A128D5">
        <w:rPr>
          <w:spacing w:val="-4"/>
        </w:rPr>
        <w:t xml:space="preserve"> </w:t>
      </w:r>
      <w:r w:rsidRPr="00A128D5">
        <w:t>работы</w:t>
      </w:r>
    </w:p>
    <w:p w14:paraId="3B5B9470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Самостоятельная</w:t>
      </w:r>
      <w:r w:rsidRPr="00A128D5">
        <w:rPr>
          <w:spacing w:val="-3"/>
        </w:rPr>
        <w:t xml:space="preserve"> </w:t>
      </w:r>
      <w:r w:rsidRPr="00A128D5">
        <w:t>работа</w:t>
      </w:r>
      <w:r w:rsidRPr="00A128D5">
        <w:rPr>
          <w:spacing w:val="-2"/>
        </w:rPr>
        <w:t xml:space="preserve"> </w:t>
      </w:r>
      <w:r w:rsidRPr="00A128D5">
        <w:t>студентов</w:t>
      </w:r>
      <w:r w:rsidRPr="00A128D5">
        <w:rPr>
          <w:spacing w:val="-2"/>
        </w:rPr>
        <w:t xml:space="preserve"> </w:t>
      </w:r>
      <w:r w:rsidRPr="00A128D5">
        <w:t>направлена</w:t>
      </w:r>
      <w:r w:rsidRPr="00A128D5">
        <w:rPr>
          <w:spacing w:val="-3"/>
        </w:rPr>
        <w:t xml:space="preserve"> </w:t>
      </w:r>
      <w:r w:rsidRPr="00A128D5">
        <w:t>на</w:t>
      </w:r>
      <w:r w:rsidRPr="00A128D5">
        <w:rPr>
          <w:spacing w:val="-1"/>
        </w:rPr>
        <w:t xml:space="preserve"> </w:t>
      </w:r>
      <w:r w:rsidRPr="00A128D5">
        <w:t>решение</w:t>
      </w:r>
      <w:r w:rsidRPr="00A128D5">
        <w:rPr>
          <w:spacing w:val="-2"/>
        </w:rPr>
        <w:t xml:space="preserve"> </w:t>
      </w:r>
      <w:r w:rsidRPr="00A128D5">
        <w:t>следующих</w:t>
      </w:r>
      <w:r w:rsidRPr="00A128D5">
        <w:rPr>
          <w:spacing w:val="-2"/>
        </w:rPr>
        <w:t xml:space="preserve"> </w:t>
      </w:r>
      <w:r w:rsidRPr="00A128D5">
        <w:t>задач:</w:t>
      </w:r>
    </w:p>
    <w:p w14:paraId="435A5225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логическое</w:t>
      </w:r>
      <w:r w:rsidRPr="00A128D5">
        <w:rPr>
          <w:spacing w:val="1"/>
        </w:rPr>
        <w:t xml:space="preserve"> </w:t>
      </w:r>
      <w:r w:rsidRPr="00A128D5">
        <w:t>мышление,</w:t>
      </w:r>
      <w:r w:rsidRPr="00A128D5">
        <w:rPr>
          <w:spacing w:val="1"/>
        </w:rPr>
        <w:t xml:space="preserve"> </w:t>
      </w:r>
      <w:r w:rsidRPr="00A128D5">
        <w:t>навыки</w:t>
      </w:r>
      <w:r w:rsidRPr="00A128D5">
        <w:rPr>
          <w:spacing w:val="1"/>
        </w:rPr>
        <w:t xml:space="preserve"> </w:t>
      </w:r>
      <w:r w:rsidRPr="00A128D5">
        <w:t>создания</w:t>
      </w:r>
      <w:r w:rsidRPr="00A128D5">
        <w:rPr>
          <w:spacing w:val="1"/>
        </w:rPr>
        <w:t xml:space="preserve"> </w:t>
      </w:r>
      <w:r w:rsidRPr="00A128D5">
        <w:t>научных</w:t>
      </w:r>
      <w:r w:rsidRPr="00A128D5">
        <w:rPr>
          <w:spacing w:val="1"/>
        </w:rPr>
        <w:t xml:space="preserve"> </w:t>
      </w:r>
      <w:r w:rsidRPr="00A128D5">
        <w:t>работ</w:t>
      </w:r>
      <w:r w:rsidRPr="00A128D5">
        <w:rPr>
          <w:spacing w:val="1"/>
        </w:rPr>
        <w:t xml:space="preserve"> </w:t>
      </w:r>
      <w:r w:rsidRPr="00A128D5">
        <w:t>гуманитарного</w:t>
      </w:r>
      <w:r w:rsidRPr="00A128D5">
        <w:rPr>
          <w:spacing w:val="1"/>
        </w:rPr>
        <w:t xml:space="preserve"> </w:t>
      </w:r>
      <w:r w:rsidRPr="00A128D5">
        <w:t>направления,</w:t>
      </w:r>
      <w:r w:rsidRPr="00A128D5">
        <w:rPr>
          <w:spacing w:val="-57"/>
        </w:rPr>
        <w:t xml:space="preserve"> </w:t>
      </w:r>
      <w:r w:rsidRPr="00A128D5">
        <w:t>ведения</w:t>
      </w:r>
      <w:r w:rsidRPr="00A128D5">
        <w:rPr>
          <w:spacing w:val="-1"/>
        </w:rPr>
        <w:t xml:space="preserve"> </w:t>
      </w:r>
      <w:r w:rsidRPr="00A128D5">
        <w:t>научных дискуссий;</w:t>
      </w:r>
    </w:p>
    <w:p w14:paraId="7B0E3DE3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развитие</w:t>
      </w:r>
      <w:r w:rsidRPr="00A128D5">
        <w:rPr>
          <w:spacing w:val="-4"/>
        </w:rPr>
        <w:t xml:space="preserve"> </w:t>
      </w:r>
      <w:r w:rsidRPr="00A128D5">
        <w:t>навыков</w:t>
      </w:r>
      <w:r w:rsidRPr="00A128D5">
        <w:rPr>
          <w:spacing w:val="-3"/>
        </w:rPr>
        <w:t xml:space="preserve"> </w:t>
      </w:r>
      <w:r w:rsidRPr="00A128D5">
        <w:t>работы</w:t>
      </w:r>
      <w:r w:rsidRPr="00A128D5">
        <w:rPr>
          <w:spacing w:val="-3"/>
        </w:rPr>
        <w:t xml:space="preserve"> </w:t>
      </w:r>
      <w:r w:rsidRPr="00A128D5">
        <w:t>с</w:t>
      </w:r>
      <w:r w:rsidRPr="00A128D5">
        <w:rPr>
          <w:spacing w:val="-3"/>
        </w:rPr>
        <w:t xml:space="preserve"> </w:t>
      </w:r>
      <w:r w:rsidRPr="00A128D5">
        <w:t>разноплановыми</w:t>
      </w:r>
      <w:r w:rsidRPr="00A128D5">
        <w:rPr>
          <w:spacing w:val="-3"/>
        </w:rPr>
        <w:t xml:space="preserve"> </w:t>
      </w:r>
      <w:r w:rsidRPr="00A128D5">
        <w:t>источниками;</w:t>
      </w:r>
    </w:p>
    <w:p w14:paraId="6C69359B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осуществление</w:t>
      </w:r>
      <w:r w:rsidRPr="00A128D5">
        <w:rPr>
          <w:spacing w:val="-6"/>
        </w:rPr>
        <w:t xml:space="preserve"> </w:t>
      </w:r>
      <w:r w:rsidRPr="00A128D5">
        <w:t>эффективного</w:t>
      </w:r>
      <w:r w:rsidRPr="00A128D5">
        <w:rPr>
          <w:spacing w:val="-5"/>
        </w:rPr>
        <w:t xml:space="preserve"> </w:t>
      </w:r>
      <w:r w:rsidRPr="00A128D5">
        <w:t>поиска</w:t>
      </w:r>
      <w:r w:rsidRPr="00A128D5">
        <w:rPr>
          <w:spacing w:val="-5"/>
        </w:rPr>
        <w:t xml:space="preserve"> </w:t>
      </w:r>
      <w:r w:rsidRPr="00A128D5">
        <w:t>информации</w:t>
      </w:r>
      <w:r w:rsidRPr="00A128D5">
        <w:rPr>
          <w:spacing w:val="-5"/>
        </w:rPr>
        <w:t xml:space="preserve"> </w:t>
      </w:r>
      <w:r w:rsidRPr="00A128D5">
        <w:t>и</w:t>
      </w:r>
      <w:r w:rsidRPr="00A128D5">
        <w:rPr>
          <w:spacing w:val="-6"/>
        </w:rPr>
        <w:t xml:space="preserve"> </w:t>
      </w:r>
      <w:r w:rsidRPr="00A128D5">
        <w:t>критики</w:t>
      </w:r>
      <w:r w:rsidRPr="00A128D5">
        <w:rPr>
          <w:spacing w:val="-6"/>
        </w:rPr>
        <w:t xml:space="preserve"> </w:t>
      </w:r>
      <w:r w:rsidRPr="00A128D5">
        <w:t>источников;</w:t>
      </w:r>
    </w:p>
    <w:p w14:paraId="1B3A7D29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олучение,</w:t>
      </w:r>
      <w:r w:rsidRPr="00A128D5">
        <w:rPr>
          <w:spacing w:val="-3"/>
        </w:rPr>
        <w:t xml:space="preserve"> </w:t>
      </w:r>
      <w:r w:rsidRPr="00A128D5">
        <w:t>обработка</w:t>
      </w:r>
      <w:r w:rsidRPr="00A128D5">
        <w:rPr>
          <w:spacing w:val="-3"/>
        </w:rPr>
        <w:t xml:space="preserve"> </w:t>
      </w:r>
      <w:r w:rsidRPr="00A128D5">
        <w:t>и</w:t>
      </w:r>
      <w:r w:rsidRPr="00A128D5">
        <w:rPr>
          <w:spacing w:val="-4"/>
        </w:rPr>
        <w:t xml:space="preserve"> </w:t>
      </w:r>
      <w:r w:rsidRPr="00A128D5">
        <w:t>сохранение</w:t>
      </w:r>
      <w:r w:rsidRPr="00A128D5">
        <w:rPr>
          <w:spacing w:val="-2"/>
        </w:rPr>
        <w:t xml:space="preserve"> </w:t>
      </w:r>
      <w:r w:rsidRPr="00A128D5">
        <w:t>источников</w:t>
      </w:r>
      <w:r w:rsidRPr="00A128D5">
        <w:rPr>
          <w:spacing w:val="-4"/>
        </w:rPr>
        <w:t xml:space="preserve"> </w:t>
      </w:r>
      <w:r w:rsidRPr="00A128D5">
        <w:t>информации;</w:t>
      </w:r>
    </w:p>
    <w:p w14:paraId="2DE05F7E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реобразование информации в знание, осмысливание процессов, событий и явлений в</w:t>
      </w:r>
      <w:r w:rsidRPr="00A128D5">
        <w:rPr>
          <w:spacing w:val="1"/>
        </w:rPr>
        <w:t xml:space="preserve"> </w:t>
      </w:r>
      <w:r w:rsidRPr="00A128D5">
        <w:t>России и мировом сообществе в их динамике и взаимосвязи, руководствуясь принципами научной</w:t>
      </w:r>
      <w:r w:rsidRPr="00A128D5">
        <w:rPr>
          <w:spacing w:val="1"/>
        </w:rPr>
        <w:t xml:space="preserve"> </w:t>
      </w:r>
      <w:r w:rsidRPr="00A128D5">
        <w:t>объективности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1"/>
        </w:rPr>
        <w:t xml:space="preserve"> </w:t>
      </w:r>
      <w:r w:rsidRPr="00A128D5">
        <w:t>историзма;</w:t>
      </w:r>
    </w:p>
    <w:p w14:paraId="13BC3733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формирование и аргументированное отстаивание собственной позиции по различным</w:t>
      </w:r>
      <w:r w:rsidRPr="00A128D5">
        <w:rPr>
          <w:spacing w:val="1"/>
        </w:rPr>
        <w:t xml:space="preserve"> </w:t>
      </w:r>
      <w:r w:rsidRPr="00A128D5">
        <w:t>проблемам</w:t>
      </w:r>
      <w:r w:rsidRPr="00A128D5">
        <w:rPr>
          <w:spacing w:val="-1"/>
        </w:rPr>
        <w:t xml:space="preserve"> </w:t>
      </w:r>
      <w:r w:rsidRPr="00A128D5">
        <w:t>уголовного</w:t>
      </w:r>
      <w:r w:rsidRPr="00A128D5">
        <w:rPr>
          <w:spacing w:val="-2"/>
        </w:rPr>
        <w:t xml:space="preserve"> </w:t>
      </w:r>
      <w:r w:rsidRPr="00A128D5">
        <w:t>процесса.</w:t>
      </w:r>
    </w:p>
    <w:p w14:paraId="369E4B83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lastRenderedPageBreak/>
        <w:t>Самостоятельную работу по дисциплине следует начать сразу же после получения задания.</w:t>
      </w:r>
      <w:r w:rsidRPr="00A128D5">
        <w:rPr>
          <w:spacing w:val="1"/>
        </w:rPr>
        <w:t xml:space="preserve"> </w:t>
      </w:r>
      <w:r w:rsidRPr="00A128D5">
        <w:t>Целесообразно начать работу с изучения теоретического материала по определенной теме курса</w:t>
      </w:r>
      <w:r w:rsidRPr="00A128D5">
        <w:rPr>
          <w:spacing w:val="1"/>
        </w:rPr>
        <w:t xml:space="preserve"> </w:t>
      </w:r>
      <w:r w:rsidRPr="00A128D5">
        <w:t>путем ознакомления с конспектом соответствующей лекции или раздела учебника. Затем следует</w:t>
      </w:r>
      <w:r w:rsidRPr="00A128D5">
        <w:rPr>
          <w:spacing w:val="1"/>
        </w:rPr>
        <w:t xml:space="preserve"> </w:t>
      </w:r>
      <w:r w:rsidRPr="00A128D5">
        <w:t>изучить нормативно-правовые</w:t>
      </w:r>
      <w:r w:rsidRPr="00A128D5">
        <w:rPr>
          <w:spacing w:val="1"/>
        </w:rPr>
        <w:t xml:space="preserve"> </w:t>
      </w:r>
      <w:r w:rsidRPr="00A128D5">
        <w:t>акты с</w:t>
      </w:r>
      <w:r w:rsidRPr="00A128D5">
        <w:rPr>
          <w:spacing w:val="1"/>
        </w:rPr>
        <w:t xml:space="preserve"> </w:t>
      </w:r>
      <w:r w:rsidRPr="00A128D5">
        <w:t>учетом</w:t>
      </w:r>
      <w:r w:rsidRPr="00A128D5">
        <w:rPr>
          <w:spacing w:val="1"/>
        </w:rPr>
        <w:t xml:space="preserve"> </w:t>
      </w:r>
      <w:r w:rsidRPr="00A128D5">
        <w:t>последних</w:t>
      </w:r>
      <w:r w:rsidRPr="00A128D5">
        <w:rPr>
          <w:spacing w:val="1"/>
        </w:rPr>
        <w:t xml:space="preserve"> </w:t>
      </w:r>
      <w:r w:rsidRPr="00A128D5">
        <w:t>изменений</w:t>
      </w:r>
      <w:r w:rsidRPr="00A128D5">
        <w:rPr>
          <w:spacing w:val="1"/>
        </w:rPr>
        <w:t xml:space="preserve"> </w:t>
      </w:r>
      <w:r w:rsidRPr="00A128D5">
        <w:t>и дополнений и судебную</w:t>
      </w:r>
      <w:r w:rsidRPr="00A128D5">
        <w:rPr>
          <w:spacing w:val="1"/>
        </w:rPr>
        <w:t xml:space="preserve"> </w:t>
      </w:r>
      <w:r w:rsidRPr="00A128D5">
        <w:t>практику по вопросам, относящимся к данной теме. Для этого следует использовать электронные</w:t>
      </w:r>
      <w:r w:rsidRPr="00A128D5">
        <w:rPr>
          <w:spacing w:val="1"/>
        </w:rPr>
        <w:t xml:space="preserve"> </w:t>
      </w:r>
      <w:r w:rsidRPr="00A128D5">
        <w:t>ресурсы:</w:t>
      </w:r>
      <w:r w:rsidRPr="00A128D5">
        <w:rPr>
          <w:spacing w:val="-1"/>
        </w:rPr>
        <w:t xml:space="preserve"> </w:t>
      </w:r>
      <w:r w:rsidRPr="00A128D5">
        <w:t>«Консультант</w:t>
      </w:r>
      <w:r w:rsidRPr="00A128D5">
        <w:rPr>
          <w:spacing w:val="-1"/>
        </w:rPr>
        <w:t xml:space="preserve"> </w:t>
      </w:r>
      <w:r w:rsidRPr="00A128D5">
        <w:t>Плюс», «Гарант», «Кодекс».</w:t>
      </w:r>
    </w:p>
    <w:p w14:paraId="71C3ABF7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Рекомендуется</w:t>
      </w:r>
      <w:r w:rsidRPr="00A128D5">
        <w:rPr>
          <w:spacing w:val="1"/>
        </w:rPr>
        <w:t xml:space="preserve"> </w:t>
      </w:r>
      <w:r w:rsidRPr="00A128D5">
        <w:t>в</w:t>
      </w:r>
      <w:r w:rsidRPr="00A128D5">
        <w:rPr>
          <w:spacing w:val="1"/>
        </w:rPr>
        <w:t xml:space="preserve"> </w:t>
      </w:r>
      <w:r w:rsidRPr="00A128D5">
        <w:t>письменном</w:t>
      </w:r>
      <w:r w:rsidRPr="00A128D5">
        <w:rPr>
          <w:spacing w:val="1"/>
        </w:rPr>
        <w:t xml:space="preserve"> </w:t>
      </w:r>
      <w:r w:rsidRPr="00A128D5">
        <w:t>виде</w:t>
      </w:r>
      <w:r w:rsidRPr="00A128D5">
        <w:rPr>
          <w:spacing w:val="1"/>
        </w:rPr>
        <w:t xml:space="preserve"> </w:t>
      </w:r>
      <w:r w:rsidRPr="00A128D5">
        <w:t>отвечать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1"/>
        </w:rPr>
        <w:t xml:space="preserve"> </w:t>
      </w:r>
      <w:r w:rsidRPr="00A128D5">
        <w:t>вопросы</w:t>
      </w:r>
      <w:r w:rsidRPr="00A128D5">
        <w:rPr>
          <w:spacing w:val="1"/>
        </w:rPr>
        <w:t xml:space="preserve"> </w:t>
      </w:r>
      <w:r w:rsidRPr="00A128D5">
        <w:t>теоретической</w:t>
      </w:r>
      <w:r w:rsidRPr="00A128D5">
        <w:rPr>
          <w:spacing w:val="1"/>
        </w:rPr>
        <w:t xml:space="preserve"> </w:t>
      </w:r>
      <w:r w:rsidRPr="00A128D5">
        <w:t>части</w:t>
      </w:r>
      <w:r w:rsidRPr="00A128D5">
        <w:rPr>
          <w:spacing w:val="60"/>
        </w:rPr>
        <w:t xml:space="preserve"> </w:t>
      </w:r>
      <w:r w:rsidRPr="00A128D5">
        <w:t>конкретной</w:t>
      </w:r>
      <w:r w:rsidRPr="00A128D5">
        <w:rPr>
          <w:spacing w:val="-57"/>
        </w:rPr>
        <w:t xml:space="preserve"> </w:t>
      </w:r>
      <w:r w:rsidRPr="00A128D5">
        <w:t>темы дисциплины, чтобы приступить затем к выполнению письменных практических работ, имея</w:t>
      </w:r>
      <w:r w:rsidRPr="00A128D5">
        <w:rPr>
          <w:spacing w:val="1"/>
        </w:rPr>
        <w:t xml:space="preserve"> </w:t>
      </w:r>
      <w:r w:rsidRPr="00A128D5">
        <w:t>необходимые знания.</w:t>
      </w:r>
    </w:p>
    <w:p w14:paraId="7AA91897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Самостоятельную работу выполнять к каждому практическому занятию в соответствии с</w:t>
      </w:r>
      <w:r w:rsidRPr="00A128D5">
        <w:rPr>
          <w:spacing w:val="1"/>
        </w:rPr>
        <w:t xml:space="preserve"> </w:t>
      </w:r>
      <w:r w:rsidRPr="00A128D5">
        <w:t>планом. Практическое задание предполагает подготовку ответа на теоретический вопрос, решение</w:t>
      </w:r>
      <w:r w:rsidRPr="00A128D5">
        <w:rPr>
          <w:spacing w:val="1"/>
        </w:rPr>
        <w:t xml:space="preserve"> </w:t>
      </w:r>
      <w:r w:rsidRPr="00A128D5">
        <w:t>практической</w:t>
      </w:r>
      <w:r w:rsidRPr="00A128D5">
        <w:rPr>
          <w:spacing w:val="6"/>
        </w:rPr>
        <w:t xml:space="preserve"> </w:t>
      </w:r>
      <w:r w:rsidRPr="00A128D5">
        <w:t>задачи,</w:t>
      </w:r>
      <w:r w:rsidRPr="00A128D5">
        <w:rPr>
          <w:spacing w:val="6"/>
        </w:rPr>
        <w:t xml:space="preserve"> </w:t>
      </w:r>
      <w:r w:rsidRPr="00A128D5">
        <w:t>составление</w:t>
      </w:r>
      <w:r w:rsidRPr="00A128D5">
        <w:rPr>
          <w:spacing w:val="6"/>
        </w:rPr>
        <w:t xml:space="preserve"> </w:t>
      </w:r>
      <w:r w:rsidRPr="00A128D5">
        <w:t>таблицы,</w:t>
      </w:r>
      <w:r w:rsidRPr="00A128D5">
        <w:rPr>
          <w:spacing w:val="6"/>
        </w:rPr>
        <w:t xml:space="preserve"> </w:t>
      </w:r>
      <w:r w:rsidRPr="00A128D5">
        <w:t>схемы</w:t>
      </w:r>
      <w:r w:rsidRPr="00A128D5">
        <w:rPr>
          <w:spacing w:val="5"/>
        </w:rPr>
        <w:t xml:space="preserve"> </w:t>
      </w:r>
      <w:r w:rsidRPr="00A128D5">
        <w:t>или</w:t>
      </w:r>
      <w:r w:rsidRPr="00A128D5">
        <w:rPr>
          <w:spacing w:val="6"/>
        </w:rPr>
        <w:t xml:space="preserve"> </w:t>
      </w:r>
      <w:r w:rsidRPr="00A128D5">
        <w:t>проекта</w:t>
      </w:r>
      <w:r w:rsidRPr="00A128D5">
        <w:rPr>
          <w:spacing w:val="7"/>
        </w:rPr>
        <w:t xml:space="preserve"> </w:t>
      </w:r>
      <w:r w:rsidRPr="00A128D5">
        <w:t>определенного</w:t>
      </w:r>
      <w:r w:rsidRPr="00A128D5">
        <w:rPr>
          <w:spacing w:val="6"/>
        </w:rPr>
        <w:t xml:space="preserve"> </w:t>
      </w:r>
      <w:r w:rsidRPr="00A128D5">
        <w:t>документа</w:t>
      </w:r>
      <w:r w:rsidRPr="00A128D5">
        <w:rPr>
          <w:spacing w:val="6"/>
        </w:rPr>
        <w:t xml:space="preserve"> </w:t>
      </w:r>
      <w:r w:rsidRPr="00A128D5">
        <w:t>(проекта договора,</w:t>
      </w:r>
      <w:r w:rsidRPr="00A128D5">
        <w:rPr>
          <w:spacing w:val="1"/>
        </w:rPr>
        <w:t xml:space="preserve"> </w:t>
      </w:r>
      <w:r w:rsidRPr="00A128D5">
        <w:t>искового</w:t>
      </w:r>
      <w:r w:rsidRPr="00A128D5">
        <w:rPr>
          <w:spacing w:val="1"/>
        </w:rPr>
        <w:t xml:space="preserve"> </w:t>
      </w:r>
      <w:r w:rsidRPr="00A128D5">
        <w:t>заявления,</w:t>
      </w:r>
      <w:r w:rsidRPr="00A128D5">
        <w:rPr>
          <w:spacing w:val="1"/>
        </w:rPr>
        <w:t xml:space="preserve"> </w:t>
      </w:r>
      <w:r w:rsidRPr="00A128D5">
        <w:t>решения</w:t>
      </w:r>
      <w:r w:rsidRPr="00A128D5">
        <w:rPr>
          <w:spacing w:val="1"/>
        </w:rPr>
        <w:t xml:space="preserve"> </w:t>
      </w:r>
      <w:r w:rsidRPr="00A128D5">
        <w:t>суда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др.).</w:t>
      </w:r>
      <w:r w:rsidRPr="00A128D5">
        <w:rPr>
          <w:spacing w:val="1"/>
        </w:rPr>
        <w:t xml:space="preserve"> </w:t>
      </w:r>
      <w:r w:rsidRPr="00A128D5">
        <w:t>После</w:t>
      </w:r>
      <w:r w:rsidRPr="00A128D5">
        <w:rPr>
          <w:spacing w:val="1"/>
        </w:rPr>
        <w:t xml:space="preserve"> </w:t>
      </w:r>
      <w:r w:rsidRPr="00A128D5">
        <w:t>изучения</w:t>
      </w:r>
      <w:r w:rsidRPr="00A128D5">
        <w:rPr>
          <w:spacing w:val="1"/>
        </w:rPr>
        <w:t xml:space="preserve"> </w:t>
      </w:r>
      <w:r w:rsidRPr="00A128D5">
        <w:t>определенной</w:t>
      </w:r>
      <w:r w:rsidRPr="00A128D5">
        <w:rPr>
          <w:spacing w:val="1"/>
        </w:rPr>
        <w:t xml:space="preserve"> </w:t>
      </w:r>
      <w:r w:rsidRPr="00A128D5">
        <w:t>темы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1"/>
        </w:rPr>
        <w:t xml:space="preserve"> </w:t>
      </w:r>
      <w:r w:rsidRPr="00A128D5">
        <w:t>практическом занятии проводится</w:t>
      </w:r>
      <w:r w:rsidRPr="00A128D5">
        <w:rPr>
          <w:spacing w:val="-1"/>
        </w:rPr>
        <w:t xml:space="preserve"> </w:t>
      </w:r>
      <w:r w:rsidRPr="00A128D5">
        <w:t>контрольная</w:t>
      </w:r>
      <w:r w:rsidRPr="00A128D5">
        <w:rPr>
          <w:spacing w:val="-1"/>
        </w:rPr>
        <w:t xml:space="preserve"> </w:t>
      </w:r>
      <w:r w:rsidRPr="00A128D5">
        <w:t>работа,</w:t>
      </w:r>
      <w:r w:rsidRPr="00A128D5">
        <w:rPr>
          <w:spacing w:val="-1"/>
        </w:rPr>
        <w:t xml:space="preserve"> </w:t>
      </w:r>
      <w:r w:rsidRPr="00A128D5">
        <w:t>срез.</w:t>
      </w:r>
    </w:p>
    <w:p w14:paraId="44214E6B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Контрольный срез проводится по определенной теме на практическом занятии и включает в</w:t>
      </w:r>
      <w:r w:rsidRPr="00A128D5">
        <w:rPr>
          <w:spacing w:val="1"/>
        </w:rPr>
        <w:t xml:space="preserve"> </w:t>
      </w:r>
      <w:r w:rsidRPr="00A128D5">
        <w:t>себя</w:t>
      </w:r>
      <w:r w:rsidRPr="00A128D5">
        <w:rPr>
          <w:spacing w:val="1"/>
        </w:rPr>
        <w:t xml:space="preserve"> </w:t>
      </w:r>
      <w:r w:rsidRPr="00A128D5">
        <w:t>теоретический</w:t>
      </w:r>
      <w:r w:rsidRPr="00A128D5">
        <w:rPr>
          <w:spacing w:val="1"/>
        </w:rPr>
        <w:t xml:space="preserve"> </w:t>
      </w:r>
      <w:r w:rsidRPr="00A128D5">
        <w:t>вопрос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практическое</w:t>
      </w:r>
      <w:r w:rsidRPr="00A128D5">
        <w:rPr>
          <w:spacing w:val="1"/>
        </w:rPr>
        <w:t xml:space="preserve"> </w:t>
      </w:r>
      <w:r w:rsidRPr="00A128D5">
        <w:t>задание.</w:t>
      </w:r>
      <w:r w:rsidRPr="00A128D5">
        <w:rPr>
          <w:spacing w:val="1"/>
        </w:rPr>
        <w:t xml:space="preserve"> </w:t>
      </w:r>
      <w:r w:rsidRPr="00A128D5">
        <w:t>Практическое</w:t>
      </w:r>
      <w:r w:rsidRPr="00A128D5">
        <w:rPr>
          <w:spacing w:val="1"/>
        </w:rPr>
        <w:t xml:space="preserve"> </w:t>
      </w:r>
      <w:r w:rsidRPr="00A128D5">
        <w:t>задание</w:t>
      </w:r>
      <w:r w:rsidRPr="00A128D5">
        <w:rPr>
          <w:spacing w:val="1"/>
        </w:rPr>
        <w:t xml:space="preserve"> </w:t>
      </w:r>
      <w:r w:rsidRPr="00A128D5">
        <w:t>предполагает</w:t>
      </w:r>
      <w:r w:rsidRPr="00A128D5">
        <w:rPr>
          <w:spacing w:val="1"/>
        </w:rPr>
        <w:t xml:space="preserve"> </w:t>
      </w:r>
      <w:r w:rsidRPr="00A128D5">
        <w:t>составление схемы, таблицы, образца договора, заявления или решение практической задачи. При</w:t>
      </w:r>
      <w:r w:rsidRPr="00A128D5">
        <w:rPr>
          <w:spacing w:val="1"/>
        </w:rPr>
        <w:t xml:space="preserve"> </w:t>
      </w:r>
      <w:r w:rsidRPr="00A128D5">
        <w:t>выполнении задания контрольного среза не разрешается использовать нормативно-правовые акты,</w:t>
      </w:r>
      <w:r w:rsidRPr="00A128D5">
        <w:rPr>
          <w:spacing w:val="1"/>
        </w:rPr>
        <w:t xml:space="preserve"> </w:t>
      </w:r>
      <w:r w:rsidRPr="00A128D5">
        <w:t>учебники</w:t>
      </w:r>
      <w:r w:rsidRPr="00A128D5">
        <w:rPr>
          <w:spacing w:val="-2"/>
        </w:rPr>
        <w:t xml:space="preserve"> </w:t>
      </w:r>
      <w:r w:rsidRPr="00A128D5">
        <w:t>и</w:t>
      </w:r>
      <w:r w:rsidRPr="00A128D5">
        <w:rPr>
          <w:spacing w:val="-2"/>
        </w:rPr>
        <w:t xml:space="preserve"> </w:t>
      </w:r>
      <w:r w:rsidRPr="00A128D5">
        <w:t>специальную</w:t>
      </w:r>
      <w:r w:rsidRPr="00A128D5">
        <w:rPr>
          <w:spacing w:val="-1"/>
        </w:rPr>
        <w:t xml:space="preserve"> </w:t>
      </w:r>
      <w:r w:rsidRPr="00A128D5">
        <w:t>литературу.</w:t>
      </w:r>
    </w:p>
    <w:p w14:paraId="4CCA388F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Кроме того, для проверки результатов самостоятельной работы используются следующие</w:t>
      </w:r>
      <w:r w:rsidRPr="00A128D5">
        <w:rPr>
          <w:spacing w:val="1"/>
        </w:rPr>
        <w:t xml:space="preserve"> </w:t>
      </w:r>
      <w:r w:rsidRPr="00A128D5">
        <w:t>формы</w:t>
      </w:r>
      <w:r w:rsidRPr="00A128D5">
        <w:rPr>
          <w:spacing w:val="-2"/>
        </w:rPr>
        <w:t xml:space="preserve"> </w:t>
      </w:r>
      <w:r w:rsidRPr="00A128D5">
        <w:t>контроля:</w:t>
      </w:r>
    </w:p>
    <w:p w14:paraId="04E8B00D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Устные</w:t>
      </w:r>
      <w:r w:rsidRPr="00A128D5">
        <w:rPr>
          <w:spacing w:val="-5"/>
        </w:rPr>
        <w:t xml:space="preserve"> </w:t>
      </w:r>
      <w:r w:rsidRPr="00A128D5">
        <w:t>опросы</w:t>
      </w:r>
      <w:r w:rsidRPr="00A128D5">
        <w:rPr>
          <w:spacing w:val="-5"/>
        </w:rPr>
        <w:t xml:space="preserve"> </w:t>
      </w:r>
      <w:r w:rsidRPr="00A128D5">
        <w:t>на</w:t>
      </w:r>
      <w:r w:rsidRPr="00A128D5">
        <w:rPr>
          <w:spacing w:val="-5"/>
        </w:rPr>
        <w:t xml:space="preserve"> </w:t>
      </w:r>
      <w:r w:rsidRPr="00A128D5">
        <w:t>практических</w:t>
      </w:r>
      <w:r w:rsidRPr="00A128D5">
        <w:rPr>
          <w:spacing w:val="-4"/>
        </w:rPr>
        <w:t xml:space="preserve"> </w:t>
      </w:r>
      <w:r w:rsidRPr="00A128D5">
        <w:t>занятиях;</w:t>
      </w:r>
    </w:p>
    <w:p w14:paraId="6DB69DFD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роверка</w:t>
      </w:r>
      <w:r w:rsidRPr="00A128D5">
        <w:rPr>
          <w:spacing w:val="-4"/>
        </w:rPr>
        <w:t xml:space="preserve"> </w:t>
      </w:r>
      <w:r w:rsidRPr="00A128D5">
        <w:t>решения</w:t>
      </w:r>
      <w:r w:rsidRPr="00A128D5">
        <w:rPr>
          <w:spacing w:val="-4"/>
        </w:rPr>
        <w:t xml:space="preserve"> </w:t>
      </w:r>
      <w:r w:rsidRPr="00A128D5">
        <w:t>практических</w:t>
      </w:r>
      <w:r w:rsidRPr="00A128D5">
        <w:rPr>
          <w:spacing w:val="-4"/>
        </w:rPr>
        <w:t xml:space="preserve"> </w:t>
      </w:r>
      <w:r w:rsidRPr="00A128D5">
        <w:t>задач</w:t>
      </w:r>
      <w:r w:rsidRPr="00A128D5">
        <w:rPr>
          <w:spacing w:val="-5"/>
        </w:rPr>
        <w:t xml:space="preserve"> </w:t>
      </w:r>
      <w:r w:rsidRPr="00A128D5">
        <w:t>(в</w:t>
      </w:r>
      <w:r w:rsidRPr="00A128D5">
        <w:rPr>
          <w:spacing w:val="-6"/>
        </w:rPr>
        <w:t xml:space="preserve"> </w:t>
      </w:r>
      <w:r w:rsidRPr="00A128D5">
        <w:t>устной</w:t>
      </w:r>
      <w:r w:rsidRPr="00A128D5">
        <w:rPr>
          <w:spacing w:val="-4"/>
        </w:rPr>
        <w:t xml:space="preserve"> </w:t>
      </w:r>
      <w:r w:rsidRPr="00A128D5">
        <w:t>форме</w:t>
      </w:r>
      <w:r w:rsidRPr="00A128D5">
        <w:rPr>
          <w:spacing w:val="-5"/>
        </w:rPr>
        <w:t xml:space="preserve"> </w:t>
      </w:r>
      <w:r w:rsidRPr="00A128D5">
        <w:t>на</w:t>
      </w:r>
      <w:r w:rsidRPr="00A128D5">
        <w:rPr>
          <w:spacing w:val="-4"/>
        </w:rPr>
        <w:t xml:space="preserve"> </w:t>
      </w:r>
      <w:r w:rsidRPr="00A128D5">
        <w:t>практическом</w:t>
      </w:r>
      <w:r w:rsidRPr="00A128D5">
        <w:rPr>
          <w:spacing w:val="-3"/>
        </w:rPr>
        <w:t xml:space="preserve"> </w:t>
      </w:r>
      <w:r w:rsidRPr="00A128D5">
        <w:t>занятии);</w:t>
      </w:r>
    </w:p>
    <w:p w14:paraId="11D7E6C1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Проверка</w:t>
      </w:r>
      <w:r w:rsidRPr="00A128D5">
        <w:rPr>
          <w:spacing w:val="-3"/>
        </w:rPr>
        <w:t xml:space="preserve"> </w:t>
      </w:r>
      <w:r w:rsidRPr="00A128D5">
        <w:t>результатов</w:t>
      </w:r>
      <w:r w:rsidRPr="00A128D5">
        <w:rPr>
          <w:spacing w:val="-3"/>
        </w:rPr>
        <w:t xml:space="preserve"> </w:t>
      </w:r>
      <w:r w:rsidRPr="00A128D5">
        <w:t>контрольных</w:t>
      </w:r>
      <w:r w:rsidRPr="00A128D5">
        <w:rPr>
          <w:spacing w:val="-3"/>
        </w:rPr>
        <w:t xml:space="preserve"> </w:t>
      </w:r>
      <w:r w:rsidRPr="00A128D5">
        <w:t>срезов</w:t>
      </w:r>
      <w:r w:rsidRPr="00A128D5">
        <w:rPr>
          <w:spacing w:val="-4"/>
        </w:rPr>
        <w:t xml:space="preserve"> </w:t>
      </w:r>
      <w:r w:rsidRPr="00A128D5">
        <w:t>и</w:t>
      </w:r>
      <w:r w:rsidRPr="00A128D5">
        <w:rPr>
          <w:spacing w:val="-4"/>
        </w:rPr>
        <w:t xml:space="preserve"> </w:t>
      </w:r>
      <w:r w:rsidRPr="00A128D5">
        <w:t>тестов;</w:t>
      </w:r>
    </w:p>
    <w:p w14:paraId="22BC26B3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Заслушивание</w:t>
      </w:r>
      <w:r w:rsidRPr="00A128D5">
        <w:rPr>
          <w:spacing w:val="-3"/>
        </w:rPr>
        <w:t xml:space="preserve"> </w:t>
      </w:r>
      <w:r w:rsidRPr="00A128D5">
        <w:t>докладов.</w:t>
      </w:r>
    </w:p>
    <w:p w14:paraId="2725576D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Описание</w:t>
      </w:r>
      <w:r w:rsidRPr="00A128D5">
        <w:rPr>
          <w:spacing w:val="1"/>
        </w:rPr>
        <w:t xml:space="preserve"> </w:t>
      </w:r>
      <w:r w:rsidRPr="00A128D5">
        <w:t>материально-технической</w:t>
      </w:r>
      <w:r w:rsidRPr="00A128D5">
        <w:rPr>
          <w:spacing w:val="1"/>
        </w:rPr>
        <w:t xml:space="preserve"> </w:t>
      </w:r>
      <w:r w:rsidRPr="00A128D5">
        <w:t>базы,</w:t>
      </w:r>
      <w:r w:rsidRPr="00A128D5">
        <w:rPr>
          <w:spacing w:val="1"/>
        </w:rPr>
        <w:t xml:space="preserve"> </w:t>
      </w:r>
      <w:r w:rsidRPr="00A128D5">
        <w:t>необходимой</w:t>
      </w:r>
      <w:r w:rsidRPr="00A128D5">
        <w:rPr>
          <w:spacing w:val="1"/>
        </w:rPr>
        <w:t xml:space="preserve"> </w:t>
      </w:r>
      <w:r w:rsidRPr="00A128D5">
        <w:t>для</w:t>
      </w:r>
      <w:r w:rsidRPr="00A128D5">
        <w:rPr>
          <w:spacing w:val="1"/>
        </w:rPr>
        <w:t xml:space="preserve"> </w:t>
      </w:r>
      <w:r w:rsidRPr="00A128D5">
        <w:t>осуществления</w:t>
      </w:r>
      <w:r w:rsidRPr="00A128D5">
        <w:rPr>
          <w:spacing w:val="1"/>
        </w:rPr>
        <w:t xml:space="preserve"> </w:t>
      </w:r>
      <w:r w:rsidRPr="00A128D5">
        <w:t>образовательного</w:t>
      </w:r>
      <w:r w:rsidRPr="00A128D5">
        <w:rPr>
          <w:spacing w:val="-1"/>
        </w:rPr>
        <w:t xml:space="preserve"> </w:t>
      </w:r>
      <w:r w:rsidRPr="00A128D5">
        <w:t>процесса по дисциплине</w:t>
      </w:r>
    </w:p>
    <w:p w14:paraId="5E97C57D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 xml:space="preserve">Представленная учебная и дополнительная литература дисциплины </w:t>
      </w:r>
      <w:r w:rsidRPr="00A128D5">
        <w:rPr>
          <w:b/>
        </w:rPr>
        <w:t>«</w:t>
      </w:r>
      <w:r w:rsidRPr="00A128D5">
        <w:t>Уголовный процесс»</w:t>
      </w:r>
      <w:r w:rsidRPr="00A128D5">
        <w:rPr>
          <w:spacing w:val="1"/>
        </w:rPr>
        <w:t xml:space="preserve"> </w:t>
      </w:r>
      <w:r w:rsidRPr="00A128D5">
        <w:t>имеется в фонде библиотеки. Кроме того, в библиотеке студент имеет доступ к периодическим</w:t>
      </w:r>
      <w:r w:rsidRPr="00A128D5">
        <w:rPr>
          <w:spacing w:val="1"/>
        </w:rPr>
        <w:t xml:space="preserve"> </w:t>
      </w:r>
      <w:r w:rsidRPr="00A128D5">
        <w:t>изданиям и к СПС «Консультант плюс». Помимо этого, в библиотеке студент может получить</w:t>
      </w:r>
      <w:r w:rsidRPr="00A128D5">
        <w:rPr>
          <w:spacing w:val="1"/>
        </w:rPr>
        <w:t xml:space="preserve"> </w:t>
      </w:r>
      <w:r w:rsidRPr="00A128D5">
        <w:t>доступ</w:t>
      </w:r>
      <w:r w:rsidRPr="00A128D5">
        <w:rPr>
          <w:spacing w:val="1"/>
        </w:rPr>
        <w:t xml:space="preserve"> </w:t>
      </w:r>
      <w:r w:rsidRPr="00A128D5">
        <w:t>к</w:t>
      </w:r>
      <w:r w:rsidRPr="00A128D5">
        <w:rPr>
          <w:spacing w:val="1"/>
        </w:rPr>
        <w:t xml:space="preserve"> </w:t>
      </w:r>
      <w:r w:rsidRPr="00A128D5">
        <w:t>депозитарию,</w:t>
      </w:r>
      <w:r w:rsidRPr="00A128D5">
        <w:rPr>
          <w:spacing w:val="1"/>
        </w:rPr>
        <w:t xml:space="preserve"> </w:t>
      </w:r>
      <w:r w:rsidRPr="00A128D5">
        <w:t>где</w:t>
      </w:r>
      <w:r w:rsidRPr="00A128D5">
        <w:rPr>
          <w:spacing w:val="1"/>
        </w:rPr>
        <w:t xml:space="preserve"> </w:t>
      </w:r>
      <w:r w:rsidRPr="00A128D5">
        <w:t>размещены</w:t>
      </w:r>
      <w:r w:rsidRPr="00A128D5">
        <w:rPr>
          <w:spacing w:val="1"/>
        </w:rPr>
        <w:t xml:space="preserve"> </w:t>
      </w:r>
      <w:r w:rsidRPr="00A128D5">
        <w:t>необходимые</w:t>
      </w:r>
      <w:r w:rsidRPr="00A128D5">
        <w:rPr>
          <w:spacing w:val="1"/>
        </w:rPr>
        <w:t xml:space="preserve"> </w:t>
      </w:r>
      <w:r w:rsidRPr="00A128D5">
        <w:t>учебно–методические</w:t>
      </w:r>
      <w:r w:rsidRPr="00A128D5">
        <w:rPr>
          <w:spacing w:val="1"/>
        </w:rPr>
        <w:t xml:space="preserve"> </w:t>
      </w:r>
      <w:r w:rsidRPr="00A128D5">
        <w:t>разработки</w:t>
      </w:r>
      <w:r w:rsidRPr="00A128D5">
        <w:rPr>
          <w:spacing w:val="1"/>
        </w:rPr>
        <w:t xml:space="preserve"> </w:t>
      </w:r>
      <w:r w:rsidRPr="00A128D5">
        <w:t>по</w:t>
      </w:r>
      <w:r w:rsidRPr="00A128D5">
        <w:rPr>
          <w:spacing w:val="1"/>
        </w:rPr>
        <w:t xml:space="preserve"> </w:t>
      </w:r>
      <w:r w:rsidRPr="00A128D5">
        <w:t>дисциплине.</w:t>
      </w:r>
      <w:r w:rsidRPr="00A128D5">
        <w:rPr>
          <w:spacing w:val="1"/>
        </w:rPr>
        <w:t xml:space="preserve"> </w:t>
      </w:r>
      <w:r w:rsidRPr="00A128D5">
        <w:t>Студенты</w:t>
      </w:r>
      <w:r w:rsidRPr="00A128D5">
        <w:rPr>
          <w:spacing w:val="1"/>
        </w:rPr>
        <w:t xml:space="preserve"> </w:t>
      </w:r>
      <w:r w:rsidRPr="00A128D5">
        <w:t>юридического</w:t>
      </w:r>
      <w:r w:rsidRPr="00A128D5">
        <w:rPr>
          <w:spacing w:val="1"/>
        </w:rPr>
        <w:t xml:space="preserve"> </w:t>
      </w:r>
      <w:r w:rsidRPr="00A128D5">
        <w:t>института</w:t>
      </w:r>
      <w:r w:rsidRPr="00A128D5">
        <w:rPr>
          <w:spacing w:val="1"/>
        </w:rPr>
        <w:t xml:space="preserve"> </w:t>
      </w:r>
      <w:r w:rsidRPr="00A128D5">
        <w:t>имеют</w:t>
      </w:r>
      <w:r w:rsidRPr="00A128D5">
        <w:rPr>
          <w:spacing w:val="1"/>
        </w:rPr>
        <w:t xml:space="preserve"> </w:t>
      </w:r>
      <w:r w:rsidRPr="00A128D5">
        <w:t>доступ</w:t>
      </w:r>
      <w:r w:rsidRPr="00A128D5">
        <w:rPr>
          <w:spacing w:val="1"/>
        </w:rPr>
        <w:t xml:space="preserve"> </w:t>
      </w:r>
      <w:r w:rsidRPr="00A128D5">
        <w:t>к</w:t>
      </w:r>
      <w:r w:rsidRPr="00A128D5">
        <w:rPr>
          <w:spacing w:val="1"/>
        </w:rPr>
        <w:t xml:space="preserve"> </w:t>
      </w:r>
      <w:r w:rsidRPr="00A128D5">
        <w:t>сети</w:t>
      </w:r>
      <w:r w:rsidRPr="00A128D5">
        <w:rPr>
          <w:spacing w:val="1"/>
        </w:rPr>
        <w:t xml:space="preserve"> </w:t>
      </w:r>
      <w:r w:rsidRPr="00A128D5">
        <w:t>Интернет</w:t>
      </w:r>
      <w:r w:rsidRPr="00A128D5">
        <w:rPr>
          <w:spacing w:val="1"/>
        </w:rPr>
        <w:t xml:space="preserve"> </w:t>
      </w:r>
      <w:r w:rsidRPr="00A128D5">
        <w:t>(во</w:t>
      </w:r>
      <w:r w:rsidRPr="00A128D5">
        <w:rPr>
          <w:spacing w:val="1"/>
        </w:rPr>
        <w:t xml:space="preserve"> </w:t>
      </w:r>
      <w:r w:rsidRPr="00A128D5">
        <w:t>время</w:t>
      </w:r>
      <w:r w:rsidRPr="00A128D5">
        <w:rPr>
          <w:spacing w:val="1"/>
        </w:rPr>
        <w:t xml:space="preserve"> </w:t>
      </w:r>
      <w:r w:rsidRPr="00A128D5">
        <w:t>самостоятельной</w:t>
      </w:r>
      <w:r w:rsidRPr="00A128D5">
        <w:rPr>
          <w:spacing w:val="-2"/>
        </w:rPr>
        <w:t xml:space="preserve"> </w:t>
      </w:r>
      <w:r w:rsidRPr="00A128D5">
        <w:t>подготовки) в</w:t>
      </w:r>
      <w:r w:rsidRPr="00A128D5">
        <w:rPr>
          <w:spacing w:val="-1"/>
        </w:rPr>
        <w:t xml:space="preserve"> </w:t>
      </w:r>
      <w:r w:rsidRPr="00A128D5">
        <w:t>библиотеке</w:t>
      </w:r>
      <w:proofErr w:type="gramStart"/>
      <w:r w:rsidRPr="00A128D5">
        <w:rPr>
          <w:spacing w:val="-1"/>
        </w:rPr>
        <w:t xml:space="preserve"> </w:t>
      </w:r>
      <w:r w:rsidRPr="00A128D5">
        <w:t>.</w:t>
      </w:r>
      <w:proofErr w:type="gramEnd"/>
    </w:p>
    <w:p w14:paraId="7F8044E4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>Освоение</w:t>
      </w:r>
      <w:r w:rsidRPr="00A128D5">
        <w:rPr>
          <w:spacing w:val="1"/>
        </w:rPr>
        <w:t xml:space="preserve"> </w:t>
      </w:r>
      <w:r w:rsidRPr="00A128D5">
        <w:t>дисциплины</w:t>
      </w:r>
      <w:r w:rsidRPr="00A128D5">
        <w:rPr>
          <w:spacing w:val="1"/>
        </w:rPr>
        <w:t xml:space="preserve"> </w:t>
      </w:r>
      <w:r w:rsidRPr="00A128D5">
        <w:t>производится</w:t>
      </w:r>
      <w:r w:rsidRPr="00A128D5">
        <w:rPr>
          <w:spacing w:val="1"/>
        </w:rPr>
        <w:t xml:space="preserve"> </w:t>
      </w:r>
      <w:r w:rsidRPr="00A128D5">
        <w:t>на</w:t>
      </w:r>
      <w:r w:rsidRPr="00A128D5">
        <w:rPr>
          <w:spacing w:val="1"/>
        </w:rPr>
        <w:t xml:space="preserve"> </w:t>
      </w:r>
      <w:r w:rsidRPr="00A128D5">
        <w:t>базе</w:t>
      </w:r>
      <w:r w:rsidRPr="00A128D5">
        <w:rPr>
          <w:spacing w:val="1"/>
        </w:rPr>
        <w:t xml:space="preserve"> </w:t>
      </w:r>
      <w:r w:rsidRPr="00A128D5">
        <w:t>мультимедийных</w:t>
      </w:r>
      <w:r w:rsidRPr="00A128D5">
        <w:rPr>
          <w:spacing w:val="1"/>
        </w:rPr>
        <w:t xml:space="preserve"> </w:t>
      </w:r>
      <w:r w:rsidRPr="00A128D5">
        <w:t>учебных</w:t>
      </w:r>
      <w:r w:rsidRPr="00A128D5">
        <w:rPr>
          <w:spacing w:val="1"/>
        </w:rPr>
        <w:t xml:space="preserve"> </w:t>
      </w:r>
      <w:r w:rsidRPr="00A128D5">
        <w:t>аудиторий.</w:t>
      </w:r>
      <w:r w:rsidRPr="00A128D5">
        <w:rPr>
          <w:spacing w:val="1"/>
        </w:rPr>
        <w:t xml:space="preserve"> </w:t>
      </w:r>
      <w:r w:rsidRPr="00A128D5">
        <w:t>Для</w:t>
      </w:r>
      <w:r w:rsidRPr="00A128D5">
        <w:rPr>
          <w:spacing w:val="1"/>
        </w:rPr>
        <w:t xml:space="preserve"> </w:t>
      </w:r>
      <w:r w:rsidRPr="00A128D5">
        <w:t>проведения лекций и практических занятий необходим компьютер с прикладным программным</w:t>
      </w:r>
      <w:r w:rsidRPr="00A128D5">
        <w:rPr>
          <w:spacing w:val="1"/>
        </w:rPr>
        <w:t xml:space="preserve"> </w:t>
      </w:r>
      <w:r w:rsidRPr="00A128D5">
        <w:t>обеспечением</w:t>
      </w:r>
      <w:r w:rsidRPr="00A128D5">
        <w:rPr>
          <w:spacing w:val="-1"/>
        </w:rPr>
        <w:t xml:space="preserve"> </w:t>
      </w:r>
      <w:r w:rsidRPr="00A128D5">
        <w:t>и</w:t>
      </w:r>
      <w:r w:rsidRPr="00A128D5">
        <w:rPr>
          <w:spacing w:val="-1"/>
        </w:rPr>
        <w:t xml:space="preserve"> </w:t>
      </w:r>
      <w:r w:rsidRPr="00A128D5">
        <w:t>периферийными</w:t>
      </w:r>
      <w:r w:rsidRPr="00A128D5">
        <w:rPr>
          <w:spacing w:val="-1"/>
        </w:rPr>
        <w:t xml:space="preserve"> </w:t>
      </w:r>
      <w:r w:rsidRPr="00A128D5">
        <w:t>устройствами:</w:t>
      </w:r>
    </w:p>
    <w:p w14:paraId="76DFE206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 xml:space="preserve">    Проектор</w:t>
      </w:r>
    </w:p>
    <w:p w14:paraId="05EF027C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 xml:space="preserve">    Средства</w:t>
      </w:r>
      <w:r w:rsidRPr="00A128D5">
        <w:rPr>
          <w:spacing w:val="-5"/>
        </w:rPr>
        <w:t xml:space="preserve"> </w:t>
      </w:r>
      <w:r w:rsidRPr="00A128D5">
        <w:t>для</w:t>
      </w:r>
      <w:r w:rsidRPr="00A128D5">
        <w:rPr>
          <w:spacing w:val="-5"/>
        </w:rPr>
        <w:t xml:space="preserve"> </w:t>
      </w:r>
      <w:r w:rsidRPr="00A128D5">
        <w:t>просмотра</w:t>
      </w:r>
      <w:r w:rsidRPr="00A128D5">
        <w:rPr>
          <w:spacing w:val="-5"/>
        </w:rPr>
        <w:t xml:space="preserve"> </w:t>
      </w:r>
      <w:r w:rsidRPr="00A128D5">
        <w:t>презентаций</w:t>
      </w:r>
      <w:r w:rsidRPr="00A128D5">
        <w:rPr>
          <w:spacing w:val="-4"/>
        </w:rPr>
        <w:t xml:space="preserve"> </w:t>
      </w:r>
      <w:r w:rsidRPr="00A128D5">
        <w:t>MS</w:t>
      </w:r>
      <w:r w:rsidRPr="00A128D5">
        <w:rPr>
          <w:spacing w:val="-6"/>
        </w:rPr>
        <w:t xml:space="preserve"> </w:t>
      </w:r>
      <w:proofErr w:type="spellStart"/>
      <w:r w:rsidRPr="00A128D5">
        <w:t>PowerPoint</w:t>
      </w:r>
      <w:proofErr w:type="spellEnd"/>
    </w:p>
    <w:p w14:paraId="3D3EFDBA" w14:textId="77777777" w:rsidR="00012425" w:rsidRPr="00A128D5" w:rsidRDefault="00012425" w:rsidP="00A128D5">
      <w:pPr>
        <w:pStyle w:val="aa"/>
        <w:ind w:left="-709" w:firstLine="142"/>
        <w:contextualSpacing/>
        <w:jc w:val="both"/>
      </w:pPr>
      <w:r w:rsidRPr="00A128D5">
        <w:t xml:space="preserve">    Программы</w:t>
      </w:r>
      <w:r w:rsidRPr="00A128D5">
        <w:rPr>
          <w:spacing w:val="-3"/>
        </w:rPr>
        <w:t xml:space="preserve"> </w:t>
      </w:r>
      <w:r w:rsidRPr="00A128D5">
        <w:t>для</w:t>
      </w:r>
      <w:r w:rsidRPr="00A128D5">
        <w:rPr>
          <w:spacing w:val="-2"/>
        </w:rPr>
        <w:t xml:space="preserve"> </w:t>
      </w:r>
      <w:r w:rsidRPr="00A128D5">
        <w:t>просмотра</w:t>
      </w:r>
      <w:r w:rsidRPr="00A128D5">
        <w:rPr>
          <w:spacing w:val="-2"/>
        </w:rPr>
        <w:t xml:space="preserve"> </w:t>
      </w:r>
      <w:r w:rsidRPr="00A128D5">
        <w:t>видео</w:t>
      </w:r>
      <w:r w:rsidRPr="00A128D5">
        <w:rPr>
          <w:spacing w:val="-2"/>
        </w:rPr>
        <w:t xml:space="preserve"> </w:t>
      </w:r>
      <w:r w:rsidRPr="00A128D5">
        <w:t>файлов</w:t>
      </w:r>
    </w:p>
    <w:p w14:paraId="3498A8A1" w14:textId="77777777" w:rsidR="006F28A8" w:rsidRPr="00A128D5" w:rsidRDefault="006F28A8" w:rsidP="00A128D5">
      <w:pPr>
        <w:pStyle w:val="aa"/>
        <w:ind w:left="-709" w:firstLine="142"/>
        <w:contextualSpacing/>
        <w:jc w:val="both"/>
        <w:rPr>
          <w:b/>
        </w:rPr>
      </w:pPr>
    </w:p>
    <w:p w14:paraId="5F89FD15" w14:textId="77777777" w:rsidR="00012425" w:rsidRPr="00A128D5" w:rsidRDefault="00012425" w:rsidP="00A128D5">
      <w:pPr>
        <w:pStyle w:val="aa"/>
        <w:ind w:left="-709" w:firstLine="142"/>
        <w:contextualSpacing/>
        <w:jc w:val="both"/>
        <w:rPr>
          <w:b/>
        </w:rPr>
      </w:pPr>
      <w:r w:rsidRPr="00A128D5">
        <w:rPr>
          <w:b/>
        </w:rPr>
        <w:t>11. Перечень информационных технологий, используемых при осуществлении</w:t>
      </w:r>
      <w:r w:rsidRPr="00A128D5">
        <w:rPr>
          <w:b/>
          <w:spacing w:val="1"/>
        </w:rPr>
        <w:t xml:space="preserve"> </w:t>
      </w:r>
      <w:r w:rsidRPr="00A128D5">
        <w:rPr>
          <w:b/>
        </w:rPr>
        <w:t>образовательного</w:t>
      </w:r>
      <w:r w:rsidRPr="00A128D5">
        <w:rPr>
          <w:b/>
          <w:spacing w:val="-7"/>
        </w:rPr>
        <w:t xml:space="preserve"> </w:t>
      </w:r>
      <w:r w:rsidRPr="00A128D5">
        <w:rPr>
          <w:b/>
        </w:rPr>
        <w:t>процесса</w:t>
      </w:r>
      <w:r w:rsidRPr="00A128D5">
        <w:rPr>
          <w:b/>
          <w:spacing w:val="-7"/>
        </w:rPr>
        <w:t xml:space="preserve"> </w:t>
      </w:r>
      <w:r w:rsidRPr="00A128D5">
        <w:rPr>
          <w:b/>
        </w:rPr>
        <w:t>по</w:t>
      </w:r>
      <w:r w:rsidRPr="00A128D5">
        <w:rPr>
          <w:b/>
          <w:spacing w:val="-7"/>
        </w:rPr>
        <w:t xml:space="preserve"> </w:t>
      </w:r>
      <w:r w:rsidRPr="00A128D5">
        <w:rPr>
          <w:b/>
        </w:rPr>
        <w:t>дисциплине,</w:t>
      </w:r>
      <w:r w:rsidRPr="00A128D5">
        <w:rPr>
          <w:b/>
          <w:spacing w:val="-5"/>
        </w:rPr>
        <w:t xml:space="preserve"> </w:t>
      </w:r>
      <w:r w:rsidRPr="00A128D5">
        <w:rPr>
          <w:b/>
        </w:rPr>
        <w:t>включая</w:t>
      </w:r>
      <w:r w:rsidRPr="00A128D5">
        <w:rPr>
          <w:b/>
          <w:spacing w:val="-7"/>
        </w:rPr>
        <w:t xml:space="preserve"> </w:t>
      </w:r>
      <w:r w:rsidRPr="00A128D5">
        <w:rPr>
          <w:b/>
        </w:rPr>
        <w:t>перечень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программного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обеспечения</w:t>
      </w:r>
      <w:r w:rsidRPr="00A128D5">
        <w:rPr>
          <w:b/>
          <w:spacing w:val="-6"/>
        </w:rPr>
        <w:t xml:space="preserve"> </w:t>
      </w:r>
      <w:r w:rsidRPr="00A128D5">
        <w:rPr>
          <w:b/>
        </w:rPr>
        <w:t>и информационных</w:t>
      </w:r>
      <w:r w:rsidRPr="00A128D5">
        <w:rPr>
          <w:b/>
          <w:spacing w:val="-3"/>
        </w:rPr>
        <w:t xml:space="preserve"> </w:t>
      </w:r>
      <w:r w:rsidRPr="00A128D5">
        <w:rPr>
          <w:b/>
        </w:rPr>
        <w:t>справочных</w:t>
      </w:r>
      <w:r w:rsidRPr="00A128D5">
        <w:rPr>
          <w:b/>
          <w:spacing w:val="-4"/>
        </w:rPr>
        <w:t xml:space="preserve"> </w:t>
      </w:r>
      <w:r w:rsidRPr="00A128D5">
        <w:rPr>
          <w:b/>
        </w:rPr>
        <w:t>систем</w:t>
      </w:r>
    </w:p>
    <w:p w14:paraId="4BBEEB3D" w14:textId="77777777" w:rsidR="00012425" w:rsidRPr="00A128D5" w:rsidRDefault="00012425" w:rsidP="00A128D5">
      <w:pPr>
        <w:pStyle w:val="a6"/>
        <w:widowControl w:val="0"/>
        <w:numPr>
          <w:ilvl w:val="0"/>
          <w:numId w:val="2"/>
        </w:numPr>
        <w:tabs>
          <w:tab w:val="left" w:pos="574"/>
        </w:tabs>
        <w:autoSpaceDE w:val="0"/>
        <w:autoSpaceDN w:val="0"/>
        <w:ind w:left="-709" w:right="120" w:firstLine="142"/>
        <w:jc w:val="both"/>
      </w:pPr>
      <w:r w:rsidRPr="00A128D5">
        <w:t>Проверка</w:t>
      </w:r>
      <w:r w:rsidRPr="00A128D5">
        <w:rPr>
          <w:spacing w:val="1"/>
        </w:rPr>
        <w:t xml:space="preserve"> </w:t>
      </w:r>
      <w:r w:rsidRPr="00A128D5">
        <w:t>домашних</w:t>
      </w:r>
      <w:r w:rsidRPr="00A128D5">
        <w:rPr>
          <w:spacing w:val="1"/>
        </w:rPr>
        <w:t xml:space="preserve"> </w:t>
      </w:r>
      <w:r w:rsidRPr="00A128D5">
        <w:t>заданий,</w:t>
      </w:r>
      <w:r w:rsidRPr="00A128D5">
        <w:rPr>
          <w:spacing w:val="1"/>
        </w:rPr>
        <w:t xml:space="preserve"> </w:t>
      </w:r>
      <w:r w:rsidRPr="00A128D5">
        <w:t>самостоятельной</w:t>
      </w:r>
      <w:r w:rsidRPr="00A128D5">
        <w:rPr>
          <w:spacing w:val="1"/>
        </w:rPr>
        <w:t xml:space="preserve"> </w:t>
      </w:r>
      <w:r w:rsidRPr="00A128D5">
        <w:t>работы</w:t>
      </w:r>
      <w:r w:rsidRPr="00A128D5">
        <w:rPr>
          <w:spacing w:val="1"/>
        </w:rPr>
        <w:t xml:space="preserve"> </w:t>
      </w:r>
      <w:r w:rsidRPr="00A128D5">
        <w:t>и</w:t>
      </w:r>
      <w:r w:rsidRPr="00A128D5">
        <w:rPr>
          <w:spacing w:val="1"/>
        </w:rPr>
        <w:t xml:space="preserve"> </w:t>
      </w:r>
      <w:r w:rsidRPr="00A128D5">
        <w:t>консультирование</w:t>
      </w:r>
      <w:r w:rsidRPr="00A128D5">
        <w:rPr>
          <w:spacing w:val="1"/>
        </w:rPr>
        <w:t xml:space="preserve"> </w:t>
      </w:r>
      <w:r w:rsidRPr="00A128D5">
        <w:t>посредством</w:t>
      </w:r>
      <w:r w:rsidRPr="00A128D5">
        <w:rPr>
          <w:spacing w:val="-57"/>
        </w:rPr>
        <w:t xml:space="preserve"> </w:t>
      </w:r>
      <w:r w:rsidRPr="00A128D5">
        <w:t>электронной</w:t>
      </w:r>
      <w:r w:rsidRPr="00A128D5">
        <w:rPr>
          <w:spacing w:val="-1"/>
        </w:rPr>
        <w:t xml:space="preserve"> </w:t>
      </w:r>
      <w:r w:rsidRPr="00A128D5">
        <w:t>почты</w:t>
      </w:r>
    </w:p>
    <w:p w14:paraId="7653707A" w14:textId="77777777" w:rsidR="00012425" w:rsidRPr="00A128D5" w:rsidRDefault="00012425" w:rsidP="00A128D5">
      <w:pPr>
        <w:pStyle w:val="a6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ind w:left="-709" w:firstLine="142"/>
        <w:jc w:val="both"/>
      </w:pPr>
      <w:r w:rsidRPr="00A128D5">
        <w:t>Использование</w:t>
      </w:r>
      <w:r w:rsidRPr="00A128D5">
        <w:rPr>
          <w:spacing w:val="-7"/>
        </w:rPr>
        <w:t xml:space="preserve"> </w:t>
      </w:r>
      <w:proofErr w:type="gramStart"/>
      <w:r w:rsidRPr="00A128D5">
        <w:t>слайд-презентаций</w:t>
      </w:r>
      <w:proofErr w:type="gramEnd"/>
      <w:r w:rsidRPr="00A128D5">
        <w:rPr>
          <w:spacing w:val="-7"/>
        </w:rPr>
        <w:t xml:space="preserve"> </w:t>
      </w:r>
      <w:r w:rsidRPr="00A128D5">
        <w:t>при</w:t>
      </w:r>
      <w:r w:rsidRPr="00A128D5">
        <w:rPr>
          <w:spacing w:val="-6"/>
        </w:rPr>
        <w:t xml:space="preserve"> </w:t>
      </w:r>
      <w:r w:rsidRPr="00A128D5">
        <w:t>проведении</w:t>
      </w:r>
      <w:r w:rsidRPr="00A128D5">
        <w:rPr>
          <w:spacing w:val="-7"/>
        </w:rPr>
        <w:t xml:space="preserve"> </w:t>
      </w:r>
      <w:r w:rsidRPr="00A128D5">
        <w:t>лекционных</w:t>
      </w:r>
      <w:r w:rsidRPr="00A128D5">
        <w:rPr>
          <w:spacing w:val="-6"/>
        </w:rPr>
        <w:t xml:space="preserve"> </w:t>
      </w:r>
      <w:r w:rsidRPr="00A128D5">
        <w:t>и</w:t>
      </w:r>
      <w:r w:rsidRPr="00A128D5">
        <w:rPr>
          <w:spacing w:val="-6"/>
        </w:rPr>
        <w:t xml:space="preserve"> </w:t>
      </w:r>
      <w:r w:rsidRPr="00A128D5">
        <w:t>практических</w:t>
      </w:r>
      <w:r w:rsidRPr="00A128D5">
        <w:rPr>
          <w:spacing w:val="-7"/>
        </w:rPr>
        <w:t xml:space="preserve"> </w:t>
      </w:r>
      <w:r w:rsidRPr="00A128D5">
        <w:t>занятий</w:t>
      </w:r>
    </w:p>
    <w:p w14:paraId="7A0EF90B" w14:textId="77777777" w:rsidR="00012425" w:rsidRPr="00A128D5" w:rsidRDefault="00012425" w:rsidP="00A128D5">
      <w:pPr>
        <w:pStyle w:val="a6"/>
        <w:widowControl w:val="0"/>
        <w:numPr>
          <w:ilvl w:val="0"/>
          <w:numId w:val="2"/>
        </w:numPr>
        <w:tabs>
          <w:tab w:val="left" w:pos="667"/>
          <w:tab w:val="left" w:pos="668"/>
          <w:tab w:val="left" w:pos="2490"/>
          <w:tab w:val="left" w:pos="5728"/>
          <w:tab w:val="left" w:pos="6701"/>
          <w:tab w:val="left" w:pos="9156"/>
          <w:tab w:val="left" w:pos="10369"/>
        </w:tabs>
        <w:autoSpaceDE w:val="0"/>
        <w:autoSpaceDN w:val="0"/>
        <w:ind w:left="-709" w:right="119" w:firstLine="142"/>
        <w:jc w:val="both"/>
      </w:pPr>
      <w:r w:rsidRPr="00A128D5">
        <w:t>Использование</w:t>
      </w:r>
      <w:r w:rsidRPr="00A128D5">
        <w:tab/>
        <w:t>информационно-справочных</w:t>
      </w:r>
      <w:r w:rsidRPr="00A128D5">
        <w:tab/>
        <w:t>систем</w:t>
      </w:r>
      <w:r w:rsidRPr="00A128D5">
        <w:tab/>
        <w:t>«</w:t>
      </w:r>
      <w:proofErr w:type="spellStart"/>
      <w:r w:rsidRPr="00A128D5">
        <w:t>КонсультантПлюс</w:t>
      </w:r>
      <w:proofErr w:type="spellEnd"/>
      <w:r w:rsidRPr="00A128D5">
        <w:t>»,</w:t>
      </w:r>
      <w:r w:rsidRPr="00A128D5">
        <w:tab/>
        <w:t>«Гарант»  в</w:t>
      </w:r>
      <w:r w:rsidRPr="00A128D5">
        <w:rPr>
          <w:spacing w:val="-57"/>
        </w:rPr>
        <w:t xml:space="preserve"> </w:t>
      </w:r>
      <w:r w:rsidRPr="00A128D5">
        <w:t>компьютерных</w:t>
      </w:r>
      <w:r w:rsidRPr="00A128D5">
        <w:rPr>
          <w:spacing w:val="-1"/>
        </w:rPr>
        <w:t xml:space="preserve"> </w:t>
      </w:r>
      <w:r w:rsidRPr="00A128D5">
        <w:t>классах</w:t>
      </w:r>
      <w:r w:rsidRPr="00A128D5">
        <w:rPr>
          <w:spacing w:val="-1"/>
        </w:rPr>
        <w:t xml:space="preserve"> </w:t>
      </w:r>
      <w:r w:rsidRPr="00A128D5">
        <w:t>(доступ</w:t>
      </w:r>
      <w:r w:rsidRPr="00A128D5">
        <w:rPr>
          <w:spacing w:val="-3"/>
        </w:rPr>
        <w:t xml:space="preserve"> </w:t>
      </w:r>
      <w:r w:rsidRPr="00A128D5">
        <w:t>свободный), а также</w:t>
      </w:r>
      <w:r w:rsidRPr="00A128D5">
        <w:rPr>
          <w:spacing w:val="-1"/>
        </w:rPr>
        <w:t xml:space="preserve"> </w:t>
      </w:r>
      <w:r w:rsidRPr="00A128D5">
        <w:t>на С</w:t>
      </w:r>
      <w:proofErr w:type="gramStart"/>
      <w:r w:rsidRPr="00A128D5">
        <w:t>D</w:t>
      </w:r>
      <w:proofErr w:type="gramEnd"/>
      <w:r w:rsidRPr="00A128D5">
        <w:t>-дисках</w:t>
      </w:r>
    </w:p>
    <w:p w14:paraId="2B751D99" w14:textId="77777777" w:rsidR="00012425" w:rsidRPr="00A128D5" w:rsidRDefault="00012425" w:rsidP="00A128D5">
      <w:pPr>
        <w:pStyle w:val="a6"/>
        <w:widowControl w:val="0"/>
        <w:tabs>
          <w:tab w:val="left" w:pos="667"/>
          <w:tab w:val="left" w:pos="668"/>
          <w:tab w:val="left" w:pos="2490"/>
          <w:tab w:val="left" w:pos="5728"/>
          <w:tab w:val="left" w:pos="6701"/>
          <w:tab w:val="left" w:pos="9156"/>
          <w:tab w:val="left" w:pos="10369"/>
        </w:tabs>
        <w:autoSpaceDE w:val="0"/>
        <w:autoSpaceDN w:val="0"/>
        <w:ind w:left="-709" w:right="119" w:firstLine="142"/>
        <w:jc w:val="both"/>
      </w:pPr>
    </w:p>
    <w:p w14:paraId="46FD4123" w14:textId="77777777" w:rsidR="00012425" w:rsidRPr="00A128D5" w:rsidRDefault="00012425" w:rsidP="00A128D5">
      <w:pPr>
        <w:pStyle w:val="aa"/>
        <w:ind w:left="-709" w:firstLine="142"/>
        <w:contextualSpacing/>
        <w:rPr>
          <w:b/>
        </w:rPr>
      </w:pPr>
      <w:r w:rsidRPr="00A128D5">
        <w:rPr>
          <w:b/>
        </w:rPr>
        <w:t>12. Описание материально-технической базы, необходимой для осуществления</w:t>
      </w:r>
      <w:r w:rsidRPr="00A128D5">
        <w:rPr>
          <w:b/>
          <w:spacing w:val="-57"/>
        </w:rPr>
        <w:t xml:space="preserve"> </w:t>
      </w:r>
      <w:r w:rsidRPr="00A128D5">
        <w:rPr>
          <w:b/>
        </w:rPr>
        <w:t>образовательного</w:t>
      </w:r>
      <w:r w:rsidRPr="00A128D5">
        <w:rPr>
          <w:b/>
          <w:spacing w:val="-2"/>
        </w:rPr>
        <w:t xml:space="preserve"> </w:t>
      </w:r>
      <w:r w:rsidRPr="00A128D5">
        <w:rPr>
          <w:b/>
        </w:rPr>
        <w:t>процесса</w:t>
      </w:r>
      <w:r w:rsidRPr="00A128D5">
        <w:rPr>
          <w:b/>
          <w:spacing w:val="-2"/>
        </w:rPr>
        <w:t xml:space="preserve"> </w:t>
      </w:r>
      <w:r w:rsidRPr="00A128D5">
        <w:rPr>
          <w:b/>
        </w:rPr>
        <w:t>по дисциплине.</w:t>
      </w:r>
    </w:p>
    <w:p w14:paraId="7CB8AB49" w14:textId="77777777" w:rsidR="00012425" w:rsidRPr="00A128D5" w:rsidRDefault="00012425" w:rsidP="00A128D5">
      <w:pPr>
        <w:pStyle w:val="a6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ind w:left="-709" w:right="556" w:firstLine="142"/>
        <w:jc w:val="both"/>
      </w:pPr>
      <w:r w:rsidRPr="00A128D5">
        <w:lastRenderedPageBreak/>
        <w:t xml:space="preserve">Лекционная </w:t>
      </w:r>
      <w:proofErr w:type="gramStart"/>
      <w:r w:rsidRPr="00A128D5">
        <w:t>аудитория</w:t>
      </w:r>
      <w:proofErr w:type="gramEnd"/>
      <w:r w:rsidRPr="00A128D5">
        <w:t xml:space="preserve"> оснащенная мультимедийным оборудованием для просмотра слайдов</w:t>
      </w:r>
      <w:r w:rsidRPr="00A128D5">
        <w:rPr>
          <w:spacing w:val="-57"/>
        </w:rPr>
        <w:t xml:space="preserve"> </w:t>
      </w:r>
      <w:r w:rsidRPr="00A128D5">
        <w:t>презентаций</w:t>
      </w:r>
      <w:r w:rsidRPr="00A128D5">
        <w:rPr>
          <w:spacing w:val="-1"/>
        </w:rPr>
        <w:t xml:space="preserve"> </w:t>
      </w:r>
      <w:r w:rsidRPr="00A128D5">
        <w:t>лекционного материала.</w:t>
      </w:r>
    </w:p>
    <w:p w14:paraId="53900BF9" w14:textId="77777777" w:rsidR="00012425" w:rsidRPr="00A128D5" w:rsidRDefault="00012425" w:rsidP="00A128D5">
      <w:pPr>
        <w:pStyle w:val="a6"/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ind w:left="-709" w:firstLine="142"/>
        <w:jc w:val="both"/>
      </w:pPr>
      <w:r w:rsidRPr="00A128D5">
        <w:t>Зал</w:t>
      </w:r>
      <w:r w:rsidRPr="00A128D5">
        <w:rPr>
          <w:spacing w:val="-4"/>
        </w:rPr>
        <w:t xml:space="preserve"> </w:t>
      </w:r>
      <w:r w:rsidRPr="00A128D5">
        <w:t>судебных</w:t>
      </w:r>
      <w:r w:rsidRPr="00A128D5">
        <w:rPr>
          <w:spacing w:val="-3"/>
        </w:rPr>
        <w:t xml:space="preserve"> </w:t>
      </w:r>
      <w:r w:rsidRPr="00A128D5">
        <w:t>заседаний</w:t>
      </w:r>
      <w:r w:rsidRPr="00A128D5">
        <w:rPr>
          <w:spacing w:val="-3"/>
        </w:rPr>
        <w:t xml:space="preserve"> </w:t>
      </w:r>
      <w:proofErr w:type="gramStart"/>
      <w:r w:rsidRPr="00A128D5">
        <w:t>для</w:t>
      </w:r>
      <w:proofErr w:type="gramEnd"/>
      <w:r w:rsidRPr="00A128D5">
        <w:rPr>
          <w:spacing w:val="-5"/>
        </w:rPr>
        <w:t xml:space="preserve"> </w:t>
      </w:r>
      <w:proofErr w:type="gramStart"/>
      <w:r w:rsidRPr="00A128D5">
        <w:t>проведение</w:t>
      </w:r>
      <w:proofErr w:type="gramEnd"/>
      <w:r w:rsidRPr="00A128D5">
        <w:rPr>
          <w:spacing w:val="-3"/>
        </w:rPr>
        <w:t xml:space="preserve"> </w:t>
      </w:r>
      <w:r w:rsidRPr="00A128D5">
        <w:t>деловых</w:t>
      </w:r>
      <w:r w:rsidRPr="00A128D5">
        <w:rPr>
          <w:spacing w:val="-4"/>
        </w:rPr>
        <w:t xml:space="preserve"> </w:t>
      </w:r>
      <w:r w:rsidRPr="00A128D5">
        <w:t>игр.</w:t>
      </w:r>
    </w:p>
    <w:p w14:paraId="5828446B" w14:textId="77777777" w:rsidR="00012425" w:rsidRPr="00A128D5" w:rsidRDefault="00012425" w:rsidP="00A128D5">
      <w:pPr>
        <w:pStyle w:val="ab"/>
        <w:ind w:left="-709" w:firstLine="142"/>
        <w:contextualSpacing/>
        <w:jc w:val="both"/>
      </w:pPr>
      <w:r w:rsidRPr="00A128D5">
        <w:t>3.</w:t>
      </w:r>
      <w:r w:rsidRPr="00A128D5">
        <w:rPr>
          <w:spacing w:val="55"/>
        </w:rPr>
        <w:t xml:space="preserve"> </w:t>
      </w:r>
      <w:r w:rsidRPr="00A128D5">
        <w:t>Комплект</w:t>
      </w:r>
      <w:r w:rsidRPr="00A128D5">
        <w:rPr>
          <w:spacing w:val="-3"/>
        </w:rPr>
        <w:t xml:space="preserve"> </w:t>
      </w:r>
      <w:r w:rsidRPr="00A128D5">
        <w:t>электронных</w:t>
      </w:r>
      <w:r w:rsidRPr="00A128D5">
        <w:rPr>
          <w:spacing w:val="-2"/>
        </w:rPr>
        <w:t xml:space="preserve"> </w:t>
      </w:r>
      <w:r w:rsidRPr="00A128D5">
        <w:t>тестов</w:t>
      </w:r>
      <w:r w:rsidRPr="00A128D5">
        <w:rPr>
          <w:spacing w:val="-3"/>
        </w:rPr>
        <w:t xml:space="preserve"> </w:t>
      </w:r>
      <w:r w:rsidRPr="00A128D5">
        <w:t>по</w:t>
      </w:r>
      <w:r w:rsidRPr="00A128D5">
        <w:rPr>
          <w:spacing w:val="-2"/>
        </w:rPr>
        <w:t xml:space="preserve"> </w:t>
      </w:r>
      <w:r w:rsidRPr="00A128D5">
        <w:t>курсу.</w:t>
      </w:r>
    </w:p>
    <w:p w14:paraId="1BD5AB78" w14:textId="77777777" w:rsidR="00012425" w:rsidRPr="00A128D5" w:rsidRDefault="00012425" w:rsidP="00A128D5">
      <w:pPr>
        <w:widowControl w:val="0"/>
        <w:tabs>
          <w:tab w:val="left" w:pos="461"/>
        </w:tabs>
        <w:autoSpaceDE w:val="0"/>
        <w:autoSpaceDN w:val="0"/>
        <w:ind w:left="-709" w:firstLine="142"/>
        <w:contextualSpacing/>
        <w:jc w:val="both"/>
      </w:pPr>
      <w:r w:rsidRPr="00A128D5">
        <w:t>4.Комплект</w:t>
      </w:r>
      <w:r w:rsidRPr="00A128D5">
        <w:rPr>
          <w:spacing w:val="-3"/>
        </w:rPr>
        <w:t xml:space="preserve"> </w:t>
      </w:r>
      <w:r w:rsidRPr="00A128D5">
        <w:t>деловых</w:t>
      </w:r>
      <w:r w:rsidRPr="00A128D5">
        <w:rPr>
          <w:spacing w:val="-2"/>
        </w:rPr>
        <w:t xml:space="preserve"> </w:t>
      </w:r>
      <w:r w:rsidRPr="00A128D5">
        <w:t>игр.</w:t>
      </w:r>
    </w:p>
    <w:p w14:paraId="6F1FD1F7" w14:textId="77777777" w:rsidR="00012425" w:rsidRPr="00A128D5" w:rsidRDefault="00012425" w:rsidP="00A128D5">
      <w:pPr>
        <w:widowControl w:val="0"/>
        <w:tabs>
          <w:tab w:val="left" w:pos="461"/>
        </w:tabs>
        <w:autoSpaceDE w:val="0"/>
        <w:autoSpaceDN w:val="0"/>
        <w:ind w:left="-709" w:firstLine="142"/>
        <w:contextualSpacing/>
        <w:jc w:val="both"/>
      </w:pPr>
      <w:r w:rsidRPr="00A128D5">
        <w:t>5.Юридический</w:t>
      </w:r>
      <w:r w:rsidRPr="00A128D5">
        <w:rPr>
          <w:spacing w:val="-5"/>
        </w:rPr>
        <w:t xml:space="preserve"> </w:t>
      </w:r>
      <w:r w:rsidRPr="00A128D5">
        <w:t>портал</w:t>
      </w:r>
      <w:r w:rsidRPr="00A128D5">
        <w:rPr>
          <w:spacing w:val="-4"/>
        </w:rPr>
        <w:t xml:space="preserve"> </w:t>
      </w:r>
      <w:r w:rsidRPr="00A128D5">
        <w:t>«Правопорядок»</w:t>
      </w:r>
      <w:r w:rsidRPr="00A128D5">
        <w:rPr>
          <w:spacing w:val="-4"/>
        </w:rPr>
        <w:t xml:space="preserve"> </w:t>
      </w:r>
      <w:r w:rsidRPr="00A128D5">
        <w:t>http://www.operave.</w:t>
      </w:r>
    </w:p>
    <w:p w14:paraId="32C6D37D" w14:textId="77777777" w:rsidR="001F623B" w:rsidRPr="00A128D5" w:rsidRDefault="001F623B" w:rsidP="00A128D5">
      <w:pPr>
        <w:pStyle w:val="a5"/>
        <w:widowControl w:val="0"/>
        <w:tabs>
          <w:tab w:val="left" w:pos="708"/>
        </w:tabs>
        <w:spacing w:before="0" w:beforeAutospacing="0" w:after="0" w:afterAutospacing="0"/>
        <w:ind w:left="-709"/>
        <w:contextualSpacing/>
        <w:jc w:val="both"/>
        <w:rPr>
          <w:b/>
        </w:rPr>
      </w:pPr>
    </w:p>
    <w:sectPr w:rsidR="001F623B" w:rsidRPr="00A128D5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F844" w14:textId="77777777" w:rsidR="00B60891" w:rsidRDefault="00B60891" w:rsidP="00C56C63">
      <w:r>
        <w:separator/>
      </w:r>
    </w:p>
  </w:endnote>
  <w:endnote w:type="continuationSeparator" w:id="0">
    <w:p w14:paraId="5CA0FB0D" w14:textId="77777777" w:rsidR="00B60891" w:rsidRDefault="00B60891" w:rsidP="00C5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E649A" w14:textId="77777777" w:rsidR="00B60891" w:rsidRDefault="00B60891" w:rsidP="00C56C63">
      <w:r>
        <w:separator/>
      </w:r>
    </w:p>
  </w:footnote>
  <w:footnote w:type="continuationSeparator" w:id="0">
    <w:p w14:paraId="69CA3068" w14:textId="77777777" w:rsidR="00B60891" w:rsidRDefault="00B60891" w:rsidP="00C5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907390"/>
      <w:docPartObj>
        <w:docPartGallery w:val="Page Numbers (Top of Page)"/>
        <w:docPartUnique/>
      </w:docPartObj>
    </w:sdtPr>
    <w:sdtContent>
      <w:p w14:paraId="6792C090" w14:textId="005F57A0" w:rsidR="00E41A41" w:rsidRDefault="00E41A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D7">
          <w:rPr>
            <w:noProof/>
          </w:rPr>
          <w:t>9</w:t>
        </w:r>
        <w:r>
          <w:fldChar w:fldCharType="end"/>
        </w:r>
      </w:p>
    </w:sdtContent>
  </w:sdt>
  <w:p w14:paraId="3775B79E" w14:textId="77777777" w:rsidR="00E41A41" w:rsidRDefault="00E41A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B1D"/>
    <w:multiLevelType w:val="hybridMultilevel"/>
    <w:tmpl w:val="AB067DF8"/>
    <w:lvl w:ilvl="0" w:tplc="9DC2AE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02A"/>
    <w:multiLevelType w:val="hybridMultilevel"/>
    <w:tmpl w:val="AF0AAF8C"/>
    <w:lvl w:ilvl="0" w:tplc="F0662F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708D"/>
    <w:multiLevelType w:val="hybridMultilevel"/>
    <w:tmpl w:val="4964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7A1B"/>
    <w:multiLevelType w:val="hybridMultilevel"/>
    <w:tmpl w:val="67E89020"/>
    <w:lvl w:ilvl="0" w:tplc="98488D0C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460D4">
      <w:numFmt w:val="bullet"/>
      <w:lvlText w:val="•"/>
      <w:lvlJc w:val="left"/>
      <w:pPr>
        <w:ind w:left="1258" w:hanging="240"/>
      </w:pPr>
      <w:rPr>
        <w:rFonts w:hint="default"/>
        <w:lang w:val="ru-RU" w:eastAsia="en-US" w:bidi="ar-SA"/>
      </w:rPr>
    </w:lvl>
    <w:lvl w:ilvl="2" w:tplc="230871D2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3" w:tplc="10969966">
      <w:numFmt w:val="bullet"/>
      <w:lvlText w:val="•"/>
      <w:lvlJc w:val="left"/>
      <w:pPr>
        <w:ind w:left="3335" w:hanging="240"/>
      </w:pPr>
      <w:rPr>
        <w:rFonts w:hint="default"/>
        <w:lang w:val="ru-RU" w:eastAsia="en-US" w:bidi="ar-SA"/>
      </w:rPr>
    </w:lvl>
    <w:lvl w:ilvl="4" w:tplc="5D1A2C68">
      <w:numFmt w:val="bullet"/>
      <w:lvlText w:val="•"/>
      <w:lvlJc w:val="left"/>
      <w:pPr>
        <w:ind w:left="4373" w:hanging="240"/>
      </w:pPr>
      <w:rPr>
        <w:rFonts w:hint="default"/>
        <w:lang w:val="ru-RU" w:eastAsia="en-US" w:bidi="ar-SA"/>
      </w:rPr>
    </w:lvl>
    <w:lvl w:ilvl="5" w:tplc="14D4863A">
      <w:numFmt w:val="bullet"/>
      <w:lvlText w:val="•"/>
      <w:lvlJc w:val="left"/>
      <w:pPr>
        <w:ind w:left="5412" w:hanging="240"/>
      </w:pPr>
      <w:rPr>
        <w:rFonts w:hint="default"/>
        <w:lang w:val="ru-RU" w:eastAsia="en-US" w:bidi="ar-SA"/>
      </w:rPr>
    </w:lvl>
    <w:lvl w:ilvl="6" w:tplc="E682A10A">
      <w:numFmt w:val="bullet"/>
      <w:lvlText w:val="•"/>
      <w:lvlJc w:val="left"/>
      <w:pPr>
        <w:ind w:left="6450" w:hanging="240"/>
      </w:pPr>
      <w:rPr>
        <w:rFonts w:hint="default"/>
        <w:lang w:val="ru-RU" w:eastAsia="en-US" w:bidi="ar-SA"/>
      </w:rPr>
    </w:lvl>
    <w:lvl w:ilvl="7" w:tplc="8EFCCA4A">
      <w:numFmt w:val="bullet"/>
      <w:lvlText w:val="•"/>
      <w:lvlJc w:val="left"/>
      <w:pPr>
        <w:ind w:left="7489" w:hanging="240"/>
      </w:pPr>
      <w:rPr>
        <w:rFonts w:hint="default"/>
        <w:lang w:val="ru-RU" w:eastAsia="en-US" w:bidi="ar-SA"/>
      </w:rPr>
    </w:lvl>
    <w:lvl w:ilvl="8" w:tplc="215C5074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</w:abstractNum>
  <w:abstractNum w:abstractNumId="4">
    <w:nsid w:val="20BB5632"/>
    <w:multiLevelType w:val="hybridMultilevel"/>
    <w:tmpl w:val="1BB2E1BA"/>
    <w:lvl w:ilvl="0" w:tplc="1C600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3D66"/>
    <w:multiLevelType w:val="hybridMultilevel"/>
    <w:tmpl w:val="784E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26E4"/>
    <w:multiLevelType w:val="hybridMultilevel"/>
    <w:tmpl w:val="87F076F4"/>
    <w:lvl w:ilvl="0" w:tplc="F91C3DAA">
      <w:start w:val="1"/>
      <w:numFmt w:val="decimal"/>
      <w:lvlText w:val="%1."/>
      <w:lvlJc w:val="left"/>
      <w:pPr>
        <w:ind w:left="940" w:hanging="350"/>
      </w:pPr>
      <w:rPr>
        <w:rFonts w:hint="default"/>
        <w:w w:val="100"/>
        <w:lang w:val="ru-RU" w:eastAsia="en-US" w:bidi="ar-SA"/>
      </w:rPr>
    </w:lvl>
    <w:lvl w:ilvl="1" w:tplc="15EEA0F2">
      <w:start w:val="1"/>
      <w:numFmt w:val="decimal"/>
      <w:lvlText w:val="%2)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7EA860">
      <w:numFmt w:val="bullet"/>
      <w:lvlText w:val="•"/>
      <w:lvlJc w:val="left"/>
      <w:pPr>
        <w:ind w:left="1760" w:hanging="280"/>
      </w:pPr>
      <w:rPr>
        <w:rFonts w:hint="default"/>
        <w:lang w:val="ru-RU" w:eastAsia="en-US" w:bidi="ar-SA"/>
      </w:rPr>
    </w:lvl>
    <w:lvl w:ilvl="3" w:tplc="E3223AD4">
      <w:numFmt w:val="bullet"/>
      <w:lvlText w:val="•"/>
      <w:lvlJc w:val="left"/>
      <w:pPr>
        <w:ind w:left="2865" w:hanging="280"/>
      </w:pPr>
      <w:rPr>
        <w:rFonts w:hint="default"/>
        <w:lang w:val="ru-RU" w:eastAsia="en-US" w:bidi="ar-SA"/>
      </w:rPr>
    </w:lvl>
    <w:lvl w:ilvl="4" w:tplc="463276B6">
      <w:numFmt w:val="bullet"/>
      <w:lvlText w:val="•"/>
      <w:lvlJc w:val="left"/>
      <w:pPr>
        <w:ind w:left="3971" w:hanging="280"/>
      </w:pPr>
      <w:rPr>
        <w:rFonts w:hint="default"/>
        <w:lang w:val="ru-RU" w:eastAsia="en-US" w:bidi="ar-SA"/>
      </w:rPr>
    </w:lvl>
    <w:lvl w:ilvl="5" w:tplc="8796033C">
      <w:numFmt w:val="bullet"/>
      <w:lvlText w:val="•"/>
      <w:lvlJc w:val="left"/>
      <w:pPr>
        <w:ind w:left="5076" w:hanging="280"/>
      </w:pPr>
      <w:rPr>
        <w:rFonts w:hint="default"/>
        <w:lang w:val="ru-RU" w:eastAsia="en-US" w:bidi="ar-SA"/>
      </w:rPr>
    </w:lvl>
    <w:lvl w:ilvl="6" w:tplc="8FAAF478">
      <w:numFmt w:val="bullet"/>
      <w:lvlText w:val="•"/>
      <w:lvlJc w:val="left"/>
      <w:pPr>
        <w:ind w:left="6182" w:hanging="280"/>
      </w:pPr>
      <w:rPr>
        <w:rFonts w:hint="default"/>
        <w:lang w:val="ru-RU" w:eastAsia="en-US" w:bidi="ar-SA"/>
      </w:rPr>
    </w:lvl>
    <w:lvl w:ilvl="7" w:tplc="277E51DE">
      <w:numFmt w:val="bullet"/>
      <w:lvlText w:val="•"/>
      <w:lvlJc w:val="left"/>
      <w:pPr>
        <w:ind w:left="7287" w:hanging="280"/>
      </w:pPr>
      <w:rPr>
        <w:rFonts w:hint="default"/>
        <w:lang w:val="ru-RU" w:eastAsia="en-US" w:bidi="ar-SA"/>
      </w:rPr>
    </w:lvl>
    <w:lvl w:ilvl="8" w:tplc="4620871C">
      <w:numFmt w:val="bullet"/>
      <w:lvlText w:val="•"/>
      <w:lvlJc w:val="left"/>
      <w:pPr>
        <w:ind w:left="8393" w:hanging="280"/>
      </w:pPr>
      <w:rPr>
        <w:rFonts w:hint="default"/>
        <w:lang w:val="ru-RU" w:eastAsia="en-US" w:bidi="ar-SA"/>
      </w:rPr>
    </w:lvl>
  </w:abstractNum>
  <w:abstractNum w:abstractNumId="7">
    <w:nsid w:val="30612D72"/>
    <w:multiLevelType w:val="hybridMultilevel"/>
    <w:tmpl w:val="5A1ECEAE"/>
    <w:lvl w:ilvl="0" w:tplc="89A62AF4">
      <w:numFmt w:val="bullet"/>
      <w:lvlText w:val="-"/>
      <w:lvlJc w:val="left"/>
      <w:pPr>
        <w:ind w:left="78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EE716">
      <w:numFmt w:val="bullet"/>
      <w:lvlText w:val="-"/>
      <w:lvlJc w:val="left"/>
      <w:pPr>
        <w:ind w:left="22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425526">
      <w:numFmt w:val="bullet"/>
      <w:lvlText w:val="•"/>
      <w:lvlJc w:val="left"/>
      <w:pPr>
        <w:ind w:left="1260" w:hanging="141"/>
      </w:pPr>
      <w:rPr>
        <w:rFonts w:hint="default"/>
        <w:lang w:val="ru-RU" w:eastAsia="en-US" w:bidi="ar-SA"/>
      </w:rPr>
    </w:lvl>
    <w:lvl w:ilvl="3" w:tplc="1478805C">
      <w:numFmt w:val="bullet"/>
      <w:lvlText w:val="•"/>
      <w:lvlJc w:val="left"/>
      <w:pPr>
        <w:ind w:left="2428" w:hanging="141"/>
      </w:pPr>
      <w:rPr>
        <w:rFonts w:hint="default"/>
        <w:lang w:val="ru-RU" w:eastAsia="en-US" w:bidi="ar-SA"/>
      </w:rPr>
    </w:lvl>
    <w:lvl w:ilvl="4" w:tplc="B3040DDC">
      <w:numFmt w:val="bullet"/>
      <w:lvlText w:val="•"/>
      <w:lvlJc w:val="left"/>
      <w:pPr>
        <w:ind w:left="3596" w:hanging="141"/>
      </w:pPr>
      <w:rPr>
        <w:rFonts w:hint="default"/>
        <w:lang w:val="ru-RU" w:eastAsia="en-US" w:bidi="ar-SA"/>
      </w:rPr>
    </w:lvl>
    <w:lvl w:ilvl="5" w:tplc="F7041EC8">
      <w:numFmt w:val="bullet"/>
      <w:lvlText w:val="•"/>
      <w:lvlJc w:val="left"/>
      <w:pPr>
        <w:ind w:left="4764" w:hanging="141"/>
      </w:pPr>
      <w:rPr>
        <w:rFonts w:hint="default"/>
        <w:lang w:val="ru-RU" w:eastAsia="en-US" w:bidi="ar-SA"/>
      </w:rPr>
    </w:lvl>
    <w:lvl w:ilvl="6" w:tplc="5170A0A4">
      <w:numFmt w:val="bullet"/>
      <w:lvlText w:val="•"/>
      <w:lvlJc w:val="left"/>
      <w:pPr>
        <w:ind w:left="5932" w:hanging="141"/>
      </w:pPr>
      <w:rPr>
        <w:rFonts w:hint="default"/>
        <w:lang w:val="ru-RU" w:eastAsia="en-US" w:bidi="ar-SA"/>
      </w:rPr>
    </w:lvl>
    <w:lvl w:ilvl="7" w:tplc="2C4A7966">
      <w:numFmt w:val="bullet"/>
      <w:lvlText w:val="•"/>
      <w:lvlJc w:val="left"/>
      <w:pPr>
        <w:ind w:left="7100" w:hanging="141"/>
      </w:pPr>
      <w:rPr>
        <w:rFonts w:hint="default"/>
        <w:lang w:val="ru-RU" w:eastAsia="en-US" w:bidi="ar-SA"/>
      </w:rPr>
    </w:lvl>
    <w:lvl w:ilvl="8" w:tplc="A8E85390">
      <w:numFmt w:val="bullet"/>
      <w:lvlText w:val="•"/>
      <w:lvlJc w:val="left"/>
      <w:pPr>
        <w:ind w:left="8268" w:hanging="141"/>
      </w:pPr>
      <w:rPr>
        <w:rFonts w:hint="default"/>
        <w:lang w:val="ru-RU" w:eastAsia="en-US" w:bidi="ar-SA"/>
      </w:rPr>
    </w:lvl>
  </w:abstractNum>
  <w:abstractNum w:abstractNumId="8">
    <w:nsid w:val="38456264"/>
    <w:multiLevelType w:val="hybridMultilevel"/>
    <w:tmpl w:val="C2BC1F0E"/>
    <w:lvl w:ilvl="0" w:tplc="32682A1A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16C15"/>
    <w:multiLevelType w:val="hybridMultilevel"/>
    <w:tmpl w:val="5FD4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7854"/>
    <w:multiLevelType w:val="hybridMultilevel"/>
    <w:tmpl w:val="0BDAF7AA"/>
    <w:lvl w:ilvl="0" w:tplc="9DC2AE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A4F6F"/>
    <w:multiLevelType w:val="hybridMultilevel"/>
    <w:tmpl w:val="1D86ECA4"/>
    <w:lvl w:ilvl="0" w:tplc="051A3000">
      <w:start w:val="1"/>
      <w:numFmt w:val="decimal"/>
      <w:lvlText w:val="%1."/>
      <w:lvlJc w:val="left"/>
      <w:pPr>
        <w:ind w:left="940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CD50C">
      <w:numFmt w:val="bullet"/>
      <w:lvlText w:val="•"/>
      <w:lvlJc w:val="left"/>
      <w:pPr>
        <w:ind w:left="1200" w:hanging="350"/>
      </w:pPr>
      <w:rPr>
        <w:rFonts w:hint="default"/>
        <w:lang w:val="ru-RU" w:eastAsia="en-US" w:bidi="ar-SA"/>
      </w:rPr>
    </w:lvl>
    <w:lvl w:ilvl="2" w:tplc="C5E8F004">
      <w:numFmt w:val="bullet"/>
      <w:lvlText w:val="•"/>
      <w:lvlJc w:val="left"/>
      <w:pPr>
        <w:ind w:left="2244" w:hanging="350"/>
      </w:pPr>
      <w:rPr>
        <w:rFonts w:hint="default"/>
        <w:lang w:val="ru-RU" w:eastAsia="en-US" w:bidi="ar-SA"/>
      </w:rPr>
    </w:lvl>
    <w:lvl w:ilvl="3" w:tplc="78EA4F46">
      <w:numFmt w:val="bullet"/>
      <w:lvlText w:val="•"/>
      <w:lvlJc w:val="left"/>
      <w:pPr>
        <w:ind w:left="3289" w:hanging="350"/>
      </w:pPr>
      <w:rPr>
        <w:rFonts w:hint="default"/>
        <w:lang w:val="ru-RU" w:eastAsia="en-US" w:bidi="ar-SA"/>
      </w:rPr>
    </w:lvl>
    <w:lvl w:ilvl="4" w:tplc="9E6E640E">
      <w:numFmt w:val="bullet"/>
      <w:lvlText w:val="•"/>
      <w:lvlJc w:val="left"/>
      <w:pPr>
        <w:ind w:left="4334" w:hanging="350"/>
      </w:pPr>
      <w:rPr>
        <w:rFonts w:hint="default"/>
        <w:lang w:val="ru-RU" w:eastAsia="en-US" w:bidi="ar-SA"/>
      </w:rPr>
    </w:lvl>
    <w:lvl w:ilvl="5" w:tplc="DF2AD19E">
      <w:numFmt w:val="bullet"/>
      <w:lvlText w:val="•"/>
      <w:lvlJc w:val="left"/>
      <w:pPr>
        <w:ind w:left="5379" w:hanging="350"/>
      </w:pPr>
      <w:rPr>
        <w:rFonts w:hint="default"/>
        <w:lang w:val="ru-RU" w:eastAsia="en-US" w:bidi="ar-SA"/>
      </w:rPr>
    </w:lvl>
    <w:lvl w:ilvl="6" w:tplc="462A3074">
      <w:numFmt w:val="bullet"/>
      <w:lvlText w:val="•"/>
      <w:lvlJc w:val="left"/>
      <w:pPr>
        <w:ind w:left="6424" w:hanging="350"/>
      </w:pPr>
      <w:rPr>
        <w:rFonts w:hint="default"/>
        <w:lang w:val="ru-RU" w:eastAsia="en-US" w:bidi="ar-SA"/>
      </w:rPr>
    </w:lvl>
    <w:lvl w:ilvl="7" w:tplc="3CA4D448">
      <w:numFmt w:val="bullet"/>
      <w:lvlText w:val="•"/>
      <w:lvlJc w:val="left"/>
      <w:pPr>
        <w:ind w:left="7469" w:hanging="350"/>
      </w:pPr>
      <w:rPr>
        <w:rFonts w:hint="default"/>
        <w:lang w:val="ru-RU" w:eastAsia="en-US" w:bidi="ar-SA"/>
      </w:rPr>
    </w:lvl>
    <w:lvl w:ilvl="8" w:tplc="73CCCEBE">
      <w:numFmt w:val="bullet"/>
      <w:lvlText w:val="•"/>
      <w:lvlJc w:val="left"/>
      <w:pPr>
        <w:ind w:left="8514" w:hanging="350"/>
      </w:pPr>
      <w:rPr>
        <w:rFonts w:hint="default"/>
        <w:lang w:val="ru-RU" w:eastAsia="en-US" w:bidi="ar-SA"/>
      </w:rPr>
    </w:lvl>
  </w:abstractNum>
  <w:abstractNum w:abstractNumId="12">
    <w:nsid w:val="5466180A"/>
    <w:multiLevelType w:val="hybridMultilevel"/>
    <w:tmpl w:val="1188EAB2"/>
    <w:lvl w:ilvl="0" w:tplc="1C600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92B3C"/>
    <w:multiLevelType w:val="hybridMultilevel"/>
    <w:tmpl w:val="A2C03962"/>
    <w:lvl w:ilvl="0" w:tplc="1C600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15031"/>
    <w:multiLevelType w:val="hybridMultilevel"/>
    <w:tmpl w:val="39A03EB0"/>
    <w:lvl w:ilvl="0" w:tplc="9DC2AE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129AD"/>
    <w:multiLevelType w:val="multilevel"/>
    <w:tmpl w:val="266204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BD06386"/>
    <w:multiLevelType w:val="hybridMultilevel"/>
    <w:tmpl w:val="A266D53C"/>
    <w:lvl w:ilvl="0" w:tplc="9DC2AE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E486D"/>
    <w:multiLevelType w:val="hybridMultilevel"/>
    <w:tmpl w:val="A12CB4AA"/>
    <w:lvl w:ilvl="0" w:tplc="5F6ABD2A">
      <w:start w:val="1"/>
      <w:numFmt w:val="decimal"/>
      <w:lvlText w:val="%1."/>
      <w:lvlJc w:val="left"/>
      <w:pPr>
        <w:ind w:left="220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FC6188">
      <w:numFmt w:val="bullet"/>
      <w:lvlText w:val="•"/>
      <w:lvlJc w:val="left"/>
      <w:pPr>
        <w:ind w:left="3000" w:hanging="353"/>
      </w:pPr>
      <w:rPr>
        <w:rFonts w:hint="default"/>
        <w:lang w:val="ru-RU" w:eastAsia="en-US" w:bidi="ar-SA"/>
      </w:rPr>
    </w:lvl>
    <w:lvl w:ilvl="2" w:tplc="343AE7AA">
      <w:numFmt w:val="bullet"/>
      <w:lvlText w:val="•"/>
      <w:lvlJc w:val="left"/>
      <w:pPr>
        <w:ind w:left="3844" w:hanging="353"/>
      </w:pPr>
      <w:rPr>
        <w:rFonts w:hint="default"/>
        <w:lang w:val="ru-RU" w:eastAsia="en-US" w:bidi="ar-SA"/>
      </w:rPr>
    </w:lvl>
    <w:lvl w:ilvl="3" w:tplc="00AE6F16">
      <w:numFmt w:val="bullet"/>
      <w:lvlText w:val="•"/>
      <w:lvlJc w:val="left"/>
      <w:pPr>
        <w:ind w:left="4689" w:hanging="353"/>
      </w:pPr>
      <w:rPr>
        <w:rFonts w:hint="default"/>
        <w:lang w:val="ru-RU" w:eastAsia="en-US" w:bidi="ar-SA"/>
      </w:rPr>
    </w:lvl>
    <w:lvl w:ilvl="4" w:tplc="1790466C">
      <w:numFmt w:val="bullet"/>
      <w:lvlText w:val="•"/>
      <w:lvlJc w:val="left"/>
      <w:pPr>
        <w:ind w:left="5534" w:hanging="353"/>
      </w:pPr>
      <w:rPr>
        <w:rFonts w:hint="default"/>
        <w:lang w:val="ru-RU" w:eastAsia="en-US" w:bidi="ar-SA"/>
      </w:rPr>
    </w:lvl>
    <w:lvl w:ilvl="5" w:tplc="E912DDB4">
      <w:numFmt w:val="bullet"/>
      <w:lvlText w:val="•"/>
      <w:lvlJc w:val="left"/>
      <w:pPr>
        <w:ind w:left="6379" w:hanging="353"/>
      </w:pPr>
      <w:rPr>
        <w:rFonts w:hint="default"/>
        <w:lang w:val="ru-RU" w:eastAsia="en-US" w:bidi="ar-SA"/>
      </w:rPr>
    </w:lvl>
    <w:lvl w:ilvl="6" w:tplc="C2BC24BE">
      <w:numFmt w:val="bullet"/>
      <w:lvlText w:val="•"/>
      <w:lvlJc w:val="left"/>
      <w:pPr>
        <w:ind w:left="7224" w:hanging="353"/>
      </w:pPr>
      <w:rPr>
        <w:rFonts w:hint="default"/>
        <w:lang w:val="ru-RU" w:eastAsia="en-US" w:bidi="ar-SA"/>
      </w:rPr>
    </w:lvl>
    <w:lvl w:ilvl="7" w:tplc="DE24A404">
      <w:numFmt w:val="bullet"/>
      <w:lvlText w:val="•"/>
      <w:lvlJc w:val="left"/>
      <w:pPr>
        <w:ind w:left="8069" w:hanging="353"/>
      </w:pPr>
      <w:rPr>
        <w:rFonts w:hint="default"/>
        <w:lang w:val="ru-RU" w:eastAsia="en-US" w:bidi="ar-SA"/>
      </w:rPr>
    </w:lvl>
    <w:lvl w:ilvl="8" w:tplc="D85CD12E">
      <w:numFmt w:val="bullet"/>
      <w:lvlText w:val="•"/>
      <w:lvlJc w:val="left"/>
      <w:pPr>
        <w:ind w:left="8914" w:hanging="353"/>
      </w:pPr>
      <w:rPr>
        <w:rFonts w:hint="default"/>
        <w:lang w:val="ru-RU" w:eastAsia="en-US" w:bidi="ar-SA"/>
      </w:rPr>
    </w:lvl>
  </w:abstractNum>
  <w:abstractNum w:abstractNumId="18">
    <w:nsid w:val="7B0A07F3"/>
    <w:multiLevelType w:val="hybridMultilevel"/>
    <w:tmpl w:val="74AEC2AE"/>
    <w:lvl w:ilvl="0" w:tplc="9DC2AE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D5C18"/>
    <w:multiLevelType w:val="hybridMultilevel"/>
    <w:tmpl w:val="8BD03ED4"/>
    <w:lvl w:ilvl="0" w:tplc="D5ACCA12">
      <w:start w:val="1"/>
      <w:numFmt w:val="decimal"/>
      <w:lvlText w:val="%1."/>
      <w:lvlJc w:val="left"/>
      <w:pPr>
        <w:ind w:left="504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29D28">
      <w:numFmt w:val="bullet"/>
      <w:lvlText w:val="•"/>
      <w:lvlJc w:val="left"/>
      <w:pPr>
        <w:ind w:left="1510" w:hanging="285"/>
      </w:pPr>
      <w:rPr>
        <w:rFonts w:hint="default"/>
        <w:lang w:val="ru-RU" w:eastAsia="en-US" w:bidi="ar-SA"/>
      </w:rPr>
    </w:lvl>
    <w:lvl w:ilvl="2" w:tplc="930CCADA">
      <w:numFmt w:val="bullet"/>
      <w:lvlText w:val="•"/>
      <w:lvlJc w:val="left"/>
      <w:pPr>
        <w:ind w:left="2520" w:hanging="285"/>
      </w:pPr>
      <w:rPr>
        <w:rFonts w:hint="default"/>
        <w:lang w:val="ru-RU" w:eastAsia="en-US" w:bidi="ar-SA"/>
      </w:rPr>
    </w:lvl>
    <w:lvl w:ilvl="3" w:tplc="85AA5FC6">
      <w:numFmt w:val="bullet"/>
      <w:lvlText w:val="•"/>
      <w:lvlJc w:val="left"/>
      <w:pPr>
        <w:ind w:left="3531" w:hanging="285"/>
      </w:pPr>
      <w:rPr>
        <w:rFonts w:hint="default"/>
        <w:lang w:val="ru-RU" w:eastAsia="en-US" w:bidi="ar-SA"/>
      </w:rPr>
    </w:lvl>
    <w:lvl w:ilvl="4" w:tplc="96B2D41A">
      <w:numFmt w:val="bullet"/>
      <w:lvlText w:val="•"/>
      <w:lvlJc w:val="left"/>
      <w:pPr>
        <w:ind w:left="4541" w:hanging="285"/>
      </w:pPr>
      <w:rPr>
        <w:rFonts w:hint="default"/>
        <w:lang w:val="ru-RU" w:eastAsia="en-US" w:bidi="ar-SA"/>
      </w:rPr>
    </w:lvl>
    <w:lvl w:ilvl="5" w:tplc="752A3786">
      <w:numFmt w:val="bullet"/>
      <w:lvlText w:val="•"/>
      <w:lvlJc w:val="left"/>
      <w:pPr>
        <w:ind w:left="5552" w:hanging="285"/>
      </w:pPr>
      <w:rPr>
        <w:rFonts w:hint="default"/>
        <w:lang w:val="ru-RU" w:eastAsia="en-US" w:bidi="ar-SA"/>
      </w:rPr>
    </w:lvl>
    <w:lvl w:ilvl="6" w:tplc="57C0B842">
      <w:numFmt w:val="bullet"/>
      <w:lvlText w:val="•"/>
      <w:lvlJc w:val="left"/>
      <w:pPr>
        <w:ind w:left="6562" w:hanging="285"/>
      </w:pPr>
      <w:rPr>
        <w:rFonts w:hint="default"/>
        <w:lang w:val="ru-RU" w:eastAsia="en-US" w:bidi="ar-SA"/>
      </w:rPr>
    </w:lvl>
    <w:lvl w:ilvl="7" w:tplc="3126C540">
      <w:numFmt w:val="bullet"/>
      <w:lvlText w:val="•"/>
      <w:lvlJc w:val="left"/>
      <w:pPr>
        <w:ind w:left="7573" w:hanging="285"/>
      </w:pPr>
      <w:rPr>
        <w:rFonts w:hint="default"/>
        <w:lang w:val="ru-RU" w:eastAsia="en-US" w:bidi="ar-SA"/>
      </w:rPr>
    </w:lvl>
    <w:lvl w:ilvl="8" w:tplc="9A90373E">
      <w:numFmt w:val="bullet"/>
      <w:lvlText w:val="•"/>
      <w:lvlJc w:val="left"/>
      <w:pPr>
        <w:ind w:left="8583" w:hanging="285"/>
      </w:pPr>
      <w:rPr>
        <w:rFonts w:hint="default"/>
        <w:lang w:val="ru-RU" w:eastAsia="en-US" w:bidi="ar-SA"/>
      </w:rPr>
    </w:lvl>
  </w:abstractNum>
  <w:abstractNum w:abstractNumId="20">
    <w:nsid w:val="7E1D66B1"/>
    <w:multiLevelType w:val="multilevel"/>
    <w:tmpl w:val="0DF02DEE"/>
    <w:lvl w:ilvl="0">
      <w:start w:val="1"/>
      <w:numFmt w:val="decimal"/>
      <w:lvlText w:val="%1."/>
      <w:lvlJc w:val="left"/>
      <w:pPr>
        <w:ind w:left="1070" w:hanging="360"/>
      </w:pPr>
      <w:rPr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b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1"/>
  </w:num>
  <w:num w:numId="5">
    <w:abstractNumId w:val="19"/>
  </w:num>
  <w:num w:numId="6">
    <w:abstractNumId w:val="7"/>
  </w:num>
  <w:num w:numId="7">
    <w:abstractNumId w:val="5"/>
  </w:num>
  <w:num w:numId="8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D7"/>
    <w:rsid w:val="00012425"/>
    <w:rsid w:val="000249D0"/>
    <w:rsid w:val="000712ED"/>
    <w:rsid w:val="000B659C"/>
    <w:rsid w:val="000C0B22"/>
    <w:rsid w:val="000D5144"/>
    <w:rsid w:val="000D7488"/>
    <w:rsid w:val="000F69DB"/>
    <w:rsid w:val="000F6A5B"/>
    <w:rsid w:val="00126B30"/>
    <w:rsid w:val="00146640"/>
    <w:rsid w:val="00171551"/>
    <w:rsid w:val="0018651F"/>
    <w:rsid w:val="001D3909"/>
    <w:rsid w:val="001E139B"/>
    <w:rsid w:val="001E700B"/>
    <w:rsid w:val="001F623B"/>
    <w:rsid w:val="002222C9"/>
    <w:rsid w:val="00260C75"/>
    <w:rsid w:val="002666F6"/>
    <w:rsid w:val="002C2F5D"/>
    <w:rsid w:val="002D32F1"/>
    <w:rsid w:val="002F76AC"/>
    <w:rsid w:val="00306074"/>
    <w:rsid w:val="003067C0"/>
    <w:rsid w:val="003448E8"/>
    <w:rsid w:val="00347F9C"/>
    <w:rsid w:val="00355890"/>
    <w:rsid w:val="003975B1"/>
    <w:rsid w:val="003A24AA"/>
    <w:rsid w:val="003A304E"/>
    <w:rsid w:val="003C00D7"/>
    <w:rsid w:val="00435697"/>
    <w:rsid w:val="00473560"/>
    <w:rsid w:val="004965FD"/>
    <w:rsid w:val="004A14A0"/>
    <w:rsid w:val="004A3F94"/>
    <w:rsid w:val="004E6D1F"/>
    <w:rsid w:val="004F0F5E"/>
    <w:rsid w:val="00503659"/>
    <w:rsid w:val="00504DC8"/>
    <w:rsid w:val="0051360F"/>
    <w:rsid w:val="005157C8"/>
    <w:rsid w:val="0052262C"/>
    <w:rsid w:val="00536B23"/>
    <w:rsid w:val="00551F72"/>
    <w:rsid w:val="00576728"/>
    <w:rsid w:val="005832D4"/>
    <w:rsid w:val="005919B6"/>
    <w:rsid w:val="005B500E"/>
    <w:rsid w:val="005B681C"/>
    <w:rsid w:val="005E23AE"/>
    <w:rsid w:val="005F38A3"/>
    <w:rsid w:val="005F7E4C"/>
    <w:rsid w:val="00642662"/>
    <w:rsid w:val="0067364E"/>
    <w:rsid w:val="006E43C2"/>
    <w:rsid w:val="006F28A8"/>
    <w:rsid w:val="006F3E9A"/>
    <w:rsid w:val="00702D9E"/>
    <w:rsid w:val="00706179"/>
    <w:rsid w:val="00720709"/>
    <w:rsid w:val="00722721"/>
    <w:rsid w:val="00725F1B"/>
    <w:rsid w:val="0075560E"/>
    <w:rsid w:val="00761CAA"/>
    <w:rsid w:val="007C0C86"/>
    <w:rsid w:val="007C6551"/>
    <w:rsid w:val="007F37DF"/>
    <w:rsid w:val="007F780D"/>
    <w:rsid w:val="00800E0E"/>
    <w:rsid w:val="00801CCD"/>
    <w:rsid w:val="00811AA9"/>
    <w:rsid w:val="0082004C"/>
    <w:rsid w:val="00830AF3"/>
    <w:rsid w:val="00837B1D"/>
    <w:rsid w:val="00841F1A"/>
    <w:rsid w:val="00846D6B"/>
    <w:rsid w:val="00891893"/>
    <w:rsid w:val="008B60BF"/>
    <w:rsid w:val="008B60F3"/>
    <w:rsid w:val="008C7479"/>
    <w:rsid w:val="008D488D"/>
    <w:rsid w:val="008D5B88"/>
    <w:rsid w:val="008F7763"/>
    <w:rsid w:val="008F7EF3"/>
    <w:rsid w:val="00924F61"/>
    <w:rsid w:val="0098756A"/>
    <w:rsid w:val="00996CE5"/>
    <w:rsid w:val="009B4C93"/>
    <w:rsid w:val="009F1B07"/>
    <w:rsid w:val="00A0140E"/>
    <w:rsid w:val="00A128D5"/>
    <w:rsid w:val="00A258EA"/>
    <w:rsid w:val="00A2768B"/>
    <w:rsid w:val="00A3176A"/>
    <w:rsid w:val="00A44348"/>
    <w:rsid w:val="00A45876"/>
    <w:rsid w:val="00A535E7"/>
    <w:rsid w:val="00A7751B"/>
    <w:rsid w:val="00A81B68"/>
    <w:rsid w:val="00AB2C97"/>
    <w:rsid w:val="00AB3006"/>
    <w:rsid w:val="00AB4232"/>
    <w:rsid w:val="00AF1AE1"/>
    <w:rsid w:val="00AF4566"/>
    <w:rsid w:val="00B0487D"/>
    <w:rsid w:val="00B054C7"/>
    <w:rsid w:val="00B11956"/>
    <w:rsid w:val="00B575B7"/>
    <w:rsid w:val="00B60891"/>
    <w:rsid w:val="00B62016"/>
    <w:rsid w:val="00B75BCD"/>
    <w:rsid w:val="00B86238"/>
    <w:rsid w:val="00BE1E75"/>
    <w:rsid w:val="00C56C63"/>
    <w:rsid w:val="00C926CF"/>
    <w:rsid w:val="00CB4D10"/>
    <w:rsid w:val="00CC7874"/>
    <w:rsid w:val="00CE0881"/>
    <w:rsid w:val="00D16307"/>
    <w:rsid w:val="00D41C12"/>
    <w:rsid w:val="00D616A1"/>
    <w:rsid w:val="00D911EE"/>
    <w:rsid w:val="00DE7493"/>
    <w:rsid w:val="00E0458E"/>
    <w:rsid w:val="00E0529D"/>
    <w:rsid w:val="00E0705F"/>
    <w:rsid w:val="00E214DD"/>
    <w:rsid w:val="00E2463B"/>
    <w:rsid w:val="00E41A41"/>
    <w:rsid w:val="00ED6CD7"/>
    <w:rsid w:val="00EF7E54"/>
    <w:rsid w:val="00F308E5"/>
    <w:rsid w:val="00F32908"/>
    <w:rsid w:val="00F366CB"/>
    <w:rsid w:val="00F40701"/>
    <w:rsid w:val="00F428F3"/>
    <w:rsid w:val="00F43576"/>
    <w:rsid w:val="00F5743C"/>
    <w:rsid w:val="00F600D7"/>
    <w:rsid w:val="00FA4342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2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12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70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425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3">
    <w:name w:val="footnote text"/>
    <w:basedOn w:val="a"/>
    <w:link w:val="a4"/>
    <w:rsid w:val="00ED6CD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ED6CD7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ED6CD7"/>
    <w:pPr>
      <w:ind w:left="720"/>
      <w:contextualSpacing/>
    </w:pPr>
  </w:style>
  <w:style w:type="paragraph" w:customStyle="1" w:styleId="a7">
    <w:name w:val="список с точками"/>
    <w:basedOn w:val="a"/>
    <w:rsid w:val="00ED6CD7"/>
    <w:pPr>
      <w:spacing w:line="312" w:lineRule="auto"/>
      <w:ind w:firstLine="400"/>
      <w:jc w:val="both"/>
    </w:pPr>
  </w:style>
  <w:style w:type="table" w:styleId="a8">
    <w:name w:val="Table Grid"/>
    <w:basedOn w:val="a1"/>
    <w:uiPriority w:val="59"/>
    <w:rsid w:val="0089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1E700B"/>
    <w:rPr>
      <w:color w:val="0000FF"/>
      <w:u w:val="single"/>
    </w:rPr>
  </w:style>
  <w:style w:type="paragraph" w:styleId="aa">
    <w:name w:val="No Spacing"/>
    <w:uiPriority w:val="1"/>
    <w:qFormat/>
    <w:rsid w:val="00CC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4F0F5E"/>
    <w:pPr>
      <w:widowControl w:val="0"/>
      <w:autoSpaceDE w:val="0"/>
      <w:autoSpaceDN w:val="0"/>
      <w:ind w:left="22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F0F5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67C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1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242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124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12425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12425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1242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12425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1242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1242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12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70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425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3">
    <w:name w:val="footnote text"/>
    <w:basedOn w:val="a"/>
    <w:link w:val="a4"/>
    <w:rsid w:val="00ED6CD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ED6CD7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ED6CD7"/>
    <w:pPr>
      <w:ind w:left="720"/>
      <w:contextualSpacing/>
    </w:pPr>
  </w:style>
  <w:style w:type="paragraph" w:customStyle="1" w:styleId="a7">
    <w:name w:val="список с точками"/>
    <w:basedOn w:val="a"/>
    <w:rsid w:val="00ED6CD7"/>
    <w:pPr>
      <w:spacing w:line="312" w:lineRule="auto"/>
      <w:ind w:firstLine="400"/>
      <w:jc w:val="both"/>
    </w:pPr>
  </w:style>
  <w:style w:type="table" w:styleId="a8">
    <w:name w:val="Table Grid"/>
    <w:basedOn w:val="a1"/>
    <w:uiPriority w:val="59"/>
    <w:rsid w:val="0089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1E700B"/>
    <w:rPr>
      <w:color w:val="0000FF"/>
      <w:u w:val="single"/>
    </w:rPr>
  </w:style>
  <w:style w:type="paragraph" w:styleId="aa">
    <w:name w:val="No Spacing"/>
    <w:uiPriority w:val="1"/>
    <w:qFormat/>
    <w:rsid w:val="00CC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4F0F5E"/>
    <w:pPr>
      <w:widowControl w:val="0"/>
      <w:autoSpaceDE w:val="0"/>
      <w:autoSpaceDN w:val="0"/>
      <w:ind w:left="22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F0F5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67C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1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242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124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12425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12425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1242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12425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1242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124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defaultx.asp" TargetMode="External"/><Relationship Id="rId18" Type="http://schemas.openxmlformats.org/officeDocument/2006/relationships/hyperlink" Target="http://www.pravo.ru/" TargetMode="External"/><Relationship Id="rId26" Type="http://schemas.openxmlformats.org/officeDocument/2006/relationships/hyperlink" Target="http://www.jurvestnik.dgu.ru/" TargetMode="External"/><Relationship Id="rId39" Type="http://schemas.openxmlformats.org/officeDocument/2006/relationships/hyperlink" Target="http://www.febras.ru/izd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qlib.ru/" TargetMode="External"/><Relationship Id="rId34" Type="http://schemas.openxmlformats.org/officeDocument/2006/relationships/hyperlink" Target="http://www.inggu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2578.html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rg.ru/" TargetMode="External"/><Relationship Id="rId33" Type="http://schemas.openxmlformats.org/officeDocument/2006/relationships/hyperlink" Target="http://www.kbsu.ru/" TargetMode="External"/><Relationship Id="rId38" Type="http://schemas.openxmlformats.org/officeDocument/2006/relationships/hyperlink" Target="http://www.dncran.ru/vestnik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dissercat.com/" TargetMode="External"/><Relationship Id="rId29" Type="http://schemas.openxmlformats.org/officeDocument/2006/relationships/hyperlink" Target="http://www.law.msu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38.html" TargetMode="External"/><Relationship Id="rId24" Type="http://schemas.openxmlformats.org/officeDocument/2006/relationships/hyperlink" Target="http://www.regionlaw.ru/" TargetMode="External"/><Relationship Id="rId32" Type="http://schemas.openxmlformats.org/officeDocument/2006/relationships/hyperlink" Target="http://www.chesu.ru/" TargetMode="External"/><Relationship Id="rId37" Type="http://schemas.openxmlformats.org/officeDocument/2006/relationships/hyperlink" Target="http://www.kubsu.ru/" TargetMode="External"/><Relationship Id="rId40" Type="http://schemas.openxmlformats.org/officeDocument/2006/relationships/hyperlink" Target="http://www.vipe-fs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dgu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msu.ru/" TargetMode="External"/><Relationship Id="rId36" Type="http://schemas.openxmlformats.org/officeDocument/2006/relationships/hyperlink" Target="http://www.stavsu.ru/" TargetMode="External"/><Relationship Id="rId10" Type="http://schemas.openxmlformats.org/officeDocument/2006/relationships/hyperlink" Target="http://www.iprbookshop.ru/71066.html" TargetMode="External"/><Relationship Id="rId19" Type="http://schemas.openxmlformats.org/officeDocument/2006/relationships/hyperlink" Target="http://www.kodeks.ru/" TargetMode="External"/><Relationship Id="rId31" Type="http://schemas.openxmlformats.org/officeDocument/2006/relationships/hyperlink" Target="http://www.fine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.dgu.ru/" TargetMode="External"/><Relationship Id="rId22" Type="http://schemas.openxmlformats.org/officeDocument/2006/relationships/hyperlink" Target="http://www.lexed.ru/" TargetMode="External"/><Relationship Id="rId27" Type="http://schemas.openxmlformats.org/officeDocument/2006/relationships/hyperlink" Target="http://www.dgu.ru/" TargetMode="External"/><Relationship Id="rId30" Type="http://schemas.openxmlformats.org/officeDocument/2006/relationships/hyperlink" Target="http://www.spbu.ru/" TargetMode="External"/><Relationship Id="rId35" Type="http://schemas.openxmlformats.org/officeDocument/2006/relationships/hyperlink" Target="http://www.sg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6C66-957F-4984-A487-BF316F5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10815</Words>
  <Characters>6165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1</cp:lastModifiedBy>
  <cp:revision>5</cp:revision>
  <cp:lastPrinted>2022-10-18T13:39:00Z</cp:lastPrinted>
  <dcterms:created xsi:type="dcterms:W3CDTF">2022-10-17T06:54:00Z</dcterms:created>
  <dcterms:modified xsi:type="dcterms:W3CDTF">2023-04-13T10:02:00Z</dcterms:modified>
</cp:coreProperties>
</file>